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A278" w14:textId="7B65F8F3" w:rsidR="0093511A" w:rsidRDefault="00B82AAA" w:rsidP="00C958D5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0F76F6" wp14:editId="68CC29A1">
                <wp:simplePos x="0" y="0"/>
                <wp:positionH relativeFrom="column">
                  <wp:posOffset>511175</wp:posOffset>
                </wp:positionH>
                <wp:positionV relativeFrom="paragraph">
                  <wp:posOffset>-1327785</wp:posOffset>
                </wp:positionV>
                <wp:extent cx="7581900" cy="3394710"/>
                <wp:effectExtent l="0" t="0" r="0" b="0"/>
                <wp:wrapNone/>
                <wp:docPr id="2094702732" name="Auto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4039" flipH="1" flipV="1">
                          <a:off x="0" y="0"/>
                          <a:ext cx="7581900" cy="3394710"/>
                        </a:xfrm>
                        <a:prstGeom prst="wave">
                          <a:avLst>
                            <a:gd name="adj1" fmla="val 13574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C351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A812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704" o:spid="_x0000_s1026" type="#_x0000_t64" style="position:absolute;margin-left:40.25pt;margin-top:-104.55pt;width:597pt;height:267.3pt;rotation:2396476fd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" adj="2932" fillcolor="green" stroked="f" strokecolor="#f2f2f2" strokeweight="3pt">
                <v:shadow on="t" color="#0c3511" opacity=".5" offset="1p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53C2B0" wp14:editId="4AA7C9E8">
                <wp:simplePos x="0" y="0"/>
                <wp:positionH relativeFrom="column">
                  <wp:posOffset>-3526155</wp:posOffset>
                </wp:positionH>
                <wp:positionV relativeFrom="paragraph">
                  <wp:posOffset>6774180</wp:posOffset>
                </wp:positionV>
                <wp:extent cx="9283700" cy="6004560"/>
                <wp:effectExtent l="0" t="0" r="0" b="0"/>
                <wp:wrapNone/>
                <wp:docPr id="728636823" name="Auto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264">
                          <a:off x="0" y="0"/>
                          <a:ext cx="9283700" cy="6004560"/>
                        </a:xfrm>
                        <a:prstGeom prst="wave">
                          <a:avLst>
                            <a:gd name="adj1" fmla="val 15417"/>
                            <a:gd name="adj2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3A69" id="AutoShape 1705" o:spid="_x0000_s1026" type="#_x0000_t64" style="position:absolute;margin-left:-277.65pt;margin-top:533.4pt;width:731pt;height:472.8pt;rotation:230387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" adj="3330" fillcolor="black" stroked="f" strokecolor="#f2f2f2" strokeweight="3pt">
                <v:shadow on="t" color="#7f7f7f" opacity=".5" offset="1p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0B594" wp14:editId="3C436AF5">
                <wp:simplePos x="0" y="0"/>
                <wp:positionH relativeFrom="column">
                  <wp:posOffset>-303530</wp:posOffset>
                </wp:positionH>
                <wp:positionV relativeFrom="paragraph">
                  <wp:posOffset>-4598035</wp:posOffset>
                </wp:positionV>
                <wp:extent cx="9284335" cy="6004560"/>
                <wp:effectExtent l="0" t="0" r="0" b="0"/>
                <wp:wrapNone/>
                <wp:docPr id="1156013456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264" flipH="1" flipV="1">
                          <a:off x="0" y="0"/>
                          <a:ext cx="9284335" cy="6004560"/>
                        </a:xfrm>
                        <a:prstGeom prst="wave">
                          <a:avLst>
                            <a:gd name="adj1" fmla="val 15417"/>
                            <a:gd name="adj2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8E52" id="AutoShape 1706" o:spid="_x0000_s1026" type="#_x0000_t64" style="position:absolute;margin-left:-23.9pt;margin-top:-362.05pt;width:731.05pt;height:472.8pt;rotation:2303879fd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" adj="3330" fillcolor="black" stroked="f" strokecolor="#f2f2f2" strokeweight="3pt">
                <v:shadow on="t" color="#7f7f7f" opacity=".5" offset="1pt"/>
              </v:shape>
            </w:pict>
          </mc:Fallback>
        </mc:AlternateContent>
      </w:r>
    </w:p>
    <w:p w14:paraId="3BA3C443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4AD230C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51263BA1" w14:textId="241C3671" w:rsidR="009B44A4" w:rsidRDefault="00B82AAA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22A7DC" wp14:editId="4E4825AF">
            <wp:simplePos x="0" y="0"/>
            <wp:positionH relativeFrom="column">
              <wp:posOffset>6350</wp:posOffset>
            </wp:positionH>
            <wp:positionV relativeFrom="paragraph">
              <wp:posOffset>168275</wp:posOffset>
            </wp:positionV>
            <wp:extent cx="1487170" cy="720090"/>
            <wp:effectExtent l="0" t="0" r="0" b="0"/>
            <wp:wrapNone/>
            <wp:docPr id="1710" name="Imagem 202" descr="Fun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Fune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A7923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6C9611E6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54398AC2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3E8D0506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43069B22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6F7A4D07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41E9F20A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46F74412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6FB4999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41432B01" w14:textId="764326A5" w:rsidR="006A507D" w:rsidRDefault="00B82AAA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28E8C7E" wp14:editId="2ABA2679">
            <wp:simplePos x="0" y="0"/>
            <wp:positionH relativeFrom="column">
              <wp:posOffset>5134610</wp:posOffset>
            </wp:positionH>
            <wp:positionV relativeFrom="paragraph">
              <wp:posOffset>5598795</wp:posOffset>
            </wp:positionV>
            <wp:extent cx="720090" cy="682625"/>
            <wp:effectExtent l="0" t="0" r="0" b="0"/>
            <wp:wrapNone/>
            <wp:docPr id="1714" name="Imagem 201" descr="Unesp/FC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Unesp/FCAV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0BB5A" wp14:editId="6D3F8F74">
                <wp:simplePos x="0" y="0"/>
                <wp:positionH relativeFrom="column">
                  <wp:posOffset>4180205</wp:posOffset>
                </wp:positionH>
                <wp:positionV relativeFrom="paragraph">
                  <wp:posOffset>4330065</wp:posOffset>
                </wp:positionV>
                <wp:extent cx="1879600" cy="939800"/>
                <wp:effectExtent l="0" t="0" r="0" b="0"/>
                <wp:wrapNone/>
                <wp:docPr id="1647122320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42BB" w14:textId="77777777" w:rsidR="009E26D2" w:rsidRP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E26D2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BB5A" id="_x0000_t202" coordsize="21600,21600" o:spt="202" path="m,l,21600r21600,l21600,xe">
                <v:stroke joinstyle="miter"/>
                <v:path gradientshapeok="t" o:connecttype="rect"/>
              </v:shapetype>
              <v:shape id="Text Box 1713" o:spid="_x0000_s1026" type="#_x0000_t202" style="position:absolute;left:0;text-align:left;margin-left:329.15pt;margin-top:340.95pt;width:148pt;height:7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" filled="f" stroked="f">
                <v:textbox>
                  <w:txbxContent>
                    <w:p w14:paraId="4E7742BB" w14:textId="77777777" w:rsidR="009E26D2" w:rsidRP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9E26D2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05605" wp14:editId="3B5429D0">
                <wp:simplePos x="0" y="0"/>
                <wp:positionH relativeFrom="column">
                  <wp:posOffset>831850</wp:posOffset>
                </wp:positionH>
                <wp:positionV relativeFrom="paragraph">
                  <wp:posOffset>1548765</wp:posOffset>
                </wp:positionV>
                <wp:extent cx="3388995" cy="533400"/>
                <wp:effectExtent l="0" t="0" r="0" b="0"/>
                <wp:wrapNone/>
                <wp:docPr id="414058404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A848F" w14:textId="77777777" w:rsid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A7C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A7C22"/>
                                <w:sz w:val="36"/>
                                <w:szCs w:val="36"/>
                              </w:rPr>
                              <w:t>Do Básico ao Intermed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5605" id="Text Box 1711" o:spid="_x0000_s1027" type="#_x0000_t202" style="position:absolute;left:0;text-align:left;margin-left:65.5pt;margin-top:121.95pt;width:266.8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" stroked="f">
                <v:textbox>
                  <w:txbxContent>
                    <w:p w14:paraId="6FEA848F" w14:textId="77777777" w:rsid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A7C2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A7C22"/>
                          <w:sz w:val="36"/>
                          <w:szCs w:val="36"/>
                        </w:rPr>
                        <w:t>Do Básico ao Intermedi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1C0CDFE" wp14:editId="31D4DDA7">
                <wp:simplePos x="0" y="0"/>
                <wp:positionH relativeFrom="column">
                  <wp:posOffset>605155</wp:posOffset>
                </wp:positionH>
                <wp:positionV relativeFrom="paragraph">
                  <wp:posOffset>186055</wp:posOffset>
                </wp:positionV>
                <wp:extent cx="4070350" cy="1339215"/>
                <wp:effectExtent l="0" t="0" r="0" b="0"/>
                <wp:wrapNone/>
                <wp:docPr id="2132667640" name="Group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0" cy="1339215"/>
                          <a:chOff x="4161" y="7663"/>
                          <a:chExt cx="6410" cy="2109"/>
                        </a:xfrm>
                      </wpg:grpSpPr>
                      <pic:pic xmlns:pic="http://schemas.openxmlformats.org/drawingml/2006/picture">
                        <pic:nvPicPr>
                          <pic:cNvPr id="245633550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7663"/>
                            <a:ext cx="1275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8624804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8852"/>
                            <a:ext cx="6410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60E3" w14:textId="77777777" w:rsidR="00F80FCB" w:rsidRDefault="00F80FCB" w:rsidP="00F80F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75317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75317"/>
                                  <w:sz w:val="72"/>
                                  <w:szCs w:val="72"/>
                                </w:rPr>
                                <w:t>Microsoft Ex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CDFE" id="Group 1709" o:spid="_x0000_s1028" style="position:absolute;left:0;text-align:left;margin-left:47.65pt;margin-top:14.65pt;width:320.5pt;height:105.45pt;z-index:251716608" coordorigin="4161,7663" coordsize="6410,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">
                <v:shape id="Picture 1707" o:spid="_x0000_s1029" type="#_x0000_t75" style="position:absolute;left:6740;top:7663;width:1275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">
                  <v:imagedata r:id="rId15" r:href="rId16"/>
                </v:shape>
                <v:shape id="Text Box 1708" o:spid="_x0000_s1030" type="#_x0000_t202" style="position:absolute;left:4161;top:8852;width:641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" stroked="f">
                  <v:textbox>
                    <w:txbxContent>
                      <w:p w14:paraId="0EFA60E3" w14:textId="77777777" w:rsidR="00F80FCB" w:rsidRDefault="00F80FCB" w:rsidP="00F80FC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75317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75317"/>
                            <w:sz w:val="72"/>
                            <w:szCs w:val="72"/>
                          </w:rPr>
                          <w:t>Microsoft 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AB4A63" wp14:editId="1FFC5EE8">
                <wp:simplePos x="0" y="0"/>
                <wp:positionH relativeFrom="column">
                  <wp:posOffset>2299970</wp:posOffset>
                </wp:positionH>
                <wp:positionV relativeFrom="paragraph">
                  <wp:posOffset>3093085</wp:posOffset>
                </wp:positionV>
                <wp:extent cx="3554730" cy="339090"/>
                <wp:effectExtent l="0" t="0" r="0" b="0"/>
                <wp:wrapNone/>
                <wp:docPr id="757507952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730" cy="339090"/>
                        </a:xfrm>
                        <a:prstGeom prst="roundRect">
                          <a:avLst>
                            <a:gd name="adj" fmla="val 26708"/>
                          </a:avLst>
                        </a:prstGeom>
                        <a:solidFill>
                          <a:srgbClr val="3A7C2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EDAD6" w14:textId="77777777" w:rsid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oordenador: Prof. Alan Rodrigo Pano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B4A63" id="AutoShape 1712" o:spid="_x0000_s1031" style="position:absolute;left:0;text-align:left;margin-left:181.1pt;margin-top:243.55pt;width:279.9pt;height:2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" fillcolor="#3a7c22">
                <v:textbox>
                  <w:txbxContent>
                    <w:p w14:paraId="271EDAD6" w14:textId="77777777" w:rsid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Coordenador: Prof. Alan Rodrigo Panos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2518BE2" wp14:editId="0B3DE087">
                <wp:simplePos x="0" y="0"/>
                <wp:positionH relativeFrom="column">
                  <wp:posOffset>-2608580</wp:posOffset>
                </wp:positionH>
                <wp:positionV relativeFrom="paragraph">
                  <wp:posOffset>3506470</wp:posOffset>
                </wp:positionV>
                <wp:extent cx="7580630" cy="3393440"/>
                <wp:effectExtent l="0" t="0" r="0" b="0"/>
                <wp:wrapNone/>
                <wp:docPr id="719527231" name="AutoShap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4039">
                          <a:off x="0" y="0"/>
                          <a:ext cx="7580630" cy="3393440"/>
                        </a:xfrm>
                        <a:prstGeom prst="wave">
                          <a:avLst>
                            <a:gd name="adj1" fmla="val 13574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C351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7ACA" id="AutoShape 1703" o:spid="_x0000_s1026" type="#_x0000_t64" style="position:absolute;margin-left:-205.4pt;margin-top:276.1pt;width:596.9pt;height:267.2pt;rotation:2396476fd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" adj="2932" fillcolor="green" stroked="f" strokecolor="#f2f2f2" strokeweight="3pt">
                <v:shadow on="t" color="#0c3511" opacity=".5" offset="1pt"/>
              </v:shape>
            </w:pict>
          </mc:Fallback>
        </mc:AlternateContent>
      </w:r>
      <w:r w:rsidR="0093511A">
        <w:rPr>
          <w:rStyle w:val="Forte"/>
          <w:rFonts w:ascii="Arial" w:hAnsi="Arial" w:cs="Arial"/>
          <w:sz w:val="28"/>
          <w:szCs w:val="28"/>
        </w:rPr>
        <w:br w:type="page"/>
      </w:r>
    </w:p>
    <w:p w14:paraId="48D59696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44FECE6F" w14:textId="77777777" w:rsidR="00AD1151" w:rsidRPr="001767C6" w:rsidRDefault="00866B6B" w:rsidP="006A507D">
      <w:pPr>
        <w:pStyle w:val="Ttulo"/>
        <w:ind w:left="-284" w:right="-234"/>
      </w:pPr>
      <w:r>
        <w:t>ÍNDICE</w:t>
      </w:r>
    </w:p>
    <w:p w14:paraId="2184687C" w14:textId="0BE10B2B" w:rsidR="005003D7" w:rsidRDefault="00170C3C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92B76">
        <w:rPr>
          <w:rFonts w:ascii="Arial" w:hAnsi="Arial" w:cs="Arial"/>
          <w:b/>
          <w:sz w:val="24"/>
          <w:szCs w:val="24"/>
        </w:rPr>
        <w:fldChar w:fldCharType="begin"/>
      </w:r>
      <w:r w:rsidRPr="00192B76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192B76">
        <w:rPr>
          <w:rFonts w:ascii="Arial" w:hAnsi="Arial" w:cs="Arial"/>
          <w:b/>
          <w:sz w:val="24"/>
          <w:szCs w:val="24"/>
        </w:rPr>
        <w:fldChar w:fldCharType="separate"/>
      </w:r>
      <w:hyperlink w:anchor="_Toc165879081" w:history="1">
        <w:r w:rsidR="005003D7" w:rsidRPr="001609A7">
          <w:rPr>
            <w:rStyle w:val="Hyperlink"/>
            <w:rFonts w:ascii="Arial" w:hAnsi="Arial" w:cs="Arial"/>
            <w:noProof/>
          </w:rPr>
          <w:t>Microsoft Excel do Básico ao Intermediário</w:t>
        </w:r>
        <w:r w:rsidR="005003D7">
          <w:rPr>
            <w:noProof/>
            <w:webHidden/>
          </w:rPr>
          <w:tab/>
        </w:r>
        <w:r w:rsidR="005003D7">
          <w:rPr>
            <w:noProof/>
            <w:webHidden/>
          </w:rPr>
          <w:fldChar w:fldCharType="begin"/>
        </w:r>
        <w:r w:rsidR="005003D7">
          <w:rPr>
            <w:noProof/>
            <w:webHidden/>
          </w:rPr>
          <w:instrText xml:space="preserve"> PAGEREF _Toc165879081 \h </w:instrText>
        </w:r>
        <w:r w:rsidR="005003D7">
          <w:rPr>
            <w:noProof/>
            <w:webHidden/>
          </w:rPr>
        </w:r>
        <w:r w:rsidR="005003D7"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</w:t>
        </w:r>
        <w:r w:rsidR="005003D7">
          <w:rPr>
            <w:noProof/>
            <w:webHidden/>
          </w:rPr>
          <w:fldChar w:fldCharType="end"/>
        </w:r>
      </w:hyperlink>
    </w:p>
    <w:p w14:paraId="6FA92893" w14:textId="2DC389E2" w:rsidR="005003D7" w:rsidRDefault="005003D7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2" w:history="1">
        <w:r w:rsidRPr="001609A7">
          <w:rPr>
            <w:rStyle w:val="Hyperlink"/>
            <w:rFonts w:ascii="Arial" w:hAnsi="Arial"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867857" w14:textId="6AEB07A3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3" w:history="1">
        <w:r w:rsidRPr="001609A7">
          <w:rPr>
            <w:rStyle w:val="Hyperlink"/>
            <w:rFonts w:ascii="Arial" w:hAnsi="Arial" w:cs="Arial"/>
            <w:i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Introdução ao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C37741" w14:textId="3191E0EB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4" w:history="1">
        <w:r w:rsidRPr="001609A7">
          <w:rPr>
            <w:rStyle w:val="Hyperlink"/>
            <w:rFonts w:ascii="Arial" w:hAnsi="Arial" w:cs="Arial"/>
            <w:i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Apresentando a área de trabalho do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29D54" w14:textId="59D4EEFD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5" w:history="1">
        <w:r w:rsidRPr="001609A7">
          <w:rPr>
            <w:rStyle w:val="Hyperlink"/>
            <w:rFonts w:ascii="Arial" w:hAnsi="Arial" w:cs="Arial"/>
            <w:i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Seleção e Movimentação de Células do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1A7981" w14:textId="5659CAED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6" w:history="1">
        <w:r w:rsidRPr="001609A7">
          <w:rPr>
            <w:rStyle w:val="Hyperlink"/>
            <w:rFonts w:ascii="Arial" w:hAnsi="Arial" w:cs="Arial"/>
            <w:i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Outras operações na planilh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B42979" w14:textId="772680DD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7" w:history="1">
        <w:r w:rsidRPr="001609A7">
          <w:rPr>
            <w:rStyle w:val="Hyperlink"/>
            <w:rFonts w:ascii="Arial" w:hAnsi="Arial" w:cs="Arial"/>
            <w:i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Edição de fórmulas e expre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A7D81B" w14:textId="4C3D1CAC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8" w:history="1">
        <w:r w:rsidRPr="001609A7">
          <w:rPr>
            <w:rStyle w:val="Hyperlink"/>
            <w:rFonts w:ascii="Arial" w:hAnsi="Arial" w:cs="Arial"/>
            <w:i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Tipos de endereça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1A52C9" w14:textId="12A4F106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89" w:history="1">
        <w:r w:rsidRPr="001609A7">
          <w:rPr>
            <w:rStyle w:val="Hyperlink"/>
            <w:rFonts w:ascii="Arial" w:hAnsi="Arial" w:cs="Arial"/>
            <w:i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E6ADBA" w14:textId="2E43154C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0" w:history="1">
        <w:r w:rsidRPr="001609A7">
          <w:rPr>
            <w:rStyle w:val="Hyperlink"/>
            <w:rFonts w:ascii="Arial" w:hAnsi="Arial" w:cs="Arial"/>
            <w:i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Assistente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A3A810" w14:textId="0D88F196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1" w:history="1">
        <w:r w:rsidRPr="001609A7">
          <w:rPr>
            <w:rStyle w:val="Hyperlink"/>
            <w:rFonts w:ascii="Arial" w:hAnsi="Arial" w:cs="Arial"/>
            <w:i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unções sem arg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735271" w14:textId="39336C9A" w:rsidR="005003D7" w:rsidRDefault="005003D7">
      <w:pPr>
        <w:pStyle w:val="Sumrio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2" w:history="1">
        <w:r w:rsidRPr="001609A7">
          <w:rPr>
            <w:rStyle w:val="Hyperlink"/>
            <w:rFonts w:ascii="Arial" w:hAnsi="Arial" w:cs="Arial"/>
            <w:i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unções condicionais, lógicas 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2E90B7" w14:textId="40A17445" w:rsidR="005003D7" w:rsidRDefault="005003D7">
      <w:pPr>
        <w:pStyle w:val="Sumrio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3" w:history="1">
        <w:r w:rsidRPr="001609A7">
          <w:rPr>
            <w:rStyle w:val="Hyperlink"/>
            <w:rFonts w:ascii="Arial" w:hAnsi="Arial" w:cs="Arial"/>
            <w:i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unções mate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72AA40" w14:textId="600786C1" w:rsidR="005003D7" w:rsidRDefault="005003D7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4" w:history="1">
        <w:r w:rsidRPr="001609A7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FA3710" w14:textId="1E07200F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5" w:history="1">
        <w:r w:rsidRPr="001609A7">
          <w:rPr>
            <w:rStyle w:val="Hyperlink"/>
            <w:rFonts w:ascii="Arial" w:hAnsi="Arial" w:cs="Arial"/>
            <w:i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unções de planilha e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1F242D" w14:textId="61E7100C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6" w:history="1">
        <w:r w:rsidRPr="001609A7">
          <w:rPr>
            <w:rStyle w:val="Hyperlink"/>
            <w:rFonts w:ascii="Arial" w:hAnsi="Arial" w:cs="Arial"/>
            <w:i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Classificação de registros (linh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BB9123" w14:textId="0348DD0E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7" w:history="1">
        <w:r w:rsidRPr="001609A7">
          <w:rPr>
            <w:rStyle w:val="Hyperlink"/>
            <w:rFonts w:ascii="Arial" w:hAnsi="Arial" w:cs="Arial"/>
            <w:i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Bordas de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BBCDCD" w14:textId="62CA56C3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8" w:history="1">
        <w:r w:rsidRPr="001609A7">
          <w:rPr>
            <w:rStyle w:val="Hyperlink"/>
            <w:rFonts w:ascii="Arial" w:hAnsi="Arial" w:cs="Arial"/>
            <w:i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Ali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D2DC08" w14:textId="587366F9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099" w:history="1">
        <w:r w:rsidRPr="001609A7">
          <w:rPr>
            <w:rStyle w:val="Hyperlink"/>
            <w:rFonts w:ascii="Arial" w:hAnsi="Arial" w:cs="Arial"/>
            <w:i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Mesclar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4FFF57" w14:textId="2C9EF6FB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0" w:history="1">
        <w:r w:rsidRPr="001609A7">
          <w:rPr>
            <w:rStyle w:val="Hyperlink"/>
            <w:rFonts w:ascii="Arial" w:hAnsi="Arial" w:cs="Arial"/>
            <w:i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ormatação condicional de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037DAE" w14:textId="68BC35E0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1" w:history="1">
        <w:r w:rsidRPr="001609A7">
          <w:rPr>
            <w:rStyle w:val="Hyperlink"/>
            <w:rFonts w:ascii="Arial" w:hAnsi="Arial" w:cs="Arial"/>
            <w:i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Adicionar ou excluir Colunas /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F94437" w14:textId="1BB44962" w:rsidR="005003D7" w:rsidRDefault="005003D7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2" w:history="1">
        <w:r w:rsidRPr="001609A7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BAE12D" w14:textId="59269668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3" w:history="1">
        <w:r w:rsidRPr="001609A7">
          <w:rPr>
            <w:rStyle w:val="Hyperlink"/>
            <w:rFonts w:ascii="Arial" w:hAnsi="Arial" w:cs="Arial"/>
            <w:i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unções com resultados em várias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5D441B" w14:textId="14C2EA01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4" w:history="1">
        <w:r w:rsidRPr="001609A7">
          <w:rPr>
            <w:rStyle w:val="Hyperlink"/>
            <w:rFonts w:ascii="Arial" w:hAnsi="Arial" w:cs="Arial"/>
            <w:i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Divisão de jan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0A8199" w14:textId="20F097BF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5" w:history="1">
        <w:r w:rsidRPr="001609A7">
          <w:rPr>
            <w:rStyle w:val="Hyperlink"/>
            <w:rFonts w:ascii="Arial" w:hAnsi="Arial" w:cs="Arial"/>
            <w:i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Congelar Pain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1A907E" w14:textId="417C006C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6" w:history="1">
        <w:r w:rsidRPr="001609A7">
          <w:rPr>
            <w:rStyle w:val="Hyperlink"/>
            <w:rFonts w:ascii="Arial" w:hAnsi="Arial" w:cs="Arial"/>
            <w:i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Ocultar e Reexibir Colunas/Linh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25F74F" w14:textId="39B8764D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7" w:history="1">
        <w:r w:rsidRPr="001609A7">
          <w:rPr>
            <w:rStyle w:val="Hyperlink"/>
            <w:rFonts w:ascii="Arial" w:hAnsi="Arial" w:cs="Arial"/>
            <w:i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Tabelas dinâm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8D5AC2" w14:textId="1A39F66E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8" w:history="1">
        <w:r w:rsidRPr="001609A7">
          <w:rPr>
            <w:rStyle w:val="Hyperlink"/>
            <w:rFonts w:ascii="Arial" w:hAnsi="Arial" w:cs="Arial"/>
            <w:i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Aplicações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DF7BC6" w14:textId="3827B876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09" w:history="1">
        <w:r w:rsidRPr="001609A7">
          <w:rPr>
            <w:rStyle w:val="Hyperlink"/>
            <w:rFonts w:ascii="Arial" w:hAnsi="Arial" w:cs="Arial"/>
            <w:i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Uso da Ferramenta Análise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9C36B7" w14:textId="2D6BA8F7" w:rsidR="005003D7" w:rsidRDefault="005003D7">
      <w:pPr>
        <w:pStyle w:val="Sumrio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0" w:history="1">
        <w:r w:rsidRPr="001609A7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noProof/>
          </w:rPr>
          <w:t>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7EBF7E0" w14:textId="5CF6823B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1" w:history="1">
        <w:r w:rsidRPr="001609A7">
          <w:rPr>
            <w:rStyle w:val="Hyperlink"/>
            <w:rFonts w:ascii="Arial" w:hAnsi="Arial" w:cs="Arial"/>
            <w:i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Gráficos tipo X Y (Dispersão) e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912DB6" w14:textId="25B8D79A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2" w:history="1">
        <w:r w:rsidRPr="001609A7">
          <w:rPr>
            <w:rStyle w:val="Hyperlink"/>
            <w:rFonts w:ascii="Arial" w:hAnsi="Arial" w:cs="Arial"/>
            <w:i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Gráficos tipo colunas ou bar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69350B8" w14:textId="46370740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3" w:history="1">
        <w:r w:rsidRPr="001609A7">
          <w:rPr>
            <w:rStyle w:val="Hyperlink"/>
            <w:rFonts w:ascii="Arial" w:hAnsi="Arial" w:cs="Arial"/>
            <w:i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Gráficos tipo piz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C8C8620" w14:textId="3F68A688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4" w:history="1">
        <w:r w:rsidRPr="001609A7">
          <w:rPr>
            <w:rStyle w:val="Hyperlink"/>
            <w:rFonts w:ascii="Arial" w:hAnsi="Arial" w:cs="Arial"/>
            <w:i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Atingir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60246F3" w14:textId="48CB9CC5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5" w:history="1">
        <w:r w:rsidRPr="001609A7">
          <w:rPr>
            <w:rStyle w:val="Hyperlink"/>
            <w:rFonts w:ascii="Arial" w:hAnsi="Arial" w:cs="Arial"/>
            <w:i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Preenchimento de sequ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068C380" w14:textId="1F5FC094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6" w:history="1">
        <w:r w:rsidRPr="001609A7">
          <w:rPr>
            <w:rStyle w:val="Hyperlink"/>
            <w:rFonts w:ascii="Arial" w:hAnsi="Arial" w:cs="Arial"/>
            <w:i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Uso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E20DCA4" w14:textId="3B096BAC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7" w:history="1">
        <w:r w:rsidRPr="001609A7">
          <w:rPr>
            <w:rStyle w:val="Hyperlink"/>
            <w:rFonts w:ascii="Arial" w:hAnsi="Arial" w:cs="Arial"/>
            <w:i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Proteção (de edi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DBD62EF" w14:textId="5848192F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8" w:history="1">
        <w:r w:rsidRPr="001609A7">
          <w:rPr>
            <w:rStyle w:val="Hyperlink"/>
            <w:rFonts w:ascii="Arial" w:hAnsi="Arial" w:cs="Arial"/>
            <w:i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Proteção (de acesso e/ou edi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5893F1E" w14:textId="1929C279" w:rsidR="005003D7" w:rsidRDefault="005003D7">
      <w:pPr>
        <w:pStyle w:val="Sumrio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19" w:history="1">
        <w:r w:rsidRPr="001609A7">
          <w:rPr>
            <w:rStyle w:val="Hyperlink"/>
            <w:rFonts w:ascii="Arial" w:hAnsi="Arial" w:cs="Arial"/>
            <w:i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474901" w14:textId="5F144E6C" w:rsidR="005003D7" w:rsidRDefault="005003D7">
      <w:pPr>
        <w:pStyle w:val="Sumrio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65879120" w:history="1">
        <w:r w:rsidRPr="001609A7">
          <w:rPr>
            <w:rStyle w:val="Hyperlink"/>
            <w:rFonts w:ascii="Arial" w:hAnsi="Arial" w:cs="Arial"/>
            <w:i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09A7">
          <w:rPr>
            <w:rStyle w:val="Hyperlink"/>
            <w:rFonts w:ascii="Arial" w:hAnsi="Arial" w:cs="Arial"/>
            <w:i/>
            <w:noProof/>
          </w:rPr>
          <w:t>Subto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B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0E7D385" w14:textId="02C85C72" w:rsidR="00FA14AA" w:rsidRPr="00192B76" w:rsidRDefault="00170C3C" w:rsidP="00C4746E">
      <w:pPr>
        <w:spacing w:line="360" w:lineRule="auto"/>
        <w:jc w:val="center"/>
        <w:rPr>
          <w:rFonts w:ascii="Arial" w:hAnsi="Arial" w:cs="Arial"/>
          <w:b/>
          <w:sz w:val="52"/>
        </w:rPr>
        <w:sectPr w:rsidR="00FA14AA" w:rsidRPr="00192B76" w:rsidSect="009C319D">
          <w:headerReference w:type="even" r:id="rId17"/>
          <w:headerReference w:type="default" r:id="rId18"/>
          <w:headerReference w:type="first" r:id="rId19"/>
          <w:pgSz w:w="12240" w:h="15840"/>
          <w:pgMar w:top="1417" w:right="1701" w:bottom="1417" w:left="1701" w:header="720" w:footer="720" w:gutter="0"/>
          <w:cols w:space="720"/>
          <w:titlePg/>
        </w:sectPr>
      </w:pPr>
      <w:r w:rsidRPr="00192B76">
        <w:rPr>
          <w:rFonts w:ascii="Arial" w:hAnsi="Arial" w:cs="Arial"/>
          <w:b/>
          <w:sz w:val="24"/>
          <w:szCs w:val="24"/>
        </w:rPr>
        <w:fldChar w:fldCharType="end"/>
      </w:r>
    </w:p>
    <w:p w14:paraId="68AA7825" w14:textId="77777777" w:rsidR="005A73E8" w:rsidRPr="0006200C" w:rsidRDefault="0076026F" w:rsidP="00D5016E">
      <w:pPr>
        <w:pStyle w:val="Ttulo1"/>
        <w:pBdr>
          <w:bottom w:val="single" w:sz="12" w:space="1" w:color="008000"/>
        </w:pBdr>
        <w:spacing w:line="276" w:lineRule="auto"/>
        <w:rPr>
          <w:rFonts w:ascii="Arial" w:hAnsi="Arial" w:cs="Arial"/>
          <w:color w:val="008000"/>
          <w:sz w:val="40"/>
        </w:rPr>
      </w:pPr>
      <w:bookmarkStart w:id="0" w:name="_Toc165879081"/>
      <w:r>
        <w:rPr>
          <w:rFonts w:ascii="Arial" w:hAnsi="Arial" w:cs="Arial"/>
          <w:color w:val="008000"/>
          <w:sz w:val="40"/>
        </w:rPr>
        <w:lastRenderedPageBreak/>
        <w:t>Microsoft Excel</w:t>
      </w:r>
      <w:r w:rsidR="007558A6">
        <w:rPr>
          <w:rFonts w:ascii="Arial" w:hAnsi="Arial" w:cs="Arial"/>
          <w:color w:val="008000"/>
          <w:sz w:val="40"/>
        </w:rPr>
        <w:t xml:space="preserve"> do Básico ao Intermediário</w:t>
      </w:r>
      <w:bookmarkEnd w:id="0"/>
    </w:p>
    <w:p w14:paraId="6ED013AE" w14:textId="77777777" w:rsidR="001852B7" w:rsidRDefault="001852B7" w:rsidP="00105908">
      <w:pPr>
        <w:spacing w:line="276" w:lineRule="auto"/>
        <w:rPr>
          <w:rFonts w:ascii="Arial" w:hAnsi="Arial" w:cs="Arial"/>
          <w:sz w:val="24"/>
        </w:rPr>
      </w:pPr>
    </w:p>
    <w:p w14:paraId="3F8FFE29" w14:textId="77777777" w:rsidR="008947B9" w:rsidRPr="008947B9" w:rsidRDefault="008947B9" w:rsidP="008947B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8947B9">
        <w:rPr>
          <w:rFonts w:ascii="Arial" w:hAnsi="Arial" w:cs="Arial"/>
          <w:sz w:val="24"/>
        </w:rPr>
        <w:t xml:space="preserve">Bem-vindo à apostila do curso de Excel! Este material foi cuidadosamente elaborado para proporcionar uma experiência de aprendizado eficiente e prática. Para uma melhor organização didática, a apostila está subdividida em aulas, cada uma delas abordando tópicos específicos para o desenvolvimento das </w:t>
      </w:r>
      <w:r>
        <w:rPr>
          <w:rFonts w:ascii="Arial" w:hAnsi="Arial" w:cs="Arial"/>
          <w:sz w:val="24"/>
        </w:rPr>
        <w:t xml:space="preserve">novas </w:t>
      </w:r>
      <w:r w:rsidRPr="008947B9">
        <w:rPr>
          <w:rFonts w:ascii="Arial" w:hAnsi="Arial" w:cs="Arial"/>
          <w:sz w:val="24"/>
        </w:rPr>
        <w:t>habilidades em Excel.</w:t>
      </w:r>
    </w:p>
    <w:p w14:paraId="12163FCB" w14:textId="77777777" w:rsidR="008947B9" w:rsidRPr="008947B9" w:rsidRDefault="008947B9" w:rsidP="008947B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A99FA80" w14:textId="77777777" w:rsidR="008947B9" w:rsidRPr="008947B9" w:rsidRDefault="008947B9" w:rsidP="008947B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8947B9">
        <w:rPr>
          <w:rFonts w:ascii="Arial" w:hAnsi="Arial" w:cs="Arial"/>
          <w:sz w:val="24"/>
        </w:rPr>
        <w:t>Durante o curso, exploraremos desde os fundamentos até técnicas avançadas, permitindo que você adquira conhecimentos sólidos</w:t>
      </w:r>
      <w:r>
        <w:rPr>
          <w:rFonts w:ascii="Arial" w:hAnsi="Arial" w:cs="Arial"/>
          <w:sz w:val="24"/>
        </w:rPr>
        <w:t xml:space="preserve">, visando a aplicação </w:t>
      </w:r>
      <w:r w:rsidRPr="008947B9">
        <w:rPr>
          <w:rFonts w:ascii="Arial" w:hAnsi="Arial" w:cs="Arial"/>
          <w:sz w:val="24"/>
        </w:rPr>
        <w:t>de maneira eficaz em seu dia a dia. Cada aula será estruturada com a apresentação dos conceitos, seguida por uma série de exercícios em forma de listas que o ajudarão a consolidar o aprendizado e a praticar as habilidades adquiridas.</w:t>
      </w:r>
    </w:p>
    <w:p w14:paraId="002C03B4" w14:textId="77777777" w:rsidR="008947B9" w:rsidRPr="008947B9" w:rsidRDefault="008947B9" w:rsidP="008947B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3396C5F7" w14:textId="77777777" w:rsidR="00D5016E" w:rsidRDefault="008947B9" w:rsidP="008947B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8947B9">
        <w:rPr>
          <w:rFonts w:ascii="Arial" w:hAnsi="Arial" w:cs="Arial"/>
          <w:sz w:val="24"/>
        </w:rPr>
        <w:t xml:space="preserve">Ao final deste curso, você estará apto a utilizar o Excel de forma mais eficiente, seja para organizar dados, realizar cálculos complexos, criar gráficos e relatórios ou automatizar tarefas rotineiras. </w:t>
      </w:r>
      <w:r>
        <w:rPr>
          <w:rFonts w:ascii="Arial" w:hAnsi="Arial" w:cs="Arial"/>
          <w:sz w:val="24"/>
        </w:rPr>
        <w:t>Então, p</w:t>
      </w:r>
      <w:r w:rsidRPr="008947B9">
        <w:rPr>
          <w:rFonts w:ascii="Arial" w:hAnsi="Arial" w:cs="Arial"/>
          <w:sz w:val="24"/>
        </w:rPr>
        <w:t>repare-se para uma jornada de aprendizado enriquecedora e prática!</w:t>
      </w:r>
    </w:p>
    <w:p w14:paraId="3A3569B4" w14:textId="77777777" w:rsidR="008947B9" w:rsidRDefault="008947B9" w:rsidP="008947B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2E24DF81" w14:textId="77777777" w:rsidR="00D5016E" w:rsidRPr="00D5016E" w:rsidRDefault="009F6648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bookmarkStart w:id="1" w:name="_Toc165879082"/>
      <w:r>
        <w:rPr>
          <w:rFonts w:ascii="Arial" w:hAnsi="Arial" w:cs="Arial"/>
          <w:color w:val="008000"/>
          <w:sz w:val="36"/>
        </w:rPr>
        <w:t>AULA</w:t>
      </w:r>
      <w:bookmarkEnd w:id="1"/>
      <w:r>
        <w:rPr>
          <w:rFonts w:ascii="Arial" w:hAnsi="Arial" w:cs="Arial"/>
          <w:color w:val="008000"/>
          <w:sz w:val="36"/>
        </w:rPr>
        <w:t xml:space="preserve"> </w:t>
      </w:r>
    </w:p>
    <w:p w14:paraId="579F2BC8" w14:textId="77777777" w:rsidR="00CE5D2C" w:rsidRPr="00192B76" w:rsidRDefault="00CE5D2C" w:rsidP="00105908">
      <w:pPr>
        <w:spacing w:line="276" w:lineRule="auto"/>
        <w:rPr>
          <w:rFonts w:ascii="Arial" w:hAnsi="Arial" w:cs="Arial"/>
          <w:sz w:val="24"/>
        </w:rPr>
      </w:pPr>
    </w:p>
    <w:p w14:paraId="105F8248" w14:textId="77777777" w:rsidR="005A73E8" w:rsidRPr="009D6278" w:rsidRDefault="00F276BA" w:rsidP="0099409E">
      <w:pPr>
        <w:pStyle w:val="Ttulo2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t xml:space="preserve">  </w:t>
      </w:r>
      <w:bookmarkStart w:id="2" w:name="_Toc165879083"/>
      <w:r w:rsidRPr="009D6278">
        <w:rPr>
          <w:rFonts w:ascii="Arial" w:hAnsi="Arial" w:cs="Arial"/>
          <w:i/>
          <w:color w:val="008000"/>
          <w:sz w:val="28"/>
        </w:rPr>
        <w:t xml:space="preserve">Introdução a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2"/>
    </w:p>
    <w:p w14:paraId="3B15C9D7" w14:textId="77777777" w:rsidR="00090EA9" w:rsidRDefault="00090EA9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ED1419" w14:textId="77777777" w:rsidR="005A73E8" w:rsidRPr="00192B76" w:rsidRDefault="005A73E8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O </w:t>
      </w:r>
      <w:r w:rsidR="0076026F">
        <w:rPr>
          <w:rFonts w:ascii="Arial" w:hAnsi="Arial" w:cs="Arial"/>
          <w:b/>
          <w:color w:val="008000"/>
          <w:sz w:val="24"/>
          <w:szCs w:val="24"/>
        </w:rPr>
        <w:t>Microsoft Excel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="00B368F1" w:rsidRPr="00192B76">
        <w:rPr>
          <w:rFonts w:ascii="Arial" w:hAnsi="Arial" w:cs="Arial"/>
          <w:sz w:val="24"/>
          <w:szCs w:val="24"/>
        </w:rPr>
        <w:t xml:space="preserve">é um aplicativo do Pacote </w:t>
      </w:r>
      <w:r w:rsidR="00C01D73" w:rsidRPr="00192B76">
        <w:rPr>
          <w:rFonts w:ascii="Arial" w:hAnsi="Arial" w:cs="Arial"/>
          <w:sz w:val="24"/>
          <w:szCs w:val="24"/>
        </w:rPr>
        <w:t>para</w:t>
      </w:r>
      <w:r w:rsidR="00B368F1" w:rsidRPr="00192B76">
        <w:rPr>
          <w:rFonts w:ascii="Arial" w:hAnsi="Arial" w:cs="Arial"/>
          <w:sz w:val="24"/>
          <w:szCs w:val="24"/>
        </w:rPr>
        <w:t xml:space="preserve"> Escritório </w:t>
      </w:r>
      <w:r w:rsidR="00135F91">
        <w:rPr>
          <w:rFonts w:ascii="Arial" w:hAnsi="Arial" w:cs="Arial"/>
          <w:sz w:val="24"/>
          <w:szCs w:val="24"/>
        </w:rPr>
        <w:t>da Microsoft</w:t>
      </w:r>
      <w:r w:rsidRPr="00192B76">
        <w:rPr>
          <w:rFonts w:ascii="Arial" w:hAnsi="Arial" w:cs="Arial"/>
          <w:sz w:val="24"/>
          <w:szCs w:val="24"/>
        </w:rPr>
        <w:t>, que possui recursos para edição de planilhas eletrônicas, com muita facilidade para fazer cálculos</w:t>
      </w:r>
      <w:r w:rsidR="00C97D22" w:rsidRPr="00192B76">
        <w:rPr>
          <w:rFonts w:ascii="Arial" w:hAnsi="Arial" w:cs="Arial"/>
          <w:sz w:val="24"/>
          <w:szCs w:val="24"/>
        </w:rPr>
        <w:t xml:space="preserve"> (expressõ</w:t>
      </w:r>
      <w:r w:rsidR="00105908">
        <w:rPr>
          <w:rFonts w:ascii="Arial" w:hAnsi="Arial" w:cs="Arial"/>
          <w:sz w:val="24"/>
          <w:szCs w:val="24"/>
        </w:rPr>
        <w:t>es e</w:t>
      </w:r>
      <w:r w:rsidR="00C97D22" w:rsidRPr="00192B76">
        <w:rPr>
          <w:rFonts w:ascii="Arial" w:hAnsi="Arial" w:cs="Arial"/>
          <w:sz w:val="24"/>
          <w:szCs w:val="24"/>
        </w:rPr>
        <w:t xml:space="preserve"> funções)</w:t>
      </w:r>
      <w:r w:rsidRPr="00192B76">
        <w:rPr>
          <w:rFonts w:ascii="Arial" w:hAnsi="Arial" w:cs="Arial"/>
          <w:sz w:val="24"/>
          <w:szCs w:val="24"/>
        </w:rPr>
        <w:t xml:space="preserve">, gráficos, </w:t>
      </w:r>
      <w:r w:rsidR="00544254" w:rsidRPr="00192B76">
        <w:rPr>
          <w:rFonts w:ascii="Arial" w:hAnsi="Arial" w:cs="Arial"/>
          <w:sz w:val="24"/>
          <w:szCs w:val="24"/>
        </w:rPr>
        <w:t>tabelas</w:t>
      </w:r>
      <w:r w:rsidR="00F276BA" w:rsidRPr="00192B76">
        <w:rPr>
          <w:rFonts w:ascii="Arial" w:hAnsi="Arial" w:cs="Arial"/>
          <w:sz w:val="24"/>
          <w:szCs w:val="24"/>
        </w:rPr>
        <w:t>, filtros e</w:t>
      </w:r>
      <w:r w:rsidR="00135F91">
        <w:rPr>
          <w:rFonts w:ascii="Arial" w:hAnsi="Arial" w:cs="Arial"/>
          <w:sz w:val="24"/>
          <w:szCs w:val="24"/>
        </w:rPr>
        <w:t xml:space="preserve"> classificação. P</w:t>
      </w:r>
      <w:r w:rsidR="00D47591" w:rsidRPr="00192B76">
        <w:rPr>
          <w:rFonts w:ascii="Arial" w:hAnsi="Arial" w:cs="Arial"/>
          <w:sz w:val="24"/>
          <w:szCs w:val="24"/>
        </w:rPr>
        <w:t xml:space="preserve">ortanto, </w:t>
      </w:r>
      <w:r w:rsidR="00105908">
        <w:rPr>
          <w:rFonts w:ascii="Arial" w:hAnsi="Arial" w:cs="Arial"/>
          <w:sz w:val="24"/>
          <w:szCs w:val="24"/>
        </w:rPr>
        <w:t xml:space="preserve">ele é capaz de </w:t>
      </w:r>
      <w:r w:rsidR="00D47591" w:rsidRPr="00192B76">
        <w:rPr>
          <w:rFonts w:ascii="Arial" w:hAnsi="Arial" w:cs="Arial"/>
          <w:sz w:val="24"/>
          <w:szCs w:val="24"/>
        </w:rPr>
        <w:t>analisar informações e dar tratamento a grandes massas de dados</w:t>
      </w:r>
      <w:r w:rsidRPr="00192B76">
        <w:rPr>
          <w:rFonts w:ascii="Arial" w:hAnsi="Arial" w:cs="Arial"/>
          <w:sz w:val="24"/>
          <w:szCs w:val="24"/>
        </w:rPr>
        <w:t>.</w:t>
      </w:r>
      <w:r w:rsidR="008F0DEE" w:rsidRPr="00192B76">
        <w:rPr>
          <w:rFonts w:ascii="Arial" w:hAnsi="Arial" w:cs="Arial"/>
          <w:sz w:val="24"/>
          <w:szCs w:val="24"/>
        </w:rPr>
        <w:t xml:space="preserve"> Com essa ferramenta podemos realizar desde tarefas simples, como a digitação e impressão de uma simples</w:t>
      </w:r>
      <w:r w:rsidR="00135F91">
        <w:rPr>
          <w:rFonts w:ascii="Arial" w:hAnsi="Arial" w:cs="Arial"/>
          <w:sz w:val="24"/>
          <w:szCs w:val="24"/>
        </w:rPr>
        <w:t xml:space="preserve"> tabela</w:t>
      </w:r>
      <w:r w:rsidR="008F0DEE" w:rsidRPr="00192B76">
        <w:rPr>
          <w:rFonts w:ascii="Arial" w:hAnsi="Arial" w:cs="Arial"/>
          <w:sz w:val="24"/>
          <w:szCs w:val="24"/>
        </w:rPr>
        <w:t>, até tarefas mais elaboradas como a criação de tabelas</w:t>
      </w:r>
      <w:r w:rsidR="00135F91">
        <w:rPr>
          <w:rFonts w:ascii="Arial" w:hAnsi="Arial" w:cs="Arial"/>
          <w:sz w:val="24"/>
          <w:szCs w:val="24"/>
        </w:rPr>
        <w:t xml:space="preserve"> dinâmicas</w:t>
      </w:r>
      <w:r w:rsidR="008F0DEE" w:rsidRPr="00192B76">
        <w:rPr>
          <w:rFonts w:ascii="Arial" w:hAnsi="Arial" w:cs="Arial"/>
          <w:sz w:val="24"/>
          <w:szCs w:val="24"/>
        </w:rPr>
        <w:t xml:space="preserve"> sofisticadas, com dados relacionados e cálculos complexos.</w:t>
      </w:r>
    </w:p>
    <w:p w14:paraId="1B28D881" w14:textId="77777777" w:rsidR="006F5C9B" w:rsidRPr="00192B76" w:rsidRDefault="006F5C9B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0906830A" w14:textId="77777777" w:rsidR="009D6278" w:rsidRPr="00192B76" w:rsidRDefault="009D6278" w:rsidP="00105908">
      <w:pPr>
        <w:spacing w:line="276" w:lineRule="auto"/>
        <w:ind w:left="567"/>
        <w:jc w:val="both"/>
        <w:rPr>
          <w:rFonts w:ascii="Arial" w:hAnsi="Arial" w:cs="Arial"/>
        </w:rPr>
      </w:pPr>
    </w:p>
    <w:p w14:paraId="59DDD69F" w14:textId="77777777" w:rsidR="00B511D8" w:rsidRDefault="00C06E4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3" w:name="_Toc165879084"/>
      <w:r w:rsidRPr="009D6278">
        <w:rPr>
          <w:rFonts w:ascii="Arial" w:hAnsi="Arial" w:cs="Arial"/>
          <w:i/>
          <w:color w:val="008000"/>
          <w:sz w:val="28"/>
        </w:rPr>
        <w:lastRenderedPageBreak/>
        <w:t xml:space="preserve">Apresentando a área de trabalho d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3"/>
    </w:p>
    <w:p w14:paraId="2E7F703F" w14:textId="14BD11E8" w:rsidR="00D86BF3" w:rsidRPr="00192B76" w:rsidRDefault="005003D7" w:rsidP="00D86BF3">
      <w:pPr>
        <w:pStyle w:val="legenda"/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2BEB449B" wp14:editId="145CE012">
                <wp:simplePos x="0" y="0"/>
                <wp:positionH relativeFrom="column">
                  <wp:posOffset>426085</wp:posOffset>
                </wp:positionH>
                <wp:positionV relativeFrom="paragraph">
                  <wp:posOffset>1357630</wp:posOffset>
                </wp:positionV>
                <wp:extent cx="5663565" cy="772160"/>
                <wp:effectExtent l="0" t="0" r="0" b="8890"/>
                <wp:wrapNone/>
                <wp:docPr id="1025250194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772160"/>
                          <a:chOff x="2603" y="11085"/>
                          <a:chExt cx="8919" cy="1209"/>
                        </a:xfrm>
                      </wpg:grpSpPr>
                      <wpg:grpSp>
                        <wpg:cNvPr id="42149745" name="Group 1070"/>
                        <wpg:cNvGrpSpPr>
                          <a:grpSpLocks/>
                        </wpg:cNvGrpSpPr>
                        <wpg:grpSpPr bwMode="auto">
                          <a:xfrm>
                            <a:off x="2603" y="11085"/>
                            <a:ext cx="6158" cy="864"/>
                            <a:chOff x="2736" y="11213"/>
                            <a:chExt cx="5616" cy="864"/>
                          </a:xfrm>
                        </wpg:grpSpPr>
                        <wps:wsp>
                          <wps:cNvPr id="1582063650" name="Line 1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1213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160486" name="Lin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207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9157264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11718"/>
                            <a:ext cx="282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BB4FB" w14:textId="77777777" w:rsidR="009F4302" w:rsidRPr="005115D3" w:rsidRDefault="009F4302" w:rsidP="00D86BF3">
                              <w:pPr>
                                <w:pStyle w:val="legenda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5115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Célula selecionada – </w:t>
                              </w:r>
                              <w:r w:rsidRPr="005003D7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449B" id="Group 1069" o:spid="_x0000_s1032" style="position:absolute;left:0;text-align:left;margin-left:33.55pt;margin-top:106.9pt;width:445.95pt;height:60.8pt;z-index:251603968" coordorigin="2603,11085" coordsize="8919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">
                <v:group id="Group 1070" o:spid="_x0000_s1033" style="position:absolute;left:2603;top:11085;width:6158;height:864" coordorigin="2736,11213" coordsize="561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">
                  <v:line id="Line 1071" o:spid="_x0000_s1034" style="position:absolute;visibility:visible;mso-wrap-style:square" from="2736,11213" to="2736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" strokecolor="red" strokeweight="2pt"/>
                  <v:line id="Line 1072" o:spid="_x0000_s1035" style="position:absolute;visibility:visible;mso-wrap-style:square" from="2736,12077" to="8352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" strokecolor="red" strokeweight="2pt">
                    <v:stroke endarrow="block"/>
                  </v:line>
                </v:group>
                <v:shape id="Text Box 1073" o:spid="_x0000_s1036" type="#_x0000_t202" style="position:absolute;left:8696;top:11718;width:282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" filled="f" stroked="f">
                  <v:textbox>
                    <w:txbxContent>
                      <w:p w14:paraId="797BB4FB" w14:textId="77777777" w:rsidR="009F4302" w:rsidRPr="005115D3" w:rsidRDefault="009F4302" w:rsidP="00D86BF3">
                        <w:pPr>
                          <w:pStyle w:val="legenda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5115D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Célula selecionada – </w:t>
                        </w:r>
                        <w:r w:rsidRPr="005003D7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A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E0593C" wp14:editId="5C45C9EA">
                <wp:simplePos x="0" y="0"/>
                <wp:positionH relativeFrom="column">
                  <wp:posOffset>1360170</wp:posOffset>
                </wp:positionH>
                <wp:positionV relativeFrom="paragraph">
                  <wp:posOffset>1071880</wp:posOffset>
                </wp:positionV>
                <wp:extent cx="274320" cy="0"/>
                <wp:effectExtent l="0" t="76200" r="11430" b="95250"/>
                <wp:wrapNone/>
                <wp:docPr id="862889604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B0BE5" id="Line 1084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84.4pt" to="128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" strokecolor="red" strokeweight="2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A68931C" wp14:editId="4D318D75">
                <wp:simplePos x="0" y="0"/>
                <wp:positionH relativeFrom="column">
                  <wp:posOffset>1600200</wp:posOffset>
                </wp:positionH>
                <wp:positionV relativeFrom="paragraph">
                  <wp:posOffset>977104</wp:posOffset>
                </wp:positionV>
                <wp:extent cx="1359535" cy="365760"/>
                <wp:effectExtent l="0" t="0" r="0" b="0"/>
                <wp:wrapNone/>
                <wp:docPr id="1511659542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A9EE" w14:textId="77777777" w:rsidR="009F4302" w:rsidRPr="005115D3" w:rsidRDefault="009F4302" w:rsidP="00D86B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</w:rPr>
                              <w:t>Barra de fórm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931C" id="Text Box 1083" o:spid="_x0000_s1037" type="#_x0000_t202" style="position:absolute;left:0;text-align:left;margin-left:126pt;margin-top:76.95pt;width:107.05pt;height:28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" filled="f" stroked="f">
                <v:textbox>
                  <w:txbxContent>
                    <w:p w14:paraId="2F3DA9EE" w14:textId="77777777" w:rsidR="009F4302" w:rsidRPr="005115D3" w:rsidRDefault="009F4302" w:rsidP="00D86B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</w:rPr>
                        <w:t>Barra de fórmulas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BB3C3B9" wp14:editId="44396EA8">
                <wp:simplePos x="0" y="0"/>
                <wp:positionH relativeFrom="column">
                  <wp:posOffset>411480</wp:posOffset>
                </wp:positionH>
                <wp:positionV relativeFrom="paragraph">
                  <wp:posOffset>745016</wp:posOffset>
                </wp:positionV>
                <wp:extent cx="5283200" cy="302260"/>
                <wp:effectExtent l="0" t="0" r="0" b="21590"/>
                <wp:wrapNone/>
                <wp:docPr id="656920802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302260"/>
                          <a:chOff x="2538" y="10380"/>
                          <a:chExt cx="8320" cy="476"/>
                        </a:xfrm>
                      </wpg:grpSpPr>
                      <wpg:grpSp>
                        <wpg:cNvPr id="652653306" name="Group 1079"/>
                        <wpg:cNvGrpSpPr>
                          <a:grpSpLocks/>
                        </wpg:cNvGrpSpPr>
                        <wpg:grpSpPr bwMode="auto">
                          <a:xfrm flipV="1">
                            <a:off x="2538" y="10585"/>
                            <a:ext cx="6259" cy="271"/>
                            <a:chOff x="2736" y="11213"/>
                            <a:chExt cx="5616" cy="864"/>
                          </a:xfrm>
                        </wpg:grpSpPr>
                        <wps:wsp>
                          <wps:cNvPr id="251001074" name="Line 1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1213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3620970" name="Lin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207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5540898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0380"/>
                            <a:ext cx="213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6507" w14:textId="77777777" w:rsidR="009F4302" w:rsidRPr="005115D3" w:rsidRDefault="009F4302" w:rsidP="00D86BF3">
                              <w:pPr>
                                <w:pStyle w:val="legenda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D05F13"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lightGray"/>
                                </w:rPr>
                                <w:t>Caixa</w:t>
                              </w:r>
                              <w:r w:rsidRPr="00D05F13">
                                <w:rPr>
                                  <w:rFonts w:ascii="Arial" w:hAnsi="Arial" w:cs="Arial"/>
                                  <w:sz w:val="20"/>
                                  <w:highlight w:val="lightGray"/>
                                </w:rPr>
                                <w:t xml:space="preserve"> </w:t>
                              </w:r>
                              <w:r w:rsidRPr="00D05F13"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lightGray"/>
                                </w:rPr>
                                <w:t>de N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3C3B9" id="Group 1078" o:spid="_x0000_s1038" style="position:absolute;left:0;text-align:left;margin-left:32.4pt;margin-top:58.65pt;width:416pt;height:23.8pt;z-index:251606016" coordorigin="2538,10380" coordsize="83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">
                <v:group id="Group 1079" o:spid="_x0000_s1039" style="position:absolute;left:2538;top:10585;width:6259;height:271;flip:y" coordorigin="2736,11213" coordsize="561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">
                  <v:line id="Line 1080" o:spid="_x0000_s1040" style="position:absolute;visibility:visible;mso-wrap-style:square" from="2736,11213" to="2736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" strokecolor="red" strokeweight="2pt"/>
                  <v:line id="Line 1081" o:spid="_x0000_s1041" style="position:absolute;visibility:visible;mso-wrap-style:square" from="2736,12077" to="8352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" strokecolor="red" strokeweight="2pt">
                    <v:stroke endarrow="block"/>
                  </v:line>
                </v:group>
                <v:shape id="Text Box 1082" o:spid="_x0000_s1042" type="#_x0000_t202" style="position:absolute;left:8721;top:10380;width:2137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" filled="f" stroked="f">
                  <v:textbox>
                    <w:txbxContent>
                      <w:p w14:paraId="01C86507" w14:textId="77777777" w:rsidR="009F4302" w:rsidRPr="005115D3" w:rsidRDefault="009F4302" w:rsidP="00D86BF3">
                        <w:pPr>
                          <w:pStyle w:val="legenda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D05F13">
                          <w:rPr>
                            <w:rFonts w:ascii="Arial" w:hAnsi="Arial" w:cs="Arial"/>
                            <w:b/>
                            <w:sz w:val="20"/>
                            <w:highlight w:val="lightGray"/>
                          </w:rPr>
                          <w:t>Caixa</w:t>
                        </w:r>
                        <w:r w:rsidRPr="00D05F13">
                          <w:rPr>
                            <w:rFonts w:ascii="Arial" w:hAnsi="Arial" w:cs="Arial"/>
                            <w:sz w:val="20"/>
                            <w:highlight w:val="lightGray"/>
                          </w:rPr>
                          <w:t xml:space="preserve"> </w:t>
                        </w:r>
                        <w:r w:rsidRPr="00D05F13">
                          <w:rPr>
                            <w:rFonts w:ascii="Arial" w:hAnsi="Arial" w:cs="Arial"/>
                            <w:b/>
                            <w:sz w:val="20"/>
                            <w:highlight w:val="lightGray"/>
                          </w:rPr>
                          <w:t>de N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AAA"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D7047B9" wp14:editId="6A56F108">
                <wp:simplePos x="0" y="0"/>
                <wp:positionH relativeFrom="column">
                  <wp:posOffset>4403725</wp:posOffset>
                </wp:positionH>
                <wp:positionV relativeFrom="paragraph">
                  <wp:posOffset>2729865</wp:posOffset>
                </wp:positionV>
                <wp:extent cx="1797685" cy="250190"/>
                <wp:effectExtent l="0" t="0" r="0" b="0"/>
                <wp:wrapNone/>
                <wp:docPr id="351470316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C370" w14:textId="77777777" w:rsidR="009F4302" w:rsidRPr="005115D3" w:rsidRDefault="009F4302" w:rsidP="00D86B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</w:rPr>
                              <w:t>Gui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 das Planil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047B9" id="Text Box 1068" o:spid="_x0000_s1043" type="#_x0000_t202" style="position:absolute;left:0;text-align:left;margin-left:346.75pt;margin-top:214.95pt;width:141.55pt;height:19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" filled="f" stroked="f">
                <v:textbox>
                  <w:txbxContent>
                    <w:p w14:paraId="44EFC370" w14:textId="77777777" w:rsidR="009F4302" w:rsidRPr="005115D3" w:rsidRDefault="009F4302" w:rsidP="00D86B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</w:rPr>
                        <w:t>Guia</w:t>
                      </w:r>
                      <w:r>
                        <w:rPr>
                          <w:rFonts w:ascii="Arial" w:hAnsi="Arial" w:cs="Arial"/>
                          <w:b/>
                        </w:rPr>
                        <w:t>s das Planilhas</w:t>
                      </w:r>
                    </w:p>
                  </w:txbxContent>
                </v:textbox>
              </v:shape>
            </w:pict>
          </mc:Fallback>
        </mc:AlternateContent>
      </w:r>
      <w:r w:rsidR="00B82AAA"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77C7040" wp14:editId="3464B7A4">
                <wp:simplePos x="0" y="0"/>
                <wp:positionH relativeFrom="column">
                  <wp:posOffset>467360</wp:posOffset>
                </wp:positionH>
                <wp:positionV relativeFrom="paragraph">
                  <wp:posOffset>2863215</wp:posOffset>
                </wp:positionV>
                <wp:extent cx="3883025" cy="287020"/>
                <wp:effectExtent l="0" t="0" r="0" b="0"/>
                <wp:wrapNone/>
                <wp:docPr id="147729602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7020"/>
                          <a:chOff x="2718" y="13319"/>
                          <a:chExt cx="6115" cy="452"/>
                        </a:xfrm>
                      </wpg:grpSpPr>
                      <wps:wsp>
                        <wps:cNvPr id="1753703365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2718" y="13771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014255" name="Line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8" y="1331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340111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3286" y="13319"/>
                            <a:ext cx="55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1F43F" id="Group 1074" o:spid="_x0000_s1026" style="position:absolute;margin-left:36.8pt;margin-top:225.45pt;width:305.75pt;height:22.6pt;z-index:251604992" coordorigin="2718,13319" coordsize="611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">
                <v:line id="Line 1075" o:spid="_x0000_s1027" style="position:absolute;visibility:visible;mso-wrap-style:square" from="2718,13771" to="3910,1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" strokecolor="red" strokeweight="2.25pt"/>
                <v:line id="Line 1076" o:spid="_x0000_s1028" style="position:absolute;flip:y;visibility:visible;mso-wrap-style:square" from="3308,13319" to="3308,1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" strokecolor="red" strokeweight="2.25pt"/>
                <v:line id="Line 1077" o:spid="_x0000_s1029" style="position:absolute;visibility:visible;mso-wrap-style:square" from="3286,13319" to="8833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" strokecolor="red" strokeweight="2.25pt">
                  <v:stroke endarrow="block"/>
                </v:line>
              </v:group>
            </w:pict>
          </mc:Fallback>
        </mc:AlternateContent>
      </w:r>
      <w:r w:rsidR="001E7261" w:rsidRPr="001E7261">
        <w:rPr>
          <w:noProof/>
        </w:rPr>
        <w:t xml:space="preserve"> </w:t>
      </w:r>
      <w:r w:rsidR="00B82AAA">
        <w:rPr>
          <w:noProof/>
        </w:rPr>
        <w:drawing>
          <wp:inline distT="0" distB="0" distL="0" distR="0" wp14:anchorId="35E6B81F" wp14:editId="00137C62">
            <wp:extent cx="6120765" cy="3261995"/>
            <wp:effectExtent l="0" t="0" r="0" b="0"/>
            <wp:docPr id="1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FC99" w14:textId="77777777" w:rsidR="00B62D8E" w:rsidRPr="00192B76" w:rsidRDefault="00B62D8E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69446002" w14:textId="77777777" w:rsidR="00B511D8" w:rsidRPr="00192B76" w:rsidRDefault="00B511D8" w:rsidP="009A15E8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Na parte superior da Janela temos a </w:t>
      </w:r>
      <w:r w:rsidRPr="009A15E8">
        <w:rPr>
          <w:rFonts w:ascii="Arial" w:hAnsi="Arial" w:cs="Arial"/>
          <w:b/>
        </w:rPr>
        <w:t>Barras de Ferramentas</w:t>
      </w:r>
      <w:r w:rsidRPr="00192B76">
        <w:rPr>
          <w:rFonts w:ascii="Arial" w:hAnsi="Arial" w:cs="Arial"/>
        </w:rPr>
        <w:t>:</w:t>
      </w:r>
    </w:p>
    <w:p w14:paraId="7F24122D" w14:textId="77777777" w:rsidR="00B511D8" w:rsidRDefault="00B511D8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25DA464E" w14:textId="6273FD3A" w:rsidR="0005368E" w:rsidRDefault="00B82AAA" w:rsidP="00105908">
      <w:p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1CC3840" wp14:editId="3D618D3C">
                <wp:simplePos x="0" y="0"/>
                <wp:positionH relativeFrom="column">
                  <wp:posOffset>4935220</wp:posOffset>
                </wp:positionH>
                <wp:positionV relativeFrom="paragraph">
                  <wp:posOffset>300990</wp:posOffset>
                </wp:positionV>
                <wp:extent cx="1175385" cy="426720"/>
                <wp:effectExtent l="0" t="0" r="0" b="0"/>
                <wp:wrapNone/>
                <wp:docPr id="1493633706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A13C" w14:textId="77777777" w:rsidR="009F4302" w:rsidRPr="005115D3" w:rsidRDefault="009F4302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rras de </w:t>
                            </w:r>
                          </w:p>
                          <w:p w14:paraId="0CF85709" w14:textId="77777777" w:rsidR="009F4302" w:rsidRPr="005115D3" w:rsidRDefault="009F4302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rram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3840" id="Text Box 987" o:spid="_x0000_s1044" type="#_x0000_t202" style="position:absolute;left:0;text-align:left;margin-left:388.6pt;margin-top:23.7pt;width:92.55pt;height:33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">
                <v:textbox>
                  <w:txbxContent>
                    <w:p w14:paraId="60AAA13C" w14:textId="77777777" w:rsidR="009F4302" w:rsidRPr="005115D3" w:rsidRDefault="009F4302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rras de </w:t>
                      </w:r>
                    </w:p>
                    <w:p w14:paraId="0CF85709" w14:textId="77777777" w:rsidR="009F4302" w:rsidRPr="005115D3" w:rsidRDefault="009F4302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rramentas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296C6D8" wp14:editId="334161A8">
                <wp:simplePos x="0" y="0"/>
                <wp:positionH relativeFrom="column">
                  <wp:posOffset>4712970</wp:posOffset>
                </wp:positionH>
                <wp:positionV relativeFrom="paragraph">
                  <wp:posOffset>338455</wp:posOffset>
                </wp:positionV>
                <wp:extent cx="189865" cy="442595"/>
                <wp:effectExtent l="0" t="0" r="0" b="0"/>
                <wp:wrapNone/>
                <wp:docPr id="545713234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442595"/>
                        </a:xfrm>
                        <a:prstGeom prst="rightBrace">
                          <a:avLst>
                            <a:gd name="adj1" fmla="val 194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2BC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86" o:spid="_x0000_s1026" type="#_x0000_t88" style="position:absolute;margin-left:371.1pt;margin-top:26.65pt;width:14.95pt;height:34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" strokecolor="red"/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D570CE8" wp14:editId="4E56F6A6">
                <wp:simplePos x="0" y="0"/>
                <wp:positionH relativeFrom="column">
                  <wp:posOffset>3213100</wp:posOffset>
                </wp:positionH>
                <wp:positionV relativeFrom="paragraph">
                  <wp:posOffset>132080</wp:posOffset>
                </wp:positionV>
                <wp:extent cx="1871345" cy="426720"/>
                <wp:effectExtent l="0" t="0" r="0" b="0"/>
                <wp:wrapNone/>
                <wp:docPr id="517567108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426720"/>
                          <a:chOff x="6284" y="6844"/>
                          <a:chExt cx="2947" cy="576"/>
                        </a:xfrm>
                      </wpg:grpSpPr>
                      <wps:wsp>
                        <wps:cNvPr id="919628242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090" y="6844"/>
                            <a:ext cx="214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5945A" w14:textId="77777777" w:rsidR="009F4302" w:rsidRPr="005115D3" w:rsidRDefault="00165C11" w:rsidP="00B511D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uias</w:t>
                              </w:r>
                              <w:r w:rsidR="005660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/A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17870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6284" y="7039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70CE8" id="Group 983" o:spid="_x0000_s1045" style="position:absolute;left:0;text-align:left;margin-left:253pt;margin-top:10.4pt;width:147.35pt;height:33.6pt;z-index:251594752" coordorigin="6284,6844" coordsize="29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">
                <v:shape id="Text Box 984" o:spid="_x0000_s1046" type="#_x0000_t202" style="position:absolute;left:7090;top:6844;width:21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" filled="f" stroked="f">
                  <v:textbox>
                    <w:txbxContent>
                      <w:p w14:paraId="78B5945A" w14:textId="77777777" w:rsidR="009F4302" w:rsidRPr="005115D3" w:rsidRDefault="00165C11" w:rsidP="00B511D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uias</w:t>
                        </w:r>
                        <w:r w:rsidR="005660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/Abas</w:t>
                        </w:r>
                      </w:p>
                    </w:txbxContent>
                  </v:textbox>
                </v:shape>
                <v:line id="Line 985" o:spid="_x0000_s1047" style="position:absolute;visibility:visible;mso-wrap-style:square" from="6284,7039" to="715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" strokecolor="red" strokeweight="2pt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70237" wp14:editId="6F034B4B">
                <wp:simplePos x="0" y="0"/>
                <wp:positionH relativeFrom="column">
                  <wp:posOffset>775970</wp:posOffset>
                </wp:positionH>
                <wp:positionV relativeFrom="paragraph">
                  <wp:posOffset>-395605</wp:posOffset>
                </wp:positionV>
                <wp:extent cx="234950" cy="1366520"/>
                <wp:effectExtent l="0" t="0" r="0" b="0"/>
                <wp:wrapNone/>
                <wp:docPr id="85714678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4950" cy="1366520"/>
                        </a:xfrm>
                        <a:prstGeom prst="rightBrace">
                          <a:avLst>
                            <a:gd name="adj1" fmla="val 484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63B9" id="AutoShape 1659" o:spid="_x0000_s1026" type="#_x0000_t88" style="position:absolute;margin-left:61.1pt;margin-top:-31.15pt;width:18.5pt;height:107.6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CD1F9" wp14:editId="59D5215A">
                <wp:simplePos x="0" y="0"/>
                <wp:positionH relativeFrom="column">
                  <wp:posOffset>40640</wp:posOffset>
                </wp:positionH>
                <wp:positionV relativeFrom="paragraph">
                  <wp:posOffset>426085</wp:posOffset>
                </wp:positionV>
                <wp:extent cx="2042795" cy="260350"/>
                <wp:effectExtent l="0" t="0" r="0" b="0"/>
                <wp:wrapNone/>
                <wp:docPr id="1974343212" name="Text Box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E895" w14:textId="77777777" w:rsidR="00BF369D" w:rsidRPr="005115D3" w:rsidRDefault="00BF369D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rras de </w:t>
                            </w:r>
                            <w:r w:rsidR="00FD51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esso Ráp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D1F9" id="Text Box 1660" o:spid="_x0000_s1048" type="#_x0000_t202" style="position:absolute;left:0;text-align:left;margin-left:3.2pt;margin-top:33.55pt;width:160.8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">
                <v:textbox>
                  <w:txbxContent>
                    <w:p w14:paraId="2319E895" w14:textId="77777777" w:rsidR="00BF369D" w:rsidRPr="005115D3" w:rsidRDefault="00BF369D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rras de </w:t>
                      </w:r>
                      <w:r w:rsidR="00FD51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esso Rápi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F324C15" wp14:editId="1A0619EA">
            <wp:extent cx="6114415" cy="791845"/>
            <wp:effectExtent l="0" t="0" r="0" b="0"/>
            <wp:docPr id="2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DED9" w14:textId="77777777" w:rsidR="0005368E" w:rsidRPr="00192B76" w:rsidRDefault="0005368E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2BBD13BC" w14:textId="79601D17" w:rsidR="00B511D8" w:rsidRPr="00F058BB" w:rsidRDefault="00E33329" w:rsidP="00105908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</w:t>
      </w:r>
      <w:r w:rsidR="00B511D8" w:rsidRPr="00192B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otão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779DC520" wp14:editId="4C1C6BCB">
            <wp:extent cx="266065" cy="198120"/>
            <wp:effectExtent l="0" t="0" r="0" b="0"/>
            <wp:docPr id="3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2" b="2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da </w:t>
      </w:r>
      <w:r>
        <w:rPr>
          <w:rFonts w:ascii="Arial" w:hAnsi="Arial" w:cs="Arial"/>
          <w:b/>
          <w:bCs/>
          <w:sz w:val="24"/>
        </w:rPr>
        <w:t xml:space="preserve">Guia de Acesso Rápido, Mais Comandos... </w:t>
      </w:r>
      <w:r w:rsidR="00290AB0">
        <w:rPr>
          <w:rFonts w:ascii="Arial" w:hAnsi="Arial" w:cs="Arial"/>
          <w:sz w:val="24"/>
        </w:rPr>
        <w:t xml:space="preserve">acessa as </w:t>
      </w:r>
      <w:r w:rsidR="00290AB0">
        <w:rPr>
          <w:rFonts w:ascii="Arial" w:hAnsi="Arial" w:cs="Arial"/>
          <w:b/>
          <w:bCs/>
          <w:sz w:val="24"/>
        </w:rPr>
        <w:t xml:space="preserve">Opções do Excel/Personalizar Faixas de Opções </w:t>
      </w:r>
      <w:r w:rsidR="00290AB0">
        <w:rPr>
          <w:rFonts w:ascii="Arial" w:hAnsi="Arial" w:cs="Arial"/>
          <w:sz w:val="24"/>
        </w:rPr>
        <w:t xml:space="preserve">e </w:t>
      </w:r>
      <w:r w:rsidR="00B511D8" w:rsidRPr="00192B76">
        <w:rPr>
          <w:rFonts w:ascii="Arial" w:hAnsi="Arial" w:cs="Arial"/>
          <w:sz w:val="24"/>
        </w:rPr>
        <w:t>permite o usuário alterar a exibição das diversas barras de ferramentas disponíveis</w:t>
      </w:r>
      <w:r w:rsidR="00B511D8" w:rsidRPr="00290AB0">
        <w:rPr>
          <w:rFonts w:ascii="Arial" w:hAnsi="Arial" w:cs="Arial"/>
          <w:bCs/>
          <w:sz w:val="24"/>
        </w:rPr>
        <w:t>.</w:t>
      </w:r>
      <w:r w:rsidR="00F058BB">
        <w:rPr>
          <w:rFonts w:ascii="Arial" w:hAnsi="Arial" w:cs="Arial"/>
          <w:b/>
          <w:sz w:val="24"/>
        </w:rPr>
        <w:t xml:space="preserve"> </w:t>
      </w:r>
      <w:r w:rsidR="00F058BB">
        <w:rPr>
          <w:rFonts w:ascii="Arial" w:hAnsi="Arial" w:cs="Arial"/>
          <w:sz w:val="24"/>
        </w:rPr>
        <w:t>Ative</w:t>
      </w:r>
      <w:r w:rsidR="00290AB0">
        <w:rPr>
          <w:rFonts w:ascii="Arial" w:hAnsi="Arial" w:cs="Arial"/>
          <w:sz w:val="24"/>
        </w:rPr>
        <w:t>, por exemplo</w:t>
      </w:r>
      <w:r w:rsidR="00F058BB">
        <w:rPr>
          <w:rFonts w:ascii="Arial" w:hAnsi="Arial" w:cs="Arial"/>
          <w:sz w:val="24"/>
        </w:rPr>
        <w:t xml:space="preserve"> a guia </w:t>
      </w:r>
      <w:r w:rsidR="00F058BB">
        <w:rPr>
          <w:rFonts w:ascii="Arial" w:hAnsi="Arial" w:cs="Arial"/>
          <w:b/>
          <w:sz w:val="24"/>
        </w:rPr>
        <w:t>Desenvolvedor</w:t>
      </w:r>
      <w:r w:rsidR="00DA4128">
        <w:rPr>
          <w:rFonts w:ascii="Arial" w:hAnsi="Arial" w:cs="Arial"/>
          <w:b/>
          <w:sz w:val="24"/>
        </w:rPr>
        <w:t>.</w:t>
      </w:r>
    </w:p>
    <w:p w14:paraId="0FAAD22A" w14:textId="28753693" w:rsidR="00F73458" w:rsidRDefault="00B82AAA" w:rsidP="00802F1F">
      <w:pPr>
        <w:spacing w:line="276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AA0546F" wp14:editId="32880D5B">
            <wp:extent cx="6120765" cy="4435475"/>
            <wp:effectExtent l="0" t="0" r="0" b="0"/>
            <wp:docPr id="4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57F2" w14:textId="77777777" w:rsidR="009A15E8" w:rsidRPr="00192B76" w:rsidRDefault="009A15E8" w:rsidP="00105908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5D33ABB7" w14:textId="77777777" w:rsidR="003759C4" w:rsidRDefault="00DA4128" w:rsidP="00105908">
      <w:pPr>
        <w:pStyle w:val="legenda"/>
        <w:spacing w:line="276" w:lineRule="auto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>A opção de</w:t>
      </w:r>
      <w:r w:rsidRPr="00192B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Suplementos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permite ativar algumas ferramentas como análises </w:t>
      </w:r>
      <w:r w:rsidR="00E844C3">
        <w:rPr>
          <w:rFonts w:ascii="Arial" w:hAnsi="Arial" w:cs="Arial"/>
        </w:rPr>
        <w:t xml:space="preserve">complementares. Clique em </w:t>
      </w:r>
      <w:r w:rsidR="00E844C3" w:rsidRPr="00E844C3">
        <w:rPr>
          <w:rFonts w:ascii="Arial" w:hAnsi="Arial" w:cs="Arial"/>
          <w:b/>
          <w:i/>
        </w:rPr>
        <w:t>Suplementos/Ferramentas De Análises</w:t>
      </w:r>
      <w:r w:rsidR="00E844C3">
        <w:rPr>
          <w:rFonts w:ascii="Arial" w:hAnsi="Arial" w:cs="Arial"/>
        </w:rPr>
        <w:t>/</w:t>
      </w:r>
      <w:r w:rsidR="00E844C3">
        <w:rPr>
          <w:rFonts w:ascii="Arial" w:hAnsi="Arial" w:cs="Arial"/>
          <w:b/>
          <w:i/>
        </w:rPr>
        <w:t xml:space="preserve">Ir </w:t>
      </w:r>
      <w:r w:rsidR="00E844C3">
        <w:rPr>
          <w:rFonts w:ascii="Arial" w:hAnsi="Arial" w:cs="Arial"/>
        </w:rPr>
        <w:t xml:space="preserve">e ative as opções </w:t>
      </w:r>
      <w:r w:rsidR="00D05F13" w:rsidRPr="00D05F13">
        <w:rPr>
          <w:rFonts w:ascii="Arial" w:hAnsi="Arial" w:cs="Arial"/>
          <w:b/>
        </w:rPr>
        <w:t>Ferramentas</w:t>
      </w:r>
      <w:r w:rsidR="00D05F13">
        <w:rPr>
          <w:rFonts w:ascii="Arial" w:hAnsi="Arial" w:cs="Arial"/>
        </w:rPr>
        <w:t xml:space="preserve"> </w:t>
      </w:r>
      <w:r w:rsidR="00E844C3" w:rsidRPr="00D05F13">
        <w:rPr>
          <w:rFonts w:ascii="Arial" w:hAnsi="Arial" w:cs="Arial"/>
          <w:b/>
        </w:rPr>
        <w:t>de</w:t>
      </w:r>
      <w:r w:rsidR="00E844C3">
        <w:rPr>
          <w:rFonts w:ascii="Arial" w:hAnsi="Arial" w:cs="Arial"/>
        </w:rPr>
        <w:t xml:space="preserve"> </w:t>
      </w:r>
      <w:r w:rsidR="00D05F13" w:rsidRPr="00D05F13">
        <w:rPr>
          <w:rFonts w:ascii="Arial" w:hAnsi="Arial" w:cs="Arial"/>
          <w:b/>
        </w:rPr>
        <w:t>Análises</w:t>
      </w:r>
      <w:r w:rsidR="00D05F13">
        <w:rPr>
          <w:rFonts w:ascii="Arial" w:hAnsi="Arial" w:cs="Arial"/>
        </w:rPr>
        <w:t xml:space="preserve"> </w:t>
      </w:r>
      <w:r w:rsidR="00E844C3">
        <w:rPr>
          <w:rFonts w:ascii="Arial" w:hAnsi="Arial" w:cs="Arial"/>
        </w:rPr>
        <w:t xml:space="preserve">e </w:t>
      </w:r>
      <w:r w:rsidR="00E844C3" w:rsidRPr="00D05F13">
        <w:rPr>
          <w:rFonts w:ascii="Arial" w:hAnsi="Arial" w:cs="Arial"/>
          <w:b/>
        </w:rPr>
        <w:t>Solver</w:t>
      </w:r>
      <w:r w:rsidR="00E844C3">
        <w:rPr>
          <w:rFonts w:ascii="Arial" w:hAnsi="Arial" w:cs="Arial"/>
        </w:rPr>
        <w:t>.</w:t>
      </w:r>
    </w:p>
    <w:p w14:paraId="224F6C4A" w14:textId="7894E7EB" w:rsidR="00AB5A8C" w:rsidRPr="00DA4128" w:rsidRDefault="00B82AAA" w:rsidP="003759C4">
      <w:pPr>
        <w:pStyle w:val="legenda"/>
        <w:spacing w:line="276" w:lineRule="auto"/>
        <w:jc w:val="center"/>
        <w:rPr>
          <w:rFonts w:ascii="Arial" w:hAnsi="Arial" w:cs="Arial"/>
        </w:rPr>
      </w:pPr>
      <w:r w:rsidRPr="009E7103">
        <w:rPr>
          <w:noProof/>
        </w:rPr>
        <w:drawing>
          <wp:inline distT="0" distB="0" distL="0" distR="0" wp14:anchorId="73D4113E" wp14:editId="2873ABDC">
            <wp:extent cx="2163445" cy="275653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206F" w14:textId="77777777" w:rsidR="00DA0AC7" w:rsidRPr="00192B76" w:rsidRDefault="00DA0AC7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5BB1C17" w14:textId="77777777" w:rsidR="00640EA0" w:rsidRDefault="00640EA0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nto, nossa ferramenta de trabalho está configurada para iniciarmos a primeira atividade.</w:t>
      </w:r>
    </w:p>
    <w:p w14:paraId="16316910" w14:textId="77777777" w:rsidR="00640EA0" w:rsidRDefault="00640EA0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009841F7" w14:textId="77777777" w:rsidR="00640EA0" w:rsidRDefault="00640EA0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6C274837" w14:textId="77777777" w:rsidR="00640EA0" w:rsidRDefault="00640EA0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3A0A5B9F" w14:textId="77777777" w:rsidR="00640EA0" w:rsidRDefault="00640EA0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3A69A885" w14:textId="77777777" w:rsidR="005A73E8" w:rsidRDefault="005A73E8" w:rsidP="00105908">
      <w:pPr>
        <w:pStyle w:val="legenda"/>
        <w:spacing w:line="276" w:lineRule="auto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lastRenderedPageBreak/>
        <w:t xml:space="preserve">As características principais do </w:t>
      </w:r>
      <w:r w:rsidR="0076026F">
        <w:rPr>
          <w:rFonts w:ascii="Arial" w:hAnsi="Arial" w:cs="Arial"/>
          <w:b/>
          <w:color w:val="008000"/>
        </w:rPr>
        <w:t>Microsoft Excel</w:t>
      </w:r>
      <w:r w:rsidRPr="00192B76">
        <w:rPr>
          <w:rFonts w:ascii="Arial" w:hAnsi="Arial" w:cs="Arial"/>
        </w:rPr>
        <w:t xml:space="preserve"> são:</w:t>
      </w:r>
    </w:p>
    <w:p w14:paraId="0272D448" w14:textId="77777777" w:rsidR="008B1C0F" w:rsidRPr="00192B76" w:rsidRDefault="008B1C0F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0A467918" w14:textId="77777777" w:rsidR="005A73E8" w:rsidRPr="00192B76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w:t xml:space="preserve">Cada </w:t>
      </w:r>
      <w:r w:rsidR="002F3B48">
        <w:rPr>
          <w:rFonts w:ascii="Arial" w:hAnsi="Arial" w:cs="Arial"/>
          <w:noProof/>
        </w:rPr>
        <w:t>arquivo</w:t>
      </w:r>
      <w:r w:rsidRPr="00192B76">
        <w:rPr>
          <w:rFonts w:ascii="Arial" w:hAnsi="Arial" w:cs="Arial"/>
          <w:noProof/>
        </w:rPr>
        <w:t xml:space="preserve"> de trabalho é considerad</w:t>
      </w:r>
      <w:r w:rsidR="007B1425" w:rsidRPr="00192B76">
        <w:rPr>
          <w:rFonts w:ascii="Arial" w:hAnsi="Arial" w:cs="Arial"/>
          <w:noProof/>
        </w:rPr>
        <w:t>o</w:t>
      </w:r>
      <w:r w:rsidRPr="00192B76">
        <w:rPr>
          <w:rFonts w:ascii="Arial" w:hAnsi="Arial" w:cs="Arial"/>
          <w:noProof/>
        </w:rPr>
        <w:t xml:space="preserve"> uma </w:t>
      </w:r>
      <w:r w:rsidRPr="00944623">
        <w:rPr>
          <w:rFonts w:ascii="Arial" w:hAnsi="Arial" w:cs="Arial"/>
          <w:b/>
          <w:noProof/>
        </w:rPr>
        <w:t>pasta de trabalho</w:t>
      </w:r>
      <w:r w:rsidRPr="00192B76">
        <w:rPr>
          <w:rFonts w:ascii="Arial" w:hAnsi="Arial" w:cs="Arial"/>
          <w:noProof/>
        </w:rPr>
        <w:t xml:space="preserve">, que contem várias </w:t>
      </w:r>
      <w:r w:rsidRPr="00944623">
        <w:rPr>
          <w:rFonts w:ascii="Arial" w:hAnsi="Arial" w:cs="Arial"/>
          <w:b/>
          <w:noProof/>
        </w:rPr>
        <w:t>planilhas</w:t>
      </w:r>
      <w:r w:rsidRPr="00192B76">
        <w:rPr>
          <w:rFonts w:ascii="Arial" w:hAnsi="Arial" w:cs="Arial"/>
          <w:noProof/>
        </w:rPr>
        <w:t xml:space="preserve"> (</w:t>
      </w:r>
      <w:r w:rsidR="00DD1099">
        <w:rPr>
          <w:rFonts w:ascii="Arial" w:hAnsi="Arial" w:cs="Arial"/>
          <w:noProof/>
        </w:rPr>
        <w:t xml:space="preserve">abas com </w:t>
      </w:r>
      <w:r w:rsidRPr="00192B76">
        <w:rPr>
          <w:rFonts w:ascii="Arial" w:hAnsi="Arial" w:cs="Arial"/>
          <w:noProof/>
        </w:rPr>
        <w:t>tabela).</w:t>
      </w:r>
      <w:r w:rsidRPr="00192B76">
        <w:rPr>
          <w:rFonts w:ascii="Arial" w:hAnsi="Arial" w:cs="Arial"/>
        </w:rPr>
        <w:t xml:space="preserve"> A lista de planilhas de uma pasta de trabalho é </w:t>
      </w:r>
      <w:r w:rsidR="000E1E6B">
        <w:rPr>
          <w:rFonts w:ascii="Arial" w:hAnsi="Arial" w:cs="Arial"/>
        </w:rPr>
        <w:t>apresentada</w:t>
      </w:r>
      <w:r w:rsidRPr="00192B76">
        <w:rPr>
          <w:rFonts w:ascii="Arial" w:hAnsi="Arial" w:cs="Arial"/>
        </w:rPr>
        <w:t xml:space="preserve"> na base da área de trabalho, denominada </w:t>
      </w:r>
      <w:r w:rsidR="00A00748" w:rsidRPr="00944623">
        <w:rPr>
          <w:rFonts w:ascii="Arial" w:hAnsi="Arial" w:cs="Arial"/>
          <w:b/>
        </w:rPr>
        <w:t>Guia</w:t>
      </w:r>
      <w:r w:rsidRPr="00192B76">
        <w:rPr>
          <w:rFonts w:ascii="Arial" w:hAnsi="Arial" w:cs="Arial"/>
        </w:rPr>
        <w:t>.</w:t>
      </w:r>
    </w:p>
    <w:p w14:paraId="4CA04445" w14:textId="2097BCF9" w:rsidR="004D76DA" w:rsidRPr="00192B76" w:rsidRDefault="00B82AAA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A67F85" wp14:editId="2C825F88">
            <wp:extent cx="3105150" cy="914400"/>
            <wp:effectExtent l="0" t="0" r="0" b="0"/>
            <wp:docPr id="6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E87" w14:textId="77777777" w:rsidR="00944623" w:rsidRDefault="00944623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AD0B8F0" w14:textId="23F8B469" w:rsidR="004D76DA" w:rsidRPr="00192B76" w:rsidRDefault="004D76DA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w:t>Clique</w:t>
      </w:r>
      <w:r w:rsidRPr="00192B76">
        <w:rPr>
          <w:rFonts w:ascii="Arial" w:hAnsi="Arial" w:cs="Arial"/>
        </w:rPr>
        <w:t xml:space="preserve"> no ícone </w:t>
      </w:r>
      <w:r w:rsidR="00B82AAA">
        <w:rPr>
          <w:rFonts w:ascii="Arial" w:hAnsi="Arial" w:cs="Arial"/>
          <w:noProof/>
        </w:rPr>
        <w:drawing>
          <wp:inline distT="0" distB="0" distL="0" distR="0" wp14:anchorId="7376DEDD" wp14:editId="1447DD12">
            <wp:extent cx="266065" cy="245745"/>
            <wp:effectExtent l="0" t="0" r="0" b="0"/>
            <wp:docPr id="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</w:rPr>
        <w:t xml:space="preserve"> para adicionar </w:t>
      </w:r>
      <w:r w:rsidRPr="00192B76">
        <w:rPr>
          <w:rFonts w:ascii="Arial" w:hAnsi="Arial" w:cs="Arial"/>
          <w:b/>
        </w:rPr>
        <w:t>novas planilhas</w:t>
      </w:r>
      <w:r w:rsidRPr="00192B76">
        <w:rPr>
          <w:rFonts w:ascii="Arial" w:hAnsi="Arial" w:cs="Arial"/>
        </w:rPr>
        <w:t xml:space="preserve"> à sua </w:t>
      </w:r>
      <w:r w:rsidRPr="00192B76">
        <w:rPr>
          <w:rFonts w:ascii="Arial" w:hAnsi="Arial" w:cs="Arial"/>
          <w:b/>
        </w:rPr>
        <w:t>pasta de trabalho</w:t>
      </w:r>
      <w:r w:rsidRPr="00192B76">
        <w:rPr>
          <w:rFonts w:ascii="Arial" w:hAnsi="Arial" w:cs="Arial"/>
        </w:rPr>
        <w:t xml:space="preserve">, </w:t>
      </w:r>
      <w:r w:rsidR="00991946" w:rsidRPr="00192B76">
        <w:rPr>
          <w:rFonts w:ascii="Arial" w:hAnsi="Arial" w:cs="Arial"/>
        </w:rPr>
        <w:t>como na imagem abaixo.</w:t>
      </w:r>
    </w:p>
    <w:p w14:paraId="54538523" w14:textId="34BE5DBF" w:rsidR="00696863" w:rsidRPr="00192B76" w:rsidRDefault="00B82AAA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4FF6B3" wp14:editId="76E11A64">
                <wp:simplePos x="0" y="0"/>
                <wp:positionH relativeFrom="column">
                  <wp:posOffset>2942590</wp:posOffset>
                </wp:positionH>
                <wp:positionV relativeFrom="paragraph">
                  <wp:posOffset>681990</wp:posOffset>
                </wp:positionV>
                <wp:extent cx="0" cy="508000"/>
                <wp:effectExtent l="0" t="0" r="0" b="0"/>
                <wp:wrapNone/>
                <wp:docPr id="1917737553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08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1" o:spid="_x0000_s1026" type="#_x0000_t32" style="position:absolute;margin-left:231.7pt;margin-top:53.7pt;width:0;height:40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250C46A" wp14:editId="5276EF46">
            <wp:extent cx="3241040" cy="907415"/>
            <wp:effectExtent l="0" t="0" r="0" b="0"/>
            <wp:docPr id="8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612A" w14:textId="77777777" w:rsidR="007B1425" w:rsidRPr="00192B76" w:rsidRDefault="007B1425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38C74CBE" w14:textId="77777777" w:rsidR="007B1425" w:rsidRPr="00192B76" w:rsidRDefault="007B1425" w:rsidP="00105908">
      <w:pPr>
        <w:pStyle w:val="legenda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2126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Utilize esse </w:t>
      </w:r>
      <w:r w:rsidR="008B1C0F" w:rsidRPr="008B1C0F">
        <w:rPr>
          <w:rFonts w:ascii="Arial" w:hAnsi="Arial" w:cs="Arial"/>
          <w:b/>
        </w:rPr>
        <w:t>Botão</w:t>
      </w:r>
      <w:r w:rsidR="008B1C0F">
        <w:rPr>
          <w:rFonts w:ascii="Arial" w:hAnsi="Arial" w:cs="Arial"/>
        </w:rPr>
        <w:t xml:space="preserve"> </w:t>
      </w:r>
      <w:r w:rsidR="008B1C0F" w:rsidRPr="008B1C0F">
        <w:rPr>
          <w:rFonts w:ascii="Arial" w:hAnsi="Arial" w:cs="Arial"/>
          <w:b/>
        </w:rPr>
        <w:t>Separador</w:t>
      </w:r>
      <w:r w:rsidR="008B1C0F" w:rsidRPr="00192B76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</w:rPr>
        <w:t>para dimensionar a barra de rolagem horizontal para melhor visualização da lista de planilhas</w:t>
      </w:r>
      <w:r w:rsidR="00D34548" w:rsidRPr="00192B76">
        <w:rPr>
          <w:rFonts w:ascii="Arial" w:hAnsi="Arial" w:cs="Arial"/>
        </w:rPr>
        <w:t xml:space="preserve"> do documento</w:t>
      </w:r>
    </w:p>
    <w:p w14:paraId="50D7EF9C" w14:textId="77777777" w:rsidR="007B1425" w:rsidRPr="00192B76" w:rsidRDefault="007B142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4621A5D0" w14:textId="77777777" w:rsidR="00530C29" w:rsidRPr="00192B76" w:rsidRDefault="002153AA" w:rsidP="00530C29">
      <w:pPr>
        <w:pStyle w:val="legenda"/>
        <w:spacing w:line="276" w:lineRule="auto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Para renomear uma planilha, ou excluí-la da </w:t>
      </w:r>
      <w:r w:rsidRPr="00192B76">
        <w:rPr>
          <w:rFonts w:ascii="Arial" w:hAnsi="Arial" w:cs="Arial"/>
          <w:b/>
        </w:rPr>
        <w:t>pasta de trabalho</w:t>
      </w:r>
      <w:r w:rsidRPr="00192B76">
        <w:rPr>
          <w:rFonts w:ascii="Arial" w:hAnsi="Arial" w:cs="Arial"/>
        </w:rPr>
        <w:t xml:space="preserve">, clicamos com o botão direito sobre o nome da planilha que desejamos executar uma ação, e o programa fornecerá uma lista de opções como na imagem abaixo. </w:t>
      </w:r>
      <w:r w:rsidR="00530C29">
        <w:rPr>
          <w:rFonts w:ascii="Arial" w:hAnsi="Arial" w:cs="Arial"/>
        </w:rPr>
        <w:t>Outro recurso bastante utilizado é a atribuição de uma COR para a planilha.</w:t>
      </w:r>
    </w:p>
    <w:p w14:paraId="13E300BF" w14:textId="77777777" w:rsidR="002153AA" w:rsidRPr="00192B76" w:rsidRDefault="002153AA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06A04D3F" w14:textId="2AE88E63" w:rsidR="00A70C05" w:rsidRPr="00192B76" w:rsidRDefault="00B82AAA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5B8288A" wp14:editId="12ADA6E6">
            <wp:simplePos x="0" y="0"/>
            <wp:positionH relativeFrom="column">
              <wp:posOffset>2098040</wp:posOffset>
            </wp:positionH>
            <wp:positionV relativeFrom="paragraph">
              <wp:posOffset>172720</wp:posOffset>
            </wp:positionV>
            <wp:extent cx="1852295" cy="2140585"/>
            <wp:effectExtent l="0" t="0" r="0" b="0"/>
            <wp:wrapNone/>
            <wp:docPr id="1722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5F8BE15C" wp14:editId="24BCC903">
            <wp:extent cx="4149090" cy="2647950"/>
            <wp:effectExtent l="0" t="0" r="0" b="0"/>
            <wp:docPr id="9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23A8" w14:textId="77777777" w:rsidR="00A70C05" w:rsidRPr="00192B76" w:rsidRDefault="00A70C05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Para alterar a sequência de apresentação das planilhas, basta clicar </w:t>
      </w:r>
      <w:r w:rsidR="00D140CF" w:rsidRPr="00192B76">
        <w:rPr>
          <w:rFonts w:ascii="Arial" w:hAnsi="Arial" w:cs="Arial"/>
        </w:rPr>
        <w:t xml:space="preserve">com o botão esquerdo do mouse </w:t>
      </w:r>
      <w:r w:rsidRPr="00192B76">
        <w:rPr>
          <w:rFonts w:ascii="Arial" w:hAnsi="Arial" w:cs="Arial"/>
        </w:rPr>
        <w:t xml:space="preserve">sobre o nome </w:t>
      </w:r>
      <w:r w:rsidR="00530C29">
        <w:rPr>
          <w:rFonts w:ascii="Arial" w:hAnsi="Arial" w:cs="Arial"/>
        </w:rPr>
        <w:t>da planilha</w:t>
      </w:r>
      <w:r w:rsidRPr="00192B76">
        <w:rPr>
          <w:rFonts w:ascii="Arial" w:hAnsi="Arial" w:cs="Arial"/>
        </w:rPr>
        <w:t xml:space="preserve"> e arrast</w:t>
      </w:r>
      <w:r w:rsidR="00830BF5">
        <w:rPr>
          <w:rFonts w:ascii="Arial" w:hAnsi="Arial" w:cs="Arial"/>
        </w:rPr>
        <w:t>á-la</w:t>
      </w:r>
      <w:r w:rsidRPr="00192B76">
        <w:rPr>
          <w:rFonts w:ascii="Arial" w:hAnsi="Arial" w:cs="Arial"/>
        </w:rPr>
        <w:t xml:space="preserve"> </w:t>
      </w:r>
      <w:r w:rsidR="00FD4005" w:rsidRPr="00192B76">
        <w:rPr>
          <w:rFonts w:ascii="Arial" w:hAnsi="Arial" w:cs="Arial"/>
        </w:rPr>
        <w:t xml:space="preserve">para </w:t>
      </w:r>
      <w:r w:rsidR="00830BF5">
        <w:rPr>
          <w:rFonts w:ascii="Arial" w:hAnsi="Arial" w:cs="Arial"/>
        </w:rPr>
        <w:t xml:space="preserve">outra </w:t>
      </w:r>
      <w:r w:rsidR="00FD4005" w:rsidRPr="00192B76">
        <w:rPr>
          <w:rFonts w:ascii="Arial" w:hAnsi="Arial" w:cs="Arial"/>
        </w:rPr>
        <w:t>posição.</w:t>
      </w:r>
    </w:p>
    <w:p w14:paraId="3C24BF98" w14:textId="4F5BD11C" w:rsidR="002F4EF0" w:rsidRPr="00192B76" w:rsidRDefault="00B82AAA" w:rsidP="00D86BF3">
      <w:pPr>
        <w:pStyle w:val="legenda"/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45171DF" wp14:editId="3C24158F">
            <wp:extent cx="2736215" cy="1078230"/>
            <wp:effectExtent l="0" t="0" r="0" b="0"/>
            <wp:docPr id="10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02B5" w14:textId="77777777" w:rsidR="00455BD5" w:rsidRPr="00192B76" w:rsidRDefault="00455BD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1B8FC774" w14:textId="77777777" w:rsidR="005A73E8" w:rsidRPr="00192B76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Cada </w:t>
      </w:r>
      <w:r w:rsidRPr="00192B76">
        <w:rPr>
          <w:rFonts w:ascii="Arial" w:hAnsi="Arial" w:cs="Arial"/>
          <w:b/>
        </w:rPr>
        <w:t>planilha</w:t>
      </w:r>
      <w:r w:rsidRPr="00192B76">
        <w:rPr>
          <w:rFonts w:ascii="Arial" w:hAnsi="Arial" w:cs="Arial"/>
        </w:rPr>
        <w:t xml:space="preserve"> é um conjunto finito de linhas e colunas, em forma de tabel</w:t>
      </w:r>
      <w:r w:rsidR="001B25C4" w:rsidRPr="00192B76">
        <w:rPr>
          <w:rFonts w:ascii="Arial" w:hAnsi="Arial" w:cs="Arial"/>
        </w:rPr>
        <w:t>a. As linhas são numeradas (</w:t>
      </w:r>
      <w:r w:rsidR="001B25C4" w:rsidRPr="00D86BF3">
        <w:rPr>
          <w:rFonts w:ascii="Arial" w:hAnsi="Arial" w:cs="Arial"/>
          <w:b/>
        </w:rPr>
        <w:t xml:space="preserve">1, </w:t>
      </w:r>
      <w:r w:rsidR="00FC206C" w:rsidRPr="00D86BF3">
        <w:rPr>
          <w:rFonts w:ascii="Arial" w:hAnsi="Arial" w:cs="Arial"/>
          <w:b/>
        </w:rPr>
        <w:t xml:space="preserve">2, 3 ... </w:t>
      </w:r>
      <w:r w:rsidR="003C2294" w:rsidRPr="00D86BF3">
        <w:rPr>
          <w:rFonts w:ascii="Arial" w:hAnsi="Arial" w:cs="Arial"/>
          <w:b/>
        </w:rPr>
        <w:t>1.048.576</w:t>
      </w:r>
      <w:r w:rsidRPr="00192B76">
        <w:rPr>
          <w:rFonts w:ascii="Arial" w:hAnsi="Arial" w:cs="Arial"/>
        </w:rPr>
        <w:t>) e as colunas letradas (</w:t>
      </w:r>
      <w:proofErr w:type="gramStart"/>
      <w:r w:rsidRPr="00D86BF3">
        <w:rPr>
          <w:rFonts w:ascii="Arial" w:hAnsi="Arial" w:cs="Arial"/>
          <w:b/>
        </w:rPr>
        <w:t>A,  B</w:t>
      </w:r>
      <w:proofErr w:type="gramEnd"/>
      <w:r w:rsidRPr="00D86BF3">
        <w:rPr>
          <w:rFonts w:ascii="Arial" w:hAnsi="Arial" w:cs="Arial"/>
          <w:b/>
        </w:rPr>
        <w:t>,   C,  ...</w:t>
      </w:r>
      <w:r w:rsidR="00FC206C" w:rsidRPr="00D86BF3">
        <w:rPr>
          <w:rFonts w:ascii="Arial" w:hAnsi="Arial" w:cs="Arial"/>
          <w:b/>
        </w:rPr>
        <w:t xml:space="preserve"> , AA, </w:t>
      </w:r>
      <w:r w:rsidRPr="00D86BF3">
        <w:rPr>
          <w:rFonts w:ascii="Arial" w:hAnsi="Arial" w:cs="Arial"/>
          <w:b/>
        </w:rPr>
        <w:t>AB , A</w:t>
      </w:r>
      <w:r w:rsidR="00FC206C" w:rsidRPr="00D86BF3">
        <w:rPr>
          <w:rFonts w:ascii="Arial" w:hAnsi="Arial" w:cs="Arial"/>
          <w:b/>
        </w:rPr>
        <w:t xml:space="preserve">C,  ... AZ, </w:t>
      </w:r>
      <w:r w:rsidRPr="00D86BF3">
        <w:rPr>
          <w:rFonts w:ascii="Arial" w:hAnsi="Arial" w:cs="Arial"/>
          <w:b/>
        </w:rPr>
        <w:t>BA,</w:t>
      </w:r>
      <w:r w:rsidR="00FC206C" w:rsidRPr="00D86BF3">
        <w:rPr>
          <w:rFonts w:ascii="Arial" w:hAnsi="Arial" w:cs="Arial"/>
          <w:b/>
        </w:rPr>
        <w:t xml:space="preserve"> </w:t>
      </w:r>
      <w:r w:rsidRPr="00D86BF3">
        <w:rPr>
          <w:rFonts w:ascii="Arial" w:hAnsi="Arial" w:cs="Arial"/>
          <w:b/>
        </w:rPr>
        <w:t>BB,</w:t>
      </w:r>
      <w:r w:rsidR="00FC206C" w:rsidRPr="00D86BF3">
        <w:rPr>
          <w:rFonts w:ascii="Arial" w:hAnsi="Arial" w:cs="Arial"/>
          <w:b/>
        </w:rPr>
        <w:t xml:space="preserve"> </w:t>
      </w:r>
      <w:r w:rsidRPr="00D86BF3">
        <w:rPr>
          <w:rFonts w:ascii="Arial" w:hAnsi="Arial" w:cs="Arial"/>
          <w:b/>
        </w:rPr>
        <w:t>BC,...BZ,...</w:t>
      </w:r>
      <w:r w:rsidR="00FC206C" w:rsidRPr="00D86BF3">
        <w:rPr>
          <w:rFonts w:ascii="Arial" w:hAnsi="Arial" w:cs="Arial"/>
          <w:b/>
        </w:rPr>
        <w:t xml:space="preserve">, </w:t>
      </w:r>
      <w:r w:rsidRPr="00D86BF3">
        <w:rPr>
          <w:rFonts w:ascii="Arial" w:hAnsi="Arial" w:cs="Arial"/>
          <w:b/>
        </w:rPr>
        <w:t xml:space="preserve">... </w:t>
      </w:r>
      <w:r w:rsidR="00066313">
        <w:rPr>
          <w:rFonts w:ascii="Arial" w:hAnsi="Arial" w:cs="Arial"/>
          <w:b/>
        </w:rPr>
        <w:t>XFD</w:t>
      </w:r>
      <w:r w:rsidRPr="00192B76">
        <w:rPr>
          <w:rFonts w:ascii="Arial" w:hAnsi="Arial" w:cs="Arial"/>
        </w:rPr>
        <w:t xml:space="preserve">). Ou seja, uma tabela de </w:t>
      </w:r>
      <w:r w:rsidR="003C2294" w:rsidRPr="00192B76">
        <w:rPr>
          <w:rFonts w:ascii="Arial" w:hAnsi="Arial" w:cs="Arial"/>
        </w:rPr>
        <w:t>1.048.576</w:t>
      </w:r>
      <w:r w:rsidR="00EC748F" w:rsidRPr="00192B76">
        <w:rPr>
          <w:rFonts w:ascii="Arial" w:hAnsi="Arial" w:cs="Arial"/>
        </w:rPr>
        <w:t xml:space="preserve"> </w:t>
      </w:r>
      <w:r w:rsidR="00D86BF3" w:rsidRPr="00192B76">
        <w:rPr>
          <w:rFonts w:ascii="Arial" w:hAnsi="Arial" w:cs="Arial"/>
        </w:rPr>
        <w:t>Linhas</w:t>
      </w:r>
      <w:r w:rsidR="00AE547E" w:rsidRPr="00192B76">
        <w:rPr>
          <w:rFonts w:ascii="Arial" w:hAnsi="Arial" w:cs="Arial"/>
        </w:rPr>
        <w:t> ×</w:t>
      </w:r>
      <w:r w:rsidR="00AE547E">
        <w:rPr>
          <w:rFonts w:ascii="Arial" w:hAnsi="Arial" w:cs="Arial"/>
        </w:rPr>
        <w:t xml:space="preserve"> </w:t>
      </w:r>
      <w:r w:rsidR="00AE547E" w:rsidRPr="00192B76">
        <w:rPr>
          <w:rFonts w:ascii="Arial" w:hAnsi="Arial" w:cs="Arial"/>
        </w:rPr>
        <w:t>1</w:t>
      </w:r>
      <w:r w:rsidR="00AE547E">
        <w:rPr>
          <w:rFonts w:ascii="Arial" w:hAnsi="Arial" w:cs="Arial"/>
        </w:rPr>
        <w:t>6</w:t>
      </w:r>
      <w:r w:rsidR="00AE547E" w:rsidRPr="00192B76">
        <w:rPr>
          <w:rFonts w:ascii="Arial" w:hAnsi="Arial" w:cs="Arial"/>
        </w:rPr>
        <w:t>.</w:t>
      </w:r>
      <w:r w:rsidR="00AE547E">
        <w:rPr>
          <w:rFonts w:ascii="Arial" w:hAnsi="Arial" w:cs="Arial"/>
        </w:rPr>
        <w:t>384</w:t>
      </w:r>
      <w:r w:rsidR="00AE547E" w:rsidRPr="00192B76">
        <w:rPr>
          <w:rFonts w:ascii="Arial" w:hAnsi="Arial" w:cs="Arial"/>
        </w:rPr>
        <w:t> Colunas</w:t>
      </w:r>
      <w:r w:rsidRPr="00192B76">
        <w:rPr>
          <w:rFonts w:ascii="Arial" w:hAnsi="Arial" w:cs="Arial"/>
        </w:rPr>
        <w:t>.</w:t>
      </w:r>
    </w:p>
    <w:p w14:paraId="75E35D9E" w14:textId="77777777" w:rsidR="001978D5" w:rsidRPr="00192B76" w:rsidRDefault="001978D5" w:rsidP="00105908">
      <w:pPr>
        <w:pStyle w:val="legenda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2E8B643F" w14:textId="77777777" w:rsidR="005A73E8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Cada retângulo do quadriculado é denominado </w:t>
      </w:r>
      <w:r w:rsidRPr="00192B76">
        <w:rPr>
          <w:rFonts w:ascii="Arial" w:hAnsi="Arial" w:cs="Arial"/>
          <w:b/>
        </w:rPr>
        <w:t>célula</w:t>
      </w:r>
      <w:r w:rsidRPr="00192B76">
        <w:rPr>
          <w:rFonts w:ascii="Arial" w:hAnsi="Arial" w:cs="Arial"/>
        </w:rPr>
        <w:t xml:space="preserve"> e é referenciada pela </w:t>
      </w:r>
      <w:r w:rsidR="00550041" w:rsidRPr="00192B76">
        <w:rPr>
          <w:rFonts w:ascii="Arial" w:hAnsi="Arial" w:cs="Arial"/>
          <w:b/>
        </w:rPr>
        <w:t>LETRA</w:t>
      </w:r>
      <w:r w:rsidR="00550041" w:rsidRPr="00192B76">
        <w:rPr>
          <w:rFonts w:ascii="Arial" w:hAnsi="Arial" w:cs="Arial"/>
        </w:rPr>
        <w:t xml:space="preserve"> </w:t>
      </w:r>
      <w:r w:rsidR="00550041" w:rsidRPr="00192B76">
        <w:rPr>
          <w:rFonts w:ascii="Arial" w:hAnsi="Arial" w:cs="Arial"/>
          <w:b/>
        </w:rPr>
        <w:t>DA COLUNA</w:t>
      </w:r>
      <w:r w:rsidR="00E448E5" w:rsidRPr="00192B76">
        <w:rPr>
          <w:rFonts w:ascii="Arial" w:hAnsi="Arial" w:cs="Arial"/>
        </w:rPr>
        <w:t xml:space="preserve"> seguida pelo </w:t>
      </w:r>
      <w:r w:rsidR="00550041" w:rsidRPr="00192B76">
        <w:rPr>
          <w:rFonts w:ascii="Arial" w:hAnsi="Arial" w:cs="Arial"/>
          <w:b/>
        </w:rPr>
        <w:t>NÚMERO DA LINHA</w:t>
      </w:r>
      <w:r w:rsidR="00E448E5" w:rsidRPr="00192B76">
        <w:rPr>
          <w:rFonts w:ascii="Arial" w:hAnsi="Arial" w:cs="Arial"/>
        </w:rPr>
        <w:t>.</w:t>
      </w:r>
      <w:r w:rsidR="005115D3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</w:rPr>
        <w:t xml:space="preserve">Exemplo: </w:t>
      </w:r>
      <w:r w:rsidRPr="00A32739">
        <w:rPr>
          <w:rFonts w:ascii="Arial" w:hAnsi="Arial" w:cs="Arial"/>
          <w:b/>
          <w:color w:val="0000FF"/>
        </w:rPr>
        <w:t>A6</w:t>
      </w:r>
      <w:r w:rsidRPr="00192B76">
        <w:rPr>
          <w:rFonts w:ascii="Arial" w:hAnsi="Arial" w:cs="Arial"/>
        </w:rPr>
        <w:t xml:space="preserve"> refere-se à célula da coluna </w:t>
      </w:r>
      <w:r w:rsidRPr="00A32739">
        <w:rPr>
          <w:rFonts w:ascii="Arial" w:hAnsi="Arial" w:cs="Arial"/>
          <w:b/>
          <w:color w:val="0000FF"/>
        </w:rPr>
        <w:t>A</w:t>
      </w:r>
      <w:r w:rsidRPr="00192B76">
        <w:rPr>
          <w:rFonts w:ascii="Arial" w:hAnsi="Arial" w:cs="Arial"/>
        </w:rPr>
        <w:t xml:space="preserve"> e linha </w:t>
      </w:r>
      <w:r w:rsidRPr="00A32739">
        <w:rPr>
          <w:rFonts w:ascii="Arial" w:hAnsi="Arial" w:cs="Arial"/>
          <w:b/>
          <w:color w:val="0000FF"/>
        </w:rPr>
        <w:t>6</w:t>
      </w:r>
      <w:r w:rsidRPr="00192B76">
        <w:rPr>
          <w:rFonts w:ascii="Arial" w:hAnsi="Arial" w:cs="Arial"/>
        </w:rPr>
        <w:t>.</w:t>
      </w:r>
    </w:p>
    <w:p w14:paraId="34918374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4D6CC651" w14:textId="77777777" w:rsidR="00FC2361" w:rsidRPr="001E2246" w:rsidRDefault="0021531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E2246">
        <w:rPr>
          <w:rFonts w:ascii="Arial" w:hAnsi="Arial" w:cs="Arial"/>
          <w:b/>
        </w:rPr>
        <w:t>Célula</w:t>
      </w:r>
      <w:r w:rsidRPr="001E2246">
        <w:rPr>
          <w:rFonts w:ascii="Arial" w:hAnsi="Arial" w:cs="Arial"/>
        </w:rPr>
        <w:t xml:space="preserve"> – é a unidade </w:t>
      </w:r>
      <w:r w:rsidR="001E2246">
        <w:rPr>
          <w:rFonts w:ascii="Arial" w:hAnsi="Arial" w:cs="Arial"/>
        </w:rPr>
        <w:t>da</w:t>
      </w:r>
      <w:r w:rsidRPr="001E2246">
        <w:rPr>
          <w:rFonts w:ascii="Arial" w:hAnsi="Arial" w:cs="Arial"/>
        </w:rPr>
        <w:t xml:space="preserve"> planilha </w:t>
      </w:r>
      <w:r w:rsidR="001E2246">
        <w:rPr>
          <w:rFonts w:ascii="Arial" w:hAnsi="Arial" w:cs="Arial"/>
        </w:rPr>
        <w:t>que</w:t>
      </w:r>
      <w:r w:rsidRPr="001E2246">
        <w:rPr>
          <w:rFonts w:ascii="Arial" w:hAnsi="Arial" w:cs="Arial"/>
        </w:rPr>
        <w:t xml:space="preserve"> armazena </w:t>
      </w:r>
      <w:r w:rsidR="000267EA" w:rsidRPr="001E2246">
        <w:rPr>
          <w:rFonts w:ascii="Arial" w:hAnsi="Arial" w:cs="Arial"/>
        </w:rPr>
        <w:t xml:space="preserve">uma informação. </w:t>
      </w:r>
      <w:r w:rsidR="005115D3" w:rsidRPr="001E2246">
        <w:rPr>
          <w:rFonts w:ascii="Arial" w:hAnsi="Arial" w:cs="Arial"/>
        </w:rPr>
        <w:t>Portanto, a</w:t>
      </w:r>
      <w:r w:rsidRPr="001E2246">
        <w:rPr>
          <w:rFonts w:ascii="Arial" w:hAnsi="Arial" w:cs="Arial"/>
        </w:rPr>
        <w:t xml:space="preserve"> </w:t>
      </w:r>
      <w:r w:rsidR="001E2246" w:rsidRPr="001E2246">
        <w:rPr>
          <w:rFonts w:ascii="Arial" w:hAnsi="Arial" w:cs="Arial"/>
          <w:b/>
        </w:rPr>
        <w:t>intersecção</w:t>
      </w:r>
      <w:r w:rsidRPr="001E2246">
        <w:rPr>
          <w:rFonts w:ascii="Arial" w:hAnsi="Arial" w:cs="Arial"/>
        </w:rPr>
        <w:t xml:space="preserve"> de cada </w:t>
      </w:r>
      <w:r w:rsidRPr="001E2246">
        <w:rPr>
          <w:rFonts w:ascii="Arial" w:hAnsi="Arial" w:cs="Arial"/>
          <w:b/>
        </w:rPr>
        <w:t>linha</w:t>
      </w:r>
      <w:r w:rsidRPr="001E2246">
        <w:rPr>
          <w:rFonts w:ascii="Arial" w:hAnsi="Arial" w:cs="Arial"/>
        </w:rPr>
        <w:t xml:space="preserve"> e </w:t>
      </w:r>
      <w:r w:rsidRPr="001E2246">
        <w:rPr>
          <w:rFonts w:ascii="Arial" w:hAnsi="Arial" w:cs="Arial"/>
          <w:b/>
        </w:rPr>
        <w:t>coluna</w:t>
      </w:r>
      <w:r w:rsidRPr="001E2246">
        <w:rPr>
          <w:rFonts w:ascii="Arial" w:hAnsi="Arial" w:cs="Arial"/>
        </w:rPr>
        <w:t xml:space="preserve"> forma uma </w:t>
      </w:r>
      <w:r w:rsidRPr="001E2246">
        <w:rPr>
          <w:rFonts w:ascii="Arial" w:hAnsi="Arial" w:cs="Arial"/>
          <w:b/>
          <w:i/>
        </w:rPr>
        <w:t>célula</w:t>
      </w:r>
      <w:r w:rsidRPr="001E2246">
        <w:rPr>
          <w:rFonts w:ascii="Arial" w:hAnsi="Arial" w:cs="Arial"/>
        </w:rPr>
        <w:t>.</w:t>
      </w:r>
      <w:r w:rsidR="00F96148" w:rsidRPr="001E2246">
        <w:rPr>
          <w:rFonts w:ascii="Arial" w:hAnsi="Arial" w:cs="Arial"/>
        </w:rPr>
        <w:t xml:space="preserve"> </w:t>
      </w:r>
      <w:r w:rsidR="00FC2361" w:rsidRPr="001E2246">
        <w:rPr>
          <w:rFonts w:ascii="Arial" w:hAnsi="Arial" w:cs="Arial"/>
        </w:rPr>
        <w:t xml:space="preserve">Nas células poderão ser digitados </w:t>
      </w:r>
      <w:r w:rsidR="00FC2361" w:rsidRPr="001E2246">
        <w:rPr>
          <w:rFonts w:ascii="Arial" w:hAnsi="Arial" w:cs="Arial"/>
          <w:b/>
          <w:color w:val="0000FF"/>
        </w:rPr>
        <w:t>números</w:t>
      </w:r>
      <w:r w:rsidR="00FC2361" w:rsidRPr="001E2246">
        <w:rPr>
          <w:rFonts w:ascii="Arial" w:hAnsi="Arial" w:cs="Arial"/>
        </w:rPr>
        <w:t xml:space="preserve">, </w:t>
      </w:r>
      <w:r w:rsidR="00FC2361" w:rsidRPr="001E2246">
        <w:rPr>
          <w:rFonts w:ascii="Arial" w:hAnsi="Arial" w:cs="Arial"/>
          <w:b/>
          <w:color w:val="0000FF"/>
        </w:rPr>
        <w:t>caracteres</w:t>
      </w:r>
      <w:r w:rsidR="00FC2361" w:rsidRPr="001E2246">
        <w:rPr>
          <w:rFonts w:ascii="Arial" w:hAnsi="Arial" w:cs="Arial"/>
        </w:rPr>
        <w:t xml:space="preserve">, </w:t>
      </w:r>
      <w:r w:rsidR="00FC2361" w:rsidRPr="001E2246">
        <w:rPr>
          <w:rFonts w:ascii="Arial" w:hAnsi="Arial" w:cs="Arial"/>
          <w:b/>
          <w:color w:val="0000FF"/>
        </w:rPr>
        <w:t>caracteres</w:t>
      </w:r>
      <w:r w:rsidR="00FC2361" w:rsidRPr="001E2246">
        <w:rPr>
          <w:rFonts w:ascii="Arial" w:hAnsi="Arial" w:cs="Arial"/>
        </w:rPr>
        <w:t xml:space="preserve"> </w:t>
      </w:r>
      <w:r w:rsidR="00FC2361" w:rsidRPr="001E2246">
        <w:rPr>
          <w:rFonts w:ascii="Arial" w:hAnsi="Arial" w:cs="Arial"/>
          <w:b/>
          <w:color w:val="0000FF"/>
        </w:rPr>
        <w:t>especiais</w:t>
      </w:r>
      <w:r w:rsidR="00FC2361" w:rsidRPr="001E2246">
        <w:rPr>
          <w:rFonts w:ascii="Arial" w:hAnsi="Arial" w:cs="Arial"/>
        </w:rPr>
        <w:t xml:space="preserve">, </w:t>
      </w:r>
      <w:r w:rsidR="00F96148" w:rsidRPr="001E2246">
        <w:rPr>
          <w:rFonts w:ascii="Arial" w:hAnsi="Arial" w:cs="Arial"/>
          <w:b/>
          <w:color w:val="0000FF"/>
        </w:rPr>
        <w:t>testes</w:t>
      </w:r>
      <w:r w:rsidR="00F96148" w:rsidRPr="001E2246">
        <w:rPr>
          <w:rFonts w:ascii="Arial" w:hAnsi="Arial" w:cs="Arial"/>
        </w:rPr>
        <w:t xml:space="preserve"> </w:t>
      </w:r>
      <w:r w:rsidR="00F96148" w:rsidRPr="001E2246">
        <w:rPr>
          <w:rFonts w:ascii="Arial" w:hAnsi="Arial" w:cs="Arial"/>
          <w:b/>
          <w:color w:val="0000FF"/>
        </w:rPr>
        <w:t>lógicos</w:t>
      </w:r>
      <w:r w:rsidR="00F96148" w:rsidRPr="001E2246">
        <w:rPr>
          <w:rFonts w:ascii="Arial" w:hAnsi="Arial" w:cs="Arial"/>
        </w:rPr>
        <w:t xml:space="preserve">, </w:t>
      </w:r>
      <w:r w:rsidR="00F96148" w:rsidRPr="001E2246">
        <w:rPr>
          <w:rFonts w:ascii="Arial" w:hAnsi="Arial" w:cs="Arial"/>
          <w:b/>
          <w:color w:val="0000FF"/>
        </w:rPr>
        <w:t>datas</w:t>
      </w:r>
      <w:r w:rsidR="00F96148" w:rsidRPr="001E2246">
        <w:rPr>
          <w:rFonts w:ascii="Arial" w:hAnsi="Arial" w:cs="Arial"/>
        </w:rPr>
        <w:t xml:space="preserve">, </w:t>
      </w:r>
      <w:r w:rsidR="00F96148" w:rsidRPr="001E2246">
        <w:rPr>
          <w:rFonts w:ascii="Arial" w:hAnsi="Arial" w:cs="Arial"/>
          <w:b/>
          <w:color w:val="0000FF"/>
        </w:rPr>
        <w:t>referências</w:t>
      </w:r>
      <w:r w:rsidR="00F96148" w:rsidRPr="001E2246">
        <w:rPr>
          <w:rFonts w:ascii="Arial" w:hAnsi="Arial" w:cs="Arial"/>
        </w:rPr>
        <w:t xml:space="preserve"> </w:t>
      </w:r>
      <w:r w:rsidR="00F96148" w:rsidRPr="001E2246">
        <w:rPr>
          <w:rFonts w:ascii="Arial" w:hAnsi="Arial" w:cs="Arial"/>
          <w:b/>
          <w:color w:val="0000FF"/>
        </w:rPr>
        <w:t>a</w:t>
      </w:r>
      <w:r w:rsidR="00F96148" w:rsidRPr="001E2246">
        <w:rPr>
          <w:rFonts w:ascii="Arial" w:hAnsi="Arial" w:cs="Arial"/>
        </w:rPr>
        <w:t xml:space="preserve"> </w:t>
      </w:r>
      <w:r w:rsidR="00F96148" w:rsidRPr="001E2246">
        <w:rPr>
          <w:rFonts w:ascii="Arial" w:hAnsi="Arial" w:cs="Arial"/>
          <w:b/>
          <w:color w:val="0000FF"/>
        </w:rPr>
        <w:t>outras</w:t>
      </w:r>
      <w:r w:rsidR="00F96148" w:rsidRPr="001E2246">
        <w:rPr>
          <w:rFonts w:ascii="Arial" w:hAnsi="Arial" w:cs="Arial"/>
        </w:rPr>
        <w:t xml:space="preserve"> </w:t>
      </w:r>
      <w:r w:rsidR="00F96148" w:rsidRPr="001E2246">
        <w:rPr>
          <w:rFonts w:ascii="Arial" w:hAnsi="Arial" w:cs="Arial"/>
          <w:b/>
          <w:color w:val="0000FF"/>
        </w:rPr>
        <w:t>células</w:t>
      </w:r>
      <w:r w:rsidR="00F96148" w:rsidRPr="001E2246">
        <w:rPr>
          <w:rFonts w:ascii="Arial" w:hAnsi="Arial" w:cs="Arial"/>
        </w:rPr>
        <w:t xml:space="preserve"> </w:t>
      </w:r>
      <w:r w:rsidR="00FC2361" w:rsidRPr="001E2246">
        <w:rPr>
          <w:rFonts w:ascii="Arial" w:hAnsi="Arial" w:cs="Arial"/>
        </w:rPr>
        <w:t xml:space="preserve">etc. </w:t>
      </w:r>
      <w:r w:rsidR="00470A40" w:rsidRPr="001E2246">
        <w:rPr>
          <w:rFonts w:ascii="Arial" w:hAnsi="Arial" w:cs="Arial"/>
        </w:rPr>
        <w:t>Para indica</w:t>
      </w:r>
      <w:r w:rsidR="001E2246">
        <w:rPr>
          <w:rFonts w:ascii="Arial" w:hAnsi="Arial" w:cs="Arial"/>
        </w:rPr>
        <w:t>r</w:t>
      </w:r>
      <w:r w:rsidR="00470A40" w:rsidRPr="001E2246">
        <w:rPr>
          <w:rFonts w:ascii="Arial" w:hAnsi="Arial" w:cs="Arial"/>
        </w:rPr>
        <w:t xml:space="preserve"> que termina</w:t>
      </w:r>
      <w:r w:rsidR="001E2246">
        <w:rPr>
          <w:rFonts w:ascii="Arial" w:hAnsi="Arial" w:cs="Arial"/>
        </w:rPr>
        <w:t xml:space="preserve">mos de digitar a informação na célula, devemos pressionar a </w:t>
      </w:r>
      <w:r w:rsidR="00FC2361" w:rsidRPr="001E2246">
        <w:rPr>
          <w:rFonts w:ascii="Arial" w:hAnsi="Arial" w:cs="Arial"/>
        </w:rPr>
        <w:t>tecl</w:t>
      </w:r>
      <w:r w:rsidR="001E2246">
        <w:rPr>
          <w:rFonts w:ascii="Arial" w:hAnsi="Arial" w:cs="Arial"/>
        </w:rPr>
        <w:t>a</w:t>
      </w:r>
      <w:r w:rsidR="00FC2361" w:rsidRPr="001E2246">
        <w:rPr>
          <w:rFonts w:ascii="Arial" w:hAnsi="Arial" w:cs="Arial"/>
        </w:rPr>
        <w:t xml:space="preserve"> </w:t>
      </w:r>
      <w:r w:rsidR="00F96148" w:rsidRPr="001E2246">
        <w:rPr>
          <w:rFonts w:ascii="Arial" w:hAnsi="Arial" w:cs="Arial"/>
          <w:b/>
        </w:rPr>
        <w:t>ENTER</w:t>
      </w:r>
      <w:r w:rsidR="00F96148" w:rsidRPr="001E2246">
        <w:rPr>
          <w:rFonts w:ascii="Arial" w:hAnsi="Arial" w:cs="Arial"/>
        </w:rPr>
        <w:t xml:space="preserve"> </w:t>
      </w:r>
      <w:r w:rsidR="00FC2361" w:rsidRPr="001E2246">
        <w:rPr>
          <w:rFonts w:ascii="Arial" w:hAnsi="Arial" w:cs="Arial"/>
        </w:rPr>
        <w:t>ou</w:t>
      </w:r>
      <w:r w:rsidR="001E2246">
        <w:rPr>
          <w:rFonts w:ascii="Arial" w:hAnsi="Arial" w:cs="Arial"/>
        </w:rPr>
        <w:t xml:space="preserve"> a tecla</w:t>
      </w:r>
      <w:r w:rsidR="00FC2361" w:rsidRPr="001E2246">
        <w:rPr>
          <w:rFonts w:ascii="Arial" w:hAnsi="Arial" w:cs="Arial"/>
        </w:rPr>
        <w:t xml:space="preserve"> </w:t>
      </w:r>
      <w:r w:rsidR="00F96148" w:rsidRPr="001E2246">
        <w:rPr>
          <w:rFonts w:ascii="Arial" w:hAnsi="Arial" w:cs="Arial"/>
          <w:b/>
        </w:rPr>
        <w:t>TAB</w:t>
      </w:r>
      <w:r w:rsidR="00FC2361" w:rsidRPr="001E2246">
        <w:rPr>
          <w:rFonts w:ascii="Arial" w:hAnsi="Arial" w:cs="Arial"/>
        </w:rPr>
        <w:t xml:space="preserve">. Se o texto for maior que o tamanho da célula, ele ocupará o espaço da próxima, se </w:t>
      </w:r>
      <w:r w:rsidR="001E2246">
        <w:rPr>
          <w:rFonts w:ascii="Arial" w:hAnsi="Arial" w:cs="Arial"/>
        </w:rPr>
        <w:t>ela</w:t>
      </w:r>
      <w:r w:rsidR="00FC2361" w:rsidRPr="001E2246">
        <w:rPr>
          <w:rFonts w:ascii="Arial" w:hAnsi="Arial" w:cs="Arial"/>
        </w:rPr>
        <w:t xml:space="preserve"> estiver vazia</w:t>
      </w:r>
      <w:r w:rsidR="001E2246">
        <w:rPr>
          <w:rFonts w:ascii="Arial" w:hAnsi="Arial" w:cs="Arial"/>
        </w:rPr>
        <w:t>, caso contrário o texto é "cortado"</w:t>
      </w:r>
      <w:r w:rsidR="00FC2361" w:rsidRPr="001E2246">
        <w:rPr>
          <w:rFonts w:ascii="Arial" w:hAnsi="Arial" w:cs="Arial"/>
        </w:rPr>
        <w:t>:</w:t>
      </w:r>
    </w:p>
    <w:p w14:paraId="6100EEB6" w14:textId="231EC560" w:rsidR="00FC2361" w:rsidRDefault="00B82AAA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8A3DA0" wp14:editId="64F4EC6C">
            <wp:extent cx="3521075" cy="1064260"/>
            <wp:effectExtent l="0" t="0" r="0" b="0"/>
            <wp:docPr id="11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9B6C" w14:textId="77777777" w:rsidR="009A543B" w:rsidRDefault="00BC1309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 que na imagem acima que a frase "Aula de Excel" foi digitada em </w:t>
      </w:r>
      <w:r w:rsidRPr="00BC1309">
        <w:rPr>
          <w:rFonts w:ascii="Arial" w:hAnsi="Arial" w:cs="Arial"/>
          <w:b/>
          <w:color w:val="0000FF"/>
        </w:rPr>
        <w:t>A1</w:t>
      </w:r>
      <w:r>
        <w:rPr>
          <w:rFonts w:ascii="Arial" w:hAnsi="Arial" w:cs="Arial"/>
        </w:rPr>
        <w:t xml:space="preserve"> e </w:t>
      </w:r>
      <w:r w:rsidRPr="00BC1309">
        <w:rPr>
          <w:rFonts w:ascii="Arial" w:hAnsi="Arial" w:cs="Arial"/>
          <w:b/>
          <w:color w:val="0000FF"/>
        </w:rPr>
        <w:t>A2</w:t>
      </w:r>
      <w:r>
        <w:rPr>
          <w:rFonts w:ascii="Arial" w:hAnsi="Arial" w:cs="Arial"/>
        </w:rPr>
        <w:t xml:space="preserve">. O conteúdo de </w:t>
      </w:r>
      <w:r w:rsidRPr="00BC1309">
        <w:rPr>
          <w:rFonts w:ascii="Arial" w:hAnsi="Arial" w:cs="Arial"/>
          <w:b/>
          <w:color w:val="0000FF"/>
        </w:rPr>
        <w:t>A1</w:t>
      </w:r>
      <w:r>
        <w:rPr>
          <w:rFonts w:ascii="Arial" w:hAnsi="Arial" w:cs="Arial"/>
        </w:rPr>
        <w:t xml:space="preserve"> é apresentado pois não existe qualquer informação em </w:t>
      </w:r>
      <w:r w:rsidRPr="00BC1309">
        <w:rPr>
          <w:rFonts w:ascii="Arial" w:hAnsi="Arial" w:cs="Arial"/>
          <w:b/>
          <w:color w:val="0000FF"/>
        </w:rPr>
        <w:t>B1</w:t>
      </w:r>
      <w:r>
        <w:rPr>
          <w:rFonts w:ascii="Arial" w:hAnsi="Arial" w:cs="Arial"/>
        </w:rPr>
        <w:t xml:space="preserve">, mas o conteúdo de </w:t>
      </w:r>
      <w:r w:rsidRPr="00BC1309">
        <w:rPr>
          <w:rFonts w:ascii="Arial" w:hAnsi="Arial" w:cs="Arial"/>
          <w:b/>
          <w:color w:val="0000FF"/>
        </w:rPr>
        <w:t xml:space="preserve">A2 </w:t>
      </w:r>
      <w:r>
        <w:rPr>
          <w:rFonts w:ascii="Arial" w:hAnsi="Arial" w:cs="Arial"/>
        </w:rPr>
        <w:t xml:space="preserve">não é apresentado pois existe a palavra "data" em </w:t>
      </w:r>
      <w:r w:rsidRPr="00BC1309">
        <w:rPr>
          <w:rFonts w:ascii="Arial" w:hAnsi="Arial" w:cs="Arial"/>
          <w:b/>
          <w:color w:val="0000FF"/>
        </w:rPr>
        <w:t>B2</w:t>
      </w:r>
      <w:r>
        <w:rPr>
          <w:rFonts w:ascii="Arial" w:hAnsi="Arial" w:cs="Arial"/>
        </w:rPr>
        <w:t>.</w:t>
      </w:r>
    </w:p>
    <w:p w14:paraId="59A1803C" w14:textId="77777777" w:rsidR="00BC1309" w:rsidRPr="00192B76" w:rsidRDefault="00BC1309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3C15D55" w14:textId="77777777" w:rsidR="002771F6" w:rsidRPr="00192B76" w:rsidRDefault="002771F6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Havendo a necessidade de uso da próxima célula, ao se clicar sobre ela, o conteúdo da anterior </w:t>
      </w:r>
      <w:r w:rsidRPr="00D86BF3">
        <w:rPr>
          <w:rFonts w:ascii="Arial" w:hAnsi="Arial" w:cs="Arial"/>
          <w:b/>
        </w:rPr>
        <w:t>desaparecerá</w:t>
      </w:r>
      <w:r w:rsidRPr="00192B76">
        <w:rPr>
          <w:rFonts w:ascii="Arial" w:hAnsi="Arial" w:cs="Arial"/>
        </w:rPr>
        <w:t xml:space="preserve"> e a atual poderá ser ocupada, ficando o seu conteúdo sobreposto ao </w:t>
      </w:r>
      <w:r w:rsidR="00E55931">
        <w:rPr>
          <w:rFonts w:ascii="Arial" w:hAnsi="Arial" w:cs="Arial"/>
        </w:rPr>
        <w:t>posterior</w:t>
      </w:r>
      <w:r w:rsidRPr="00192B76">
        <w:rPr>
          <w:rFonts w:ascii="Arial" w:hAnsi="Arial" w:cs="Arial"/>
        </w:rPr>
        <w:t xml:space="preserve">, sem </w:t>
      </w:r>
      <w:r w:rsidR="00343732" w:rsidRPr="00192B76">
        <w:rPr>
          <w:rFonts w:ascii="Arial" w:hAnsi="Arial" w:cs="Arial"/>
        </w:rPr>
        <w:t>apagá-lo</w:t>
      </w:r>
      <w:r w:rsidRPr="00192B76">
        <w:rPr>
          <w:rFonts w:ascii="Arial" w:hAnsi="Arial" w:cs="Arial"/>
        </w:rPr>
        <w:t>.</w:t>
      </w:r>
    </w:p>
    <w:p w14:paraId="4C26500F" w14:textId="21B072E2" w:rsidR="000A4689" w:rsidRDefault="00B82AAA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6ACCC9" wp14:editId="2DC9618F">
            <wp:extent cx="2681605" cy="784860"/>
            <wp:effectExtent l="0" t="0" r="0" b="0"/>
            <wp:docPr id="1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228B" w14:textId="77777777" w:rsidR="009A543B" w:rsidRDefault="00E5593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amos em </w:t>
      </w:r>
      <w:r w:rsidRPr="00E55931">
        <w:rPr>
          <w:rFonts w:ascii="Arial" w:hAnsi="Arial" w:cs="Arial"/>
          <w:b/>
          <w:color w:val="0000FF"/>
        </w:rPr>
        <w:t>A2</w:t>
      </w:r>
      <w:r>
        <w:rPr>
          <w:rFonts w:ascii="Arial" w:hAnsi="Arial" w:cs="Arial"/>
        </w:rPr>
        <w:t xml:space="preserve">, apesar de não ser apresentado, o conteúdo de </w:t>
      </w:r>
      <w:r w:rsidRPr="00E55931">
        <w:rPr>
          <w:rFonts w:ascii="Arial" w:hAnsi="Arial" w:cs="Arial"/>
          <w:b/>
          <w:color w:val="0000FF"/>
        </w:rPr>
        <w:t>B2</w:t>
      </w:r>
      <w:r>
        <w:rPr>
          <w:rFonts w:ascii="Arial" w:hAnsi="Arial" w:cs="Arial"/>
        </w:rPr>
        <w:t xml:space="preserve"> ainda é "data".</w:t>
      </w:r>
    </w:p>
    <w:p w14:paraId="6F6C1931" w14:textId="77777777" w:rsidR="00821D2B" w:rsidRPr="00192B76" w:rsidRDefault="00821D2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10F5FD1" w14:textId="77777777" w:rsidR="002771F6" w:rsidRPr="00192B76" w:rsidRDefault="0077147F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lterar </w:t>
      </w:r>
      <w:r w:rsidR="00A75628">
        <w:rPr>
          <w:rFonts w:ascii="Arial" w:hAnsi="Arial" w:cs="Arial"/>
        </w:rPr>
        <w:t>o conteúdo de uma célula</w:t>
      </w:r>
      <w:r w:rsidR="000A4689" w:rsidRPr="00192B76">
        <w:rPr>
          <w:rFonts w:ascii="Arial" w:hAnsi="Arial" w:cs="Arial"/>
        </w:rPr>
        <w:t>,</w:t>
      </w:r>
      <w:r w:rsidR="00A75628">
        <w:rPr>
          <w:rFonts w:ascii="Arial" w:hAnsi="Arial" w:cs="Arial"/>
        </w:rPr>
        <w:t xml:space="preserve"> basta pressionar a tecla</w:t>
      </w:r>
      <w:r w:rsidR="000A4689" w:rsidRPr="00192B76">
        <w:rPr>
          <w:rFonts w:ascii="Arial" w:hAnsi="Arial" w:cs="Arial"/>
          <w:b/>
        </w:rPr>
        <w:t xml:space="preserve"> F2</w:t>
      </w:r>
      <w:r w:rsidR="000A4689" w:rsidRPr="00192B76">
        <w:rPr>
          <w:rFonts w:ascii="Arial" w:hAnsi="Arial" w:cs="Arial"/>
        </w:rPr>
        <w:t>, ou</w:t>
      </w:r>
      <w:r w:rsidR="00AC4AC8">
        <w:rPr>
          <w:rFonts w:ascii="Arial" w:hAnsi="Arial" w:cs="Arial"/>
        </w:rPr>
        <w:t xml:space="preserve"> </w:t>
      </w:r>
      <w:r w:rsidR="00AC4AC8" w:rsidRPr="00AC4AC8">
        <w:rPr>
          <w:rFonts w:ascii="Arial" w:hAnsi="Arial" w:cs="Arial"/>
          <w:b/>
          <w:bCs/>
        </w:rPr>
        <w:t xml:space="preserve">clicar duas vezes </w:t>
      </w:r>
      <w:r w:rsidR="004B58BB">
        <w:rPr>
          <w:rFonts w:ascii="Arial" w:hAnsi="Arial" w:cs="Arial"/>
          <w:b/>
          <w:bCs/>
        </w:rPr>
        <w:t xml:space="preserve">sobre </w:t>
      </w:r>
      <w:r w:rsidR="00AC4AC8" w:rsidRPr="00AC4AC8">
        <w:rPr>
          <w:rFonts w:ascii="Arial" w:hAnsi="Arial" w:cs="Arial"/>
          <w:b/>
          <w:bCs/>
        </w:rPr>
        <w:t>a célula</w:t>
      </w:r>
      <w:r w:rsidR="000A4689" w:rsidRPr="00192B76">
        <w:rPr>
          <w:rFonts w:ascii="Arial" w:hAnsi="Arial" w:cs="Arial"/>
        </w:rPr>
        <w:t>.</w:t>
      </w:r>
      <w:r w:rsidR="00D66B5E" w:rsidRPr="00192B76">
        <w:rPr>
          <w:rFonts w:ascii="Arial" w:hAnsi="Arial" w:cs="Arial"/>
        </w:rPr>
        <w:t xml:space="preserve"> </w:t>
      </w:r>
      <w:r w:rsidR="007D5560" w:rsidRPr="00192B76">
        <w:rPr>
          <w:rFonts w:ascii="Arial" w:hAnsi="Arial" w:cs="Arial"/>
        </w:rPr>
        <w:t xml:space="preserve">Poderemos, também, utilizar </w:t>
      </w:r>
      <w:r w:rsidR="00D66B5E" w:rsidRPr="00192B76">
        <w:rPr>
          <w:rFonts w:ascii="Arial" w:hAnsi="Arial" w:cs="Arial"/>
        </w:rPr>
        <w:t xml:space="preserve">a </w:t>
      </w:r>
      <w:r w:rsidR="00D66B5E" w:rsidRPr="00192B76">
        <w:rPr>
          <w:rFonts w:ascii="Arial" w:hAnsi="Arial" w:cs="Arial"/>
          <w:b/>
        </w:rPr>
        <w:t>Barra Fórmulas</w:t>
      </w:r>
      <w:r w:rsidR="00D66B5E" w:rsidRPr="00192B76">
        <w:rPr>
          <w:rFonts w:ascii="Arial" w:hAnsi="Arial" w:cs="Arial"/>
        </w:rPr>
        <w:t xml:space="preserve"> para alterar o conteúdo de uma célula</w:t>
      </w:r>
      <w:r w:rsidR="004B58BB">
        <w:rPr>
          <w:rFonts w:ascii="Arial" w:hAnsi="Arial" w:cs="Arial"/>
        </w:rPr>
        <w:t>, uma vez que ela estiver selecionada</w:t>
      </w:r>
      <w:r w:rsidR="00F07348" w:rsidRPr="00192B76">
        <w:rPr>
          <w:rFonts w:ascii="Arial" w:hAnsi="Arial" w:cs="Arial"/>
        </w:rPr>
        <w:t>.</w:t>
      </w:r>
    </w:p>
    <w:p w14:paraId="65DBA7DF" w14:textId="4FD8DE8B" w:rsidR="00F07348" w:rsidRDefault="00B82AAA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3F148F" wp14:editId="294ED1F1">
            <wp:extent cx="3118485" cy="225425"/>
            <wp:effectExtent l="0" t="0" r="0" b="0"/>
            <wp:docPr id="13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F2C6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16456AD4" w14:textId="77777777" w:rsidR="005A73E8" w:rsidRDefault="005A73E8" w:rsidP="0003708A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lastRenderedPageBreak/>
        <w:t xml:space="preserve">Ao digitar o conteúdo de uma célula, os </w:t>
      </w:r>
      <w:r w:rsidR="00FC0DB7" w:rsidRPr="00192B76">
        <w:rPr>
          <w:rFonts w:ascii="Arial" w:hAnsi="Arial" w:cs="Arial"/>
        </w:rPr>
        <w:t>dados</w:t>
      </w:r>
      <w:r w:rsidRPr="00192B76">
        <w:rPr>
          <w:rFonts w:ascii="Arial" w:hAnsi="Arial" w:cs="Arial"/>
        </w:rPr>
        <w:t xml:space="preserve"> </w:t>
      </w:r>
      <w:r w:rsidR="00FC0DB7" w:rsidRPr="00192B76">
        <w:rPr>
          <w:rFonts w:ascii="Arial" w:hAnsi="Arial" w:cs="Arial"/>
        </w:rPr>
        <w:t xml:space="preserve">reconhecidos como </w:t>
      </w:r>
      <w:r w:rsidRPr="009A543B">
        <w:rPr>
          <w:rFonts w:ascii="Arial" w:hAnsi="Arial" w:cs="Arial"/>
          <w:b/>
          <w:color w:val="0000FF"/>
        </w:rPr>
        <w:t>numéricos</w:t>
      </w:r>
      <w:r w:rsidRPr="00192B76">
        <w:rPr>
          <w:rFonts w:ascii="Arial" w:hAnsi="Arial" w:cs="Arial"/>
        </w:rPr>
        <w:t xml:space="preserve"> </w:t>
      </w:r>
      <w:r w:rsidR="005D7E29" w:rsidRPr="00192B76">
        <w:rPr>
          <w:rFonts w:ascii="Arial" w:hAnsi="Arial" w:cs="Arial"/>
        </w:rPr>
        <w:t xml:space="preserve">(Valores </w:t>
      </w:r>
      <w:r w:rsidR="005D7E29" w:rsidRPr="009A543B">
        <w:rPr>
          <w:rFonts w:ascii="Arial" w:hAnsi="Arial" w:cs="Arial"/>
          <w:b/>
          <w:color w:val="0000FF"/>
        </w:rPr>
        <w:t>reais</w:t>
      </w:r>
      <w:r w:rsidR="005D7E29" w:rsidRPr="00192B76">
        <w:rPr>
          <w:rFonts w:ascii="Arial" w:hAnsi="Arial" w:cs="Arial"/>
        </w:rPr>
        <w:t xml:space="preserve">, </w:t>
      </w:r>
      <w:r w:rsidR="005D7E29" w:rsidRPr="009A543B">
        <w:rPr>
          <w:rFonts w:ascii="Arial" w:hAnsi="Arial" w:cs="Arial"/>
          <w:b/>
          <w:color w:val="0000FF"/>
        </w:rPr>
        <w:t>inteiros</w:t>
      </w:r>
      <w:r w:rsidR="005D7E29" w:rsidRPr="00192B76">
        <w:rPr>
          <w:rFonts w:ascii="Arial" w:hAnsi="Arial" w:cs="Arial"/>
        </w:rPr>
        <w:t xml:space="preserve">, </w:t>
      </w:r>
      <w:r w:rsidR="005D7E29" w:rsidRPr="009A543B">
        <w:rPr>
          <w:rFonts w:ascii="Arial" w:hAnsi="Arial" w:cs="Arial"/>
          <w:b/>
          <w:color w:val="0000FF"/>
        </w:rPr>
        <w:t>monetários</w:t>
      </w:r>
      <w:r w:rsidR="005D7E29" w:rsidRPr="00192B76">
        <w:rPr>
          <w:rFonts w:ascii="Arial" w:hAnsi="Arial" w:cs="Arial"/>
        </w:rPr>
        <w:t xml:space="preserve"> e </w:t>
      </w:r>
      <w:r w:rsidR="005D7E29" w:rsidRPr="009A543B">
        <w:rPr>
          <w:rFonts w:ascii="Arial" w:hAnsi="Arial" w:cs="Arial"/>
          <w:b/>
          <w:color w:val="0000FF"/>
        </w:rPr>
        <w:t>datas</w:t>
      </w:r>
      <w:r w:rsidR="005D7E29" w:rsidRPr="00192B76">
        <w:rPr>
          <w:rFonts w:ascii="Arial" w:hAnsi="Arial" w:cs="Arial"/>
        </w:rPr>
        <w:t xml:space="preserve">) </w:t>
      </w:r>
      <w:r w:rsidRPr="00192B76">
        <w:rPr>
          <w:rFonts w:ascii="Arial" w:hAnsi="Arial" w:cs="Arial"/>
        </w:rPr>
        <w:t xml:space="preserve">são </w:t>
      </w:r>
      <w:r w:rsidRPr="009A543B">
        <w:rPr>
          <w:rFonts w:ascii="Arial" w:hAnsi="Arial" w:cs="Arial"/>
          <w:i/>
          <w:u w:val="single"/>
        </w:rPr>
        <w:t>alinhados automaticamente à direita</w:t>
      </w:r>
      <w:r w:rsidR="00A76B01" w:rsidRPr="00192B76">
        <w:rPr>
          <w:rFonts w:ascii="Arial" w:hAnsi="Arial" w:cs="Arial"/>
        </w:rPr>
        <w:t xml:space="preserve"> e os </w:t>
      </w:r>
      <w:r w:rsidR="00FC0DB7" w:rsidRPr="00192B76">
        <w:rPr>
          <w:rFonts w:ascii="Arial" w:hAnsi="Arial" w:cs="Arial"/>
        </w:rPr>
        <w:t>dados</w:t>
      </w:r>
      <w:r w:rsidR="00A76B01" w:rsidRPr="00192B76">
        <w:rPr>
          <w:rFonts w:ascii="Arial" w:hAnsi="Arial" w:cs="Arial"/>
        </w:rPr>
        <w:t xml:space="preserve"> </w:t>
      </w:r>
      <w:r w:rsidR="00FC0DB7" w:rsidRPr="00192B76">
        <w:rPr>
          <w:rFonts w:ascii="Arial" w:hAnsi="Arial" w:cs="Arial"/>
        </w:rPr>
        <w:t xml:space="preserve">reconhecidos como </w:t>
      </w:r>
      <w:r w:rsidR="00FC0DB7" w:rsidRPr="009A543B">
        <w:rPr>
          <w:rFonts w:ascii="Arial" w:hAnsi="Arial" w:cs="Arial"/>
          <w:b/>
          <w:color w:val="0000FF"/>
        </w:rPr>
        <w:t>caracteres</w:t>
      </w:r>
      <w:r w:rsidR="00FC0DB7" w:rsidRPr="00192B76">
        <w:rPr>
          <w:rFonts w:ascii="Arial" w:hAnsi="Arial" w:cs="Arial"/>
        </w:rPr>
        <w:t xml:space="preserve"> (</w:t>
      </w:r>
      <w:r w:rsidR="00FC0DB7" w:rsidRPr="009A543B">
        <w:rPr>
          <w:rFonts w:ascii="Arial" w:hAnsi="Arial" w:cs="Arial"/>
          <w:b/>
          <w:color w:val="0000FF"/>
        </w:rPr>
        <w:t>texto</w:t>
      </w:r>
      <w:r w:rsidR="00F64896" w:rsidRPr="009A543B">
        <w:rPr>
          <w:rFonts w:ascii="Arial" w:hAnsi="Arial" w:cs="Arial"/>
          <w:b/>
          <w:color w:val="0000FF"/>
        </w:rPr>
        <w:t>s</w:t>
      </w:r>
      <w:r w:rsidR="00F64896" w:rsidRPr="00192B76">
        <w:rPr>
          <w:rFonts w:ascii="Arial" w:hAnsi="Arial" w:cs="Arial"/>
        </w:rPr>
        <w:t xml:space="preserve">, </w:t>
      </w:r>
      <w:r w:rsidR="00F64896" w:rsidRPr="009A543B">
        <w:rPr>
          <w:rFonts w:ascii="Arial" w:hAnsi="Arial" w:cs="Arial"/>
          <w:b/>
          <w:color w:val="0000FF"/>
        </w:rPr>
        <w:t>sequencias</w:t>
      </w:r>
      <w:r w:rsidR="00F64896" w:rsidRPr="00192B76">
        <w:rPr>
          <w:rFonts w:ascii="Arial" w:hAnsi="Arial" w:cs="Arial"/>
        </w:rPr>
        <w:t xml:space="preserve"> </w:t>
      </w:r>
      <w:r w:rsidR="00F64896" w:rsidRPr="009A543B">
        <w:rPr>
          <w:rFonts w:ascii="Arial" w:hAnsi="Arial" w:cs="Arial"/>
          <w:b/>
          <w:color w:val="0000FF"/>
        </w:rPr>
        <w:t>de</w:t>
      </w:r>
      <w:r w:rsidR="00F64896" w:rsidRPr="00192B76">
        <w:rPr>
          <w:rFonts w:ascii="Arial" w:hAnsi="Arial" w:cs="Arial"/>
        </w:rPr>
        <w:t xml:space="preserve"> </w:t>
      </w:r>
      <w:r w:rsidR="00F64896" w:rsidRPr="009A543B">
        <w:rPr>
          <w:rFonts w:ascii="Arial" w:hAnsi="Arial" w:cs="Arial"/>
          <w:b/>
          <w:color w:val="0000FF"/>
        </w:rPr>
        <w:t>caracteres</w:t>
      </w:r>
      <w:r w:rsidR="009177F2" w:rsidRPr="00192B76">
        <w:rPr>
          <w:rFonts w:ascii="Arial" w:hAnsi="Arial" w:cs="Arial"/>
        </w:rPr>
        <w:t xml:space="preserve"> </w:t>
      </w:r>
      <w:r w:rsidR="009177F2" w:rsidRPr="009A543B">
        <w:rPr>
          <w:rFonts w:ascii="Arial" w:hAnsi="Arial" w:cs="Arial"/>
          <w:b/>
          <w:color w:val="0000FF"/>
        </w:rPr>
        <w:t>alfanuméricos</w:t>
      </w:r>
      <w:r w:rsidR="00FC0DB7" w:rsidRPr="00192B76">
        <w:rPr>
          <w:rFonts w:ascii="Arial" w:hAnsi="Arial" w:cs="Arial"/>
        </w:rPr>
        <w:t xml:space="preserve">) são </w:t>
      </w:r>
      <w:r w:rsidR="00FC0DB7" w:rsidRPr="009A543B">
        <w:rPr>
          <w:rFonts w:ascii="Arial" w:hAnsi="Arial" w:cs="Arial"/>
          <w:i/>
          <w:u w:val="single"/>
        </w:rPr>
        <w:t xml:space="preserve">automaticamente alinhados </w:t>
      </w:r>
      <w:r w:rsidR="00A76B01" w:rsidRPr="009A543B">
        <w:rPr>
          <w:rFonts w:ascii="Arial" w:hAnsi="Arial" w:cs="Arial"/>
          <w:i/>
          <w:u w:val="single"/>
        </w:rPr>
        <w:t>à esquerda</w:t>
      </w:r>
      <w:r w:rsidR="00A76B01" w:rsidRPr="00192B76">
        <w:rPr>
          <w:rFonts w:ascii="Arial" w:hAnsi="Arial" w:cs="Arial"/>
        </w:rPr>
        <w:t>.</w:t>
      </w:r>
    </w:p>
    <w:p w14:paraId="001FF2C7" w14:textId="77777777" w:rsidR="000520F4" w:rsidRDefault="000520F4" w:rsidP="0003708A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 alguns valores digitados e seus alinhamentos e </w:t>
      </w:r>
      <w:r w:rsidR="00E470F4">
        <w:rPr>
          <w:rFonts w:ascii="Arial" w:hAnsi="Arial" w:cs="Arial"/>
        </w:rPr>
        <w:t>conteúdo</w:t>
      </w:r>
      <w:r>
        <w:rPr>
          <w:rFonts w:ascii="Arial" w:hAnsi="Arial" w:cs="Arial"/>
        </w:rPr>
        <w:t>.</w:t>
      </w:r>
    </w:p>
    <w:p w14:paraId="64B172C4" w14:textId="1CE9EE56" w:rsidR="000520F4" w:rsidRDefault="00B82AAA" w:rsidP="0003708A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048E1C" wp14:editId="0F1B1464">
            <wp:extent cx="5759450" cy="934720"/>
            <wp:effectExtent l="0" t="0" r="0" b="0"/>
            <wp:docPr id="14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A512" w14:textId="77777777" w:rsidR="000520F4" w:rsidRPr="00192B76" w:rsidRDefault="000520F4" w:rsidP="0003708A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</w:p>
    <w:p w14:paraId="5CA55990" w14:textId="77777777" w:rsidR="005A73E8" w:rsidRPr="00192B76" w:rsidRDefault="005A73E8" w:rsidP="00C02CD4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As datas, como na maioria dos aplicativos, são armazenadas como um </w:t>
      </w:r>
      <w:r w:rsidRPr="0003708A">
        <w:rPr>
          <w:rFonts w:ascii="Arial" w:hAnsi="Arial" w:cs="Arial"/>
          <w:b/>
          <w:color w:val="0000FF"/>
        </w:rPr>
        <w:t>número</w:t>
      </w:r>
      <w:r w:rsidRPr="00192B76">
        <w:rPr>
          <w:rFonts w:ascii="Arial" w:hAnsi="Arial" w:cs="Arial"/>
        </w:rPr>
        <w:t xml:space="preserve">, que </w:t>
      </w:r>
      <w:r w:rsidR="00A93D3B">
        <w:rPr>
          <w:rFonts w:ascii="Arial" w:hAnsi="Arial" w:cs="Arial"/>
        </w:rPr>
        <w:t>representa</w:t>
      </w:r>
      <w:r w:rsidRPr="00192B76">
        <w:rPr>
          <w:rFonts w:ascii="Arial" w:hAnsi="Arial" w:cs="Arial"/>
        </w:rPr>
        <w:t xml:space="preserve"> número de dias </w:t>
      </w:r>
      <w:r w:rsidR="00A93D3B">
        <w:rPr>
          <w:rFonts w:ascii="Arial" w:hAnsi="Arial" w:cs="Arial"/>
        </w:rPr>
        <w:t xml:space="preserve">contados a partir </w:t>
      </w:r>
      <w:r w:rsidR="00E470F4">
        <w:rPr>
          <w:rFonts w:ascii="Arial" w:hAnsi="Arial" w:cs="Arial"/>
        </w:rPr>
        <w:t>d</w:t>
      </w:r>
      <w:r w:rsidR="00A93D3B">
        <w:rPr>
          <w:rFonts w:ascii="Arial" w:hAnsi="Arial" w:cs="Arial"/>
        </w:rPr>
        <w:t xml:space="preserve">o </w:t>
      </w:r>
      <w:r w:rsidR="00C02CD4">
        <w:rPr>
          <w:rFonts w:ascii="Arial" w:hAnsi="Arial" w:cs="Arial"/>
        </w:rPr>
        <w:t>primeiro</w:t>
      </w:r>
      <w:r w:rsidRPr="00192B76">
        <w:rPr>
          <w:rFonts w:ascii="Arial" w:hAnsi="Arial" w:cs="Arial"/>
        </w:rPr>
        <w:t xml:space="preserve"> dia do século XX (</w:t>
      </w:r>
      <w:r w:rsidR="00C02CD4">
        <w:rPr>
          <w:rFonts w:ascii="Arial" w:hAnsi="Arial" w:cs="Arial"/>
          <w:b/>
          <w:color w:val="0000FF"/>
        </w:rPr>
        <w:t>01</w:t>
      </w:r>
      <w:r w:rsidRPr="0003708A">
        <w:rPr>
          <w:rFonts w:ascii="Arial" w:hAnsi="Arial" w:cs="Arial"/>
          <w:b/>
          <w:color w:val="0000FF"/>
        </w:rPr>
        <w:t>/</w:t>
      </w:r>
      <w:r w:rsidR="00C02CD4">
        <w:rPr>
          <w:rFonts w:ascii="Arial" w:hAnsi="Arial" w:cs="Arial"/>
          <w:b/>
          <w:color w:val="0000FF"/>
        </w:rPr>
        <w:t>01</w:t>
      </w:r>
      <w:r w:rsidRPr="0003708A">
        <w:rPr>
          <w:rFonts w:ascii="Arial" w:hAnsi="Arial" w:cs="Arial"/>
          <w:b/>
          <w:color w:val="0000FF"/>
        </w:rPr>
        <w:t>/1</w:t>
      </w:r>
      <w:r w:rsidR="00C02CD4">
        <w:rPr>
          <w:rFonts w:ascii="Arial" w:hAnsi="Arial" w:cs="Arial"/>
          <w:b/>
          <w:color w:val="0000FF"/>
        </w:rPr>
        <w:t>900</w:t>
      </w:r>
      <w:r w:rsidRPr="00192B76">
        <w:rPr>
          <w:rFonts w:ascii="Arial" w:hAnsi="Arial" w:cs="Arial"/>
        </w:rPr>
        <w:t>).</w:t>
      </w:r>
      <w:r w:rsidR="00C02CD4">
        <w:rPr>
          <w:rFonts w:ascii="Arial" w:hAnsi="Arial" w:cs="Arial"/>
        </w:rPr>
        <w:t xml:space="preserve"> Portanto, s</w:t>
      </w:r>
      <w:r w:rsidRPr="00192B76">
        <w:rPr>
          <w:rFonts w:ascii="Arial" w:hAnsi="Arial" w:cs="Arial"/>
        </w:rPr>
        <w:t xml:space="preserve">e </w:t>
      </w:r>
      <w:r w:rsidR="00C02CD4">
        <w:rPr>
          <w:rFonts w:ascii="Arial" w:hAnsi="Arial" w:cs="Arial"/>
        </w:rPr>
        <w:t xml:space="preserve">digitarmos </w:t>
      </w:r>
      <w:r w:rsidRPr="00192B76">
        <w:rPr>
          <w:rFonts w:ascii="Arial" w:hAnsi="Arial" w:cs="Arial"/>
        </w:rPr>
        <w:t xml:space="preserve">a data </w:t>
      </w:r>
      <w:r w:rsidR="00A93D3B">
        <w:rPr>
          <w:rFonts w:ascii="Arial" w:hAnsi="Arial" w:cs="Arial"/>
          <w:b/>
          <w:color w:val="0000FF"/>
        </w:rPr>
        <w:t>04</w:t>
      </w:r>
      <w:r w:rsidRPr="0003708A">
        <w:rPr>
          <w:rFonts w:ascii="Arial" w:hAnsi="Arial" w:cs="Arial"/>
          <w:b/>
          <w:color w:val="0000FF"/>
        </w:rPr>
        <w:t>/</w:t>
      </w:r>
      <w:r w:rsidR="00A93D3B">
        <w:rPr>
          <w:rFonts w:ascii="Arial" w:hAnsi="Arial" w:cs="Arial"/>
          <w:b/>
          <w:color w:val="0000FF"/>
        </w:rPr>
        <w:t>04</w:t>
      </w:r>
      <w:r w:rsidRPr="0003708A">
        <w:rPr>
          <w:rFonts w:ascii="Arial" w:hAnsi="Arial" w:cs="Arial"/>
          <w:b/>
          <w:color w:val="0000FF"/>
        </w:rPr>
        <w:t>/20</w:t>
      </w:r>
      <w:r w:rsidR="00A93D3B">
        <w:rPr>
          <w:rFonts w:ascii="Arial" w:hAnsi="Arial" w:cs="Arial"/>
          <w:b/>
          <w:color w:val="0000FF"/>
        </w:rPr>
        <w:t>2</w:t>
      </w:r>
      <w:r w:rsidR="00C02CD4">
        <w:rPr>
          <w:rFonts w:ascii="Arial" w:hAnsi="Arial" w:cs="Arial"/>
          <w:b/>
          <w:color w:val="0000FF"/>
        </w:rPr>
        <w:t>4</w:t>
      </w:r>
      <w:r w:rsidRPr="00192B76">
        <w:rPr>
          <w:rFonts w:ascii="Arial" w:hAnsi="Arial" w:cs="Arial"/>
        </w:rPr>
        <w:t xml:space="preserve">, e formatar esta célula como número, </w:t>
      </w:r>
      <w:r w:rsidR="00E470F4">
        <w:rPr>
          <w:rFonts w:ascii="Arial" w:hAnsi="Arial" w:cs="Arial"/>
        </w:rPr>
        <w:t>aparecerá</w:t>
      </w:r>
      <w:r w:rsidRPr="00192B76">
        <w:rPr>
          <w:rFonts w:ascii="Arial" w:hAnsi="Arial" w:cs="Arial"/>
        </w:rPr>
        <w:t xml:space="preserve"> o valor </w:t>
      </w:r>
      <w:r w:rsidR="00D44961" w:rsidRPr="0003708A">
        <w:rPr>
          <w:rFonts w:ascii="Arial" w:hAnsi="Arial" w:cs="Arial"/>
          <w:color w:val="0000FF"/>
        </w:rPr>
        <w:t>4</w:t>
      </w:r>
      <w:r w:rsidR="00A93D3B">
        <w:rPr>
          <w:rFonts w:ascii="Arial" w:hAnsi="Arial" w:cs="Arial"/>
          <w:color w:val="0000FF"/>
        </w:rPr>
        <w:t>5386</w:t>
      </w:r>
      <w:r w:rsidRPr="00192B76">
        <w:rPr>
          <w:rFonts w:ascii="Arial" w:hAnsi="Arial" w:cs="Arial"/>
        </w:rPr>
        <w:t xml:space="preserve">, que é o número de dias </w:t>
      </w:r>
      <w:r w:rsidR="00E470F4">
        <w:rPr>
          <w:rFonts w:ascii="Arial" w:hAnsi="Arial" w:cs="Arial"/>
        </w:rPr>
        <w:t xml:space="preserve">que se passaram </w:t>
      </w:r>
      <w:r w:rsidRPr="00192B76">
        <w:rPr>
          <w:rFonts w:ascii="Arial" w:hAnsi="Arial" w:cs="Arial"/>
        </w:rPr>
        <w:t xml:space="preserve">de </w:t>
      </w:r>
      <w:r w:rsidR="008F25F0">
        <w:rPr>
          <w:rFonts w:ascii="Arial" w:hAnsi="Arial" w:cs="Arial"/>
          <w:color w:val="0000FF"/>
        </w:rPr>
        <w:t>01</w:t>
      </w:r>
      <w:r w:rsidRPr="0003708A">
        <w:rPr>
          <w:rFonts w:ascii="Arial" w:hAnsi="Arial" w:cs="Arial"/>
          <w:color w:val="0000FF"/>
        </w:rPr>
        <w:t>/</w:t>
      </w:r>
      <w:r w:rsidR="008F25F0">
        <w:rPr>
          <w:rFonts w:ascii="Arial" w:hAnsi="Arial" w:cs="Arial"/>
          <w:color w:val="0000FF"/>
        </w:rPr>
        <w:t>01</w:t>
      </w:r>
      <w:r w:rsidRPr="0003708A">
        <w:rPr>
          <w:rFonts w:ascii="Arial" w:hAnsi="Arial" w:cs="Arial"/>
          <w:color w:val="0000FF"/>
        </w:rPr>
        <w:t>/1</w:t>
      </w:r>
      <w:r w:rsidR="008F25F0">
        <w:rPr>
          <w:rFonts w:ascii="Arial" w:hAnsi="Arial" w:cs="Arial"/>
          <w:color w:val="0000FF"/>
        </w:rPr>
        <w:t>900</w:t>
      </w:r>
      <w:r w:rsidRPr="00192B76">
        <w:rPr>
          <w:rFonts w:ascii="Arial" w:hAnsi="Arial" w:cs="Arial"/>
        </w:rPr>
        <w:t xml:space="preserve"> a </w:t>
      </w:r>
      <w:r w:rsidR="00A93D3B">
        <w:rPr>
          <w:rFonts w:ascii="Arial" w:hAnsi="Arial" w:cs="Arial"/>
          <w:color w:val="0000FF"/>
        </w:rPr>
        <w:t>04</w:t>
      </w:r>
      <w:r w:rsidRPr="0003708A">
        <w:rPr>
          <w:rFonts w:ascii="Arial" w:hAnsi="Arial" w:cs="Arial"/>
          <w:color w:val="0000FF"/>
        </w:rPr>
        <w:t>/</w:t>
      </w:r>
      <w:r w:rsidR="00A93D3B">
        <w:rPr>
          <w:rFonts w:ascii="Arial" w:hAnsi="Arial" w:cs="Arial"/>
          <w:color w:val="0000FF"/>
        </w:rPr>
        <w:t>04</w:t>
      </w:r>
      <w:r w:rsidRPr="0003708A">
        <w:rPr>
          <w:rFonts w:ascii="Arial" w:hAnsi="Arial" w:cs="Arial"/>
          <w:color w:val="0000FF"/>
        </w:rPr>
        <w:t>/20</w:t>
      </w:r>
      <w:r w:rsidR="00A93D3B">
        <w:rPr>
          <w:rFonts w:ascii="Arial" w:hAnsi="Arial" w:cs="Arial"/>
          <w:color w:val="0000FF"/>
        </w:rPr>
        <w:t>2</w:t>
      </w:r>
      <w:r w:rsidR="008F25F0">
        <w:rPr>
          <w:rFonts w:ascii="Arial" w:hAnsi="Arial" w:cs="Arial"/>
          <w:color w:val="0000FF"/>
        </w:rPr>
        <w:t>4</w:t>
      </w:r>
      <w:r w:rsidRPr="00192B76">
        <w:rPr>
          <w:rFonts w:ascii="Arial" w:hAnsi="Arial" w:cs="Arial"/>
        </w:rPr>
        <w:t xml:space="preserve">. </w:t>
      </w:r>
    </w:p>
    <w:p w14:paraId="4E69C1BA" w14:textId="1685BF1B" w:rsidR="005A73E8" w:rsidRPr="00192B76" w:rsidRDefault="00B82AAA" w:rsidP="00105908">
      <w:pPr>
        <w:pStyle w:val="legenda"/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4F8052F" wp14:editId="61DDD6C9">
                <wp:simplePos x="0" y="0"/>
                <wp:positionH relativeFrom="column">
                  <wp:posOffset>2586355</wp:posOffset>
                </wp:positionH>
                <wp:positionV relativeFrom="paragraph">
                  <wp:posOffset>95885</wp:posOffset>
                </wp:positionV>
                <wp:extent cx="1000125" cy="257175"/>
                <wp:effectExtent l="0" t="0" r="0" b="0"/>
                <wp:wrapNone/>
                <wp:docPr id="1914551943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EC11A" w14:textId="77777777" w:rsidR="009F4302" w:rsidRPr="0003708A" w:rsidRDefault="009F43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3A3E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386</w:t>
                            </w:r>
                            <w:r w:rsidRPr="00037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052F" id="Text Box 789" o:spid="_x0000_s1049" type="#_x0000_t202" style="position:absolute;left:0;text-align:left;margin-left:203.65pt;margin-top:7.55pt;width:78.75pt;height:20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" o:allowincell="f" stroked="f">
                <v:textbox>
                  <w:txbxContent>
                    <w:p w14:paraId="741EC11A" w14:textId="77777777" w:rsidR="009F4302" w:rsidRPr="0003708A" w:rsidRDefault="009F43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08A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3A3EDE">
                        <w:rPr>
                          <w:rFonts w:ascii="Arial" w:hAnsi="Arial" w:cs="Arial"/>
                          <w:sz w:val="24"/>
                          <w:szCs w:val="24"/>
                        </w:rPr>
                        <w:t>5386</w:t>
                      </w:r>
                      <w:r w:rsidRPr="000370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s </w:t>
                      </w:r>
                    </w:p>
                  </w:txbxContent>
                </v:textbox>
              </v:shape>
            </w:pict>
          </mc:Fallback>
        </mc:AlternateContent>
      </w:r>
    </w:p>
    <w:p w14:paraId="4A39E34C" w14:textId="45B96B7E" w:rsidR="005A73E8" w:rsidRPr="00192B76" w:rsidRDefault="00B82AAA" w:rsidP="0003708A">
      <w:pPr>
        <w:pStyle w:val="legenda"/>
        <w:tabs>
          <w:tab w:val="left" w:pos="7513"/>
        </w:tabs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79EBA7C0" wp14:editId="28399FEF">
                <wp:simplePos x="0" y="0"/>
                <wp:positionH relativeFrom="column">
                  <wp:posOffset>967105</wp:posOffset>
                </wp:positionH>
                <wp:positionV relativeFrom="paragraph">
                  <wp:posOffset>127000</wp:posOffset>
                </wp:positionV>
                <wp:extent cx="3739515" cy="0"/>
                <wp:effectExtent l="0" t="0" r="0" b="0"/>
                <wp:wrapNone/>
                <wp:docPr id="804168580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1BB27" id="Line 810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0pt" to="37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" o:allowincell="f" strokecolor="red">
                <v:stroke dashstyle="dash" endarrow="block"/>
              </v:line>
            </w:pict>
          </mc:Fallback>
        </mc:AlternateContent>
      </w:r>
      <w:r w:rsidRPr="00192B7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608F5C1F" wp14:editId="2DEC77DE">
                <wp:simplePos x="0" y="0"/>
                <wp:positionH relativeFrom="column">
                  <wp:posOffset>2514600</wp:posOffset>
                </wp:positionH>
                <wp:positionV relativeFrom="paragraph">
                  <wp:posOffset>207645</wp:posOffset>
                </wp:positionV>
                <wp:extent cx="1354455" cy="257175"/>
                <wp:effectExtent l="0" t="0" r="0" b="0"/>
                <wp:wrapNone/>
                <wp:docPr id="514934753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4077" w14:textId="77777777" w:rsidR="009F4302" w:rsidRPr="0003708A" w:rsidRDefault="009F4302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03708A">
                              <w:rPr>
                                <w:rFonts w:ascii="Arial" w:hAnsi="Arial" w:cs="Arial"/>
                                <w:color w:val="FF0000"/>
                              </w:rPr>
                              <w:t>Linha do Tempo</w:t>
                            </w:r>
                            <w:r w:rsidRPr="0003708A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5C1F" id="Text Box 972" o:spid="_x0000_s1050" type="#_x0000_t202" style="position:absolute;left:0;text-align:left;margin-left:198pt;margin-top:16.35pt;width:106.65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" o:allowincell="f" stroked="f">
                <v:textbox>
                  <w:txbxContent>
                    <w:p w14:paraId="52E94077" w14:textId="77777777" w:rsidR="009F4302" w:rsidRPr="0003708A" w:rsidRDefault="009F4302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03708A">
                        <w:rPr>
                          <w:rFonts w:ascii="Arial" w:hAnsi="Arial" w:cs="Arial"/>
                          <w:color w:val="FF0000"/>
                        </w:rPr>
                        <w:t>Linha do Tempo</w:t>
                      </w:r>
                      <w:r w:rsidRPr="0003708A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2F21">
        <w:rPr>
          <w:rFonts w:ascii="Arial" w:hAnsi="Arial" w:cs="Arial"/>
          <w:i/>
        </w:rPr>
        <w:t>01</w:t>
      </w:r>
      <w:r w:rsidR="005A73E8" w:rsidRPr="00192B76">
        <w:rPr>
          <w:rFonts w:ascii="Arial" w:hAnsi="Arial" w:cs="Arial"/>
          <w:i/>
        </w:rPr>
        <w:t>/</w:t>
      </w:r>
      <w:r w:rsidR="00102F21">
        <w:rPr>
          <w:rFonts w:ascii="Arial" w:hAnsi="Arial" w:cs="Arial"/>
          <w:i/>
        </w:rPr>
        <w:t>01</w:t>
      </w:r>
      <w:r w:rsidR="005A73E8" w:rsidRPr="00192B76">
        <w:rPr>
          <w:rFonts w:ascii="Arial" w:hAnsi="Arial" w:cs="Arial"/>
          <w:i/>
        </w:rPr>
        <w:t>/1</w:t>
      </w:r>
      <w:r w:rsidR="00102F21">
        <w:rPr>
          <w:rFonts w:ascii="Arial" w:hAnsi="Arial" w:cs="Arial"/>
          <w:i/>
        </w:rPr>
        <w:t>900</w:t>
      </w:r>
      <w:r w:rsidR="00A76B01" w:rsidRPr="00192B76">
        <w:rPr>
          <w:rFonts w:ascii="Arial" w:hAnsi="Arial" w:cs="Arial"/>
        </w:rPr>
        <w:tab/>
      </w:r>
      <w:r w:rsidR="003A3EDE">
        <w:rPr>
          <w:rFonts w:ascii="Arial" w:hAnsi="Arial" w:cs="Arial"/>
          <w:i/>
        </w:rPr>
        <w:t>04</w:t>
      </w:r>
      <w:r w:rsidR="0027108A" w:rsidRPr="00192B76">
        <w:rPr>
          <w:rFonts w:ascii="Arial" w:hAnsi="Arial" w:cs="Arial"/>
          <w:i/>
        </w:rPr>
        <w:t>/</w:t>
      </w:r>
      <w:r w:rsidR="003A3EDE">
        <w:rPr>
          <w:rFonts w:ascii="Arial" w:hAnsi="Arial" w:cs="Arial"/>
          <w:i/>
        </w:rPr>
        <w:t>04</w:t>
      </w:r>
      <w:r w:rsidR="0027108A" w:rsidRPr="00192B76">
        <w:rPr>
          <w:rFonts w:ascii="Arial" w:hAnsi="Arial" w:cs="Arial"/>
          <w:i/>
        </w:rPr>
        <w:t>/20</w:t>
      </w:r>
      <w:r w:rsidR="003A3EDE">
        <w:rPr>
          <w:rFonts w:ascii="Arial" w:hAnsi="Arial" w:cs="Arial"/>
          <w:i/>
        </w:rPr>
        <w:t>2</w:t>
      </w:r>
      <w:r w:rsidR="00102F21">
        <w:rPr>
          <w:rFonts w:ascii="Arial" w:hAnsi="Arial" w:cs="Arial"/>
          <w:i/>
        </w:rPr>
        <w:t>4</w:t>
      </w:r>
    </w:p>
    <w:p w14:paraId="29D1B593" w14:textId="77777777" w:rsidR="005A73E8" w:rsidRDefault="005A73E8" w:rsidP="00105908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6D2F8F82" w14:textId="77777777" w:rsidR="00D01C8F" w:rsidRPr="00192B76" w:rsidRDefault="00D01C8F" w:rsidP="00105908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4A15687" w14:textId="77777777" w:rsidR="005A73E8" w:rsidRPr="009D6278" w:rsidRDefault="005A73E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t xml:space="preserve"> </w:t>
      </w:r>
      <w:bookmarkStart w:id="4" w:name="_Toc165879085"/>
      <w:r w:rsidR="00DA7FA3" w:rsidRPr="009D6278">
        <w:rPr>
          <w:rFonts w:ascii="Arial" w:hAnsi="Arial" w:cs="Arial"/>
          <w:i/>
          <w:color w:val="008000"/>
          <w:sz w:val="28"/>
        </w:rPr>
        <w:t xml:space="preserve">Seleção e Movimentação de Células </w:t>
      </w:r>
      <w:r w:rsidRPr="009D6278">
        <w:rPr>
          <w:rFonts w:ascii="Arial" w:hAnsi="Arial" w:cs="Arial"/>
          <w:i/>
          <w:color w:val="008000"/>
          <w:sz w:val="28"/>
        </w:rPr>
        <w:t xml:space="preserve">d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4"/>
    </w:p>
    <w:p w14:paraId="4C814CE3" w14:textId="77777777" w:rsidR="00C563C0" w:rsidRPr="00192B76" w:rsidRDefault="00C563C0" w:rsidP="00105908">
      <w:pPr>
        <w:pStyle w:val="Textodenotaderodap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noProof/>
          <w:sz w:val="28"/>
        </w:rPr>
      </w:pPr>
    </w:p>
    <w:p w14:paraId="176F841F" w14:textId="11E14073" w:rsidR="00E44B14" w:rsidRDefault="00CF132F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Seleção de Célula(s)</w:t>
      </w:r>
      <w:r w:rsidRPr="00192B76">
        <w:rPr>
          <w:rFonts w:ascii="Arial" w:hAnsi="Arial" w:cs="Arial"/>
          <w:noProof/>
          <w:sz w:val="24"/>
          <w:szCs w:val="24"/>
        </w:rPr>
        <w:t xml:space="preserve">: </w:t>
      </w:r>
      <w:r w:rsidR="00561440" w:rsidRPr="00192B76">
        <w:rPr>
          <w:rFonts w:ascii="Arial" w:hAnsi="Arial" w:cs="Arial"/>
          <w:noProof/>
          <w:sz w:val="24"/>
          <w:szCs w:val="24"/>
        </w:rPr>
        <w:t>A seleção de uma única células é r</w:t>
      </w:r>
      <w:r w:rsidR="00C563C0" w:rsidRPr="00192B76">
        <w:rPr>
          <w:rFonts w:ascii="Arial" w:hAnsi="Arial" w:cs="Arial"/>
          <w:noProof/>
          <w:sz w:val="24"/>
          <w:szCs w:val="24"/>
        </w:rPr>
        <w:t xml:space="preserve">ealizada com o cursor </w:t>
      </w:r>
      <w:r w:rsidR="00B82AAA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CCB20B" wp14:editId="115F58E0">
            <wp:extent cx="136525" cy="136525"/>
            <wp:effectExtent l="0" t="0" r="0" b="0"/>
            <wp:docPr id="15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C0" w:rsidRPr="00192B76">
        <w:rPr>
          <w:rFonts w:ascii="Arial" w:hAnsi="Arial" w:cs="Arial"/>
          <w:noProof/>
          <w:sz w:val="24"/>
          <w:szCs w:val="24"/>
        </w:rPr>
        <w:t xml:space="preserve"> </w:t>
      </w:r>
      <w:r w:rsidR="005A73E8" w:rsidRPr="00192B76">
        <w:rPr>
          <w:rFonts w:ascii="Arial" w:hAnsi="Arial" w:cs="Arial"/>
          <w:noProof/>
          <w:sz w:val="24"/>
          <w:szCs w:val="24"/>
        </w:rPr>
        <w:t xml:space="preserve">quando se aponta </w:t>
      </w:r>
      <w:r w:rsidR="00C563C0" w:rsidRPr="00192B76">
        <w:rPr>
          <w:rFonts w:ascii="Arial" w:hAnsi="Arial" w:cs="Arial"/>
          <w:noProof/>
          <w:sz w:val="24"/>
          <w:szCs w:val="24"/>
        </w:rPr>
        <w:t>para dentro d</w:t>
      </w:r>
      <w:r w:rsidR="00561440" w:rsidRPr="00192B76">
        <w:rPr>
          <w:rFonts w:ascii="Arial" w:hAnsi="Arial" w:cs="Arial"/>
          <w:noProof/>
          <w:sz w:val="24"/>
          <w:szCs w:val="24"/>
        </w:rPr>
        <w:t>a célula desejada</w:t>
      </w:r>
      <w:r w:rsidR="00581460" w:rsidRPr="00192B76">
        <w:rPr>
          <w:rFonts w:ascii="Arial" w:hAnsi="Arial" w:cs="Arial"/>
          <w:noProof/>
          <w:sz w:val="24"/>
          <w:szCs w:val="24"/>
        </w:rPr>
        <w:t xml:space="preserve">, juntamente com a tecla </w:t>
      </w:r>
      <w:r w:rsidR="00E44B14" w:rsidRPr="00192B76">
        <w:rPr>
          <w:rFonts w:ascii="Arial" w:hAnsi="Arial" w:cs="Arial"/>
          <w:b/>
          <w:noProof/>
          <w:sz w:val="24"/>
          <w:szCs w:val="24"/>
        </w:rPr>
        <w:t xml:space="preserve">SHIFT </w:t>
      </w:r>
      <w:r w:rsidR="00581460" w:rsidRPr="00192B76">
        <w:rPr>
          <w:rFonts w:ascii="Arial" w:hAnsi="Arial" w:cs="Arial"/>
          <w:noProof/>
          <w:sz w:val="24"/>
          <w:szCs w:val="24"/>
        </w:rPr>
        <w:t>pressionada</w:t>
      </w:r>
      <w:r w:rsidR="00E44B14">
        <w:rPr>
          <w:rFonts w:ascii="Arial" w:hAnsi="Arial" w:cs="Arial"/>
          <w:noProof/>
          <w:sz w:val="24"/>
          <w:szCs w:val="24"/>
        </w:rPr>
        <w:t>.</w:t>
      </w:r>
    </w:p>
    <w:p w14:paraId="2C2C6311" w14:textId="77777777" w:rsidR="00944715" w:rsidRDefault="00944715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3DE159CB" w14:textId="1B18CC22" w:rsidR="001B673C" w:rsidRPr="00944715" w:rsidRDefault="00B82AAA" w:rsidP="00944715">
      <w:pPr>
        <w:pStyle w:val="Textodenotaderodap"/>
        <w:tabs>
          <w:tab w:val="left" w:pos="567"/>
        </w:tabs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9447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DF656" wp14:editId="426AED27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143510" cy="143510"/>
                <wp:effectExtent l="0" t="0" r="0" b="0"/>
                <wp:wrapNone/>
                <wp:docPr id="607107562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plus">
                          <a:avLst>
                            <a:gd name="adj" fmla="val 2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E9A8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661" o:spid="_x0000_s1026" type="#_x0000_t11" style="position:absolute;margin-left:1.5pt;margin-top:1.3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" adj="6120">
                <v:shadow on="t" color="black" offset=",1pt"/>
              </v:shape>
            </w:pict>
          </mc:Fallback>
        </mc:AlternateContent>
      </w:r>
      <w:r w:rsidR="001B673C" w:rsidRPr="00944715">
        <w:rPr>
          <w:rFonts w:ascii="Arial" w:hAnsi="Arial" w:cs="Arial"/>
          <w:noProof/>
          <w:sz w:val="24"/>
          <w:szCs w:val="24"/>
        </w:rPr>
        <w:tab/>
      </w:r>
      <w:r w:rsidR="00944715" w:rsidRPr="00944715">
        <w:rPr>
          <w:rFonts w:ascii="Arial" w:hAnsi="Arial" w:cs="Arial"/>
          <w:noProof/>
          <w:sz w:val="24"/>
          <w:szCs w:val="24"/>
        </w:rPr>
        <w:t>Este ponteiro é o</w:t>
      </w:r>
      <w:r w:rsidR="001B673C" w:rsidRPr="00944715">
        <w:rPr>
          <w:rFonts w:ascii="Arial" w:hAnsi="Arial" w:cs="Arial"/>
          <w:noProof/>
          <w:sz w:val="24"/>
          <w:szCs w:val="24"/>
        </w:rPr>
        <w:t>btido quando se aponta o cursor dentro da planilha. Usado para a seleção de célula(s)</w:t>
      </w:r>
      <w:r w:rsidR="00944715" w:rsidRPr="00944715">
        <w:rPr>
          <w:rFonts w:ascii="Arial" w:hAnsi="Arial" w:cs="Arial"/>
          <w:b/>
          <w:noProof/>
          <w:sz w:val="24"/>
          <w:szCs w:val="24"/>
        </w:rPr>
        <w:t>.</w:t>
      </w:r>
    </w:p>
    <w:p w14:paraId="093E99B1" w14:textId="77777777" w:rsidR="00E44B14" w:rsidRDefault="00E44B14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419ABFB7" w14:textId="77777777" w:rsidR="005A73E8" w:rsidRDefault="00561440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t>Para seleção de um conjuto de células, b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asta apontar para uma célula, por exemplo </w:t>
      </w:r>
      <w:r w:rsidR="00E567D6" w:rsidRPr="00A32739">
        <w:rPr>
          <w:rFonts w:ascii="Arial" w:hAnsi="Arial" w:cs="Arial"/>
          <w:b/>
          <w:color w:val="0000FF"/>
          <w:sz w:val="24"/>
        </w:rPr>
        <w:t>C6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 clicar e s</w:t>
      </w:r>
      <w:r w:rsidR="00CF170C" w:rsidRPr="00192B76">
        <w:rPr>
          <w:rFonts w:ascii="Arial" w:hAnsi="Arial" w:cs="Arial"/>
          <w:noProof/>
          <w:sz w:val="24"/>
          <w:szCs w:val="24"/>
        </w:rPr>
        <w:t>e</w:t>
      </w:r>
      <w:r w:rsidR="00E567D6" w:rsidRPr="00192B76">
        <w:rPr>
          <w:rFonts w:ascii="Arial" w:hAnsi="Arial" w:cs="Arial"/>
          <w:noProof/>
          <w:sz w:val="24"/>
          <w:szCs w:val="24"/>
        </w:rPr>
        <w:t>gurar o botão de esquerdo do mouse, e arra</w:t>
      </w:r>
      <w:r w:rsidR="00CF170C" w:rsidRPr="00192B76">
        <w:rPr>
          <w:rFonts w:ascii="Arial" w:hAnsi="Arial" w:cs="Arial"/>
          <w:noProof/>
          <w:sz w:val="24"/>
          <w:szCs w:val="24"/>
        </w:rPr>
        <w:t>s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tar até a última célula de seleção, por exemplo a célula </w:t>
      </w:r>
      <w:r w:rsidR="00E567D6" w:rsidRPr="00A32739">
        <w:rPr>
          <w:rFonts w:ascii="Arial" w:hAnsi="Arial" w:cs="Arial"/>
          <w:b/>
          <w:color w:val="0000FF"/>
          <w:sz w:val="24"/>
        </w:rPr>
        <w:t>F15</w:t>
      </w:r>
      <w:r w:rsidR="00394D15" w:rsidRPr="00192B76">
        <w:rPr>
          <w:rFonts w:ascii="Arial" w:hAnsi="Arial" w:cs="Arial"/>
          <w:b/>
          <w:noProof/>
          <w:sz w:val="24"/>
          <w:szCs w:val="24"/>
        </w:rPr>
        <w:t>.</w:t>
      </w:r>
    </w:p>
    <w:p w14:paraId="68B9B3F5" w14:textId="77777777" w:rsidR="005A73E8" w:rsidRPr="00192B76" w:rsidRDefault="005A73E8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A faixa selecionada é apresenta como se segue:</w:t>
      </w:r>
    </w:p>
    <w:p w14:paraId="3739AE19" w14:textId="423853EB" w:rsidR="00A73894" w:rsidRPr="00192B76" w:rsidRDefault="00B82AAA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567042B8" wp14:editId="305EDC5B">
                <wp:simplePos x="0" y="0"/>
                <wp:positionH relativeFrom="column">
                  <wp:posOffset>1699260</wp:posOffset>
                </wp:positionH>
                <wp:positionV relativeFrom="paragraph">
                  <wp:posOffset>772795</wp:posOffset>
                </wp:positionV>
                <wp:extent cx="600075" cy="255905"/>
                <wp:effectExtent l="0" t="0" r="0" b="0"/>
                <wp:wrapNone/>
                <wp:docPr id="132587844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00075" cy="255905"/>
                          <a:chOff x="4014" y="6732"/>
                          <a:chExt cx="3780" cy="338"/>
                        </a:xfrm>
                      </wpg:grpSpPr>
                      <wps:wsp>
                        <wps:cNvPr id="1247526555" name="Line 8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" y="673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427065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014" y="6748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1851" id="Group 974" o:spid="_x0000_s1026" style="position:absolute;margin-left:133.8pt;margin-top:60.85pt;width:47.25pt;height:20.15pt;flip:x;z-index:251591680" coordorigin="4014,6732" coordsize="378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">
                <v:line id="Line 820" o:spid="_x0000_s1027" style="position:absolute;flip:y;visibility:visible;mso-wrap-style:square" from="4014,6732" to="4014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" strokecolor="red" strokeweight="1.5pt"/>
                <v:line id="Line 821" o:spid="_x0000_s1028" style="position:absolute;visibility:visible;mso-wrap-style:square" from="4014,6748" to="7794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" strokecolor="red" strokeweight="1.5pt">
                  <v:stroke endarrow="block"/>
                </v:line>
              </v:group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BBC61E4" wp14:editId="353D3332">
                <wp:simplePos x="0" y="0"/>
                <wp:positionH relativeFrom="column">
                  <wp:posOffset>4416425</wp:posOffset>
                </wp:positionH>
                <wp:positionV relativeFrom="paragraph">
                  <wp:posOffset>2459990</wp:posOffset>
                </wp:positionV>
                <wp:extent cx="375285" cy="316865"/>
                <wp:effectExtent l="0" t="0" r="0" b="0"/>
                <wp:wrapNone/>
                <wp:docPr id="622165493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" cy="3168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3EDF9" id="Line 814" o:spid="_x0000_s1026" style="position:absolute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5pt,193.7pt" to="377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" strokecolor="red" strokeweight="1.5pt">
                <v:stroke endarrow="block"/>
              </v:lin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5042185" wp14:editId="0384A2D3">
                <wp:simplePos x="0" y="0"/>
                <wp:positionH relativeFrom="column">
                  <wp:posOffset>4703445</wp:posOffset>
                </wp:positionH>
                <wp:positionV relativeFrom="paragraph">
                  <wp:posOffset>1905000</wp:posOffset>
                </wp:positionV>
                <wp:extent cx="1231900" cy="565150"/>
                <wp:effectExtent l="0" t="0" r="0" b="0"/>
                <wp:wrapNone/>
                <wp:docPr id="1376610474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DAE4" w14:textId="77777777" w:rsidR="009F4302" w:rsidRPr="00A32739" w:rsidRDefault="009F4302" w:rsidP="00A6002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327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lça de seleção ou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2185" id="Text Box 818" o:spid="_x0000_s1051" type="#_x0000_t202" style="position:absolute;left:0;text-align:left;margin-left:370.35pt;margin-top:150pt;width:97pt;height:44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Gc5AEAAKkDAAAOAAAAZHJzL2Uyb0RvYy54bWysU9Fu0zAUfUfiHyy/0yRdO1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" filled="f" stroked="f">
                <v:textbox>
                  <w:txbxContent>
                    <w:p w14:paraId="1307DAE4" w14:textId="77777777" w:rsidR="009F4302" w:rsidRPr="00A32739" w:rsidRDefault="009F4302" w:rsidP="00A6002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32739">
                        <w:rPr>
                          <w:rFonts w:ascii="Arial" w:hAnsi="Arial" w:cs="Arial"/>
                          <w:b/>
                          <w:sz w:val="20"/>
                        </w:rPr>
                        <w:t>Alça de seleção ou preenchimento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A86E646" wp14:editId="0DE09277">
                <wp:simplePos x="0" y="0"/>
                <wp:positionH relativeFrom="column">
                  <wp:posOffset>579120</wp:posOffset>
                </wp:positionH>
                <wp:positionV relativeFrom="paragraph">
                  <wp:posOffset>625475</wp:posOffset>
                </wp:positionV>
                <wp:extent cx="1198245" cy="417830"/>
                <wp:effectExtent l="0" t="0" r="0" b="0"/>
                <wp:wrapNone/>
                <wp:docPr id="90040151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935B" w14:textId="77777777" w:rsidR="009F4302" w:rsidRPr="00A32739" w:rsidRDefault="009F4302" w:rsidP="00A60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2739">
                              <w:rPr>
                                <w:rFonts w:ascii="Arial" w:hAnsi="Arial" w:cs="Arial"/>
                                <w:b/>
                              </w:rPr>
                              <w:t>Primeira célula da sel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E646" id="Text Box 813" o:spid="_x0000_s1052" type="#_x0000_t202" style="position:absolute;left:0;text-align:left;margin-left:45.6pt;margin-top:49.25pt;width:94.35pt;height:32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" filled="f" stroked="f">
                <v:textbox>
                  <w:txbxContent>
                    <w:p w14:paraId="55D8935B" w14:textId="77777777" w:rsidR="009F4302" w:rsidRPr="00A32739" w:rsidRDefault="009F4302" w:rsidP="00A600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32739">
                        <w:rPr>
                          <w:rFonts w:ascii="Arial" w:hAnsi="Arial" w:cs="Arial"/>
                          <w:b/>
                        </w:rPr>
                        <w:t>Primeira célula da sele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28D7432A" wp14:editId="0899042A">
            <wp:extent cx="5151755" cy="2886710"/>
            <wp:effectExtent l="0" t="0" r="0" b="0"/>
            <wp:docPr id="16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C4BB" w14:textId="77777777" w:rsidR="00D86BF3" w:rsidRDefault="00D86BF3" w:rsidP="00D86BF3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290016FF" w14:textId="77777777" w:rsidR="005A73E8" w:rsidRDefault="005A73E8" w:rsidP="003C1670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i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A faixa selecionada é representada pela célula do canto superior esquerdo e a do canto inferior direito, separadas por 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: </w:t>
      </w:r>
      <w:r w:rsidRPr="00192B76">
        <w:rPr>
          <w:rFonts w:ascii="Arial" w:hAnsi="Arial" w:cs="Arial"/>
          <w:noProof/>
          <w:sz w:val="24"/>
        </w:rPr>
        <w:t>(</w:t>
      </w:r>
      <w:r w:rsidRPr="00192B76">
        <w:rPr>
          <w:rFonts w:ascii="Arial" w:hAnsi="Arial" w:cs="Arial"/>
          <w:noProof/>
          <w:color w:val="FF0000"/>
          <w:sz w:val="24"/>
        </w:rPr>
        <w:t>dois pontos</w:t>
      </w:r>
      <w:r w:rsidRPr="00192B76">
        <w:rPr>
          <w:rFonts w:ascii="Arial" w:hAnsi="Arial" w:cs="Arial"/>
          <w:noProof/>
          <w:sz w:val="24"/>
        </w:rPr>
        <w:t>).</w:t>
      </w:r>
      <w:r w:rsidR="000A0EB0" w:rsidRPr="00192B76">
        <w:rPr>
          <w:rFonts w:ascii="Arial" w:hAnsi="Arial" w:cs="Arial"/>
          <w:noProof/>
          <w:sz w:val="24"/>
        </w:rPr>
        <w:t xml:space="preserve"> A seleção de intervalo de células também pode ser feita </w:t>
      </w:r>
      <w:r w:rsidR="00645F3F">
        <w:rPr>
          <w:rFonts w:ascii="Arial" w:hAnsi="Arial" w:cs="Arial"/>
          <w:noProof/>
          <w:sz w:val="24"/>
        </w:rPr>
        <w:t>por meio</w:t>
      </w:r>
      <w:r w:rsidR="000A0EB0" w:rsidRPr="00192B76">
        <w:rPr>
          <w:rFonts w:ascii="Arial" w:hAnsi="Arial" w:cs="Arial"/>
          <w:noProof/>
          <w:sz w:val="24"/>
        </w:rPr>
        <w:t xml:space="preserve"> do teclado. Para tanto, posicione o cursor sobre a primeira célula do intervalo e, mantendo a tecla </w:t>
      </w:r>
      <w:r w:rsidR="003C1670" w:rsidRPr="00192B76">
        <w:rPr>
          <w:rFonts w:ascii="Arial" w:hAnsi="Arial" w:cs="Arial"/>
          <w:b/>
          <w:noProof/>
          <w:sz w:val="24"/>
        </w:rPr>
        <w:t>SHIFT</w:t>
      </w:r>
      <w:r w:rsidR="003C1670" w:rsidRPr="00192B76">
        <w:rPr>
          <w:rFonts w:ascii="Arial" w:hAnsi="Arial" w:cs="Arial"/>
          <w:noProof/>
          <w:sz w:val="24"/>
        </w:rPr>
        <w:t xml:space="preserve"> </w:t>
      </w:r>
      <w:r w:rsidR="000A0EB0" w:rsidRPr="00192B76">
        <w:rPr>
          <w:rFonts w:ascii="Arial" w:hAnsi="Arial" w:cs="Arial"/>
          <w:noProof/>
          <w:sz w:val="24"/>
        </w:rPr>
        <w:t xml:space="preserve">pressionada, utilize as </w:t>
      </w:r>
      <w:r w:rsidR="00A60020">
        <w:rPr>
          <w:rFonts w:ascii="Arial" w:hAnsi="Arial" w:cs="Arial"/>
          <w:noProof/>
          <w:sz w:val="24"/>
        </w:rPr>
        <w:t>setas do teclado</w:t>
      </w:r>
      <w:r w:rsidR="000A0EB0" w:rsidRPr="00192B76">
        <w:rPr>
          <w:rFonts w:ascii="Arial" w:hAnsi="Arial" w:cs="Arial"/>
          <w:noProof/>
          <w:sz w:val="24"/>
        </w:rPr>
        <w:t>.</w:t>
      </w:r>
      <w:r w:rsidR="003C1670">
        <w:rPr>
          <w:rFonts w:ascii="Arial" w:hAnsi="Arial" w:cs="Arial"/>
          <w:noProof/>
          <w:sz w:val="24"/>
        </w:rPr>
        <w:t xml:space="preserve"> Exemplo</w:t>
      </w:r>
      <w:r w:rsidRPr="00192B76">
        <w:rPr>
          <w:rFonts w:ascii="Arial" w:hAnsi="Arial" w:cs="Arial"/>
          <w:noProof/>
          <w:sz w:val="24"/>
        </w:rPr>
        <w:t>: A faixa da figura anterior é</w:t>
      </w:r>
      <w:r w:rsidR="00606EC6">
        <w:rPr>
          <w:rFonts w:ascii="Arial" w:hAnsi="Arial" w:cs="Arial"/>
          <w:noProof/>
          <w:sz w:val="24"/>
        </w:rPr>
        <w:t xml:space="preserve"> representada pelo endereçamento</w:t>
      </w:r>
      <w:r w:rsidRPr="00192B76">
        <w:rPr>
          <w:rFonts w:ascii="Arial" w:hAnsi="Arial" w:cs="Arial"/>
          <w:noProof/>
          <w:sz w:val="24"/>
        </w:rPr>
        <w:t xml:space="preserve"> </w:t>
      </w:r>
      <w:r w:rsidR="00165824" w:rsidRPr="00D86BF3">
        <w:rPr>
          <w:rFonts w:ascii="Arial" w:hAnsi="Arial" w:cs="Arial"/>
          <w:b/>
          <w:color w:val="0000FF"/>
          <w:sz w:val="24"/>
        </w:rPr>
        <w:t>C6</w:t>
      </w:r>
      <w:r w:rsidR="00D86BF3" w:rsidRPr="00D86BF3">
        <w:rPr>
          <w:rFonts w:ascii="Arial" w:hAnsi="Arial" w:cs="Arial"/>
          <w:b/>
          <w:noProof/>
          <w:color w:val="FF0000"/>
          <w:sz w:val="24"/>
        </w:rPr>
        <w:t>:</w:t>
      </w:r>
      <w:r w:rsidR="00165824" w:rsidRPr="00D86BF3">
        <w:rPr>
          <w:rFonts w:ascii="Arial" w:hAnsi="Arial" w:cs="Arial"/>
          <w:b/>
          <w:color w:val="0000FF"/>
          <w:sz w:val="24"/>
        </w:rPr>
        <w:t>F15</w:t>
      </w:r>
    </w:p>
    <w:p w14:paraId="037EFF0B" w14:textId="77777777" w:rsidR="00D86BF3" w:rsidRPr="00192B76" w:rsidRDefault="00D86BF3" w:rsidP="00D86BF3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3A0B0AA2" w14:textId="77777777" w:rsidR="005A73E8" w:rsidRPr="00192B76" w:rsidRDefault="005A73E8" w:rsidP="003C1670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Para selecionar uma faixa com células não </w:t>
      </w:r>
      <w:r w:rsidR="000A1888" w:rsidRPr="00192B76">
        <w:rPr>
          <w:rFonts w:ascii="Arial" w:hAnsi="Arial" w:cs="Arial"/>
          <w:noProof/>
          <w:sz w:val="24"/>
        </w:rPr>
        <w:t>adjacentes</w:t>
      </w:r>
      <w:r w:rsidRPr="00192B76">
        <w:rPr>
          <w:rFonts w:ascii="Arial" w:hAnsi="Arial" w:cs="Arial"/>
          <w:noProof/>
          <w:sz w:val="24"/>
        </w:rPr>
        <w:t xml:space="preserve">, basta usar a tecla </w:t>
      </w:r>
      <w:r w:rsidRPr="003C1670">
        <w:rPr>
          <w:rFonts w:ascii="Arial" w:hAnsi="Arial" w:cs="Arial"/>
          <w:b/>
          <w:noProof/>
          <w:sz w:val="24"/>
        </w:rPr>
        <w:t>CTRL</w:t>
      </w:r>
      <w:r w:rsidRPr="00192B76">
        <w:rPr>
          <w:rFonts w:ascii="Arial" w:hAnsi="Arial" w:cs="Arial"/>
          <w:noProof/>
          <w:sz w:val="24"/>
        </w:rPr>
        <w:t>,</w:t>
      </w:r>
      <w:r w:rsidR="00F2360D" w:rsidRPr="00192B76">
        <w:rPr>
          <w:rFonts w:ascii="Arial" w:hAnsi="Arial" w:cs="Arial"/>
          <w:noProof/>
          <w:sz w:val="24"/>
        </w:rPr>
        <w:t xml:space="preserve"> do teclado, </w:t>
      </w:r>
      <w:r w:rsidR="00035E35" w:rsidRPr="00192B76">
        <w:rPr>
          <w:rFonts w:ascii="Arial" w:hAnsi="Arial" w:cs="Arial"/>
          <w:noProof/>
          <w:sz w:val="24"/>
        </w:rPr>
        <w:t xml:space="preserve">e clicar e arrastar sobre as células desejadas para compor a seleção, </w:t>
      </w:r>
      <w:r w:rsidR="00F2360D" w:rsidRPr="00192B76">
        <w:rPr>
          <w:rFonts w:ascii="Arial" w:hAnsi="Arial" w:cs="Arial"/>
          <w:noProof/>
          <w:sz w:val="24"/>
        </w:rPr>
        <w:t xml:space="preserve">como </w:t>
      </w:r>
      <w:r w:rsidRPr="00192B76">
        <w:rPr>
          <w:rFonts w:ascii="Arial" w:hAnsi="Arial" w:cs="Arial"/>
          <w:noProof/>
          <w:sz w:val="24"/>
        </w:rPr>
        <w:t>exemplo:</w:t>
      </w:r>
    </w:p>
    <w:p w14:paraId="54A3C72F" w14:textId="3AF4BBA0" w:rsidR="005A73E8" w:rsidRPr="00192B76" w:rsidRDefault="00B82AAA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5385CB3" wp14:editId="198C6B15">
            <wp:extent cx="3739515" cy="2374900"/>
            <wp:effectExtent l="0" t="0" r="0" b="0"/>
            <wp:docPr id="1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4A37" w14:textId="77777777" w:rsidR="005A73E8" w:rsidRPr="00192B76" w:rsidRDefault="005A73E8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specificado como: </w:t>
      </w:r>
      <w:proofErr w:type="gramStart"/>
      <w:r w:rsidRPr="003C1670">
        <w:rPr>
          <w:rFonts w:ascii="Arial" w:hAnsi="Arial" w:cs="Arial"/>
          <w:b/>
          <w:color w:val="0000FF"/>
          <w:sz w:val="24"/>
        </w:rPr>
        <w:t>A1:A</w:t>
      </w:r>
      <w:r w:rsidR="00953000">
        <w:rPr>
          <w:rFonts w:ascii="Arial" w:hAnsi="Arial" w:cs="Arial"/>
          <w:b/>
          <w:color w:val="0000FF"/>
          <w:sz w:val="24"/>
        </w:rPr>
        <w:t>7</w:t>
      </w:r>
      <w:r w:rsidRPr="00192B76">
        <w:rPr>
          <w:rFonts w:ascii="Arial" w:hAnsi="Arial" w:cs="Arial"/>
          <w:noProof/>
          <w:color w:val="FF0000"/>
          <w:sz w:val="36"/>
        </w:rPr>
        <w:t>;</w:t>
      </w:r>
      <w:r w:rsidRPr="003C1670">
        <w:rPr>
          <w:rFonts w:ascii="Arial" w:hAnsi="Arial" w:cs="Arial"/>
          <w:b/>
          <w:color w:val="0000FF"/>
          <w:sz w:val="24"/>
        </w:rPr>
        <w:t>C1:C</w:t>
      </w:r>
      <w:r w:rsidR="00953000">
        <w:rPr>
          <w:rFonts w:ascii="Arial" w:hAnsi="Arial" w:cs="Arial"/>
          <w:b/>
          <w:color w:val="0000FF"/>
          <w:sz w:val="24"/>
        </w:rPr>
        <w:t>7</w:t>
      </w:r>
      <w:proofErr w:type="gramEnd"/>
      <w:r w:rsidR="00D27C6B" w:rsidRPr="00192B76">
        <w:rPr>
          <w:rFonts w:ascii="Arial" w:hAnsi="Arial" w:cs="Arial"/>
          <w:b/>
          <w:noProof/>
          <w:sz w:val="24"/>
        </w:rPr>
        <w:t xml:space="preserve">. </w:t>
      </w:r>
      <w:r w:rsidR="00D27C6B" w:rsidRPr="00192B76">
        <w:rPr>
          <w:rFonts w:ascii="Arial" w:hAnsi="Arial" w:cs="Arial"/>
          <w:noProof/>
          <w:sz w:val="24"/>
        </w:rPr>
        <w:t>Observe que, o "</w:t>
      </w:r>
      <w:r w:rsidR="00D27C6B" w:rsidRPr="00192B76">
        <w:rPr>
          <w:rFonts w:ascii="Arial" w:hAnsi="Arial" w:cs="Arial"/>
          <w:noProof/>
          <w:color w:val="FF0000"/>
          <w:sz w:val="24"/>
        </w:rPr>
        <w:t>ponto e vírgula</w:t>
      </w:r>
      <w:r w:rsidR="00D27C6B" w:rsidRPr="00192B76">
        <w:rPr>
          <w:rFonts w:ascii="Arial" w:hAnsi="Arial" w:cs="Arial"/>
          <w:noProof/>
          <w:sz w:val="24"/>
        </w:rPr>
        <w:t xml:space="preserve">" representa a adição à seleção </w:t>
      </w:r>
      <w:r w:rsidR="007716EA">
        <w:rPr>
          <w:rFonts w:ascii="Arial" w:hAnsi="Arial" w:cs="Arial"/>
          <w:noProof/>
          <w:sz w:val="24"/>
        </w:rPr>
        <w:t xml:space="preserve">de célula(s) </w:t>
      </w:r>
      <w:r w:rsidR="00D27C6B" w:rsidRPr="00192B76">
        <w:rPr>
          <w:rFonts w:ascii="Arial" w:hAnsi="Arial" w:cs="Arial"/>
          <w:noProof/>
          <w:sz w:val="24"/>
        </w:rPr>
        <w:t xml:space="preserve">não </w:t>
      </w:r>
      <w:r w:rsidR="00CF132F" w:rsidRPr="00192B76">
        <w:rPr>
          <w:rFonts w:ascii="Arial" w:hAnsi="Arial" w:cs="Arial"/>
          <w:noProof/>
          <w:sz w:val="24"/>
        </w:rPr>
        <w:t>adjacente</w:t>
      </w:r>
      <w:r w:rsidR="007716EA">
        <w:rPr>
          <w:rFonts w:ascii="Arial" w:hAnsi="Arial" w:cs="Arial"/>
          <w:noProof/>
          <w:sz w:val="24"/>
        </w:rPr>
        <w:t>(</w:t>
      </w:r>
      <w:r w:rsidR="00CF132F" w:rsidRPr="00192B76">
        <w:rPr>
          <w:rFonts w:ascii="Arial" w:hAnsi="Arial" w:cs="Arial"/>
          <w:noProof/>
          <w:sz w:val="24"/>
        </w:rPr>
        <w:t>s</w:t>
      </w:r>
      <w:r w:rsidR="007716EA">
        <w:rPr>
          <w:rFonts w:ascii="Arial" w:hAnsi="Arial" w:cs="Arial"/>
          <w:noProof/>
          <w:sz w:val="24"/>
        </w:rPr>
        <w:t>)</w:t>
      </w:r>
      <w:r w:rsidR="00D27C6B" w:rsidRPr="00192B76">
        <w:rPr>
          <w:rFonts w:ascii="Arial" w:hAnsi="Arial" w:cs="Arial"/>
          <w:noProof/>
          <w:sz w:val="24"/>
        </w:rPr>
        <w:t>.</w:t>
      </w:r>
    </w:p>
    <w:p w14:paraId="40B4E849" w14:textId="77777777" w:rsidR="00DA0AC7" w:rsidRDefault="00DA0AC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</w:p>
    <w:p w14:paraId="77401D38" w14:textId="77777777" w:rsidR="000A1888" w:rsidRPr="00192B76" w:rsidRDefault="000A1888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Para selecionar colunas ou linhas inteiras, basta clicar sobre a letra da coluna ou sobre o número da linha.</w:t>
      </w:r>
    </w:p>
    <w:p w14:paraId="71ADF257" w14:textId="03745E97" w:rsidR="000A1888" w:rsidRPr="00192B76" w:rsidRDefault="00B82AAA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E4932F1" wp14:editId="2D49CE19">
            <wp:extent cx="2736215" cy="1433195"/>
            <wp:effectExtent l="0" t="0" r="0" b="0"/>
            <wp:docPr id="18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888" w:rsidRPr="00192B7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9342151" wp14:editId="0C5765ED">
            <wp:extent cx="3016250" cy="1446530"/>
            <wp:effectExtent l="0" t="0" r="0" b="0"/>
            <wp:docPr id="19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DD54" w14:textId="77777777" w:rsidR="0070547E" w:rsidRDefault="00CC66C8" w:rsidP="00CC66C8">
      <w:pPr>
        <w:pStyle w:val="Textodenotaderodap"/>
        <w:spacing w:line="276" w:lineRule="auto"/>
        <w:ind w:left="1276" w:firstLine="142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  <w:r w:rsidRPr="00CC66C8">
        <w:rPr>
          <w:rFonts w:ascii="Arial" w:hAnsi="Arial" w:cs="Arial"/>
          <w:b/>
          <w:noProof/>
          <w:color w:val="FF0000"/>
          <w:sz w:val="24"/>
          <w:szCs w:val="24"/>
        </w:rPr>
        <w:t>B:B</w:t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 w:rsidR="008702F7">
        <w:rPr>
          <w:rFonts w:ascii="Arial" w:hAnsi="Arial" w:cs="Arial"/>
          <w:b/>
          <w:noProof/>
          <w:color w:val="FF0000"/>
          <w:sz w:val="24"/>
          <w:szCs w:val="24"/>
        </w:rPr>
        <w:tab/>
      </w:r>
      <w:r w:rsidR="008702F7">
        <w:rPr>
          <w:rFonts w:ascii="Arial" w:hAnsi="Arial" w:cs="Arial"/>
          <w:b/>
          <w:noProof/>
          <w:color w:val="FF0000"/>
          <w:sz w:val="24"/>
          <w:szCs w:val="24"/>
        </w:rPr>
        <w:tab/>
      </w:r>
      <w:r w:rsidR="008702F7"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 w:rsidRPr="00CC66C8">
        <w:rPr>
          <w:rFonts w:ascii="Arial" w:hAnsi="Arial" w:cs="Arial"/>
          <w:b/>
          <w:noProof/>
          <w:color w:val="FF0000"/>
          <w:sz w:val="24"/>
          <w:szCs w:val="24"/>
        </w:rPr>
        <w:t>7:7</w:t>
      </w:r>
    </w:p>
    <w:p w14:paraId="08D5C4BF" w14:textId="77777777" w:rsidR="00CC66C8" w:rsidRPr="00CC66C8" w:rsidRDefault="00CC66C8" w:rsidP="00CC66C8">
      <w:pPr>
        <w:pStyle w:val="Textodenotaderodap"/>
        <w:spacing w:line="276" w:lineRule="auto"/>
        <w:ind w:left="1276" w:firstLine="142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</w:p>
    <w:p w14:paraId="0BE99614" w14:textId="303779C1" w:rsidR="009C5D04" w:rsidRPr="00192B76" w:rsidRDefault="00C90C1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Movimentação do Conteúdo de Células</w:t>
      </w:r>
      <w:r w:rsidR="009C5D04" w:rsidRPr="00192B76">
        <w:rPr>
          <w:rFonts w:ascii="Arial" w:hAnsi="Arial" w:cs="Arial"/>
          <w:noProof/>
          <w:sz w:val="24"/>
          <w:szCs w:val="24"/>
        </w:rPr>
        <w:t xml:space="preserve">: Realizada com o cursor </w:t>
      </w:r>
      <w:r w:rsidR="00B82AAA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EEEB20" wp14:editId="2899D2C4">
            <wp:extent cx="136525" cy="136525"/>
            <wp:effectExtent l="0" t="0" r="0" b="0"/>
            <wp:docPr id="20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D04" w:rsidRPr="00192B76">
        <w:rPr>
          <w:rFonts w:ascii="Arial" w:hAnsi="Arial" w:cs="Arial"/>
          <w:noProof/>
          <w:sz w:val="24"/>
          <w:szCs w:val="24"/>
        </w:rPr>
        <w:t xml:space="preserve"> quando se aponta para dentro de uma seleção. Observe o exemplo abaixo.</w:t>
      </w:r>
    </w:p>
    <w:p w14:paraId="1B2F23B5" w14:textId="775B0BB6" w:rsidR="009C5D04" w:rsidRDefault="00B82AAA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BF2E81" wp14:editId="7F082AB3">
            <wp:extent cx="3350260" cy="1515110"/>
            <wp:effectExtent l="0" t="0" r="0" b="0"/>
            <wp:docPr id="21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9132" w14:textId="77777777" w:rsidR="00E44B14" w:rsidRPr="00192B76" w:rsidRDefault="00E44B14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</w:p>
    <w:p w14:paraId="24C41F15" w14:textId="3329CD64" w:rsidR="009C5D04" w:rsidRDefault="009C5D04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t xml:space="preserve">Clique com o cursor </w:t>
      </w:r>
      <w:r w:rsidR="00B82AAA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67B25A" wp14:editId="4034583C">
            <wp:extent cx="136525" cy="136525"/>
            <wp:effectExtent l="0" t="0" r="0" b="0"/>
            <wp:docPr id="2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  <w:szCs w:val="24"/>
        </w:rPr>
        <w:t xml:space="preserve"> sobre a seleção e arraste seu conteúdo até que eles ocupem as células como apresentado abaixo. </w:t>
      </w:r>
    </w:p>
    <w:p w14:paraId="12E91C1C" w14:textId="77777777" w:rsidR="00944715" w:rsidRDefault="00944715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3E8097C" w14:textId="7EDCCBDC" w:rsidR="00944715" w:rsidRPr="00944715" w:rsidRDefault="00B82AAA" w:rsidP="00944715">
      <w:pPr>
        <w:pStyle w:val="Textodenotaderodap"/>
        <w:spacing w:before="120"/>
        <w:ind w:left="567"/>
        <w:jc w:val="both"/>
        <w:rPr>
          <w:rFonts w:ascii="Arial" w:hAnsi="Arial" w:cs="Arial"/>
          <w:noProof/>
          <w:sz w:val="24"/>
        </w:rPr>
      </w:pPr>
      <w:r w:rsidRPr="00944715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643CE81D" wp14:editId="6FC8A131">
            <wp:simplePos x="0" y="0"/>
            <wp:positionH relativeFrom="column">
              <wp:posOffset>-74930</wp:posOffset>
            </wp:positionH>
            <wp:positionV relativeFrom="paragraph">
              <wp:posOffset>49530</wp:posOffset>
            </wp:positionV>
            <wp:extent cx="313690" cy="266065"/>
            <wp:effectExtent l="0" t="0" r="0" b="0"/>
            <wp:wrapNone/>
            <wp:docPr id="1662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91">
        <w:rPr>
          <w:rFonts w:ascii="Arial" w:hAnsi="Arial" w:cs="Arial"/>
          <w:noProof/>
          <w:sz w:val="24"/>
        </w:rPr>
        <w:t>Cursor o</w:t>
      </w:r>
      <w:r w:rsidR="00944715" w:rsidRPr="00944715">
        <w:rPr>
          <w:rFonts w:ascii="Arial" w:hAnsi="Arial" w:cs="Arial"/>
          <w:noProof/>
          <w:sz w:val="24"/>
        </w:rPr>
        <w:t xml:space="preserve">btido quando se aponta para a </w:t>
      </w:r>
      <w:r w:rsidR="00944715" w:rsidRPr="00944715">
        <w:rPr>
          <w:rFonts w:ascii="Arial" w:hAnsi="Arial" w:cs="Arial"/>
          <w:b/>
          <w:noProof/>
          <w:sz w:val="24"/>
        </w:rPr>
        <w:t>borda da seleção</w:t>
      </w:r>
      <w:r w:rsidR="00944715" w:rsidRPr="00944715">
        <w:rPr>
          <w:rFonts w:ascii="Arial" w:hAnsi="Arial" w:cs="Arial"/>
          <w:noProof/>
          <w:sz w:val="24"/>
        </w:rPr>
        <w:t>. Usado para mover a faixa selecionada.</w:t>
      </w:r>
    </w:p>
    <w:p w14:paraId="47C08D13" w14:textId="77777777" w:rsidR="00944715" w:rsidRPr="00192B76" w:rsidRDefault="00944715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0F0E021" w14:textId="75983DF8" w:rsidR="0070547E" w:rsidRPr="00192B76" w:rsidRDefault="00B82AAA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1F5F8" wp14:editId="6474F2EC">
            <wp:extent cx="3883025" cy="1774190"/>
            <wp:effectExtent l="0" t="0" r="0" b="0"/>
            <wp:docPr id="23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1DBD" w14:textId="77777777" w:rsidR="009C5D04" w:rsidRPr="00192B76" w:rsidRDefault="009C5D04" w:rsidP="00105908">
      <w:pPr>
        <w:pStyle w:val="Textodenotaderodap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</w:p>
    <w:p w14:paraId="0528CE01" w14:textId="6BD42E69" w:rsidR="005A73E8" w:rsidRPr="00192B76" w:rsidRDefault="00C90C1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Preenchendo o Conteúdo das Células</w:t>
      </w:r>
      <w:r w:rsidR="00201BB8" w:rsidRPr="00192B76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201BB8" w:rsidRPr="00192B76">
        <w:rPr>
          <w:rFonts w:ascii="Arial" w:hAnsi="Arial" w:cs="Arial"/>
          <w:noProof/>
          <w:sz w:val="24"/>
          <w:szCs w:val="24"/>
        </w:rPr>
        <w:t xml:space="preserve">O curso </w:t>
      </w:r>
      <w:r w:rsidR="00B82AAA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B60BAD" wp14:editId="3DCFE6C0">
            <wp:extent cx="184150" cy="184150"/>
            <wp:effectExtent l="0" t="0" r="0" b="0"/>
            <wp:docPr id="24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BB8" w:rsidRPr="00192B76">
        <w:rPr>
          <w:rFonts w:ascii="Arial" w:hAnsi="Arial" w:cs="Arial"/>
          <w:noProof/>
          <w:sz w:val="24"/>
        </w:rPr>
        <w:t xml:space="preserve"> é obtido </w:t>
      </w:r>
      <w:r w:rsidR="005A73E8" w:rsidRPr="00192B76">
        <w:rPr>
          <w:rFonts w:ascii="Arial" w:hAnsi="Arial" w:cs="Arial"/>
          <w:noProof/>
          <w:sz w:val="24"/>
        </w:rPr>
        <w:t>quando se aponta</w:t>
      </w:r>
      <w:r w:rsidR="00201BB8" w:rsidRPr="00192B76">
        <w:rPr>
          <w:rFonts w:ascii="Arial" w:hAnsi="Arial" w:cs="Arial"/>
          <w:noProof/>
          <w:sz w:val="24"/>
        </w:rPr>
        <w:t xml:space="preserve">mos </w:t>
      </w:r>
      <w:r w:rsidR="005A73E8" w:rsidRPr="00192B76">
        <w:rPr>
          <w:rFonts w:ascii="Arial" w:hAnsi="Arial" w:cs="Arial"/>
          <w:noProof/>
          <w:sz w:val="24"/>
        </w:rPr>
        <w:t xml:space="preserve">para a </w:t>
      </w:r>
      <w:r w:rsidR="00201BB8" w:rsidRPr="00192B76">
        <w:rPr>
          <w:rFonts w:ascii="Arial" w:hAnsi="Arial" w:cs="Arial"/>
          <w:b/>
          <w:noProof/>
          <w:sz w:val="24"/>
        </w:rPr>
        <w:t>alça de</w:t>
      </w:r>
      <w:r w:rsidR="005A73E8" w:rsidRPr="00192B76">
        <w:rPr>
          <w:rFonts w:ascii="Arial" w:hAnsi="Arial" w:cs="Arial"/>
          <w:b/>
          <w:noProof/>
          <w:sz w:val="24"/>
        </w:rPr>
        <w:t xml:space="preserve"> </w:t>
      </w:r>
      <w:r w:rsidR="005170E1">
        <w:rPr>
          <w:rFonts w:ascii="Arial" w:hAnsi="Arial" w:cs="Arial"/>
          <w:b/>
          <w:noProof/>
          <w:sz w:val="24"/>
        </w:rPr>
        <w:t>preenchimento</w:t>
      </w:r>
      <w:r w:rsidR="008702F7">
        <w:rPr>
          <w:rFonts w:ascii="Arial" w:hAnsi="Arial" w:cs="Arial"/>
          <w:b/>
          <w:noProof/>
          <w:sz w:val="24"/>
        </w:rPr>
        <w:t xml:space="preserve"> (</w:t>
      </w:r>
      <w:r w:rsidR="00B82AAA">
        <w:rPr>
          <w:rFonts w:ascii="Arial" w:hAnsi="Arial" w:cs="Arial"/>
          <w:b/>
          <w:noProof/>
          <w:sz w:val="24"/>
        </w:rPr>
        <w:drawing>
          <wp:inline distT="0" distB="0" distL="0" distR="0" wp14:anchorId="0AEACADC" wp14:editId="03567837">
            <wp:extent cx="238760" cy="184150"/>
            <wp:effectExtent l="19050" t="19050" r="8890" b="6350"/>
            <wp:docPr id="25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4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702F7">
        <w:rPr>
          <w:rFonts w:ascii="Arial" w:hAnsi="Arial" w:cs="Arial"/>
          <w:b/>
          <w:noProof/>
          <w:sz w:val="24"/>
        </w:rPr>
        <w:t>)</w:t>
      </w:r>
      <w:r w:rsidR="005A73E8" w:rsidRPr="00192B76">
        <w:rPr>
          <w:rFonts w:ascii="Arial" w:hAnsi="Arial" w:cs="Arial"/>
          <w:noProof/>
          <w:sz w:val="24"/>
        </w:rPr>
        <w:t>. Usado para copiar a faixa selecionada</w:t>
      </w:r>
      <w:r w:rsidR="00B661A3" w:rsidRPr="00192B76">
        <w:rPr>
          <w:rFonts w:ascii="Arial" w:hAnsi="Arial" w:cs="Arial"/>
          <w:noProof/>
          <w:sz w:val="24"/>
        </w:rPr>
        <w:t>, entretando</w:t>
      </w:r>
      <w:r w:rsidR="00D54272" w:rsidRPr="00192B76">
        <w:rPr>
          <w:rFonts w:ascii="Arial" w:hAnsi="Arial" w:cs="Arial"/>
          <w:noProof/>
          <w:sz w:val="24"/>
        </w:rPr>
        <w:t>,</w:t>
      </w:r>
      <w:r w:rsidR="00B661A3" w:rsidRPr="00192B76">
        <w:rPr>
          <w:rFonts w:ascii="Arial" w:hAnsi="Arial" w:cs="Arial"/>
          <w:noProof/>
          <w:sz w:val="24"/>
        </w:rPr>
        <w:t xml:space="preserve"> sua ação depende do conteúdo da célula</w:t>
      </w:r>
      <w:r w:rsidR="005A73E8" w:rsidRPr="00192B76">
        <w:rPr>
          <w:rFonts w:ascii="Arial" w:hAnsi="Arial" w:cs="Arial"/>
          <w:noProof/>
          <w:sz w:val="24"/>
        </w:rPr>
        <w:t>.</w:t>
      </w:r>
      <w:r w:rsidR="00B661A3" w:rsidRPr="00192B76">
        <w:rPr>
          <w:rFonts w:ascii="Arial" w:hAnsi="Arial" w:cs="Arial"/>
          <w:noProof/>
          <w:sz w:val="24"/>
        </w:rPr>
        <w:t xml:space="preserve"> Observe os exemplos abaixo.</w:t>
      </w:r>
    </w:p>
    <w:p w14:paraId="0973B709" w14:textId="0C386D2D" w:rsidR="00D54272" w:rsidRDefault="00B82AAA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C7519AF" wp14:editId="30321410">
            <wp:extent cx="3746500" cy="1890395"/>
            <wp:effectExtent l="0" t="0" r="0" b="0"/>
            <wp:docPr id="26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905D" w14:textId="77777777" w:rsidR="00E44B14" w:rsidRPr="00192B76" w:rsidRDefault="00E44B14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</w:p>
    <w:p w14:paraId="694C0D2F" w14:textId="77777777" w:rsidR="005D489D" w:rsidRPr="00192B76" w:rsidRDefault="005D489D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Clique na </w:t>
      </w:r>
      <w:r>
        <w:rPr>
          <w:rFonts w:ascii="Arial" w:hAnsi="Arial" w:cs="Arial"/>
          <w:b/>
          <w:noProof/>
          <w:color w:val="3A7C22"/>
          <w:sz w:val="24"/>
        </w:rPr>
        <w:t>alça de seleção</w:t>
      </w:r>
      <w:r w:rsidRPr="00192B76">
        <w:rPr>
          <w:rFonts w:ascii="Arial" w:hAnsi="Arial" w:cs="Arial"/>
          <w:b/>
          <w:i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 xml:space="preserve">e arraste para a </w:t>
      </w:r>
      <w:r w:rsidRPr="00E44B14">
        <w:rPr>
          <w:rFonts w:ascii="Arial" w:hAnsi="Arial" w:cs="Arial"/>
          <w:b/>
          <w:noProof/>
          <w:sz w:val="24"/>
        </w:rPr>
        <w:t>LINHA 6</w:t>
      </w:r>
      <w:r w:rsidRPr="00192B76">
        <w:rPr>
          <w:rFonts w:ascii="Arial" w:hAnsi="Arial" w:cs="Arial"/>
          <w:noProof/>
          <w:sz w:val="24"/>
        </w:rPr>
        <w:t xml:space="preserve"> e observe o que acontece com cada tipod e Dado.</w:t>
      </w:r>
    </w:p>
    <w:p w14:paraId="25A2B644" w14:textId="00353789" w:rsidR="00E33E54" w:rsidRDefault="00B82AAA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3673E84" wp14:editId="62A21CBC">
            <wp:extent cx="4865370" cy="1951355"/>
            <wp:effectExtent l="0" t="0" r="0" b="0"/>
            <wp:docPr id="2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21A5" w14:textId="77777777" w:rsidR="00990735" w:rsidRPr="00692EFF" w:rsidRDefault="00990735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692EFF">
        <w:rPr>
          <w:rFonts w:ascii="Arial" w:hAnsi="Arial" w:cs="Arial"/>
          <w:b/>
          <w:noProof/>
          <w:sz w:val="24"/>
        </w:rPr>
        <w:t>Coluna A</w:t>
      </w:r>
      <w:r w:rsidRPr="00692EFF">
        <w:rPr>
          <w:rFonts w:ascii="Arial" w:hAnsi="Arial" w:cs="Arial"/>
          <w:noProof/>
          <w:sz w:val="24"/>
        </w:rPr>
        <w:t xml:space="preserve"> – Tipo de dado texto (</w:t>
      </w:r>
      <w:r w:rsidRPr="00692EFF">
        <w:rPr>
          <w:rFonts w:ascii="Arial" w:hAnsi="Arial" w:cs="Arial"/>
          <w:b/>
          <w:noProof/>
          <w:color w:val="0000FF"/>
          <w:sz w:val="24"/>
        </w:rPr>
        <w:t>caracter</w:t>
      </w:r>
      <w:r w:rsidR="00C25EFD" w:rsidRPr="00692EFF">
        <w:rPr>
          <w:rFonts w:ascii="Arial" w:hAnsi="Arial" w:cs="Arial"/>
          <w:b/>
          <w:noProof/>
          <w:color w:val="0000FF"/>
          <w:sz w:val="24"/>
        </w:rPr>
        <w:t>e</w:t>
      </w:r>
      <w:r w:rsidRPr="00692EFF">
        <w:rPr>
          <w:rFonts w:ascii="Arial" w:hAnsi="Arial" w:cs="Arial"/>
          <w:noProof/>
          <w:sz w:val="24"/>
        </w:rPr>
        <w:t>) – Seu conteúdo é copiado exatamente como digitado.</w:t>
      </w:r>
    </w:p>
    <w:p w14:paraId="5412BA11" w14:textId="77777777" w:rsidR="004C4E41" w:rsidRPr="00692EFF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6D78F338" w14:textId="77777777" w:rsidR="00990735" w:rsidRPr="00692EFF" w:rsidRDefault="00990735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692EFF">
        <w:rPr>
          <w:rFonts w:ascii="Arial" w:hAnsi="Arial" w:cs="Arial"/>
          <w:b/>
          <w:noProof/>
          <w:sz w:val="24"/>
        </w:rPr>
        <w:t>Coluna B</w:t>
      </w:r>
      <w:r w:rsidRPr="00692EFF">
        <w:rPr>
          <w:rFonts w:ascii="Arial" w:hAnsi="Arial" w:cs="Arial"/>
          <w:noProof/>
          <w:sz w:val="24"/>
        </w:rPr>
        <w:t xml:space="preserve"> – Tipo </w:t>
      </w:r>
      <w:r w:rsidR="00DE7EA1" w:rsidRPr="00692EFF">
        <w:rPr>
          <w:rFonts w:ascii="Arial" w:hAnsi="Arial" w:cs="Arial"/>
          <w:noProof/>
          <w:sz w:val="24"/>
        </w:rPr>
        <w:t>de dado</w:t>
      </w:r>
      <w:r w:rsidRPr="00692EFF">
        <w:rPr>
          <w:rFonts w:ascii="Arial" w:hAnsi="Arial" w:cs="Arial"/>
          <w:noProof/>
          <w:sz w:val="24"/>
        </w:rPr>
        <w:t xml:space="preserve"> texto (</w:t>
      </w:r>
      <w:r w:rsidRPr="00692EFF">
        <w:rPr>
          <w:rFonts w:ascii="Arial" w:hAnsi="Arial" w:cs="Arial"/>
          <w:b/>
          <w:noProof/>
          <w:color w:val="0000FF"/>
          <w:sz w:val="24"/>
        </w:rPr>
        <w:t>caracter</w:t>
      </w:r>
      <w:r w:rsidR="00C25EFD" w:rsidRPr="00692EFF">
        <w:rPr>
          <w:rFonts w:ascii="Arial" w:hAnsi="Arial" w:cs="Arial"/>
          <w:b/>
          <w:noProof/>
          <w:color w:val="0000FF"/>
          <w:sz w:val="24"/>
        </w:rPr>
        <w:t>e</w:t>
      </w:r>
      <w:r w:rsidRPr="00692EFF">
        <w:rPr>
          <w:rFonts w:ascii="Arial" w:hAnsi="Arial" w:cs="Arial"/>
          <w:noProof/>
          <w:sz w:val="24"/>
        </w:rPr>
        <w:t xml:space="preserve">) com um número no final. </w:t>
      </w:r>
      <w:r w:rsidR="004C6790" w:rsidRPr="00692EFF">
        <w:rPr>
          <w:rFonts w:ascii="Arial" w:hAnsi="Arial" w:cs="Arial"/>
          <w:noProof/>
          <w:sz w:val="24"/>
        </w:rPr>
        <w:t>O texto é c</w:t>
      </w:r>
      <w:r w:rsidR="00486888" w:rsidRPr="00692EFF">
        <w:rPr>
          <w:rFonts w:ascii="Arial" w:hAnsi="Arial" w:cs="Arial"/>
          <w:noProof/>
          <w:sz w:val="24"/>
        </w:rPr>
        <w:t>opiado "</w:t>
      </w:r>
      <w:r w:rsidR="00486888" w:rsidRPr="00692EFF">
        <w:rPr>
          <w:rFonts w:ascii="Arial" w:hAnsi="Arial" w:cs="Arial"/>
          <w:b/>
          <w:noProof/>
          <w:color w:val="0000FF"/>
          <w:sz w:val="24"/>
        </w:rPr>
        <w:t>A</w:t>
      </w:r>
      <w:r w:rsidR="005B0F1F" w:rsidRPr="00692EFF">
        <w:rPr>
          <w:rFonts w:ascii="Arial" w:hAnsi="Arial" w:cs="Arial"/>
          <w:b/>
          <w:noProof/>
          <w:color w:val="0000FF"/>
          <w:sz w:val="24"/>
        </w:rPr>
        <w:t>u</w:t>
      </w:r>
      <w:r w:rsidR="00486888" w:rsidRPr="00692EFF">
        <w:rPr>
          <w:rFonts w:ascii="Arial" w:hAnsi="Arial" w:cs="Arial"/>
          <w:b/>
          <w:noProof/>
          <w:color w:val="0000FF"/>
          <w:sz w:val="24"/>
        </w:rPr>
        <w:t>l</w:t>
      </w:r>
      <w:r w:rsidR="005B0F1F" w:rsidRPr="00692EFF">
        <w:rPr>
          <w:rFonts w:ascii="Arial" w:hAnsi="Arial" w:cs="Arial"/>
          <w:b/>
          <w:noProof/>
          <w:color w:val="0000FF"/>
          <w:sz w:val="24"/>
        </w:rPr>
        <w:t>a</w:t>
      </w:r>
      <w:r w:rsidR="00486888" w:rsidRPr="00692EFF">
        <w:rPr>
          <w:rFonts w:ascii="Arial" w:hAnsi="Arial" w:cs="Arial"/>
          <w:b/>
          <w:noProof/>
          <w:color w:val="0000FF"/>
          <w:sz w:val="24"/>
        </w:rPr>
        <w:t>_</w:t>
      </w:r>
      <w:r w:rsidR="00486888" w:rsidRPr="00692EFF">
        <w:rPr>
          <w:rFonts w:ascii="Arial" w:hAnsi="Arial" w:cs="Arial"/>
          <w:noProof/>
          <w:sz w:val="24"/>
        </w:rPr>
        <w:t>"</w:t>
      </w:r>
      <w:r w:rsidR="00692EFF">
        <w:rPr>
          <w:rFonts w:ascii="Arial" w:hAnsi="Arial" w:cs="Arial"/>
          <w:noProof/>
          <w:sz w:val="24"/>
        </w:rPr>
        <w:t>,</w:t>
      </w:r>
      <w:r w:rsidR="00486888" w:rsidRPr="00692EFF">
        <w:rPr>
          <w:rFonts w:ascii="Arial" w:hAnsi="Arial" w:cs="Arial"/>
          <w:noProof/>
          <w:sz w:val="24"/>
        </w:rPr>
        <w:t xml:space="preserve"> entretanto o v</w:t>
      </w:r>
      <w:r w:rsidR="004C6790" w:rsidRPr="00692EFF">
        <w:rPr>
          <w:rFonts w:ascii="Arial" w:hAnsi="Arial" w:cs="Arial"/>
          <w:noProof/>
          <w:sz w:val="24"/>
        </w:rPr>
        <w:t>a</w:t>
      </w:r>
      <w:r w:rsidR="00486888" w:rsidRPr="00692EFF">
        <w:rPr>
          <w:rFonts w:ascii="Arial" w:hAnsi="Arial" w:cs="Arial"/>
          <w:noProof/>
          <w:sz w:val="24"/>
        </w:rPr>
        <w:t>l</w:t>
      </w:r>
      <w:r w:rsidR="004C6790" w:rsidRPr="00692EFF">
        <w:rPr>
          <w:rFonts w:ascii="Arial" w:hAnsi="Arial" w:cs="Arial"/>
          <w:noProof/>
          <w:sz w:val="24"/>
        </w:rPr>
        <w:t>or numérico no final "</w:t>
      </w:r>
      <w:r w:rsidR="00486888" w:rsidRPr="00692EFF">
        <w:rPr>
          <w:rFonts w:ascii="Arial" w:hAnsi="Arial" w:cs="Arial"/>
          <w:b/>
          <w:noProof/>
          <w:color w:val="0000FF"/>
          <w:sz w:val="24"/>
        </w:rPr>
        <w:t>1</w:t>
      </w:r>
      <w:r w:rsidR="004C6790" w:rsidRPr="00692EFF">
        <w:rPr>
          <w:rFonts w:ascii="Arial" w:hAnsi="Arial" w:cs="Arial"/>
          <w:noProof/>
          <w:sz w:val="24"/>
        </w:rPr>
        <w:t>" sofre alteração sendo somado 1 a cada cél</w:t>
      </w:r>
      <w:r w:rsidR="00486888" w:rsidRPr="00692EFF">
        <w:rPr>
          <w:rFonts w:ascii="Arial" w:hAnsi="Arial" w:cs="Arial"/>
          <w:noProof/>
          <w:sz w:val="24"/>
        </w:rPr>
        <w:t>u</w:t>
      </w:r>
      <w:r w:rsidR="004C6790" w:rsidRPr="00692EFF">
        <w:rPr>
          <w:rFonts w:ascii="Arial" w:hAnsi="Arial" w:cs="Arial"/>
          <w:noProof/>
          <w:sz w:val="24"/>
        </w:rPr>
        <w:t>la copiada.</w:t>
      </w:r>
    </w:p>
    <w:p w14:paraId="54178B67" w14:textId="77777777" w:rsidR="00C20713" w:rsidRPr="00692EFF" w:rsidRDefault="00C20713" w:rsidP="00890C4B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264BC32A" w14:textId="77777777" w:rsidR="00C20713" w:rsidRPr="00692EFF" w:rsidRDefault="00C20713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692EFF">
        <w:rPr>
          <w:rFonts w:ascii="Arial" w:hAnsi="Arial" w:cs="Arial"/>
          <w:b/>
          <w:noProof/>
          <w:sz w:val="24"/>
        </w:rPr>
        <w:t>Coluna C</w:t>
      </w:r>
      <w:r w:rsidRPr="00692EFF">
        <w:rPr>
          <w:rFonts w:ascii="Arial" w:hAnsi="Arial" w:cs="Arial"/>
          <w:noProof/>
          <w:sz w:val="24"/>
        </w:rPr>
        <w:t xml:space="preserve"> – tipo de dado número (</w:t>
      </w:r>
      <w:r w:rsidRPr="00692EFF">
        <w:rPr>
          <w:rFonts w:ascii="Arial" w:hAnsi="Arial" w:cs="Arial"/>
          <w:b/>
          <w:noProof/>
          <w:color w:val="0000FF"/>
          <w:sz w:val="24"/>
        </w:rPr>
        <w:t>real</w:t>
      </w:r>
      <w:r w:rsidRPr="00692EFF">
        <w:rPr>
          <w:rFonts w:ascii="Arial" w:hAnsi="Arial" w:cs="Arial"/>
          <w:noProof/>
          <w:sz w:val="24"/>
        </w:rPr>
        <w:t>), o símbolo "</w:t>
      </w:r>
      <w:r w:rsidRPr="00692EFF">
        <w:rPr>
          <w:rFonts w:ascii="Arial" w:hAnsi="Arial" w:cs="Arial"/>
          <w:i/>
          <w:noProof/>
          <w:sz w:val="24"/>
        </w:rPr>
        <w:t xml:space="preserve"> </w:t>
      </w:r>
      <w:r w:rsidR="00DA5D48" w:rsidRPr="00692EFF">
        <w:rPr>
          <w:rFonts w:ascii="Arial" w:hAnsi="Arial" w:cs="Arial"/>
          <w:i/>
          <w:noProof/>
          <w:sz w:val="24"/>
        </w:rPr>
        <w:t>ponto</w:t>
      </w:r>
      <w:r w:rsidRPr="00692EFF">
        <w:rPr>
          <w:rFonts w:ascii="Arial" w:hAnsi="Arial" w:cs="Arial"/>
          <w:i/>
          <w:noProof/>
          <w:sz w:val="24"/>
        </w:rPr>
        <w:t xml:space="preserve"> </w:t>
      </w:r>
      <w:r w:rsidR="00DA5D48" w:rsidRPr="00692EFF">
        <w:rPr>
          <w:rFonts w:ascii="Arial" w:hAnsi="Arial" w:cs="Arial"/>
          <w:i/>
          <w:noProof/>
          <w:sz w:val="24"/>
        </w:rPr>
        <w:t>-</w:t>
      </w:r>
      <w:r w:rsidRPr="00692EFF">
        <w:rPr>
          <w:rFonts w:ascii="Arial" w:hAnsi="Arial" w:cs="Arial"/>
          <w:i/>
          <w:noProof/>
          <w:sz w:val="24"/>
        </w:rPr>
        <w:t xml:space="preserve"> </w:t>
      </w:r>
      <w:r w:rsidR="00DA5D48" w:rsidRPr="00692EFF">
        <w:rPr>
          <w:rFonts w:ascii="Arial" w:hAnsi="Arial" w:cs="Arial"/>
          <w:i/>
          <w:noProof/>
          <w:sz w:val="24"/>
        </w:rPr>
        <w:t>.</w:t>
      </w:r>
      <w:r w:rsidRPr="00692EFF">
        <w:rPr>
          <w:rFonts w:ascii="Arial" w:hAnsi="Arial" w:cs="Arial"/>
          <w:noProof/>
          <w:sz w:val="24"/>
        </w:rPr>
        <w:t xml:space="preserve"> " é utilizado para separação da casas decimais</w:t>
      </w:r>
      <w:r w:rsidR="00DA5D48" w:rsidRPr="00692EFF">
        <w:rPr>
          <w:rFonts w:ascii="Arial" w:hAnsi="Arial" w:cs="Arial"/>
          <w:noProof/>
          <w:sz w:val="24"/>
        </w:rPr>
        <w:t xml:space="preserve"> (dependendo do sistema de numeração de seu computador)</w:t>
      </w:r>
      <w:r w:rsidRPr="00692EFF">
        <w:rPr>
          <w:rFonts w:ascii="Arial" w:hAnsi="Arial" w:cs="Arial"/>
          <w:noProof/>
          <w:sz w:val="24"/>
        </w:rPr>
        <w:t xml:space="preserve">, portanto o </w:t>
      </w:r>
      <w:r w:rsidRPr="00692EFF">
        <w:rPr>
          <w:rFonts w:ascii="Arial" w:hAnsi="Arial" w:cs="Arial"/>
          <w:b/>
          <w:noProof/>
          <w:sz w:val="24"/>
        </w:rPr>
        <w:t xml:space="preserve">Excel </w:t>
      </w:r>
      <w:r w:rsidRPr="00692EFF">
        <w:rPr>
          <w:rFonts w:ascii="Arial" w:hAnsi="Arial" w:cs="Arial"/>
          <w:noProof/>
          <w:sz w:val="24"/>
        </w:rPr>
        <w:t xml:space="preserve">reconheceu seu conteúdo como números, assim, quando utilizado a </w:t>
      </w:r>
      <w:r w:rsidRPr="00692EFF">
        <w:rPr>
          <w:rFonts w:ascii="Arial" w:hAnsi="Arial" w:cs="Arial"/>
          <w:b/>
          <w:noProof/>
          <w:sz w:val="24"/>
        </w:rPr>
        <w:t>alça de preenchimento</w:t>
      </w:r>
      <w:r w:rsidRPr="00692EFF">
        <w:rPr>
          <w:rFonts w:ascii="Arial" w:hAnsi="Arial" w:cs="Arial"/>
          <w:noProof/>
          <w:sz w:val="24"/>
        </w:rPr>
        <w:t xml:space="preserve"> seu conteúdo foi alterado por meio do acréscimo de "</w:t>
      </w:r>
      <w:r w:rsidRPr="00692EFF">
        <w:rPr>
          <w:rFonts w:ascii="Arial" w:hAnsi="Arial" w:cs="Arial"/>
          <w:i/>
          <w:noProof/>
          <w:sz w:val="24"/>
        </w:rPr>
        <w:t>uma unidade inteira</w:t>
      </w:r>
      <w:r w:rsidRPr="00692EFF">
        <w:rPr>
          <w:rFonts w:ascii="Arial" w:hAnsi="Arial" w:cs="Arial"/>
          <w:noProof/>
          <w:sz w:val="24"/>
        </w:rPr>
        <w:t>" ao seu valor original "</w:t>
      </w:r>
      <w:r w:rsidRPr="00692EFF">
        <w:rPr>
          <w:rFonts w:ascii="Arial" w:hAnsi="Arial" w:cs="Arial"/>
          <w:i/>
          <w:noProof/>
          <w:sz w:val="24"/>
        </w:rPr>
        <w:t>2</w:t>
      </w:r>
      <w:r w:rsidR="00966A0B" w:rsidRPr="00692EFF">
        <w:rPr>
          <w:rFonts w:ascii="Arial" w:hAnsi="Arial" w:cs="Arial"/>
          <w:i/>
          <w:noProof/>
          <w:sz w:val="24"/>
        </w:rPr>
        <w:t>.</w:t>
      </w:r>
      <w:r w:rsidRPr="00692EFF">
        <w:rPr>
          <w:rFonts w:ascii="Arial" w:hAnsi="Arial" w:cs="Arial"/>
          <w:i/>
          <w:noProof/>
          <w:sz w:val="24"/>
        </w:rPr>
        <w:t>4</w:t>
      </w:r>
      <w:r w:rsidRPr="00692EFF">
        <w:rPr>
          <w:rFonts w:ascii="Arial" w:hAnsi="Arial" w:cs="Arial"/>
          <w:noProof/>
          <w:sz w:val="24"/>
        </w:rPr>
        <w:t>".</w:t>
      </w:r>
    </w:p>
    <w:p w14:paraId="438AE671" w14:textId="77777777" w:rsidR="00C20713" w:rsidRPr="00692EFF" w:rsidRDefault="00C20713" w:rsidP="00C20713">
      <w:pPr>
        <w:pStyle w:val="PargrafodaLista"/>
        <w:rPr>
          <w:rFonts w:ascii="Arial" w:hAnsi="Arial" w:cs="Arial"/>
          <w:b/>
          <w:noProof/>
          <w:sz w:val="24"/>
        </w:rPr>
      </w:pPr>
    </w:p>
    <w:p w14:paraId="42B76221" w14:textId="77777777" w:rsidR="00DE7EA1" w:rsidRPr="00692EFF" w:rsidRDefault="00DE7EA1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692EFF">
        <w:rPr>
          <w:rFonts w:ascii="Arial" w:hAnsi="Arial" w:cs="Arial"/>
          <w:b/>
          <w:noProof/>
          <w:sz w:val="24"/>
        </w:rPr>
        <w:t xml:space="preserve">Coluna </w:t>
      </w:r>
      <w:r w:rsidR="00966A0B" w:rsidRPr="00692EFF">
        <w:rPr>
          <w:rFonts w:ascii="Arial" w:hAnsi="Arial" w:cs="Arial"/>
          <w:b/>
          <w:noProof/>
          <w:sz w:val="24"/>
        </w:rPr>
        <w:t>D</w:t>
      </w:r>
      <w:r w:rsidRPr="00692EFF">
        <w:rPr>
          <w:rFonts w:ascii="Arial" w:hAnsi="Arial" w:cs="Arial"/>
          <w:noProof/>
          <w:sz w:val="24"/>
        </w:rPr>
        <w:t xml:space="preserve"> – Tipo de dado texto</w:t>
      </w:r>
      <w:r w:rsidR="0009012D" w:rsidRPr="00692EFF">
        <w:rPr>
          <w:rFonts w:ascii="Arial" w:hAnsi="Arial" w:cs="Arial"/>
          <w:noProof/>
          <w:sz w:val="24"/>
        </w:rPr>
        <w:t xml:space="preserve"> (</w:t>
      </w:r>
      <w:r w:rsidR="0009012D" w:rsidRPr="00692EFF">
        <w:rPr>
          <w:rFonts w:ascii="Arial" w:hAnsi="Arial" w:cs="Arial"/>
          <w:b/>
          <w:noProof/>
          <w:color w:val="0000FF"/>
          <w:sz w:val="24"/>
        </w:rPr>
        <w:t>caracter</w:t>
      </w:r>
      <w:r w:rsidR="0009012D" w:rsidRPr="00692EFF">
        <w:rPr>
          <w:rFonts w:ascii="Arial" w:hAnsi="Arial" w:cs="Arial"/>
          <w:noProof/>
          <w:sz w:val="24"/>
        </w:rPr>
        <w:t>)</w:t>
      </w:r>
      <w:r w:rsidRPr="00692EFF">
        <w:rPr>
          <w:rFonts w:ascii="Arial" w:hAnsi="Arial" w:cs="Arial"/>
          <w:noProof/>
          <w:sz w:val="24"/>
        </w:rPr>
        <w:t>, pois o símbolo "</w:t>
      </w:r>
      <w:r w:rsidRPr="00692EFF">
        <w:rPr>
          <w:rFonts w:ascii="Arial" w:hAnsi="Arial" w:cs="Arial"/>
          <w:i/>
          <w:noProof/>
          <w:sz w:val="24"/>
        </w:rPr>
        <w:t xml:space="preserve"> </w:t>
      </w:r>
      <w:r w:rsidR="00966A0B" w:rsidRPr="00692EFF">
        <w:rPr>
          <w:rFonts w:ascii="Arial" w:hAnsi="Arial" w:cs="Arial"/>
          <w:i/>
          <w:noProof/>
          <w:sz w:val="24"/>
        </w:rPr>
        <w:t>vírgurla</w:t>
      </w:r>
      <w:r w:rsidRPr="00692EFF">
        <w:rPr>
          <w:rFonts w:ascii="Arial" w:hAnsi="Arial" w:cs="Arial"/>
          <w:i/>
          <w:noProof/>
          <w:sz w:val="24"/>
        </w:rPr>
        <w:t xml:space="preserve"> - </w:t>
      </w:r>
      <w:r w:rsidR="00966A0B" w:rsidRPr="00692EFF">
        <w:rPr>
          <w:rFonts w:ascii="Arial" w:hAnsi="Arial" w:cs="Arial"/>
          <w:i/>
          <w:noProof/>
          <w:sz w:val="24"/>
        </w:rPr>
        <w:t>,</w:t>
      </w:r>
      <w:r w:rsidR="0009012D" w:rsidRPr="00692EFF">
        <w:rPr>
          <w:rFonts w:ascii="Arial" w:hAnsi="Arial" w:cs="Arial"/>
          <w:noProof/>
          <w:sz w:val="24"/>
        </w:rPr>
        <w:t xml:space="preserve"> </w:t>
      </w:r>
      <w:r w:rsidRPr="00692EFF">
        <w:rPr>
          <w:rFonts w:ascii="Arial" w:hAnsi="Arial" w:cs="Arial"/>
          <w:noProof/>
          <w:sz w:val="24"/>
        </w:rPr>
        <w:t>" não é considerado como separador de decimais, assim</w:t>
      </w:r>
      <w:r w:rsidR="00486888" w:rsidRPr="00692EFF">
        <w:rPr>
          <w:rFonts w:ascii="Arial" w:hAnsi="Arial" w:cs="Arial"/>
          <w:noProof/>
          <w:sz w:val="24"/>
        </w:rPr>
        <w:t>,</w:t>
      </w:r>
      <w:r w:rsidRPr="00692EFF">
        <w:rPr>
          <w:rFonts w:ascii="Arial" w:hAnsi="Arial" w:cs="Arial"/>
          <w:noProof/>
          <w:sz w:val="24"/>
        </w:rPr>
        <w:t xml:space="preserve"> o </w:t>
      </w:r>
      <w:r w:rsidR="00C73904" w:rsidRPr="00692EFF">
        <w:rPr>
          <w:rFonts w:ascii="Arial" w:hAnsi="Arial" w:cs="Arial"/>
          <w:b/>
          <w:noProof/>
          <w:sz w:val="24"/>
        </w:rPr>
        <w:t>Excel</w:t>
      </w:r>
      <w:r w:rsidR="00486888" w:rsidRPr="00692EFF">
        <w:rPr>
          <w:rFonts w:ascii="Arial" w:hAnsi="Arial" w:cs="Arial"/>
          <w:noProof/>
          <w:sz w:val="24"/>
        </w:rPr>
        <w:t>, reconhece esse tipo de informação como t</w:t>
      </w:r>
      <w:r w:rsidRPr="00692EFF">
        <w:rPr>
          <w:rFonts w:ascii="Arial" w:hAnsi="Arial" w:cs="Arial"/>
          <w:noProof/>
          <w:sz w:val="24"/>
        </w:rPr>
        <w:t xml:space="preserve">exto, e a sua ação </w:t>
      </w:r>
      <w:r w:rsidR="00486888" w:rsidRPr="00692EFF">
        <w:rPr>
          <w:rFonts w:ascii="Arial" w:hAnsi="Arial" w:cs="Arial"/>
          <w:noProof/>
          <w:sz w:val="24"/>
        </w:rPr>
        <w:t>é análoga à</w:t>
      </w:r>
      <w:r w:rsidRPr="00692EFF">
        <w:rPr>
          <w:rFonts w:ascii="Arial" w:hAnsi="Arial" w:cs="Arial"/>
          <w:noProof/>
          <w:sz w:val="24"/>
        </w:rPr>
        <w:t xml:space="preserve">quela da </w:t>
      </w:r>
      <w:r w:rsidR="00486888" w:rsidRPr="00DE7678">
        <w:rPr>
          <w:rFonts w:ascii="Arial" w:hAnsi="Arial" w:cs="Arial"/>
          <w:b/>
          <w:bCs/>
          <w:noProof/>
          <w:sz w:val="24"/>
        </w:rPr>
        <w:t>C</w:t>
      </w:r>
      <w:r w:rsidRPr="00692EFF">
        <w:rPr>
          <w:rFonts w:ascii="Arial" w:hAnsi="Arial" w:cs="Arial"/>
          <w:b/>
          <w:noProof/>
          <w:sz w:val="24"/>
        </w:rPr>
        <w:t>oluna B</w:t>
      </w:r>
      <w:r w:rsidR="0009012D" w:rsidRPr="00692EFF">
        <w:rPr>
          <w:rFonts w:ascii="Arial" w:hAnsi="Arial" w:cs="Arial"/>
          <w:noProof/>
          <w:sz w:val="24"/>
        </w:rPr>
        <w:t>.</w:t>
      </w:r>
    </w:p>
    <w:p w14:paraId="103C671B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784C257C" w14:textId="77777777" w:rsidR="009C4948" w:rsidRDefault="009C4948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E</w:t>
      </w:r>
      <w:r w:rsidRPr="00192B76">
        <w:rPr>
          <w:rFonts w:ascii="Arial" w:hAnsi="Arial" w:cs="Arial"/>
          <w:noProof/>
          <w:sz w:val="24"/>
        </w:rPr>
        <w:t xml:space="preserve"> – Como apresentado anteriormente, as </w:t>
      </w:r>
      <w:r w:rsidRPr="00E44B14">
        <w:rPr>
          <w:rFonts w:ascii="Arial" w:hAnsi="Arial" w:cs="Arial"/>
          <w:b/>
          <w:noProof/>
          <w:color w:val="0000FF"/>
          <w:sz w:val="24"/>
        </w:rPr>
        <w:t>Datas</w:t>
      </w:r>
      <w:r w:rsidRPr="00192B76">
        <w:rPr>
          <w:rFonts w:ascii="Arial" w:hAnsi="Arial" w:cs="Arial"/>
          <w:noProof/>
          <w:sz w:val="24"/>
        </w:rPr>
        <w:t xml:space="preserve"> são considerad</w:t>
      </w:r>
      <w:r w:rsidR="00DE7678">
        <w:rPr>
          <w:rFonts w:ascii="Arial" w:hAnsi="Arial" w:cs="Arial"/>
          <w:noProof/>
          <w:sz w:val="24"/>
        </w:rPr>
        <w:t>a</w:t>
      </w:r>
      <w:r w:rsidRPr="00192B76">
        <w:rPr>
          <w:rFonts w:ascii="Arial" w:hAnsi="Arial" w:cs="Arial"/>
          <w:noProof/>
          <w:sz w:val="24"/>
        </w:rPr>
        <w:t xml:space="preserve">s </w:t>
      </w:r>
      <w:r w:rsidRPr="00E44B14">
        <w:rPr>
          <w:rFonts w:ascii="Arial" w:hAnsi="Arial" w:cs="Arial"/>
          <w:b/>
          <w:noProof/>
          <w:color w:val="0000FF"/>
          <w:sz w:val="24"/>
        </w:rPr>
        <w:t>números</w:t>
      </w:r>
      <w:r w:rsidRPr="00192B76">
        <w:rPr>
          <w:rFonts w:ascii="Arial" w:hAnsi="Arial" w:cs="Arial"/>
          <w:noProof/>
          <w:sz w:val="24"/>
        </w:rPr>
        <w:t xml:space="preserve">, portanto, sua explicação é análoga </w:t>
      </w:r>
      <w:r w:rsidR="00E66D5A" w:rsidRPr="00192B76">
        <w:rPr>
          <w:rFonts w:ascii="Arial" w:hAnsi="Arial" w:cs="Arial"/>
          <w:noProof/>
          <w:sz w:val="24"/>
        </w:rPr>
        <w:t>à</w:t>
      </w:r>
      <w:r w:rsidRPr="00192B76">
        <w:rPr>
          <w:rFonts w:ascii="Arial" w:hAnsi="Arial" w:cs="Arial"/>
          <w:noProof/>
          <w:sz w:val="24"/>
        </w:rPr>
        <w:t xml:space="preserve">quela da </w:t>
      </w:r>
      <w:r w:rsidR="00E66D5A" w:rsidRPr="00192B76">
        <w:rPr>
          <w:rFonts w:ascii="Arial" w:hAnsi="Arial" w:cs="Arial"/>
          <w:b/>
          <w:noProof/>
          <w:sz w:val="24"/>
        </w:rPr>
        <w:t xml:space="preserve">Coluna </w:t>
      </w:r>
      <w:r w:rsidR="00343DC1"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>.</w:t>
      </w:r>
    </w:p>
    <w:p w14:paraId="1C470C79" w14:textId="77777777" w:rsidR="004C4E41" w:rsidRPr="00192B76" w:rsidRDefault="004C4E41" w:rsidP="004C4E41">
      <w:pPr>
        <w:pStyle w:val="Textodenotaderodap"/>
        <w:spacing w:line="276" w:lineRule="auto"/>
        <w:ind w:left="720"/>
        <w:jc w:val="both"/>
        <w:rPr>
          <w:rFonts w:ascii="Arial" w:hAnsi="Arial" w:cs="Arial"/>
          <w:noProof/>
          <w:sz w:val="24"/>
        </w:rPr>
      </w:pPr>
    </w:p>
    <w:p w14:paraId="6CB62C56" w14:textId="77777777" w:rsidR="00BB1FB6" w:rsidRDefault="00BB1FB6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F</w:t>
      </w:r>
      <w:r w:rsidRPr="00192B76">
        <w:rPr>
          <w:rFonts w:ascii="Arial" w:hAnsi="Arial" w:cs="Arial"/>
          <w:noProof/>
          <w:sz w:val="24"/>
        </w:rPr>
        <w:t xml:space="preserve"> –</w:t>
      </w:r>
      <w:r w:rsidR="00DE7678">
        <w:rPr>
          <w:rFonts w:ascii="Arial" w:hAnsi="Arial" w:cs="Arial"/>
          <w:noProof/>
          <w:sz w:val="24"/>
        </w:rPr>
        <w:t>A</w:t>
      </w:r>
      <w:r w:rsidR="00AC2682" w:rsidRPr="00192B76">
        <w:rPr>
          <w:rFonts w:ascii="Arial" w:hAnsi="Arial" w:cs="Arial"/>
          <w:noProof/>
          <w:sz w:val="24"/>
        </w:rPr>
        <w:t xml:space="preserve"> variação dos nomes da semana foi realizada de acord</w:t>
      </w:r>
      <w:r w:rsidR="00E66D5A" w:rsidRPr="00192B76">
        <w:rPr>
          <w:rFonts w:ascii="Arial" w:hAnsi="Arial" w:cs="Arial"/>
          <w:noProof/>
          <w:sz w:val="24"/>
        </w:rPr>
        <w:t xml:space="preserve">o </w:t>
      </w:r>
      <w:r w:rsidR="00AC2682" w:rsidRPr="00192B76">
        <w:rPr>
          <w:rFonts w:ascii="Arial" w:hAnsi="Arial" w:cs="Arial"/>
          <w:noProof/>
          <w:sz w:val="24"/>
        </w:rPr>
        <w:t xml:space="preserve">com </w:t>
      </w:r>
      <w:r w:rsidR="00AC2682" w:rsidRPr="00E44B14">
        <w:rPr>
          <w:rFonts w:ascii="Arial" w:hAnsi="Arial" w:cs="Arial"/>
          <w:b/>
          <w:noProof/>
          <w:color w:val="0000FF"/>
          <w:sz w:val="24"/>
        </w:rPr>
        <w:t>listas pré-defininas</w:t>
      </w:r>
      <w:r w:rsidR="00AC2682" w:rsidRPr="00192B76">
        <w:rPr>
          <w:rFonts w:ascii="Arial" w:hAnsi="Arial" w:cs="Arial"/>
          <w:noProof/>
          <w:sz w:val="24"/>
        </w:rPr>
        <w:t xml:space="preserve"> no aplicativo.</w:t>
      </w:r>
      <w:r w:rsidR="00DB4D32" w:rsidRPr="00192B76">
        <w:rPr>
          <w:rFonts w:ascii="Arial" w:hAnsi="Arial" w:cs="Arial"/>
          <w:noProof/>
          <w:sz w:val="24"/>
        </w:rPr>
        <w:t xml:space="preserve"> Pra Visualização das </w:t>
      </w:r>
      <w:r w:rsidR="00DB4D32" w:rsidRPr="00E44B14">
        <w:rPr>
          <w:rFonts w:ascii="Arial" w:hAnsi="Arial" w:cs="Arial"/>
          <w:b/>
          <w:noProof/>
          <w:color w:val="0000FF"/>
          <w:sz w:val="24"/>
        </w:rPr>
        <w:t>Listas</w:t>
      </w:r>
      <w:r w:rsidR="00DB4D32" w:rsidRPr="00192B76">
        <w:rPr>
          <w:rFonts w:ascii="Arial" w:hAnsi="Arial" w:cs="Arial"/>
          <w:noProof/>
          <w:sz w:val="24"/>
        </w:rPr>
        <w:t xml:space="preserve"> disponíveis, e edição, </w:t>
      </w:r>
      <w:r w:rsidR="00E66D5A" w:rsidRPr="00192B76">
        <w:rPr>
          <w:rFonts w:ascii="Arial" w:hAnsi="Arial" w:cs="Arial"/>
          <w:noProof/>
          <w:sz w:val="24"/>
        </w:rPr>
        <w:t xml:space="preserve">destas, </w:t>
      </w:r>
      <w:r w:rsidR="00E66D5A" w:rsidRPr="00192B76">
        <w:rPr>
          <w:rFonts w:ascii="Arial" w:hAnsi="Arial" w:cs="Arial"/>
          <w:noProof/>
          <w:sz w:val="24"/>
        </w:rPr>
        <w:lastRenderedPageBreak/>
        <w:t>se necessário</w:t>
      </w:r>
      <w:r w:rsidR="00DB4D32" w:rsidRPr="00192B76">
        <w:rPr>
          <w:rFonts w:ascii="Arial" w:hAnsi="Arial" w:cs="Arial"/>
          <w:noProof/>
          <w:sz w:val="24"/>
        </w:rPr>
        <w:t xml:space="preserve">, clique na opção de </w:t>
      </w:r>
      <w:r w:rsidR="0039000F">
        <w:rPr>
          <w:rFonts w:ascii="Arial" w:hAnsi="Arial" w:cs="Arial"/>
          <w:b/>
          <w:i/>
          <w:noProof/>
          <w:sz w:val="24"/>
        </w:rPr>
        <w:t>Arquivo/</w:t>
      </w:r>
      <w:r w:rsidR="001411D1">
        <w:rPr>
          <w:rFonts w:ascii="Arial" w:hAnsi="Arial" w:cs="Arial"/>
          <w:b/>
          <w:i/>
          <w:noProof/>
          <w:sz w:val="24"/>
        </w:rPr>
        <w:t>Opções</w:t>
      </w:r>
      <w:r w:rsidR="00DB4D32" w:rsidRPr="00192B76">
        <w:rPr>
          <w:rFonts w:ascii="Arial" w:hAnsi="Arial" w:cs="Arial"/>
          <w:b/>
          <w:i/>
          <w:noProof/>
          <w:sz w:val="24"/>
        </w:rPr>
        <w:t>/</w:t>
      </w:r>
      <w:r w:rsidR="0039000F">
        <w:rPr>
          <w:rFonts w:ascii="Arial" w:hAnsi="Arial" w:cs="Arial"/>
          <w:b/>
          <w:i/>
          <w:noProof/>
          <w:sz w:val="24"/>
        </w:rPr>
        <w:t>Avançado/</w:t>
      </w:r>
      <w:r w:rsidR="00334CDE">
        <w:rPr>
          <w:rFonts w:ascii="Arial" w:hAnsi="Arial" w:cs="Arial"/>
          <w:b/>
          <w:i/>
          <w:noProof/>
          <w:sz w:val="24"/>
        </w:rPr>
        <w:t>Geral/Editar Listas Personalizadas</w:t>
      </w:r>
      <w:r w:rsidR="00DB4D32" w:rsidRPr="00192B76">
        <w:rPr>
          <w:rFonts w:ascii="Arial" w:hAnsi="Arial" w:cs="Arial"/>
          <w:b/>
          <w:i/>
          <w:noProof/>
          <w:sz w:val="24"/>
        </w:rPr>
        <w:t>...</w:t>
      </w:r>
      <w:r w:rsidR="00562112" w:rsidRPr="00192B76">
        <w:rPr>
          <w:rFonts w:ascii="Arial" w:hAnsi="Arial" w:cs="Arial"/>
          <w:noProof/>
          <w:sz w:val="24"/>
        </w:rPr>
        <w:t xml:space="preserve"> e será a presentado a janela abaixo</w:t>
      </w:r>
      <w:r w:rsidR="00FE2684" w:rsidRPr="00192B76">
        <w:rPr>
          <w:rFonts w:ascii="Arial" w:hAnsi="Arial" w:cs="Arial"/>
          <w:noProof/>
          <w:sz w:val="24"/>
        </w:rPr>
        <w:t>.</w:t>
      </w:r>
    </w:p>
    <w:p w14:paraId="23CFC9CB" w14:textId="430C3F41" w:rsidR="00FE2684" w:rsidRPr="00192B76" w:rsidRDefault="00B82AAA" w:rsidP="00DE7678">
      <w:pPr>
        <w:pStyle w:val="Textodenotaderodap"/>
        <w:spacing w:line="276" w:lineRule="auto"/>
        <w:ind w:left="567"/>
        <w:rPr>
          <w:rFonts w:ascii="Arial" w:hAnsi="Arial" w:cs="Arial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194D4" wp14:editId="7B889D6C">
                <wp:simplePos x="0" y="0"/>
                <wp:positionH relativeFrom="column">
                  <wp:posOffset>3430905</wp:posOffset>
                </wp:positionH>
                <wp:positionV relativeFrom="paragraph">
                  <wp:posOffset>1642110</wp:posOffset>
                </wp:positionV>
                <wp:extent cx="314325" cy="118110"/>
                <wp:effectExtent l="0" t="0" r="0" b="0"/>
                <wp:wrapNone/>
                <wp:docPr id="1449584759" name="AutoShap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ACCA" id="AutoShape 1726" o:spid="_x0000_s1026" type="#_x0000_t32" style="position:absolute;margin-left:270.15pt;margin-top:129.3pt;width:24.75pt;height:9.3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D738E5" wp14:editId="1030291B">
                <wp:simplePos x="0" y="0"/>
                <wp:positionH relativeFrom="column">
                  <wp:posOffset>3049905</wp:posOffset>
                </wp:positionH>
                <wp:positionV relativeFrom="paragraph">
                  <wp:posOffset>1754505</wp:posOffset>
                </wp:positionV>
                <wp:extent cx="768350" cy="168275"/>
                <wp:effectExtent l="0" t="0" r="0" b="0"/>
                <wp:wrapNone/>
                <wp:docPr id="70183733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6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962F8" id="Rectangle 1725" o:spid="_x0000_s1026" style="position:absolute;margin-left:240.15pt;margin-top:138.15pt;width:60.5pt;height: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" filled="f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FAE85A8" wp14:editId="046F6070">
            <wp:simplePos x="0" y="0"/>
            <wp:positionH relativeFrom="column">
              <wp:posOffset>3766820</wp:posOffset>
            </wp:positionH>
            <wp:positionV relativeFrom="paragraph">
              <wp:posOffset>128905</wp:posOffset>
            </wp:positionV>
            <wp:extent cx="2527300" cy="1524635"/>
            <wp:effectExtent l="0" t="0" r="0" b="0"/>
            <wp:wrapNone/>
            <wp:docPr id="1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FD2">
        <w:rPr>
          <w:noProof/>
        </w:rPr>
        <w:drawing>
          <wp:inline distT="0" distB="0" distL="0" distR="0" wp14:anchorId="0AD6362F" wp14:editId="37E48E3C">
            <wp:extent cx="3964940" cy="2859405"/>
            <wp:effectExtent l="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28A" w:rsidRPr="007C028A">
        <w:rPr>
          <w:noProof/>
        </w:rPr>
        <w:t xml:space="preserve"> </w:t>
      </w:r>
    </w:p>
    <w:p w14:paraId="757D2F9C" w14:textId="77777777" w:rsidR="004C4E41" w:rsidRDefault="004C4E41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</w:p>
    <w:p w14:paraId="5E985CB8" w14:textId="77777777" w:rsidR="004C4E41" w:rsidRDefault="004C4E41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  <w:szCs w:val="24"/>
        </w:rPr>
        <w:t>Copiando</w:t>
      </w:r>
      <w:r w:rsidRPr="00192B76">
        <w:rPr>
          <w:rFonts w:ascii="Arial" w:hAnsi="Arial" w:cs="Arial"/>
          <w:b/>
          <w:noProof/>
          <w:sz w:val="24"/>
          <w:szCs w:val="24"/>
        </w:rPr>
        <w:t xml:space="preserve"> o Conteúdo das Células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</w:rPr>
        <w:t xml:space="preserve"> </w:t>
      </w:r>
      <w:r w:rsidR="002B029A">
        <w:rPr>
          <w:rFonts w:ascii="Arial" w:hAnsi="Arial" w:cs="Arial"/>
          <w:noProof/>
          <w:sz w:val="24"/>
        </w:rPr>
        <w:t>Ocorre ao</w:t>
      </w:r>
      <w:r>
        <w:rPr>
          <w:rFonts w:ascii="Arial" w:hAnsi="Arial" w:cs="Arial"/>
          <w:noProof/>
          <w:sz w:val="24"/>
        </w:rPr>
        <w:t xml:space="preserve"> clicarmos sobre a </w:t>
      </w:r>
      <w:r w:rsidRPr="00F763D6">
        <w:rPr>
          <w:rFonts w:ascii="Arial" w:hAnsi="Arial" w:cs="Arial"/>
          <w:b/>
          <w:noProof/>
          <w:sz w:val="24"/>
        </w:rPr>
        <w:t>alça de preenchimento</w:t>
      </w:r>
      <w:r>
        <w:rPr>
          <w:rFonts w:ascii="Arial" w:hAnsi="Arial" w:cs="Arial"/>
          <w:noProof/>
          <w:sz w:val="24"/>
        </w:rPr>
        <w:t xml:space="preserve"> juntamente com  telca </w:t>
      </w:r>
      <w:r w:rsidRPr="00F763D6">
        <w:rPr>
          <w:rFonts w:ascii="Arial" w:hAnsi="Arial" w:cs="Arial"/>
          <w:b/>
          <w:noProof/>
          <w:sz w:val="24"/>
        </w:rPr>
        <w:t>CTRL</w:t>
      </w:r>
      <w:r>
        <w:rPr>
          <w:rFonts w:ascii="Arial" w:hAnsi="Arial" w:cs="Arial"/>
          <w:noProof/>
          <w:sz w:val="24"/>
        </w:rPr>
        <w:t xml:space="preserve"> pressionada, o conteúdo das células é copiado para a células </w:t>
      </w:r>
      <w:r w:rsidR="00700A6A">
        <w:rPr>
          <w:rFonts w:ascii="Arial" w:hAnsi="Arial" w:cs="Arial"/>
          <w:noProof/>
          <w:sz w:val="24"/>
        </w:rPr>
        <w:t>abaixo/adjacentes</w:t>
      </w:r>
      <w:r>
        <w:rPr>
          <w:rFonts w:ascii="Arial" w:hAnsi="Arial" w:cs="Arial"/>
          <w:noProof/>
          <w:sz w:val="24"/>
        </w:rPr>
        <w:t xml:space="preserve"> sem sofrer alteração, como no exemplo abaixo:</w:t>
      </w:r>
    </w:p>
    <w:p w14:paraId="1629F229" w14:textId="48BCE1D7" w:rsidR="005A73E8" w:rsidRDefault="00B82AAA" w:rsidP="002210EB">
      <w:pPr>
        <w:pStyle w:val="Textodenotaderodap"/>
        <w:spacing w:line="276" w:lineRule="auto"/>
        <w:ind w:left="567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6E94F96" wp14:editId="0C9EF22A">
            <wp:extent cx="4346575" cy="1473835"/>
            <wp:effectExtent l="0" t="0" r="0" b="0"/>
            <wp:docPr id="29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D746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CBE841A" w14:textId="2312B9D6" w:rsidR="00684EFE" w:rsidRPr="00E44B14" w:rsidRDefault="007A548E" w:rsidP="00E44B14">
      <w:pPr>
        <w:pStyle w:val="legenda"/>
        <w:spacing w:line="276" w:lineRule="auto"/>
        <w:ind w:firstLine="567"/>
        <w:jc w:val="both"/>
        <w:rPr>
          <w:rFonts w:ascii="Arial" w:hAnsi="Arial" w:cs="Arial"/>
          <w:noProof/>
          <w:szCs w:val="24"/>
        </w:rPr>
      </w:pPr>
      <w:r w:rsidRPr="00192B76">
        <w:rPr>
          <w:rFonts w:ascii="Arial" w:hAnsi="Arial" w:cs="Arial"/>
          <w:b/>
          <w:noProof/>
          <w:szCs w:val="24"/>
        </w:rPr>
        <w:t>Dimensionamento de Linhas e Colunas</w:t>
      </w:r>
      <w:r w:rsidR="00EB0AEB" w:rsidRPr="00192B76">
        <w:rPr>
          <w:rFonts w:ascii="Arial" w:hAnsi="Arial" w:cs="Arial"/>
          <w:noProof/>
          <w:szCs w:val="24"/>
        </w:rPr>
        <w:t xml:space="preserve">: O dimensionamento dos objetos </w:t>
      </w:r>
      <w:r w:rsidR="00EB0AEB" w:rsidRPr="00192B76">
        <w:rPr>
          <w:rFonts w:ascii="Arial" w:hAnsi="Arial" w:cs="Arial"/>
          <w:b/>
          <w:noProof/>
          <w:szCs w:val="24"/>
        </w:rPr>
        <w:t>Linhas</w:t>
      </w:r>
      <w:r w:rsidR="00EB0AEB" w:rsidRPr="00192B76">
        <w:rPr>
          <w:rFonts w:ascii="Arial" w:hAnsi="Arial" w:cs="Arial"/>
          <w:noProof/>
          <w:szCs w:val="24"/>
        </w:rPr>
        <w:t xml:space="preserve"> e </w:t>
      </w:r>
      <w:r w:rsidR="00EB0AEB" w:rsidRPr="00192B76">
        <w:rPr>
          <w:rFonts w:ascii="Arial" w:hAnsi="Arial" w:cs="Arial"/>
          <w:b/>
          <w:noProof/>
          <w:szCs w:val="24"/>
        </w:rPr>
        <w:t>Colunas</w:t>
      </w:r>
      <w:r w:rsidR="00EB0AEB" w:rsidRPr="00192B76">
        <w:rPr>
          <w:rFonts w:ascii="Arial" w:hAnsi="Arial" w:cs="Arial"/>
          <w:noProof/>
          <w:szCs w:val="24"/>
        </w:rPr>
        <w:t xml:space="preserve"> pode ser executado por meio dos ponteiros </w:t>
      </w:r>
      <w:r w:rsidR="00B82AAA" w:rsidRPr="00192B76">
        <w:rPr>
          <w:rFonts w:ascii="Arial" w:hAnsi="Arial" w:cs="Arial"/>
          <w:noProof/>
          <w:szCs w:val="24"/>
        </w:rPr>
        <w:drawing>
          <wp:inline distT="0" distB="0" distL="0" distR="0" wp14:anchorId="4F9F1544" wp14:editId="7DA7A285">
            <wp:extent cx="122555" cy="156845"/>
            <wp:effectExtent l="0" t="0" r="0" b="0"/>
            <wp:docPr id="30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EB" w:rsidRPr="00192B76">
        <w:rPr>
          <w:rFonts w:ascii="Arial" w:hAnsi="Arial" w:cs="Arial"/>
          <w:noProof/>
          <w:szCs w:val="24"/>
        </w:rPr>
        <w:t xml:space="preserve"> e </w:t>
      </w:r>
      <w:r w:rsidR="00B82AAA" w:rsidRPr="00192B76">
        <w:rPr>
          <w:rFonts w:ascii="Arial" w:hAnsi="Arial" w:cs="Arial"/>
          <w:noProof/>
          <w:szCs w:val="24"/>
        </w:rPr>
        <w:drawing>
          <wp:inline distT="0" distB="0" distL="0" distR="0" wp14:anchorId="24FFC180" wp14:editId="752D2187">
            <wp:extent cx="163830" cy="136525"/>
            <wp:effectExtent l="0" t="0" r="0" b="0"/>
            <wp:docPr id="31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EB" w:rsidRPr="00192B76">
        <w:rPr>
          <w:rFonts w:ascii="Arial" w:hAnsi="Arial" w:cs="Arial"/>
          <w:noProof/>
          <w:szCs w:val="24"/>
        </w:rPr>
        <w:t>, respectivamente,  o</w:t>
      </w:r>
      <w:r w:rsidR="005A73E8" w:rsidRPr="00192B76">
        <w:rPr>
          <w:rFonts w:ascii="Arial" w:hAnsi="Arial" w:cs="Arial"/>
          <w:noProof/>
          <w:szCs w:val="24"/>
        </w:rPr>
        <w:t>btido</w:t>
      </w:r>
      <w:r w:rsidR="00EB0AEB" w:rsidRPr="00192B76">
        <w:rPr>
          <w:rFonts w:ascii="Arial" w:hAnsi="Arial" w:cs="Arial"/>
          <w:noProof/>
          <w:szCs w:val="24"/>
        </w:rPr>
        <w:t>s</w:t>
      </w:r>
      <w:r w:rsidR="005A73E8" w:rsidRPr="00192B76">
        <w:rPr>
          <w:rFonts w:ascii="Arial" w:hAnsi="Arial" w:cs="Arial"/>
          <w:noProof/>
          <w:szCs w:val="24"/>
        </w:rPr>
        <w:t xml:space="preserve"> quando </w:t>
      </w:r>
      <w:r w:rsidR="00700A6A">
        <w:rPr>
          <w:rFonts w:ascii="Arial" w:hAnsi="Arial" w:cs="Arial"/>
          <w:noProof/>
          <w:szCs w:val="24"/>
        </w:rPr>
        <w:t>o curso é</w:t>
      </w:r>
      <w:r w:rsidR="005A73E8" w:rsidRPr="00192B76">
        <w:rPr>
          <w:rFonts w:ascii="Arial" w:hAnsi="Arial" w:cs="Arial"/>
          <w:noProof/>
          <w:szCs w:val="24"/>
        </w:rPr>
        <w:t xml:space="preserve"> aponta</w:t>
      </w:r>
      <w:r w:rsidR="00EB0AEB" w:rsidRPr="00192B76">
        <w:rPr>
          <w:rFonts w:ascii="Arial" w:hAnsi="Arial" w:cs="Arial"/>
          <w:noProof/>
          <w:szCs w:val="24"/>
        </w:rPr>
        <w:t>do</w:t>
      </w:r>
      <w:r w:rsidR="005A73E8" w:rsidRPr="00192B76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b/>
          <w:noProof/>
          <w:szCs w:val="24"/>
        </w:rPr>
        <w:t>entre os números de linhas</w:t>
      </w:r>
      <w:r w:rsidR="00EB0AEB" w:rsidRPr="00192B76">
        <w:rPr>
          <w:rFonts w:ascii="Arial" w:hAnsi="Arial" w:cs="Arial"/>
          <w:b/>
          <w:noProof/>
          <w:szCs w:val="24"/>
        </w:rPr>
        <w:t xml:space="preserve"> </w:t>
      </w:r>
      <w:r w:rsidR="00EB0AEB" w:rsidRPr="00192B76">
        <w:rPr>
          <w:rFonts w:ascii="Arial" w:hAnsi="Arial" w:cs="Arial"/>
          <w:noProof/>
          <w:szCs w:val="24"/>
        </w:rPr>
        <w:t>ou</w:t>
      </w:r>
      <w:r w:rsidR="00EB0AEB" w:rsidRPr="00192B76">
        <w:rPr>
          <w:rFonts w:ascii="Arial" w:hAnsi="Arial" w:cs="Arial"/>
          <w:b/>
          <w:noProof/>
          <w:szCs w:val="24"/>
        </w:rPr>
        <w:t xml:space="preserve"> </w:t>
      </w:r>
      <w:r w:rsidR="009C7455" w:rsidRPr="00192B76">
        <w:rPr>
          <w:rFonts w:ascii="Arial" w:hAnsi="Arial" w:cs="Arial"/>
          <w:b/>
          <w:noProof/>
          <w:szCs w:val="24"/>
        </w:rPr>
        <w:t xml:space="preserve">entre as </w:t>
      </w:r>
      <w:r w:rsidR="00B53378" w:rsidRPr="00192B76">
        <w:rPr>
          <w:rFonts w:ascii="Arial" w:hAnsi="Arial" w:cs="Arial"/>
          <w:b/>
          <w:noProof/>
          <w:szCs w:val="24"/>
        </w:rPr>
        <w:t xml:space="preserve">letras das </w:t>
      </w:r>
      <w:r w:rsidR="00EB0AEB" w:rsidRPr="00192B76">
        <w:rPr>
          <w:rFonts w:ascii="Arial" w:hAnsi="Arial" w:cs="Arial"/>
          <w:b/>
          <w:noProof/>
          <w:szCs w:val="24"/>
        </w:rPr>
        <w:t xml:space="preserve">colunas </w:t>
      </w:r>
      <w:r w:rsidR="00EB0AEB" w:rsidRPr="00192B76">
        <w:rPr>
          <w:rFonts w:ascii="Arial" w:hAnsi="Arial" w:cs="Arial"/>
          <w:noProof/>
          <w:szCs w:val="24"/>
        </w:rPr>
        <w:t>das planilhas</w:t>
      </w:r>
      <w:r w:rsidR="005A73E8" w:rsidRPr="00192B76">
        <w:rPr>
          <w:rFonts w:ascii="Arial" w:hAnsi="Arial" w:cs="Arial"/>
          <w:noProof/>
          <w:szCs w:val="24"/>
        </w:rPr>
        <w:t>.</w:t>
      </w:r>
      <w:r w:rsidR="00E44B14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  <w:szCs w:val="24"/>
        </w:rPr>
        <w:t>Dois cliques</w:t>
      </w:r>
      <w:r w:rsidR="00B86CCB" w:rsidRPr="00192B76">
        <w:rPr>
          <w:rFonts w:ascii="Arial" w:hAnsi="Arial" w:cs="Arial"/>
          <w:noProof/>
          <w:szCs w:val="24"/>
        </w:rPr>
        <w:t xml:space="preserve"> </w:t>
      </w:r>
      <w:r w:rsidR="00B82AAA" w:rsidRPr="00192B76">
        <w:rPr>
          <w:rFonts w:ascii="Arial" w:hAnsi="Arial" w:cs="Arial"/>
          <w:noProof/>
          <w:szCs w:val="24"/>
        </w:rPr>
        <w:drawing>
          <wp:inline distT="0" distB="0" distL="0" distR="0" wp14:anchorId="02AEFF48" wp14:editId="03BAB131">
            <wp:extent cx="122555" cy="156845"/>
            <wp:effectExtent l="0" t="0" r="0" b="0"/>
            <wp:docPr id="32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3E8" w:rsidRPr="00192B76">
        <w:rPr>
          <w:rFonts w:ascii="Arial" w:hAnsi="Arial" w:cs="Arial"/>
          <w:noProof/>
          <w:szCs w:val="24"/>
        </w:rPr>
        <w:t xml:space="preserve"> implica no ajuste automático da </w:t>
      </w:r>
      <w:r w:rsidR="00684EFE" w:rsidRPr="00192B76">
        <w:rPr>
          <w:rFonts w:ascii="Arial" w:hAnsi="Arial" w:cs="Arial"/>
          <w:noProof/>
          <w:szCs w:val="24"/>
        </w:rPr>
        <w:t>altura</w:t>
      </w:r>
      <w:r w:rsidR="005A73E8" w:rsidRPr="00192B76">
        <w:rPr>
          <w:rFonts w:ascii="Arial" w:hAnsi="Arial" w:cs="Arial"/>
          <w:noProof/>
          <w:szCs w:val="24"/>
        </w:rPr>
        <w:t xml:space="preserve"> da </w:t>
      </w:r>
      <w:r w:rsidR="00684EFE" w:rsidRPr="00192B76">
        <w:rPr>
          <w:rFonts w:ascii="Arial" w:hAnsi="Arial" w:cs="Arial"/>
          <w:noProof/>
          <w:szCs w:val="24"/>
        </w:rPr>
        <w:t>linha</w:t>
      </w:r>
      <w:r w:rsidR="00EE6C79" w:rsidRPr="00192B76">
        <w:rPr>
          <w:rFonts w:ascii="Arial" w:hAnsi="Arial" w:cs="Arial"/>
          <w:noProof/>
          <w:szCs w:val="24"/>
        </w:rPr>
        <w:t xml:space="preserve"> </w:t>
      </w:r>
      <w:r w:rsidR="00684EFE" w:rsidRPr="00192B76">
        <w:rPr>
          <w:rFonts w:ascii="Arial" w:hAnsi="Arial" w:cs="Arial"/>
          <w:noProof/>
        </w:rPr>
        <w:t>(altura padrão).</w:t>
      </w:r>
      <w:r w:rsidR="00B86CCB" w:rsidRPr="00192B76">
        <w:rPr>
          <w:rFonts w:ascii="Arial" w:hAnsi="Arial" w:cs="Arial"/>
          <w:noProof/>
        </w:rPr>
        <w:t xml:space="preserve"> </w:t>
      </w:r>
      <w:r w:rsidR="005A73E8" w:rsidRPr="00192B76">
        <w:rPr>
          <w:rFonts w:ascii="Arial" w:hAnsi="Arial" w:cs="Arial"/>
          <w:noProof/>
        </w:rPr>
        <w:t xml:space="preserve">Dois cliques </w:t>
      </w:r>
      <w:r w:rsidR="00B82AAA" w:rsidRPr="00192B76">
        <w:rPr>
          <w:rFonts w:ascii="Arial" w:hAnsi="Arial" w:cs="Arial"/>
          <w:noProof/>
          <w:szCs w:val="24"/>
        </w:rPr>
        <w:drawing>
          <wp:inline distT="0" distB="0" distL="0" distR="0" wp14:anchorId="0E840DFA" wp14:editId="7965EF8B">
            <wp:extent cx="184150" cy="156845"/>
            <wp:effectExtent l="0" t="0" r="0" b="0"/>
            <wp:docPr id="33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CCB" w:rsidRPr="00192B76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</w:rPr>
        <w:t xml:space="preserve">implica no ajuste automático da </w:t>
      </w:r>
      <w:r w:rsidR="00684EFE" w:rsidRPr="00192B76">
        <w:rPr>
          <w:rFonts w:ascii="Arial" w:hAnsi="Arial" w:cs="Arial"/>
          <w:noProof/>
        </w:rPr>
        <w:t>largura da coluna</w:t>
      </w:r>
      <w:r w:rsidR="00B86CCB" w:rsidRPr="00192B76">
        <w:rPr>
          <w:rFonts w:ascii="Arial" w:hAnsi="Arial" w:cs="Arial"/>
          <w:noProof/>
          <w:szCs w:val="24"/>
        </w:rPr>
        <w:t>, com base no conteúdo da célula</w:t>
      </w:r>
      <w:r w:rsidR="00B53378" w:rsidRPr="00192B76">
        <w:rPr>
          <w:rFonts w:ascii="Arial" w:hAnsi="Arial" w:cs="Arial"/>
          <w:noProof/>
          <w:szCs w:val="24"/>
        </w:rPr>
        <w:t xml:space="preserve"> daquela coluna</w:t>
      </w:r>
      <w:r w:rsidR="00B86CCB" w:rsidRPr="00192B76">
        <w:rPr>
          <w:rFonts w:ascii="Arial" w:hAnsi="Arial" w:cs="Arial"/>
          <w:noProof/>
          <w:szCs w:val="24"/>
        </w:rPr>
        <w:t xml:space="preserve"> com o maior número de caractere</w:t>
      </w:r>
      <w:r w:rsidR="0037603F" w:rsidRPr="00192B76">
        <w:rPr>
          <w:rFonts w:ascii="Arial" w:hAnsi="Arial" w:cs="Arial"/>
          <w:noProof/>
          <w:szCs w:val="24"/>
        </w:rPr>
        <w:t>s</w:t>
      </w:r>
      <w:r w:rsidR="00684EFE" w:rsidRPr="00192B76">
        <w:rPr>
          <w:rFonts w:ascii="Arial" w:hAnsi="Arial" w:cs="Arial"/>
          <w:noProof/>
          <w:szCs w:val="24"/>
        </w:rPr>
        <w:t>.</w:t>
      </w:r>
    </w:p>
    <w:p w14:paraId="23DEB3F6" w14:textId="77777777" w:rsidR="009D6278" w:rsidRDefault="009D6278" w:rsidP="00105908">
      <w:pPr>
        <w:spacing w:line="276" w:lineRule="auto"/>
        <w:rPr>
          <w:rFonts w:ascii="Arial" w:hAnsi="Arial" w:cs="Arial"/>
        </w:rPr>
      </w:pPr>
    </w:p>
    <w:p w14:paraId="02659E84" w14:textId="77777777" w:rsidR="007B4902" w:rsidRPr="00192B76" w:rsidRDefault="007B4902" w:rsidP="00105908">
      <w:pPr>
        <w:spacing w:line="276" w:lineRule="auto"/>
        <w:rPr>
          <w:rFonts w:ascii="Arial" w:hAnsi="Arial" w:cs="Arial"/>
        </w:rPr>
      </w:pPr>
    </w:p>
    <w:p w14:paraId="31AAA807" w14:textId="77777777" w:rsidR="005A73E8" w:rsidRPr="009D6278" w:rsidRDefault="005A73E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5" w:name="_Toc165879086"/>
      <w:r w:rsidRPr="009D6278">
        <w:rPr>
          <w:rFonts w:ascii="Arial" w:hAnsi="Arial" w:cs="Arial"/>
          <w:i/>
          <w:color w:val="008000"/>
          <w:sz w:val="28"/>
        </w:rPr>
        <w:t>Outras operações na planilha:</w:t>
      </w:r>
      <w:bookmarkEnd w:id="5"/>
    </w:p>
    <w:p w14:paraId="7AFCEF34" w14:textId="77777777" w:rsidR="00E44B14" w:rsidRPr="00E44B14" w:rsidRDefault="00E44B14" w:rsidP="00E44B14"/>
    <w:p w14:paraId="547195DA" w14:textId="77777777" w:rsidR="005A73E8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4C4E41">
        <w:rPr>
          <w:rFonts w:ascii="Arial" w:hAnsi="Arial" w:cs="Arial"/>
          <w:b/>
          <w:noProof/>
          <w:sz w:val="24"/>
        </w:rPr>
        <w:t>Edição de uma célula</w:t>
      </w:r>
      <w:r w:rsidRPr="00192B76">
        <w:rPr>
          <w:rFonts w:ascii="Arial" w:hAnsi="Arial" w:cs="Arial"/>
          <w:noProof/>
          <w:sz w:val="24"/>
        </w:rPr>
        <w:t xml:space="preserve">: </w:t>
      </w:r>
      <w:r w:rsidR="003652A5" w:rsidRPr="00192B76">
        <w:rPr>
          <w:rFonts w:ascii="Arial" w:hAnsi="Arial" w:cs="Arial"/>
          <w:noProof/>
          <w:sz w:val="24"/>
        </w:rPr>
        <w:t>Para editar</w:t>
      </w:r>
      <w:r w:rsidR="00684EFE" w:rsidRPr="00192B76">
        <w:rPr>
          <w:rFonts w:ascii="Arial" w:hAnsi="Arial" w:cs="Arial"/>
          <w:noProof/>
          <w:sz w:val="24"/>
        </w:rPr>
        <w:t xml:space="preserve"> o conte</w:t>
      </w:r>
      <w:r w:rsidR="003652A5" w:rsidRPr="00192B76">
        <w:rPr>
          <w:rFonts w:ascii="Arial" w:hAnsi="Arial" w:cs="Arial"/>
          <w:noProof/>
          <w:sz w:val="24"/>
        </w:rPr>
        <w:t>údo de uma cé</w:t>
      </w:r>
      <w:r w:rsidR="001D766A" w:rsidRPr="00192B76">
        <w:rPr>
          <w:rFonts w:ascii="Arial" w:hAnsi="Arial" w:cs="Arial"/>
          <w:noProof/>
          <w:sz w:val="24"/>
        </w:rPr>
        <w:t>lula</w:t>
      </w:r>
      <w:r w:rsidR="002611AA">
        <w:rPr>
          <w:rFonts w:ascii="Arial" w:hAnsi="Arial" w:cs="Arial"/>
          <w:noProof/>
          <w:sz w:val="24"/>
        </w:rPr>
        <w:t>:</w:t>
      </w:r>
      <w:r w:rsidR="003652A5" w:rsidRPr="00192B76">
        <w:rPr>
          <w:rFonts w:ascii="Arial" w:hAnsi="Arial" w:cs="Arial"/>
          <w:noProof/>
          <w:sz w:val="24"/>
        </w:rPr>
        <w:t xml:space="preserve"> </w:t>
      </w:r>
      <w:r w:rsidR="003652A5" w:rsidRPr="00192B76">
        <w:rPr>
          <w:rFonts w:ascii="Arial" w:hAnsi="Arial" w:cs="Arial"/>
          <w:b/>
          <w:noProof/>
          <w:sz w:val="24"/>
        </w:rPr>
        <w:t>clique duas vezes na célula</w:t>
      </w:r>
      <w:r w:rsidR="002611AA">
        <w:rPr>
          <w:rFonts w:ascii="Arial" w:hAnsi="Arial" w:cs="Arial"/>
          <w:noProof/>
          <w:sz w:val="24"/>
        </w:rPr>
        <w:t>;</w:t>
      </w:r>
      <w:r w:rsidR="003652A5" w:rsidRPr="00192B76">
        <w:rPr>
          <w:rFonts w:ascii="Arial" w:hAnsi="Arial" w:cs="Arial"/>
          <w:noProof/>
          <w:sz w:val="24"/>
        </w:rPr>
        <w:t xml:space="preserve"> </w:t>
      </w:r>
      <w:r w:rsidR="00E039F4">
        <w:rPr>
          <w:rFonts w:ascii="Arial" w:hAnsi="Arial" w:cs="Arial"/>
          <w:noProof/>
          <w:sz w:val="24"/>
        </w:rPr>
        <w:t xml:space="preserve">utilize </w:t>
      </w:r>
      <w:r w:rsidR="003652A5" w:rsidRPr="00192B76">
        <w:rPr>
          <w:rFonts w:ascii="Arial" w:hAnsi="Arial" w:cs="Arial"/>
          <w:noProof/>
          <w:sz w:val="24"/>
        </w:rPr>
        <w:t xml:space="preserve">a </w:t>
      </w:r>
      <w:r w:rsidR="003652A5" w:rsidRPr="00192B76">
        <w:rPr>
          <w:rFonts w:ascii="Arial" w:hAnsi="Arial" w:cs="Arial"/>
          <w:b/>
          <w:noProof/>
          <w:sz w:val="24"/>
        </w:rPr>
        <w:t>barra de fórmulas</w:t>
      </w:r>
      <w:r w:rsidR="003652A5" w:rsidRPr="00192B76">
        <w:rPr>
          <w:rFonts w:ascii="Arial" w:hAnsi="Arial" w:cs="Arial"/>
          <w:noProof/>
          <w:sz w:val="24"/>
        </w:rPr>
        <w:t xml:space="preserve"> ou precione a tecla </w:t>
      </w:r>
      <w:r w:rsidR="003652A5" w:rsidRPr="00192B76">
        <w:rPr>
          <w:rFonts w:ascii="Arial" w:hAnsi="Arial" w:cs="Arial"/>
          <w:b/>
          <w:noProof/>
          <w:sz w:val="24"/>
        </w:rPr>
        <w:t>F2</w:t>
      </w:r>
      <w:r w:rsidRPr="00192B76">
        <w:rPr>
          <w:rFonts w:ascii="Arial" w:hAnsi="Arial" w:cs="Arial"/>
          <w:noProof/>
          <w:sz w:val="24"/>
        </w:rPr>
        <w:t>.</w:t>
      </w:r>
    </w:p>
    <w:p w14:paraId="248E9EB2" w14:textId="77777777" w:rsidR="00E44B14" w:rsidRDefault="00E44B14" w:rsidP="00E44B14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2B89AAA1" w14:textId="77777777" w:rsidR="007B4902" w:rsidRDefault="007B4902" w:rsidP="00E44B14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16C97BC5" w14:textId="77777777" w:rsidR="007B4902" w:rsidRDefault="007B4902" w:rsidP="00E44B14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27153D15" w14:textId="77777777" w:rsidR="007B4902" w:rsidRDefault="007B4902" w:rsidP="00E44B14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2F929FDF" w14:textId="77777777" w:rsidR="007B4902" w:rsidRPr="00192B76" w:rsidRDefault="007B4902" w:rsidP="00E44B14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0E6AC59E" w14:textId="77777777" w:rsidR="005A73E8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lastRenderedPageBreak/>
        <w:t>Movimentação pela planilha</w:t>
      </w:r>
      <w:r w:rsidRPr="00192B76">
        <w:rPr>
          <w:rFonts w:ascii="Arial" w:hAnsi="Arial" w:cs="Arial"/>
          <w:noProof/>
          <w:sz w:val="24"/>
        </w:rPr>
        <w:t xml:space="preserve">: </w:t>
      </w:r>
    </w:p>
    <w:tbl>
      <w:tblPr>
        <w:tblW w:w="97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73"/>
        <w:gridCol w:w="4260"/>
      </w:tblGrid>
      <w:tr w:rsidR="005A73E8" w:rsidRPr="00192B76" w14:paraId="71A508E2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2C05A8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92B76">
              <w:rPr>
                <w:rFonts w:ascii="Arial" w:hAnsi="Arial" w:cs="Arial"/>
                <w:sz w:val="24"/>
                <w:szCs w:val="24"/>
              </w:rPr>
              <w:t xml:space="preserve">MOVIMENTOS 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1CDE9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B76">
              <w:rPr>
                <w:rFonts w:ascii="Arial" w:hAnsi="Arial" w:cs="Arial"/>
                <w:sz w:val="24"/>
                <w:szCs w:val="24"/>
              </w:rPr>
              <w:t>PROCEDIMENTOS</w:t>
            </w:r>
          </w:p>
        </w:tc>
      </w:tr>
      <w:tr w:rsidR="005A73E8" w:rsidRPr="00192B76" w14:paraId="1A1B0CC4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</w:tcPr>
          <w:p w14:paraId="6352AA81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i até a coluna A da linha ativa.</w:t>
            </w:r>
          </w:p>
        </w:tc>
        <w:tc>
          <w:tcPr>
            <w:tcW w:w="4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40B8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HOME</w:t>
            </w:r>
          </w:p>
        </w:tc>
      </w:tr>
      <w:tr w:rsidR="005A73E8" w:rsidRPr="00192B76" w14:paraId="42316BC0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1AC58310" w14:textId="77777777" w:rsidR="005A73E8" w:rsidRPr="00192B76" w:rsidRDefault="00BB0335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Vai até a última Coluna com conteúdo da linha ativa 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2641B7B5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END</w:t>
            </w:r>
          </w:p>
        </w:tc>
      </w:tr>
      <w:tr w:rsidR="005A73E8" w:rsidRPr="00192B76" w14:paraId="78564AB7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7CFF8C2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i até a célula A1</w:t>
            </w:r>
            <w:r w:rsidR="00DC1C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da planilh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ativ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72B0811E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</w:t>
            </w:r>
            <w:r w:rsidR="00D004BE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HOME</w:t>
            </w:r>
          </w:p>
        </w:tc>
      </w:tr>
      <w:tr w:rsidR="005A73E8" w:rsidRPr="00192B76" w14:paraId="3A5FF2D4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217D4133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i até a últ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ima célula da planilha de dados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5D3AF899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</w:t>
            </w:r>
            <w:r w:rsidR="00D004BE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END</w:t>
            </w:r>
          </w:p>
        </w:tc>
      </w:tr>
      <w:tr w:rsidR="005A73E8" w:rsidRPr="00192B76" w14:paraId="6CD21D39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0DF3826A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Rola um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janela para cima ou para baixo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51DED65A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PAGEUP ou PAGEDOWN</w:t>
            </w:r>
          </w:p>
        </w:tc>
      </w:tr>
      <w:tr w:rsidR="005A73E8" w:rsidRPr="00192B76" w14:paraId="6DD7C189" w14:textId="77777777" w:rsidTr="001A0ACC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53B80E70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Rola uma janela 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para esquerda ou para a direita.</w:t>
            </w:r>
            <w:r w:rsidR="00BB0335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Dentro da mesma planilha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570ECCE8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ALT+PAGEUP ou PAGEDOWN</w:t>
            </w:r>
          </w:p>
        </w:tc>
      </w:tr>
      <w:tr w:rsidR="00124897" w:rsidRPr="00192B76" w14:paraId="26DEFA27" w14:textId="77777777" w:rsidTr="001A0ACC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09289C22" w14:textId="77777777" w:rsidR="00124897" w:rsidRPr="00192B76" w:rsidRDefault="00124897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Altera entre as Planilhas de uma pasta de trabalho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75FA8576" w14:textId="77777777" w:rsidR="00124897" w:rsidRPr="00192B76" w:rsidRDefault="00124897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+</w:t>
            </w:r>
            <w:r w:rsidRPr="00192B76">
              <w:rPr>
                <w:rFonts w:ascii="Arial" w:hAnsi="Arial" w:cs="Arial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PAGEUP ou PAGEDOWN</w:t>
            </w:r>
          </w:p>
        </w:tc>
      </w:tr>
      <w:tr w:rsidR="005A73E8" w:rsidRPr="00192B76" w14:paraId="32DF8BEF" w14:textId="77777777" w:rsidTr="001A0ACC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532F6E6D" w14:textId="77777777" w:rsidR="005A73E8" w:rsidRPr="00192B76" w:rsidRDefault="006D4A1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Ir até célula específic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5DAC37A5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Clique na </w:t>
            </w:r>
            <w:r w:rsidRPr="00192B7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aixa de nome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, escreva a referência da célula que você deseja ir e pressione ENTER</w:t>
            </w:r>
            <w:r w:rsidR="00603B81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0ACC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5F85" w:rsidRPr="00192B76">
              <w:rPr>
                <w:rFonts w:ascii="Arial" w:hAnsi="Arial" w:cs="Arial"/>
                <w:color w:val="000000"/>
                <w:sz w:val="24"/>
                <w:szCs w:val="24"/>
              </w:rPr>
              <w:t>Ou utilize a T</w:t>
            </w:r>
            <w:r w:rsidR="007141B3" w:rsidRPr="00192B76">
              <w:rPr>
                <w:rFonts w:ascii="Arial" w:hAnsi="Arial" w:cs="Arial"/>
                <w:color w:val="000000"/>
                <w:sz w:val="24"/>
                <w:szCs w:val="24"/>
              </w:rPr>
              <w:t>ecla</w:t>
            </w:r>
            <w:r w:rsidR="001A0ACC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A0ACC" w:rsidRPr="00192B7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F5</w:t>
            </w:r>
          </w:p>
        </w:tc>
      </w:tr>
      <w:tr w:rsidR="005A73E8" w:rsidRPr="00192B76" w14:paraId="0D9B5DCE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4508253E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r uma coluna p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ra a esquerda ou para a direit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6489980F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SETA ESQUEDA ou SETA </w:t>
            </w:r>
            <w:r w:rsidR="00FE6170" w:rsidRPr="00192B76">
              <w:rPr>
                <w:rFonts w:ascii="Arial" w:hAnsi="Arial" w:cs="Arial"/>
                <w:color w:val="000000"/>
                <w:sz w:val="24"/>
                <w:szCs w:val="24"/>
              </w:rPr>
              <w:t>DIREITA</w:t>
            </w:r>
          </w:p>
        </w:tc>
      </w:tr>
      <w:tr w:rsidR="005A73E8" w:rsidRPr="00192B76" w14:paraId="107DF3E9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1C6A5FF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r uma linha para cima ou para baixo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37F015B8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SETA ACIMA ou SETA ABAIXO</w:t>
            </w:r>
          </w:p>
        </w:tc>
      </w:tr>
      <w:tr w:rsidR="005A73E8" w:rsidRPr="00192B76" w14:paraId="30057245" w14:textId="77777777" w:rsidTr="00BB03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473" w:type="dxa"/>
            <w:tcBorders>
              <w:left w:val="single" w:sz="4" w:space="0" w:color="auto"/>
              <w:bottom w:val="single" w:sz="4" w:space="0" w:color="auto"/>
            </w:tcBorders>
          </w:tcPr>
          <w:p w14:paraId="4B02F0BC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 na direção especificada até encontrar uma célula na situação contrária (ocupada ou desocupada)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A33E3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 SETAS</w:t>
            </w:r>
          </w:p>
        </w:tc>
      </w:tr>
    </w:tbl>
    <w:p w14:paraId="5BFD7CA2" w14:textId="77777777" w:rsidR="004C4E41" w:rsidRPr="004C4E41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26A33C34" w14:textId="77777777" w:rsidR="00743340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Alinhamento do conteúdo das células</w:t>
      </w:r>
      <w:r w:rsidRPr="00192B76">
        <w:rPr>
          <w:rFonts w:ascii="Arial" w:hAnsi="Arial" w:cs="Arial"/>
          <w:noProof/>
          <w:sz w:val="24"/>
        </w:rPr>
        <w:t>: Ferramentas apropriadas</w:t>
      </w:r>
      <w:r w:rsidR="00AC1806" w:rsidRPr="00192B76">
        <w:rPr>
          <w:rFonts w:ascii="Arial" w:hAnsi="Arial" w:cs="Arial"/>
          <w:noProof/>
          <w:sz w:val="24"/>
        </w:rPr>
        <w:t xml:space="preserve"> na </w:t>
      </w:r>
      <w:r w:rsidR="00743340" w:rsidRPr="00192B76">
        <w:rPr>
          <w:rFonts w:ascii="Arial" w:hAnsi="Arial" w:cs="Arial"/>
          <w:b/>
          <w:noProof/>
          <w:sz w:val="24"/>
        </w:rPr>
        <w:t xml:space="preserve">Barra de Ferramentas </w:t>
      </w:r>
      <w:r w:rsidR="00F06CEE">
        <w:rPr>
          <w:rFonts w:ascii="Arial" w:hAnsi="Arial" w:cs="Arial"/>
          <w:b/>
          <w:noProof/>
          <w:sz w:val="24"/>
        </w:rPr>
        <w:t>Página Inicial</w:t>
      </w:r>
      <w:r w:rsidR="00F06CEE">
        <w:rPr>
          <w:rFonts w:ascii="Arial" w:hAnsi="Arial" w:cs="Arial"/>
          <w:noProof/>
          <w:sz w:val="24"/>
        </w:rPr>
        <w:t xml:space="preserve">, onde estarão disponíveis os alinhamentos verticais e horizontais do texto na </w:t>
      </w:r>
      <w:r w:rsidR="00FC24FF">
        <w:rPr>
          <w:rFonts w:ascii="Arial" w:hAnsi="Arial" w:cs="Arial"/>
          <w:noProof/>
          <w:sz w:val="24"/>
        </w:rPr>
        <w:t>célula</w:t>
      </w:r>
      <w:r w:rsidR="00F06CEE">
        <w:rPr>
          <w:rFonts w:ascii="Arial" w:hAnsi="Arial" w:cs="Arial"/>
          <w:b/>
          <w:noProof/>
          <w:sz w:val="24"/>
        </w:rPr>
        <w:t>:</w:t>
      </w:r>
    </w:p>
    <w:p w14:paraId="5F495933" w14:textId="6612E4C8" w:rsidR="008C0E4B" w:rsidRPr="00192B76" w:rsidRDefault="00B82AAA" w:rsidP="00F06CEE">
      <w:pPr>
        <w:pStyle w:val="Textodenotaderodap"/>
        <w:spacing w:line="276" w:lineRule="auto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B18F8B9" wp14:editId="4620741A">
            <wp:extent cx="743585" cy="641350"/>
            <wp:effectExtent l="0" t="0" r="0" b="0"/>
            <wp:docPr id="34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F037" w14:textId="77777777" w:rsidR="008C0E4B" w:rsidRPr="00192B76" w:rsidRDefault="008C0E4B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5EDF3D07" w14:textId="77777777" w:rsidR="00CC66C8" w:rsidRDefault="00CC66C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</w:rPr>
      </w:pPr>
    </w:p>
    <w:p w14:paraId="35352796" w14:textId="77777777" w:rsidR="007F7FA2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Formatação de células numéricas</w:t>
      </w:r>
      <w:r w:rsidRPr="00192B76">
        <w:rPr>
          <w:rFonts w:ascii="Arial" w:hAnsi="Arial" w:cs="Arial"/>
          <w:noProof/>
          <w:sz w:val="24"/>
        </w:rPr>
        <w:t xml:space="preserve">:  Selecione a </w:t>
      </w:r>
      <w:r w:rsidR="00AD6B33" w:rsidRPr="00192B76">
        <w:rPr>
          <w:rFonts w:ascii="Arial" w:hAnsi="Arial" w:cs="Arial"/>
          <w:noProof/>
          <w:sz w:val="24"/>
        </w:rPr>
        <w:t>opção</w:t>
      </w:r>
      <w:r w:rsidR="007F7FA2" w:rsidRPr="00192B76">
        <w:rPr>
          <w:rFonts w:ascii="Arial" w:hAnsi="Arial" w:cs="Arial"/>
          <w:noProof/>
          <w:sz w:val="24"/>
        </w:rPr>
        <w:t xml:space="preserve"> de</w:t>
      </w:r>
      <w:r w:rsidR="00AD6B33" w:rsidRPr="00192B76">
        <w:rPr>
          <w:rFonts w:ascii="Arial" w:hAnsi="Arial" w:cs="Arial"/>
          <w:noProof/>
          <w:sz w:val="24"/>
        </w:rPr>
        <w:t xml:space="preserve"> </w:t>
      </w:r>
      <w:r w:rsidR="009C3572" w:rsidRPr="00192B76">
        <w:rPr>
          <w:rFonts w:ascii="Arial" w:hAnsi="Arial" w:cs="Arial"/>
          <w:b/>
          <w:noProof/>
          <w:sz w:val="24"/>
        </w:rPr>
        <w:t>tipos de n</w:t>
      </w:r>
      <w:r w:rsidR="00AD6B33" w:rsidRPr="00192B76">
        <w:rPr>
          <w:rFonts w:ascii="Arial" w:hAnsi="Arial" w:cs="Arial"/>
          <w:b/>
          <w:noProof/>
          <w:sz w:val="24"/>
        </w:rPr>
        <w:t>úmero</w:t>
      </w:r>
      <w:r w:rsidR="007F7FA2" w:rsidRPr="00192B76">
        <w:rPr>
          <w:rFonts w:ascii="Arial" w:hAnsi="Arial" w:cs="Arial"/>
          <w:b/>
          <w:noProof/>
          <w:sz w:val="24"/>
        </w:rPr>
        <w:t xml:space="preserve">s </w:t>
      </w:r>
      <w:r w:rsidR="007F7FA2" w:rsidRPr="00192B76">
        <w:rPr>
          <w:rFonts w:ascii="Arial" w:hAnsi="Arial" w:cs="Arial"/>
          <w:noProof/>
          <w:sz w:val="24"/>
        </w:rPr>
        <w:t xml:space="preserve">na barra de ferramentas </w:t>
      </w:r>
      <w:r w:rsidR="007F7FA2" w:rsidRPr="00192B76">
        <w:rPr>
          <w:rFonts w:ascii="Arial" w:hAnsi="Arial" w:cs="Arial"/>
          <w:b/>
          <w:noProof/>
          <w:sz w:val="24"/>
        </w:rPr>
        <w:t>Formatação</w:t>
      </w:r>
      <w:r w:rsidR="00344816" w:rsidRPr="00192B76">
        <w:rPr>
          <w:rFonts w:ascii="Arial" w:hAnsi="Arial" w:cs="Arial"/>
          <w:b/>
          <w:noProof/>
          <w:sz w:val="24"/>
        </w:rPr>
        <w:t xml:space="preserve"> (ou </w:t>
      </w:r>
      <w:r w:rsidR="00344816" w:rsidRPr="007966D8">
        <w:rPr>
          <w:rFonts w:ascii="Arial" w:hAnsi="Arial" w:cs="Arial"/>
          <w:b/>
          <w:i/>
          <w:noProof/>
          <w:sz w:val="24"/>
        </w:rPr>
        <w:t>Ferramentas/Formatar Células/Números</w:t>
      </w:r>
      <w:r w:rsidR="00F47073" w:rsidRPr="00192B76">
        <w:rPr>
          <w:rFonts w:ascii="Arial" w:hAnsi="Arial" w:cs="Arial"/>
          <w:b/>
          <w:noProof/>
          <w:sz w:val="24"/>
        </w:rPr>
        <w:t>)</w:t>
      </w:r>
      <w:r w:rsidRPr="00192B76">
        <w:rPr>
          <w:rFonts w:ascii="Arial" w:hAnsi="Arial" w:cs="Arial"/>
          <w:noProof/>
          <w:sz w:val="24"/>
        </w:rPr>
        <w:t>:</w:t>
      </w:r>
    </w:p>
    <w:p w14:paraId="533C6A80" w14:textId="35D42349" w:rsidR="002611AA" w:rsidRDefault="00B82A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54A370D" wp14:editId="60C30CEF">
            <wp:simplePos x="0" y="0"/>
            <wp:positionH relativeFrom="column">
              <wp:posOffset>1346200</wp:posOffset>
            </wp:positionH>
            <wp:positionV relativeFrom="paragraph">
              <wp:posOffset>5715</wp:posOffset>
            </wp:positionV>
            <wp:extent cx="1359535" cy="866775"/>
            <wp:effectExtent l="0" t="0" r="0" b="0"/>
            <wp:wrapNone/>
            <wp:docPr id="1664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E9581" w14:textId="77777777" w:rsidR="002611AA" w:rsidRDefault="002611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434A4A02" w14:textId="77777777" w:rsidR="002611AA" w:rsidRDefault="002611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140607E5" w14:textId="26B691E6" w:rsidR="007F7FA2" w:rsidRPr="00192B76" w:rsidRDefault="00B82A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7B2ED053" wp14:editId="30AE3867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</wp:posOffset>
                </wp:positionV>
                <wp:extent cx="988060" cy="381635"/>
                <wp:effectExtent l="0" t="0" r="0" b="0"/>
                <wp:wrapNone/>
                <wp:docPr id="1872399222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381635"/>
                          <a:chOff x="5060" y="12326"/>
                          <a:chExt cx="1893" cy="545"/>
                        </a:xfrm>
                      </wpg:grpSpPr>
                      <wps:wsp>
                        <wps:cNvPr id="451536455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5060" y="1232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476288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5060" y="12871"/>
                            <a:ext cx="18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549AC" id="Group 1086" o:spid="_x0000_s1026" style="position:absolute;margin-left:183.6pt;margin-top:2.2pt;width:77.8pt;height:30.05pt;z-index:251599872" coordorigin="5060,12326" coordsize="1893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">
                <v:line id="Line 991" o:spid="_x0000_s1027" style="position:absolute;visibility:visible;mso-wrap-style:square" from="5060,12326" to="5060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"/>
                <v:line id="Line 992" o:spid="_x0000_s1028" style="position:absolute;visibility:visible;mso-wrap-style:square" from="5060,12871" to="6953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4DFB01DA" wp14:editId="46B01571">
                <wp:simplePos x="0" y="0"/>
                <wp:positionH relativeFrom="column">
                  <wp:posOffset>2540000</wp:posOffset>
                </wp:positionH>
                <wp:positionV relativeFrom="paragraph">
                  <wp:posOffset>27940</wp:posOffset>
                </wp:positionV>
                <wp:extent cx="790575" cy="198755"/>
                <wp:effectExtent l="0" t="0" r="0" b="0"/>
                <wp:wrapNone/>
                <wp:docPr id="1523263999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198755"/>
                          <a:chOff x="5430" y="12308"/>
                          <a:chExt cx="1516" cy="205"/>
                        </a:xfrm>
                      </wpg:grpSpPr>
                      <wps:wsp>
                        <wps:cNvPr id="851140256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5430" y="12308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086059" name="Line 9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0" y="12513"/>
                            <a:ext cx="1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7B845" id="Group 1085" o:spid="_x0000_s1026" style="position:absolute;margin-left:200pt;margin-top:2.2pt;width:62.25pt;height:15.65pt;z-index:251598848" coordorigin="5430,12308" coordsize="151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">
                <v:line id="Line 989" o:spid="_x0000_s1027" style="position:absolute;visibility:visible;mso-wrap-style:square" from="5430,12308" to="5430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"/>
                <v:line id="Line 990" o:spid="_x0000_s1028" style="position:absolute;flip:y;visibility:visible;mso-wrap-style:square" from="5430,12513" to="6946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82F238" wp14:editId="68D709D9">
                <wp:simplePos x="0" y="0"/>
                <wp:positionH relativeFrom="column">
                  <wp:posOffset>3267710</wp:posOffset>
                </wp:positionH>
                <wp:positionV relativeFrom="paragraph">
                  <wp:posOffset>80010</wp:posOffset>
                </wp:positionV>
                <wp:extent cx="1856740" cy="1021715"/>
                <wp:effectExtent l="0" t="0" r="0" b="0"/>
                <wp:wrapNone/>
                <wp:docPr id="1712748496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3BD2D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Diminui casas decimais</w:t>
                            </w:r>
                          </w:p>
                          <w:p w14:paraId="1F0D62E8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Aumenta casas decimais</w:t>
                            </w:r>
                          </w:p>
                          <w:p w14:paraId="5F9825E9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 xml:space="preserve">Valores em porcentagem </w:t>
                            </w:r>
                          </w:p>
                          <w:p w14:paraId="6AF34E5C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Valores monetários</w:t>
                            </w:r>
                          </w:p>
                          <w:p w14:paraId="1311FCC9" w14:textId="77777777" w:rsidR="009F4302" w:rsidRDefault="009F4302" w:rsidP="007F7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F238" id="Text Box 999" o:spid="_x0000_s1053" type="#_x0000_t202" style="position:absolute;left:0;text-align:left;margin-left:257.3pt;margin-top:6.3pt;width:146.2pt;height:80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" filled="f" stroked="f" strokecolor="red">
                <v:textbox>
                  <w:txbxContent>
                    <w:p w14:paraId="5DD3BD2D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Diminui casas decimais</w:t>
                      </w:r>
                    </w:p>
                    <w:p w14:paraId="1F0D62E8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Aumenta casas decimais</w:t>
                      </w:r>
                    </w:p>
                    <w:p w14:paraId="5F9825E9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 xml:space="preserve">Valores em porcentagem </w:t>
                      </w:r>
                    </w:p>
                    <w:p w14:paraId="6AF34E5C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Valores monetários</w:t>
                      </w:r>
                    </w:p>
                    <w:p w14:paraId="1311FCC9" w14:textId="77777777" w:rsidR="009F4302" w:rsidRDefault="009F4302" w:rsidP="007F7FA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07932903" wp14:editId="5938F42E">
                <wp:simplePos x="0" y="0"/>
                <wp:positionH relativeFrom="column">
                  <wp:posOffset>1834515</wp:posOffset>
                </wp:positionH>
                <wp:positionV relativeFrom="paragraph">
                  <wp:posOffset>27940</wp:posOffset>
                </wp:positionV>
                <wp:extent cx="1506855" cy="546735"/>
                <wp:effectExtent l="0" t="0" r="0" b="0"/>
                <wp:wrapNone/>
                <wp:docPr id="1819072084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46735"/>
                          <a:chOff x="4590" y="12308"/>
                          <a:chExt cx="2373" cy="847"/>
                        </a:xfrm>
                      </wpg:grpSpPr>
                      <wps:wsp>
                        <wps:cNvPr id="1079749712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4590" y="12308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701545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4590" y="13152"/>
                            <a:ext cx="2373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F0096" id="Group 1087" o:spid="_x0000_s1026" style="position:absolute;margin-left:144.45pt;margin-top:2.2pt;width:118.65pt;height:43.05pt;z-index:251600896" coordorigin="4590,12308" coordsize="2373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">
                <v:line id="Line 993" o:spid="_x0000_s1027" style="position:absolute;visibility:visible;mso-wrap-style:square" from="4590,12308" to="459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"/>
                <v:line id="Line 996" o:spid="_x0000_s1028" style="position:absolute;visibility:visible;mso-wrap-style:square" from="4590,13152" to="6963,1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33990353" wp14:editId="3B5E3637">
                <wp:simplePos x="0" y="0"/>
                <wp:positionH relativeFrom="column">
                  <wp:posOffset>1567815</wp:posOffset>
                </wp:positionH>
                <wp:positionV relativeFrom="paragraph">
                  <wp:posOffset>27940</wp:posOffset>
                </wp:positionV>
                <wp:extent cx="1765935" cy="728980"/>
                <wp:effectExtent l="0" t="0" r="0" b="0"/>
                <wp:wrapNone/>
                <wp:docPr id="1611940365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728980"/>
                          <a:chOff x="4170" y="12308"/>
                          <a:chExt cx="2781" cy="1115"/>
                        </a:xfrm>
                      </wpg:grpSpPr>
                      <wps:wsp>
                        <wps:cNvPr id="2056839469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4170" y="12308"/>
                            <a:ext cx="0" cy="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286175" name="Line 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13422"/>
                            <a:ext cx="2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2E8A5" id="Group 1088" o:spid="_x0000_s1026" style="position:absolute;margin-left:123.45pt;margin-top:2.2pt;width:139.05pt;height:57.4pt;z-index:251601920" coordorigin="4170,12308" coordsize="278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">
                <v:line id="Line 994" o:spid="_x0000_s1027" style="position:absolute;visibility:visible;mso-wrap-style:square" from="4170,12308" to="4170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"/>
                <v:line id="Line 997" o:spid="_x0000_s1028" style="position:absolute;flip:y;visibility:visible;mso-wrap-style:square" from="4170,13422" to="6951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">
                  <v:stroke endarrow="block"/>
                </v:line>
              </v:group>
            </w:pict>
          </mc:Fallback>
        </mc:AlternateContent>
      </w:r>
    </w:p>
    <w:p w14:paraId="46699583" w14:textId="77777777" w:rsidR="007F7FA2" w:rsidRPr="00192B76" w:rsidRDefault="007F7FA2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5B999AB4" w14:textId="77777777" w:rsidR="007F7FA2" w:rsidRPr="00192B76" w:rsidRDefault="007F7FA2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2ED0DC9C" w14:textId="77777777" w:rsidR="004C4E41" w:rsidRDefault="004C4E41" w:rsidP="004C4E41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1DAC11C2" w14:textId="77777777" w:rsidR="004C4E41" w:rsidRDefault="004C4E41" w:rsidP="004C4E41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6D320515" w14:textId="77777777" w:rsidR="005A73E8" w:rsidRPr="00192B76" w:rsidRDefault="00D51089" w:rsidP="005F60AF">
      <w:pPr>
        <w:pStyle w:val="Textodenotaderodap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Ou clique com o</w:t>
      </w:r>
      <w:r w:rsidRPr="00192B76">
        <w:rPr>
          <w:rFonts w:ascii="Arial" w:hAnsi="Arial" w:cs="Arial"/>
          <w:b/>
          <w:noProof/>
          <w:sz w:val="24"/>
        </w:rPr>
        <w:t xml:space="preserve"> Botão Direito</w:t>
      </w:r>
      <w:r w:rsidR="00472E59" w:rsidRPr="00192B76">
        <w:rPr>
          <w:rFonts w:ascii="Arial" w:hAnsi="Arial" w:cs="Arial"/>
          <w:b/>
          <w:noProof/>
          <w:sz w:val="24"/>
        </w:rPr>
        <w:t xml:space="preserve"> </w:t>
      </w:r>
      <w:r w:rsidR="00472E59" w:rsidRPr="00192B76">
        <w:rPr>
          <w:rFonts w:ascii="Arial" w:hAnsi="Arial" w:cs="Arial"/>
          <w:noProof/>
          <w:sz w:val="24"/>
        </w:rPr>
        <w:t xml:space="preserve">sobre a célula </w:t>
      </w:r>
      <w:r w:rsidR="00344816" w:rsidRPr="00192B76">
        <w:rPr>
          <w:rFonts w:ascii="Arial" w:hAnsi="Arial" w:cs="Arial"/>
          <w:noProof/>
          <w:sz w:val="24"/>
        </w:rPr>
        <w:t>e</w:t>
      </w:r>
      <w:r w:rsidR="00472E59" w:rsidRPr="00192B76">
        <w:rPr>
          <w:rFonts w:ascii="Arial" w:hAnsi="Arial" w:cs="Arial"/>
          <w:noProof/>
          <w:sz w:val="24"/>
        </w:rPr>
        <w:t xml:space="preserve"> sele</w:t>
      </w:r>
      <w:r w:rsidR="00344816" w:rsidRPr="00192B76">
        <w:rPr>
          <w:rFonts w:ascii="Arial" w:hAnsi="Arial" w:cs="Arial"/>
          <w:noProof/>
          <w:sz w:val="24"/>
        </w:rPr>
        <w:t>cione</w:t>
      </w:r>
      <w:r w:rsidRPr="00192B76">
        <w:rPr>
          <w:rFonts w:ascii="Arial" w:hAnsi="Arial" w:cs="Arial"/>
          <w:b/>
          <w:noProof/>
          <w:sz w:val="24"/>
        </w:rPr>
        <w:t xml:space="preserve">: </w:t>
      </w:r>
      <w:r w:rsidRPr="00BE2519">
        <w:rPr>
          <w:rFonts w:ascii="Arial" w:hAnsi="Arial" w:cs="Arial"/>
          <w:b/>
          <w:i/>
          <w:noProof/>
          <w:sz w:val="24"/>
        </w:rPr>
        <w:t>Formatar células</w:t>
      </w:r>
      <w:r w:rsidR="00E7793D" w:rsidRPr="00BE2519">
        <w:rPr>
          <w:rFonts w:ascii="Arial" w:hAnsi="Arial" w:cs="Arial"/>
          <w:b/>
          <w:i/>
          <w:noProof/>
          <w:sz w:val="24"/>
        </w:rPr>
        <w:t>...</w:t>
      </w:r>
      <w:r w:rsidRPr="00BE2519">
        <w:rPr>
          <w:rFonts w:ascii="Arial" w:hAnsi="Arial" w:cs="Arial"/>
          <w:b/>
          <w:i/>
          <w:noProof/>
          <w:sz w:val="24"/>
        </w:rPr>
        <w:t xml:space="preserve"> </w:t>
      </w:r>
      <w:r w:rsidR="0029466B" w:rsidRPr="00BE2519">
        <w:rPr>
          <w:rFonts w:ascii="Arial" w:hAnsi="Arial" w:cs="Arial"/>
          <w:b/>
          <w:i/>
          <w:noProof/>
          <w:sz w:val="24"/>
        </w:rPr>
        <w:t>/</w:t>
      </w:r>
      <w:r w:rsidR="005A73E8" w:rsidRPr="00BE2519">
        <w:rPr>
          <w:rFonts w:ascii="Arial" w:hAnsi="Arial" w:cs="Arial"/>
          <w:b/>
          <w:i/>
          <w:noProof/>
          <w:sz w:val="24"/>
        </w:rPr>
        <w:t xml:space="preserve"> </w:t>
      </w:r>
      <w:r w:rsidR="0029466B" w:rsidRPr="00BE2519">
        <w:rPr>
          <w:rFonts w:ascii="Arial" w:hAnsi="Arial" w:cs="Arial"/>
          <w:b/>
          <w:i/>
          <w:noProof/>
          <w:sz w:val="24"/>
        </w:rPr>
        <w:t>Número</w:t>
      </w:r>
      <w:r w:rsidR="00DE721C" w:rsidRPr="00192B76">
        <w:rPr>
          <w:rFonts w:ascii="Arial" w:hAnsi="Arial" w:cs="Arial"/>
          <w:noProof/>
          <w:sz w:val="24"/>
        </w:rPr>
        <w:t>, e então as opções desejadas.</w:t>
      </w:r>
    </w:p>
    <w:p w14:paraId="32F9ED04" w14:textId="662F52FF" w:rsidR="00DE721C" w:rsidRPr="00192B76" w:rsidRDefault="00B82AAA" w:rsidP="00105908">
      <w:pPr>
        <w:pStyle w:val="Textodenotaderodap"/>
        <w:spacing w:line="276" w:lineRule="auto"/>
        <w:ind w:left="36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215994" wp14:editId="1E48B408">
                <wp:simplePos x="0" y="0"/>
                <wp:positionH relativeFrom="column">
                  <wp:posOffset>1951990</wp:posOffset>
                </wp:positionH>
                <wp:positionV relativeFrom="paragraph">
                  <wp:posOffset>1991360</wp:posOffset>
                </wp:positionV>
                <wp:extent cx="734695" cy="8255"/>
                <wp:effectExtent l="0" t="0" r="0" b="0"/>
                <wp:wrapNone/>
                <wp:docPr id="1268673208" name="AutoShap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69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EC679" id="AutoShape 1728" o:spid="_x0000_s1026" type="#_x0000_t32" style="position:absolute;margin-left:153.7pt;margin-top:156.8pt;width:57.85pt;height:.6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" strokecolor="red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762EBF" wp14:editId="63B6CF70">
                <wp:simplePos x="0" y="0"/>
                <wp:positionH relativeFrom="column">
                  <wp:posOffset>1115695</wp:posOffset>
                </wp:positionH>
                <wp:positionV relativeFrom="paragraph">
                  <wp:posOffset>1925320</wp:posOffset>
                </wp:positionV>
                <wp:extent cx="794385" cy="132715"/>
                <wp:effectExtent l="0" t="0" r="0" b="0"/>
                <wp:wrapNone/>
                <wp:docPr id="778137348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13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9ADA2" id="Rectangle 1727" o:spid="_x0000_s1026" style="position:absolute;margin-left:87.85pt;margin-top:151.6pt;width:62.55pt;height:1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" filled="f" strokecolor="red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080ADE4D" wp14:editId="5F8287E5">
            <wp:extent cx="1719580" cy="2497455"/>
            <wp:effectExtent l="0" t="0" r="0" b="0"/>
            <wp:docPr id="35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E59" w:rsidRPr="00192B76">
        <w:rPr>
          <w:rFonts w:ascii="Arial" w:hAnsi="Arial" w:cs="Arial"/>
          <w:noProof/>
          <w:sz w:val="24"/>
        </w:rPr>
        <w:t xml:space="preserve">        </w:t>
      </w:r>
      <w:r w:rsidRPr="00625FD2">
        <w:rPr>
          <w:noProof/>
        </w:rPr>
        <w:drawing>
          <wp:inline distT="0" distB="0" distL="0" distR="0" wp14:anchorId="23FEE4A6" wp14:editId="47C1EB18">
            <wp:extent cx="2770505" cy="2408555"/>
            <wp:effectExtent l="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8BFE" w14:textId="77777777" w:rsidR="00890974" w:rsidRPr="00192B76" w:rsidRDefault="00890974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4B356B6F" w14:textId="77777777" w:rsidR="000A33A9" w:rsidRPr="00192B76" w:rsidRDefault="00BE2519" w:rsidP="00BE2519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 xml:space="preserve">Formatação de </w:t>
      </w:r>
      <w:r w:rsidR="005A73E8" w:rsidRPr="00192B76">
        <w:rPr>
          <w:rFonts w:ascii="Arial" w:hAnsi="Arial" w:cs="Arial"/>
          <w:b/>
          <w:noProof/>
          <w:sz w:val="24"/>
        </w:rPr>
        <w:t>Cor</w:t>
      </w:r>
      <w:r>
        <w:rPr>
          <w:rFonts w:ascii="Arial" w:hAnsi="Arial" w:cs="Arial"/>
          <w:b/>
          <w:noProof/>
          <w:sz w:val="24"/>
        </w:rPr>
        <w:t>es</w:t>
      </w:r>
      <w:r w:rsidR="005A73E8" w:rsidRPr="00192B76">
        <w:rPr>
          <w:rFonts w:ascii="Arial" w:hAnsi="Arial" w:cs="Arial"/>
          <w:b/>
          <w:noProof/>
          <w:sz w:val="24"/>
        </w:rPr>
        <w:t xml:space="preserve"> de </w:t>
      </w:r>
      <w:r w:rsidR="00F17789" w:rsidRPr="00192B76">
        <w:rPr>
          <w:rFonts w:ascii="Arial" w:hAnsi="Arial" w:cs="Arial"/>
          <w:b/>
          <w:noProof/>
          <w:sz w:val="24"/>
        </w:rPr>
        <w:t xml:space="preserve">Fonte </w:t>
      </w:r>
      <w:r w:rsidR="005A73E8" w:rsidRPr="00192B76">
        <w:rPr>
          <w:rFonts w:ascii="Arial" w:hAnsi="Arial" w:cs="Arial"/>
          <w:b/>
          <w:noProof/>
          <w:sz w:val="24"/>
        </w:rPr>
        <w:t xml:space="preserve">e </w:t>
      </w:r>
      <w:r>
        <w:rPr>
          <w:rFonts w:ascii="Arial" w:hAnsi="Arial" w:cs="Arial"/>
          <w:b/>
          <w:noProof/>
          <w:sz w:val="24"/>
        </w:rPr>
        <w:t>Plano de Fundo</w:t>
      </w:r>
      <w:r w:rsidR="005A73E8" w:rsidRPr="00192B76">
        <w:rPr>
          <w:rFonts w:ascii="Arial" w:hAnsi="Arial" w:cs="Arial"/>
          <w:noProof/>
          <w:sz w:val="24"/>
        </w:rPr>
        <w:t xml:space="preserve">: </w:t>
      </w:r>
      <w:r w:rsidR="00CC44A0" w:rsidRPr="00192B76">
        <w:rPr>
          <w:rFonts w:ascii="Arial" w:hAnsi="Arial" w:cs="Arial"/>
          <w:noProof/>
          <w:sz w:val="24"/>
        </w:rPr>
        <w:t xml:space="preserve">Na </w:t>
      </w:r>
      <w:r w:rsidR="00DC1C29">
        <w:rPr>
          <w:rFonts w:ascii="Arial" w:hAnsi="Arial" w:cs="Arial"/>
          <w:noProof/>
          <w:sz w:val="24"/>
        </w:rPr>
        <w:t xml:space="preserve">aba </w:t>
      </w:r>
      <w:r w:rsidR="00DC1C29">
        <w:rPr>
          <w:rFonts w:ascii="Arial" w:hAnsi="Arial" w:cs="Arial"/>
          <w:b/>
          <w:noProof/>
          <w:sz w:val="24"/>
        </w:rPr>
        <w:t>Página Inicial</w:t>
      </w:r>
      <w:r w:rsidR="00CC44A0" w:rsidRPr="00192B76">
        <w:rPr>
          <w:rFonts w:ascii="Arial" w:hAnsi="Arial" w:cs="Arial"/>
          <w:b/>
          <w:noProof/>
          <w:sz w:val="24"/>
        </w:rPr>
        <w:t>,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 w:rsidR="00407E07" w:rsidRPr="00192B76">
        <w:rPr>
          <w:rFonts w:ascii="Arial" w:hAnsi="Arial" w:cs="Arial"/>
          <w:noProof/>
          <w:sz w:val="24"/>
        </w:rPr>
        <w:t xml:space="preserve">opção </w:t>
      </w:r>
      <w:r w:rsidR="00407E07" w:rsidRPr="00192B76">
        <w:rPr>
          <w:rFonts w:ascii="Arial" w:hAnsi="Arial" w:cs="Arial"/>
          <w:b/>
          <w:noProof/>
          <w:sz w:val="24"/>
        </w:rPr>
        <w:t>Fonte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 w:rsidR="000A33A9" w:rsidRPr="00192B76">
        <w:rPr>
          <w:rFonts w:ascii="Arial" w:hAnsi="Arial" w:cs="Arial"/>
          <w:noProof/>
          <w:sz w:val="24"/>
        </w:rPr>
        <w:t>e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 w:rsidR="00C42030">
        <w:rPr>
          <w:rFonts w:ascii="Arial" w:hAnsi="Arial" w:cs="Arial"/>
          <w:b/>
          <w:noProof/>
          <w:sz w:val="24"/>
        </w:rPr>
        <w:t>Cor de Preenchimento</w:t>
      </w:r>
      <w:r w:rsidR="000A33A9" w:rsidRPr="00192B76">
        <w:rPr>
          <w:rFonts w:ascii="Arial" w:hAnsi="Arial" w:cs="Arial"/>
          <w:noProof/>
          <w:sz w:val="24"/>
        </w:rPr>
        <w:t xml:space="preserve">, </w:t>
      </w:r>
      <w:r w:rsidR="00CC44A0" w:rsidRPr="00192B76">
        <w:rPr>
          <w:rFonts w:ascii="Arial" w:hAnsi="Arial" w:cs="Arial"/>
          <w:noProof/>
          <w:sz w:val="24"/>
        </w:rPr>
        <w:t>e selecione as cores desejadas</w:t>
      </w:r>
      <w:r w:rsidR="000A33A9" w:rsidRPr="00192B76">
        <w:rPr>
          <w:rFonts w:ascii="Arial" w:hAnsi="Arial" w:cs="Arial"/>
          <w:noProof/>
          <w:sz w:val="24"/>
        </w:rPr>
        <w:t>.</w:t>
      </w:r>
    </w:p>
    <w:p w14:paraId="5B676B32" w14:textId="654ADD68" w:rsidR="00F048D0" w:rsidRPr="00192B76" w:rsidRDefault="00B82AAA" w:rsidP="002210EB">
      <w:pPr>
        <w:pStyle w:val="Textodenotaderodap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968262" wp14:editId="6FA9EF36">
            <wp:extent cx="1098550" cy="1439545"/>
            <wp:effectExtent l="0" t="0" r="0" b="0"/>
            <wp:docPr id="37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51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D14A76B" wp14:editId="4F906467">
            <wp:extent cx="1085215" cy="1439545"/>
            <wp:effectExtent l="0" t="0" r="0" b="0"/>
            <wp:docPr id="3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D0" w:rsidRPr="00192B76">
        <w:rPr>
          <w:rFonts w:ascii="Arial" w:hAnsi="Arial" w:cs="Arial"/>
        </w:rPr>
        <w:t xml:space="preserve">   </w:t>
      </w:r>
      <w:r w:rsidR="009B53EA" w:rsidRPr="00192B7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C678817" wp14:editId="5CC9CEC3">
            <wp:extent cx="2790825" cy="1289685"/>
            <wp:effectExtent l="0" t="0" r="0" b="0"/>
            <wp:docPr id="39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041" w14:textId="77777777" w:rsidR="00251BD7" w:rsidRPr="00192B76" w:rsidRDefault="00251BD7" w:rsidP="005F60AF">
      <w:pPr>
        <w:pStyle w:val="Textodenotaderodap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Ou clique com o</w:t>
      </w:r>
      <w:r w:rsidRPr="00192B76">
        <w:rPr>
          <w:rFonts w:ascii="Arial" w:hAnsi="Arial" w:cs="Arial"/>
          <w:b/>
          <w:noProof/>
          <w:sz w:val="24"/>
        </w:rPr>
        <w:t xml:space="preserve"> Botão Direito </w:t>
      </w:r>
      <w:r w:rsidRPr="00192B76">
        <w:rPr>
          <w:rFonts w:ascii="Arial" w:hAnsi="Arial" w:cs="Arial"/>
          <w:noProof/>
          <w:sz w:val="24"/>
        </w:rPr>
        <w:t>sobre a célula ou seleção</w:t>
      </w:r>
      <w:r w:rsidRPr="00192B76">
        <w:rPr>
          <w:rFonts w:ascii="Arial" w:hAnsi="Arial" w:cs="Arial"/>
          <w:b/>
          <w:noProof/>
          <w:sz w:val="24"/>
        </w:rPr>
        <w:t xml:space="preserve">: </w:t>
      </w:r>
      <w:r w:rsidR="007966D8">
        <w:rPr>
          <w:rFonts w:ascii="Arial" w:hAnsi="Arial" w:cs="Arial"/>
          <w:b/>
          <w:i/>
          <w:noProof/>
          <w:sz w:val="24"/>
        </w:rPr>
        <w:t>Formatar células.../</w:t>
      </w:r>
      <w:r w:rsidRPr="00BE2519">
        <w:rPr>
          <w:rFonts w:ascii="Arial" w:hAnsi="Arial" w:cs="Arial"/>
          <w:b/>
          <w:i/>
          <w:noProof/>
          <w:sz w:val="24"/>
        </w:rPr>
        <w:t>Fonte</w:t>
      </w:r>
      <w:r w:rsidRPr="00192B76">
        <w:rPr>
          <w:rFonts w:ascii="Arial" w:hAnsi="Arial" w:cs="Arial"/>
          <w:b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 xml:space="preserve">e/ou </w:t>
      </w:r>
      <w:r w:rsidR="00BE2519" w:rsidRPr="00BE2519">
        <w:rPr>
          <w:rFonts w:ascii="Arial" w:hAnsi="Arial" w:cs="Arial"/>
          <w:b/>
          <w:i/>
          <w:noProof/>
          <w:sz w:val="24"/>
        </w:rPr>
        <w:t>Formatar células...</w:t>
      </w:r>
      <w:r w:rsidR="000D1684">
        <w:rPr>
          <w:rFonts w:ascii="Arial" w:hAnsi="Arial" w:cs="Arial"/>
          <w:b/>
          <w:i/>
          <w:noProof/>
          <w:sz w:val="24"/>
        </w:rPr>
        <w:t>Preenchimento</w:t>
      </w:r>
      <w:r w:rsidRPr="00192B76">
        <w:rPr>
          <w:rFonts w:ascii="Arial" w:hAnsi="Arial" w:cs="Arial"/>
          <w:noProof/>
          <w:sz w:val="24"/>
        </w:rPr>
        <w:t>, e então as opções desejadas.</w:t>
      </w:r>
    </w:p>
    <w:p w14:paraId="6D7BA773" w14:textId="43AC44BD" w:rsidR="000A33A9" w:rsidRPr="00192B76" w:rsidRDefault="00B82AAA" w:rsidP="00105908">
      <w:pPr>
        <w:pStyle w:val="Textodenotaderodap"/>
        <w:spacing w:line="276" w:lineRule="auto"/>
        <w:jc w:val="center"/>
        <w:rPr>
          <w:rFonts w:ascii="Arial" w:hAnsi="Arial" w:cs="Arial"/>
          <w:noProof/>
        </w:rPr>
      </w:pPr>
      <w:r w:rsidRPr="00251AAD">
        <w:rPr>
          <w:noProof/>
        </w:rPr>
        <w:drawing>
          <wp:inline distT="0" distB="0" distL="0" distR="0" wp14:anchorId="6ADCBA7C" wp14:editId="762D51E9">
            <wp:extent cx="2517775" cy="2081530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3A9" w:rsidRPr="00192B76">
        <w:rPr>
          <w:rFonts w:ascii="Arial" w:hAnsi="Arial" w:cs="Arial"/>
          <w:noProof/>
          <w:sz w:val="24"/>
        </w:rPr>
        <w:t xml:space="preserve">    </w:t>
      </w:r>
      <w:r w:rsidRPr="00251AAD">
        <w:rPr>
          <w:noProof/>
        </w:rPr>
        <w:drawing>
          <wp:inline distT="0" distB="0" distL="0" distR="0" wp14:anchorId="30EB28F9" wp14:editId="4C492B51">
            <wp:extent cx="2517775" cy="2074545"/>
            <wp:effectExtent l="0" t="0" r="0" b="0"/>
            <wp:docPr id="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DED0" w14:textId="77777777" w:rsidR="008907E0" w:rsidRPr="00192B76" w:rsidRDefault="008907E0" w:rsidP="00105908">
      <w:pPr>
        <w:pStyle w:val="Textodenotaderodap"/>
        <w:spacing w:line="276" w:lineRule="auto"/>
        <w:jc w:val="center"/>
        <w:rPr>
          <w:rFonts w:ascii="Arial" w:hAnsi="Arial" w:cs="Arial"/>
          <w:noProof/>
          <w:sz w:val="24"/>
        </w:rPr>
      </w:pPr>
    </w:p>
    <w:p w14:paraId="4A17AB1A" w14:textId="77777777" w:rsidR="005A73E8" w:rsidRPr="009D6278" w:rsidRDefault="005F1E1C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t xml:space="preserve"> </w:t>
      </w:r>
      <w:bookmarkStart w:id="6" w:name="_Toc165879087"/>
      <w:r w:rsidR="005A73E8" w:rsidRPr="009D6278">
        <w:rPr>
          <w:rFonts w:ascii="Arial" w:hAnsi="Arial" w:cs="Arial"/>
          <w:i/>
          <w:color w:val="008000"/>
          <w:sz w:val="28"/>
        </w:rPr>
        <w:t>Edição de</w:t>
      </w:r>
      <w:r w:rsidR="00C227E1" w:rsidRPr="009D6278">
        <w:rPr>
          <w:rFonts w:ascii="Arial" w:hAnsi="Arial" w:cs="Arial"/>
          <w:i/>
          <w:color w:val="008000"/>
          <w:sz w:val="28"/>
        </w:rPr>
        <w:t xml:space="preserve"> </w:t>
      </w:r>
      <w:r w:rsidR="00685545" w:rsidRPr="009D6278">
        <w:rPr>
          <w:rFonts w:ascii="Arial" w:hAnsi="Arial" w:cs="Arial"/>
          <w:i/>
          <w:color w:val="008000"/>
          <w:sz w:val="28"/>
        </w:rPr>
        <w:t>f</w:t>
      </w:r>
      <w:r w:rsidR="00C227E1" w:rsidRPr="009D6278">
        <w:rPr>
          <w:rFonts w:ascii="Arial" w:hAnsi="Arial" w:cs="Arial"/>
          <w:i/>
          <w:color w:val="008000"/>
          <w:sz w:val="28"/>
        </w:rPr>
        <w:t>órmulas e expressões</w:t>
      </w:r>
      <w:bookmarkEnd w:id="6"/>
    </w:p>
    <w:p w14:paraId="090BE09C" w14:textId="77777777" w:rsidR="007966D8" w:rsidRDefault="007966D8" w:rsidP="007966D8"/>
    <w:p w14:paraId="27B4842F" w14:textId="77777777" w:rsidR="005D35B4" w:rsidRDefault="005D35B4" w:rsidP="003B4E12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AE1">
        <w:rPr>
          <w:rFonts w:ascii="Arial" w:hAnsi="Arial" w:cs="Arial"/>
          <w:sz w:val="24"/>
          <w:szCs w:val="24"/>
        </w:rPr>
        <w:t xml:space="preserve">Uma </w:t>
      </w:r>
      <w:r w:rsidRPr="00385AE1">
        <w:rPr>
          <w:rFonts w:ascii="Arial" w:hAnsi="Arial" w:cs="Arial"/>
          <w:b/>
          <w:sz w:val="24"/>
          <w:szCs w:val="24"/>
        </w:rPr>
        <w:t>fórmula</w:t>
      </w:r>
      <w:r w:rsidRPr="00385AE1">
        <w:rPr>
          <w:rFonts w:ascii="Arial" w:hAnsi="Arial" w:cs="Arial"/>
          <w:sz w:val="24"/>
          <w:szCs w:val="24"/>
        </w:rPr>
        <w:t xml:space="preserve"> permite relacionar célu</w:t>
      </w:r>
      <w:r w:rsidR="00554366">
        <w:rPr>
          <w:rFonts w:ascii="Arial" w:hAnsi="Arial" w:cs="Arial"/>
          <w:sz w:val="24"/>
          <w:szCs w:val="24"/>
        </w:rPr>
        <w:t>las específicas com o objetivo para</w:t>
      </w:r>
      <w:r w:rsidRPr="00385AE1">
        <w:rPr>
          <w:rFonts w:ascii="Arial" w:hAnsi="Arial" w:cs="Arial"/>
          <w:sz w:val="24"/>
          <w:szCs w:val="24"/>
        </w:rPr>
        <w:t xml:space="preserve"> realizar operações matemáticas.</w:t>
      </w:r>
      <w:r w:rsidR="003B4E12">
        <w:rPr>
          <w:rFonts w:ascii="Arial" w:hAnsi="Arial" w:cs="Arial"/>
          <w:sz w:val="24"/>
          <w:szCs w:val="24"/>
        </w:rPr>
        <w:t xml:space="preserve"> T</w:t>
      </w:r>
      <w:r w:rsidR="003B4E12" w:rsidRPr="003B4E12">
        <w:rPr>
          <w:rFonts w:ascii="Arial" w:hAnsi="Arial" w:cs="Arial"/>
          <w:sz w:val="24"/>
          <w:szCs w:val="24"/>
        </w:rPr>
        <w:t>oda fórmula deve ser precedida do sinal</w:t>
      </w:r>
      <w:r w:rsidR="00F43820">
        <w:rPr>
          <w:rFonts w:ascii="Arial" w:hAnsi="Arial" w:cs="Arial"/>
          <w:sz w:val="24"/>
          <w:szCs w:val="24"/>
        </w:rPr>
        <w:t xml:space="preserve"> de igualdade</w:t>
      </w:r>
      <w:r w:rsidR="003B4E12" w:rsidRPr="003B4E12">
        <w:rPr>
          <w:rFonts w:ascii="Arial" w:hAnsi="Arial" w:cs="Arial"/>
          <w:sz w:val="24"/>
          <w:szCs w:val="24"/>
        </w:rPr>
        <w:t xml:space="preserve"> </w:t>
      </w:r>
      <w:r w:rsidR="003B4E12" w:rsidRPr="00F43820">
        <w:rPr>
          <w:rFonts w:ascii="Arial" w:hAnsi="Arial" w:cs="Arial"/>
          <w:b/>
          <w:bCs/>
          <w:color w:val="FF0000"/>
          <w:sz w:val="24"/>
          <w:szCs w:val="24"/>
        </w:rPr>
        <w:t>=</w:t>
      </w:r>
      <w:r w:rsidR="003B4E12" w:rsidRPr="003B4E12">
        <w:rPr>
          <w:rFonts w:ascii="Arial" w:hAnsi="Arial" w:cs="Arial"/>
          <w:sz w:val="24"/>
          <w:szCs w:val="24"/>
        </w:rPr>
        <w:t>.</w:t>
      </w:r>
      <w:r w:rsidR="003B4E12">
        <w:rPr>
          <w:rFonts w:ascii="Arial" w:hAnsi="Arial" w:cs="Arial"/>
          <w:sz w:val="24"/>
          <w:szCs w:val="24"/>
        </w:rPr>
        <w:t xml:space="preserve"> </w:t>
      </w:r>
      <w:r w:rsidR="003B4E12" w:rsidRPr="003B4E12">
        <w:rPr>
          <w:rFonts w:ascii="Arial" w:hAnsi="Arial" w:cs="Arial"/>
          <w:sz w:val="24"/>
          <w:szCs w:val="24"/>
        </w:rPr>
        <w:t xml:space="preserve">No exemplo abaixo, </w:t>
      </w:r>
      <w:r w:rsidR="003B4E12" w:rsidRPr="003D2495">
        <w:rPr>
          <w:rFonts w:ascii="Arial" w:hAnsi="Arial" w:cs="Arial"/>
          <w:color w:val="FF0000"/>
          <w:sz w:val="24"/>
          <w:szCs w:val="24"/>
        </w:rPr>
        <w:t>=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A1</w:t>
      </w:r>
      <w:r w:rsidR="003B4E12" w:rsidRPr="003B4E12">
        <w:rPr>
          <w:rFonts w:ascii="Arial" w:hAnsi="Arial" w:cs="Arial"/>
          <w:sz w:val="24"/>
          <w:szCs w:val="24"/>
        </w:rPr>
        <w:t>*</w:t>
      </w:r>
      <w:r w:rsidR="003B4E12" w:rsidRPr="003B4E12">
        <w:rPr>
          <w:rFonts w:ascii="Arial" w:hAnsi="Arial" w:cs="Arial"/>
          <w:color w:val="FF0000"/>
          <w:sz w:val="24"/>
          <w:szCs w:val="24"/>
        </w:rPr>
        <w:t>B1</w:t>
      </w:r>
      <w:r w:rsidR="003B4E12" w:rsidRPr="003B4E12">
        <w:rPr>
          <w:rFonts w:ascii="Arial" w:hAnsi="Arial" w:cs="Arial"/>
          <w:sz w:val="24"/>
          <w:szCs w:val="24"/>
        </w:rPr>
        <w:t>, multiplica o conteúdo da célula</w:t>
      </w:r>
      <w:r w:rsidR="003B4E12">
        <w:rPr>
          <w:rFonts w:ascii="Arial" w:hAnsi="Arial" w:cs="Arial"/>
          <w:sz w:val="24"/>
          <w:szCs w:val="24"/>
        </w:rPr>
        <w:t xml:space="preserve"> 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A1</w:t>
      </w:r>
      <w:r w:rsidR="003B4E12" w:rsidRPr="003B4E12">
        <w:rPr>
          <w:rFonts w:ascii="Arial" w:hAnsi="Arial" w:cs="Arial"/>
          <w:sz w:val="24"/>
          <w:szCs w:val="24"/>
        </w:rPr>
        <w:t xml:space="preserve"> pelo conteúdo da célula 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B1</w:t>
      </w:r>
      <w:r w:rsidR="003B4E12" w:rsidRPr="003B4E12">
        <w:rPr>
          <w:rFonts w:ascii="Arial" w:hAnsi="Arial" w:cs="Arial"/>
          <w:sz w:val="24"/>
          <w:szCs w:val="24"/>
        </w:rPr>
        <w:t xml:space="preserve">, ficando o resultado em </w:t>
      </w:r>
      <w:r w:rsidR="003B4E12" w:rsidRPr="003B4E12">
        <w:rPr>
          <w:rFonts w:ascii="Arial" w:hAnsi="Arial" w:cs="Arial"/>
          <w:color w:val="008000"/>
          <w:sz w:val="24"/>
          <w:szCs w:val="24"/>
        </w:rPr>
        <w:t>C1</w:t>
      </w:r>
      <w:r w:rsidR="003B4E12" w:rsidRPr="003B4E12">
        <w:rPr>
          <w:rFonts w:ascii="Arial" w:hAnsi="Arial" w:cs="Arial"/>
          <w:sz w:val="24"/>
          <w:szCs w:val="24"/>
        </w:rPr>
        <w:t>:</w:t>
      </w:r>
    </w:p>
    <w:p w14:paraId="533FCBCD" w14:textId="1C93635E" w:rsidR="003B4E12" w:rsidRPr="00385AE1" w:rsidRDefault="00B82AAA" w:rsidP="002210EB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8FB119" wp14:editId="4235949F">
            <wp:extent cx="2429510" cy="750570"/>
            <wp:effectExtent l="0" t="0" r="0" b="0"/>
            <wp:docPr id="42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5150" w14:textId="77777777" w:rsidR="005A73E8" w:rsidRPr="00192B76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b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Selecione a célula que conterá o resultado da fómula.</w:t>
      </w:r>
    </w:p>
    <w:p w14:paraId="5C8E3BBC" w14:textId="77777777" w:rsidR="005A73E8" w:rsidRPr="00192B76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b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Digite</w:t>
      </w:r>
      <w:r w:rsidRPr="00192B76">
        <w:rPr>
          <w:rFonts w:ascii="Arial" w:hAnsi="Arial" w:cs="Arial"/>
          <w:b/>
          <w:noProof/>
          <w:sz w:val="24"/>
        </w:rPr>
        <w:t xml:space="preserve"> </w:t>
      </w:r>
      <w:r w:rsidR="009C7093" w:rsidRPr="00192B76">
        <w:rPr>
          <w:rFonts w:ascii="Arial" w:hAnsi="Arial" w:cs="Arial"/>
          <w:b/>
          <w:noProof/>
          <w:sz w:val="24"/>
        </w:rPr>
        <w:t>"</w:t>
      </w:r>
      <w:r w:rsidRPr="003D2495">
        <w:rPr>
          <w:rFonts w:ascii="Arial" w:hAnsi="Arial" w:cs="Arial"/>
          <w:b/>
          <w:noProof/>
          <w:color w:val="FF0000"/>
          <w:sz w:val="24"/>
        </w:rPr>
        <w:t>=</w:t>
      </w:r>
      <w:r w:rsidRPr="00192B76">
        <w:rPr>
          <w:rFonts w:ascii="Arial" w:hAnsi="Arial" w:cs="Arial"/>
          <w:b/>
          <w:noProof/>
          <w:sz w:val="24"/>
        </w:rPr>
        <w:t>"</w:t>
      </w:r>
    </w:p>
    <w:p w14:paraId="579674AF" w14:textId="77777777" w:rsidR="005A73E8" w:rsidRPr="00192B76" w:rsidRDefault="005A73E8" w:rsidP="004C68E6">
      <w:pPr>
        <w:pStyle w:val="Textodenotaderodap"/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Defina a fórmula que pode conter: </w:t>
      </w:r>
      <w:r w:rsidRPr="00192B76">
        <w:rPr>
          <w:rFonts w:ascii="Arial" w:hAnsi="Arial" w:cs="Arial"/>
          <w:b/>
          <w:noProof/>
          <w:sz w:val="24"/>
        </w:rPr>
        <w:t>Referências</w:t>
      </w:r>
      <w:r w:rsidRPr="00192B76">
        <w:rPr>
          <w:rFonts w:ascii="Arial" w:hAnsi="Arial" w:cs="Arial"/>
          <w:noProof/>
          <w:sz w:val="24"/>
        </w:rPr>
        <w:t xml:space="preserve"> a outras células, </w:t>
      </w:r>
      <w:r w:rsidRPr="00192B76">
        <w:rPr>
          <w:rFonts w:ascii="Arial" w:hAnsi="Arial" w:cs="Arial"/>
          <w:b/>
          <w:noProof/>
          <w:sz w:val="24"/>
        </w:rPr>
        <w:t>Operadores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192B76">
        <w:rPr>
          <w:rFonts w:ascii="Arial" w:hAnsi="Arial" w:cs="Arial"/>
          <w:b/>
          <w:noProof/>
          <w:sz w:val="24"/>
        </w:rPr>
        <w:t>Constantes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192B76">
        <w:rPr>
          <w:rFonts w:ascii="Arial" w:hAnsi="Arial" w:cs="Arial"/>
          <w:b/>
          <w:noProof/>
          <w:sz w:val="24"/>
        </w:rPr>
        <w:t>Funç</w:t>
      </w:r>
      <w:r w:rsidR="000004A0" w:rsidRPr="00192B76">
        <w:rPr>
          <w:rFonts w:ascii="Arial" w:hAnsi="Arial" w:cs="Arial"/>
          <w:b/>
          <w:noProof/>
          <w:sz w:val="24"/>
        </w:rPr>
        <w:t>ões</w:t>
      </w:r>
      <w:r w:rsidR="000004A0" w:rsidRPr="00192B76">
        <w:rPr>
          <w:rFonts w:ascii="Arial" w:hAnsi="Arial" w:cs="Arial"/>
          <w:noProof/>
          <w:sz w:val="24"/>
        </w:rPr>
        <w:t>, etc.</w:t>
      </w:r>
    </w:p>
    <w:p w14:paraId="4207522A" w14:textId="77777777" w:rsidR="005A73E8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Tecle </w:t>
      </w:r>
      <w:r w:rsidRPr="00192B76">
        <w:rPr>
          <w:rFonts w:ascii="Arial" w:hAnsi="Arial" w:cs="Arial"/>
          <w:b/>
          <w:noProof/>
          <w:sz w:val="24"/>
        </w:rPr>
        <w:t>ENTER</w:t>
      </w:r>
      <w:r w:rsidR="00AF459E" w:rsidRPr="00192B76">
        <w:rPr>
          <w:rFonts w:ascii="Arial" w:hAnsi="Arial" w:cs="Arial"/>
          <w:noProof/>
          <w:sz w:val="24"/>
        </w:rPr>
        <w:t xml:space="preserve"> para o </w:t>
      </w:r>
      <w:r w:rsidR="00F058BB">
        <w:rPr>
          <w:rFonts w:ascii="Arial" w:hAnsi="Arial" w:cs="Arial"/>
          <w:b/>
          <w:noProof/>
          <w:sz w:val="24"/>
        </w:rPr>
        <w:t xml:space="preserve">Excel </w:t>
      </w:r>
      <w:r w:rsidR="00AF459E" w:rsidRPr="00192B76">
        <w:rPr>
          <w:rFonts w:ascii="Arial" w:hAnsi="Arial" w:cs="Arial"/>
          <w:noProof/>
          <w:sz w:val="24"/>
        </w:rPr>
        <w:t>processar a operação.</w:t>
      </w:r>
    </w:p>
    <w:p w14:paraId="2DE7E103" w14:textId="77777777" w:rsidR="00FD7863" w:rsidRPr="00192B76" w:rsidRDefault="00FD7863" w:rsidP="00FD7863">
      <w:pPr>
        <w:pStyle w:val="Textodenotaderodap"/>
        <w:tabs>
          <w:tab w:val="left" w:pos="993"/>
        </w:tabs>
        <w:spacing w:line="276" w:lineRule="auto"/>
        <w:ind w:left="714"/>
        <w:jc w:val="both"/>
        <w:rPr>
          <w:rFonts w:ascii="Arial" w:hAnsi="Arial" w:cs="Arial"/>
          <w:noProof/>
          <w:sz w:val="24"/>
        </w:rPr>
      </w:pPr>
    </w:p>
    <w:p w14:paraId="33AFFC11" w14:textId="77777777" w:rsidR="00AF459E" w:rsidRPr="00320E68" w:rsidRDefault="00FD7863" w:rsidP="00FD786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FD7863">
        <w:rPr>
          <w:rFonts w:ascii="Arial" w:hAnsi="Arial" w:cs="Arial"/>
          <w:noProof/>
          <w:sz w:val="24"/>
        </w:rPr>
        <w:t xml:space="preserve">O sinal de </w:t>
      </w:r>
      <w:r w:rsidRPr="003D2495">
        <w:rPr>
          <w:rFonts w:ascii="Arial" w:hAnsi="Arial" w:cs="Arial"/>
          <w:b/>
          <w:bCs/>
          <w:noProof/>
          <w:color w:val="FF0000"/>
          <w:sz w:val="24"/>
        </w:rPr>
        <w:t>=</w:t>
      </w:r>
      <w:r w:rsidRPr="00FD7863">
        <w:rPr>
          <w:rFonts w:ascii="Arial" w:hAnsi="Arial" w:cs="Arial"/>
          <w:noProof/>
          <w:sz w:val="24"/>
        </w:rPr>
        <w:t xml:space="preserve"> também estabelece uma ligação entre células.</w:t>
      </w:r>
      <w:r>
        <w:rPr>
          <w:rFonts w:ascii="Arial" w:hAnsi="Arial" w:cs="Arial"/>
          <w:noProof/>
          <w:sz w:val="24"/>
        </w:rPr>
        <w:t xml:space="preserve"> </w:t>
      </w:r>
      <w:r w:rsidRPr="00FD7863">
        <w:rPr>
          <w:rFonts w:ascii="Arial" w:hAnsi="Arial" w:cs="Arial"/>
          <w:noProof/>
          <w:sz w:val="24"/>
        </w:rPr>
        <w:t xml:space="preserve">Se for colocado o sinal de </w:t>
      </w:r>
      <w:r w:rsidRPr="003D2495">
        <w:rPr>
          <w:rFonts w:ascii="Arial" w:hAnsi="Arial" w:cs="Arial"/>
          <w:b/>
          <w:bCs/>
          <w:noProof/>
          <w:color w:val="FF0000"/>
          <w:sz w:val="24"/>
        </w:rPr>
        <w:t>=</w:t>
      </w:r>
      <w:r w:rsidRPr="00FD7863">
        <w:rPr>
          <w:rFonts w:ascii="Arial" w:hAnsi="Arial" w:cs="Arial"/>
          <w:noProof/>
          <w:sz w:val="24"/>
        </w:rPr>
        <w:t xml:space="preserve"> em uma célula junto com a identificação de outra, ela assumirá o valor existente na célula identificada.</w:t>
      </w:r>
      <w:r w:rsidR="00320E68">
        <w:rPr>
          <w:rFonts w:ascii="Arial" w:hAnsi="Arial" w:cs="Arial"/>
          <w:noProof/>
          <w:sz w:val="24"/>
        </w:rPr>
        <w:t xml:space="preserve"> No exemplo abaixo, a célula </w:t>
      </w:r>
      <w:r w:rsidR="00320E68" w:rsidRPr="00320E68">
        <w:rPr>
          <w:rFonts w:ascii="Arial" w:hAnsi="Arial" w:cs="Arial"/>
          <w:b/>
          <w:noProof/>
          <w:color w:val="008000"/>
          <w:sz w:val="24"/>
        </w:rPr>
        <w:t>C2</w:t>
      </w:r>
      <w:r w:rsidR="00320E68">
        <w:rPr>
          <w:rFonts w:ascii="Arial" w:hAnsi="Arial" w:cs="Arial"/>
          <w:b/>
          <w:noProof/>
          <w:sz w:val="24"/>
        </w:rPr>
        <w:t xml:space="preserve"> </w:t>
      </w:r>
      <w:r w:rsidR="00320E68">
        <w:rPr>
          <w:rFonts w:ascii="Arial" w:hAnsi="Arial" w:cs="Arial"/>
          <w:noProof/>
          <w:sz w:val="24"/>
        </w:rPr>
        <w:t xml:space="preserve">recebeu a seguinte fórmula </w:t>
      </w:r>
      <w:r w:rsidR="00320E68" w:rsidRPr="003D2495">
        <w:rPr>
          <w:rFonts w:ascii="Arial" w:hAnsi="Arial" w:cs="Arial"/>
          <w:b/>
          <w:bCs/>
          <w:noProof/>
          <w:color w:val="008000"/>
          <w:sz w:val="24"/>
        </w:rPr>
        <w:t>=</w:t>
      </w:r>
      <w:r w:rsidR="00320E68" w:rsidRPr="003D2495">
        <w:rPr>
          <w:rFonts w:ascii="Arial" w:hAnsi="Arial" w:cs="Arial"/>
          <w:b/>
          <w:bCs/>
          <w:noProof/>
          <w:color w:val="0000FF"/>
          <w:sz w:val="24"/>
        </w:rPr>
        <w:t>C1</w:t>
      </w:r>
      <w:r w:rsidR="00320E68">
        <w:rPr>
          <w:rFonts w:ascii="Arial" w:hAnsi="Arial" w:cs="Arial"/>
          <w:noProof/>
          <w:sz w:val="24"/>
        </w:rPr>
        <w:t>, assim, será apresentado o conteúdo de C1, no caso, 9</w:t>
      </w:r>
      <w:r w:rsidR="003D2495">
        <w:rPr>
          <w:rFonts w:ascii="Arial" w:hAnsi="Arial" w:cs="Arial"/>
          <w:noProof/>
          <w:sz w:val="24"/>
        </w:rPr>
        <w:t>.</w:t>
      </w:r>
    </w:p>
    <w:p w14:paraId="0165F910" w14:textId="627F85E0" w:rsidR="00A4524D" w:rsidRDefault="00B82AAA" w:rsidP="002210EB">
      <w:pPr>
        <w:pStyle w:val="Textodenotaderodap"/>
        <w:spacing w:line="276" w:lineRule="auto"/>
        <w:ind w:firstLine="567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B89E15A" wp14:editId="54DAA1D7">
            <wp:extent cx="3780155" cy="1098550"/>
            <wp:effectExtent l="0" t="0" r="0" b="0"/>
            <wp:docPr id="43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88F8" w14:textId="77777777" w:rsidR="00320E68" w:rsidRDefault="00320E68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556367BD" w14:textId="77777777" w:rsidR="00A73D7E" w:rsidRPr="00192B76" w:rsidRDefault="00A73D7E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618F9433" w14:textId="77777777" w:rsidR="00AB79A1" w:rsidRPr="00973521" w:rsidRDefault="00973521" w:rsidP="0097352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 composição de </w:t>
      </w:r>
      <w:r w:rsidRPr="00973521">
        <w:rPr>
          <w:rFonts w:ascii="Arial" w:hAnsi="Arial" w:cs="Arial"/>
          <w:b/>
          <w:noProof/>
          <w:sz w:val="24"/>
        </w:rPr>
        <w:t>fórmulas</w:t>
      </w:r>
      <w:r>
        <w:rPr>
          <w:rFonts w:ascii="Arial" w:hAnsi="Arial" w:cs="Arial"/>
          <w:noProof/>
          <w:sz w:val="24"/>
        </w:rPr>
        <w:t xml:space="preserve"> e </w:t>
      </w:r>
      <w:r w:rsidRPr="00973521">
        <w:rPr>
          <w:rFonts w:ascii="Arial" w:hAnsi="Arial" w:cs="Arial"/>
          <w:b/>
          <w:noProof/>
          <w:sz w:val="24"/>
        </w:rPr>
        <w:t>expressões</w:t>
      </w:r>
      <w:r>
        <w:rPr>
          <w:rFonts w:ascii="Arial" w:hAnsi="Arial" w:cs="Arial"/>
          <w:noProof/>
          <w:sz w:val="24"/>
        </w:rPr>
        <w:t xml:space="preserve">, serão utilizados os </w:t>
      </w:r>
      <w:r w:rsidR="00630638" w:rsidRPr="00192B76">
        <w:rPr>
          <w:rFonts w:ascii="Arial" w:hAnsi="Arial" w:cs="Arial"/>
          <w:b/>
          <w:noProof/>
          <w:sz w:val="24"/>
        </w:rPr>
        <w:t>OPERADORES ARITMÉTICOS</w:t>
      </w:r>
      <w:r>
        <w:rPr>
          <w:rFonts w:ascii="Arial" w:hAnsi="Arial" w:cs="Arial"/>
          <w:noProof/>
          <w:sz w:val="24"/>
        </w:rPr>
        <w:t>, como apresentados nos exemplos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19"/>
        <w:gridCol w:w="2316"/>
        <w:gridCol w:w="1961"/>
      </w:tblGrid>
      <w:tr w:rsidR="000E77E2" w:rsidRPr="00192B76" w14:paraId="29F9B69F" w14:textId="77777777" w:rsidTr="002210EB">
        <w:trPr>
          <w:jc w:val="center"/>
        </w:trPr>
        <w:tc>
          <w:tcPr>
            <w:tcW w:w="2358" w:type="dxa"/>
            <w:shd w:val="clear" w:color="auto" w:fill="D9D9D9"/>
          </w:tcPr>
          <w:p w14:paraId="5C3560D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06D1CD3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39B9682E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Fórmula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961" w:type="dxa"/>
            <w:shd w:val="clear" w:color="auto" w:fill="D9D9D9"/>
          </w:tcPr>
          <w:p w14:paraId="18DE79F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Resultados </w:t>
            </w:r>
          </w:p>
        </w:tc>
      </w:tr>
      <w:tr w:rsidR="000E77E2" w:rsidRPr="00192B76" w14:paraId="6483A237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6BDFCCF2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Adi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3C6624B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 +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CB58CD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+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0BE8294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4</w:t>
            </w:r>
          </w:p>
        </w:tc>
      </w:tr>
      <w:tr w:rsidR="000E77E2" w:rsidRPr="00192B76" w14:paraId="0EA7153F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28F2FEA2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Subtr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D1F60DA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4 –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7D3301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4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-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4BE7976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  <w:tr w:rsidR="000E77E2" w:rsidRPr="00192B76" w14:paraId="63AAAD82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3AE6BD6C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Divis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0FDA02A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10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8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CF6537B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/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70ED88E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5</w:t>
            </w:r>
          </w:p>
        </w:tc>
      </w:tr>
      <w:tr w:rsidR="000E77E2" w:rsidRPr="00192B76" w14:paraId="5959180F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25CF4419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Multiplic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B742DD4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10 ×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30EE11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*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7CDD858B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0</w:t>
            </w:r>
          </w:p>
        </w:tc>
      </w:tr>
      <w:tr w:rsidR="000E77E2" w:rsidRPr="00192B76" w14:paraId="2D2A961E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49FCED50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Exponenci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728E53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</w:t>
            </w:r>
            <w:r w:rsidRPr="00F079B6">
              <w:rPr>
                <w:rFonts w:ascii="Arial" w:hAnsi="Arial" w:cs="Arial"/>
                <w:noProof/>
                <w:sz w:val="24"/>
                <w:vertAlign w:val="superscript"/>
              </w:rPr>
              <w:t>1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6ED351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= 2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^</w:t>
            </w:r>
            <w:r w:rsidRPr="00F079B6">
              <w:rPr>
                <w:rFonts w:ascii="Arial" w:hAnsi="Arial" w:cs="Arial"/>
                <w:noProof/>
                <w:sz w:val="24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14:paraId="151A4DE2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1024</w:t>
            </w:r>
          </w:p>
        </w:tc>
      </w:tr>
    </w:tbl>
    <w:p w14:paraId="55CDCD85" w14:textId="77777777" w:rsidR="00B313EC" w:rsidRPr="00192B76" w:rsidRDefault="00B313EC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352523D" w14:textId="77777777" w:rsidR="00B45FA2" w:rsidRPr="00F079B6" w:rsidRDefault="00F079B6" w:rsidP="00F079B6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 composição de testes lógicos, serão utilizados os </w:t>
      </w:r>
      <w:r w:rsidR="00B45FA2" w:rsidRPr="00192B76">
        <w:rPr>
          <w:rFonts w:ascii="Arial" w:hAnsi="Arial" w:cs="Arial"/>
          <w:b/>
          <w:noProof/>
          <w:sz w:val="24"/>
        </w:rPr>
        <w:t>OPERADORES RELACIONAIS</w:t>
      </w:r>
      <w:r>
        <w:rPr>
          <w:rFonts w:ascii="Arial" w:hAnsi="Arial" w:cs="Arial"/>
          <w:b/>
          <w:noProof/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480"/>
        <w:gridCol w:w="2188"/>
        <w:gridCol w:w="1882"/>
      </w:tblGrid>
      <w:tr w:rsidR="000E77E2" w:rsidRPr="00F079B6" w14:paraId="549F3DB4" w14:textId="77777777" w:rsidTr="002210EB">
        <w:trPr>
          <w:jc w:val="center"/>
        </w:trPr>
        <w:tc>
          <w:tcPr>
            <w:tcW w:w="2504" w:type="dxa"/>
            <w:shd w:val="clear" w:color="auto" w:fill="BFBFBF"/>
            <w:vAlign w:val="center"/>
          </w:tcPr>
          <w:p w14:paraId="1829CFB8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80" w:type="dxa"/>
            <w:shd w:val="clear" w:color="auto" w:fill="BFBFBF"/>
            <w:vAlign w:val="center"/>
          </w:tcPr>
          <w:p w14:paraId="17128C5B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xp</w:t>
            </w:r>
            <w:r w:rsidR="00E0153B"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r</w:t>
            </w: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ssão</w:t>
            </w:r>
          </w:p>
        </w:tc>
        <w:tc>
          <w:tcPr>
            <w:tcW w:w="2188" w:type="dxa"/>
            <w:shd w:val="clear" w:color="auto" w:fill="BFBFBF"/>
          </w:tcPr>
          <w:p w14:paraId="3D9F2F9D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Fórmula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BFBFBF"/>
          </w:tcPr>
          <w:p w14:paraId="1EF2687D" w14:textId="77777777" w:rsidR="000E77E2" w:rsidRPr="00F079B6" w:rsidRDefault="00D0006E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0E77E2" w:rsidRPr="00192B76" w14:paraId="4EB441CB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C0F085D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Ig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C0E02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= 2</w:t>
            </w:r>
          </w:p>
        </w:tc>
        <w:tc>
          <w:tcPr>
            <w:tcW w:w="2188" w:type="dxa"/>
            <w:shd w:val="clear" w:color="auto" w:fill="auto"/>
          </w:tcPr>
          <w:p w14:paraId="6D64287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3672019A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7D25DA33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44CE235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Diferent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F06D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20"/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9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188" w:type="dxa"/>
            <w:shd w:val="clear" w:color="auto" w:fill="auto"/>
          </w:tcPr>
          <w:p w14:paraId="3E05214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 &g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65DA2762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  <w:tr w:rsidR="000E77E2" w:rsidRPr="00192B76" w14:paraId="4F8156DE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3030E38B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aior</w:t>
            </w:r>
            <w:r w:rsidR="00B313EC">
              <w:rPr>
                <w:rFonts w:ascii="Arial" w:hAnsi="Arial" w:cs="Arial"/>
                <w:b/>
                <w:noProof/>
                <w:sz w:val="24"/>
              </w:rPr>
              <w:t xml:space="preserve"> qu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E961FA4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10 &gt; 2</w:t>
            </w:r>
          </w:p>
        </w:tc>
        <w:tc>
          <w:tcPr>
            <w:tcW w:w="2188" w:type="dxa"/>
            <w:shd w:val="clear" w:color="auto" w:fill="auto"/>
          </w:tcPr>
          <w:p w14:paraId="4048AFBE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g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3F8AEBB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434A96E0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2FEE73DE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enor</w:t>
            </w:r>
            <w:r w:rsidR="00B313EC">
              <w:rPr>
                <w:rFonts w:ascii="Arial" w:hAnsi="Arial" w:cs="Arial"/>
                <w:b/>
                <w:noProof/>
                <w:sz w:val="24"/>
              </w:rPr>
              <w:t xml:space="preserve"> qu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9DFD0BB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&lt; 10</w:t>
            </w:r>
          </w:p>
        </w:tc>
        <w:tc>
          <w:tcPr>
            <w:tcW w:w="2188" w:type="dxa"/>
            <w:shd w:val="clear" w:color="auto" w:fill="auto"/>
          </w:tcPr>
          <w:p w14:paraId="4A5781E8" w14:textId="77777777" w:rsidR="000E77E2" w:rsidRPr="00F079B6" w:rsidRDefault="000E77E2" w:rsidP="00877200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</w:t>
            </w:r>
            <w:r w:rsidR="00877200">
              <w:rPr>
                <w:rFonts w:ascii="Arial" w:hAnsi="Arial" w:cs="Arial"/>
                <w:noProof/>
                <w:sz w:val="24"/>
              </w:rPr>
              <w:t>10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877200">
              <w:rPr>
                <w:rFonts w:ascii="Arial" w:hAnsi="Arial" w:cs="Arial"/>
                <w:noProof/>
                <w:sz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1A1F714F" w14:textId="77777777" w:rsidR="000E77E2" w:rsidRPr="00F079B6" w:rsidRDefault="00877200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  <w:tr w:rsidR="000E77E2" w:rsidRPr="00192B76" w14:paraId="7C6BEA09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F8AEB8A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aior ou Igual</w:t>
            </w:r>
            <w:r w:rsidR="00B313EC">
              <w:rPr>
                <w:rFonts w:ascii="Arial" w:hAnsi="Arial" w:cs="Arial"/>
                <w:b/>
                <w:noProof/>
                <w:sz w:val="24"/>
              </w:rPr>
              <w:t xml:space="preserve"> a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F7AD0A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10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3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188" w:type="dxa"/>
            <w:shd w:val="clear" w:color="auto" w:fill="auto"/>
          </w:tcPr>
          <w:p w14:paraId="15A316A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gt;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2CA977F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17F2067A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52FE5B05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enor ou Igual</w:t>
            </w:r>
            <w:r w:rsidR="00B313EC">
              <w:rPr>
                <w:rFonts w:ascii="Arial" w:hAnsi="Arial" w:cs="Arial"/>
                <w:b/>
                <w:noProof/>
                <w:sz w:val="24"/>
              </w:rPr>
              <w:t xml:space="preserve"> a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2F6C37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 ≤ 10</w:t>
            </w:r>
          </w:p>
        </w:tc>
        <w:tc>
          <w:tcPr>
            <w:tcW w:w="2188" w:type="dxa"/>
            <w:shd w:val="clear" w:color="auto" w:fill="auto"/>
          </w:tcPr>
          <w:p w14:paraId="4FB61867" w14:textId="77777777" w:rsidR="000E77E2" w:rsidRPr="00F079B6" w:rsidRDefault="000E77E2" w:rsidP="00060D2B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</w:t>
            </w:r>
            <w:r w:rsidR="00060D2B">
              <w:rPr>
                <w:rFonts w:ascii="Arial" w:hAnsi="Arial" w:cs="Arial"/>
                <w:noProof/>
                <w:sz w:val="24"/>
              </w:rPr>
              <w:t>10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060D2B">
              <w:rPr>
                <w:rFonts w:ascii="Arial" w:hAnsi="Arial" w:cs="Arial"/>
                <w:noProof/>
                <w:sz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17D315A5" w14:textId="77777777" w:rsidR="000E77E2" w:rsidRPr="00F079B6" w:rsidRDefault="00060D2B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</w:tbl>
    <w:p w14:paraId="3AEF3E41" w14:textId="77777777" w:rsidR="00B45FA2" w:rsidRDefault="00B45FA2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0734057B" w14:textId="77777777" w:rsidR="00B313EC" w:rsidRDefault="00B313EC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71C2E632" w14:textId="77777777" w:rsidR="00B313EC" w:rsidRPr="00192B76" w:rsidRDefault="00B313EC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D05F3F0" w14:textId="77777777" w:rsidR="007D0E4A" w:rsidRDefault="007D0E4A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7" w:name="_Toc165879088"/>
      <w:r w:rsidRPr="009D6278">
        <w:rPr>
          <w:rFonts w:ascii="Arial" w:hAnsi="Arial" w:cs="Arial"/>
          <w:i/>
          <w:color w:val="008000"/>
          <w:sz w:val="28"/>
        </w:rPr>
        <w:lastRenderedPageBreak/>
        <w:t>Tipos de endereçamento:</w:t>
      </w:r>
      <w:bookmarkEnd w:id="7"/>
      <w:r w:rsidRPr="009D6278">
        <w:rPr>
          <w:rFonts w:ascii="Arial" w:hAnsi="Arial" w:cs="Arial"/>
          <w:i/>
          <w:color w:val="008000"/>
          <w:sz w:val="28"/>
        </w:rPr>
        <w:t xml:space="preserve"> </w:t>
      </w:r>
    </w:p>
    <w:p w14:paraId="486C2E0E" w14:textId="77777777" w:rsidR="00DD29A4" w:rsidRPr="00DD29A4" w:rsidRDefault="00DD29A4" w:rsidP="00DD29A4"/>
    <w:p w14:paraId="792FB031" w14:textId="77777777" w:rsidR="007D0E4A" w:rsidRDefault="007D0E4A" w:rsidP="00105908">
      <w:pPr>
        <w:pStyle w:val="Textodenotaderodap"/>
        <w:tabs>
          <w:tab w:val="left" w:pos="993"/>
        </w:tabs>
        <w:spacing w:line="276" w:lineRule="auto"/>
        <w:ind w:left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m uma fórmula, a referência a outra célula pode ter um endereçamento </w:t>
      </w:r>
      <w:r w:rsidRPr="00CB317B">
        <w:rPr>
          <w:rFonts w:ascii="Arial" w:hAnsi="Arial" w:cs="Arial"/>
          <w:b/>
          <w:noProof/>
          <w:color w:val="0000FF"/>
          <w:sz w:val="24"/>
        </w:rPr>
        <w:t>RELATIVO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CB317B">
        <w:rPr>
          <w:rFonts w:ascii="Arial" w:hAnsi="Arial" w:cs="Arial"/>
          <w:b/>
          <w:noProof/>
          <w:color w:val="0000FF"/>
          <w:sz w:val="24"/>
        </w:rPr>
        <w:t>ABSOLUTO</w:t>
      </w:r>
      <w:r w:rsidRPr="00192B76">
        <w:rPr>
          <w:rFonts w:ascii="Arial" w:hAnsi="Arial" w:cs="Arial"/>
          <w:noProof/>
          <w:sz w:val="24"/>
        </w:rPr>
        <w:t xml:space="preserve"> ou </w:t>
      </w:r>
      <w:r w:rsidRPr="00CB317B">
        <w:rPr>
          <w:rFonts w:ascii="Arial" w:hAnsi="Arial" w:cs="Arial"/>
          <w:b/>
          <w:noProof/>
          <w:color w:val="0000FF"/>
          <w:sz w:val="24"/>
        </w:rPr>
        <w:t>MISTO</w:t>
      </w:r>
      <w:r w:rsidRPr="00192B76">
        <w:rPr>
          <w:rFonts w:ascii="Arial" w:hAnsi="Arial" w:cs="Arial"/>
          <w:noProof/>
          <w:sz w:val="24"/>
        </w:rPr>
        <w:t>.</w:t>
      </w:r>
    </w:p>
    <w:p w14:paraId="3587313A" w14:textId="77777777" w:rsidR="00A73D7E" w:rsidRPr="00192B76" w:rsidRDefault="00A73D7E" w:rsidP="00105908">
      <w:pPr>
        <w:pStyle w:val="Textodenotaderodap"/>
        <w:tabs>
          <w:tab w:val="left" w:pos="993"/>
        </w:tabs>
        <w:spacing w:line="276" w:lineRule="auto"/>
        <w:ind w:left="357"/>
        <w:jc w:val="both"/>
        <w:rPr>
          <w:rFonts w:ascii="Arial" w:hAnsi="Arial" w:cs="Arial"/>
          <w:noProof/>
          <w:sz w:val="24"/>
        </w:rPr>
      </w:pPr>
    </w:p>
    <w:p w14:paraId="1E78476D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CB317B">
        <w:rPr>
          <w:rFonts w:ascii="Arial" w:hAnsi="Arial" w:cs="Arial"/>
          <w:b/>
          <w:noProof/>
          <w:color w:val="0000FF"/>
          <w:sz w:val="24"/>
        </w:rPr>
        <w:t>Endereçamento Relativo</w:t>
      </w:r>
      <w:r w:rsidRPr="00192B76">
        <w:rPr>
          <w:rFonts w:ascii="Arial" w:hAnsi="Arial" w:cs="Arial"/>
          <w:noProof/>
          <w:sz w:val="24"/>
        </w:rPr>
        <w:t>. Quando é levado em consideração a relação da célula referenciada com a célula origem.</w:t>
      </w:r>
    </w:p>
    <w:p w14:paraId="0758F3C6" w14:textId="4B90B80A" w:rsidR="007D0E4A" w:rsidRPr="00192B76" w:rsidRDefault="00B82AAA" w:rsidP="002210EB">
      <w:pPr>
        <w:pStyle w:val="Textodenotaderodap"/>
        <w:spacing w:line="276" w:lineRule="auto"/>
        <w:ind w:left="993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397084D" wp14:editId="6354E98D">
            <wp:extent cx="2763520" cy="566420"/>
            <wp:effectExtent l="0" t="0" r="0" b="0"/>
            <wp:docPr id="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97DE" w14:textId="77777777" w:rsidR="007D0E4A" w:rsidRDefault="007D0E4A" w:rsidP="007B4C01">
      <w:pPr>
        <w:pStyle w:val="Textodenotaderodap"/>
        <w:spacing w:line="276" w:lineRule="auto"/>
        <w:ind w:left="993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Neste caso, a fórmula da célula </w:t>
      </w:r>
      <w:r w:rsidRPr="00BF0967">
        <w:rPr>
          <w:rFonts w:ascii="Arial" w:hAnsi="Arial" w:cs="Arial"/>
          <w:b/>
          <w:noProof/>
          <w:color w:val="008000"/>
          <w:sz w:val="24"/>
        </w:rPr>
        <w:t>C1</w:t>
      </w:r>
      <w:r w:rsidRPr="00192B76">
        <w:rPr>
          <w:rFonts w:ascii="Arial" w:hAnsi="Arial" w:cs="Arial"/>
          <w:noProof/>
          <w:sz w:val="24"/>
        </w:rPr>
        <w:t xml:space="preserve"> tem endereçamentos relativos, ou seja: A segunda célula à esquerda multiplicada pela primeira à esquerda. </w:t>
      </w:r>
    </w:p>
    <w:p w14:paraId="7EAB0E8A" w14:textId="77777777" w:rsidR="00CB317B" w:rsidRPr="00192B76" w:rsidRDefault="00CB317B" w:rsidP="00105908">
      <w:pPr>
        <w:pStyle w:val="Textodenotaderodap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noProof/>
          <w:sz w:val="24"/>
        </w:rPr>
      </w:pPr>
    </w:p>
    <w:p w14:paraId="0359BDBF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7B4C01">
        <w:rPr>
          <w:rFonts w:ascii="Arial" w:hAnsi="Arial" w:cs="Arial"/>
          <w:b/>
          <w:noProof/>
          <w:color w:val="0000FF"/>
          <w:sz w:val="24"/>
        </w:rPr>
        <w:t>Endereçamento Aboluto</w:t>
      </w:r>
      <w:r w:rsidRPr="00192B76">
        <w:rPr>
          <w:rFonts w:ascii="Arial" w:hAnsi="Arial" w:cs="Arial"/>
          <w:noProof/>
          <w:sz w:val="24"/>
        </w:rPr>
        <w:t>. Quando</w:t>
      </w:r>
      <w:r w:rsidR="00247C30"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>é levado em consideração a célula referenciada</w:t>
      </w:r>
      <w:r w:rsidR="007B4C01">
        <w:rPr>
          <w:rFonts w:ascii="Arial" w:hAnsi="Arial" w:cs="Arial"/>
          <w:noProof/>
          <w:sz w:val="24"/>
        </w:rPr>
        <w:t xml:space="preserve"> e não a sua relação</w:t>
      </w:r>
      <w:r w:rsidRPr="00192B76">
        <w:rPr>
          <w:rFonts w:ascii="Arial" w:hAnsi="Arial" w:cs="Arial"/>
          <w:noProof/>
          <w:sz w:val="24"/>
        </w:rPr>
        <w:t>.</w:t>
      </w:r>
    </w:p>
    <w:p w14:paraId="24D0F45F" w14:textId="4BA9E1A6" w:rsidR="007D0E4A" w:rsidRPr="00192B76" w:rsidRDefault="00B82AAA" w:rsidP="002210EB">
      <w:pPr>
        <w:pStyle w:val="Textodenotaderodap"/>
        <w:spacing w:line="276" w:lineRule="auto"/>
        <w:ind w:left="993"/>
        <w:jc w:val="center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42613D7" wp14:editId="0B9E1C21">
            <wp:extent cx="4319270" cy="1167130"/>
            <wp:effectExtent l="0" t="0" r="0" b="0"/>
            <wp:docPr id="45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BE3" w14:textId="77777777" w:rsidR="007D0E4A" w:rsidRDefault="007D0E4A" w:rsidP="00BF0967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Neste caso, a fórmula da célula </w:t>
      </w:r>
      <w:r w:rsidRPr="00BF0967">
        <w:rPr>
          <w:rFonts w:ascii="Arial" w:hAnsi="Arial" w:cs="Arial"/>
          <w:b/>
          <w:noProof/>
          <w:color w:val="008000"/>
          <w:sz w:val="24"/>
        </w:rPr>
        <w:t>E4</w:t>
      </w:r>
      <w:r w:rsidRPr="00192B76">
        <w:rPr>
          <w:rFonts w:ascii="Arial" w:hAnsi="Arial" w:cs="Arial"/>
          <w:noProof/>
          <w:sz w:val="24"/>
        </w:rPr>
        <w:t xml:space="preserve"> tem endereçamento relativo para o primeiro termo do produto (</w:t>
      </w:r>
      <w:r w:rsidRPr="00192B76">
        <w:rPr>
          <w:rFonts w:ascii="Arial" w:hAnsi="Arial" w:cs="Arial"/>
          <w:b/>
          <w:noProof/>
          <w:color w:val="0000FF"/>
          <w:sz w:val="24"/>
        </w:rPr>
        <w:t>C4</w:t>
      </w:r>
      <w:r w:rsidRPr="00192B76">
        <w:rPr>
          <w:rFonts w:ascii="Arial" w:hAnsi="Arial" w:cs="Arial"/>
          <w:noProof/>
          <w:sz w:val="24"/>
        </w:rPr>
        <w:t>) e endereçamento absoluto para o segundo</w:t>
      </w:r>
      <w:r w:rsidR="00BF0967">
        <w:rPr>
          <w:rFonts w:ascii="Arial" w:hAnsi="Arial" w:cs="Arial"/>
          <w:noProof/>
          <w:sz w:val="24"/>
        </w:rPr>
        <w:t xml:space="preserve"> termo</w:t>
      </w:r>
      <w:r w:rsidRPr="00192B76"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b/>
          <w:noProof/>
          <w:color w:val="FF0000"/>
          <w:sz w:val="24"/>
        </w:rPr>
        <w:t>($C$1</w:t>
      </w:r>
      <w:r w:rsidRPr="00192B76">
        <w:rPr>
          <w:rFonts w:ascii="Arial" w:hAnsi="Arial" w:cs="Arial"/>
          <w:noProof/>
          <w:sz w:val="24"/>
        </w:rPr>
        <w:t xml:space="preserve">). A notação </w:t>
      </w:r>
      <w:r w:rsidRPr="00BF0967">
        <w:rPr>
          <w:rFonts w:ascii="Arial" w:hAnsi="Arial" w:cs="Arial"/>
          <w:b/>
          <w:noProof/>
          <w:color w:val="FF0000"/>
          <w:sz w:val="24"/>
        </w:rPr>
        <w:t>$C$1</w:t>
      </w:r>
      <w:r w:rsidRPr="00192B76">
        <w:rPr>
          <w:rFonts w:ascii="Arial" w:hAnsi="Arial" w:cs="Arial"/>
          <w:noProof/>
          <w:sz w:val="24"/>
        </w:rPr>
        <w:t xml:space="preserve"> indica: fixando-se a coluna </w:t>
      </w:r>
      <w:r w:rsidRPr="00192B76"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 xml:space="preserve"> e fixando-se a linha </w:t>
      </w:r>
      <w:r w:rsidRPr="00192B76">
        <w:rPr>
          <w:rFonts w:ascii="Arial" w:hAnsi="Arial" w:cs="Arial"/>
          <w:b/>
          <w:noProof/>
          <w:sz w:val="24"/>
        </w:rPr>
        <w:t>1</w:t>
      </w:r>
      <w:r w:rsidR="00BF0967">
        <w:rPr>
          <w:rFonts w:ascii="Arial" w:hAnsi="Arial" w:cs="Arial"/>
          <w:noProof/>
          <w:sz w:val="24"/>
        </w:rPr>
        <w:t xml:space="preserve">, realizada com o símbolo </w:t>
      </w:r>
      <w:r w:rsidR="00BF0967" w:rsidRPr="00194A06">
        <w:rPr>
          <w:rFonts w:ascii="Arial" w:hAnsi="Arial" w:cs="Arial"/>
          <w:b/>
          <w:noProof/>
          <w:color w:val="FF0000"/>
          <w:sz w:val="24"/>
        </w:rPr>
        <w:t>$</w:t>
      </w:r>
      <w:r w:rsidR="00BF0967">
        <w:rPr>
          <w:rFonts w:ascii="Arial" w:hAnsi="Arial" w:cs="Arial"/>
          <w:noProof/>
          <w:sz w:val="24"/>
        </w:rPr>
        <w:t xml:space="preserve"> </w:t>
      </w:r>
      <w:r w:rsidR="00194A06">
        <w:rPr>
          <w:rFonts w:ascii="Arial" w:hAnsi="Arial" w:cs="Arial"/>
          <w:noProof/>
          <w:sz w:val="24"/>
        </w:rPr>
        <w:t xml:space="preserve">adicionados </w:t>
      </w:r>
      <w:r w:rsidR="00BF0967">
        <w:rPr>
          <w:rFonts w:ascii="Arial" w:hAnsi="Arial" w:cs="Arial"/>
          <w:noProof/>
          <w:sz w:val="24"/>
        </w:rPr>
        <w:t>antes da referência da Coluna e da Linha de uma célula.</w:t>
      </w:r>
      <w:r w:rsidR="00444428">
        <w:rPr>
          <w:rFonts w:ascii="Arial" w:hAnsi="Arial" w:cs="Arial"/>
          <w:noProof/>
          <w:sz w:val="24"/>
        </w:rPr>
        <w:t xml:space="preserve"> </w:t>
      </w:r>
      <w:r w:rsidR="00444428" w:rsidRPr="007E35CB">
        <w:rPr>
          <w:rFonts w:ascii="Arial" w:hAnsi="Arial" w:cs="Arial"/>
          <w:b/>
          <w:i/>
          <w:noProof/>
          <w:sz w:val="24"/>
          <w:u w:val="single"/>
        </w:rPr>
        <w:t>Para fixar uma célula</w:t>
      </w:r>
      <w:r w:rsidR="00247C30">
        <w:rPr>
          <w:rFonts w:ascii="Arial" w:hAnsi="Arial" w:cs="Arial"/>
          <w:b/>
          <w:i/>
          <w:noProof/>
          <w:sz w:val="24"/>
          <w:u w:val="single"/>
        </w:rPr>
        <w:t>,</w:t>
      </w:r>
      <w:r w:rsidR="00444428" w:rsidRPr="007E35CB">
        <w:rPr>
          <w:rFonts w:ascii="Arial" w:hAnsi="Arial" w:cs="Arial"/>
          <w:b/>
          <w:i/>
          <w:noProof/>
          <w:sz w:val="24"/>
          <w:u w:val="single"/>
        </w:rPr>
        <w:t xml:space="preserve"> </w:t>
      </w:r>
      <w:r w:rsidR="00247C30">
        <w:rPr>
          <w:rFonts w:ascii="Arial" w:hAnsi="Arial" w:cs="Arial"/>
          <w:b/>
          <w:i/>
          <w:noProof/>
          <w:sz w:val="24"/>
          <w:u w:val="single"/>
        </w:rPr>
        <w:t xml:space="preserve">pressione </w:t>
      </w:r>
      <w:r w:rsidR="00444428" w:rsidRPr="007E35CB">
        <w:rPr>
          <w:rFonts w:ascii="Arial" w:hAnsi="Arial" w:cs="Arial"/>
          <w:b/>
          <w:i/>
          <w:noProof/>
          <w:sz w:val="24"/>
          <w:u w:val="single"/>
        </w:rPr>
        <w:t xml:space="preserve">a tecla </w:t>
      </w:r>
      <w:r w:rsidR="00444428" w:rsidRPr="00247C30">
        <w:rPr>
          <w:rFonts w:ascii="Arial" w:hAnsi="Arial" w:cs="Arial"/>
          <w:b/>
          <w:noProof/>
          <w:sz w:val="24"/>
          <w:u w:val="single"/>
        </w:rPr>
        <w:t>F4</w:t>
      </w:r>
      <w:r w:rsidR="00247C30">
        <w:rPr>
          <w:rFonts w:ascii="Arial" w:hAnsi="Arial" w:cs="Arial"/>
          <w:b/>
          <w:noProof/>
          <w:sz w:val="24"/>
          <w:u w:val="single"/>
        </w:rPr>
        <w:t xml:space="preserve"> no momento do referenciamento</w:t>
      </w:r>
      <w:r w:rsidR="00444428">
        <w:rPr>
          <w:rFonts w:ascii="Arial" w:hAnsi="Arial" w:cs="Arial"/>
          <w:noProof/>
          <w:sz w:val="24"/>
        </w:rPr>
        <w:t>.</w:t>
      </w:r>
      <w:r w:rsidRPr="00192B76">
        <w:rPr>
          <w:rFonts w:ascii="Arial" w:hAnsi="Arial" w:cs="Arial"/>
          <w:noProof/>
          <w:sz w:val="24"/>
        </w:rPr>
        <w:t xml:space="preserve">  </w:t>
      </w:r>
    </w:p>
    <w:p w14:paraId="2F3E1954" w14:textId="77777777" w:rsidR="00BF0967" w:rsidRPr="00192B76" w:rsidRDefault="00BF0967" w:rsidP="00105908">
      <w:pPr>
        <w:pStyle w:val="Textodenotaderodap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noProof/>
          <w:sz w:val="24"/>
        </w:rPr>
      </w:pPr>
    </w:p>
    <w:p w14:paraId="7C5E7AB6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FB637C">
        <w:rPr>
          <w:rFonts w:ascii="Arial" w:hAnsi="Arial" w:cs="Arial"/>
          <w:b/>
          <w:noProof/>
          <w:color w:val="0000FF"/>
          <w:sz w:val="24"/>
        </w:rPr>
        <w:t>Endereçamento Misto</w:t>
      </w:r>
      <w:r w:rsidRPr="00192B76">
        <w:rPr>
          <w:rFonts w:ascii="Arial" w:hAnsi="Arial" w:cs="Arial"/>
          <w:noProof/>
          <w:sz w:val="24"/>
        </w:rPr>
        <w:t>. Quando a célula referenciada tem referência relativa para a linha/coluna e absoluta para a coluna/linha.</w:t>
      </w:r>
    </w:p>
    <w:p w14:paraId="4F969818" w14:textId="77777777" w:rsidR="007D0E4A" w:rsidRPr="00192B76" w:rsidRDefault="00AE74DC" w:rsidP="00105908">
      <w:pPr>
        <w:spacing w:line="276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xemplo abaixo </w:t>
      </w:r>
      <w:r w:rsidR="007D0E4A" w:rsidRPr="00192B76">
        <w:rPr>
          <w:rFonts w:ascii="Arial" w:hAnsi="Arial" w:cs="Arial"/>
          <w:sz w:val="24"/>
        </w:rPr>
        <w:t>pode</w:t>
      </w:r>
      <w:r>
        <w:rPr>
          <w:rFonts w:ascii="Arial" w:hAnsi="Arial" w:cs="Arial"/>
          <w:sz w:val="24"/>
        </w:rPr>
        <w:t>-se</w:t>
      </w:r>
      <w:r w:rsidR="007D0E4A" w:rsidRPr="00192B76">
        <w:rPr>
          <w:rFonts w:ascii="Arial" w:hAnsi="Arial" w:cs="Arial"/>
          <w:sz w:val="24"/>
        </w:rPr>
        <w:t xml:space="preserve"> completar uma Tabela com as tabuadas de 4 a 4.</w:t>
      </w:r>
    </w:p>
    <w:p w14:paraId="5F55B3D9" w14:textId="7224698E" w:rsidR="007D0E4A" w:rsidRPr="00192B76" w:rsidRDefault="00B82AAA" w:rsidP="002210EB">
      <w:pPr>
        <w:spacing w:line="276" w:lineRule="auto"/>
        <w:ind w:left="709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3D3FCD7" wp14:editId="65FE9198">
            <wp:extent cx="2974975" cy="1460500"/>
            <wp:effectExtent l="0" t="0" r="0" b="0"/>
            <wp:docPr id="46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7195" w14:textId="77777777" w:rsidR="001C513D" w:rsidRDefault="007D0E4A" w:rsidP="00E90475">
      <w:pPr>
        <w:pStyle w:val="Textodenotaderodap"/>
        <w:spacing w:line="276" w:lineRule="auto"/>
        <w:ind w:firstLine="567"/>
        <w:jc w:val="both"/>
        <w:rPr>
          <w:b/>
          <w:sz w:val="24"/>
        </w:rPr>
      </w:pPr>
      <w:r w:rsidRPr="00192B76">
        <w:rPr>
          <w:rFonts w:ascii="Arial" w:hAnsi="Arial" w:cs="Arial"/>
          <w:noProof/>
          <w:sz w:val="24"/>
          <w:szCs w:val="24"/>
        </w:rPr>
        <w:t xml:space="preserve">Neste caso, a fórmula da célula </w:t>
      </w:r>
      <w:r w:rsidRPr="00FB637C">
        <w:rPr>
          <w:rFonts w:ascii="Arial" w:hAnsi="Arial" w:cs="Arial"/>
          <w:b/>
          <w:noProof/>
          <w:color w:val="008000"/>
          <w:sz w:val="24"/>
          <w:szCs w:val="24"/>
        </w:rPr>
        <w:t>B2</w:t>
      </w:r>
      <w:r w:rsidRPr="00192B76">
        <w:rPr>
          <w:rFonts w:ascii="Arial" w:hAnsi="Arial" w:cs="Arial"/>
          <w:noProof/>
          <w:sz w:val="24"/>
          <w:szCs w:val="24"/>
        </w:rPr>
        <w:t xml:space="preserve"> tem endereçamento misto. Multiplica o elemento da </w:t>
      </w:r>
      <w:r w:rsidRPr="00192B76">
        <w:rPr>
          <w:rFonts w:ascii="Arial" w:hAnsi="Arial" w:cs="Arial"/>
          <w:b/>
          <w:noProof/>
          <w:sz w:val="24"/>
          <w:szCs w:val="24"/>
        </w:rPr>
        <w:t>Coluna A (absoluta)</w:t>
      </w:r>
      <w:r w:rsidRPr="00192B76">
        <w:rPr>
          <w:rFonts w:ascii="Arial" w:hAnsi="Arial" w:cs="Arial"/>
          <w:noProof/>
          <w:sz w:val="24"/>
          <w:szCs w:val="24"/>
        </w:rPr>
        <w:t xml:space="preserve">, linha relativa, pelo elemento da </w:t>
      </w:r>
      <w:r w:rsidRPr="00192B76">
        <w:rPr>
          <w:rFonts w:ascii="Arial" w:hAnsi="Arial" w:cs="Arial"/>
          <w:b/>
          <w:noProof/>
          <w:sz w:val="24"/>
          <w:szCs w:val="24"/>
        </w:rPr>
        <w:t>Linha 1 (absoluta)</w:t>
      </w:r>
      <w:r w:rsidRPr="00192B76">
        <w:rPr>
          <w:rFonts w:ascii="Arial" w:hAnsi="Arial" w:cs="Arial"/>
          <w:noProof/>
          <w:sz w:val="24"/>
          <w:szCs w:val="24"/>
        </w:rPr>
        <w:t xml:space="preserve">, coluna relativa. </w:t>
      </w:r>
      <w:r w:rsidRPr="00192B76">
        <w:rPr>
          <w:rFonts w:ascii="Arial" w:hAnsi="Arial" w:cs="Arial"/>
          <w:sz w:val="24"/>
          <w:szCs w:val="24"/>
        </w:rPr>
        <w:t xml:space="preserve">Observe que no primeiro termo do produto, fixa-se </w:t>
      </w:r>
      <w:r w:rsidR="00AE74DC">
        <w:rPr>
          <w:rFonts w:ascii="Arial" w:hAnsi="Arial" w:cs="Arial"/>
          <w:sz w:val="24"/>
          <w:szCs w:val="24"/>
        </w:rPr>
        <w:t>apenas a</w:t>
      </w:r>
      <w:r w:rsidRPr="00192B76">
        <w:rPr>
          <w:rFonts w:ascii="Arial" w:hAnsi="Arial" w:cs="Arial"/>
          <w:sz w:val="24"/>
          <w:szCs w:val="24"/>
        </w:rPr>
        <w:t xml:space="preserve"> coluna A </w:t>
      </w:r>
      <w:r w:rsidRPr="00AE74DC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b/>
          <w:color w:val="0000FF"/>
          <w:sz w:val="24"/>
          <w:szCs w:val="24"/>
        </w:rPr>
        <w:t>$A2</w:t>
      </w:r>
      <w:r w:rsidRPr="00192B76">
        <w:rPr>
          <w:rFonts w:ascii="Arial" w:hAnsi="Arial" w:cs="Arial"/>
          <w:sz w:val="24"/>
          <w:szCs w:val="24"/>
        </w:rPr>
        <w:t>)</w:t>
      </w:r>
      <w:r w:rsidR="00AE74DC">
        <w:rPr>
          <w:rFonts w:ascii="Arial" w:hAnsi="Arial" w:cs="Arial"/>
          <w:sz w:val="24"/>
          <w:szCs w:val="24"/>
        </w:rPr>
        <w:t>, já</w:t>
      </w:r>
      <w:r w:rsidRPr="00192B76">
        <w:rPr>
          <w:rFonts w:ascii="Arial" w:hAnsi="Arial" w:cs="Arial"/>
          <w:sz w:val="24"/>
          <w:szCs w:val="24"/>
        </w:rPr>
        <w:t xml:space="preserve"> no segundo termo fixa-se </w:t>
      </w:r>
      <w:r w:rsidR="00AE74DC">
        <w:rPr>
          <w:rFonts w:ascii="Arial" w:hAnsi="Arial" w:cs="Arial"/>
          <w:sz w:val="24"/>
          <w:szCs w:val="24"/>
        </w:rPr>
        <w:t xml:space="preserve">apenas </w:t>
      </w:r>
      <w:r w:rsidRPr="00192B76">
        <w:rPr>
          <w:rFonts w:ascii="Arial" w:hAnsi="Arial" w:cs="Arial"/>
          <w:sz w:val="24"/>
          <w:szCs w:val="24"/>
        </w:rPr>
        <w:t>a linha 1 (</w:t>
      </w:r>
      <w:r w:rsidRPr="00192B76">
        <w:rPr>
          <w:rFonts w:ascii="Arial" w:hAnsi="Arial" w:cs="Arial"/>
          <w:b/>
          <w:color w:val="FF0000"/>
          <w:sz w:val="24"/>
          <w:szCs w:val="24"/>
        </w:rPr>
        <w:t>B$1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64CF5497" w14:textId="77777777" w:rsidR="0009449D" w:rsidRDefault="0009449D" w:rsidP="00105908">
      <w:pPr>
        <w:spacing w:line="276" w:lineRule="auto"/>
        <w:rPr>
          <w:rFonts w:ascii="Arial" w:hAnsi="Arial" w:cs="Arial"/>
        </w:rPr>
      </w:pPr>
    </w:p>
    <w:p w14:paraId="00ED219E" w14:textId="77777777" w:rsidR="00E86136" w:rsidRDefault="00E86136" w:rsidP="00105908">
      <w:pPr>
        <w:spacing w:line="276" w:lineRule="auto"/>
        <w:rPr>
          <w:rFonts w:ascii="Arial" w:hAnsi="Arial" w:cs="Arial"/>
        </w:rPr>
      </w:pPr>
    </w:p>
    <w:p w14:paraId="242F4812" w14:textId="77777777" w:rsidR="00E86136" w:rsidRDefault="00E86136" w:rsidP="00105908">
      <w:pPr>
        <w:spacing w:line="276" w:lineRule="auto"/>
        <w:rPr>
          <w:rFonts w:ascii="Arial" w:hAnsi="Arial" w:cs="Arial"/>
        </w:rPr>
      </w:pPr>
    </w:p>
    <w:p w14:paraId="44ECB1AF" w14:textId="77777777" w:rsidR="00E86136" w:rsidRPr="00192B76" w:rsidRDefault="00E86136" w:rsidP="00105908">
      <w:pPr>
        <w:spacing w:line="276" w:lineRule="auto"/>
        <w:rPr>
          <w:rFonts w:ascii="Arial" w:hAnsi="Arial" w:cs="Arial"/>
        </w:rPr>
      </w:pPr>
    </w:p>
    <w:p w14:paraId="47694F11" w14:textId="77777777" w:rsidR="003B37AE" w:rsidRPr="009D6278" w:rsidRDefault="00D37FAE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8" w:name="_Toc165879089"/>
      <w:r>
        <w:rPr>
          <w:rFonts w:ascii="Arial" w:hAnsi="Arial" w:cs="Arial"/>
          <w:i/>
          <w:color w:val="008000"/>
          <w:sz w:val="28"/>
        </w:rPr>
        <w:lastRenderedPageBreak/>
        <w:t>F</w:t>
      </w:r>
      <w:r w:rsidR="004E1287" w:rsidRPr="009D6278">
        <w:rPr>
          <w:rFonts w:ascii="Arial" w:hAnsi="Arial" w:cs="Arial"/>
          <w:i/>
          <w:color w:val="008000"/>
          <w:sz w:val="28"/>
        </w:rPr>
        <w:t>unções</w:t>
      </w:r>
      <w:bookmarkEnd w:id="8"/>
    </w:p>
    <w:p w14:paraId="2E0B2215" w14:textId="77777777" w:rsidR="003B37AE" w:rsidRPr="00192B76" w:rsidRDefault="003B37AE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275079" w14:textId="77777777" w:rsidR="004E1287" w:rsidRDefault="004E1287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A estrutura das funções inicia-se com o sinal de </w:t>
      </w:r>
      <w:r w:rsidR="003B37AE" w:rsidRPr="00030BE7">
        <w:rPr>
          <w:rFonts w:ascii="Arial" w:hAnsi="Arial" w:cs="Arial"/>
          <w:b/>
          <w:color w:val="3A7C22"/>
          <w:sz w:val="24"/>
          <w:szCs w:val="24"/>
        </w:rPr>
        <w:t>=</w:t>
      </w:r>
      <w:r w:rsidRPr="00192B76">
        <w:rPr>
          <w:rFonts w:ascii="Arial" w:hAnsi="Arial" w:cs="Arial"/>
          <w:sz w:val="24"/>
          <w:szCs w:val="24"/>
        </w:rPr>
        <w:t xml:space="preserve"> (igual) seguido do </w:t>
      </w:r>
      <w:r w:rsidR="003B37AE" w:rsidRPr="00192B76">
        <w:rPr>
          <w:rFonts w:ascii="Arial" w:hAnsi="Arial" w:cs="Arial"/>
          <w:b/>
          <w:color w:val="0000FF"/>
          <w:sz w:val="24"/>
          <w:szCs w:val="24"/>
        </w:rPr>
        <w:t>NOME_DA_FUNÇÃO</w:t>
      </w:r>
      <w:r w:rsidRPr="00192B76">
        <w:rPr>
          <w:rFonts w:ascii="Arial" w:hAnsi="Arial" w:cs="Arial"/>
          <w:sz w:val="24"/>
          <w:szCs w:val="24"/>
        </w:rPr>
        <w:t xml:space="preserve">. Para uma função do </w:t>
      </w:r>
      <w:r w:rsidR="00F058BB">
        <w:rPr>
          <w:rFonts w:ascii="Arial" w:hAnsi="Arial" w:cs="Arial"/>
          <w:b/>
          <w:sz w:val="24"/>
          <w:szCs w:val="24"/>
        </w:rPr>
        <w:t xml:space="preserve">Excel </w:t>
      </w:r>
      <w:r w:rsidRPr="00192B76">
        <w:rPr>
          <w:rFonts w:ascii="Arial" w:hAnsi="Arial" w:cs="Arial"/>
          <w:sz w:val="24"/>
          <w:szCs w:val="24"/>
        </w:rPr>
        <w:t>retornar o valor esperado, devemos, obrigatoriamente, informar o</w:t>
      </w:r>
      <w:r w:rsidR="003B37AE"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sz w:val="24"/>
          <w:szCs w:val="24"/>
        </w:rPr>
        <w:t>s</w:t>
      </w:r>
      <w:r w:rsidR="003B37AE" w:rsidRPr="00192B76">
        <w:rPr>
          <w:rFonts w:ascii="Arial" w:hAnsi="Arial" w:cs="Arial"/>
          <w:sz w:val="24"/>
          <w:szCs w:val="24"/>
        </w:rPr>
        <w:t>)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="003B37AE" w:rsidRPr="00192B76">
        <w:rPr>
          <w:rFonts w:ascii="Arial" w:hAnsi="Arial" w:cs="Arial"/>
          <w:color w:val="C00000"/>
          <w:sz w:val="24"/>
          <w:szCs w:val="24"/>
        </w:rPr>
        <w:t>argumento(s)</w:t>
      </w:r>
      <w:r w:rsidRPr="00192B76">
        <w:rPr>
          <w:rFonts w:ascii="Arial" w:hAnsi="Arial" w:cs="Arial"/>
          <w:sz w:val="24"/>
          <w:szCs w:val="24"/>
        </w:rPr>
        <w:t xml:space="preserve"> da função</w:t>
      </w:r>
      <w:r w:rsidR="00710896" w:rsidRPr="00192B76">
        <w:rPr>
          <w:rFonts w:ascii="Arial" w:hAnsi="Arial" w:cs="Arial"/>
          <w:sz w:val="24"/>
          <w:szCs w:val="24"/>
        </w:rPr>
        <w:t>,</w:t>
      </w:r>
      <w:r w:rsidRPr="00192B76">
        <w:rPr>
          <w:rFonts w:ascii="Arial" w:hAnsi="Arial" w:cs="Arial"/>
          <w:sz w:val="24"/>
          <w:szCs w:val="24"/>
        </w:rPr>
        <w:t xml:space="preserve"> entre </w:t>
      </w:r>
      <w:r w:rsidR="00710896" w:rsidRPr="00192B76">
        <w:rPr>
          <w:rFonts w:ascii="Arial" w:hAnsi="Arial" w:cs="Arial"/>
          <w:sz w:val="24"/>
          <w:szCs w:val="24"/>
        </w:rPr>
        <w:t>parênteses</w:t>
      </w:r>
      <w:r w:rsidRPr="00192B76">
        <w:rPr>
          <w:rFonts w:ascii="Arial" w:hAnsi="Arial" w:cs="Arial"/>
          <w:sz w:val="24"/>
          <w:szCs w:val="24"/>
        </w:rPr>
        <w:t xml:space="preserve">. </w:t>
      </w:r>
      <w:r w:rsidR="00710896" w:rsidRPr="00192B76">
        <w:rPr>
          <w:rFonts w:ascii="Arial" w:hAnsi="Arial" w:cs="Arial"/>
          <w:sz w:val="24"/>
          <w:szCs w:val="24"/>
        </w:rPr>
        <w:t>Quando uma função exigir</w:t>
      </w:r>
      <w:r w:rsidRPr="00192B76">
        <w:rPr>
          <w:rFonts w:ascii="Arial" w:hAnsi="Arial" w:cs="Arial"/>
          <w:sz w:val="24"/>
          <w:szCs w:val="24"/>
        </w:rPr>
        <w:t xml:space="preserve"> dois ou mais argumentos</w:t>
      </w:r>
      <w:r w:rsidR="00710896" w:rsidRPr="00192B76">
        <w:rPr>
          <w:rFonts w:ascii="Arial" w:hAnsi="Arial" w:cs="Arial"/>
          <w:sz w:val="24"/>
          <w:szCs w:val="24"/>
        </w:rPr>
        <w:t xml:space="preserve">, separamos, tais </w:t>
      </w:r>
      <w:r w:rsidRPr="00192B76">
        <w:rPr>
          <w:rFonts w:ascii="Arial" w:hAnsi="Arial" w:cs="Arial"/>
          <w:sz w:val="24"/>
          <w:szCs w:val="24"/>
        </w:rPr>
        <w:t>argumentos</w:t>
      </w:r>
      <w:r w:rsidR="00710896" w:rsidRPr="00192B76">
        <w:rPr>
          <w:rFonts w:ascii="Arial" w:hAnsi="Arial" w:cs="Arial"/>
          <w:sz w:val="24"/>
          <w:szCs w:val="24"/>
        </w:rPr>
        <w:t>,</w:t>
      </w:r>
      <w:r w:rsidRPr="00192B76">
        <w:rPr>
          <w:rFonts w:ascii="Arial" w:hAnsi="Arial" w:cs="Arial"/>
          <w:sz w:val="24"/>
          <w:szCs w:val="24"/>
        </w:rPr>
        <w:t xml:space="preserve"> por meio do sinal de </w:t>
      </w:r>
      <w:r w:rsidR="00A73D7E">
        <w:rPr>
          <w:rFonts w:ascii="Arial" w:hAnsi="Arial" w:cs="Arial"/>
          <w:sz w:val="24"/>
          <w:szCs w:val="24"/>
        </w:rPr>
        <w:t xml:space="preserve">ponto e vírgula </w:t>
      </w:r>
      <w:proofErr w:type="gramStart"/>
      <w:r w:rsidR="00A73D7E">
        <w:rPr>
          <w:rFonts w:ascii="Arial" w:hAnsi="Arial" w:cs="Arial"/>
          <w:sz w:val="24"/>
          <w:szCs w:val="24"/>
        </w:rPr>
        <w:t xml:space="preserve">( </w:t>
      </w:r>
      <w:r w:rsidRPr="00192B76">
        <w:rPr>
          <w:rFonts w:ascii="Arial" w:hAnsi="Arial" w:cs="Arial"/>
          <w:color w:val="FF0000"/>
          <w:sz w:val="24"/>
          <w:szCs w:val="24"/>
        </w:rPr>
        <w:t>;</w:t>
      </w:r>
      <w:proofErr w:type="gramEnd"/>
      <w:r w:rsidR="00A73D7E">
        <w:rPr>
          <w:rFonts w:ascii="Arial" w:hAnsi="Arial" w:cs="Arial"/>
          <w:color w:val="FF0000"/>
          <w:sz w:val="24"/>
          <w:szCs w:val="24"/>
        </w:rPr>
        <w:t xml:space="preserve"> </w:t>
      </w:r>
      <w:r w:rsidR="00A73D7E" w:rsidRPr="00A73D7E">
        <w:rPr>
          <w:rFonts w:ascii="Arial" w:hAnsi="Arial" w:cs="Arial"/>
          <w:sz w:val="24"/>
          <w:szCs w:val="24"/>
        </w:rPr>
        <w:t>)</w:t>
      </w:r>
      <w:r w:rsidRPr="00192B76">
        <w:rPr>
          <w:rFonts w:ascii="Arial" w:hAnsi="Arial" w:cs="Arial"/>
          <w:sz w:val="24"/>
          <w:szCs w:val="24"/>
        </w:rPr>
        <w:t xml:space="preserve">. Os argumentos das funções </w:t>
      </w:r>
      <w:r w:rsidR="00652874" w:rsidRPr="00192B76">
        <w:rPr>
          <w:rFonts w:ascii="Arial" w:hAnsi="Arial" w:cs="Arial"/>
          <w:sz w:val="24"/>
          <w:szCs w:val="24"/>
        </w:rPr>
        <w:t>serão</w:t>
      </w:r>
      <w:r w:rsidR="00811829" w:rsidRPr="00192B76">
        <w:rPr>
          <w:rFonts w:ascii="Arial" w:hAnsi="Arial" w:cs="Arial"/>
          <w:sz w:val="24"/>
          <w:szCs w:val="24"/>
        </w:rPr>
        <w:t>: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número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ata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matrize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texto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testes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lógicos</w:t>
      </w:r>
      <w:r w:rsidRPr="00192B76">
        <w:rPr>
          <w:rFonts w:ascii="Arial" w:hAnsi="Arial" w:cs="Arial"/>
          <w:sz w:val="24"/>
          <w:szCs w:val="24"/>
        </w:rPr>
        <w:t xml:space="preserve">, outras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funçõe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endereços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e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uma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élula</w:t>
      </w:r>
      <w:r w:rsidRPr="00192B76">
        <w:rPr>
          <w:rFonts w:ascii="Arial" w:hAnsi="Arial" w:cs="Arial"/>
          <w:sz w:val="24"/>
          <w:szCs w:val="24"/>
        </w:rPr>
        <w:t xml:space="preserve"> ou um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onjunto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e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élulas</w:t>
      </w:r>
      <w:r w:rsidRPr="00192B76">
        <w:rPr>
          <w:rFonts w:ascii="Arial" w:hAnsi="Arial" w:cs="Arial"/>
          <w:sz w:val="24"/>
          <w:szCs w:val="24"/>
        </w:rPr>
        <w:t>, entre outros.</w:t>
      </w:r>
    </w:p>
    <w:p w14:paraId="0B4731CA" w14:textId="77777777" w:rsidR="008A7501" w:rsidRDefault="008A7501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54DC15D" w14:textId="77777777" w:rsidR="00E86136" w:rsidRPr="00192B76" w:rsidRDefault="00E86136" w:rsidP="00E861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6136">
        <w:rPr>
          <w:rFonts w:ascii="Arial" w:hAnsi="Arial" w:cs="Arial"/>
          <w:b/>
          <w:color w:val="3A7C22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NOME_DA_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FUNÇÃO</w:t>
      </w:r>
      <w:r w:rsidRPr="00192B76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1</w:t>
      </w:r>
      <w:r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2</w:t>
      </w:r>
      <w:r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192B76">
        <w:rPr>
          <w:rFonts w:ascii="Arial" w:hAnsi="Arial" w:cs="Arial"/>
          <w:color w:val="C00000"/>
          <w:sz w:val="24"/>
          <w:szCs w:val="24"/>
        </w:rPr>
        <w:t xml:space="preserve">... </w:t>
      </w:r>
      <w:r w:rsidRPr="00192B7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N</w:t>
      </w:r>
      <w:proofErr w:type="spellEnd"/>
      <w:r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color w:val="FF0000"/>
          <w:sz w:val="24"/>
          <w:szCs w:val="24"/>
        </w:rPr>
        <w:t>)</w:t>
      </w:r>
    </w:p>
    <w:p w14:paraId="52FFE25A" w14:textId="77777777" w:rsidR="00E86136" w:rsidRDefault="00E86136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D9B812B" w14:textId="77777777" w:rsidR="00D37FAE" w:rsidRPr="00192B76" w:rsidRDefault="00D37FAE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B72CBC" w14:textId="77777777" w:rsidR="008A7501" w:rsidRPr="00E01FB3" w:rsidRDefault="008A7501" w:rsidP="008A7501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9" w:name="_Toc165879090"/>
      <w:r w:rsidRPr="00E01FB3">
        <w:rPr>
          <w:rFonts w:ascii="Arial" w:hAnsi="Arial" w:cs="Arial"/>
          <w:i/>
          <w:color w:val="008000"/>
          <w:sz w:val="28"/>
        </w:rPr>
        <w:t xml:space="preserve">Assistente de </w:t>
      </w:r>
      <w:r w:rsidR="00C03433">
        <w:rPr>
          <w:rFonts w:ascii="Arial" w:hAnsi="Arial" w:cs="Arial"/>
          <w:i/>
          <w:color w:val="008000"/>
          <w:sz w:val="28"/>
        </w:rPr>
        <w:t>F</w:t>
      </w:r>
      <w:r w:rsidRPr="00E01FB3">
        <w:rPr>
          <w:rFonts w:ascii="Arial" w:hAnsi="Arial" w:cs="Arial"/>
          <w:i/>
          <w:color w:val="008000"/>
          <w:sz w:val="28"/>
        </w:rPr>
        <w:t>unções</w:t>
      </w:r>
      <w:bookmarkEnd w:id="9"/>
    </w:p>
    <w:p w14:paraId="3B3BE12B" w14:textId="77777777" w:rsidR="008A7501" w:rsidRPr="00D35A05" w:rsidRDefault="008A7501" w:rsidP="008A7501"/>
    <w:p w14:paraId="033A034B" w14:textId="5787D65D" w:rsidR="008A7501" w:rsidRPr="00192B76" w:rsidRDefault="008A7501" w:rsidP="008A7501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dicionar uma </w:t>
      </w:r>
      <w:r>
        <w:rPr>
          <w:rFonts w:ascii="Arial" w:hAnsi="Arial" w:cs="Arial"/>
          <w:b/>
          <w:noProof/>
          <w:sz w:val="24"/>
        </w:rPr>
        <w:t>função</w:t>
      </w:r>
      <w:r w:rsidRPr="001222D4">
        <w:rPr>
          <w:rFonts w:ascii="Arial" w:hAnsi="Arial" w:cs="Arial"/>
          <w:noProof/>
          <w:sz w:val="24"/>
        </w:rPr>
        <w:t>, s</w:t>
      </w:r>
      <w:r w:rsidRPr="00192B76">
        <w:rPr>
          <w:rFonts w:ascii="Arial" w:hAnsi="Arial" w:cs="Arial"/>
          <w:noProof/>
          <w:sz w:val="24"/>
        </w:rPr>
        <w:t xml:space="preserve">elecione a </w:t>
      </w:r>
      <w:r w:rsidR="0040442F">
        <w:rPr>
          <w:rFonts w:ascii="Arial" w:hAnsi="Arial" w:cs="Arial"/>
          <w:noProof/>
          <w:sz w:val="24"/>
        </w:rPr>
        <w:t>guia</w:t>
      </w:r>
      <w:r w:rsidRPr="00192B76">
        <w:rPr>
          <w:rFonts w:ascii="Arial" w:hAnsi="Arial" w:cs="Arial"/>
          <w:noProof/>
          <w:sz w:val="24"/>
        </w:rPr>
        <w:t xml:space="preserve"> de </w:t>
      </w:r>
      <w:r w:rsidR="0040442F" w:rsidRPr="0040442F">
        <w:rPr>
          <w:rFonts w:ascii="Arial" w:hAnsi="Arial" w:cs="Arial"/>
          <w:b/>
          <w:i/>
          <w:noProof/>
          <w:sz w:val="24"/>
        </w:rPr>
        <w:t>Fórmulas</w:t>
      </w:r>
      <w:r w:rsidRPr="00192B76">
        <w:rPr>
          <w:rFonts w:ascii="Arial" w:hAnsi="Arial" w:cs="Arial"/>
          <w:b/>
          <w:i/>
          <w:noProof/>
          <w:sz w:val="24"/>
        </w:rPr>
        <w:t>/</w:t>
      </w:r>
      <w:r w:rsidR="0040442F">
        <w:rPr>
          <w:rFonts w:ascii="Arial" w:hAnsi="Arial" w:cs="Arial"/>
          <w:b/>
          <w:i/>
          <w:noProof/>
          <w:sz w:val="24"/>
        </w:rPr>
        <w:t>Inse</w:t>
      </w:r>
      <w:r w:rsidR="00B82849">
        <w:rPr>
          <w:rFonts w:ascii="Arial" w:hAnsi="Arial" w:cs="Arial"/>
          <w:b/>
          <w:i/>
          <w:noProof/>
          <w:sz w:val="24"/>
        </w:rPr>
        <w:t>rir</w:t>
      </w:r>
      <w:r w:rsidR="0040442F">
        <w:rPr>
          <w:rFonts w:ascii="Arial" w:hAnsi="Arial" w:cs="Arial"/>
          <w:b/>
          <w:i/>
          <w:noProof/>
          <w:sz w:val="24"/>
        </w:rPr>
        <w:t xml:space="preserve"> </w:t>
      </w:r>
      <w:r w:rsidRPr="00192B76">
        <w:rPr>
          <w:rFonts w:ascii="Arial" w:hAnsi="Arial" w:cs="Arial"/>
          <w:b/>
          <w:i/>
          <w:noProof/>
          <w:sz w:val="24"/>
        </w:rPr>
        <w:t>Funções</w:t>
      </w:r>
      <w:r w:rsidRPr="00192B7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 xml:space="preserve">ou </w:t>
      </w:r>
      <w:r w:rsidRPr="00192B76">
        <w:rPr>
          <w:rFonts w:ascii="Arial" w:hAnsi="Arial" w:cs="Arial"/>
          <w:noProof/>
          <w:sz w:val="24"/>
        </w:rPr>
        <w:t xml:space="preserve">a opção </w:t>
      </w:r>
      <w:r w:rsidRPr="00192B76">
        <w:rPr>
          <w:rFonts w:ascii="Arial" w:hAnsi="Arial" w:cs="Arial"/>
          <w:b/>
          <w:noProof/>
          <w:sz w:val="24"/>
        </w:rPr>
        <w:t xml:space="preserve">Assistente de Função </w:t>
      </w:r>
      <w:r w:rsidRPr="00192B76">
        <w:rPr>
          <w:rFonts w:ascii="Arial" w:hAnsi="Arial" w:cs="Arial"/>
          <w:noProof/>
          <w:sz w:val="24"/>
        </w:rPr>
        <w:t xml:space="preserve">no ícone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0697A6DD" wp14:editId="2EF0660D">
            <wp:extent cx="280035" cy="198120"/>
            <wp:effectExtent l="0" t="0" r="0" b="0"/>
            <wp:docPr id="47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</w:rPr>
        <w:t xml:space="preserve"> na </w:t>
      </w:r>
      <w:r w:rsidRPr="00192B76">
        <w:rPr>
          <w:rFonts w:ascii="Arial" w:hAnsi="Arial" w:cs="Arial"/>
          <w:b/>
          <w:noProof/>
          <w:sz w:val="24"/>
        </w:rPr>
        <w:t>Barra de Fórmulas.</w:t>
      </w:r>
    </w:p>
    <w:p w14:paraId="639D1176" w14:textId="5DF7CAFF" w:rsidR="008A7501" w:rsidRPr="00192B76" w:rsidRDefault="00B82AAA" w:rsidP="008A7501">
      <w:pPr>
        <w:pStyle w:val="Textodenotaderodap"/>
        <w:tabs>
          <w:tab w:val="left" w:pos="993"/>
        </w:tabs>
        <w:spacing w:line="276" w:lineRule="auto"/>
        <w:jc w:val="center"/>
        <w:rPr>
          <w:rFonts w:ascii="Arial" w:hAnsi="Arial" w:cs="Arial"/>
          <w:b/>
          <w:noProof/>
          <w:sz w:val="24"/>
        </w:rPr>
      </w:pPr>
      <w:r w:rsidRPr="00625FD2">
        <w:rPr>
          <w:noProof/>
        </w:rPr>
        <w:drawing>
          <wp:inline distT="0" distB="0" distL="0" distR="0" wp14:anchorId="02E92F33" wp14:editId="241F4070">
            <wp:extent cx="2517775" cy="2129155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C512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a categoria da </w:t>
      </w:r>
      <w:r w:rsidRPr="0057078E">
        <w:rPr>
          <w:rFonts w:ascii="Arial" w:hAnsi="Arial" w:cs="Arial"/>
          <w:b/>
          <w:noProof/>
          <w:sz w:val="24"/>
        </w:rPr>
        <w:t>função</w:t>
      </w:r>
      <w:r w:rsidRPr="00192B76">
        <w:rPr>
          <w:rFonts w:ascii="Arial" w:hAnsi="Arial" w:cs="Arial"/>
          <w:noProof/>
          <w:sz w:val="24"/>
        </w:rPr>
        <w:t xml:space="preserve"> </w:t>
      </w:r>
      <w:r w:rsidR="006D0181">
        <w:rPr>
          <w:rFonts w:ascii="Arial" w:hAnsi="Arial" w:cs="Arial"/>
          <w:noProof/>
          <w:sz w:val="24"/>
        </w:rPr>
        <w:t>;</w:t>
      </w:r>
    </w:p>
    <w:p w14:paraId="5A9C0EEA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a </w:t>
      </w:r>
      <w:r w:rsidRPr="0057078E">
        <w:rPr>
          <w:rFonts w:ascii="Arial" w:hAnsi="Arial" w:cs="Arial"/>
          <w:b/>
          <w:noProof/>
          <w:sz w:val="24"/>
        </w:rPr>
        <w:t>função</w:t>
      </w:r>
      <w:r w:rsidR="006D0181">
        <w:rPr>
          <w:rFonts w:ascii="Arial" w:hAnsi="Arial" w:cs="Arial"/>
          <w:b/>
          <w:noProof/>
          <w:sz w:val="24"/>
        </w:rPr>
        <w:t>;</w:t>
      </w:r>
    </w:p>
    <w:p w14:paraId="2FF51CDF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o(s) </w:t>
      </w:r>
      <w:r w:rsidRPr="0057078E">
        <w:rPr>
          <w:rFonts w:ascii="Arial" w:hAnsi="Arial" w:cs="Arial"/>
          <w:b/>
          <w:noProof/>
          <w:sz w:val="24"/>
        </w:rPr>
        <w:t>argumento</w:t>
      </w:r>
      <w:r w:rsidRPr="00192B76">
        <w:rPr>
          <w:rFonts w:ascii="Arial" w:hAnsi="Arial" w:cs="Arial"/>
          <w:noProof/>
          <w:sz w:val="24"/>
        </w:rPr>
        <w:t xml:space="preserve">(s) da </w:t>
      </w:r>
      <w:r w:rsidRPr="0057078E">
        <w:rPr>
          <w:rFonts w:ascii="Arial" w:hAnsi="Arial" w:cs="Arial"/>
          <w:b/>
          <w:noProof/>
          <w:sz w:val="24"/>
        </w:rPr>
        <w:t>função</w:t>
      </w:r>
      <w:r w:rsidRPr="00192B76">
        <w:rPr>
          <w:rFonts w:ascii="Arial" w:hAnsi="Arial" w:cs="Arial"/>
          <w:noProof/>
          <w:sz w:val="24"/>
        </w:rPr>
        <w:t xml:space="preserve"> (uma célula ou uma faixa de células)</w:t>
      </w:r>
      <w:r w:rsidR="006D0181">
        <w:rPr>
          <w:rFonts w:ascii="Arial" w:hAnsi="Arial" w:cs="Arial"/>
          <w:noProof/>
          <w:sz w:val="24"/>
        </w:rPr>
        <w:t>;</w:t>
      </w:r>
    </w:p>
    <w:p w14:paraId="69616622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a </w:t>
      </w:r>
      <w:r w:rsidRPr="0057078E">
        <w:rPr>
          <w:rFonts w:ascii="Arial" w:hAnsi="Arial" w:cs="Arial"/>
          <w:b/>
          <w:noProof/>
          <w:sz w:val="24"/>
        </w:rPr>
        <w:t>OK</w:t>
      </w:r>
      <w:r w:rsidR="006D0181">
        <w:rPr>
          <w:rFonts w:ascii="Arial" w:hAnsi="Arial" w:cs="Arial"/>
          <w:b/>
          <w:noProof/>
          <w:sz w:val="24"/>
        </w:rPr>
        <w:t>.</w:t>
      </w:r>
    </w:p>
    <w:p w14:paraId="58981F5C" w14:textId="77777777" w:rsidR="008A7501" w:rsidRPr="00192B76" w:rsidRDefault="008A7501" w:rsidP="008A7501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Alguns exemplos de funções:</w:t>
      </w:r>
    </w:p>
    <w:p w14:paraId="5EF7F3AC" w14:textId="77777777" w:rsidR="008A7501" w:rsidRDefault="008A7501" w:rsidP="008A7501">
      <w:pPr>
        <w:pStyle w:val="Textodenotaderodap"/>
        <w:tabs>
          <w:tab w:val="left" w:pos="993"/>
          <w:tab w:val="left" w:pos="2410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694BF2DC" w14:textId="77777777" w:rsidR="008A7501" w:rsidRDefault="008A7501" w:rsidP="008A7501">
      <w:pPr>
        <w:pStyle w:val="Textodenotaderodap"/>
        <w:spacing w:line="276" w:lineRule="auto"/>
        <w:ind w:left="4395" w:hanging="4394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ategoria Data e Hora</w:t>
      </w:r>
      <w:r>
        <w:rPr>
          <w:rFonts w:ascii="Arial" w:hAnsi="Arial" w:cs="Arial"/>
          <w:noProof/>
          <w:sz w:val="24"/>
        </w:rPr>
        <w:t xml:space="preserve">: </w:t>
      </w:r>
      <w:r w:rsidRPr="00192B76">
        <w:rPr>
          <w:rFonts w:ascii="Arial" w:hAnsi="Arial" w:cs="Arial"/>
          <w:noProof/>
          <w:sz w:val="24"/>
        </w:rPr>
        <w:t>=</w:t>
      </w:r>
      <w:r w:rsidRPr="00192B76">
        <w:rPr>
          <w:rFonts w:ascii="Arial" w:hAnsi="Arial" w:cs="Arial"/>
          <w:b/>
          <w:noProof/>
          <w:color w:val="0000FF"/>
          <w:sz w:val="24"/>
        </w:rPr>
        <w:t>ANO</w:t>
      </w:r>
      <w:r w:rsidRPr="00192B76">
        <w:rPr>
          <w:rFonts w:ascii="Arial" w:hAnsi="Arial" w:cs="Arial"/>
          <w:noProof/>
          <w:sz w:val="24"/>
        </w:rPr>
        <w:t>(</w:t>
      </w:r>
      <w:r w:rsidRPr="00192B76">
        <w:rPr>
          <w:rFonts w:ascii="Arial" w:hAnsi="Arial" w:cs="Arial"/>
          <w:b/>
          <w:noProof/>
          <w:color w:val="FF0000"/>
          <w:sz w:val="24"/>
        </w:rPr>
        <w:t>data</w:t>
      </w:r>
      <w:r w:rsidRPr="00192B76">
        <w:rPr>
          <w:rFonts w:ascii="Arial" w:hAnsi="Arial" w:cs="Arial"/>
          <w:noProof/>
          <w:sz w:val="24"/>
        </w:rPr>
        <w:t>) - retorna o ano da data especificada</w:t>
      </w:r>
      <w:r>
        <w:rPr>
          <w:rFonts w:ascii="Arial" w:hAnsi="Arial" w:cs="Arial"/>
          <w:noProof/>
          <w:sz w:val="24"/>
        </w:rPr>
        <w:t xml:space="preserve"> como argumento.</w:t>
      </w:r>
    </w:p>
    <w:p w14:paraId="21B0D8E9" w14:textId="77777777" w:rsidR="008A7501" w:rsidRDefault="008A7501" w:rsidP="00C60E4C">
      <w:pPr>
        <w:pStyle w:val="Textodenotaderodap"/>
        <w:spacing w:line="276" w:lineRule="auto"/>
        <w:ind w:left="4395" w:hanging="1559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=</w:t>
      </w:r>
      <w:r w:rsidRPr="00192B76">
        <w:rPr>
          <w:rFonts w:ascii="Arial" w:hAnsi="Arial" w:cs="Arial"/>
          <w:b/>
          <w:noProof/>
          <w:color w:val="0000FF"/>
          <w:sz w:val="24"/>
        </w:rPr>
        <w:t>AGORA</w:t>
      </w:r>
      <w:r w:rsidRPr="00192B76">
        <w:rPr>
          <w:rFonts w:ascii="Arial" w:hAnsi="Arial" w:cs="Arial"/>
          <w:noProof/>
          <w:sz w:val="24"/>
        </w:rPr>
        <w:t>() - retorna a data e hora do sistema</w:t>
      </w:r>
      <w:r>
        <w:rPr>
          <w:rFonts w:ascii="Arial" w:hAnsi="Arial" w:cs="Arial"/>
          <w:noProof/>
          <w:sz w:val="24"/>
        </w:rPr>
        <w:t>.</w:t>
      </w:r>
    </w:p>
    <w:p w14:paraId="187E2735" w14:textId="77777777" w:rsidR="000107E8" w:rsidRDefault="000107E8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B2D773" w14:textId="77777777" w:rsidR="00077A69" w:rsidRPr="009D6278" w:rsidRDefault="00077A69" w:rsidP="00077A69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0" w:name="_Toc165879091"/>
      <w:r w:rsidRPr="009D6278">
        <w:rPr>
          <w:rFonts w:ascii="Arial" w:hAnsi="Arial" w:cs="Arial"/>
          <w:i/>
          <w:color w:val="008000"/>
          <w:sz w:val="28"/>
        </w:rPr>
        <w:t>Funções sem argumentos</w:t>
      </w:r>
      <w:bookmarkEnd w:id="10"/>
    </w:p>
    <w:p w14:paraId="7A001D48" w14:textId="77777777" w:rsidR="00077A69" w:rsidRPr="00192B76" w:rsidRDefault="00077A69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70506F" w14:textId="77777777" w:rsidR="000107E8" w:rsidRPr="00192B76" w:rsidRDefault="000107E8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Algumas funç</w:t>
      </w:r>
      <w:r w:rsidR="0037326F" w:rsidRPr="00192B76">
        <w:rPr>
          <w:rFonts w:ascii="Arial" w:hAnsi="Arial" w:cs="Arial"/>
          <w:sz w:val="24"/>
          <w:szCs w:val="24"/>
        </w:rPr>
        <w:t>ões</w:t>
      </w:r>
      <w:r w:rsidRPr="00192B76">
        <w:rPr>
          <w:rFonts w:ascii="Arial" w:hAnsi="Arial" w:cs="Arial"/>
          <w:sz w:val="24"/>
          <w:szCs w:val="24"/>
        </w:rPr>
        <w:t>, entretanto, não precisam de argumentos</w:t>
      </w:r>
      <w:r w:rsidR="0037326F" w:rsidRPr="00192B76">
        <w:rPr>
          <w:rFonts w:ascii="Arial" w:hAnsi="Arial" w:cs="Arial"/>
          <w:sz w:val="24"/>
          <w:szCs w:val="24"/>
        </w:rPr>
        <w:t xml:space="preserve"> </w:t>
      </w:r>
      <w:r w:rsidR="00370EDC" w:rsidRPr="00192B76">
        <w:rPr>
          <w:rFonts w:ascii="Arial" w:hAnsi="Arial" w:cs="Arial"/>
          <w:sz w:val="24"/>
          <w:szCs w:val="24"/>
        </w:rPr>
        <w:t>para retornar o seu valor ao usu</w:t>
      </w:r>
      <w:r w:rsidR="0037326F" w:rsidRPr="00192B76">
        <w:rPr>
          <w:rFonts w:ascii="Arial" w:hAnsi="Arial" w:cs="Arial"/>
          <w:sz w:val="24"/>
          <w:szCs w:val="24"/>
        </w:rPr>
        <w:t>ário</w:t>
      </w:r>
      <w:r w:rsidRPr="00192B76">
        <w:rPr>
          <w:rFonts w:ascii="Arial" w:hAnsi="Arial" w:cs="Arial"/>
          <w:sz w:val="24"/>
          <w:szCs w:val="24"/>
        </w:rPr>
        <w:t>, como o caso das fun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82"/>
      </w:tblGrid>
      <w:tr w:rsidR="000107E8" w:rsidRPr="00192B76" w14:paraId="52B5646F" w14:textId="77777777" w:rsidTr="002B2FC6">
        <w:trPr>
          <w:jc w:val="center"/>
        </w:trPr>
        <w:tc>
          <w:tcPr>
            <w:tcW w:w="2480" w:type="dxa"/>
            <w:shd w:val="clear" w:color="auto" w:fill="F2F2F2"/>
            <w:vAlign w:val="center"/>
          </w:tcPr>
          <w:p w14:paraId="7CCAA722" w14:textId="77777777" w:rsidR="000107E8" w:rsidRPr="00A73D7E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A73D7E">
              <w:rPr>
                <w:rFonts w:ascii="Arial" w:hAnsi="Arial" w:cs="Arial"/>
                <w:b/>
                <w:noProof/>
                <w:color w:val="008000"/>
                <w:sz w:val="24"/>
              </w:rPr>
              <w:t>Função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F2F2F2"/>
          </w:tcPr>
          <w:p w14:paraId="057ACA74" w14:textId="77777777" w:rsidR="000107E8" w:rsidRPr="00A73D7E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A73D7E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0107E8" w:rsidRPr="00192B76" w14:paraId="6C15CDC7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13DADB2E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 xml:space="preserve"> 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HOJE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4E1739EB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28/04/20</w:t>
            </w:r>
            <w:r w:rsidR="006D0181">
              <w:rPr>
                <w:rFonts w:ascii="Arial" w:hAnsi="Arial" w:cs="Arial"/>
                <w:b/>
                <w:noProof/>
                <w:sz w:val="24"/>
              </w:rPr>
              <w:t>24</w:t>
            </w:r>
          </w:p>
        </w:tc>
      </w:tr>
      <w:tr w:rsidR="000107E8" w:rsidRPr="00192B76" w14:paraId="2914CF02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1B842A3B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AGORA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3854D24E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28/04/</w:t>
            </w:r>
            <w:r w:rsidR="006D0181">
              <w:rPr>
                <w:rFonts w:ascii="Arial" w:hAnsi="Arial" w:cs="Arial"/>
                <w:b/>
                <w:noProof/>
                <w:sz w:val="24"/>
              </w:rPr>
              <w:t>24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 xml:space="preserve"> 14:54</w:t>
            </w:r>
          </w:p>
        </w:tc>
      </w:tr>
      <w:tr w:rsidR="000107E8" w:rsidRPr="00192B76" w14:paraId="02DDEA7E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1E563CF2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PI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6D6CD2BF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3,1415926536</w:t>
            </w:r>
          </w:p>
        </w:tc>
      </w:tr>
    </w:tbl>
    <w:p w14:paraId="1679960E" w14:textId="77777777" w:rsidR="000107E8" w:rsidRDefault="000107E8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7E45FE" w14:textId="77777777" w:rsidR="00C01366" w:rsidRDefault="00A60390" w:rsidP="00C01366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>
        <w:rPr>
          <w:rFonts w:ascii="Arial" w:hAnsi="Arial" w:cs="Arial"/>
          <w:i/>
          <w:color w:val="008000"/>
          <w:sz w:val="28"/>
        </w:rPr>
        <w:t xml:space="preserve"> </w:t>
      </w:r>
      <w:bookmarkStart w:id="11" w:name="_Toc165879092"/>
      <w:r w:rsidR="00C01366" w:rsidRPr="00E01FB3">
        <w:rPr>
          <w:rFonts w:ascii="Arial" w:hAnsi="Arial" w:cs="Arial"/>
          <w:i/>
          <w:color w:val="008000"/>
          <w:sz w:val="28"/>
        </w:rPr>
        <w:t>Funções</w:t>
      </w:r>
      <w:r w:rsidR="00C01366">
        <w:rPr>
          <w:rFonts w:ascii="Arial" w:hAnsi="Arial" w:cs="Arial"/>
          <w:i/>
          <w:color w:val="008000"/>
          <w:sz w:val="28"/>
        </w:rPr>
        <w:t xml:space="preserve"> condicionais</w:t>
      </w:r>
      <w:r w:rsidR="001A4856">
        <w:rPr>
          <w:rFonts w:ascii="Arial" w:hAnsi="Arial" w:cs="Arial"/>
          <w:i/>
          <w:color w:val="008000"/>
          <w:sz w:val="28"/>
        </w:rPr>
        <w:t>,</w:t>
      </w:r>
      <w:r w:rsidR="00C01366">
        <w:rPr>
          <w:rFonts w:ascii="Arial" w:hAnsi="Arial" w:cs="Arial"/>
          <w:i/>
          <w:color w:val="008000"/>
          <w:sz w:val="28"/>
        </w:rPr>
        <w:t xml:space="preserve"> </w:t>
      </w:r>
      <w:r w:rsidR="001A4856">
        <w:rPr>
          <w:rFonts w:ascii="Arial" w:hAnsi="Arial" w:cs="Arial"/>
          <w:i/>
          <w:color w:val="008000"/>
          <w:sz w:val="28"/>
        </w:rPr>
        <w:t xml:space="preserve">lógicas </w:t>
      </w:r>
      <w:r w:rsidR="00C01366">
        <w:rPr>
          <w:rFonts w:ascii="Arial" w:hAnsi="Arial" w:cs="Arial"/>
          <w:i/>
          <w:color w:val="008000"/>
          <w:sz w:val="28"/>
        </w:rPr>
        <w:t>e data</w:t>
      </w:r>
      <w:bookmarkEnd w:id="11"/>
    </w:p>
    <w:p w14:paraId="745006E0" w14:textId="77777777" w:rsidR="00F2100B" w:rsidRPr="00F2100B" w:rsidRDefault="00F2100B" w:rsidP="00F2100B"/>
    <w:p w14:paraId="3D24A4E7" w14:textId="77777777" w:rsidR="00F2100B" w:rsidRPr="002907B3" w:rsidRDefault="00F2100B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2907B3">
        <w:rPr>
          <w:rFonts w:ascii="Arial" w:hAnsi="Arial" w:cs="Arial"/>
          <w:b/>
          <w:i/>
          <w:sz w:val="24"/>
          <w:u w:val="single"/>
        </w:rPr>
        <w:t>Tomadas de decisão com 2 alternativas</w:t>
      </w:r>
      <w:r w:rsidRPr="002907B3">
        <w:rPr>
          <w:rFonts w:ascii="Arial" w:hAnsi="Arial" w:cs="Arial"/>
          <w:sz w:val="24"/>
        </w:rPr>
        <w:t xml:space="preserve">. Para as tomadas de decisão com apenas 2 alternativas (verdadeiro ou falso) usa-se a função </w:t>
      </w:r>
      <w:r w:rsidRPr="002907B3">
        <w:rPr>
          <w:rFonts w:ascii="Arial" w:hAnsi="Arial" w:cs="Arial"/>
          <w:b/>
          <w:color w:val="0000FF"/>
          <w:sz w:val="24"/>
        </w:rPr>
        <w:t>SE</w:t>
      </w:r>
      <w:r w:rsidRPr="002907B3">
        <w:rPr>
          <w:rFonts w:ascii="Arial" w:hAnsi="Arial" w:cs="Arial"/>
          <w:sz w:val="24"/>
        </w:rPr>
        <w:t>, que tem a sintaxe:</w:t>
      </w:r>
      <w:r>
        <w:rPr>
          <w:rFonts w:ascii="Arial" w:hAnsi="Arial" w:cs="Arial"/>
          <w:sz w:val="24"/>
        </w:rPr>
        <w:t xml:space="preserve"> =</w:t>
      </w:r>
      <w:proofErr w:type="gramStart"/>
      <w:r w:rsidRPr="002907B3">
        <w:rPr>
          <w:rFonts w:ascii="Arial" w:hAnsi="Arial" w:cs="Arial"/>
          <w:b/>
          <w:noProof/>
          <w:color w:val="0000FF"/>
          <w:sz w:val="24"/>
        </w:rPr>
        <w:t>SE</w:t>
      </w:r>
      <w:r w:rsidRPr="002907B3">
        <w:rPr>
          <w:rFonts w:ascii="Arial" w:hAnsi="Arial" w:cs="Arial"/>
          <w:sz w:val="24"/>
        </w:rPr>
        <w:t>(</w:t>
      </w:r>
      <w:proofErr w:type="gramEnd"/>
      <w:r w:rsidRPr="002907B3">
        <w:rPr>
          <w:rFonts w:ascii="Arial" w:hAnsi="Arial" w:cs="Arial"/>
          <w:b/>
          <w:color w:val="FF0000"/>
          <w:sz w:val="24"/>
        </w:rPr>
        <w:t>Teste</w:t>
      </w:r>
      <w:r w:rsidRPr="002907B3">
        <w:rPr>
          <w:rFonts w:ascii="Arial" w:hAnsi="Arial" w:cs="Arial"/>
          <w:sz w:val="24"/>
        </w:rPr>
        <w:t xml:space="preserve">; </w:t>
      </w:r>
      <w:proofErr w:type="spellStart"/>
      <w:r w:rsidRPr="002907B3">
        <w:rPr>
          <w:rFonts w:ascii="Arial" w:hAnsi="Arial" w:cs="Arial"/>
          <w:b/>
          <w:color w:val="FF0000"/>
          <w:sz w:val="24"/>
        </w:rPr>
        <w:t>Valor_então</w:t>
      </w:r>
      <w:proofErr w:type="spellEnd"/>
      <w:r w:rsidRPr="002907B3"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 w:rsidRPr="002907B3">
        <w:rPr>
          <w:rFonts w:ascii="Arial" w:hAnsi="Arial" w:cs="Arial"/>
          <w:b/>
          <w:color w:val="FF0000"/>
          <w:sz w:val="24"/>
        </w:rPr>
        <w:t>Valor_senão</w:t>
      </w:r>
      <w:proofErr w:type="spellEnd"/>
      <w:r w:rsidRPr="002907B3">
        <w:rPr>
          <w:rFonts w:ascii="Arial" w:hAnsi="Arial" w:cs="Arial"/>
          <w:sz w:val="24"/>
        </w:rPr>
        <w:t xml:space="preserve">). </w:t>
      </w:r>
    </w:p>
    <w:p w14:paraId="41D7108D" w14:textId="77777777" w:rsidR="00F2100B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2A2DADE" w14:textId="77777777" w:rsidR="00F2100B" w:rsidRPr="00192B76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exemplificar, imagine uma situação em que, a partir da média final de 5 alunos, sua situação será classificada em </w:t>
      </w:r>
      <w:r w:rsidRPr="002907B3">
        <w:rPr>
          <w:rFonts w:ascii="Arial" w:hAnsi="Arial" w:cs="Arial"/>
          <w:b/>
          <w:sz w:val="24"/>
        </w:rPr>
        <w:t>Aprovado</w:t>
      </w:r>
      <w:r w:rsidRPr="00192B76">
        <w:rPr>
          <w:rFonts w:ascii="Arial" w:hAnsi="Arial" w:cs="Arial"/>
          <w:sz w:val="24"/>
        </w:rPr>
        <w:t xml:space="preserve">, se a média final, for maior ou igual a 5, caso contrário, </w:t>
      </w:r>
      <w:r w:rsidRPr="00523931">
        <w:rPr>
          <w:rFonts w:ascii="Arial" w:hAnsi="Arial" w:cs="Arial"/>
          <w:b/>
          <w:sz w:val="24"/>
        </w:rPr>
        <w:t>Reprovado</w:t>
      </w:r>
      <w:r w:rsidRPr="00192B76">
        <w:rPr>
          <w:rFonts w:ascii="Arial" w:hAnsi="Arial" w:cs="Arial"/>
          <w:sz w:val="24"/>
        </w:rPr>
        <w:t>:</w:t>
      </w:r>
    </w:p>
    <w:p w14:paraId="6CB37B32" w14:textId="2D82282C" w:rsidR="00F2100B" w:rsidRPr="00662EA7" w:rsidRDefault="00B82AAA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EC4721" wp14:editId="0241B324">
                <wp:simplePos x="0" y="0"/>
                <wp:positionH relativeFrom="column">
                  <wp:posOffset>2042795</wp:posOffset>
                </wp:positionH>
                <wp:positionV relativeFrom="paragraph">
                  <wp:posOffset>44450</wp:posOffset>
                </wp:positionV>
                <wp:extent cx="1252855" cy="273050"/>
                <wp:effectExtent l="0" t="0" r="0" b="0"/>
                <wp:wrapNone/>
                <wp:docPr id="198492811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EA16" w14:textId="77777777" w:rsidR="009F4302" w:rsidRDefault="009F4302" w:rsidP="00F2100B">
                            <w:pPr>
                              <w:jc w:val="center"/>
                            </w:pPr>
                            <w:r>
                              <w:t>Méd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C4721" id="_x0000_t109" coordsize="21600,21600" o:spt="109" path="m,l,21600r21600,l21600,xe">
                <v:stroke joinstyle="miter"/>
                <v:path gradientshapeok="t" o:connecttype="rect"/>
              </v:shapetype>
              <v:shape id="AutoShape 1397" o:spid="_x0000_s1054" type="#_x0000_t109" style="position:absolute;left:0;text-align:left;margin-left:160.85pt;margin-top:3.5pt;width:98.65pt;height:2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">
                <v:textbox>
                  <w:txbxContent>
                    <w:p w14:paraId="1AE7EA16" w14:textId="77777777" w:rsidR="009F4302" w:rsidRDefault="009F4302" w:rsidP="00F2100B">
                      <w:pPr>
                        <w:jc w:val="center"/>
                      </w:pPr>
                      <w:r>
                        <w:t>Méd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3C8A1371" w14:textId="7BF5AA13" w:rsidR="00F2100B" w:rsidRPr="00662EA7" w:rsidRDefault="00B82AAA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718C7D" wp14:editId="35BF037D">
                <wp:simplePos x="0" y="0"/>
                <wp:positionH relativeFrom="column">
                  <wp:posOffset>2672715</wp:posOffset>
                </wp:positionH>
                <wp:positionV relativeFrom="paragraph">
                  <wp:posOffset>66040</wp:posOffset>
                </wp:positionV>
                <wp:extent cx="0" cy="213360"/>
                <wp:effectExtent l="0" t="0" r="0" b="0"/>
                <wp:wrapNone/>
                <wp:docPr id="12444792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D263" id="AutoShape 1401" o:spid="_x0000_s1026" type="#_x0000_t32" style="position:absolute;margin-left:210.45pt;margin-top:5.2pt;width:0;height:1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2V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"/>
            </w:pict>
          </mc:Fallback>
        </mc:AlternateContent>
      </w:r>
    </w:p>
    <w:p w14:paraId="1818ADA5" w14:textId="655F6684" w:rsidR="00F2100B" w:rsidRPr="00662EA7" w:rsidRDefault="00B82AAA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27668A" wp14:editId="58E5078C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760095" cy="504825"/>
                <wp:effectExtent l="0" t="0" r="0" b="0"/>
                <wp:wrapNone/>
                <wp:docPr id="91675631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EE25" w14:textId="77777777" w:rsidR="009F4302" w:rsidRDefault="009F4302" w:rsidP="00F2100B">
                            <w:r>
                              <w:t xml:space="preserve"> </w:t>
                            </w:r>
                            <w:r>
                              <w:sym w:font="Symbol" w:char="F0B3"/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7668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8" o:spid="_x0000_s1055" type="#_x0000_t110" style="position:absolute;left:0;text-align:left;margin-left:180.6pt;margin-top:2.2pt;width:59.85pt;height:3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">
                <v:textbox>
                  <w:txbxContent>
                    <w:p w14:paraId="3D4AEE25" w14:textId="77777777" w:rsidR="009F4302" w:rsidRDefault="009F4302" w:rsidP="00F2100B">
                      <w:r>
                        <w:t xml:space="preserve"> </w:t>
                      </w:r>
                      <w:r>
                        <w:sym w:font="Symbol" w:char="F0B3"/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  <w:t xml:space="preserve">    V</w:t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  <w:t xml:space="preserve">    F</w:t>
      </w:r>
    </w:p>
    <w:p w14:paraId="05CA5362" w14:textId="1C46D44E" w:rsidR="00F2100B" w:rsidRPr="00662EA7" w:rsidRDefault="00B82AAA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95686B" wp14:editId="3C2616D6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497840" cy="326390"/>
                <wp:effectExtent l="0" t="0" r="0" b="0"/>
                <wp:wrapNone/>
                <wp:docPr id="1804067627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326390"/>
                        </a:xfrm>
                        <a:prstGeom prst="bentConnector3">
                          <a:avLst>
                            <a:gd name="adj1" fmla="val 100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1A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03" o:spid="_x0000_s1026" type="#_x0000_t34" style="position:absolute;margin-left:240.45pt;margin-top:2.55pt;width:39.2pt;height:25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" adj="21628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D391C3" wp14:editId="4195EB1A">
                <wp:simplePos x="0" y="0"/>
                <wp:positionH relativeFrom="column">
                  <wp:posOffset>1740535</wp:posOffset>
                </wp:positionH>
                <wp:positionV relativeFrom="paragraph">
                  <wp:posOffset>32385</wp:posOffset>
                </wp:positionV>
                <wp:extent cx="553085" cy="326390"/>
                <wp:effectExtent l="0" t="0" r="0" b="0"/>
                <wp:wrapNone/>
                <wp:docPr id="238235544" name="Auto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3085" cy="326390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B366" id="AutoShape 1402" o:spid="_x0000_s1026" type="#_x0000_t34" style="position:absolute;margin-left:137.05pt;margin-top:2.55pt;width:43.55pt;height:25.7pt;rotation:180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" adj="21599">
                <v:stroke endarrow="block"/>
              </v:shape>
            </w:pict>
          </mc:Fallback>
        </mc:AlternateContent>
      </w:r>
    </w:p>
    <w:p w14:paraId="3DED922C" w14:textId="47A4CF1D" w:rsidR="00F2100B" w:rsidRPr="00662EA7" w:rsidRDefault="00B82AAA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8BA4DB" wp14:editId="0E6EB1B9">
                <wp:simplePos x="0" y="0"/>
                <wp:positionH relativeFrom="column">
                  <wp:posOffset>2898140</wp:posOffset>
                </wp:positionH>
                <wp:positionV relativeFrom="paragraph">
                  <wp:posOffset>107315</wp:posOffset>
                </wp:positionV>
                <wp:extent cx="1217295" cy="255270"/>
                <wp:effectExtent l="0" t="0" r="0" b="0"/>
                <wp:wrapNone/>
                <wp:docPr id="2037555791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59CDD" w14:textId="77777777" w:rsidR="009F4302" w:rsidRDefault="009F4302" w:rsidP="00F2100B">
                            <w:r>
                              <w:t>Re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BA4D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400" o:spid="_x0000_s1056" type="#_x0000_t111" style="position:absolute;left:0;text-align:left;margin-left:228.2pt;margin-top:8.45pt;width:95.85pt;height:20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">
                <v:textbox>
                  <w:txbxContent>
                    <w:p w14:paraId="30859CDD" w14:textId="77777777" w:rsidR="009F4302" w:rsidRDefault="009F4302" w:rsidP="00F2100B">
                      <w:r>
                        <w:t>Reprovado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40362E" wp14:editId="44378F26">
                <wp:simplePos x="0" y="0"/>
                <wp:positionH relativeFrom="column">
                  <wp:posOffset>1241425</wp:posOffset>
                </wp:positionH>
                <wp:positionV relativeFrom="paragraph">
                  <wp:posOffset>107315</wp:posOffset>
                </wp:positionV>
                <wp:extent cx="1139825" cy="255270"/>
                <wp:effectExtent l="0" t="0" r="0" b="0"/>
                <wp:wrapNone/>
                <wp:docPr id="1856193547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59A5" w14:textId="77777777" w:rsidR="009F4302" w:rsidRDefault="009F4302" w:rsidP="00F2100B">
                            <w:r>
                              <w:t>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362E" id="AutoShape 1399" o:spid="_x0000_s1057" type="#_x0000_t111" style="position:absolute;left:0;text-align:left;margin-left:97.75pt;margin-top:8.45pt;width:89.75pt;height:2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">
                <v:textbox>
                  <w:txbxContent>
                    <w:p w14:paraId="6B2759A5" w14:textId="77777777" w:rsidR="009F4302" w:rsidRDefault="009F4302" w:rsidP="00F2100B">
                      <w:r>
                        <w:t>Aprovado</w:t>
                      </w:r>
                    </w:p>
                  </w:txbxContent>
                </v:textbox>
              </v:shape>
            </w:pict>
          </mc:Fallback>
        </mc:AlternateContent>
      </w:r>
    </w:p>
    <w:p w14:paraId="5E0D64F8" w14:textId="77777777" w:rsidR="00F2100B" w:rsidRPr="00662EA7" w:rsidRDefault="00F2100B" w:rsidP="00F2100B">
      <w:pPr>
        <w:tabs>
          <w:tab w:val="left" w:pos="426"/>
        </w:tabs>
        <w:spacing w:line="360" w:lineRule="auto"/>
        <w:jc w:val="both"/>
        <w:rPr>
          <w:sz w:val="24"/>
        </w:rPr>
      </w:pPr>
    </w:p>
    <w:p w14:paraId="42E766C5" w14:textId="55CABC38" w:rsidR="00F2100B" w:rsidRPr="00192B76" w:rsidRDefault="00F2100B" w:rsidP="00F2100B">
      <w:pPr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sz w:val="24"/>
        </w:rPr>
        <w:t xml:space="preserve">Para a resolução do exemplo, clique no assistente de função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46C472DF" wp14:editId="6859BD94">
            <wp:extent cx="280035" cy="198120"/>
            <wp:effectExtent l="0" t="0" r="0" b="0"/>
            <wp:docPr id="49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</w:rPr>
        <w:t xml:space="preserve"> da </w:t>
      </w:r>
      <w:r w:rsidRPr="00523931">
        <w:rPr>
          <w:rFonts w:ascii="Arial" w:hAnsi="Arial" w:cs="Arial"/>
          <w:b/>
          <w:noProof/>
          <w:sz w:val="24"/>
        </w:rPr>
        <w:t>Barra de Fórmulas</w:t>
      </w:r>
      <w:r w:rsidRPr="00192B76">
        <w:rPr>
          <w:rFonts w:ascii="Arial" w:hAnsi="Arial" w:cs="Arial"/>
          <w:noProof/>
          <w:sz w:val="24"/>
        </w:rPr>
        <w:t xml:space="preserve">, em </w:t>
      </w:r>
      <w:r w:rsidRPr="00192B76">
        <w:rPr>
          <w:rFonts w:ascii="Arial" w:hAnsi="Arial" w:cs="Arial"/>
          <w:b/>
          <w:i/>
          <w:noProof/>
          <w:sz w:val="24"/>
        </w:rPr>
        <w:t>Categoria</w:t>
      </w:r>
      <w:r w:rsidRPr="00192B76">
        <w:rPr>
          <w:rFonts w:ascii="Arial" w:hAnsi="Arial" w:cs="Arial"/>
          <w:noProof/>
          <w:sz w:val="24"/>
        </w:rPr>
        <w:t xml:space="preserve"> escolha </w:t>
      </w:r>
      <w:r w:rsidRPr="00192B76">
        <w:rPr>
          <w:rFonts w:ascii="Arial" w:hAnsi="Arial" w:cs="Arial"/>
          <w:b/>
          <w:i/>
          <w:noProof/>
          <w:sz w:val="24"/>
        </w:rPr>
        <w:t>Lógic</w:t>
      </w:r>
      <w:r w:rsidR="00E06DF5">
        <w:rPr>
          <w:rFonts w:ascii="Arial" w:hAnsi="Arial" w:cs="Arial"/>
          <w:b/>
          <w:i/>
          <w:noProof/>
          <w:sz w:val="24"/>
        </w:rPr>
        <w:t>o</w:t>
      </w:r>
      <w:r w:rsidRPr="00192B76">
        <w:rPr>
          <w:rFonts w:ascii="Arial" w:hAnsi="Arial" w:cs="Arial"/>
          <w:noProof/>
          <w:sz w:val="24"/>
        </w:rPr>
        <w:t xml:space="preserve">, em </w:t>
      </w:r>
      <w:r w:rsidRPr="00192B76">
        <w:rPr>
          <w:rFonts w:ascii="Arial" w:hAnsi="Arial" w:cs="Arial"/>
          <w:b/>
          <w:i/>
          <w:noProof/>
          <w:sz w:val="24"/>
        </w:rPr>
        <w:t xml:space="preserve">Função, </w:t>
      </w:r>
      <w:r w:rsidRPr="00192B76">
        <w:rPr>
          <w:rFonts w:ascii="Arial" w:hAnsi="Arial" w:cs="Arial"/>
          <w:noProof/>
          <w:sz w:val="24"/>
        </w:rPr>
        <w:t xml:space="preserve">selecione </w:t>
      </w:r>
      <w:r w:rsidRPr="00523931">
        <w:rPr>
          <w:rFonts w:ascii="Arial" w:hAnsi="Arial" w:cs="Arial"/>
          <w:b/>
          <w:noProof/>
          <w:color w:val="0000FF"/>
          <w:sz w:val="24"/>
        </w:rPr>
        <w:t>SE</w:t>
      </w:r>
      <w:r w:rsidRPr="00192B76">
        <w:rPr>
          <w:rFonts w:ascii="Arial" w:hAnsi="Arial" w:cs="Arial"/>
          <w:noProof/>
          <w:sz w:val="24"/>
        </w:rPr>
        <w:t xml:space="preserve">. Clique em </w:t>
      </w:r>
      <w:r w:rsidRPr="00192B76">
        <w:rPr>
          <w:rFonts w:ascii="Arial" w:hAnsi="Arial" w:cs="Arial"/>
          <w:b/>
          <w:i/>
          <w:noProof/>
          <w:sz w:val="24"/>
        </w:rPr>
        <w:t xml:space="preserve">próximo </w:t>
      </w:r>
      <w:r w:rsidRPr="00192B76">
        <w:rPr>
          <w:rFonts w:ascii="Arial" w:hAnsi="Arial" w:cs="Arial"/>
          <w:noProof/>
          <w:sz w:val="24"/>
        </w:rPr>
        <w:t>digite os argumentos nos respectivos campos do assistente da função, como apresentado abaixo.</w:t>
      </w:r>
    </w:p>
    <w:p w14:paraId="425E63E4" w14:textId="2E5E4A19" w:rsidR="00F2100B" w:rsidRDefault="00B82AAA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28896" behindDoc="0" locked="0" layoutInCell="1" allowOverlap="1" wp14:anchorId="796B6DA1" wp14:editId="6A50872A">
            <wp:simplePos x="0" y="0"/>
            <wp:positionH relativeFrom="column">
              <wp:posOffset>2335530</wp:posOffset>
            </wp:positionH>
            <wp:positionV relativeFrom="paragraph">
              <wp:posOffset>280035</wp:posOffset>
            </wp:positionV>
            <wp:extent cx="3636010" cy="1935480"/>
            <wp:effectExtent l="0" t="0" r="0" b="0"/>
            <wp:wrapNone/>
            <wp:docPr id="1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7977A974" wp14:editId="42BF8C1A">
            <wp:extent cx="6120765" cy="2279015"/>
            <wp:effectExtent l="0" t="0" r="0" b="0"/>
            <wp:docPr id="50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F0E1" w14:textId="77777777" w:rsidR="00E06DF5" w:rsidRPr="00192B76" w:rsidRDefault="00E06DF5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C67B36B" w14:textId="77777777" w:rsidR="00F2100B" w:rsidRPr="00192B76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simplesmente digite na célula B2 </w:t>
      </w:r>
      <w:r w:rsidRPr="00030BE7">
        <w:rPr>
          <w:rFonts w:ascii="Arial" w:hAnsi="Arial" w:cs="Arial"/>
          <w:b/>
          <w:bCs/>
          <w:color w:val="3A7C22"/>
          <w:sz w:val="24"/>
        </w:rPr>
        <w:t>=</w:t>
      </w:r>
      <w:r w:rsidRPr="00192B76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b/>
          <w:sz w:val="24"/>
        </w:rPr>
        <w:t>(</w:t>
      </w:r>
      <w:r w:rsidRPr="00192B76">
        <w:rPr>
          <w:rFonts w:ascii="Arial" w:hAnsi="Arial" w:cs="Arial"/>
          <w:b/>
          <w:color w:val="FF0000"/>
          <w:sz w:val="24"/>
        </w:rPr>
        <w:t>A2</w:t>
      </w:r>
      <w:r w:rsidR="00262C0C">
        <w:rPr>
          <w:rFonts w:ascii="Arial" w:hAnsi="Arial" w:cs="Arial"/>
          <w:b/>
          <w:color w:val="FF0000"/>
          <w:sz w:val="24"/>
        </w:rPr>
        <w:t>&lt;</w:t>
      </w:r>
      <w:r w:rsidRPr="00192B76">
        <w:rPr>
          <w:rFonts w:ascii="Arial" w:hAnsi="Arial" w:cs="Arial"/>
          <w:b/>
          <w:color w:val="FF0000"/>
          <w:sz w:val="24"/>
        </w:rPr>
        <w:t>5;"</w:t>
      </w:r>
      <w:r w:rsidR="00262C0C">
        <w:rPr>
          <w:rFonts w:ascii="Arial" w:hAnsi="Arial" w:cs="Arial"/>
          <w:b/>
          <w:color w:val="FF0000"/>
          <w:sz w:val="24"/>
        </w:rPr>
        <w:t>Reprovado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Pr="00192B76">
        <w:rPr>
          <w:rFonts w:ascii="Arial" w:hAnsi="Arial" w:cs="Arial"/>
          <w:b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="00262C0C">
        <w:rPr>
          <w:rFonts w:ascii="Arial" w:hAnsi="Arial" w:cs="Arial"/>
          <w:b/>
          <w:color w:val="FF0000"/>
          <w:sz w:val="24"/>
        </w:rPr>
        <w:t>Aprovado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Pr="00192B76">
        <w:rPr>
          <w:rFonts w:ascii="Arial" w:hAnsi="Arial" w:cs="Arial"/>
          <w:b/>
          <w:sz w:val="24"/>
        </w:rPr>
        <w:t>)</w:t>
      </w:r>
      <w:r w:rsidRPr="00192B76">
        <w:rPr>
          <w:rFonts w:ascii="Arial" w:hAnsi="Arial" w:cs="Arial"/>
          <w:sz w:val="24"/>
        </w:rPr>
        <w:t xml:space="preserve">, e utilize a </w:t>
      </w:r>
      <w:r w:rsidRPr="00523931">
        <w:rPr>
          <w:rFonts w:ascii="Arial" w:hAnsi="Arial" w:cs="Arial"/>
          <w:b/>
          <w:sz w:val="24"/>
        </w:rPr>
        <w:t>alça de preenchimento</w:t>
      </w:r>
      <w:r w:rsidRPr="00192B76">
        <w:rPr>
          <w:rFonts w:ascii="Arial" w:hAnsi="Arial" w:cs="Arial"/>
          <w:sz w:val="24"/>
        </w:rPr>
        <w:t xml:space="preserve"> para aplicar a fórmula às demais notas.</w:t>
      </w:r>
    </w:p>
    <w:p w14:paraId="515AD4E1" w14:textId="77777777" w:rsidR="00EB5BB2" w:rsidRDefault="00EB5BB2" w:rsidP="000B68E0">
      <w:pPr>
        <w:pStyle w:val="Textodenotaderodap"/>
        <w:spacing w:line="276" w:lineRule="auto"/>
        <w:ind w:left="4395" w:hanging="1559"/>
        <w:jc w:val="both"/>
        <w:rPr>
          <w:rFonts w:ascii="Arial" w:hAnsi="Arial" w:cs="Arial"/>
          <w:noProof/>
          <w:sz w:val="24"/>
        </w:rPr>
      </w:pPr>
    </w:p>
    <w:p w14:paraId="24A5A0BE" w14:textId="77777777" w:rsidR="00C01366" w:rsidRDefault="00C01366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763CD2">
        <w:rPr>
          <w:rFonts w:ascii="Arial" w:hAnsi="Arial" w:cs="Arial"/>
          <w:b/>
          <w:i/>
          <w:sz w:val="24"/>
          <w:u w:val="single"/>
        </w:rPr>
        <w:t>Tomadas de decisão com 3 ou mais alternativas</w:t>
      </w:r>
      <w:r w:rsidRPr="00763CD2">
        <w:rPr>
          <w:rFonts w:ascii="Arial" w:hAnsi="Arial" w:cs="Arial"/>
          <w:sz w:val="24"/>
        </w:rPr>
        <w:t xml:space="preserve">. Quando o número de alternativas for maior que 2, pode-se </w:t>
      </w:r>
      <w:r>
        <w:rPr>
          <w:rFonts w:ascii="Arial" w:hAnsi="Arial" w:cs="Arial"/>
          <w:sz w:val="24"/>
        </w:rPr>
        <w:t xml:space="preserve">utilizar </w:t>
      </w:r>
      <w:r w:rsidRPr="00763CD2">
        <w:rPr>
          <w:rFonts w:ascii="Arial" w:hAnsi="Arial" w:cs="Arial"/>
          <w:sz w:val="24"/>
        </w:rPr>
        <w:t xml:space="preserve">duas opções. Considere o exemplo anterior, entretanto, a partir da Média de um aluno, </w:t>
      </w:r>
      <w:r>
        <w:rPr>
          <w:rFonts w:ascii="Arial" w:hAnsi="Arial" w:cs="Arial"/>
          <w:sz w:val="24"/>
        </w:rPr>
        <w:t>devemos obter</w:t>
      </w:r>
      <w:r w:rsidRPr="00763CD2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>classificação</w:t>
      </w:r>
      <w:r w:rsidRPr="00763CD2">
        <w:rPr>
          <w:rFonts w:ascii="Arial" w:hAnsi="Arial" w:cs="Arial"/>
          <w:sz w:val="24"/>
        </w:rPr>
        <w:t xml:space="preserve"> que pode ser: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b/>
          <w:sz w:val="24"/>
        </w:rPr>
        <w:t>Reprovado</w:t>
      </w:r>
      <w:r w:rsidRPr="00763CD2">
        <w:rPr>
          <w:rFonts w:ascii="Arial" w:hAnsi="Arial" w:cs="Arial"/>
          <w:sz w:val="24"/>
        </w:rPr>
        <w:t xml:space="preserve"> se 0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A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Média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 xml:space="preserve">3; </w:t>
      </w:r>
      <w:r w:rsidRPr="00763CD2">
        <w:rPr>
          <w:rFonts w:ascii="Arial" w:hAnsi="Arial" w:cs="Arial"/>
          <w:b/>
          <w:sz w:val="24"/>
        </w:rPr>
        <w:t>Recuperação</w:t>
      </w:r>
      <w:r w:rsidRPr="00763CD2">
        <w:rPr>
          <w:rFonts w:ascii="Arial" w:hAnsi="Arial" w:cs="Arial"/>
          <w:sz w:val="24"/>
        </w:rPr>
        <w:t xml:space="preserve"> se 3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A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Média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 xml:space="preserve">5 e </w:t>
      </w:r>
      <w:r w:rsidRPr="00763CD2">
        <w:rPr>
          <w:rFonts w:ascii="Arial" w:hAnsi="Arial" w:cs="Arial"/>
          <w:b/>
          <w:sz w:val="24"/>
        </w:rPr>
        <w:t>Aprovado</w:t>
      </w:r>
      <w:r w:rsidRPr="00763CD2">
        <w:rPr>
          <w:rFonts w:ascii="Arial" w:hAnsi="Arial" w:cs="Arial"/>
          <w:sz w:val="24"/>
        </w:rPr>
        <w:t xml:space="preserve"> se Média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B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</w:p>
    <w:p w14:paraId="01146D2C" w14:textId="77777777" w:rsidR="00C01366" w:rsidRDefault="00C01366" w:rsidP="00C01366">
      <w:pPr>
        <w:spacing w:line="276" w:lineRule="auto"/>
        <w:ind w:right="-147"/>
        <w:jc w:val="both"/>
        <w:rPr>
          <w:rFonts w:ascii="Arial" w:hAnsi="Arial" w:cs="Arial"/>
          <w:sz w:val="24"/>
        </w:rPr>
      </w:pPr>
    </w:p>
    <w:p w14:paraId="126B1552" w14:textId="77777777" w:rsidR="007B4902" w:rsidRDefault="007B4902" w:rsidP="00C01366">
      <w:pPr>
        <w:spacing w:line="276" w:lineRule="auto"/>
        <w:ind w:right="-147"/>
        <w:jc w:val="both"/>
        <w:rPr>
          <w:rFonts w:ascii="Arial" w:hAnsi="Arial" w:cs="Arial"/>
          <w:sz w:val="24"/>
        </w:rPr>
      </w:pPr>
    </w:p>
    <w:p w14:paraId="59391DC5" w14:textId="77777777" w:rsidR="007B4902" w:rsidRDefault="007B4902" w:rsidP="00C01366">
      <w:pPr>
        <w:spacing w:line="276" w:lineRule="auto"/>
        <w:ind w:right="-147"/>
        <w:jc w:val="both"/>
        <w:rPr>
          <w:rFonts w:ascii="Arial" w:hAnsi="Arial" w:cs="Arial"/>
          <w:sz w:val="24"/>
        </w:rPr>
      </w:pPr>
    </w:p>
    <w:p w14:paraId="07ACE3CA" w14:textId="77777777" w:rsidR="00C01366" w:rsidRPr="00192B76" w:rsidRDefault="00C01366" w:rsidP="00C01366">
      <w:pPr>
        <w:spacing w:line="276" w:lineRule="auto"/>
        <w:ind w:left="425" w:right="-14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Esquematicamente, pode-se representar:</w:t>
      </w:r>
    </w:p>
    <w:p w14:paraId="0EAB75B5" w14:textId="1296E824" w:rsidR="00C01366" w:rsidRPr="00662EA7" w:rsidRDefault="00B82AAA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59C169" wp14:editId="12EFBF9F">
                <wp:simplePos x="0" y="0"/>
                <wp:positionH relativeFrom="column">
                  <wp:posOffset>4174490</wp:posOffset>
                </wp:positionH>
                <wp:positionV relativeFrom="paragraph">
                  <wp:posOffset>208915</wp:posOffset>
                </wp:positionV>
                <wp:extent cx="427990" cy="321945"/>
                <wp:effectExtent l="0" t="0" r="0" b="0"/>
                <wp:wrapNone/>
                <wp:docPr id="315441773" name="Auto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990" cy="321945"/>
                        </a:xfrm>
                        <a:prstGeom prst="bentConnector3">
                          <a:avLst>
                            <a:gd name="adj1" fmla="val -1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99AD" id="AutoShape 1396" o:spid="_x0000_s1026" type="#_x0000_t34" style="position:absolute;margin-left:328.7pt;margin-top:16.45pt;width:33.7pt;height:25.3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" adj="-289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35D9FCD" wp14:editId="713EB74A">
                <wp:simplePos x="0" y="0"/>
                <wp:positionH relativeFrom="column">
                  <wp:posOffset>4457700</wp:posOffset>
                </wp:positionH>
                <wp:positionV relativeFrom="paragraph">
                  <wp:posOffset>102235</wp:posOffset>
                </wp:positionV>
                <wp:extent cx="1217295" cy="255270"/>
                <wp:effectExtent l="0" t="0" r="0" b="0"/>
                <wp:wrapNone/>
                <wp:docPr id="1570282857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B10A" w14:textId="77777777" w:rsidR="009F4302" w:rsidRDefault="009F4302" w:rsidP="00C01366">
                            <w:r>
                              <w:t>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9FCD" id="AutoShape 1389" o:spid="_x0000_s1058" type="#_x0000_t111" style="position:absolute;left:0;text-align:left;margin-left:351pt;margin-top:8.05pt;width:95.85pt;height:20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">
                <v:textbox>
                  <w:txbxContent>
                    <w:p w14:paraId="2422B10A" w14:textId="77777777" w:rsidR="009F4302" w:rsidRDefault="009F4302" w:rsidP="00C01366">
                      <w:r>
                        <w:t>Aprovado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C86053" wp14:editId="1FB9C56A">
                <wp:simplePos x="0" y="0"/>
                <wp:positionH relativeFrom="column">
                  <wp:posOffset>2042795</wp:posOffset>
                </wp:positionH>
                <wp:positionV relativeFrom="paragraph">
                  <wp:posOffset>44450</wp:posOffset>
                </wp:positionV>
                <wp:extent cx="1252855" cy="273050"/>
                <wp:effectExtent l="0" t="0" r="0" b="0"/>
                <wp:wrapNone/>
                <wp:docPr id="493104467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45B7" w14:textId="77777777" w:rsidR="009F4302" w:rsidRDefault="009F4302" w:rsidP="00C01366">
                            <w:pPr>
                              <w:jc w:val="center"/>
                            </w:pPr>
                            <w:r>
                              <w:t>Méd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6053" id="AutoShape 1386" o:spid="_x0000_s1059" type="#_x0000_t109" style="position:absolute;left:0;text-align:left;margin-left:160.85pt;margin-top:3.5pt;width:98.65pt;height:21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">
                <v:textbox>
                  <w:txbxContent>
                    <w:p w14:paraId="185345B7" w14:textId="77777777" w:rsidR="009F4302" w:rsidRDefault="009F4302" w:rsidP="00C01366">
                      <w:pPr>
                        <w:jc w:val="center"/>
                      </w:pPr>
                      <w:r>
                        <w:t>Méd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62CF5E02" w14:textId="2C07297B" w:rsidR="00C01366" w:rsidRPr="00662EA7" w:rsidRDefault="00B82AAA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243CE0" wp14:editId="7AABCDE8">
                <wp:simplePos x="0" y="0"/>
                <wp:positionH relativeFrom="column">
                  <wp:posOffset>2672715</wp:posOffset>
                </wp:positionH>
                <wp:positionV relativeFrom="paragraph">
                  <wp:posOffset>66040</wp:posOffset>
                </wp:positionV>
                <wp:extent cx="0" cy="213360"/>
                <wp:effectExtent l="0" t="0" r="0" b="0"/>
                <wp:wrapNone/>
                <wp:docPr id="127893740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AA49" id="AutoShape 1390" o:spid="_x0000_s1026" type="#_x0000_t32" style="position:absolute;margin-left:210.45pt;margin-top:5.2pt;width:0;height:16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2V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"/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      F</w:t>
      </w:r>
    </w:p>
    <w:p w14:paraId="48564C3A" w14:textId="6C77E754" w:rsidR="00C01366" w:rsidRPr="00662EA7" w:rsidRDefault="00B82AAA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40265B" wp14:editId="429F1866">
                <wp:simplePos x="0" y="0"/>
                <wp:positionH relativeFrom="column">
                  <wp:posOffset>3787775</wp:posOffset>
                </wp:positionH>
                <wp:positionV relativeFrom="paragraph">
                  <wp:posOffset>24765</wp:posOffset>
                </wp:positionV>
                <wp:extent cx="760095" cy="504825"/>
                <wp:effectExtent l="0" t="0" r="0" b="0"/>
                <wp:wrapNone/>
                <wp:docPr id="375574807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9B63" w14:textId="77777777" w:rsidR="009F4302" w:rsidRDefault="009F4302" w:rsidP="00C01366">
                            <w:r>
                              <w:t>&lt;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0265B" id="AutoShape 1392" o:spid="_x0000_s1060" type="#_x0000_t110" style="position:absolute;left:0;text-align:left;margin-left:298.25pt;margin-top:1.95pt;width:59.85pt;height:39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">
                <v:textbox>
                  <w:txbxContent>
                    <w:p w14:paraId="7B749B63" w14:textId="77777777" w:rsidR="009F4302" w:rsidRDefault="009F4302" w:rsidP="00C01366">
                      <w:r>
                        <w:t>&lt; 5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C0C47C0" wp14:editId="7D49AC89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760095" cy="504825"/>
                <wp:effectExtent l="0" t="0" r="0" b="0"/>
                <wp:wrapNone/>
                <wp:docPr id="1031359829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421" w14:textId="77777777" w:rsidR="009F4302" w:rsidRDefault="009F4302" w:rsidP="00C01366">
                            <w:r>
                              <w:t>&lt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C0" id="AutoShape 1387" o:spid="_x0000_s1061" type="#_x0000_t110" style="position:absolute;left:0;text-align:left;margin-left:180.6pt;margin-top:2.2pt;width:59.85pt;height:3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">
                <v:textbox>
                  <w:txbxContent>
                    <w:p w14:paraId="41580421" w14:textId="77777777" w:rsidR="009F4302" w:rsidRDefault="009F4302" w:rsidP="00C01366">
                      <w:r>
                        <w:t>&lt; 3</w:t>
                      </w:r>
                    </w:p>
                  </w:txbxContent>
                </v:textbox>
              </v:shape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V</w: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F</w:t>
      </w:r>
    </w:p>
    <w:p w14:paraId="31B738F8" w14:textId="520DB9F0" w:rsidR="00C01366" w:rsidRPr="00662EA7" w:rsidRDefault="00B82AAA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E2970A9" wp14:editId="44A39165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734060" cy="0"/>
                <wp:effectExtent l="0" t="0" r="0" b="0"/>
                <wp:wrapNone/>
                <wp:docPr id="758694072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1065" id="AutoShape 1394" o:spid="_x0000_s1026" type="#_x0000_t32" style="position:absolute;margin-left:240.45pt;margin-top:2.55pt;width:57.8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"/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D3CA0D" wp14:editId="42B8A2DB">
                <wp:simplePos x="0" y="0"/>
                <wp:positionH relativeFrom="column">
                  <wp:posOffset>1740535</wp:posOffset>
                </wp:positionH>
                <wp:positionV relativeFrom="paragraph">
                  <wp:posOffset>32385</wp:posOffset>
                </wp:positionV>
                <wp:extent cx="553085" cy="326390"/>
                <wp:effectExtent l="0" t="0" r="0" b="0"/>
                <wp:wrapNone/>
                <wp:docPr id="873334763" name="AutoShap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3085" cy="326390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9778" id="AutoShape 1391" o:spid="_x0000_s1026" type="#_x0000_t34" style="position:absolute;margin-left:137.05pt;margin-top:2.55pt;width:43.55pt;height:25.7pt;rotation:180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" adj="21599">
                <v:stroke endarrow="block"/>
              </v:shape>
            </w:pict>
          </mc:Fallback>
        </mc:AlternateContent>
      </w:r>
    </w:p>
    <w:p w14:paraId="5D114B26" w14:textId="08E2B64B" w:rsidR="00C01366" w:rsidRPr="00662EA7" w:rsidRDefault="00B82AAA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FB3994" wp14:editId="72718AB2">
                <wp:simplePos x="0" y="0"/>
                <wp:positionH relativeFrom="column">
                  <wp:posOffset>4174490</wp:posOffset>
                </wp:positionH>
                <wp:positionV relativeFrom="paragraph">
                  <wp:posOffset>29845</wp:posOffset>
                </wp:positionV>
                <wp:extent cx="332740" cy="332740"/>
                <wp:effectExtent l="0" t="0" r="0" b="0"/>
                <wp:wrapNone/>
                <wp:docPr id="1710075910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2740" cy="332740"/>
                        </a:xfrm>
                        <a:prstGeom prst="bentConnector3">
                          <a:avLst>
                            <a:gd name="adj1" fmla="val 103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7039" id="AutoShape 1395" o:spid="_x0000_s1026" type="#_x0000_t34" style="position:absolute;margin-left:328.7pt;margin-top:2.35pt;width:26.2pt;height:26.2pt;rotation:9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" adj="22300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DCA8F9" wp14:editId="5392837C">
                <wp:simplePos x="0" y="0"/>
                <wp:positionH relativeFrom="column">
                  <wp:posOffset>1241425</wp:posOffset>
                </wp:positionH>
                <wp:positionV relativeFrom="paragraph">
                  <wp:posOffset>107315</wp:posOffset>
                </wp:positionV>
                <wp:extent cx="1139825" cy="255270"/>
                <wp:effectExtent l="0" t="0" r="0" b="0"/>
                <wp:wrapNone/>
                <wp:docPr id="1988166765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B6C9" w14:textId="77777777" w:rsidR="009F4302" w:rsidRDefault="009F4302" w:rsidP="00C01366">
                            <w:r>
                              <w:t>Re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A8F9" id="AutoShape 1388" o:spid="_x0000_s1062" type="#_x0000_t111" style="position:absolute;left:0;text-align:left;margin-left:97.75pt;margin-top:8.45pt;width:89.75pt;height:20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">
                <v:textbox>
                  <w:txbxContent>
                    <w:p w14:paraId="574DB6C9" w14:textId="77777777" w:rsidR="009F4302" w:rsidRDefault="009F4302" w:rsidP="00C01366">
                      <w:r>
                        <w:t>Reprovado</w:t>
                      </w:r>
                    </w:p>
                  </w:txbxContent>
                </v:textbox>
              </v:shape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     V</w:t>
      </w:r>
    </w:p>
    <w:p w14:paraId="7B7CCE76" w14:textId="177A62B4" w:rsidR="00C01366" w:rsidRPr="00662EA7" w:rsidRDefault="00B82AAA" w:rsidP="00C01366">
      <w:pPr>
        <w:tabs>
          <w:tab w:val="left" w:pos="426"/>
        </w:tabs>
        <w:spacing w:line="360" w:lineRule="auto"/>
        <w:ind w:left="425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94B39DD" wp14:editId="57634C7E">
                <wp:simplePos x="0" y="0"/>
                <wp:positionH relativeFrom="column">
                  <wp:posOffset>4363720</wp:posOffset>
                </wp:positionH>
                <wp:positionV relativeFrom="paragraph">
                  <wp:posOffset>-3175</wp:posOffset>
                </wp:positionV>
                <wp:extent cx="1341755" cy="255270"/>
                <wp:effectExtent l="0" t="0" r="0" b="0"/>
                <wp:wrapNone/>
                <wp:docPr id="1555242955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9D1F" w14:textId="77777777" w:rsidR="009F4302" w:rsidRDefault="009F4302" w:rsidP="00C01366">
                            <w:r>
                              <w:t>Recup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39DD" id="AutoShape 1393" o:spid="_x0000_s1063" type="#_x0000_t111" style="position:absolute;left:0;text-align:left;margin-left:343.6pt;margin-top:-.25pt;width:105.65pt;height:20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">
                <v:textbox>
                  <w:txbxContent>
                    <w:p w14:paraId="10E49D1F" w14:textId="77777777" w:rsidR="009F4302" w:rsidRDefault="009F4302" w:rsidP="00C01366">
                      <w:r>
                        <w:t>Recuper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E098704" w14:textId="77777777" w:rsidR="00C01366" w:rsidRPr="00192B76" w:rsidRDefault="00C01366" w:rsidP="00C01366">
      <w:pPr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z w:val="24"/>
        </w:rPr>
      </w:pPr>
    </w:p>
    <w:p w14:paraId="4E8D91EC" w14:textId="77777777" w:rsidR="00C01366" w:rsidRPr="00192B76" w:rsidRDefault="00C01366" w:rsidP="005F60AF">
      <w:pPr>
        <w:numPr>
          <w:ilvl w:val="1"/>
          <w:numId w:val="38"/>
        </w:num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 xml:space="preserve">Funções </w:t>
      </w:r>
      <w:proofErr w:type="spellStart"/>
      <w:r w:rsidRPr="00192B76">
        <w:rPr>
          <w:rFonts w:ascii="Arial" w:hAnsi="Arial" w:cs="Arial"/>
          <w:b/>
          <w:i/>
          <w:sz w:val="24"/>
          <w:u w:val="single"/>
        </w:rPr>
        <w:t>SE's</w:t>
      </w:r>
      <w:proofErr w:type="spellEnd"/>
      <w:r w:rsidRPr="00192B76">
        <w:rPr>
          <w:rFonts w:ascii="Arial" w:hAnsi="Arial" w:cs="Arial"/>
          <w:b/>
          <w:i/>
          <w:sz w:val="24"/>
          <w:u w:val="single"/>
        </w:rPr>
        <w:t xml:space="preserve"> aninhadas</w:t>
      </w:r>
      <w:r w:rsidRPr="00192B76">
        <w:rPr>
          <w:rFonts w:ascii="Arial" w:hAnsi="Arial" w:cs="Arial"/>
          <w:b/>
          <w:sz w:val="24"/>
        </w:rPr>
        <w:t>.</w:t>
      </w:r>
    </w:p>
    <w:p w14:paraId="2823F31C" w14:textId="77777777" w:rsidR="00C01366" w:rsidRPr="00192B76" w:rsidRDefault="00C01366" w:rsidP="00C01366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Neste caso, um primeiro </w:t>
      </w:r>
      <w:r w:rsidRPr="00111CA2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sz w:val="24"/>
        </w:rPr>
        <w:t xml:space="preserve"> testa se Média é &lt;3, se for verdadeiro o resultado é </w:t>
      </w:r>
      <w:r w:rsidRPr="00111CA2">
        <w:rPr>
          <w:rFonts w:ascii="Arial" w:hAnsi="Arial" w:cs="Arial"/>
          <w:color w:val="FF0000"/>
          <w:sz w:val="24"/>
        </w:rPr>
        <w:t>"</w:t>
      </w:r>
      <w:r w:rsidRPr="00111CA2">
        <w:rPr>
          <w:rFonts w:ascii="Arial" w:hAnsi="Arial" w:cs="Arial"/>
          <w:b/>
          <w:color w:val="FF0000"/>
          <w:sz w:val="24"/>
        </w:rPr>
        <w:t>Reprovado</w:t>
      </w:r>
      <w:r w:rsidRPr="00111CA2">
        <w:rPr>
          <w:rFonts w:ascii="Arial" w:hAnsi="Arial" w:cs="Arial"/>
          <w:color w:val="FF0000"/>
          <w:sz w:val="24"/>
        </w:rPr>
        <w:t>"</w:t>
      </w:r>
      <w:r w:rsidRPr="00192B76">
        <w:rPr>
          <w:rFonts w:ascii="Arial" w:hAnsi="Arial" w:cs="Arial"/>
          <w:sz w:val="24"/>
        </w:rPr>
        <w:t xml:space="preserve"> e se for falso faz-se um novo </w:t>
      </w:r>
      <w:r w:rsidRPr="00111CA2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sz w:val="24"/>
        </w:rPr>
        <w:t xml:space="preserve"> para testar se Média é &lt; 5 ou não.</w:t>
      </w:r>
    </w:p>
    <w:p w14:paraId="063253FD" w14:textId="77777777" w:rsidR="00C01366" w:rsidRPr="00192B76" w:rsidRDefault="00C01366" w:rsidP="00C0136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3CCCA14" w14:textId="77777777" w:rsidR="00C01366" w:rsidRPr="00192B76" w:rsidRDefault="00C01366" w:rsidP="00C01366">
      <w:pPr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Veja como fica na prática:</w:t>
      </w:r>
    </w:p>
    <w:p w14:paraId="727151CE" w14:textId="4334F581" w:rsidR="00C01366" w:rsidRPr="00192B76" w:rsidRDefault="00B82AAA" w:rsidP="00C01366">
      <w:pPr>
        <w:tabs>
          <w:tab w:val="left" w:pos="426"/>
        </w:tabs>
        <w:spacing w:line="276" w:lineRule="auto"/>
        <w:ind w:left="567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5F7B239" wp14:editId="0DAD0F69">
            <wp:simplePos x="0" y="0"/>
            <wp:positionH relativeFrom="column">
              <wp:posOffset>2664460</wp:posOffset>
            </wp:positionH>
            <wp:positionV relativeFrom="paragraph">
              <wp:posOffset>48260</wp:posOffset>
            </wp:positionV>
            <wp:extent cx="3627755" cy="1930400"/>
            <wp:effectExtent l="0" t="0" r="0" b="0"/>
            <wp:wrapNone/>
            <wp:docPr id="1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7EACD32E" wp14:editId="42158843">
            <wp:extent cx="5821045" cy="2108835"/>
            <wp:effectExtent l="0" t="0" r="0" b="0"/>
            <wp:docPr id="51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454D" w14:textId="77777777" w:rsidR="00C01366" w:rsidRPr="00192B76" w:rsidRDefault="00C01366" w:rsidP="00C01366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B2 </w:t>
      </w:r>
      <w:r w:rsidRPr="00030BE7">
        <w:rPr>
          <w:rFonts w:ascii="Arial" w:hAnsi="Arial" w:cs="Arial"/>
          <w:b/>
          <w:bCs/>
          <w:color w:val="3A7C22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b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 xml:space="preserve">A2&lt;3 </w:t>
      </w:r>
      <w:r w:rsidRPr="00192B76">
        <w:rPr>
          <w:rFonts w:ascii="Arial" w:hAnsi="Arial" w:cs="Arial"/>
          <w:b/>
          <w:color w:val="000000"/>
          <w:sz w:val="24"/>
        </w:rPr>
        <w:t xml:space="preserve">; </w:t>
      </w:r>
      <w:r w:rsidRPr="00192B76">
        <w:rPr>
          <w:rFonts w:ascii="Arial" w:hAnsi="Arial" w:cs="Arial"/>
          <w:b/>
          <w:color w:val="FF0000"/>
          <w:sz w:val="24"/>
        </w:rPr>
        <w:t xml:space="preserve">"Reprovado" </w:t>
      </w:r>
      <w:r w:rsidRPr="00192B76">
        <w:rPr>
          <w:rFonts w:ascii="Arial" w:hAnsi="Arial" w:cs="Arial"/>
          <w:b/>
          <w:color w:val="000000"/>
          <w:sz w:val="24"/>
        </w:rPr>
        <w:t>;</w:t>
      </w:r>
      <w:r w:rsidRPr="00192B76">
        <w:rPr>
          <w:rFonts w:ascii="Arial" w:hAnsi="Arial" w:cs="Arial"/>
          <w:b/>
          <w:color w:val="0000FF"/>
          <w:sz w:val="24"/>
        </w:rPr>
        <w:t xml:space="preserve"> SE</w:t>
      </w:r>
      <w:r w:rsidRPr="00192B76">
        <w:rPr>
          <w:rFonts w:ascii="Arial" w:hAnsi="Arial" w:cs="Arial"/>
          <w:b/>
          <w:sz w:val="24"/>
        </w:rPr>
        <w:t>(</w:t>
      </w:r>
      <w:r w:rsidRPr="00192B76">
        <w:rPr>
          <w:rFonts w:ascii="Arial" w:hAnsi="Arial" w:cs="Arial"/>
          <w:b/>
          <w:color w:val="FF0000"/>
          <w:sz w:val="24"/>
        </w:rPr>
        <w:t>A2&lt;5;"Recuperação"</w:t>
      </w:r>
      <w:r w:rsidRPr="00192B76">
        <w:rPr>
          <w:rFonts w:ascii="Arial" w:hAnsi="Arial" w:cs="Arial"/>
          <w:b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"Aprovado"</w:t>
      </w:r>
      <w:r w:rsidRPr="00192B76">
        <w:rPr>
          <w:rFonts w:ascii="Arial" w:hAnsi="Arial" w:cs="Arial"/>
          <w:b/>
          <w:sz w:val="24"/>
        </w:rPr>
        <w:t>))</w:t>
      </w:r>
      <w:r w:rsidRPr="00192B76">
        <w:rPr>
          <w:rFonts w:ascii="Arial" w:hAnsi="Arial" w:cs="Arial"/>
          <w:sz w:val="24"/>
        </w:rPr>
        <w:t>.</w:t>
      </w:r>
    </w:p>
    <w:p w14:paraId="6EDB3904" w14:textId="77777777" w:rsidR="00C01366" w:rsidRPr="00192B76" w:rsidRDefault="00C01366" w:rsidP="00C01366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14:paraId="6B27486F" w14:textId="77777777" w:rsidR="00B3271E" w:rsidRPr="00192B76" w:rsidRDefault="00B3271E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ANO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5D12CDD2" w14:textId="77777777" w:rsidR="00B3271E" w:rsidRPr="00192B76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ano como um número de acordo com as regras internas de cálculo. -Sintaxe: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ANO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>)</w:t>
      </w:r>
    </w:p>
    <w:p w14:paraId="356EE91A" w14:textId="77777777" w:rsidR="00B3271E" w:rsidRPr="00192B76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Número mostra o valor interno de data para o qual o ano deverá ser retornado.</w:t>
      </w:r>
    </w:p>
    <w:p w14:paraId="7AF14EED" w14:textId="77777777" w:rsidR="00B3271E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s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ANO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</w:t>
      </w:r>
      <w:r w:rsidR="00E36B3E">
        <w:rPr>
          <w:rFonts w:ascii="Arial" w:hAnsi="Arial" w:cs="Arial"/>
          <w:sz w:val="24"/>
          <w:szCs w:val="24"/>
        </w:rPr>
        <w:t>900</w:t>
      </w:r>
      <w:r w:rsidRPr="00192B76">
        <w:rPr>
          <w:rFonts w:ascii="Arial" w:hAnsi="Arial" w:cs="Arial"/>
          <w:sz w:val="24"/>
          <w:szCs w:val="24"/>
        </w:rPr>
        <w:t>.</w:t>
      </w:r>
    </w:p>
    <w:p w14:paraId="166DDB0D" w14:textId="77777777" w:rsidR="003850DB" w:rsidRDefault="003850DB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794C6E" w14:textId="77777777" w:rsidR="003850DB" w:rsidRPr="003850DB" w:rsidRDefault="003850DB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Funções LÓGICAS</w:t>
      </w:r>
      <w:r w:rsidRPr="003850DB">
        <w:rPr>
          <w:rFonts w:ascii="Arial" w:hAnsi="Arial" w:cs="Arial"/>
          <w:b/>
          <w:i/>
          <w:sz w:val="24"/>
          <w:u w:val="single"/>
        </w:rPr>
        <w:t xml:space="preserve"> </w:t>
      </w:r>
    </w:p>
    <w:p w14:paraId="3B75CF1C" w14:textId="77777777" w:rsidR="003850DB" w:rsidRPr="003F777E" w:rsidRDefault="003850DB" w:rsidP="003850DB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3F777E">
        <w:rPr>
          <w:rFonts w:ascii="Arial" w:hAnsi="Arial" w:cs="Arial"/>
          <w:noProof/>
          <w:sz w:val="24"/>
        </w:rPr>
        <w:t xml:space="preserve">Algumas vezes precisaremos dos </w:t>
      </w:r>
      <w:r w:rsidRPr="003F777E">
        <w:rPr>
          <w:rFonts w:ascii="Arial" w:hAnsi="Arial" w:cs="Arial"/>
          <w:b/>
          <w:noProof/>
          <w:sz w:val="24"/>
        </w:rPr>
        <w:t>OPERADORES LÓGICOS</w:t>
      </w:r>
      <w:r w:rsidRPr="003F777E">
        <w:rPr>
          <w:rFonts w:ascii="Arial" w:hAnsi="Arial" w:cs="Arial"/>
          <w:noProof/>
          <w:sz w:val="24"/>
        </w:rPr>
        <w:t xml:space="preserve"> (Funções) p</w:t>
      </w:r>
      <w:r>
        <w:rPr>
          <w:rFonts w:ascii="Arial" w:hAnsi="Arial" w:cs="Arial"/>
          <w:noProof/>
          <w:sz w:val="24"/>
        </w:rPr>
        <w:t>a</w:t>
      </w:r>
      <w:r w:rsidRPr="003F777E">
        <w:rPr>
          <w:rFonts w:ascii="Arial" w:hAnsi="Arial" w:cs="Arial"/>
          <w:noProof/>
          <w:sz w:val="24"/>
        </w:rPr>
        <w:t>ra realização dos teste nas planilhas eletrônic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480"/>
        <w:gridCol w:w="2188"/>
        <w:gridCol w:w="1882"/>
      </w:tblGrid>
      <w:tr w:rsidR="003850DB" w:rsidRPr="001222D4" w14:paraId="7C825A1B" w14:textId="77777777" w:rsidTr="009F4302">
        <w:tc>
          <w:tcPr>
            <w:tcW w:w="2504" w:type="dxa"/>
            <w:shd w:val="clear" w:color="auto" w:fill="F2F2F2"/>
            <w:vAlign w:val="center"/>
          </w:tcPr>
          <w:p w14:paraId="31973306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80" w:type="dxa"/>
            <w:shd w:val="clear" w:color="auto" w:fill="F2F2F2"/>
            <w:vAlign w:val="center"/>
          </w:tcPr>
          <w:p w14:paraId="108D3C75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188" w:type="dxa"/>
            <w:shd w:val="clear" w:color="auto" w:fill="F2F2F2"/>
          </w:tcPr>
          <w:p w14:paraId="15550EBA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Função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F2F2F2"/>
          </w:tcPr>
          <w:p w14:paraId="7B22AE36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3850DB" w:rsidRPr="00192B76" w14:paraId="75503CA5" w14:textId="77777777" w:rsidTr="009F4302">
        <w:tc>
          <w:tcPr>
            <w:tcW w:w="2504" w:type="dxa"/>
            <w:shd w:val="clear" w:color="auto" w:fill="auto"/>
            <w:vAlign w:val="center"/>
          </w:tcPr>
          <w:p w14:paraId="2FC7ADD4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Não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A6466C6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 xml:space="preserve"> Não 2 = 2</w:t>
            </w:r>
          </w:p>
        </w:tc>
        <w:tc>
          <w:tcPr>
            <w:tcW w:w="2188" w:type="dxa"/>
            <w:shd w:val="clear" w:color="auto" w:fill="auto"/>
          </w:tcPr>
          <w:p w14:paraId="18C77BB8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NÃO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7E207C1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FALSO</w:t>
            </w:r>
          </w:p>
        </w:tc>
      </w:tr>
      <w:tr w:rsidR="003850DB" w:rsidRPr="00192B76" w14:paraId="4D0D9374" w14:textId="77777777" w:rsidTr="009F4302">
        <w:tc>
          <w:tcPr>
            <w:tcW w:w="2504" w:type="dxa"/>
            <w:shd w:val="clear" w:color="auto" w:fill="auto"/>
            <w:vAlign w:val="center"/>
          </w:tcPr>
          <w:p w14:paraId="2233755D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B2A2829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(2=2) E (3&lt;6)</w:t>
            </w:r>
          </w:p>
        </w:tc>
        <w:tc>
          <w:tcPr>
            <w:tcW w:w="2188" w:type="dxa"/>
            <w:shd w:val="clear" w:color="auto" w:fill="auto"/>
          </w:tcPr>
          <w:p w14:paraId="0B53694A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E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;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3&lt;6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19FAFECC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VERDADEIRO</w:t>
            </w:r>
          </w:p>
        </w:tc>
      </w:tr>
      <w:tr w:rsidR="003850DB" w:rsidRPr="00192B76" w14:paraId="4D4DC80C" w14:textId="77777777" w:rsidTr="009F4302">
        <w:tc>
          <w:tcPr>
            <w:tcW w:w="2504" w:type="dxa"/>
            <w:shd w:val="clear" w:color="auto" w:fill="auto"/>
            <w:vAlign w:val="center"/>
          </w:tcPr>
          <w:p w14:paraId="1CDE9D96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Ou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350522B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(2=2) OU (3&gt;6)</w:t>
            </w:r>
          </w:p>
        </w:tc>
        <w:tc>
          <w:tcPr>
            <w:tcW w:w="2188" w:type="dxa"/>
            <w:shd w:val="clear" w:color="auto" w:fill="auto"/>
          </w:tcPr>
          <w:p w14:paraId="5B6D0AD2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OU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;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3&gt;6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0144F3E8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VERDADEIRO</w:t>
            </w:r>
          </w:p>
        </w:tc>
      </w:tr>
    </w:tbl>
    <w:p w14:paraId="3C005A1D" w14:textId="77777777" w:rsidR="002E7054" w:rsidRPr="002E7054" w:rsidRDefault="002E7054" w:rsidP="002E7054">
      <w:pPr>
        <w:tabs>
          <w:tab w:val="left" w:pos="426"/>
        </w:tabs>
        <w:spacing w:line="276" w:lineRule="auto"/>
        <w:ind w:left="357"/>
        <w:rPr>
          <w:rFonts w:ascii="Arial" w:hAnsi="Arial" w:cs="Arial"/>
          <w:sz w:val="24"/>
          <w:szCs w:val="24"/>
        </w:rPr>
      </w:pPr>
    </w:p>
    <w:p w14:paraId="748DE319" w14:textId="77777777" w:rsidR="002E7054" w:rsidRDefault="002E7054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6C83">
        <w:rPr>
          <w:rFonts w:ascii="Arial" w:hAnsi="Arial" w:cs="Arial"/>
          <w:b/>
          <w:i/>
          <w:sz w:val="24"/>
          <w:u w:val="single"/>
        </w:rPr>
        <w:t>Função CONCATENAR</w:t>
      </w:r>
      <w:r w:rsidRPr="00E06C83">
        <w:rPr>
          <w:rFonts w:ascii="Arial" w:hAnsi="Arial" w:cs="Arial"/>
          <w:sz w:val="24"/>
          <w:szCs w:val="24"/>
        </w:rPr>
        <w:t xml:space="preserve"> </w:t>
      </w:r>
    </w:p>
    <w:p w14:paraId="024E2AC0" w14:textId="77777777" w:rsidR="002E7054" w:rsidRPr="00E06C83" w:rsidRDefault="002E7054" w:rsidP="002E7054">
      <w:pPr>
        <w:spacing w:line="276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E06C83">
        <w:rPr>
          <w:rFonts w:ascii="Arial" w:hAnsi="Arial" w:cs="Arial"/>
          <w:sz w:val="24"/>
          <w:szCs w:val="24"/>
        </w:rPr>
        <w:t xml:space="preserve">Combina várias sequências de caracteres </w:t>
      </w:r>
      <w:r>
        <w:rPr>
          <w:rFonts w:ascii="Arial" w:hAnsi="Arial" w:cs="Arial"/>
          <w:sz w:val="24"/>
          <w:szCs w:val="24"/>
        </w:rPr>
        <w:t>de texto em ape</w:t>
      </w:r>
      <w:r w:rsidRPr="00E06C83">
        <w:rPr>
          <w:rFonts w:ascii="Arial" w:hAnsi="Arial" w:cs="Arial"/>
          <w:sz w:val="24"/>
          <w:szCs w:val="24"/>
        </w:rPr>
        <w:t>nas uma sequência de caracte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CAB430" w14:textId="77777777" w:rsidR="002E7054" w:rsidRPr="00192B76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Sintaxe: =</w:t>
      </w:r>
      <w:proofErr w:type="gramStart"/>
      <w:r w:rsidRPr="000904BA">
        <w:rPr>
          <w:rFonts w:ascii="Arial" w:hAnsi="Arial" w:cs="Arial"/>
          <w:b/>
          <w:color w:val="0000FF"/>
          <w:sz w:val="24"/>
          <w:szCs w:val="24"/>
        </w:rPr>
        <w:t>CONCATENAR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0904BA">
        <w:rPr>
          <w:rFonts w:ascii="Arial" w:hAnsi="Arial" w:cs="Arial"/>
          <w:b/>
          <w:color w:val="FF0000"/>
          <w:sz w:val="24"/>
          <w:szCs w:val="24"/>
        </w:rPr>
        <w:t>Texto 1</w:t>
      </w:r>
      <w:r w:rsidRPr="00192B76">
        <w:rPr>
          <w:rFonts w:ascii="Arial" w:hAnsi="Arial" w:cs="Arial"/>
          <w:sz w:val="24"/>
          <w:szCs w:val="24"/>
        </w:rPr>
        <w:t>;...;</w:t>
      </w:r>
      <w:r w:rsidRPr="000904BA">
        <w:rPr>
          <w:rFonts w:ascii="Arial" w:hAnsi="Arial" w:cs="Arial"/>
          <w:b/>
          <w:color w:val="FF0000"/>
          <w:sz w:val="24"/>
          <w:szCs w:val="24"/>
        </w:rPr>
        <w:t>Texto 30</w:t>
      </w:r>
      <w:r w:rsidRPr="00192B76">
        <w:rPr>
          <w:rFonts w:ascii="Arial" w:hAnsi="Arial" w:cs="Arial"/>
          <w:sz w:val="24"/>
          <w:szCs w:val="24"/>
        </w:rPr>
        <w:t>)</w:t>
      </w:r>
    </w:p>
    <w:p w14:paraId="7A6F3DE6" w14:textId="77777777" w:rsidR="002E7054" w:rsidRPr="00192B76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0904BA">
        <w:rPr>
          <w:rFonts w:ascii="Arial" w:hAnsi="Arial" w:cs="Arial"/>
          <w:b/>
          <w:sz w:val="24"/>
          <w:szCs w:val="24"/>
        </w:rPr>
        <w:lastRenderedPageBreak/>
        <w:t>Texto 1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0904BA">
        <w:rPr>
          <w:rFonts w:ascii="Arial" w:hAnsi="Arial" w:cs="Arial"/>
          <w:b/>
          <w:sz w:val="24"/>
          <w:szCs w:val="24"/>
        </w:rPr>
        <w:t>Texto 2</w:t>
      </w:r>
      <w:r w:rsidRPr="00192B76">
        <w:rPr>
          <w:rFonts w:ascii="Arial" w:hAnsi="Arial" w:cs="Arial"/>
          <w:sz w:val="24"/>
          <w:szCs w:val="24"/>
        </w:rPr>
        <w:t>; ... representam até 30 passagens de texto as quais deverão ser combinadas em apenas uma sequência de caracteres.</w:t>
      </w:r>
    </w:p>
    <w:p w14:paraId="18A694B0" w14:textId="77777777" w:rsidR="002E7054" w:rsidRPr="00192B76" w:rsidRDefault="002E7054" w:rsidP="002E7054">
      <w:pPr>
        <w:tabs>
          <w:tab w:val="left" w:pos="426"/>
        </w:tabs>
        <w:spacing w:line="276" w:lineRule="auto"/>
        <w:ind w:right="-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 w:rsidRPr="00192B7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04BA">
        <w:rPr>
          <w:rFonts w:ascii="Arial" w:hAnsi="Arial" w:cs="Arial"/>
          <w:b/>
          <w:color w:val="0000FF"/>
          <w:sz w:val="24"/>
          <w:szCs w:val="24"/>
        </w:rPr>
        <w:t>CONCATENAR</w:t>
      </w:r>
      <w:r w:rsidRPr="000904BA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0904BA">
        <w:rPr>
          <w:rFonts w:ascii="Arial" w:hAnsi="Arial" w:cs="Arial"/>
          <w:color w:val="FF0000"/>
          <w:sz w:val="24"/>
          <w:szCs w:val="24"/>
        </w:rPr>
        <w:t>"Bom "</w:t>
      </w:r>
      <w:r w:rsidRPr="000904BA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Dia "</w:t>
      </w:r>
      <w:r w:rsidRPr="000904BA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Sra.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0904BA">
        <w:rPr>
          <w:rFonts w:ascii="Arial" w:hAnsi="Arial" w:cs="Arial"/>
          <w:color w:val="FF0000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Maria"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0904B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Bom Dia Sra.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Maria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.</w:t>
      </w:r>
    </w:p>
    <w:p w14:paraId="49A2DD1C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Também podemos unir textos de duas células utilizando o </w:t>
      </w:r>
      <w:r>
        <w:rPr>
          <w:rFonts w:ascii="Arial" w:hAnsi="Arial" w:cs="Arial"/>
          <w:sz w:val="24"/>
          <w:szCs w:val="24"/>
        </w:rPr>
        <w:t>"</w:t>
      </w:r>
      <w:r w:rsidRPr="000904BA">
        <w:rPr>
          <w:rFonts w:ascii="Arial" w:hAnsi="Arial" w:cs="Arial"/>
          <w:color w:val="0000FF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 xml:space="preserve">. </w:t>
      </w:r>
    </w:p>
    <w:p w14:paraId="0809455B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emplo</w:t>
      </w:r>
      <w:r w:rsidRPr="00192B76">
        <w:rPr>
          <w:rFonts w:ascii="Arial" w:hAnsi="Arial" w:cs="Arial"/>
          <w:sz w:val="24"/>
          <w:szCs w:val="24"/>
        </w:rPr>
        <w:t xml:space="preserve">: </w:t>
      </w:r>
    </w:p>
    <w:p w14:paraId="66B660CA" w14:textId="7CC46280" w:rsidR="002E7054" w:rsidRDefault="00B82AAA" w:rsidP="00063E19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E7848" wp14:editId="60C4E650">
            <wp:extent cx="3268345" cy="880110"/>
            <wp:effectExtent l="0" t="0" r="0" b="0"/>
            <wp:docPr id="52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1014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D9721F">
        <w:rPr>
          <w:rFonts w:ascii="Arial" w:hAnsi="Arial" w:cs="Arial"/>
          <w:sz w:val="24"/>
          <w:szCs w:val="24"/>
        </w:rPr>
        <w:t>=</w:t>
      </w:r>
      <w:r w:rsidRPr="00D9721F">
        <w:rPr>
          <w:rFonts w:ascii="Arial" w:hAnsi="Arial" w:cs="Arial"/>
          <w:color w:val="0000FF"/>
          <w:sz w:val="24"/>
          <w:szCs w:val="24"/>
        </w:rPr>
        <w:t>A2</w:t>
      </w:r>
      <w:r w:rsidRPr="00D9721F">
        <w:rPr>
          <w:rFonts w:ascii="Arial" w:hAnsi="Arial" w:cs="Arial"/>
          <w:sz w:val="24"/>
          <w:szCs w:val="24"/>
        </w:rPr>
        <w:t>&amp;" ± "&amp;</w:t>
      </w:r>
      <w:r w:rsidRPr="00D9721F">
        <w:rPr>
          <w:rFonts w:ascii="Arial" w:hAnsi="Arial" w:cs="Arial"/>
          <w:color w:val="0000FF"/>
          <w:sz w:val="24"/>
          <w:szCs w:val="24"/>
        </w:rPr>
        <w:t>B2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D9721F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7B6894">
        <w:rPr>
          <w:rFonts w:ascii="Arial" w:hAnsi="Arial" w:cs="Arial"/>
          <w:sz w:val="24"/>
          <w:szCs w:val="24"/>
        </w:rPr>
        <w:t>"</w:t>
      </w:r>
      <w:r w:rsidRPr="00D9721F">
        <w:rPr>
          <w:rFonts w:ascii="Arial" w:hAnsi="Arial" w:cs="Arial"/>
          <w:sz w:val="24"/>
          <w:szCs w:val="24"/>
        </w:rPr>
        <w:t>1,45 ± 0,56</w:t>
      </w:r>
      <w:r>
        <w:rPr>
          <w:rFonts w:ascii="Arial" w:hAnsi="Arial" w:cs="Arial"/>
          <w:sz w:val="24"/>
          <w:szCs w:val="24"/>
        </w:rPr>
        <w:t>"</w:t>
      </w:r>
    </w:p>
    <w:p w14:paraId="4CF1C248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1B71719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106798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: O caractere ± foi inserido por meio da opção de </w:t>
      </w:r>
      <w:r w:rsidRPr="00375676">
        <w:rPr>
          <w:rFonts w:ascii="Arial" w:hAnsi="Arial" w:cs="Arial"/>
          <w:b/>
          <w:sz w:val="24"/>
          <w:szCs w:val="24"/>
        </w:rPr>
        <w:t>Men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/>
          <w:i/>
          <w:sz w:val="24"/>
          <w:szCs w:val="24"/>
        </w:rPr>
        <w:t>Inserir/Caractere Especial/</w:t>
      </w:r>
      <w:r w:rsidRPr="007B6894">
        <w:rPr>
          <w:rFonts w:ascii="Arial" w:hAnsi="Arial" w:cs="Arial"/>
          <w:b/>
          <w:i/>
          <w:sz w:val="24"/>
          <w:szCs w:val="24"/>
        </w:rPr>
        <w:t>Fonte Symbol</w:t>
      </w:r>
      <w:r w:rsidR="00BB6BFA">
        <w:rPr>
          <w:rFonts w:ascii="Arial" w:hAnsi="Arial" w:cs="Arial"/>
          <w:b/>
          <w:i/>
          <w:sz w:val="24"/>
          <w:szCs w:val="24"/>
        </w:rPr>
        <w:t xml:space="preserve"> (ou Alt+241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17FE1D36" w14:textId="322A2FD0" w:rsidR="002E7054" w:rsidRDefault="00B82AAA" w:rsidP="00353DA2">
      <w:pPr>
        <w:tabs>
          <w:tab w:val="left" w:pos="426"/>
        </w:tabs>
        <w:spacing w:line="276" w:lineRule="auto"/>
        <w:jc w:val="center"/>
        <w:rPr>
          <w:noProof/>
        </w:rPr>
      </w:pPr>
      <w:r w:rsidRPr="00B9439B">
        <w:rPr>
          <w:noProof/>
        </w:rPr>
        <w:drawing>
          <wp:inline distT="0" distB="0" distL="0" distR="0" wp14:anchorId="5CC943A3" wp14:editId="7DC60E94">
            <wp:extent cx="3193415" cy="1788160"/>
            <wp:effectExtent l="0" t="0" r="0" b="0"/>
            <wp:docPr id="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4F4D" w14:textId="77777777" w:rsidR="00CA6A06" w:rsidRDefault="00CA6A0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BF5F6AC" w14:textId="77777777" w:rsidR="00582156" w:rsidRPr="00192B76" w:rsidRDefault="00582156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para gerar números aleatórios</w:t>
      </w:r>
      <w:r w:rsidRPr="00192B76">
        <w:rPr>
          <w:rFonts w:ascii="Arial" w:hAnsi="Arial" w:cs="Arial"/>
          <w:sz w:val="24"/>
        </w:rPr>
        <w:t xml:space="preserve"> </w:t>
      </w:r>
    </w:p>
    <w:p w14:paraId="4604D2B7" w14:textId="77777777" w:rsidR="00582156" w:rsidRPr="00192B76" w:rsidRDefault="00582156" w:rsidP="00582156">
      <w:p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A função 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ALEATÓRIO</w:t>
      </w:r>
      <w:r w:rsidRPr="00192B76">
        <w:rPr>
          <w:rFonts w:ascii="Arial" w:hAnsi="Arial" w:cs="Arial"/>
          <w:b/>
          <w:sz w:val="24"/>
        </w:rPr>
        <w:t>( )</w:t>
      </w:r>
      <w:proofErr w:type="gramEnd"/>
      <w:r w:rsidRPr="00192B76">
        <w:rPr>
          <w:rFonts w:ascii="Arial" w:hAnsi="Arial" w:cs="Arial"/>
          <w:sz w:val="24"/>
        </w:rPr>
        <w:t xml:space="preserve"> gera um número aleatório entre 0 e 1.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Para gerar números aleatórios entre um limite </w:t>
      </w:r>
      <w:r w:rsidRPr="002907B3">
        <w:rPr>
          <w:rFonts w:ascii="Arial" w:hAnsi="Arial" w:cs="Arial"/>
          <w:b/>
          <w:sz w:val="24"/>
        </w:rPr>
        <w:t>inferior</w:t>
      </w:r>
      <w:r w:rsidRPr="00192B76">
        <w:rPr>
          <w:rFonts w:ascii="Arial" w:hAnsi="Arial" w:cs="Arial"/>
          <w:sz w:val="24"/>
        </w:rPr>
        <w:t xml:space="preserve"> e um limite </w:t>
      </w:r>
      <w:r w:rsidRPr="002907B3">
        <w:rPr>
          <w:rFonts w:ascii="Arial" w:hAnsi="Arial" w:cs="Arial"/>
          <w:b/>
          <w:sz w:val="24"/>
        </w:rPr>
        <w:t>superior</w:t>
      </w:r>
      <w:r w:rsidRPr="00192B76">
        <w:rPr>
          <w:rFonts w:ascii="Arial" w:hAnsi="Arial" w:cs="Arial"/>
          <w:sz w:val="24"/>
        </w:rPr>
        <w:t xml:space="preserve">, utilize a função </w:t>
      </w:r>
      <w:r w:rsidRPr="002907B3">
        <w:rPr>
          <w:rFonts w:ascii="Arial" w:hAnsi="Arial" w:cs="Arial"/>
          <w:b/>
          <w:color w:val="0000FF"/>
          <w:sz w:val="24"/>
        </w:rPr>
        <w:t>ALEATÓRIOENTRE</w:t>
      </w:r>
      <w:r w:rsidRPr="00192B76">
        <w:rPr>
          <w:rFonts w:ascii="Arial" w:hAnsi="Arial" w:cs="Arial"/>
          <w:sz w:val="24"/>
        </w:rPr>
        <w:t xml:space="preserve"> com os limites como argumentos da função:</w:t>
      </w:r>
    </w:p>
    <w:p w14:paraId="42149318" w14:textId="77777777" w:rsidR="00582156" w:rsidRPr="00192B76" w:rsidRDefault="00582156" w:rsidP="00582156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t>Exemplo: =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ALEATÓRIOENTRE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200;500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 xml:space="preserve">retorna </w:t>
      </w:r>
      <w:r w:rsidRPr="00192B76">
        <w:rPr>
          <w:rFonts w:ascii="Arial" w:hAnsi="Arial" w:cs="Arial"/>
          <w:sz w:val="24"/>
        </w:rPr>
        <w:t>387</w:t>
      </w:r>
      <w:r w:rsidR="00030BE7">
        <w:rPr>
          <w:rFonts w:ascii="Arial" w:hAnsi="Arial" w:cs="Arial"/>
          <w:sz w:val="24"/>
        </w:rPr>
        <w:t xml:space="preserve"> (por exemplo)</w:t>
      </w:r>
      <w:r w:rsidRPr="00192B76">
        <w:rPr>
          <w:rFonts w:ascii="Arial" w:hAnsi="Arial" w:cs="Arial"/>
          <w:sz w:val="24"/>
        </w:rPr>
        <w:t>, ou seja, número entre 200 e 500.</w:t>
      </w:r>
    </w:p>
    <w:p w14:paraId="2A5BC6AD" w14:textId="77777777" w:rsidR="00582156" w:rsidRDefault="0058215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E1B537" w14:textId="77777777" w:rsidR="00D35A05" w:rsidRPr="00E01FB3" w:rsidRDefault="0030105C" w:rsidP="00D35A05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>
        <w:rPr>
          <w:rFonts w:ascii="Arial" w:hAnsi="Arial" w:cs="Arial"/>
          <w:i/>
          <w:color w:val="008000"/>
          <w:sz w:val="28"/>
        </w:rPr>
        <w:t xml:space="preserve"> </w:t>
      </w:r>
      <w:bookmarkStart w:id="12" w:name="_Toc165879093"/>
      <w:r w:rsidR="00D35A05" w:rsidRPr="00E01FB3">
        <w:rPr>
          <w:rFonts w:ascii="Arial" w:hAnsi="Arial" w:cs="Arial"/>
          <w:i/>
          <w:color w:val="008000"/>
          <w:sz w:val="28"/>
        </w:rPr>
        <w:t xml:space="preserve">Funções </w:t>
      </w:r>
      <w:r w:rsidR="00E01FB3">
        <w:rPr>
          <w:rFonts w:ascii="Arial" w:hAnsi="Arial" w:cs="Arial"/>
          <w:i/>
          <w:color w:val="008000"/>
          <w:sz w:val="28"/>
        </w:rPr>
        <w:t>matemáticas</w:t>
      </w:r>
      <w:bookmarkEnd w:id="12"/>
      <w:r w:rsidR="00E01FB3">
        <w:rPr>
          <w:rFonts w:ascii="Arial" w:hAnsi="Arial" w:cs="Arial"/>
          <w:i/>
          <w:color w:val="008000"/>
          <w:sz w:val="28"/>
        </w:rPr>
        <w:t xml:space="preserve"> </w:t>
      </w:r>
    </w:p>
    <w:p w14:paraId="76F1B4B3" w14:textId="77777777" w:rsidR="00EB5BB2" w:rsidRDefault="00EB5BB2" w:rsidP="00EB5BB2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baixo serão listadas alguma funções, aplicação e valor retornado no programa.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198"/>
        <w:gridCol w:w="2905"/>
        <w:gridCol w:w="2109"/>
      </w:tblGrid>
      <w:tr w:rsidR="001757F9" w:rsidRPr="004C68E6" w14:paraId="76ADEE96" w14:textId="77777777" w:rsidTr="004C68E6">
        <w:tc>
          <w:tcPr>
            <w:tcW w:w="2374" w:type="dxa"/>
            <w:shd w:val="clear" w:color="auto" w:fill="F2F2F2"/>
            <w:vAlign w:val="center"/>
          </w:tcPr>
          <w:p w14:paraId="31AE404C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04E57476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905" w:type="dxa"/>
            <w:shd w:val="clear" w:color="auto" w:fill="F2F2F2"/>
            <w:vAlign w:val="center"/>
          </w:tcPr>
          <w:p w14:paraId="71B185F7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Exemplo de Função</w:t>
            </w:r>
          </w:p>
        </w:tc>
        <w:tc>
          <w:tcPr>
            <w:tcW w:w="2109" w:type="dxa"/>
            <w:shd w:val="clear" w:color="auto" w:fill="F2F2F2"/>
            <w:vAlign w:val="center"/>
          </w:tcPr>
          <w:p w14:paraId="426D504A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253722" w:rsidRPr="004C68E6" w14:paraId="0B0D3CEB" w14:textId="77777777" w:rsidTr="004C68E6">
        <w:tc>
          <w:tcPr>
            <w:tcW w:w="2374" w:type="dxa"/>
            <w:shd w:val="clear" w:color="auto" w:fill="auto"/>
            <w:vAlign w:val="center"/>
          </w:tcPr>
          <w:p w14:paraId="09A6EA2E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Radicia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3729996" w14:textId="7D43D73B" w:rsidR="00253722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3E7AF625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RAIZ(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E41BD70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  <w:tr w:rsidR="00253722" w:rsidRPr="004C68E6" w14:paraId="52FF0E3B" w14:textId="77777777" w:rsidTr="004C68E6">
        <w:tc>
          <w:tcPr>
            <w:tcW w:w="2374" w:type="dxa"/>
            <w:shd w:val="clear" w:color="auto" w:fill="auto"/>
            <w:vAlign w:val="center"/>
          </w:tcPr>
          <w:p w14:paraId="15E6C4F0" w14:textId="77777777" w:rsidR="00253722" w:rsidRPr="004C68E6" w:rsidRDefault="008D723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Exponencia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11DDC31" w14:textId="512FF4C2" w:rsidR="00253722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019515B4" w14:textId="77777777" w:rsidR="00253722" w:rsidRPr="004C68E6" w:rsidRDefault="008D723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EXP(1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F6E3BF5" w14:textId="77777777" w:rsidR="00253722" w:rsidRPr="004C68E6" w:rsidRDefault="008D723A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7182818285</w:t>
            </w:r>
          </w:p>
        </w:tc>
      </w:tr>
      <w:tr w:rsidR="00253722" w:rsidRPr="004C68E6" w14:paraId="76F45577" w14:textId="77777777" w:rsidTr="004C68E6">
        <w:tc>
          <w:tcPr>
            <w:tcW w:w="2374" w:type="dxa"/>
            <w:shd w:val="clear" w:color="auto" w:fill="auto"/>
            <w:vAlign w:val="center"/>
          </w:tcPr>
          <w:p w14:paraId="1DD1C5C7" w14:textId="77777777" w:rsidR="00253722" w:rsidRPr="004C68E6" w:rsidRDefault="00B04188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base 1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39D1CB1" w14:textId="408820CB" w:rsidR="00253722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0D626B06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OG(10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3B08BEA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253722" w:rsidRPr="004C68E6" w14:paraId="1FCCD8C1" w14:textId="77777777" w:rsidTr="004C68E6">
        <w:tc>
          <w:tcPr>
            <w:tcW w:w="2374" w:type="dxa"/>
            <w:shd w:val="clear" w:color="auto" w:fill="auto"/>
            <w:vAlign w:val="center"/>
          </w:tcPr>
          <w:p w14:paraId="167F9EAF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base b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8F75B25" w14:textId="783E3D02" w:rsidR="00253722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04705D6E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OG(81;3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5BD0745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4</w:t>
            </w:r>
          </w:p>
        </w:tc>
      </w:tr>
      <w:tr w:rsidR="00253722" w:rsidRPr="004C68E6" w14:paraId="295EE9C4" w14:textId="77777777" w:rsidTr="004C68E6">
        <w:tc>
          <w:tcPr>
            <w:tcW w:w="2374" w:type="dxa"/>
            <w:shd w:val="clear" w:color="auto" w:fill="auto"/>
            <w:vAlign w:val="center"/>
          </w:tcPr>
          <w:p w14:paraId="10A4332A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natural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4B9DF0" w14:textId="3BC084BA" w:rsidR="00253722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DF6C533" w14:textId="77777777" w:rsidR="00253722" w:rsidRPr="004C68E6" w:rsidRDefault="00327891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N(2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7182818285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EF7F42B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253722" w:rsidRPr="004C68E6" w14:paraId="1BF2705C" w14:textId="77777777" w:rsidTr="004C68E6">
        <w:tc>
          <w:tcPr>
            <w:tcW w:w="2374" w:type="dxa"/>
            <w:shd w:val="clear" w:color="auto" w:fill="auto"/>
            <w:vAlign w:val="center"/>
          </w:tcPr>
          <w:p w14:paraId="393ADD5E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Valor P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24B3ED6" w14:textId="154A6438" w:rsidR="00253722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π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3BB6497F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PI(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B2E57FD" w14:textId="77777777" w:rsidR="00253722" w:rsidRPr="004C68E6" w:rsidRDefault="00327891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EC03F4" w:rsidRPr="004C68E6" w14:paraId="56B217C4" w14:textId="77777777" w:rsidTr="004C68E6">
        <w:tc>
          <w:tcPr>
            <w:tcW w:w="2374" w:type="dxa"/>
            <w:shd w:val="clear" w:color="auto" w:fill="auto"/>
            <w:vAlign w:val="center"/>
          </w:tcPr>
          <w:p w14:paraId="3ECD3F08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nverter número em graus para radianos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2F7E5EE" w14:textId="04C7435F" w:rsidR="00EC03F4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  <m:r>
                      <w:rPr>
                        <w:rFonts w:ascii="Cambria Math" w:hAnsi="Arial" w:cs="Arial"/>
                        <w:sz w:val="24"/>
                      </w:rPr>
                      <m:t>×</m:t>
                    </m:r>
                    <m:r>
                      <w:rPr>
                        <w:rFonts w:ascii="Cambria Math" w:hAnsi="Arial" w:cs="Arial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5B3CB500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RADIANOS(180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2F89D29" w14:textId="77777777" w:rsidR="00EC03F4" w:rsidRPr="004C68E6" w:rsidRDefault="00EC03F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EC03F4" w:rsidRPr="004C68E6" w14:paraId="6124DBC5" w14:textId="77777777" w:rsidTr="004C68E6">
        <w:tc>
          <w:tcPr>
            <w:tcW w:w="2374" w:type="dxa"/>
            <w:shd w:val="clear" w:color="auto" w:fill="auto"/>
            <w:vAlign w:val="center"/>
          </w:tcPr>
          <w:p w14:paraId="0946AD4C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lastRenderedPageBreak/>
              <w:t>Converter número em radinaos para graus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772F015" w14:textId="0BB6B4DD" w:rsidR="00EC03F4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  <m:r>
                      <w:rPr>
                        <w:rFonts w:ascii="Cambria Math" w:hAnsi="Arial" w:cs="Arial"/>
                        <w:sz w:val="24"/>
                      </w:rPr>
                      <m:t>×</m:t>
                    </m:r>
                    <m:r>
                      <w:rPr>
                        <w:rFonts w:ascii="Cambria Math" w:hAnsi="Arial" w:cs="Arial"/>
                        <w:sz w:val="24"/>
                      </w:rPr>
                      <m:t>180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0F714DAB" w14:textId="77777777" w:rsidR="00EC03F4" w:rsidRPr="004C68E6" w:rsidRDefault="00EC03F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GRAUS(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8BD4C4D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80</w:t>
            </w:r>
          </w:p>
        </w:tc>
      </w:tr>
      <w:tr w:rsidR="00253722" w:rsidRPr="004C68E6" w14:paraId="1FB5D292" w14:textId="77777777" w:rsidTr="004C68E6">
        <w:tc>
          <w:tcPr>
            <w:tcW w:w="2374" w:type="dxa"/>
            <w:shd w:val="clear" w:color="auto" w:fill="auto"/>
            <w:vAlign w:val="center"/>
          </w:tcPr>
          <w:p w14:paraId="5E0FFE70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s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6A101C7" w14:textId="0A236824" w:rsidR="00253722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π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09CE0923" w14:textId="77777777" w:rsidR="00253722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COS(PI(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0412F06" w14:textId="77777777" w:rsidR="00253722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-1</w:t>
            </w:r>
          </w:p>
        </w:tc>
      </w:tr>
      <w:tr w:rsidR="00327891" w:rsidRPr="004C68E6" w14:paraId="3FAE2AF0" w14:textId="77777777" w:rsidTr="004C68E6">
        <w:tc>
          <w:tcPr>
            <w:tcW w:w="2374" w:type="dxa"/>
            <w:shd w:val="clear" w:color="auto" w:fill="auto"/>
            <w:vAlign w:val="center"/>
          </w:tcPr>
          <w:p w14:paraId="1D5BF944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C767174" w14:textId="4538A30E" w:rsidR="00327891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sen(30</m:t>
                </m:r>
                <m:r>
                  <w:rPr>
                    <w:rFonts w:ascii="Cambria Math" w:hAnsi="Arial" w:cs="Arial"/>
                    <w:sz w:val="24"/>
                  </w:rPr>
                  <m:t>º</m:t>
                </m:r>
                <m:r>
                  <w:rPr>
                    <w:rFonts w:ascii="Cambria Math" w:hAnsi="Arial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6EB617C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SEN(RADIANOS(30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F078CB7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0,5</w:t>
            </w:r>
          </w:p>
        </w:tc>
      </w:tr>
      <w:tr w:rsidR="00327891" w:rsidRPr="004C68E6" w14:paraId="5E720128" w14:textId="77777777" w:rsidTr="004C68E6">
        <w:tc>
          <w:tcPr>
            <w:tcW w:w="2374" w:type="dxa"/>
            <w:shd w:val="clear" w:color="auto" w:fill="auto"/>
            <w:vAlign w:val="center"/>
          </w:tcPr>
          <w:p w14:paraId="17B20697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Arco</w:t>
            </w:r>
            <w:r w:rsidR="003F3483" w:rsidRPr="004C68E6">
              <w:rPr>
                <w:rFonts w:ascii="Arial" w:hAnsi="Arial" w:cs="Arial"/>
                <w:noProof/>
                <w:sz w:val="24"/>
              </w:rPr>
              <w:t>-c</w:t>
            </w:r>
            <w:r w:rsidRPr="004C68E6">
              <w:rPr>
                <w:rFonts w:ascii="Arial" w:hAnsi="Arial" w:cs="Arial"/>
                <w:noProof/>
                <w:sz w:val="24"/>
              </w:rPr>
              <w:t>os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B39AAF" w14:textId="11A14904" w:rsidR="00327891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arccos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</w:rPr>
                  <m:t>1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3C41FE85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ACOS(-1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ACE1114" w14:textId="77777777" w:rsidR="00327891" w:rsidRPr="004C68E6" w:rsidRDefault="008154C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327891" w:rsidRPr="004C68E6" w14:paraId="6064302D" w14:textId="77777777" w:rsidTr="004C68E6">
        <w:tc>
          <w:tcPr>
            <w:tcW w:w="2374" w:type="dxa"/>
            <w:shd w:val="clear" w:color="auto" w:fill="auto"/>
            <w:vAlign w:val="center"/>
          </w:tcPr>
          <w:p w14:paraId="56A35404" w14:textId="77777777" w:rsidR="00327891" w:rsidRPr="004C68E6" w:rsidRDefault="003F3483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Arco-s</w:t>
            </w:r>
            <w:r w:rsidR="00C60280" w:rsidRPr="004C68E6">
              <w:rPr>
                <w:rFonts w:ascii="Arial" w:hAnsi="Arial" w:cs="Arial"/>
                <w:noProof/>
                <w:sz w:val="24"/>
              </w:rPr>
              <w:t>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2DAFA4A" w14:textId="6663CCDB" w:rsidR="00327891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arcsen(0,5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35C0C4BF" w14:textId="77777777" w:rsidR="00327891" w:rsidRPr="004C68E6" w:rsidRDefault="00C60280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GRAUS(ASEN(0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5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F48A163" w14:textId="77777777" w:rsidR="00327891" w:rsidRPr="004C68E6" w:rsidRDefault="00C60280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0</w:t>
            </w:r>
          </w:p>
        </w:tc>
      </w:tr>
      <w:tr w:rsidR="008154C4" w:rsidRPr="004C68E6" w14:paraId="038B4E4A" w14:textId="77777777" w:rsidTr="004C68E6">
        <w:tc>
          <w:tcPr>
            <w:tcW w:w="2374" w:type="dxa"/>
            <w:shd w:val="clear" w:color="auto" w:fill="auto"/>
            <w:vAlign w:val="center"/>
          </w:tcPr>
          <w:p w14:paraId="7E9906AF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Fatorial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FA26DB2" w14:textId="20A93F23" w:rsidR="008154C4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x!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255724E6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FATORIAL(5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B2F603A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20</w:t>
            </w:r>
          </w:p>
        </w:tc>
      </w:tr>
      <w:tr w:rsidR="008154C4" w:rsidRPr="004C68E6" w14:paraId="52B73487" w14:textId="77777777" w:rsidTr="004C68E6">
        <w:tc>
          <w:tcPr>
            <w:tcW w:w="2374" w:type="dxa"/>
            <w:shd w:val="clear" w:color="auto" w:fill="auto"/>
            <w:vAlign w:val="center"/>
          </w:tcPr>
          <w:p w14:paraId="12472FB9" w14:textId="77777777" w:rsidR="008154C4" w:rsidRPr="004C68E6" w:rsidRDefault="00891276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mbinação</w:t>
            </w:r>
            <w:r w:rsidR="00D7709F" w:rsidRPr="004C68E6">
              <w:rPr>
                <w:rFonts w:ascii="Arial" w:hAnsi="Arial" w:cs="Arial"/>
                <w:noProof/>
                <w:sz w:val="24"/>
              </w:rPr>
              <w:t xml:space="preserve"> sem repet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FFE8095" w14:textId="6B0582B1" w:rsidR="008154C4" w:rsidRPr="00B82AAA" w:rsidRDefault="00B82AAA" w:rsidP="00030BE7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N!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K!(N</m:t>
                    </m:r>
                    <m:r>
                      <w:rPr>
                        <w:rFonts w:ascii="Cambria Math" w:hAnsi="Arial" w:cs="Arial"/>
                        <w:sz w:val="24"/>
                      </w:rPr>
                      <m:t>-</m:t>
                    </m:r>
                    <m:r>
                      <w:rPr>
                        <w:rFonts w:ascii="Cambria Math" w:hAnsi="Arial" w:cs="Arial"/>
                        <w:sz w:val="24"/>
                      </w:rPr>
                      <m:t>K)!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197ACB1" w14:textId="77777777" w:rsidR="008154C4" w:rsidRPr="004C68E6" w:rsidRDefault="003F3483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position w:val="-30"/>
                <w:sz w:val="24"/>
              </w:rPr>
              <w:object w:dxaOrig="600" w:dyaOrig="720" w14:anchorId="2B2BE386">
                <v:shape id="_x0000_i1092" type="#_x0000_t75" style="width:29.9pt;height:36.45pt" o:ole="">
                  <v:imagedata r:id="rId74" o:title=""/>
                </v:shape>
                <o:OLEObject Type="Embed" ProgID="Equation.3" ShapeID="_x0000_i1092" DrawAspect="Content" ObjectID="_1776493573" r:id="rId75"/>
              </w:object>
            </w:r>
            <w:proofErr w:type="gramStart"/>
            <w:r w:rsidR="00891276" w:rsidRPr="004C68E6">
              <w:rPr>
                <w:rFonts w:ascii="Arial" w:hAnsi="Arial" w:cs="Arial"/>
                <w:sz w:val="24"/>
              </w:rPr>
              <w:t>COMBIN(</w:t>
            </w:r>
            <w:proofErr w:type="gramEnd"/>
            <w:r w:rsidR="00891276" w:rsidRPr="004C68E6">
              <w:rPr>
                <w:rFonts w:ascii="Arial" w:hAnsi="Arial" w:cs="Arial"/>
                <w:sz w:val="24"/>
              </w:rPr>
              <w:t>5;3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2C8F6F6" w14:textId="77777777" w:rsidR="008154C4" w:rsidRPr="004C68E6" w:rsidRDefault="003F3483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0</w:t>
            </w:r>
          </w:p>
        </w:tc>
      </w:tr>
      <w:tr w:rsidR="008154C4" w:rsidRPr="004C68E6" w14:paraId="3959EAFC" w14:textId="77777777" w:rsidTr="004C68E6">
        <w:tc>
          <w:tcPr>
            <w:tcW w:w="2374" w:type="dxa"/>
            <w:shd w:val="clear" w:color="auto" w:fill="auto"/>
            <w:vAlign w:val="center"/>
          </w:tcPr>
          <w:p w14:paraId="5966EDDE" w14:textId="77777777" w:rsidR="008154C4" w:rsidRPr="004C68E6" w:rsidRDefault="00D7709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 xml:space="preserve">Calcular o resto </w: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da</w:t>
            </w:r>
            <w:r w:rsidRPr="004C68E6">
              <w:rPr>
                <w:rFonts w:ascii="Arial" w:hAnsi="Arial" w:cs="Arial"/>
                <w:noProof/>
                <w:sz w:val="24"/>
              </w:rPr>
              <w:t xml:space="preserve"> divis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CC03AC8" w14:textId="75E4FE0B" w:rsidR="008154C4" w:rsidRPr="004C68E6" w:rsidRDefault="00B82AA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A7CED82" wp14:editId="17B42B12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2245</wp:posOffset>
                      </wp:positionV>
                      <wp:extent cx="179070" cy="0"/>
                      <wp:effectExtent l="0" t="0" r="0" b="0"/>
                      <wp:wrapNone/>
                      <wp:docPr id="1283251972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D4197" id="AutoShape 1102" o:spid="_x0000_s1026" type="#_x0000_t32" style="position:absolute;margin-left:50.2pt;margin-top:14.35pt;width:14.1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M1tw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"/>
                  </w:pict>
                </mc:Fallback>
              </mc:AlternateContent>
            </w: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5B03B90" wp14:editId="1E7DD2B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1275</wp:posOffset>
                      </wp:positionV>
                      <wp:extent cx="0" cy="132715"/>
                      <wp:effectExtent l="0" t="0" r="0" b="0"/>
                      <wp:wrapNone/>
                      <wp:docPr id="1130682058" name="AutoShap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9AC18" id="AutoShape 1101" o:spid="_x0000_s1026" type="#_x0000_t32" style="position:absolute;margin-left:49.45pt;margin-top:3.25pt;width:0;height:10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YtgEAAFUDAAAOAAAAZHJzL2Uyb0RvYy54bWysU02T0zAMvTPDf/D4TtOUKR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"/>
                  </w:pict>
                </mc:Fallback>
              </mc:AlternateConten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9  4</w:t>
            </w:r>
          </w:p>
          <w:p w14:paraId="559C0264" w14:textId="77777777" w:rsidR="001757F9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sz w:val="24"/>
              </w:rPr>
              <w:t>1</w:t>
            </w:r>
            <w:r w:rsidRPr="004C68E6">
              <w:rPr>
                <w:rFonts w:ascii="Arial" w:hAnsi="Arial" w:cs="Arial"/>
                <w:noProof/>
                <w:sz w:val="24"/>
              </w:rPr>
              <w:t xml:space="preserve">  2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D149A35" w14:textId="77777777" w:rsidR="001757F9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MOD(9;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A6CC1F6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8154C4" w:rsidRPr="004C68E6" w14:paraId="1CDDAD2D" w14:textId="77777777" w:rsidTr="004C68E6">
        <w:tc>
          <w:tcPr>
            <w:tcW w:w="2374" w:type="dxa"/>
            <w:shd w:val="clear" w:color="auto" w:fill="auto"/>
            <w:vAlign w:val="center"/>
          </w:tcPr>
          <w:p w14:paraId="49989FAF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alcular o quiciente da divis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F32EA1E" w14:textId="0D4D2132" w:rsidR="001757F9" w:rsidRPr="004C68E6" w:rsidRDefault="00B82AA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4E9EB04" wp14:editId="2F45369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2245</wp:posOffset>
                      </wp:positionV>
                      <wp:extent cx="179070" cy="0"/>
                      <wp:effectExtent l="0" t="0" r="0" b="0"/>
                      <wp:wrapNone/>
                      <wp:docPr id="1107223335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63C47" id="AutoShape 1104" o:spid="_x0000_s1026" type="#_x0000_t32" style="position:absolute;margin-left:50.2pt;margin-top:14.35pt;width:14.1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M1tw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"/>
                  </w:pict>
                </mc:Fallback>
              </mc:AlternateContent>
            </w: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CE9BAEB" wp14:editId="03243BF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1275</wp:posOffset>
                      </wp:positionV>
                      <wp:extent cx="0" cy="132715"/>
                      <wp:effectExtent l="0" t="0" r="0" b="0"/>
                      <wp:wrapNone/>
                      <wp:docPr id="588042266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1A889" id="AutoShape 1103" o:spid="_x0000_s1026" type="#_x0000_t32" style="position:absolute;margin-left:49.45pt;margin-top:3.25pt;width:0;height:10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YtgEAAFUDAAAOAAAAZHJzL2Uyb0RvYy54bWysU02T0zAMvTPDf/D4TtOUKR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"/>
                  </w:pict>
                </mc:Fallback>
              </mc:AlternateConten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9  4</w:t>
            </w:r>
          </w:p>
          <w:p w14:paraId="5F4C702A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 xml:space="preserve">1  </w:t>
            </w:r>
            <w:r w:rsidRPr="004C68E6">
              <w:rPr>
                <w:rFonts w:ascii="Arial" w:hAnsi="Arial" w:cs="Arial"/>
                <w:b/>
                <w:noProof/>
                <w:sz w:val="24"/>
              </w:rPr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277F16C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QUOCIENTE(9;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E7580DF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</w:tbl>
    <w:p w14:paraId="7F4959BB" w14:textId="77777777" w:rsidR="00E90475" w:rsidRDefault="00D65937" w:rsidP="00E90475">
      <w:pPr>
        <w:jc w:val="both"/>
        <w:rPr>
          <w:sz w:val="24"/>
        </w:rPr>
      </w:pPr>
      <w:r>
        <w:rPr>
          <w:b/>
          <w:sz w:val="24"/>
        </w:rPr>
        <w:t xml:space="preserve"> </w:t>
      </w:r>
    </w:p>
    <w:p w14:paraId="3C045897" w14:textId="77777777" w:rsidR="009D2271" w:rsidRPr="00CE66E7" w:rsidRDefault="009D2271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r w:rsidRPr="008F5F45">
        <w:br w:type="page"/>
      </w:r>
      <w:bookmarkStart w:id="13" w:name="_Toc165879094"/>
      <w:r w:rsidR="00DD61DA" w:rsidRPr="00CE66E7">
        <w:rPr>
          <w:rFonts w:ascii="Arial" w:hAnsi="Arial" w:cs="Arial"/>
          <w:color w:val="008000"/>
          <w:sz w:val="36"/>
        </w:rPr>
        <w:lastRenderedPageBreak/>
        <w:t>AULA</w:t>
      </w:r>
      <w:bookmarkEnd w:id="13"/>
      <w:r w:rsidR="00DD61DA" w:rsidRPr="00CE66E7">
        <w:rPr>
          <w:rFonts w:ascii="Arial" w:hAnsi="Arial" w:cs="Arial"/>
          <w:color w:val="008000"/>
          <w:sz w:val="36"/>
        </w:rPr>
        <w:t xml:space="preserve"> </w:t>
      </w:r>
    </w:p>
    <w:p w14:paraId="0DC763DD" w14:textId="77777777" w:rsidR="008F5F45" w:rsidRDefault="008F5F45" w:rsidP="008F5F45"/>
    <w:p w14:paraId="354EC1F2" w14:textId="77777777" w:rsidR="00E526FE" w:rsidRDefault="00E526FE" w:rsidP="00E526FE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aula serão apresentadas funções</w:t>
      </w:r>
      <w:r w:rsidR="0087595E">
        <w:rPr>
          <w:rFonts w:ascii="Arial" w:hAnsi="Arial" w:cs="Arial"/>
          <w:sz w:val="24"/>
        </w:rPr>
        <w:t xml:space="preserve"> estatísticas e funções</w:t>
      </w:r>
      <w:r>
        <w:rPr>
          <w:rFonts w:ascii="Arial" w:hAnsi="Arial" w:cs="Arial"/>
          <w:sz w:val="24"/>
        </w:rPr>
        <w:t xml:space="preserve"> </w:t>
      </w:r>
      <w:r w:rsidR="0087595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ujo resultado ocupa mais de uma célula, as ferramentas e opções para a classificação de um conjunto de dados juntamente com a formatação dos objetos: planilhas, janelas, linhas, </w:t>
      </w:r>
      <w:r w:rsidR="009A66F6">
        <w:rPr>
          <w:rFonts w:ascii="Arial" w:hAnsi="Arial" w:cs="Arial"/>
          <w:sz w:val="24"/>
        </w:rPr>
        <w:t>colunas e células.</w:t>
      </w:r>
    </w:p>
    <w:p w14:paraId="29731E48" w14:textId="77777777" w:rsidR="009A66F6" w:rsidRDefault="009A66F6" w:rsidP="00E526FE">
      <w:pPr>
        <w:ind w:firstLine="567"/>
        <w:jc w:val="both"/>
        <w:rPr>
          <w:rFonts w:ascii="Arial" w:hAnsi="Arial" w:cs="Arial"/>
          <w:sz w:val="24"/>
        </w:rPr>
      </w:pPr>
    </w:p>
    <w:p w14:paraId="405D80EE" w14:textId="77777777" w:rsidR="00E71BAB" w:rsidRDefault="00E71BAB" w:rsidP="00E71BAB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4" w:name="_Toc165879095"/>
      <w:r w:rsidRPr="00E01FB3">
        <w:rPr>
          <w:rFonts w:ascii="Arial" w:hAnsi="Arial" w:cs="Arial"/>
          <w:i/>
          <w:color w:val="008000"/>
          <w:sz w:val="28"/>
        </w:rPr>
        <w:t xml:space="preserve">Funções </w:t>
      </w:r>
      <w:r w:rsidR="004568E0">
        <w:rPr>
          <w:rFonts w:ascii="Arial" w:hAnsi="Arial" w:cs="Arial"/>
          <w:i/>
          <w:color w:val="008000"/>
          <w:sz w:val="28"/>
        </w:rPr>
        <w:t xml:space="preserve">de planilha e </w:t>
      </w:r>
      <w:r>
        <w:rPr>
          <w:rFonts w:ascii="Arial" w:hAnsi="Arial" w:cs="Arial"/>
          <w:i/>
          <w:color w:val="008000"/>
          <w:sz w:val="28"/>
        </w:rPr>
        <w:t>estatísticas</w:t>
      </w:r>
      <w:bookmarkEnd w:id="14"/>
    </w:p>
    <w:p w14:paraId="5E27FCF5" w14:textId="77777777" w:rsidR="004568E0" w:rsidRPr="004568E0" w:rsidRDefault="004568E0" w:rsidP="004568E0"/>
    <w:p w14:paraId="3F201C52" w14:textId="77777777" w:rsidR="004568E0" w:rsidRPr="00192B76" w:rsidRDefault="004568E0" w:rsidP="005F60A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PROCV</w:t>
      </w:r>
      <w:r w:rsidRPr="00192B76">
        <w:rPr>
          <w:rFonts w:ascii="Arial" w:hAnsi="Arial" w:cs="Arial"/>
          <w:sz w:val="24"/>
        </w:rPr>
        <w:t>.</w:t>
      </w:r>
    </w:p>
    <w:p w14:paraId="4DEB3D0C" w14:textId="77777777" w:rsidR="004568E0" w:rsidRPr="00192B76" w:rsidRDefault="004568E0" w:rsidP="004568E0">
      <w:pPr>
        <w:tabs>
          <w:tab w:val="left" w:pos="426"/>
        </w:tabs>
        <w:spacing w:line="276" w:lineRule="auto"/>
        <w:ind w:left="567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A função </w:t>
      </w:r>
      <w:r w:rsidRPr="00192B76">
        <w:rPr>
          <w:rFonts w:ascii="Arial" w:hAnsi="Arial" w:cs="Arial"/>
          <w:b/>
          <w:sz w:val="24"/>
        </w:rPr>
        <w:t>PROCV</w:t>
      </w:r>
      <w:r w:rsidRPr="00192B76">
        <w:rPr>
          <w:rFonts w:ascii="Arial" w:hAnsi="Arial" w:cs="Arial"/>
          <w:sz w:val="24"/>
        </w:rPr>
        <w:t xml:space="preserve"> (Procura Vertical)</w:t>
      </w:r>
      <w:r w:rsidR="00825339">
        <w:rPr>
          <w:rFonts w:ascii="Arial" w:hAnsi="Arial" w:cs="Arial"/>
          <w:sz w:val="24"/>
        </w:rPr>
        <w:t xml:space="preserve"> sua função é semelhante à função </w:t>
      </w:r>
      <w:r w:rsidR="00825339">
        <w:rPr>
          <w:rFonts w:ascii="Arial" w:hAnsi="Arial" w:cs="Arial"/>
          <w:b/>
          <w:sz w:val="24"/>
        </w:rPr>
        <w:t>SE</w:t>
      </w:r>
      <w:r w:rsidR="00812AA2">
        <w:rPr>
          <w:rFonts w:ascii="Arial" w:hAnsi="Arial" w:cs="Arial"/>
          <w:b/>
          <w:sz w:val="24"/>
        </w:rPr>
        <w:t xml:space="preserve"> </w:t>
      </w:r>
      <w:r w:rsidR="00812AA2" w:rsidRPr="00812AA2">
        <w:rPr>
          <w:rFonts w:ascii="Arial" w:hAnsi="Arial" w:cs="Arial"/>
          <w:sz w:val="24"/>
        </w:rPr>
        <w:t>e</w:t>
      </w:r>
      <w:r w:rsidRPr="00192B76">
        <w:rPr>
          <w:rFonts w:ascii="Arial" w:hAnsi="Arial" w:cs="Arial"/>
          <w:sz w:val="24"/>
        </w:rPr>
        <w:t xml:space="preserve"> tem a sintaxe:</w:t>
      </w:r>
    </w:p>
    <w:p w14:paraId="5491C53B" w14:textId="77777777" w:rsidR="004568E0" w:rsidRPr="00192B76" w:rsidRDefault="004568E0" w:rsidP="004568E0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noProof/>
          <w:sz w:val="24"/>
        </w:rPr>
        <w:t>=</w:t>
      </w:r>
      <w:r w:rsidRPr="00192B76">
        <w:rPr>
          <w:rFonts w:ascii="Arial" w:hAnsi="Arial" w:cs="Arial"/>
          <w:b/>
          <w:noProof/>
          <w:color w:val="0000FF"/>
          <w:sz w:val="24"/>
        </w:rPr>
        <w:t>PROCV</w:t>
      </w:r>
      <w:r w:rsidRPr="00192B76">
        <w:rPr>
          <w:rFonts w:ascii="Arial" w:hAnsi="Arial" w:cs="Arial"/>
          <w:b/>
          <w:noProof/>
          <w:sz w:val="24"/>
        </w:rPr>
        <w:t>(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Critério_de_pesquisa </w:t>
      </w:r>
      <w:r w:rsidRPr="00192B76">
        <w:rPr>
          <w:rFonts w:ascii="Arial" w:hAnsi="Arial" w:cs="Arial"/>
          <w:b/>
          <w:noProof/>
          <w:sz w:val="24"/>
        </w:rPr>
        <w:t xml:space="preserve">; </w:t>
      </w:r>
      <w:r w:rsidRPr="00192B76">
        <w:rPr>
          <w:rFonts w:ascii="Arial" w:hAnsi="Arial" w:cs="Arial"/>
          <w:b/>
          <w:noProof/>
          <w:color w:val="FF0000"/>
          <w:sz w:val="24"/>
        </w:rPr>
        <w:t>matr</w:t>
      </w:r>
      <w:r>
        <w:rPr>
          <w:rFonts w:ascii="Arial" w:hAnsi="Arial" w:cs="Arial"/>
          <w:b/>
          <w:noProof/>
          <w:color w:val="FF0000"/>
          <w:sz w:val="24"/>
        </w:rPr>
        <w:t>i</w:t>
      </w:r>
      <w:r w:rsidRPr="00192B76">
        <w:rPr>
          <w:rFonts w:ascii="Arial" w:hAnsi="Arial" w:cs="Arial"/>
          <w:b/>
          <w:noProof/>
          <w:color w:val="FF0000"/>
          <w:sz w:val="24"/>
        </w:rPr>
        <w:t>z</w:t>
      </w:r>
      <w:r w:rsidRPr="00192B76">
        <w:rPr>
          <w:rFonts w:ascii="Arial" w:hAnsi="Arial" w:cs="Arial"/>
          <w:b/>
          <w:noProof/>
          <w:sz w:val="24"/>
        </w:rPr>
        <w:t xml:space="preserve"> ; 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Índice </w:t>
      </w:r>
      <w:r w:rsidRPr="00192B76">
        <w:rPr>
          <w:rFonts w:ascii="Arial" w:hAnsi="Arial" w:cs="Arial"/>
          <w:b/>
          <w:noProof/>
          <w:sz w:val="24"/>
        </w:rPr>
        <w:t>; ...)</w:t>
      </w:r>
    </w:p>
    <w:p w14:paraId="77485A65" w14:textId="77777777" w:rsidR="004568E0" w:rsidRPr="00192B76" w:rsidRDefault="004568E0" w:rsidP="004568E0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2DC0DF76" w14:textId="77777777" w:rsidR="004568E0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usar esta função deve-se digitar uma Tabela de alternativas </w:t>
      </w:r>
      <w:r>
        <w:rPr>
          <w:rFonts w:ascii="Arial" w:hAnsi="Arial" w:cs="Arial"/>
          <w:sz w:val="24"/>
        </w:rPr>
        <w:t>para tomada de decisão</w:t>
      </w:r>
      <w:r w:rsidRPr="00192B76">
        <w:rPr>
          <w:rFonts w:ascii="Arial" w:hAnsi="Arial" w:cs="Arial"/>
          <w:sz w:val="24"/>
        </w:rPr>
        <w:t xml:space="preserve">, ver exemplo a seguir. </w:t>
      </w:r>
    </w:p>
    <w:p w14:paraId="5B4974A1" w14:textId="3CABC259" w:rsidR="004568E0" w:rsidRDefault="00B82AAA" w:rsidP="00BB1D89">
      <w:pPr>
        <w:spacing w:line="276" w:lineRule="auto"/>
        <w:ind w:left="567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</w:rPr>
        <w:drawing>
          <wp:inline distT="0" distB="0" distL="0" distR="0" wp14:anchorId="4DC46631" wp14:editId="01BFF878">
            <wp:extent cx="1446530" cy="1590040"/>
            <wp:effectExtent l="0" t="0" r="0" b="0"/>
            <wp:docPr id="69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1842" w14:textId="77777777" w:rsidR="004568E0" w:rsidRPr="00192B76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O primeiro argumento da função (</w:t>
      </w:r>
      <w:proofErr w:type="spellStart"/>
      <w:r w:rsidRPr="00192B76">
        <w:rPr>
          <w:rFonts w:ascii="Arial" w:hAnsi="Arial" w:cs="Arial"/>
          <w:b/>
          <w:noProof/>
          <w:color w:val="FF0000"/>
          <w:sz w:val="24"/>
        </w:rPr>
        <w:t>Critério_de_pesquisa</w:t>
      </w:r>
      <w:proofErr w:type="spellEnd"/>
      <w:r w:rsidRPr="00192B76">
        <w:rPr>
          <w:rFonts w:ascii="Arial" w:hAnsi="Arial" w:cs="Arial"/>
          <w:sz w:val="24"/>
        </w:rPr>
        <w:t>) especifica a célula, a partir da qual será tomada a decisão. O segundo argumento (</w:t>
      </w:r>
      <w:r w:rsidRPr="00192B76">
        <w:rPr>
          <w:rFonts w:ascii="Arial" w:hAnsi="Arial" w:cs="Arial"/>
          <w:b/>
          <w:noProof/>
          <w:color w:val="FF0000"/>
          <w:sz w:val="24"/>
        </w:rPr>
        <w:t>matriz</w:t>
      </w:r>
      <w:r w:rsidRPr="00192B76">
        <w:rPr>
          <w:rFonts w:ascii="Arial" w:hAnsi="Arial" w:cs="Arial"/>
          <w:noProof/>
          <w:sz w:val="24"/>
        </w:rPr>
        <w:t xml:space="preserve">) especifica a Tabela de alternativas </w:t>
      </w:r>
      <w:r>
        <w:rPr>
          <w:rFonts w:ascii="Arial" w:hAnsi="Arial" w:cs="Arial"/>
          <w:noProof/>
          <w:sz w:val="24"/>
        </w:rPr>
        <w:t>(</w:t>
      </w:r>
      <w:r w:rsidRPr="00111CA2">
        <w:rPr>
          <w:rFonts w:ascii="Arial" w:hAnsi="Arial" w:cs="Arial"/>
          <w:b/>
          <w:noProof/>
          <w:color w:val="FF0000"/>
          <w:sz w:val="24"/>
        </w:rPr>
        <w:t>$A$8:$B$10</w:t>
      </w:r>
      <w:r>
        <w:rPr>
          <w:rFonts w:ascii="Arial" w:hAnsi="Arial" w:cs="Arial"/>
          <w:noProof/>
          <w:sz w:val="24"/>
        </w:rPr>
        <w:t xml:space="preserve"> - </w:t>
      </w:r>
      <w:r w:rsidRPr="00192B76">
        <w:rPr>
          <w:rFonts w:ascii="Arial" w:hAnsi="Arial" w:cs="Arial"/>
          <w:noProof/>
          <w:sz w:val="24"/>
        </w:rPr>
        <w:t xml:space="preserve">observe que o endereçamento é absoluto). </w:t>
      </w:r>
      <w:r w:rsidRPr="00192B76">
        <w:rPr>
          <w:rFonts w:ascii="Arial" w:hAnsi="Arial" w:cs="Arial"/>
          <w:sz w:val="24"/>
        </w:rPr>
        <w:t>O terceiro argumento (</w:t>
      </w:r>
      <w:r w:rsidRPr="00192B76">
        <w:rPr>
          <w:rFonts w:ascii="Arial" w:hAnsi="Arial" w:cs="Arial"/>
          <w:b/>
          <w:noProof/>
          <w:color w:val="FF0000"/>
          <w:sz w:val="24"/>
        </w:rPr>
        <w:t>Índice</w:t>
      </w:r>
      <w:r w:rsidRPr="00192B76">
        <w:rPr>
          <w:rFonts w:ascii="Arial" w:hAnsi="Arial" w:cs="Arial"/>
          <w:noProof/>
          <w:sz w:val="24"/>
        </w:rPr>
        <w:t>) especifica a coluna da Tabela de alternativas que contem o valor a ser retornado</w:t>
      </w:r>
      <w:r>
        <w:rPr>
          <w:rFonts w:ascii="Arial" w:hAnsi="Arial" w:cs="Arial"/>
          <w:noProof/>
          <w:sz w:val="24"/>
        </w:rPr>
        <w:t xml:space="preserve"> geralmente utilizamos </w:t>
      </w:r>
      <w:r w:rsidRPr="00FB4E78">
        <w:rPr>
          <w:rFonts w:ascii="Arial" w:hAnsi="Arial" w:cs="Arial"/>
          <w:noProof/>
          <w:color w:val="FF0000"/>
          <w:sz w:val="24"/>
        </w:rPr>
        <w:t>2</w:t>
      </w:r>
      <w:r w:rsidR="007E70E3">
        <w:rPr>
          <w:rFonts w:ascii="Arial" w:hAnsi="Arial" w:cs="Arial"/>
          <w:noProof/>
          <w:color w:val="FF0000"/>
          <w:sz w:val="24"/>
        </w:rPr>
        <w:t xml:space="preserve"> (representa a segunda coluna da tabela de critérios)</w:t>
      </w:r>
      <w:r w:rsidRPr="00192B76">
        <w:rPr>
          <w:rFonts w:ascii="Arial" w:hAnsi="Arial" w:cs="Arial"/>
          <w:noProof/>
          <w:sz w:val="24"/>
        </w:rPr>
        <w:t xml:space="preserve">. </w:t>
      </w:r>
    </w:p>
    <w:p w14:paraId="670B78A9" w14:textId="77777777" w:rsidR="004568E0" w:rsidRPr="00192B76" w:rsidRDefault="004568E0" w:rsidP="004568E0">
      <w:pPr>
        <w:spacing w:line="276" w:lineRule="auto"/>
        <w:ind w:left="567"/>
        <w:rPr>
          <w:rFonts w:ascii="Arial" w:hAnsi="Arial" w:cs="Arial"/>
        </w:rPr>
      </w:pPr>
    </w:p>
    <w:p w14:paraId="3E20DFAF" w14:textId="77777777" w:rsidR="004568E0" w:rsidRPr="00192B76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digite em B2 = </w:t>
      </w:r>
      <w:r w:rsidRPr="00192B76">
        <w:rPr>
          <w:rFonts w:ascii="Arial" w:hAnsi="Arial" w:cs="Arial"/>
          <w:b/>
          <w:color w:val="0000FF"/>
          <w:sz w:val="24"/>
        </w:rPr>
        <w:t>=PROCV(</w:t>
      </w:r>
      <w:r w:rsidRPr="00192B76">
        <w:rPr>
          <w:rFonts w:ascii="Arial" w:hAnsi="Arial" w:cs="Arial"/>
          <w:b/>
          <w:color w:val="FF0000"/>
          <w:sz w:val="24"/>
        </w:rPr>
        <w:t>A</w:t>
      </w:r>
      <w:proofErr w:type="gramStart"/>
      <w:r w:rsidRPr="00192B76">
        <w:rPr>
          <w:rFonts w:ascii="Arial" w:hAnsi="Arial" w:cs="Arial"/>
          <w:b/>
          <w:color w:val="FF0000"/>
          <w:sz w:val="24"/>
        </w:rPr>
        <w:t>2;$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$8:$B$10</w:t>
      </w:r>
      <w:r w:rsidRPr="00192B76">
        <w:rPr>
          <w:rFonts w:ascii="Arial" w:hAnsi="Arial" w:cs="Arial"/>
          <w:b/>
          <w:color w:val="0000FF"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2</w:t>
      </w:r>
      <w:r w:rsidRPr="00192B76">
        <w:rPr>
          <w:rFonts w:ascii="Arial" w:hAnsi="Arial" w:cs="Arial"/>
          <w:b/>
          <w:color w:val="0000FF"/>
          <w:sz w:val="24"/>
        </w:rPr>
        <w:t>)</w:t>
      </w:r>
      <w:r w:rsidRPr="00192B76">
        <w:rPr>
          <w:rFonts w:ascii="Arial" w:hAnsi="Arial" w:cs="Arial"/>
          <w:sz w:val="24"/>
        </w:rPr>
        <w:t>.</w:t>
      </w:r>
    </w:p>
    <w:p w14:paraId="0E3212D2" w14:textId="77777777" w:rsidR="00E71BAB" w:rsidRPr="0087595E" w:rsidRDefault="00E71BAB" w:rsidP="00E71BAB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3208B863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 xml:space="preserve">Função </w:t>
      </w:r>
      <w:r w:rsidRPr="00192B76">
        <w:rPr>
          <w:rFonts w:ascii="Arial" w:hAnsi="Arial" w:cs="Arial"/>
          <w:b/>
          <w:i/>
          <w:noProof/>
          <w:sz w:val="24"/>
          <w:u w:val="single"/>
        </w:rPr>
        <w:t>SOMA</w:t>
      </w:r>
      <w:r w:rsidRPr="00192B76">
        <w:rPr>
          <w:rFonts w:ascii="Arial" w:hAnsi="Arial" w:cs="Arial"/>
          <w:sz w:val="24"/>
        </w:rPr>
        <w:t xml:space="preserve">: </w:t>
      </w:r>
    </w:p>
    <w:p w14:paraId="13968D5A" w14:textId="77777777" w:rsidR="00E71BAB" w:rsidRPr="00192B76" w:rsidRDefault="00E71BAB" w:rsidP="00E71BAB">
      <w:pPr>
        <w:spacing w:line="276" w:lineRule="auto"/>
        <w:ind w:left="378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Dado um conjunto de dados a função executará a seguinte fórmula:</w:t>
      </w:r>
    </w:p>
    <w:p w14:paraId="11B971F1" w14:textId="77777777" w:rsidR="00E71BAB" w:rsidRPr="00192B76" w:rsidRDefault="00E71BAB" w:rsidP="00E71BAB">
      <w:pPr>
        <w:spacing w:line="276" w:lineRule="auto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position w:val="-28"/>
          <w:sz w:val="24"/>
        </w:rPr>
        <w:object w:dxaOrig="1420" w:dyaOrig="680" w14:anchorId="02914FD4">
          <v:shape id="_x0000_i1094" type="#_x0000_t75" style="width:71.05pt;height:33.65pt" o:ole="">
            <v:imagedata r:id="rId77" o:title=""/>
          </v:shape>
          <o:OLEObject Type="Embed" ProgID="Equation.3" ShapeID="_x0000_i1094" DrawAspect="Content" ObjectID="_1776493574" r:id="rId78"/>
        </w:object>
      </w:r>
    </w:p>
    <w:p w14:paraId="1254DF87" w14:textId="77777777" w:rsidR="00E71BAB" w:rsidRPr="00192B76" w:rsidRDefault="00E71BAB" w:rsidP="00E71BAB">
      <w:pPr>
        <w:spacing w:line="276" w:lineRule="auto"/>
        <w:ind w:firstLine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nde </w:t>
      </w:r>
      <w:r w:rsidRPr="00192B76">
        <w:rPr>
          <w:rFonts w:ascii="Arial" w:hAnsi="Arial" w:cs="Arial"/>
          <w:i/>
          <w:sz w:val="24"/>
        </w:rPr>
        <w:t xml:space="preserve">n </w:t>
      </w:r>
      <w:r w:rsidRPr="00192B76">
        <w:rPr>
          <w:rFonts w:ascii="Arial" w:hAnsi="Arial" w:cs="Arial"/>
          <w:sz w:val="24"/>
        </w:rPr>
        <w:t xml:space="preserve">é o número de valores numéricos </w:t>
      </w:r>
      <w:r w:rsidRPr="00192B76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r w:rsidRPr="00192B76">
        <w:rPr>
          <w:rFonts w:ascii="Arial" w:hAnsi="Arial" w:cs="Arial"/>
          <w:sz w:val="24"/>
        </w:rPr>
        <w:t xml:space="preserve"> declarados como argumentos</w:t>
      </w:r>
      <w:r>
        <w:rPr>
          <w:rFonts w:ascii="Arial" w:hAnsi="Arial" w:cs="Arial"/>
          <w:sz w:val="24"/>
        </w:rPr>
        <w:t>, ou dentro de uma faixa de seleção declarada como argumento</w:t>
      </w:r>
      <w:r w:rsidRPr="00192B76">
        <w:rPr>
          <w:rFonts w:ascii="Arial" w:hAnsi="Arial" w:cs="Arial"/>
          <w:sz w:val="24"/>
        </w:rPr>
        <w:t xml:space="preserve">. No </w:t>
      </w:r>
      <w:r w:rsidR="0076026F">
        <w:rPr>
          <w:rFonts w:ascii="Arial" w:hAnsi="Arial" w:cs="Arial"/>
          <w:b/>
          <w:color w:val="008000"/>
          <w:sz w:val="24"/>
        </w:rPr>
        <w:t>Microsoft Excel</w:t>
      </w:r>
      <w:r w:rsidRPr="00192B76">
        <w:rPr>
          <w:rFonts w:ascii="Arial" w:hAnsi="Arial" w:cs="Arial"/>
          <w:sz w:val="24"/>
        </w:rPr>
        <w:t xml:space="preserve"> utilize a sintaxe: </w:t>
      </w:r>
    </w:p>
    <w:p w14:paraId="5D1001A0" w14:textId="2CDC4CDD" w:rsidR="00E71BAB" w:rsidRPr="00192B76" w:rsidRDefault="00E71BAB" w:rsidP="00E71BAB">
      <w:pPr>
        <w:spacing w:line="276" w:lineRule="auto"/>
        <w:ind w:firstLine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SOMA</w:t>
      </w:r>
      <w:r w:rsidRPr="00192B76">
        <w:rPr>
          <w:rFonts w:ascii="Arial" w:hAnsi="Arial" w:cs="Arial"/>
          <w:b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faixa de valores</w:t>
      </w:r>
      <w:r w:rsidRPr="00192B76">
        <w:rPr>
          <w:rFonts w:ascii="Arial" w:hAnsi="Arial" w:cs="Arial"/>
          <w:b/>
          <w:sz w:val="24"/>
        </w:rPr>
        <w:t>)</w:t>
      </w:r>
      <w:r w:rsidRPr="00192B76">
        <w:rPr>
          <w:rFonts w:ascii="Arial" w:hAnsi="Arial" w:cs="Arial"/>
          <w:sz w:val="24"/>
        </w:rPr>
        <w:t xml:space="preserve"> ou a ferramenta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1BB02C51" wp14:editId="5EE907C7">
            <wp:extent cx="921385" cy="231775"/>
            <wp:effectExtent l="0" t="0" r="0" b="0"/>
            <wp:docPr id="71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sz w:val="24"/>
        </w:rPr>
        <w:t>.</w:t>
      </w:r>
    </w:p>
    <w:p w14:paraId="4A1B512F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Exemplo: </w:t>
      </w:r>
    </w:p>
    <w:p w14:paraId="15064DCC" w14:textId="1AB354A7" w:rsidR="00E71BAB" w:rsidRDefault="00B82AAA" w:rsidP="00184295">
      <w:pPr>
        <w:spacing w:line="276" w:lineRule="auto"/>
        <w:ind w:left="357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0A0F106" wp14:editId="60B85575">
            <wp:extent cx="2156460" cy="1501140"/>
            <wp:effectExtent l="0" t="0" r="0" b="0"/>
            <wp:docPr id="72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5" r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36CB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 xml:space="preserve">) 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123, ou seja:</w:t>
      </w:r>
    </w:p>
    <w:p w14:paraId="00B9DF9E" w14:textId="77777777" w:rsidR="00E71BAB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position w:val="-28"/>
          <w:sz w:val="24"/>
        </w:rPr>
        <w:object w:dxaOrig="6500" w:dyaOrig="680" w14:anchorId="494B5C9B">
          <v:shape id="_x0000_i1097" type="#_x0000_t75" style="width:325.4pt;height:33.65pt" o:ole="">
            <v:imagedata r:id="rId81" o:title=""/>
          </v:shape>
          <o:OLEObject Type="Embed" ProgID="Equation.3" ShapeID="_x0000_i1097" DrawAspect="Content" ObjectID="_1776493575" r:id="rId82"/>
        </w:object>
      </w:r>
    </w:p>
    <w:p w14:paraId="75C46A04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</w:p>
    <w:p w14:paraId="0B240F72" w14:textId="77777777" w:rsidR="00E71BAB" w:rsidRPr="00192B76" w:rsidRDefault="00E71BAB" w:rsidP="00E71BAB">
      <w:p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Observe que, se os mesmos dados fossem digitados de maneira não adjacente,</w:t>
      </w:r>
      <w:r w:rsidRPr="007914A1"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>a função ficaria</w:t>
      </w:r>
      <w:r>
        <w:rPr>
          <w:rFonts w:ascii="Arial" w:hAnsi="Arial" w:cs="Arial"/>
          <w:sz w:val="24"/>
        </w:rPr>
        <w:t xml:space="preserve">. </w:t>
      </w:r>
    </w:p>
    <w:p w14:paraId="01714E54" w14:textId="7D376E2A" w:rsidR="00E71BAB" w:rsidRPr="00192B76" w:rsidRDefault="00B82AAA" w:rsidP="00184295">
      <w:pPr>
        <w:spacing w:line="276" w:lineRule="auto"/>
        <w:ind w:left="350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6B2C6F96" wp14:editId="21B3790B">
            <wp:extent cx="2156460" cy="962025"/>
            <wp:effectExtent l="0" t="0" r="0" b="0"/>
            <wp:docPr id="74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8BAF" w14:textId="77777777" w:rsidR="00E71BAB" w:rsidRDefault="00E71BAB" w:rsidP="00E71BAB">
      <w:pPr>
        <w:spacing w:line="276" w:lineRule="auto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0000FF"/>
          <w:sz w:val="24"/>
        </w:rPr>
        <w:t>A2:A5</w:t>
      </w:r>
      <w:r w:rsidRPr="00192B76">
        <w:rPr>
          <w:rFonts w:ascii="Arial" w:hAnsi="Arial" w:cs="Arial"/>
          <w:b/>
          <w:color w:val="FF0000"/>
          <w:sz w:val="24"/>
        </w:rPr>
        <w:t xml:space="preserve"> ; C2:C5</w:t>
      </w:r>
      <w:r w:rsidRPr="00192B76">
        <w:rPr>
          <w:rFonts w:ascii="Arial" w:hAnsi="Arial" w:cs="Arial"/>
          <w:sz w:val="24"/>
        </w:rPr>
        <w:t xml:space="preserve">) 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123.</w:t>
      </w:r>
    </w:p>
    <w:p w14:paraId="2BB9A7FF" w14:textId="77777777" w:rsidR="00E71BAB" w:rsidRPr="00192B76" w:rsidRDefault="00E71BAB" w:rsidP="00E71BAB">
      <w:pPr>
        <w:spacing w:line="276" w:lineRule="auto"/>
        <w:rPr>
          <w:rFonts w:ascii="Arial" w:hAnsi="Arial" w:cs="Arial"/>
          <w:sz w:val="24"/>
        </w:rPr>
      </w:pPr>
    </w:p>
    <w:p w14:paraId="0C6EA48D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392" w:hanging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SOMAQUAD</w:t>
      </w:r>
    </w:p>
    <w:p w14:paraId="0BAB7092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Semelhante à função </w:t>
      </w:r>
      <w:r w:rsidRPr="00291BB7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 xml:space="preserve">, mas a função </w:t>
      </w:r>
      <w:r w:rsidRPr="00291BB7">
        <w:rPr>
          <w:rFonts w:ascii="Arial" w:hAnsi="Arial" w:cs="Arial"/>
          <w:b/>
          <w:color w:val="0000FF"/>
          <w:sz w:val="24"/>
        </w:rPr>
        <w:t>SOMAQUAD</w:t>
      </w:r>
      <w:r w:rsidRPr="00192B76">
        <w:rPr>
          <w:rFonts w:ascii="Arial" w:hAnsi="Arial" w:cs="Arial"/>
          <w:sz w:val="24"/>
        </w:rPr>
        <w:t xml:space="preserve"> faz a somatória dos quadrados </w:t>
      </w:r>
      <w:r>
        <w:rPr>
          <w:rFonts w:ascii="Arial" w:hAnsi="Arial" w:cs="Arial"/>
          <w:sz w:val="24"/>
        </w:rPr>
        <w:t xml:space="preserve">dos dados </w:t>
      </w:r>
      <w:r w:rsidRPr="007914A1">
        <w:rPr>
          <w:rFonts w:ascii="Arial" w:hAnsi="Arial" w:cs="Arial"/>
          <w:i/>
          <w:sz w:val="24"/>
        </w:rPr>
        <w:t>x</w:t>
      </w:r>
      <w:r w:rsidRPr="007914A1">
        <w:rPr>
          <w:rFonts w:ascii="Arial" w:hAnsi="Arial" w:cs="Arial"/>
          <w:i/>
          <w:sz w:val="24"/>
          <w:vertAlign w:val="subscript"/>
        </w:rPr>
        <w:t>i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declarados como argumentos: </w:t>
      </w:r>
    </w:p>
    <w:p w14:paraId="4B0A3F1F" w14:textId="77777777" w:rsidR="00E71BAB" w:rsidRPr="00192B76" w:rsidRDefault="00E71BAB" w:rsidP="00E71BAB">
      <w:pPr>
        <w:spacing w:line="276" w:lineRule="auto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position w:val="-28"/>
          <w:sz w:val="24"/>
        </w:rPr>
        <w:object w:dxaOrig="2160" w:dyaOrig="680" w14:anchorId="22C1C00F">
          <v:shape id="_x0000_i1099" type="#_x0000_t75" style="width:108.45pt;height:33.65pt" o:ole="">
            <v:imagedata r:id="rId84" o:title=""/>
          </v:shape>
          <o:OLEObject Type="Embed" ProgID="Equation.3" ShapeID="_x0000_i1099" DrawAspect="Content" ObjectID="_1776493576" r:id="rId85"/>
        </w:object>
      </w:r>
    </w:p>
    <w:p w14:paraId="632456EF" w14:textId="77777777" w:rsidR="00E71BAB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Para o exemplo anterior a função ficaria com a seguinte sintaxe:</w:t>
      </w:r>
    </w:p>
    <w:p w14:paraId="04280464" w14:textId="68E7712E" w:rsidR="00E71BAB" w:rsidRPr="00192B76" w:rsidRDefault="00B82AAA" w:rsidP="00184295">
      <w:pPr>
        <w:spacing w:line="276" w:lineRule="auto"/>
        <w:ind w:left="392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7DF1CEF2" wp14:editId="4A563977">
            <wp:extent cx="2156460" cy="1590040"/>
            <wp:effectExtent l="0" t="0" r="0" b="0"/>
            <wp:docPr id="76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2395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>
        <w:rPr>
          <w:rFonts w:ascii="Arial" w:hAnsi="Arial" w:cs="Arial"/>
          <w:b/>
          <w:color w:val="0000FF"/>
          <w:sz w:val="24"/>
        </w:rPr>
        <w:t>QUAD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64475, ou seja:</w:t>
      </w:r>
    </w:p>
    <w:p w14:paraId="5A8AC7E5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position w:val="-28"/>
          <w:sz w:val="24"/>
        </w:rPr>
        <w:object w:dxaOrig="5500" w:dyaOrig="680" w14:anchorId="409D0F67">
          <v:shape id="_x0000_i1101" type="#_x0000_t75" style="width:274.9pt;height:33.65pt" o:ole="">
            <v:imagedata r:id="rId87" o:title=""/>
          </v:shape>
          <o:OLEObject Type="Embed" ProgID="Equation.3" ShapeID="_x0000_i1101" DrawAspect="Content" ObjectID="_1776493577" r:id="rId88"/>
        </w:object>
      </w:r>
    </w:p>
    <w:p w14:paraId="192381F2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</w:p>
    <w:p w14:paraId="023CEE05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392" w:hanging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SOMARPRODUTO</w:t>
      </w:r>
    </w:p>
    <w:p w14:paraId="7683E5C4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Dado duas variáveis </w:t>
      </w:r>
      <w:r w:rsidRPr="000B68E0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sz w:val="24"/>
        </w:rPr>
        <w:t xml:space="preserve"> e </w:t>
      </w:r>
      <w:r w:rsidRPr="000B68E0">
        <w:rPr>
          <w:rFonts w:ascii="Arial" w:hAnsi="Arial" w:cs="Arial"/>
          <w:i/>
          <w:sz w:val="24"/>
        </w:rPr>
        <w:t>Y</w:t>
      </w:r>
      <w:r w:rsidRPr="00192B76">
        <w:rPr>
          <w:rFonts w:ascii="Arial" w:hAnsi="Arial" w:cs="Arial"/>
          <w:sz w:val="24"/>
        </w:rPr>
        <w:t xml:space="preserve">, a função </w:t>
      </w:r>
      <w:r w:rsidRPr="00291BB7">
        <w:rPr>
          <w:rFonts w:ascii="Arial" w:hAnsi="Arial" w:cs="Arial"/>
          <w:b/>
          <w:color w:val="0000FF"/>
          <w:sz w:val="24"/>
        </w:rPr>
        <w:t>SOMARPRODUTO</w:t>
      </w:r>
      <w:r w:rsidRPr="00192B76">
        <w:rPr>
          <w:rFonts w:ascii="Arial" w:hAnsi="Arial" w:cs="Arial"/>
          <w:sz w:val="24"/>
        </w:rPr>
        <w:t xml:space="preserve"> executa </w:t>
      </w:r>
      <w:r>
        <w:rPr>
          <w:rFonts w:ascii="Arial" w:hAnsi="Arial" w:cs="Arial"/>
          <w:sz w:val="24"/>
        </w:rPr>
        <w:t>o</w:t>
      </w:r>
      <w:r w:rsidRPr="00192B76">
        <w:rPr>
          <w:rFonts w:ascii="Arial" w:hAnsi="Arial" w:cs="Arial"/>
          <w:sz w:val="24"/>
        </w:rPr>
        <w:t xml:space="preserve"> somatório do produto entre cada par de observações </w:t>
      </w:r>
      <w:r w:rsidRPr="00192B76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r w:rsidRPr="00192B76">
        <w:rPr>
          <w:rFonts w:ascii="Arial" w:hAnsi="Arial" w:cs="Arial"/>
          <w:i/>
          <w:sz w:val="24"/>
          <w:vertAlign w:val="subscript"/>
        </w:rPr>
        <w:softHyphen/>
      </w:r>
      <w:r w:rsidRPr="00192B76">
        <w:rPr>
          <w:rFonts w:ascii="Arial" w:hAnsi="Arial" w:cs="Arial"/>
          <w:sz w:val="24"/>
          <w:vertAlign w:val="subscript"/>
        </w:rPr>
        <w:t xml:space="preserve"> </w:t>
      </w:r>
      <w:r w:rsidRPr="00192B76">
        <w:rPr>
          <w:rFonts w:ascii="Arial" w:hAnsi="Arial" w:cs="Arial"/>
          <w:sz w:val="24"/>
        </w:rPr>
        <w:t xml:space="preserve">e </w:t>
      </w:r>
      <w:proofErr w:type="spellStart"/>
      <w:r w:rsidRPr="00192B76">
        <w:rPr>
          <w:rFonts w:ascii="Arial" w:hAnsi="Arial" w:cs="Arial"/>
          <w:i/>
          <w:sz w:val="24"/>
        </w:rPr>
        <w:t>y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proofErr w:type="spellEnd"/>
      <w:r w:rsidRPr="00192B76">
        <w:rPr>
          <w:rFonts w:ascii="Arial" w:hAnsi="Arial" w:cs="Arial"/>
          <w:i/>
          <w:sz w:val="24"/>
          <w:vertAlign w:val="subscript"/>
        </w:rPr>
        <w:softHyphen/>
      </w:r>
      <w:r w:rsidRPr="00192B76">
        <w:rPr>
          <w:rFonts w:ascii="Arial" w:hAnsi="Arial" w:cs="Arial"/>
          <w:sz w:val="24"/>
        </w:rPr>
        <w:t>, de acordo com a seguinte expressão:</w:t>
      </w:r>
    </w:p>
    <w:p w14:paraId="3D129A00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position w:val="-28"/>
          <w:sz w:val="24"/>
        </w:rPr>
        <w:object w:dxaOrig="2860" w:dyaOrig="680" w14:anchorId="6464B510">
          <v:shape id="_x0000_i1102" type="#_x0000_t75" style="width:143.05pt;height:33.65pt" o:ole="">
            <v:imagedata r:id="rId89" o:title=""/>
          </v:shape>
          <o:OLEObject Type="Embed" ProgID="Equation.3" ShapeID="_x0000_i1102" DrawAspect="Content" ObjectID="_1776493578" r:id="rId90"/>
        </w:object>
      </w:r>
    </w:p>
    <w:p w14:paraId="0DAABDE8" w14:textId="77777777" w:rsidR="00E71BAB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Exemplo se adicionarmos a variável Y </w:t>
      </w:r>
      <w:r>
        <w:rPr>
          <w:rFonts w:ascii="Arial" w:hAnsi="Arial" w:cs="Arial"/>
          <w:sz w:val="24"/>
        </w:rPr>
        <w:t>a</w:t>
      </w:r>
      <w:r w:rsidRPr="00192B76">
        <w:rPr>
          <w:rFonts w:ascii="Arial" w:hAnsi="Arial" w:cs="Arial"/>
          <w:sz w:val="24"/>
        </w:rPr>
        <w:t>os dados anteriores, teremos:</w:t>
      </w:r>
    </w:p>
    <w:p w14:paraId="6A4420D4" w14:textId="3EA8489A" w:rsidR="00E71BAB" w:rsidRDefault="00B82AAA" w:rsidP="00184295">
      <w:pPr>
        <w:spacing w:line="276" w:lineRule="auto"/>
        <w:ind w:left="392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6830E11" wp14:editId="32C4B032">
            <wp:extent cx="2163445" cy="1412240"/>
            <wp:effectExtent l="0" t="0" r="0" b="0"/>
            <wp:docPr id="79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6405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 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RPRODUTO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B2:B9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73012 ou seja:</w:t>
      </w:r>
    </w:p>
    <w:p w14:paraId="3A85E916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position w:val="-28"/>
          <w:sz w:val="24"/>
        </w:rPr>
        <w:object w:dxaOrig="7420" w:dyaOrig="680" w14:anchorId="6CBF6130">
          <v:shape id="_x0000_i1104" type="#_x0000_t75" style="width:371.2pt;height:33.65pt" o:ole="">
            <v:imagedata r:id="rId92" o:title=""/>
          </v:shape>
          <o:OLEObject Type="Embed" ProgID="Equation.3" ShapeID="_x0000_i1104" DrawAspect="Content" ObjectID="_1776493579" r:id="rId93"/>
        </w:object>
      </w:r>
    </w:p>
    <w:p w14:paraId="3E4BBF98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01F272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ÉDIA</w:t>
      </w:r>
    </w:p>
    <w:p w14:paraId="14BF0384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a média aritmética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7EF69B6B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2314E8">
        <w:rPr>
          <w:rFonts w:ascii="Arial" w:hAnsi="Arial" w:cs="Arial"/>
          <w:position w:val="-24"/>
          <w:sz w:val="24"/>
        </w:rPr>
        <w:object w:dxaOrig="1579" w:dyaOrig="960" w14:anchorId="0500656D">
          <v:shape id="_x0000_i1105" type="#_x0000_t75" style="width:78.55pt;height:47.7pt" o:ole="">
            <v:imagedata r:id="rId94" o:title=""/>
          </v:shape>
          <o:OLEObject Type="Embed" ProgID="Equation.3" ShapeID="_x0000_i1105" DrawAspect="Content" ObjectID="_1776493580" r:id="rId95"/>
        </w:object>
      </w:r>
    </w:p>
    <w:p w14:paraId="55B5481D" w14:textId="06BA986B" w:rsidR="00E71BAB" w:rsidRDefault="00B82AAA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3FCB27" wp14:editId="238A2BAF">
            <wp:extent cx="1132840" cy="1651635"/>
            <wp:effectExtent l="0" t="0" r="0" b="0"/>
            <wp:docPr id="8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5E46" w14:textId="77777777" w:rsidR="00934982" w:rsidRDefault="005009C7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934982">
        <w:rPr>
          <w:rFonts w:ascii="Arial" w:hAnsi="Arial" w:cs="Arial"/>
          <w:position w:val="-28"/>
          <w:sz w:val="24"/>
        </w:rPr>
        <w:object w:dxaOrig="6920" w:dyaOrig="680" w14:anchorId="59619F16">
          <v:shape id="_x0000_i1107" type="#_x0000_t75" style="width:345.95pt;height:33.65pt" o:ole="">
            <v:imagedata r:id="rId97" o:title=""/>
          </v:shape>
          <o:OLEObject Type="Embed" ProgID="Equation.3" ShapeID="_x0000_i1107" DrawAspect="Content" ObjectID="_1776493581" r:id="rId98"/>
        </w:object>
      </w:r>
    </w:p>
    <w:p w14:paraId="57D95FD2" w14:textId="77777777" w:rsidR="00E71BAB" w:rsidRPr="002314E8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ÉDIA</w:t>
      </w:r>
      <w:r w:rsidRPr="00192B76">
        <w:rPr>
          <w:rFonts w:ascii="Arial" w:hAnsi="Arial" w:cs="Arial"/>
          <w:sz w:val="24"/>
          <w:szCs w:val="24"/>
        </w:rPr>
        <w:t xml:space="preserve"> (</w:t>
      </w:r>
      <w:r w:rsidRPr="00FB4E78">
        <w:rPr>
          <w:rFonts w:ascii="Arial" w:hAnsi="Arial" w:cs="Arial"/>
          <w:b/>
          <w:color w:val="FF0000"/>
          <w:sz w:val="24"/>
          <w:szCs w:val="24"/>
        </w:rPr>
        <w:t>A2</w:t>
      </w:r>
      <w:r w:rsidRPr="00FB4E78">
        <w:rPr>
          <w:rFonts w:ascii="Arial" w:hAnsi="Arial" w:cs="Arial"/>
          <w:b/>
          <w:sz w:val="24"/>
          <w:szCs w:val="24"/>
        </w:rPr>
        <w:t xml:space="preserve">: </w:t>
      </w:r>
      <w:r w:rsidRPr="00FB4E78">
        <w:rPr>
          <w:rFonts w:ascii="Arial" w:hAnsi="Arial" w:cs="Arial"/>
          <w:b/>
          <w:color w:val="FF0000"/>
          <w:sz w:val="24"/>
          <w:szCs w:val="24"/>
        </w:rPr>
        <w:t>A1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torna </w:t>
      </w:r>
      <w:r w:rsidRPr="00543547">
        <w:rPr>
          <w:rFonts w:ascii="Arial" w:hAnsi="Arial" w:cs="Arial"/>
          <w:sz w:val="24"/>
          <w:szCs w:val="24"/>
        </w:rPr>
        <w:t>140,375</w:t>
      </w:r>
    </w:p>
    <w:p w14:paraId="493DE49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6764A04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ÁXIMO</w:t>
      </w:r>
    </w:p>
    <w:p w14:paraId="63027642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valor máximo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707FB703" w14:textId="6EB30A9C" w:rsidR="00E71BAB" w:rsidRDefault="00B82AAA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20FC04" wp14:editId="28B624EB">
            <wp:extent cx="1146175" cy="1644650"/>
            <wp:effectExtent l="0" t="0" r="0" b="0"/>
            <wp:docPr id="84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E3A6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ÁXIMO</w:t>
      </w:r>
      <w:r w:rsidRPr="00192B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180</w:t>
      </w:r>
    </w:p>
    <w:p w14:paraId="13D6575C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0E2283C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ÍNIMO</w:t>
      </w:r>
    </w:p>
    <w:p w14:paraId="1F2E4809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o valor </w:t>
      </w:r>
      <w:r>
        <w:rPr>
          <w:rFonts w:ascii="Arial" w:hAnsi="Arial" w:cs="Arial"/>
          <w:sz w:val="24"/>
          <w:szCs w:val="24"/>
        </w:rPr>
        <w:t>mínimo</w:t>
      </w:r>
      <w:r w:rsidRPr="00192B76">
        <w:rPr>
          <w:rFonts w:ascii="Arial" w:hAnsi="Arial" w:cs="Arial"/>
          <w:sz w:val="24"/>
          <w:szCs w:val="24"/>
        </w:rPr>
        <w:t xml:space="preserve">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4D8E4AA0" w14:textId="3EE57DE0" w:rsidR="00E71BAB" w:rsidRPr="00192B76" w:rsidRDefault="00B82AAA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70E3F2" wp14:editId="2189CF61">
            <wp:extent cx="1146175" cy="1637665"/>
            <wp:effectExtent l="0" t="0" r="0" b="0"/>
            <wp:docPr id="85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AF4B" w14:textId="77777777" w:rsidR="00E71BAB" w:rsidRPr="00F20804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ÍNIMO</w:t>
      </w:r>
      <w:r w:rsidRPr="00192B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torna </w:t>
      </w:r>
      <w:r>
        <w:rPr>
          <w:rFonts w:ascii="Arial" w:hAnsi="Arial" w:cs="Arial"/>
          <w:sz w:val="24"/>
          <w:szCs w:val="24"/>
        </w:rPr>
        <w:t>101</w:t>
      </w:r>
    </w:p>
    <w:p w14:paraId="153EC1EA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3A1F68A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ULT</w:t>
      </w:r>
    </w:p>
    <w:p w14:paraId="177BDF62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um conjunto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dados </w:t>
      </w:r>
      <w:r w:rsidRPr="00982BB1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a função retorna o </w:t>
      </w:r>
      <w:proofErr w:type="spellStart"/>
      <w:r>
        <w:rPr>
          <w:rFonts w:ascii="Arial" w:hAnsi="Arial" w:cs="Arial"/>
          <w:sz w:val="24"/>
          <w:szCs w:val="24"/>
        </w:rPr>
        <w:t>produtório</w:t>
      </w:r>
      <w:proofErr w:type="spellEnd"/>
      <w:r>
        <w:rPr>
          <w:rFonts w:ascii="Arial" w:hAnsi="Arial" w:cs="Arial"/>
          <w:sz w:val="24"/>
          <w:szCs w:val="24"/>
        </w:rPr>
        <w:t xml:space="preserve"> (multiplicação) dos valores fornecidos como argumentos da função:</w:t>
      </w:r>
    </w:p>
    <w:p w14:paraId="06355E83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96453">
        <w:rPr>
          <w:i/>
          <w:position w:val="-32"/>
          <w:sz w:val="24"/>
        </w:rPr>
        <w:object w:dxaOrig="1520" w:dyaOrig="760" w14:anchorId="3AE5811F">
          <v:shape id="_x0000_i1110" type="#_x0000_t75" style="width:75.75pt;height:38.35pt" o:ole="">
            <v:imagedata r:id="rId101" o:title=""/>
          </v:shape>
          <o:OLEObject Type="Embed" ProgID="Equation.3" ShapeID="_x0000_i1110" DrawAspect="Content" ObjectID="_1776493582" r:id="rId102"/>
        </w:object>
      </w:r>
    </w:p>
    <w:p w14:paraId="48778C00" w14:textId="5BB8CA6B" w:rsidR="00E71BAB" w:rsidRPr="00192B76" w:rsidRDefault="00B82AAA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9763AC" wp14:editId="05D51CA6">
            <wp:extent cx="5602605" cy="559435"/>
            <wp:effectExtent l="0" t="0" r="0" b="0"/>
            <wp:docPr id="8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AF9F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MULT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B1:</w:t>
      </w:r>
      <w:r>
        <w:rPr>
          <w:rFonts w:ascii="Arial" w:hAnsi="Arial" w:cs="Arial"/>
          <w:color w:val="FF0000"/>
          <w:sz w:val="24"/>
          <w:szCs w:val="24"/>
        </w:rPr>
        <w:t>G1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5E3CE9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, ou seja:</w:t>
      </w:r>
    </w:p>
    <w:p w14:paraId="72583582" w14:textId="77777777" w:rsidR="00E71BAB" w:rsidRPr="005E3CE9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96453">
        <w:rPr>
          <w:i/>
          <w:position w:val="-32"/>
          <w:sz w:val="24"/>
        </w:rPr>
        <w:object w:dxaOrig="3720" w:dyaOrig="760" w14:anchorId="77D7760D">
          <v:shape id="_x0000_i1112" type="#_x0000_t75" style="width:186.1pt;height:38.35pt" o:ole="">
            <v:imagedata r:id="rId104" o:title=""/>
          </v:shape>
          <o:OLEObject Type="Embed" ProgID="Equation.3" ShapeID="_x0000_i1112" DrawAspect="Content" ObjectID="_1776493583" r:id="rId105"/>
        </w:object>
      </w:r>
    </w:p>
    <w:p w14:paraId="3D09B8C2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VALORES</w:t>
      </w:r>
    </w:p>
    <w:p w14:paraId="3901C01F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Esta função retorna quantas células, em um intervalo, </w:t>
      </w:r>
      <w:r w:rsidRPr="00592F63">
        <w:rPr>
          <w:rFonts w:ascii="Arial" w:hAnsi="Arial" w:cs="Arial"/>
          <w:color w:val="0000FF"/>
          <w:sz w:val="24"/>
          <w:szCs w:val="24"/>
        </w:rPr>
        <w:t>não estão vazias</w:t>
      </w:r>
      <w:r w:rsidRPr="00192B76">
        <w:rPr>
          <w:rFonts w:ascii="Arial" w:hAnsi="Arial" w:cs="Arial"/>
          <w:sz w:val="24"/>
          <w:szCs w:val="24"/>
        </w:rPr>
        <w:t>.</w:t>
      </w:r>
    </w:p>
    <w:p w14:paraId="13343058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</w:t>
      </w:r>
    </w:p>
    <w:p w14:paraId="542F5398" w14:textId="088ABE99" w:rsidR="00E71BAB" w:rsidRPr="00192B76" w:rsidRDefault="00B82AAA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8D63F" wp14:editId="02155C83">
            <wp:extent cx="1781175" cy="1801495"/>
            <wp:effectExtent l="0" t="0" r="0" b="0"/>
            <wp:docPr id="89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CDD4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 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CONT.VALORES</w:t>
      </w:r>
      <w:r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7</w:t>
      </w:r>
    </w:p>
    <w:p w14:paraId="38330F2A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9D98D3C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NÚM</w:t>
      </w:r>
    </w:p>
    <w:p w14:paraId="4A0BFB81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92B76">
        <w:rPr>
          <w:rFonts w:ascii="Arial" w:hAnsi="Arial" w:cs="Arial"/>
          <w:sz w:val="24"/>
          <w:szCs w:val="24"/>
        </w:rPr>
        <w:t xml:space="preserve"> função conta quantas células, em um intervalo, </w:t>
      </w:r>
      <w:r>
        <w:rPr>
          <w:rFonts w:ascii="Arial" w:hAnsi="Arial" w:cs="Arial"/>
          <w:sz w:val="24"/>
          <w:szCs w:val="24"/>
        </w:rPr>
        <w:t xml:space="preserve">apresentam valores </w:t>
      </w:r>
      <w:r w:rsidRPr="00592F63">
        <w:rPr>
          <w:rFonts w:ascii="Arial" w:hAnsi="Arial" w:cs="Arial"/>
          <w:color w:val="0000FF"/>
          <w:sz w:val="24"/>
          <w:szCs w:val="24"/>
        </w:rPr>
        <w:t>numéricos</w:t>
      </w:r>
      <w:r w:rsidRPr="00192B76">
        <w:rPr>
          <w:rFonts w:ascii="Arial" w:hAnsi="Arial" w:cs="Arial"/>
          <w:sz w:val="24"/>
          <w:szCs w:val="24"/>
        </w:rPr>
        <w:t>.</w:t>
      </w:r>
    </w:p>
    <w:p w14:paraId="48BC735B" w14:textId="300C1FBA" w:rsidR="00E71BAB" w:rsidRPr="00192B76" w:rsidRDefault="00B82AAA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9FFCBC" wp14:editId="1F2380AD">
            <wp:extent cx="1562735" cy="1801495"/>
            <wp:effectExtent l="0" t="0" r="0" b="0"/>
            <wp:docPr id="90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4EB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 =</w:t>
      </w:r>
      <w:r w:rsidRPr="00192B76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  <w:b/>
          <w:color w:val="0000FF"/>
          <w:sz w:val="24"/>
          <w:szCs w:val="24"/>
        </w:rPr>
        <w:t>CONT.NÚM</w:t>
      </w:r>
      <w:r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5</w:t>
      </w:r>
    </w:p>
    <w:p w14:paraId="6DB18D9A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F923AB7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SE</w:t>
      </w:r>
    </w:p>
    <w:p w14:paraId="37E367E8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sta função conta quantas vezes aparece um determinado valor (</w:t>
      </w:r>
      <w:r w:rsidRPr="005166A6">
        <w:rPr>
          <w:rFonts w:ascii="Arial" w:hAnsi="Arial" w:cs="Arial"/>
          <w:color w:val="3333FF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ou </w:t>
      </w:r>
      <w:r w:rsidRPr="005166A6">
        <w:rPr>
          <w:rFonts w:ascii="Arial" w:hAnsi="Arial" w:cs="Arial"/>
          <w:color w:val="3333FF"/>
          <w:sz w:val="24"/>
          <w:szCs w:val="24"/>
        </w:rPr>
        <w:t>texto</w:t>
      </w:r>
      <w:r>
        <w:rPr>
          <w:rFonts w:ascii="Arial" w:hAnsi="Arial" w:cs="Arial"/>
          <w:sz w:val="24"/>
          <w:szCs w:val="24"/>
        </w:rPr>
        <w:t>) em um intervalo de células de acordo com um argumento específico.</w:t>
      </w:r>
    </w:p>
    <w:p w14:paraId="2A15F890" w14:textId="683CFF3A" w:rsidR="00E71BAB" w:rsidRPr="00192B76" w:rsidRDefault="00B82AAA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AFADF0" wp14:editId="4C3A00C9">
            <wp:extent cx="1494155" cy="1801495"/>
            <wp:effectExtent l="0" t="0" r="0" b="0"/>
            <wp:docPr id="91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7884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CONT.SE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A2:A</w:t>
      </w:r>
      <w:r>
        <w:rPr>
          <w:rFonts w:ascii="Arial" w:hAnsi="Arial" w:cs="Arial"/>
          <w:color w:val="FF0000"/>
          <w:sz w:val="24"/>
          <w:szCs w:val="24"/>
        </w:rPr>
        <w:t>9</w:t>
      </w:r>
      <w:r w:rsidRPr="00192B76">
        <w:rPr>
          <w:rFonts w:ascii="Arial" w:hAnsi="Arial" w:cs="Arial"/>
          <w:color w:val="FF0000"/>
          <w:sz w:val="24"/>
          <w:szCs w:val="24"/>
        </w:rPr>
        <w:t>;"</w:t>
      </w:r>
      <w:r>
        <w:rPr>
          <w:rFonts w:ascii="Arial" w:hAnsi="Arial" w:cs="Arial"/>
          <w:color w:val="FF0000"/>
          <w:sz w:val="24"/>
          <w:szCs w:val="24"/>
        </w:rPr>
        <w:t>na</w:t>
      </w:r>
      <w:r w:rsidRPr="00192B76">
        <w:rPr>
          <w:rFonts w:ascii="Arial" w:hAnsi="Arial" w:cs="Arial"/>
          <w:color w:val="FF0000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192B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unção </w:t>
      </w:r>
      <w:r w:rsidRPr="00192B76">
        <w:rPr>
          <w:rFonts w:ascii="Arial" w:hAnsi="Arial" w:cs="Arial"/>
          <w:sz w:val="24"/>
          <w:szCs w:val="24"/>
        </w:rPr>
        <w:t xml:space="preserve">não diferencia </w:t>
      </w:r>
      <w:r>
        <w:rPr>
          <w:rFonts w:ascii="Arial" w:hAnsi="Arial" w:cs="Arial"/>
          <w:sz w:val="24"/>
          <w:szCs w:val="24"/>
        </w:rPr>
        <w:t xml:space="preserve">caracteres </w:t>
      </w:r>
      <w:r w:rsidRPr="00192B76">
        <w:rPr>
          <w:rFonts w:ascii="Arial" w:hAnsi="Arial" w:cs="Arial"/>
          <w:sz w:val="24"/>
          <w:szCs w:val="24"/>
        </w:rPr>
        <w:t>maiúscul</w:t>
      </w:r>
      <w:r>
        <w:rPr>
          <w:rFonts w:ascii="Arial" w:hAnsi="Arial" w:cs="Arial"/>
          <w:sz w:val="24"/>
          <w:szCs w:val="24"/>
        </w:rPr>
        <w:t>o</w:t>
      </w:r>
      <w:r w:rsidRPr="00192B76">
        <w:rPr>
          <w:rFonts w:ascii="Arial" w:hAnsi="Arial" w:cs="Arial"/>
          <w:sz w:val="24"/>
          <w:szCs w:val="24"/>
        </w:rPr>
        <w:t>s e minúscul</w:t>
      </w:r>
      <w:r>
        <w:rPr>
          <w:rFonts w:ascii="Arial" w:hAnsi="Arial" w:cs="Arial"/>
          <w:sz w:val="24"/>
          <w:szCs w:val="24"/>
        </w:rPr>
        <w:t>o</w:t>
      </w:r>
      <w:r w:rsidRPr="00192B76">
        <w:rPr>
          <w:rFonts w:ascii="Arial" w:hAnsi="Arial" w:cs="Arial"/>
          <w:sz w:val="24"/>
          <w:szCs w:val="24"/>
        </w:rPr>
        <w:t>s.</w:t>
      </w:r>
    </w:p>
    <w:p w14:paraId="5C352F6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676464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ABS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3C834D75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valor absoluto de um número.</w:t>
      </w:r>
    </w:p>
    <w:p w14:paraId="143F6889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Sintaxe: =</w:t>
      </w:r>
      <w:r w:rsidRPr="00566A27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r w:rsidRPr="00566A27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>)</w:t>
      </w:r>
    </w:p>
    <w:p w14:paraId="5F99F9E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gumento </w:t>
      </w:r>
      <w:r w:rsidRPr="00AE703E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é o valor cujo valor absoluto deverá ser</w:t>
      </w:r>
      <w:r w:rsidR="00D65937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192B76">
        <w:rPr>
          <w:rFonts w:ascii="Arial" w:hAnsi="Arial" w:cs="Arial"/>
          <w:sz w:val="24"/>
          <w:szCs w:val="24"/>
        </w:rPr>
        <w:t>ulado</w:t>
      </w:r>
      <w:proofErr w:type="spellEnd"/>
      <w:r w:rsidRPr="00192B76">
        <w:rPr>
          <w:rFonts w:ascii="Arial" w:hAnsi="Arial" w:cs="Arial"/>
          <w:sz w:val="24"/>
          <w:szCs w:val="24"/>
        </w:rPr>
        <w:t>. O valor absoluto de um número é seu valor sem o sinal de + ou –</w:t>
      </w:r>
    </w:p>
    <w:p w14:paraId="311409BA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s</w:t>
      </w:r>
      <w:r w:rsidRPr="00192B7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-56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56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68C5E801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12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2 </w:t>
      </w:r>
    </w:p>
    <w:p w14:paraId="0B625A7D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0</w:t>
      </w:r>
      <w:r w:rsidRPr="00192B76">
        <w:rPr>
          <w:rFonts w:ascii="Arial" w:hAnsi="Arial" w:cs="Arial"/>
          <w:sz w:val="24"/>
          <w:szCs w:val="24"/>
        </w:rPr>
        <w:t xml:space="preserve">) 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0</w:t>
      </w:r>
    </w:p>
    <w:p w14:paraId="57362502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3368F06" w14:textId="77777777" w:rsidR="00E71BAB" w:rsidRPr="00F6165A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Função </w:t>
      </w:r>
      <w:proofErr w:type="gramStart"/>
      <w:r w:rsidRPr="00F6165A">
        <w:rPr>
          <w:rFonts w:ascii="Arial" w:hAnsi="Arial" w:cs="Arial"/>
          <w:b/>
          <w:i/>
          <w:sz w:val="24"/>
          <w:u w:val="single"/>
        </w:rPr>
        <w:t>ARREDONDAR.PARA.BAIXO</w:t>
      </w:r>
      <w:proofErr w:type="gramEnd"/>
      <w:r w:rsidRPr="00F6165A">
        <w:rPr>
          <w:rFonts w:ascii="Arial" w:hAnsi="Arial" w:cs="Arial"/>
          <w:sz w:val="24"/>
          <w:szCs w:val="24"/>
        </w:rPr>
        <w:t xml:space="preserve"> - Arredonda um número para baixo, conforme a casa decimal especificada. </w:t>
      </w:r>
    </w:p>
    <w:p w14:paraId="6F19B617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Sintaxe: </w:t>
      </w:r>
      <w:proofErr w:type="gramStart"/>
      <w:r w:rsidRPr="00BA47DC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BA47DC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>)</w:t>
      </w:r>
    </w:p>
    <w:p w14:paraId="486B733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arredondado para baixo (em direção ao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 xml:space="preserve">zero) para determinada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de casas decimais. Se</w:t>
      </w:r>
      <w:r>
        <w:rPr>
          <w:rFonts w:ascii="Arial" w:hAnsi="Arial" w:cs="Arial"/>
          <w:sz w:val="24"/>
          <w:szCs w:val="24"/>
        </w:rPr>
        <w:t xml:space="preserve">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é omitida ou é zero, a função arredonda para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baixo até o inteiro inferior.</w:t>
      </w:r>
    </w:p>
    <w:p w14:paraId="5D2EC264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s</w:t>
      </w:r>
      <w:r w:rsidRPr="00192B76"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r w:rsidRPr="00BA47DC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>
        <w:rPr>
          <w:rFonts w:ascii="Arial" w:hAnsi="Arial" w:cs="Arial"/>
          <w:sz w:val="24"/>
          <w:szCs w:val="24"/>
        </w:rPr>
        <w:t>(</w:t>
      </w:r>
      <w:r w:rsidRPr="00BA47DC">
        <w:rPr>
          <w:rFonts w:ascii="Arial" w:hAnsi="Arial" w:cs="Arial"/>
          <w:b/>
          <w:color w:val="FF0000"/>
          <w:sz w:val="24"/>
          <w:szCs w:val="24"/>
        </w:rPr>
        <w:t>1,234</w:t>
      </w:r>
      <w:r>
        <w:rPr>
          <w:rFonts w:ascii="Arial" w:hAnsi="Arial" w:cs="Arial"/>
          <w:sz w:val="24"/>
          <w:szCs w:val="24"/>
        </w:rPr>
        <w:t xml:space="preserve">;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BA47DC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47DC">
        <w:rPr>
          <w:rFonts w:ascii="Arial" w:hAnsi="Arial" w:cs="Arial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>,23.</w:t>
      </w:r>
    </w:p>
    <w:p w14:paraId="65E45AE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192B76">
        <w:rPr>
          <w:rFonts w:ascii="Arial" w:hAnsi="Arial" w:cs="Arial"/>
          <w:sz w:val="24"/>
          <w:szCs w:val="24"/>
        </w:rPr>
        <w:t>=</w:t>
      </w:r>
      <w:r w:rsidRPr="00183B32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183B32">
        <w:rPr>
          <w:rFonts w:ascii="Arial" w:hAnsi="Arial" w:cs="Arial"/>
          <w:b/>
          <w:color w:val="FF0000"/>
          <w:sz w:val="24"/>
          <w:szCs w:val="24"/>
        </w:rPr>
        <w:t>45,67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183B32">
        <w:rPr>
          <w:rFonts w:ascii="Arial" w:hAnsi="Arial" w:cs="Arial"/>
          <w:b/>
          <w:color w:val="FF0000"/>
          <w:sz w:val="24"/>
          <w:szCs w:val="24"/>
        </w:rPr>
        <w:t>0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83B32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45.</w:t>
      </w:r>
    </w:p>
    <w:p w14:paraId="047F60CE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5B16401" w14:textId="77777777" w:rsidR="00E71BAB" w:rsidRPr="00F7187A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187A">
        <w:rPr>
          <w:rFonts w:ascii="Arial" w:hAnsi="Arial" w:cs="Arial"/>
          <w:b/>
          <w:i/>
          <w:sz w:val="24"/>
          <w:u w:val="single"/>
        </w:rPr>
        <w:lastRenderedPageBreak/>
        <w:t xml:space="preserve">Função </w:t>
      </w:r>
      <w:proofErr w:type="gramStart"/>
      <w:r w:rsidRPr="00F7187A">
        <w:rPr>
          <w:rFonts w:ascii="Arial" w:hAnsi="Arial" w:cs="Arial"/>
          <w:b/>
          <w:i/>
          <w:sz w:val="24"/>
          <w:u w:val="single"/>
        </w:rPr>
        <w:t>ARREDONDAR.PARA.CIMA</w:t>
      </w:r>
      <w:proofErr w:type="gramEnd"/>
      <w:r w:rsidRPr="00F7187A">
        <w:rPr>
          <w:rFonts w:ascii="Arial" w:hAnsi="Arial" w:cs="Arial"/>
          <w:sz w:val="24"/>
          <w:szCs w:val="24"/>
        </w:rPr>
        <w:t xml:space="preserve"> - Arredonda um número para cima, conforme a casa decimal especificada.</w:t>
      </w:r>
    </w:p>
    <w:p w14:paraId="2156317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Sintaxe: </w:t>
      </w:r>
      <w:proofErr w:type="gramStart"/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>)</w:t>
      </w:r>
    </w:p>
    <w:p w14:paraId="02B35C93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arredondado para cima (acima de zero) para determinad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de casas decimais. Se</w:t>
      </w:r>
      <w:r>
        <w:rPr>
          <w:rFonts w:ascii="Arial" w:hAnsi="Arial" w:cs="Arial"/>
          <w:sz w:val="24"/>
          <w:szCs w:val="24"/>
        </w:rPr>
        <w:t xml:space="preserve">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é omitida ou é zero, a função arredonda para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cima até o inteiro superior.</w:t>
      </w:r>
    </w:p>
    <w:p w14:paraId="35F3206F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B302289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Exemplo: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,1111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2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F7187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,12.</w:t>
      </w:r>
    </w:p>
    <w:p w14:paraId="10A9B4F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192B76">
        <w:rPr>
          <w:rFonts w:ascii="Arial" w:hAnsi="Arial" w:cs="Arial"/>
          <w:sz w:val="24"/>
          <w:szCs w:val="24"/>
        </w:rPr>
        <w:t>=</w:t>
      </w:r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,2345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F7187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,3.</w:t>
      </w:r>
    </w:p>
    <w:p w14:paraId="598F4CDA" w14:textId="77777777" w:rsidR="00DE26B2" w:rsidRPr="008F5F45" w:rsidRDefault="00DE26B2" w:rsidP="00DE26B2">
      <w:pPr>
        <w:ind w:left="432"/>
      </w:pPr>
    </w:p>
    <w:p w14:paraId="69843616" w14:textId="77777777" w:rsidR="009D2271" w:rsidRPr="00E01FB3" w:rsidRDefault="009D2271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5" w:name="_Toc165879096"/>
      <w:r w:rsidRPr="00E01FB3">
        <w:rPr>
          <w:rFonts w:ascii="Arial" w:hAnsi="Arial" w:cs="Arial"/>
          <w:i/>
          <w:color w:val="008000"/>
          <w:sz w:val="28"/>
        </w:rPr>
        <w:t>Classificação de registros (linhas)</w:t>
      </w:r>
      <w:bookmarkEnd w:id="15"/>
    </w:p>
    <w:p w14:paraId="101BE39B" w14:textId="77777777" w:rsidR="002471ED" w:rsidRDefault="002471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18F75D38" w14:textId="77777777" w:rsidR="006076C3" w:rsidRDefault="009D2271" w:rsidP="006076C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Para classificar os registros (linhas) de uma planilha em relação a uma das variáveis (colunas)</w:t>
      </w:r>
      <w:r w:rsidR="002471ED">
        <w:rPr>
          <w:rFonts w:ascii="Arial" w:hAnsi="Arial" w:cs="Arial"/>
          <w:sz w:val="24"/>
        </w:rPr>
        <w:t xml:space="preserve">, vamos utilizar o seguinte exemplo prático. Dados uma tabela contendo </w:t>
      </w:r>
      <w:r w:rsidR="00051CEA">
        <w:rPr>
          <w:rFonts w:ascii="Arial" w:hAnsi="Arial" w:cs="Arial"/>
          <w:sz w:val="24"/>
        </w:rPr>
        <w:t>as variáveis</w:t>
      </w:r>
      <w:r w:rsidR="002471ED">
        <w:rPr>
          <w:rFonts w:ascii="Arial" w:hAnsi="Arial" w:cs="Arial"/>
          <w:sz w:val="24"/>
        </w:rPr>
        <w:t xml:space="preserve"> </w:t>
      </w:r>
      <w:r w:rsidR="002471ED" w:rsidRPr="00A67983">
        <w:rPr>
          <w:rFonts w:ascii="Arial" w:hAnsi="Arial" w:cs="Arial"/>
          <w:b/>
          <w:sz w:val="24"/>
        </w:rPr>
        <w:t>Nome</w:t>
      </w:r>
      <w:r w:rsidR="002471ED">
        <w:rPr>
          <w:rFonts w:ascii="Arial" w:hAnsi="Arial" w:cs="Arial"/>
          <w:sz w:val="24"/>
        </w:rPr>
        <w:t xml:space="preserve">, </w:t>
      </w:r>
      <w:r w:rsidR="002471ED" w:rsidRPr="00A67983">
        <w:rPr>
          <w:rFonts w:ascii="Arial" w:hAnsi="Arial" w:cs="Arial"/>
          <w:b/>
          <w:sz w:val="24"/>
        </w:rPr>
        <w:t>Sexo</w:t>
      </w:r>
      <w:r w:rsidR="002471ED">
        <w:rPr>
          <w:rFonts w:ascii="Arial" w:hAnsi="Arial" w:cs="Arial"/>
          <w:sz w:val="24"/>
        </w:rPr>
        <w:t xml:space="preserve">, </w:t>
      </w:r>
      <w:r w:rsidR="002471ED" w:rsidRPr="00A67983">
        <w:rPr>
          <w:rFonts w:ascii="Arial" w:hAnsi="Arial" w:cs="Arial"/>
          <w:b/>
          <w:sz w:val="24"/>
        </w:rPr>
        <w:t>Idade</w:t>
      </w:r>
      <w:r w:rsidR="002471ED">
        <w:rPr>
          <w:rFonts w:ascii="Arial" w:hAnsi="Arial" w:cs="Arial"/>
          <w:sz w:val="24"/>
        </w:rPr>
        <w:t xml:space="preserve"> e faixa de </w:t>
      </w:r>
      <w:r w:rsidR="002471ED" w:rsidRPr="00A67983">
        <w:rPr>
          <w:rFonts w:ascii="Arial" w:hAnsi="Arial" w:cs="Arial"/>
          <w:b/>
          <w:sz w:val="24"/>
        </w:rPr>
        <w:t>Salário</w:t>
      </w:r>
      <w:r w:rsidR="002471ED">
        <w:rPr>
          <w:rFonts w:ascii="Arial" w:hAnsi="Arial" w:cs="Arial"/>
          <w:sz w:val="24"/>
        </w:rPr>
        <w:t xml:space="preserve"> de 7 funcionários de uma </w:t>
      </w:r>
      <w:r w:rsidR="00051CEA">
        <w:rPr>
          <w:rFonts w:ascii="Arial" w:hAnsi="Arial" w:cs="Arial"/>
          <w:sz w:val="24"/>
        </w:rPr>
        <w:t xml:space="preserve">determinada </w:t>
      </w:r>
      <w:r w:rsidR="002471ED">
        <w:rPr>
          <w:rFonts w:ascii="Arial" w:hAnsi="Arial" w:cs="Arial"/>
          <w:sz w:val="24"/>
        </w:rPr>
        <w:t>emp</w:t>
      </w:r>
      <w:r w:rsidR="006076C3">
        <w:rPr>
          <w:rFonts w:ascii="Arial" w:hAnsi="Arial" w:cs="Arial"/>
          <w:sz w:val="24"/>
        </w:rPr>
        <w:t>res</w:t>
      </w:r>
      <w:r w:rsidR="00051CEA">
        <w:rPr>
          <w:rFonts w:ascii="Arial" w:hAnsi="Arial" w:cs="Arial"/>
          <w:sz w:val="24"/>
        </w:rPr>
        <w:t>a, utilize</w:t>
      </w:r>
      <w:r w:rsidR="006076C3">
        <w:rPr>
          <w:rFonts w:ascii="Arial" w:hAnsi="Arial" w:cs="Arial"/>
          <w:sz w:val="24"/>
        </w:rPr>
        <w:t>:</w:t>
      </w:r>
    </w:p>
    <w:p w14:paraId="64BFF1C0" w14:textId="301ACC07" w:rsidR="009D2271" w:rsidRDefault="00B82AAA" w:rsidP="001842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EB08A67" wp14:editId="592D0B63">
            <wp:extent cx="2156460" cy="1466850"/>
            <wp:effectExtent l="0" t="0" r="0" b="0"/>
            <wp:docPr id="92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4CBC" w14:textId="77777777" w:rsidR="002471ED" w:rsidRDefault="002471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4A4E970C" w14:textId="77777777" w:rsidR="00A67983" w:rsidRDefault="009D2271" w:rsidP="0010590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a)</w:t>
      </w:r>
      <w:r w:rsidRPr="00192B76">
        <w:rPr>
          <w:rFonts w:ascii="Arial" w:hAnsi="Arial" w:cs="Arial"/>
          <w:sz w:val="24"/>
        </w:rPr>
        <w:tab/>
      </w:r>
      <w:r w:rsidR="00A67983">
        <w:rPr>
          <w:rFonts w:ascii="Arial" w:hAnsi="Arial" w:cs="Arial"/>
          <w:sz w:val="24"/>
        </w:rPr>
        <w:t xml:space="preserve">Na </w:t>
      </w:r>
      <w:r w:rsidR="00B95D4F">
        <w:rPr>
          <w:rFonts w:ascii="Arial" w:hAnsi="Arial" w:cs="Arial"/>
          <w:sz w:val="24"/>
        </w:rPr>
        <w:t>guia</w:t>
      </w:r>
      <w:r w:rsidR="00A67983">
        <w:rPr>
          <w:rFonts w:ascii="Arial" w:hAnsi="Arial" w:cs="Arial"/>
          <w:sz w:val="24"/>
        </w:rPr>
        <w:t xml:space="preserve"> </w:t>
      </w:r>
      <w:r w:rsidR="00B95D4F">
        <w:rPr>
          <w:rFonts w:ascii="Arial" w:hAnsi="Arial" w:cs="Arial"/>
          <w:b/>
          <w:sz w:val="24"/>
        </w:rPr>
        <w:t>Dados</w:t>
      </w:r>
      <w:r w:rsidR="00A67983">
        <w:rPr>
          <w:rFonts w:ascii="Arial" w:hAnsi="Arial" w:cs="Arial"/>
          <w:sz w:val="24"/>
        </w:rPr>
        <w:t xml:space="preserve"> temos os seguintes botões:</w:t>
      </w:r>
    </w:p>
    <w:p w14:paraId="44057D87" w14:textId="50A06BF6" w:rsidR="00A67983" w:rsidRDefault="00B82AAA" w:rsidP="0010590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DB48144" wp14:editId="1612219E">
                <wp:simplePos x="0" y="0"/>
                <wp:positionH relativeFrom="column">
                  <wp:posOffset>180975</wp:posOffset>
                </wp:positionH>
                <wp:positionV relativeFrom="paragraph">
                  <wp:posOffset>276860</wp:posOffset>
                </wp:positionV>
                <wp:extent cx="407035" cy="314960"/>
                <wp:effectExtent l="0" t="0" r="0" b="0"/>
                <wp:wrapNone/>
                <wp:docPr id="663618869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314960"/>
                        </a:xfrm>
                        <a:prstGeom prst="bentConnector3">
                          <a:avLst>
                            <a:gd name="adj1" fmla="val -1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BC53" id="AutoShape 1106" o:spid="_x0000_s1026" type="#_x0000_t34" style="position:absolute;margin-left:14.25pt;margin-top:21.8pt;width:32.05pt;height:24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" adj="-404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CFFAE0" wp14:editId="7729A0D7">
                <wp:simplePos x="0" y="0"/>
                <wp:positionH relativeFrom="column">
                  <wp:posOffset>390525</wp:posOffset>
                </wp:positionH>
                <wp:positionV relativeFrom="paragraph">
                  <wp:posOffset>276860</wp:posOffset>
                </wp:positionV>
                <wp:extent cx="197485" cy="132080"/>
                <wp:effectExtent l="0" t="0" r="0" b="0"/>
                <wp:wrapNone/>
                <wp:docPr id="1443459341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132080"/>
                        </a:xfrm>
                        <a:prstGeom prst="bentConnector3">
                          <a:avLst>
                            <a:gd name="adj1" fmla="val -2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F249" id="AutoShape 1105" o:spid="_x0000_s1026" type="#_x0000_t34" style="position:absolute;margin-left:30.75pt;margin-top:21.8pt;width:15.55pt;height:10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" adj="-486">
                <v:stroke endarrow="block"/>
              </v:shape>
            </w:pict>
          </mc:Fallback>
        </mc:AlternateContent>
      </w:r>
      <w:r w:rsidR="00A679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05BA96CC" wp14:editId="38542A2E">
            <wp:extent cx="198120" cy="218440"/>
            <wp:effectExtent l="0" t="0" r="0" b="0"/>
            <wp:docPr id="93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6237B50C" wp14:editId="425A11BF">
            <wp:extent cx="231775" cy="218440"/>
            <wp:effectExtent l="0" t="0" r="0" b="0"/>
            <wp:docPr id="94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983">
        <w:rPr>
          <w:rFonts w:ascii="Arial" w:hAnsi="Arial" w:cs="Arial"/>
          <w:sz w:val="24"/>
        </w:rPr>
        <w:t xml:space="preserve"> </w:t>
      </w:r>
    </w:p>
    <w:p w14:paraId="21AD798A" w14:textId="77777777" w:rsidR="00A67983" w:rsidRDefault="00A67983" w:rsidP="00A67983">
      <w:pPr>
        <w:spacing w:line="276" w:lineRule="auto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ssificação em ordem crescente </w:t>
      </w:r>
    </w:p>
    <w:p w14:paraId="171C6047" w14:textId="77777777" w:rsidR="00A67983" w:rsidRDefault="00A67983" w:rsidP="00A67983">
      <w:pPr>
        <w:spacing w:line="276" w:lineRule="auto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 em ordem decrescente</w:t>
      </w:r>
    </w:p>
    <w:p w14:paraId="36A63FA9" w14:textId="77777777" w:rsidR="00264514" w:rsidRDefault="00264514" w:rsidP="002C54DB">
      <w:pPr>
        <w:spacing w:line="276" w:lineRule="auto"/>
        <w:jc w:val="both"/>
        <w:rPr>
          <w:rFonts w:ascii="Arial" w:hAnsi="Arial" w:cs="Arial"/>
          <w:sz w:val="24"/>
        </w:rPr>
      </w:pPr>
    </w:p>
    <w:p w14:paraId="22E51541" w14:textId="36464E4A" w:rsidR="009D2271" w:rsidRDefault="00264514" w:rsidP="0026451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854641">
        <w:rPr>
          <w:rFonts w:ascii="Arial" w:hAnsi="Arial" w:cs="Arial"/>
          <w:sz w:val="24"/>
        </w:rPr>
        <w:t>classificar</w:t>
      </w:r>
      <w:r w:rsidR="00051CEA">
        <w:rPr>
          <w:rFonts w:ascii="Arial" w:hAnsi="Arial" w:cs="Arial"/>
          <w:sz w:val="24"/>
        </w:rPr>
        <w:t xml:space="preserve"> dos</w:t>
      </w:r>
      <w:r w:rsidR="002C54DB">
        <w:rPr>
          <w:rFonts w:ascii="Arial" w:hAnsi="Arial" w:cs="Arial"/>
          <w:sz w:val="24"/>
        </w:rPr>
        <w:t xml:space="preserve"> dados pela </w:t>
      </w:r>
      <w:r w:rsidR="000666E3">
        <w:rPr>
          <w:rFonts w:ascii="Arial" w:hAnsi="Arial" w:cs="Arial"/>
          <w:sz w:val="24"/>
        </w:rPr>
        <w:t>variável</w:t>
      </w:r>
      <w:r w:rsidR="002C54DB">
        <w:rPr>
          <w:rFonts w:ascii="Arial" w:hAnsi="Arial" w:cs="Arial"/>
          <w:sz w:val="24"/>
        </w:rPr>
        <w:t xml:space="preserve"> </w:t>
      </w:r>
      <w:r w:rsidR="002C54DB">
        <w:rPr>
          <w:rFonts w:ascii="Arial" w:hAnsi="Arial" w:cs="Arial"/>
          <w:b/>
          <w:sz w:val="24"/>
        </w:rPr>
        <w:t xml:space="preserve">Nome </w:t>
      </w:r>
      <w:r w:rsidR="002C54DB">
        <w:rPr>
          <w:rFonts w:ascii="Arial" w:hAnsi="Arial" w:cs="Arial"/>
          <w:sz w:val="24"/>
        </w:rPr>
        <w:t xml:space="preserve">em ordem alfabética. Para isso, selecione qualquer célula da coluna </w:t>
      </w:r>
      <w:r w:rsidR="002C54DB">
        <w:rPr>
          <w:rFonts w:ascii="Arial" w:hAnsi="Arial" w:cs="Arial"/>
          <w:b/>
          <w:sz w:val="24"/>
        </w:rPr>
        <w:t xml:space="preserve">Nome, </w:t>
      </w:r>
      <w:r w:rsidR="002C54DB" w:rsidRPr="00264514">
        <w:rPr>
          <w:rFonts w:ascii="Arial" w:hAnsi="Arial" w:cs="Arial"/>
          <w:b/>
          <w:sz w:val="24"/>
        </w:rPr>
        <w:t>A4</w:t>
      </w:r>
      <w:r w:rsidR="00051CEA">
        <w:rPr>
          <w:rFonts w:ascii="Arial" w:hAnsi="Arial" w:cs="Arial"/>
          <w:sz w:val="24"/>
        </w:rPr>
        <w:t>,</w:t>
      </w:r>
      <w:r w:rsidR="002C54DB">
        <w:rPr>
          <w:rFonts w:ascii="Arial" w:hAnsi="Arial" w:cs="Arial"/>
          <w:sz w:val="24"/>
        </w:rPr>
        <w:t xml:space="preserve"> por exemplo e clique em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0E297C42" wp14:editId="12B7F533">
            <wp:extent cx="198120" cy="218440"/>
            <wp:effectExtent l="0" t="0" r="0" b="0"/>
            <wp:docPr id="95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DB">
        <w:rPr>
          <w:rFonts w:ascii="Arial" w:hAnsi="Arial" w:cs="Arial"/>
          <w:sz w:val="24"/>
        </w:rPr>
        <w:t>. A classificação será:</w:t>
      </w:r>
    </w:p>
    <w:p w14:paraId="496D36CE" w14:textId="2C5352F8" w:rsidR="002C54DB" w:rsidRDefault="00B82AAA" w:rsidP="001842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8909CDB" wp14:editId="67A7D2EA">
            <wp:extent cx="2163445" cy="1466850"/>
            <wp:effectExtent l="0" t="0" r="0" b="0"/>
            <wp:docPr id="96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4EA7" w14:textId="77777777" w:rsidR="002C54DB" w:rsidRDefault="002C54DB" w:rsidP="002C54DB">
      <w:pPr>
        <w:spacing w:line="276" w:lineRule="auto"/>
        <w:jc w:val="both"/>
        <w:rPr>
          <w:rFonts w:ascii="Arial" w:hAnsi="Arial" w:cs="Arial"/>
          <w:sz w:val="24"/>
        </w:rPr>
      </w:pPr>
    </w:p>
    <w:p w14:paraId="07C26A5C" w14:textId="77777777" w:rsidR="00A83586" w:rsidRDefault="00AE0727" w:rsidP="002C54D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A83586">
        <w:rPr>
          <w:rFonts w:ascii="Arial" w:hAnsi="Arial" w:cs="Arial"/>
          <w:sz w:val="24"/>
        </w:rPr>
        <w:t xml:space="preserve">s botões de classificação permitem que esta seja feita em apenas um </w:t>
      </w:r>
      <w:r w:rsidR="00051CEA">
        <w:rPr>
          <w:rFonts w:ascii="Arial" w:hAnsi="Arial" w:cs="Arial"/>
          <w:sz w:val="24"/>
        </w:rPr>
        <w:t>nível</w:t>
      </w:r>
      <w:r w:rsidR="00390BAF">
        <w:rPr>
          <w:rFonts w:ascii="Arial" w:hAnsi="Arial" w:cs="Arial"/>
          <w:sz w:val="24"/>
        </w:rPr>
        <w:t xml:space="preserve"> (</w:t>
      </w:r>
      <w:r w:rsidR="00051CEA">
        <w:rPr>
          <w:rFonts w:ascii="Arial" w:hAnsi="Arial" w:cs="Arial"/>
          <w:sz w:val="24"/>
        </w:rPr>
        <w:t>chave</w:t>
      </w:r>
      <w:r w:rsidR="00390BAF">
        <w:rPr>
          <w:rFonts w:ascii="Arial" w:hAnsi="Arial" w:cs="Arial"/>
          <w:sz w:val="24"/>
        </w:rPr>
        <w:t>)</w:t>
      </w:r>
      <w:r w:rsidR="00A83586">
        <w:rPr>
          <w:rFonts w:ascii="Arial" w:hAnsi="Arial" w:cs="Arial"/>
          <w:sz w:val="24"/>
        </w:rPr>
        <w:t>.</w:t>
      </w:r>
    </w:p>
    <w:p w14:paraId="4877117B" w14:textId="77777777" w:rsidR="002C54DB" w:rsidRDefault="00A83586" w:rsidP="002C54D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AE66F28" w14:textId="77777777" w:rsidR="00DF12A5" w:rsidRPr="001823CE" w:rsidRDefault="00B27E58" w:rsidP="005F60AF">
      <w:pPr>
        <w:numPr>
          <w:ilvl w:val="0"/>
          <w:numId w:val="8"/>
        </w:numPr>
        <w:tabs>
          <w:tab w:val="clear" w:pos="360"/>
          <w:tab w:val="left" w:pos="426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1823CE">
        <w:rPr>
          <w:rFonts w:ascii="Arial" w:hAnsi="Arial" w:cs="Arial"/>
          <w:sz w:val="24"/>
        </w:rPr>
        <w:t>Suponha</w:t>
      </w:r>
      <w:r w:rsidR="00A83586" w:rsidRPr="001823CE">
        <w:rPr>
          <w:rFonts w:ascii="Arial" w:hAnsi="Arial" w:cs="Arial"/>
          <w:sz w:val="24"/>
        </w:rPr>
        <w:t xml:space="preserve"> agora que precisamos dos dados classificado quanto ao </w:t>
      </w:r>
      <w:r w:rsidR="00A83586" w:rsidRPr="001823CE">
        <w:rPr>
          <w:rFonts w:ascii="Arial" w:hAnsi="Arial" w:cs="Arial"/>
          <w:b/>
          <w:sz w:val="24"/>
        </w:rPr>
        <w:t>Sexo</w:t>
      </w:r>
      <w:r w:rsidR="00A83586" w:rsidRPr="001823CE">
        <w:rPr>
          <w:rFonts w:ascii="Arial" w:hAnsi="Arial" w:cs="Arial"/>
          <w:sz w:val="24"/>
        </w:rPr>
        <w:t xml:space="preserve"> em ordem crescente, e </w:t>
      </w:r>
      <w:r w:rsidR="00390BAF" w:rsidRPr="001823CE">
        <w:rPr>
          <w:rFonts w:ascii="Arial" w:hAnsi="Arial" w:cs="Arial"/>
          <w:sz w:val="24"/>
        </w:rPr>
        <w:t>dentro de cada categoria de</w:t>
      </w:r>
      <w:r w:rsidR="00A83586" w:rsidRPr="001823CE">
        <w:rPr>
          <w:rFonts w:ascii="Arial" w:hAnsi="Arial" w:cs="Arial"/>
          <w:sz w:val="24"/>
        </w:rPr>
        <w:t xml:space="preserve"> </w:t>
      </w:r>
      <w:r w:rsidR="00A83586" w:rsidRPr="001823CE">
        <w:rPr>
          <w:rFonts w:ascii="Arial" w:hAnsi="Arial" w:cs="Arial"/>
          <w:b/>
          <w:sz w:val="24"/>
        </w:rPr>
        <w:t>Sexo</w:t>
      </w:r>
      <w:r w:rsidR="00390BAF" w:rsidRPr="001823CE">
        <w:rPr>
          <w:rFonts w:ascii="Arial" w:hAnsi="Arial" w:cs="Arial"/>
          <w:b/>
          <w:sz w:val="24"/>
        </w:rPr>
        <w:t>,</w:t>
      </w:r>
      <w:r w:rsidR="00A83586" w:rsidRPr="001823CE">
        <w:rPr>
          <w:rFonts w:ascii="Arial" w:hAnsi="Arial" w:cs="Arial"/>
          <w:b/>
          <w:sz w:val="24"/>
        </w:rPr>
        <w:t xml:space="preserve"> </w:t>
      </w:r>
      <w:r w:rsidR="00A83586" w:rsidRPr="001823CE">
        <w:rPr>
          <w:rFonts w:ascii="Arial" w:hAnsi="Arial" w:cs="Arial"/>
          <w:sz w:val="24"/>
        </w:rPr>
        <w:t xml:space="preserve">os funcionários devem ser </w:t>
      </w:r>
      <w:r w:rsidR="00A83586" w:rsidRPr="001823CE">
        <w:rPr>
          <w:rFonts w:ascii="Arial" w:hAnsi="Arial" w:cs="Arial"/>
          <w:sz w:val="24"/>
        </w:rPr>
        <w:lastRenderedPageBreak/>
        <w:t xml:space="preserve">classificados por </w:t>
      </w:r>
      <w:r w:rsidR="00A83586" w:rsidRPr="001823CE">
        <w:rPr>
          <w:rFonts w:ascii="Arial" w:hAnsi="Arial" w:cs="Arial"/>
          <w:b/>
          <w:sz w:val="24"/>
        </w:rPr>
        <w:t>Salário</w:t>
      </w:r>
      <w:r w:rsidR="00A83586" w:rsidRPr="001823CE">
        <w:rPr>
          <w:rFonts w:ascii="Arial" w:hAnsi="Arial" w:cs="Arial"/>
          <w:sz w:val="24"/>
        </w:rPr>
        <w:t xml:space="preserve"> em ordem decrescente.</w:t>
      </w:r>
      <w:r w:rsidR="005D2470" w:rsidRPr="001823CE">
        <w:rPr>
          <w:rFonts w:ascii="Arial" w:hAnsi="Arial" w:cs="Arial"/>
          <w:sz w:val="24"/>
        </w:rPr>
        <w:t xml:space="preserve"> Para esse tipo de classificação (d</w:t>
      </w:r>
      <w:r w:rsidR="00390BAF" w:rsidRPr="001823CE">
        <w:rPr>
          <w:rFonts w:ascii="Arial" w:hAnsi="Arial" w:cs="Arial"/>
          <w:sz w:val="24"/>
        </w:rPr>
        <w:t>ua</w:t>
      </w:r>
      <w:r w:rsidR="005D2470" w:rsidRPr="001823CE">
        <w:rPr>
          <w:rFonts w:ascii="Arial" w:hAnsi="Arial" w:cs="Arial"/>
          <w:sz w:val="24"/>
        </w:rPr>
        <w:t xml:space="preserve">s </w:t>
      </w:r>
      <w:r w:rsidR="00390BAF" w:rsidRPr="001823CE">
        <w:rPr>
          <w:rFonts w:ascii="Arial" w:hAnsi="Arial" w:cs="Arial"/>
          <w:sz w:val="24"/>
        </w:rPr>
        <w:t>chaves</w:t>
      </w:r>
      <w:r w:rsidR="005D2470" w:rsidRPr="001823CE">
        <w:rPr>
          <w:rFonts w:ascii="Arial" w:hAnsi="Arial" w:cs="Arial"/>
          <w:sz w:val="24"/>
        </w:rPr>
        <w:t xml:space="preserve">) utilizamos a opção de </w:t>
      </w:r>
      <w:r w:rsidR="001823CE" w:rsidRPr="001823CE">
        <w:rPr>
          <w:rFonts w:ascii="Arial" w:hAnsi="Arial" w:cs="Arial"/>
          <w:b/>
          <w:sz w:val="24"/>
        </w:rPr>
        <w:t>Guia</w:t>
      </w:r>
      <w:r w:rsidR="005D2470" w:rsidRPr="001823CE">
        <w:rPr>
          <w:rFonts w:ascii="Arial" w:hAnsi="Arial" w:cs="Arial"/>
          <w:sz w:val="24"/>
        </w:rPr>
        <w:t xml:space="preserve">, </w:t>
      </w:r>
      <w:r w:rsidR="005D2470" w:rsidRPr="001823CE">
        <w:rPr>
          <w:rFonts w:ascii="Arial" w:hAnsi="Arial" w:cs="Arial"/>
          <w:b/>
          <w:i/>
          <w:sz w:val="24"/>
        </w:rPr>
        <w:t>Dado</w:t>
      </w:r>
      <w:r w:rsidRPr="001823CE">
        <w:rPr>
          <w:rFonts w:ascii="Arial" w:hAnsi="Arial" w:cs="Arial"/>
          <w:b/>
          <w:i/>
          <w:sz w:val="24"/>
        </w:rPr>
        <w:t>s</w:t>
      </w:r>
      <w:r w:rsidR="005D2470" w:rsidRPr="001823CE">
        <w:rPr>
          <w:rFonts w:ascii="Arial" w:hAnsi="Arial" w:cs="Arial"/>
          <w:b/>
          <w:i/>
          <w:sz w:val="24"/>
        </w:rPr>
        <w:t>/Classificar</w:t>
      </w:r>
      <w:r w:rsidR="005D2470" w:rsidRPr="001823CE">
        <w:rPr>
          <w:rFonts w:ascii="Arial" w:hAnsi="Arial" w:cs="Arial"/>
          <w:i/>
          <w:sz w:val="24"/>
        </w:rPr>
        <w:t>:</w:t>
      </w:r>
      <w:r w:rsidR="0053557A" w:rsidRPr="001823CE">
        <w:rPr>
          <w:rFonts w:ascii="Arial" w:hAnsi="Arial" w:cs="Arial"/>
          <w:i/>
          <w:sz w:val="24"/>
        </w:rPr>
        <w:t xml:space="preserve"> </w:t>
      </w:r>
    </w:p>
    <w:p w14:paraId="15431259" w14:textId="77777777" w:rsidR="001823CE" w:rsidRDefault="001823CE" w:rsidP="00D11316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49239861" w14:textId="77777777" w:rsidR="00390BAF" w:rsidRDefault="00B27E58" w:rsidP="00D11316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proofErr w:type="gramStart"/>
      <w:r w:rsidR="001823CE">
        <w:rPr>
          <w:rFonts w:ascii="Arial" w:hAnsi="Arial" w:cs="Arial"/>
          <w:sz w:val="24"/>
        </w:rPr>
        <w:t>janela</w:t>
      </w:r>
      <w:r>
        <w:rPr>
          <w:rFonts w:ascii="Arial" w:hAnsi="Arial" w:cs="Arial"/>
          <w:sz w:val="24"/>
        </w:rPr>
        <w:t xml:space="preserve"> </w:t>
      </w:r>
      <w:r w:rsidR="001823CE">
        <w:rPr>
          <w:rFonts w:ascii="Arial" w:hAnsi="Arial" w:cs="Arial"/>
          <w:b/>
          <w:sz w:val="24"/>
        </w:rPr>
        <w:t>Classificar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lecionamos </w:t>
      </w:r>
      <w:r w:rsidR="00BA51C9">
        <w:rPr>
          <w:rFonts w:ascii="Arial" w:hAnsi="Arial" w:cs="Arial"/>
          <w:sz w:val="24"/>
        </w:rPr>
        <w:t xml:space="preserve">como primeira chave de classificação a coluna </w:t>
      </w:r>
      <w:r w:rsidR="00BA51C9">
        <w:rPr>
          <w:rFonts w:ascii="Arial" w:hAnsi="Arial" w:cs="Arial"/>
          <w:b/>
          <w:sz w:val="24"/>
        </w:rPr>
        <w:t>Sexo</w:t>
      </w:r>
      <w:r w:rsidR="00BA51C9">
        <w:rPr>
          <w:rFonts w:ascii="Arial" w:hAnsi="Arial" w:cs="Arial"/>
          <w:sz w:val="24"/>
        </w:rPr>
        <w:t xml:space="preserve"> de maneira crescente, </w:t>
      </w:r>
      <w:r w:rsidR="001823CE">
        <w:rPr>
          <w:rFonts w:ascii="Arial" w:hAnsi="Arial" w:cs="Arial"/>
          <w:sz w:val="24"/>
        </w:rPr>
        <w:t xml:space="preserve">clicamos em </w:t>
      </w:r>
      <w:r w:rsidR="001823CE">
        <w:rPr>
          <w:rFonts w:ascii="Arial" w:hAnsi="Arial" w:cs="Arial"/>
          <w:b/>
          <w:sz w:val="24"/>
        </w:rPr>
        <w:t xml:space="preserve">Adicionar Nível </w:t>
      </w:r>
      <w:r w:rsidR="00BA51C9">
        <w:rPr>
          <w:rFonts w:ascii="Arial" w:hAnsi="Arial" w:cs="Arial"/>
          <w:sz w:val="24"/>
        </w:rPr>
        <w:t xml:space="preserve">e como segunda chave de classificação a coluna </w:t>
      </w:r>
      <w:r w:rsidR="00BA51C9">
        <w:rPr>
          <w:rFonts w:ascii="Arial" w:hAnsi="Arial" w:cs="Arial"/>
          <w:b/>
          <w:sz w:val="24"/>
        </w:rPr>
        <w:t>Salário</w:t>
      </w:r>
      <w:r w:rsidR="00BA51C9">
        <w:rPr>
          <w:rFonts w:ascii="Arial" w:hAnsi="Arial" w:cs="Arial"/>
          <w:sz w:val="24"/>
        </w:rPr>
        <w:t xml:space="preserve"> de maneira decrescente.</w:t>
      </w:r>
    </w:p>
    <w:p w14:paraId="759995FB" w14:textId="2220031D" w:rsidR="00390BAF" w:rsidRDefault="00B82AAA" w:rsidP="0053557A">
      <w:pPr>
        <w:tabs>
          <w:tab w:val="left" w:pos="426"/>
        </w:tabs>
        <w:spacing w:line="276" w:lineRule="auto"/>
        <w:jc w:val="both"/>
        <w:rPr>
          <w:noProof/>
        </w:rPr>
      </w:pPr>
      <w:r w:rsidRPr="00251AAD">
        <w:rPr>
          <w:noProof/>
        </w:rPr>
        <w:drawing>
          <wp:inline distT="0" distB="0" distL="0" distR="0" wp14:anchorId="0EDE7632" wp14:editId="120C7EF6">
            <wp:extent cx="2743200" cy="1125855"/>
            <wp:effectExtent l="0" t="0" r="0" b="0"/>
            <wp:docPr id="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BA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7692094" wp14:editId="332B37FC">
            <wp:extent cx="2517775" cy="1657985"/>
            <wp:effectExtent l="0" t="0" r="0" b="0"/>
            <wp:docPr id="9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A8BC" w14:textId="77777777" w:rsidR="00DF12A5" w:rsidRDefault="00DF12A5" w:rsidP="0053557A">
      <w:pPr>
        <w:tabs>
          <w:tab w:val="left" w:pos="426"/>
        </w:tabs>
        <w:spacing w:line="276" w:lineRule="auto"/>
        <w:jc w:val="both"/>
        <w:rPr>
          <w:noProof/>
        </w:rPr>
      </w:pPr>
    </w:p>
    <w:p w14:paraId="6024F329" w14:textId="77777777" w:rsidR="002627DA" w:rsidRDefault="00DF12A5" w:rsidP="005F60AF">
      <w:pPr>
        <w:numPr>
          <w:ilvl w:val="0"/>
          <w:numId w:val="8"/>
        </w:numPr>
        <w:tabs>
          <w:tab w:val="clear" w:pos="360"/>
        </w:tabs>
        <w:spacing w:line="276" w:lineRule="auto"/>
        <w:ind w:left="709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os dados da tabela abaixo, referentes </w:t>
      </w:r>
      <w:r w:rsidR="0035415F">
        <w:rPr>
          <w:rFonts w:ascii="Arial" w:hAnsi="Arial" w:cs="Arial"/>
          <w:sz w:val="24"/>
        </w:rPr>
        <w:t xml:space="preserve">ao </w:t>
      </w:r>
      <w:r w:rsidR="0035415F" w:rsidRPr="000308DA">
        <w:rPr>
          <w:rFonts w:ascii="Arial" w:hAnsi="Arial" w:cs="Arial"/>
          <w:b/>
          <w:sz w:val="24"/>
        </w:rPr>
        <w:t>Sexo</w:t>
      </w:r>
      <w:r w:rsidR="0035415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5415F">
        <w:rPr>
          <w:rFonts w:ascii="Arial" w:hAnsi="Arial" w:cs="Arial"/>
          <w:sz w:val="24"/>
        </w:rPr>
        <w:t xml:space="preserve">à </w:t>
      </w:r>
      <w:r w:rsidR="0035415F" w:rsidRPr="000308DA"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sz w:val="24"/>
        </w:rPr>
        <w:t xml:space="preserve">, </w:t>
      </w:r>
      <w:r w:rsidR="0035415F">
        <w:rPr>
          <w:rFonts w:ascii="Arial" w:hAnsi="Arial" w:cs="Arial"/>
          <w:sz w:val="24"/>
        </w:rPr>
        <w:t xml:space="preserve">ao </w:t>
      </w:r>
      <w:r w:rsidR="0035415F" w:rsidRPr="000308DA">
        <w:rPr>
          <w:rFonts w:ascii="Arial" w:hAnsi="Arial" w:cs="Arial"/>
          <w:b/>
          <w:sz w:val="24"/>
        </w:rPr>
        <w:t>Peso</w:t>
      </w:r>
      <w:r w:rsidR="003541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r w:rsidR="0035415F">
        <w:rPr>
          <w:rFonts w:ascii="Arial" w:hAnsi="Arial" w:cs="Arial"/>
          <w:sz w:val="24"/>
        </w:rPr>
        <w:t xml:space="preserve">à </w:t>
      </w:r>
      <w:r w:rsidR="0035415F" w:rsidRPr="0035415F">
        <w:rPr>
          <w:rFonts w:ascii="Arial" w:hAnsi="Arial" w:cs="Arial"/>
          <w:b/>
          <w:sz w:val="24"/>
        </w:rPr>
        <w:t>Altura</w:t>
      </w:r>
      <w:r w:rsidR="003541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novilhos, de um rebanho:</w:t>
      </w:r>
    </w:p>
    <w:p w14:paraId="049154F3" w14:textId="5031E4C0" w:rsidR="00DF12A5" w:rsidRDefault="00B82AAA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7137B05" wp14:editId="177A76F2">
            <wp:extent cx="4135120" cy="1439545"/>
            <wp:effectExtent l="0" t="0" r="0" b="0"/>
            <wp:docPr id="99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94B7" w14:textId="77777777" w:rsidR="00577C21" w:rsidRDefault="00577C21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517A1149" w14:textId="20373167" w:rsidR="00AD6C1E" w:rsidRDefault="00AD6C1E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lassificação em ordem crescente de idade, poderíamos selecionar uma célula da coluna </w:t>
      </w:r>
      <w:r w:rsidR="0035415F" w:rsidRPr="0035415F"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sz w:val="24"/>
        </w:rPr>
        <w:t xml:space="preserve">, C3, por exemplo e clicar em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716363ED" wp14:editId="2D152B9F">
            <wp:extent cx="231775" cy="218440"/>
            <wp:effectExtent l="0" t="0" r="0" b="0"/>
            <wp:docPr id="100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21">
        <w:rPr>
          <w:rFonts w:ascii="Arial" w:hAnsi="Arial" w:cs="Arial"/>
          <w:sz w:val="24"/>
        </w:rPr>
        <w:t xml:space="preserve">, entretanto a classificação </w:t>
      </w:r>
      <w:r w:rsidR="00EF6577">
        <w:rPr>
          <w:rFonts w:ascii="Arial" w:hAnsi="Arial" w:cs="Arial"/>
          <w:sz w:val="24"/>
        </w:rPr>
        <w:t>não seria satisfatória,</w:t>
      </w:r>
      <w:r w:rsidR="00577C21">
        <w:rPr>
          <w:rFonts w:ascii="Arial" w:hAnsi="Arial" w:cs="Arial"/>
          <w:sz w:val="24"/>
        </w:rPr>
        <w:t xml:space="preserve"> como apresentado abaixo</w:t>
      </w:r>
      <w:r w:rsidR="000308DA">
        <w:rPr>
          <w:rFonts w:ascii="Arial" w:hAnsi="Arial" w:cs="Arial"/>
          <w:sz w:val="24"/>
        </w:rPr>
        <w:t xml:space="preserve">, deslocando a linha que </w:t>
      </w:r>
      <w:proofErr w:type="gramStart"/>
      <w:r w:rsidR="000308DA">
        <w:rPr>
          <w:rFonts w:ascii="Arial" w:hAnsi="Arial" w:cs="Arial"/>
          <w:sz w:val="24"/>
        </w:rPr>
        <w:t>contem</w:t>
      </w:r>
      <w:proofErr w:type="gramEnd"/>
      <w:r w:rsidR="000308DA">
        <w:rPr>
          <w:rFonts w:ascii="Arial" w:hAnsi="Arial" w:cs="Arial"/>
          <w:sz w:val="24"/>
        </w:rPr>
        <w:t xml:space="preserve"> a palavra "Meses", para o final da tabela</w:t>
      </w:r>
      <w:r w:rsidR="0071423F">
        <w:rPr>
          <w:rFonts w:ascii="Arial" w:hAnsi="Arial" w:cs="Arial"/>
          <w:sz w:val="24"/>
        </w:rPr>
        <w:t>, assim, esse procedimento gerará um erro em nossos registros.</w:t>
      </w:r>
    </w:p>
    <w:p w14:paraId="52F6116F" w14:textId="1790143B" w:rsidR="00577C21" w:rsidRDefault="00B82AAA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 w:rsidRPr="00264514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5D82FCD" wp14:editId="450CCFE3">
                <wp:simplePos x="0" y="0"/>
                <wp:positionH relativeFrom="column">
                  <wp:posOffset>5383530</wp:posOffset>
                </wp:positionH>
                <wp:positionV relativeFrom="paragraph">
                  <wp:posOffset>1154430</wp:posOffset>
                </wp:positionV>
                <wp:extent cx="758190" cy="256540"/>
                <wp:effectExtent l="0" t="0" r="0" b="0"/>
                <wp:wrapNone/>
                <wp:docPr id="1612072549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EE52" w14:textId="77777777" w:rsidR="009F4302" w:rsidRPr="00264514" w:rsidRDefault="009F4302" w:rsidP="00264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26451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ER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2FCD" id="Text Box 1143" o:spid="_x0000_s1064" type="#_x0000_t202" style="position:absolute;left:0;text-align:left;margin-left:423.9pt;margin-top:90.9pt;width:59.7pt;height:20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" strokecolor="red">
                <v:textbox>
                  <w:txbxContent>
                    <w:p w14:paraId="3394EE52" w14:textId="77777777" w:rsidR="009F4302" w:rsidRPr="00264514" w:rsidRDefault="009F4302" w:rsidP="002645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264514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ERRADO</w:t>
                      </w:r>
                    </w:p>
                  </w:txbxContent>
                </v:textbox>
              </v:shape>
            </w:pict>
          </mc:Fallback>
        </mc:AlternateContent>
      </w:r>
      <w:r w:rsidRPr="00264514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AEAFCE" wp14:editId="640E28E8">
                <wp:simplePos x="0" y="0"/>
                <wp:positionH relativeFrom="column">
                  <wp:posOffset>5184140</wp:posOffset>
                </wp:positionH>
                <wp:positionV relativeFrom="paragraph">
                  <wp:posOffset>1266190</wp:posOffset>
                </wp:positionV>
                <wp:extent cx="199390" cy="0"/>
                <wp:effectExtent l="0" t="0" r="0" b="0"/>
                <wp:wrapNone/>
                <wp:docPr id="19261718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277" id="AutoShape 1144" o:spid="_x0000_s1026" type="#_x0000_t32" style="position:absolute;margin-left:408.2pt;margin-top:99.7pt;width:15.7pt;height:0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0CFD77A2" wp14:editId="6CD38971">
            <wp:extent cx="4074160" cy="1439545"/>
            <wp:effectExtent l="0" t="0" r="0" b="0"/>
            <wp:docPr id="101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A917" w14:textId="77777777" w:rsidR="00264514" w:rsidRDefault="00264514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51EEA20F" w14:textId="77777777" w:rsidR="00577C21" w:rsidRDefault="0071423F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Para evitar esse tipo de erro, recomenda-se, inicialmente, </w:t>
      </w:r>
      <w:r w:rsidR="00264514">
        <w:rPr>
          <w:rFonts w:ascii="Arial" w:hAnsi="Arial" w:cs="Arial"/>
          <w:sz w:val="24"/>
        </w:rPr>
        <w:t>a seleção de</w:t>
      </w:r>
      <w:r>
        <w:rPr>
          <w:rFonts w:ascii="Arial" w:hAnsi="Arial" w:cs="Arial"/>
          <w:sz w:val="24"/>
        </w:rPr>
        <w:t xml:space="preserve"> apenas os dados da tabela que deverão ser classificados, no exemplo: </w:t>
      </w:r>
      <w:r>
        <w:rPr>
          <w:rFonts w:ascii="Arial" w:hAnsi="Arial" w:cs="Arial"/>
          <w:b/>
          <w:sz w:val="24"/>
        </w:rPr>
        <w:t>A3:B8</w:t>
      </w:r>
      <w:r>
        <w:rPr>
          <w:rFonts w:ascii="Arial" w:hAnsi="Arial" w:cs="Arial"/>
          <w:sz w:val="24"/>
        </w:rPr>
        <w:t xml:space="preserve">. Em seguida utilizamos a opção e </w:t>
      </w:r>
      <w:r>
        <w:rPr>
          <w:rFonts w:ascii="Arial" w:hAnsi="Arial" w:cs="Arial"/>
          <w:b/>
          <w:i/>
          <w:sz w:val="24"/>
        </w:rPr>
        <w:t>Dados/Classificar</w:t>
      </w:r>
      <w:r w:rsidR="00A0075E">
        <w:rPr>
          <w:rFonts w:ascii="Arial" w:hAnsi="Arial" w:cs="Arial"/>
          <w:b/>
          <w:i/>
          <w:sz w:val="24"/>
        </w:rPr>
        <w:t xml:space="preserve">. </w:t>
      </w:r>
    </w:p>
    <w:p w14:paraId="4ACBF6F6" w14:textId="0DDAC12D" w:rsidR="00A44EEA" w:rsidRDefault="00B82AAA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2E33121" wp14:editId="769D5BE1">
            <wp:extent cx="2859405" cy="1337310"/>
            <wp:effectExtent l="0" t="0" r="0" b="0"/>
            <wp:docPr id="102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D">
        <w:rPr>
          <w:noProof/>
        </w:rPr>
        <w:drawing>
          <wp:inline distT="0" distB="0" distL="0" distR="0" wp14:anchorId="10E0B06F" wp14:editId="036B21D1">
            <wp:extent cx="2981960" cy="1228090"/>
            <wp:effectExtent l="0" t="0" r="0" b="0"/>
            <wp:docPr id="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0939" w14:textId="77777777" w:rsidR="00ED4E37" w:rsidRDefault="00ED4E37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3444789E" w14:textId="77777777" w:rsidR="00A44EEA" w:rsidRPr="00A44EEA" w:rsidRDefault="00A44EEA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que nos campos relativos às </w:t>
      </w:r>
      <w:r w:rsidRPr="00A44EEA">
        <w:rPr>
          <w:rFonts w:ascii="Arial" w:hAnsi="Arial" w:cs="Arial"/>
          <w:b/>
          <w:sz w:val="24"/>
        </w:rPr>
        <w:t>Chaves</w:t>
      </w:r>
      <w:r>
        <w:rPr>
          <w:rFonts w:ascii="Arial" w:hAnsi="Arial" w:cs="Arial"/>
          <w:sz w:val="24"/>
        </w:rPr>
        <w:t xml:space="preserve"> de classificação, será </w:t>
      </w:r>
      <w:r w:rsidR="00EA60C8">
        <w:rPr>
          <w:rFonts w:ascii="Arial" w:hAnsi="Arial" w:cs="Arial"/>
          <w:sz w:val="24"/>
        </w:rPr>
        <w:t>necessária</w:t>
      </w:r>
      <w:r>
        <w:rPr>
          <w:rFonts w:ascii="Arial" w:hAnsi="Arial" w:cs="Arial"/>
          <w:sz w:val="24"/>
        </w:rPr>
        <w:t xml:space="preserve"> a escolha no nome da coluna que </w:t>
      </w:r>
      <w:proofErr w:type="gramStart"/>
      <w:r>
        <w:rPr>
          <w:rFonts w:ascii="Arial" w:hAnsi="Arial" w:cs="Arial"/>
          <w:sz w:val="24"/>
        </w:rPr>
        <w:t>contem</w:t>
      </w:r>
      <w:proofErr w:type="gramEnd"/>
      <w:r>
        <w:rPr>
          <w:rFonts w:ascii="Arial" w:hAnsi="Arial" w:cs="Arial"/>
          <w:sz w:val="24"/>
        </w:rPr>
        <w:t xml:space="preserve"> a variável chave de classificação, no nosso exemplo, </w:t>
      </w:r>
      <w:r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>encontra-se na coluna C</w:t>
      </w:r>
      <w:r w:rsidR="00EF2CD9">
        <w:rPr>
          <w:rFonts w:ascii="Arial" w:hAnsi="Arial" w:cs="Arial"/>
          <w:sz w:val="24"/>
        </w:rPr>
        <w:t>.</w:t>
      </w:r>
    </w:p>
    <w:p w14:paraId="41D425FB" w14:textId="77777777" w:rsidR="00ED66F7" w:rsidRDefault="00ED66F7" w:rsidP="00DF12A5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02C1ED32" w14:textId="77777777" w:rsidR="005009C7" w:rsidRPr="00192B76" w:rsidRDefault="005009C7" w:rsidP="00DF12A5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64B556ED" w14:textId="77777777" w:rsidR="009D2271" w:rsidRDefault="009D2271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6" w:name="_Toc165879097"/>
      <w:r w:rsidRPr="00E01FB3">
        <w:rPr>
          <w:rFonts w:ascii="Arial" w:hAnsi="Arial" w:cs="Arial"/>
          <w:i/>
          <w:color w:val="008000"/>
          <w:sz w:val="28"/>
        </w:rPr>
        <w:t>Bordas</w:t>
      </w:r>
      <w:r w:rsidR="00CE4B3F">
        <w:rPr>
          <w:rFonts w:ascii="Arial" w:hAnsi="Arial" w:cs="Arial"/>
          <w:i/>
          <w:color w:val="008000"/>
          <w:sz w:val="28"/>
        </w:rPr>
        <w:t xml:space="preserve"> de células</w:t>
      </w:r>
      <w:bookmarkEnd w:id="16"/>
    </w:p>
    <w:p w14:paraId="1BD4B20C" w14:textId="77777777" w:rsidR="00DD29A4" w:rsidRPr="00DD29A4" w:rsidRDefault="00DD29A4" w:rsidP="00DD29A4"/>
    <w:p w14:paraId="49BF28B6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r w:rsidR="00CC7BFE">
        <w:rPr>
          <w:rFonts w:ascii="Arial" w:hAnsi="Arial" w:cs="Arial"/>
          <w:sz w:val="24"/>
        </w:rPr>
        <w:t xml:space="preserve">efeitos </w:t>
      </w:r>
      <w:r>
        <w:rPr>
          <w:rFonts w:ascii="Arial" w:hAnsi="Arial" w:cs="Arial"/>
          <w:sz w:val="24"/>
        </w:rPr>
        <w:t xml:space="preserve">de Bordas </w:t>
      </w:r>
      <w:r w:rsidR="00CC7BFE">
        <w:rPr>
          <w:rFonts w:ascii="Arial" w:hAnsi="Arial" w:cs="Arial"/>
          <w:sz w:val="24"/>
        </w:rPr>
        <w:t xml:space="preserve">estão disponíveis na </w:t>
      </w:r>
      <w:r w:rsidR="003568AC">
        <w:rPr>
          <w:rFonts w:ascii="Arial" w:hAnsi="Arial" w:cs="Arial"/>
          <w:sz w:val="24"/>
        </w:rPr>
        <w:t>guia</w:t>
      </w:r>
      <w:r w:rsidR="00CC7BFE">
        <w:rPr>
          <w:rFonts w:ascii="Arial" w:hAnsi="Arial" w:cs="Arial"/>
          <w:sz w:val="24"/>
        </w:rPr>
        <w:t xml:space="preserve"> </w:t>
      </w:r>
      <w:r w:rsidR="003568AC">
        <w:rPr>
          <w:rFonts w:ascii="Arial" w:hAnsi="Arial" w:cs="Arial"/>
          <w:b/>
          <w:sz w:val="24"/>
        </w:rPr>
        <w:t>Página Inicial</w:t>
      </w:r>
      <w:r>
        <w:rPr>
          <w:rFonts w:ascii="Arial" w:hAnsi="Arial" w:cs="Arial"/>
          <w:sz w:val="24"/>
        </w:rPr>
        <w:t xml:space="preserve">, no botão </w:t>
      </w:r>
      <w:r>
        <w:rPr>
          <w:rFonts w:ascii="Arial" w:hAnsi="Arial" w:cs="Arial"/>
          <w:b/>
          <w:sz w:val="24"/>
        </w:rPr>
        <w:t>Bordas</w:t>
      </w:r>
      <w:r>
        <w:rPr>
          <w:rFonts w:ascii="Arial" w:hAnsi="Arial" w:cs="Arial"/>
          <w:sz w:val="24"/>
        </w:rPr>
        <w:t>, como apresentado na figura:</w:t>
      </w:r>
    </w:p>
    <w:p w14:paraId="4589AA5B" w14:textId="0893D143" w:rsidR="007B34A3" w:rsidRPr="007B34A3" w:rsidRDefault="00B82AAA" w:rsidP="00184295">
      <w:pPr>
        <w:spacing w:line="276" w:lineRule="auto"/>
        <w:ind w:firstLine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6DD461A" wp14:editId="4D27BD3E">
            <wp:extent cx="1460500" cy="3248025"/>
            <wp:effectExtent l="0" t="0" r="0" b="0"/>
            <wp:docPr id="104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2F89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18189BC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xemplo de bordas: Selecione a primeira linha da tabela como apresentado abaixo:</w:t>
      </w:r>
    </w:p>
    <w:p w14:paraId="118DF1E1" w14:textId="63A9EE3D" w:rsidR="007B34A3" w:rsidRDefault="00B82AAA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41D71AA1" wp14:editId="53404528">
            <wp:extent cx="2197100" cy="675640"/>
            <wp:effectExtent l="0" t="0" r="0" b="0"/>
            <wp:docPr id="105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EC87" w14:textId="77777777" w:rsidR="00ED4E37" w:rsidRDefault="00ED4E37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</w:p>
    <w:p w14:paraId="3F72BBD4" w14:textId="77777777" w:rsidR="005C45DC" w:rsidRPr="00AB5FEF" w:rsidRDefault="007B34A3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lique na opção </w:t>
      </w:r>
      <w:r w:rsidR="00DB7F30">
        <w:rPr>
          <w:rFonts w:ascii="Arial" w:hAnsi="Arial" w:cs="Arial"/>
          <w:color w:val="000000"/>
          <w:sz w:val="24"/>
        </w:rPr>
        <w:t>em</w:t>
      </w:r>
      <w:r>
        <w:rPr>
          <w:rFonts w:ascii="Arial" w:hAnsi="Arial" w:cs="Arial"/>
          <w:color w:val="000000"/>
          <w:sz w:val="24"/>
        </w:rPr>
        <w:t xml:space="preserve"> </w:t>
      </w:r>
      <w:r w:rsidR="00B22273">
        <w:rPr>
          <w:rFonts w:ascii="Arial" w:hAnsi="Arial" w:cs="Arial"/>
          <w:b/>
          <w:i/>
          <w:color w:val="000000"/>
          <w:sz w:val="24"/>
        </w:rPr>
        <w:t>Formatar/Célula...</w:t>
      </w:r>
      <w:r w:rsidR="00B22273">
        <w:rPr>
          <w:rFonts w:ascii="Arial" w:hAnsi="Arial" w:cs="Arial"/>
          <w:color w:val="000000"/>
          <w:sz w:val="24"/>
        </w:rPr>
        <w:t xml:space="preserve"> na janela que aparecerá, escolha a aba </w:t>
      </w:r>
      <w:r w:rsidR="00B22273">
        <w:rPr>
          <w:rFonts w:ascii="Arial" w:hAnsi="Arial" w:cs="Arial"/>
          <w:b/>
          <w:color w:val="000000"/>
          <w:sz w:val="24"/>
        </w:rPr>
        <w:t>Bordas</w:t>
      </w:r>
      <w:r w:rsidR="007E41EE">
        <w:rPr>
          <w:rFonts w:ascii="Arial" w:hAnsi="Arial" w:cs="Arial"/>
          <w:b/>
          <w:color w:val="000000"/>
          <w:sz w:val="24"/>
        </w:rPr>
        <w:t xml:space="preserve">, </w:t>
      </w:r>
      <w:r w:rsidR="009D2271" w:rsidRPr="00192B76">
        <w:rPr>
          <w:rFonts w:ascii="Arial" w:hAnsi="Arial" w:cs="Arial"/>
          <w:color w:val="000000"/>
          <w:sz w:val="24"/>
        </w:rPr>
        <w:t>e então selecione a cor, o estilo</w:t>
      </w:r>
      <w:r w:rsidR="007E41EE">
        <w:rPr>
          <w:rFonts w:ascii="Arial" w:hAnsi="Arial" w:cs="Arial"/>
          <w:color w:val="000000"/>
          <w:sz w:val="24"/>
        </w:rPr>
        <w:t>, a largura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19301C" w:rsidRPr="00192B76">
        <w:rPr>
          <w:rFonts w:ascii="Arial" w:hAnsi="Arial" w:cs="Arial"/>
          <w:color w:val="000000"/>
          <w:sz w:val="24"/>
        </w:rPr>
        <w:t>da(s) borda(s)</w:t>
      </w:r>
      <w:r w:rsidR="007E41EE">
        <w:rPr>
          <w:rFonts w:ascii="Arial" w:hAnsi="Arial" w:cs="Arial"/>
          <w:color w:val="000000"/>
          <w:sz w:val="24"/>
        </w:rPr>
        <w:t>, como apresentado na figura abaixo.</w:t>
      </w:r>
      <w:r w:rsidR="00F4119F">
        <w:rPr>
          <w:rFonts w:ascii="Arial" w:hAnsi="Arial" w:cs="Arial"/>
          <w:color w:val="000000"/>
          <w:sz w:val="24"/>
        </w:rPr>
        <w:t xml:space="preserve"> Clique no campo "Definido pelo usuário</w:t>
      </w:r>
      <w:r w:rsidR="00AB5FEF">
        <w:rPr>
          <w:rFonts w:ascii="Arial" w:hAnsi="Arial" w:cs="Arial"/>
          <w:color w:val="000000"/>
          <w:sz w:val="24"/>
        </w:rPr>
        <w:t xml:space="preserve">", para escolher a posição da </w:t>
      </w:r>
      <w:r w:rsidR="00AB5FEF">
        <w:rPr>
          <w:rFonts w:ascii="Arial" w:hAnsi="Arial" w:cs="Arial"/>
          <w:b/>
          <w:color w:val="000000"/>
          <w:sz w:val="24"/>
        </w:rPr>
        <w:t>Borda</w:t>
      </w:r>
      <w:r w:rsidR="00AB5FEF">
        <w:rPr>
          <w:rFonts w:ascii="Arial" w:hAnsi="Arial" w:cs="Arial"/>
          <w:color w:val="000000"/>
          <w:sz w:val="24"/>
        </w:rPr>
        <w:t xml:space="preserve"> nas células previamente selecionadas.</w:t>
      </w:r>
    </w:p>
    <w:p w14:paraId="2F9C841E" w14:textId="5D33B287" w:rsidR="007E41EE" w:rsidRDefault="00B82AAA" w:rsidP="00F4119F">
      <w:pPr>
        <w:spacing w:line="276" w:lineRule="auto"/>
        <w:ind w:firstLine="567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59B2DA2" wp14:editId="4DE82080">
                <wp:simplePos x="0" y="0"/>
                <wp:positionH relativeFrom="column">
                  <wp:posOffset>3769995</wp:posOffset>
                </wp:positionH>
                <wp:positionV relativeFrom="paragraph">
                  <wp:posOffset>1320165</wp:posOffset>
                </wp:positionV>
                <wp:extent cx="407035" cy="200660"/>
                <wp:effectExtent l="0" t="0" r="0" b="0"/>
                <wp:wrapNone/>
                <wp:docPr id="1356647712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DEDA" id="AutoShape 1134" o:spid="_x0000_s1026" type="#_x0000_t32" style="position:absolute;margin-left:296.85pt;margin-top:103.95pt;width:32.05pt;height:15.8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D325160" wp14:editId="1138E1AE">
                <wp:simplePos x="0" y="0"/>
                <wp:positionH relativeFrom="column">
                  <wp:posOffset>3779520</wp:posOffset>
                </wp:positionH>
                <wp:positionV relativeFrom="paragraph">
                  <wp:posOffset>1066165</wp:posOffset>
                </wp:positionV>
                <wp:extent cx="401955" cy="246380"/>
                <wp:effectExtent l="0" t="0" r="0" b="0"/>
                <wp:wrapNone/>
                <wp:docPr id="1483093351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95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4E19" id="AutoShape 1133" o:spid="_x0000_s1026" type="#_x0000_t32" style="position:absolute;margin-left:297.6pt;margin-top:83.95pt;width:31.65pt;height:19.4pt;flip:x 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E68D28E" wp14:editId="4C5BA4C8">
                <wp:simplePos x="0" y="0"/>
                <wp:positionH relativeFrom="column">
                  <wp:posOffset>4200525</wp:posOffset>
                </wp:positionH>
                <wp:positionV relativeFrom="paragraph">
                  <wp:posOffset>1085850</wp:posOffset>
                </wp:positionV>
                <wp:extent cx="836295" cy="497840"/>
                <wp:effectExtent l="0" t="0" r="0" b="0"/>
                <wp:wrapNone/>
                <wp:docPr id="1992306490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FDA19" w14:textId="77777777" w:rsidR="009F4302" w:rsidRPr="006155A9" w:rsidRDefault="009F4302" w:rsidP="00374F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que para aplicar as bor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D28E" id="Text Box 1132" o:spid="_x0000_s1065" type="#_x0000_t202" style="position:absolute;left:0;text-align:left;margin-left:330.75pt;margin-top:85.5pt;width:65.85pt;height:3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5RHAIAADI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">
                <v:textbox>
                  <w:txbxContent>
                    <w:p w14:paraId="353FDA19" w14:textId="77777777" w:rsidR="009F4302" w:rsidRPr="006155A9" w:rsidRDefault="009F4302" w:rsidP="00374F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que para aplicar as bordas</w:t>
                      </w:r>
                    </w:p>
                  </w:txbxContent>
                </v:textbox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74255B64" wp14:editId="5687E256">
            <wp:extent cx="3343910" cy="2763520"/>
            <wp:effectExtent l="0" t="0" r="0" b="0"/>
            <wp:docPr id="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2D0B" w14:textId="212CEC22" w:rsidR="00374FEA" w:rsidRPr="007B34A3" w:rsidRDefault="00B82AAA" w:rsidP="00374FEA">
      <w:pPr>
        <w:spacing w:line="276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830016A" wp14:editId="500D16B5">
            <wp:extent cx="2156460" cy="593725"/>
            <wp:effectExtent l="0" t="0" r="0" b="0"/>
            <wp:docPr id="107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D709" w14:textId="77777777" w:rsidR="00535D86" w:rsidRDefault="00535D86" w:rsidP="00105908">
      <w:pPr>
        <w:spacing w:line="276" w:lineRule="auto"/>
        <w:ind w:left="360"/>
        <w:jc w:val="center"/>
        <w:rPr>
          <w:rFonts w:ascii="Arial" w:hAnsi="Arial" w:cs="Arial"/>
          <w:color w:val="000000"/>
          <w:sz w:val="24"/>
        </w:rPr>
      </w:pPr>
    </w:p>
    <w:p w14:paraId="15CF5E85" w14:textId="77777777" w:rsidR="00374FEA" w:rsidRDefault="00374FEA" w:rsidP="00374FE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7" w:name="_Toc165879098"/>
      <w:r w:rsidRPr="00E01FB3">
        <w:rPr>
          <w:rFonts w:ascii="Arial" w:hAnsi="Arial" w:cs="Arial"/>
          <w:i/>
          <w:color w:val="008000"/>
          <w:sz w:val="28"/>
        </w:rPr>
        <w:t>Alinhamento</w:t>
      </w:r>
      <w:r w:rsidR="00CE4B3F">
        <w:rPr>
          <w:rFonts w:ascii="Arial" w:hAnsi="Arial" w:cs="Arial"/>
          <w:i/>
          <w:color w:val="008000"/>
          <w:sz w:val="28"/>
        </w:rPr>
        <w:t>s</w:t>
      </w:r>
      <w:bookmarkEnd w:id="17"/>
    </w:p>
    <w:p w14:paraId="4F69DD85" w14:textId="77777777" w:rsidR="00DD29A4" w:rsidRPr="00DD29A4" w:rsidRDefault="00DD29A4" w:rsidP="00DD29A4"/>
    <w:p w14:paraId="2B6422EA" w14:textId="77777777" w:rsidR="00425731" w:rsidRPr="00192B76" w:rsidRDefault="0085428B" w:rsidP="00425731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inda com as células do exemplo anterior selecionadas, </w:t>
      </w:r>
      <w:r w:rsidR="00CD7FCD" w:rsidRPr="00192B76">
        <w:rPr>
          <w:rFonts w:ascii="Arial" w:hAnsi="Arial" w:cs="Arial"/>
          <w:color w:val="000000"/>
          <w:sz w:val="24"/>
        </w:rPr>
        <w:t xml:space="preserve">clique com o botão direito do mouse sobre a seleção e escolha a </w:t>
      </w:r>
      <w:proofErr w:type="gramStart"/>
      <w:r w:rsidR="00CD7FCD" w:rsidRPr="00192B76">
        <w:rPr>
          <w:rFonts w:ascii="Arial" w:hAnsi="Arial" w:cs="Arial"/>
          <w:color w:val="000000"/>
          <w:sz w:val="24"/>
        </w:rPr>
        <w:t xml:space="preserve">opção </w:t>
      </w:r>
      <w:r w:rsidR="00CD7FCD" w:rsidRPr="00192B76">
        <w:rPr>
          <w:rFonts w:ascii="Arial" w:hAnsi="Arial" w:cs="Arial"/>
          <w:b/>
          <w:color w:val="000000"/>
          <w:sz w:val="24"/>
        </w:rPr>
        <w:t>Formatar</w:t>
      </w:r>
      <w:proofErr w:type="gramEnd"/>
      <w:r w:rsidR="00CD7FCD" w:rsidRPr="00192B76">
        <w:rPr>
          <w:rFonts w:ascii="Arial" w:hAnsi="Arial" w:cs="Arial"/>
          <w:b/>
          <w:color w:val="000000"/>
          <w:sz w:val="24"/>
        </w:rPr>
        <w:t xml:space="preserve"> células</w:t>
      </w:r>
      <w:r w:rsidR="009D2271" w:rsidRPr="00192B76">
        <w:rPr>
          <w:rFonts w:ascii="Arial" w:hAnsi="Arial" w:cs="Arial"/>
          <w:color w:val="000000"/>
          <w:sz w:val="24"/>
        </w:rPr>
        <w:t>,</w:t>
      </w:r>
      <w:r w:rsidR="009161E2">
        <w:rPr>
          <w:rFonts w:ascii="Arial" w:hAnsi="Arial" w:cs="Arial"/>
          <w:color w:val="000000"/>
          <w:sz w:val="24"/>
        </w:rPr>
        <w:t xml:space="preserve"> na aba </w:t>
      </w:r>
      <w:r w:rsidR="009161E2">
        <w:rPr>
          <w:rFonts w:ascii="Arial" w:hAnsi="Arial" w:cs="Arial"/>
          <w:b/>
          <w:color w:val="000000"/>
          <w:sz w:val="24"/>
        </w:rPr>
        <w:t>Alinhamento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9161E2">
        <w:rPr>
          <w:rFonts w:ascii="Arial" w:hAnsi="Arial" w:cs="Arial"/>
          <w:color w:val="000000"/>
          <w:sz w:val="24"/>
        </w:rPr>
        <w:t>mude a</w:t>
      </w:r>
      <w:r w:rsidR="00425731">
        <w:rPr>
          <w:rFonts w:ascii="Arial" w:hAnsi="Arial" w:cs="Arial"/>
          <w:color w:val="000000"/>
          <w:sz w:val="24"/>
        </w:rPr>
        <w:t xml:space="preserve"> </w:t>
      </w:r>
      <w:r w:rsidR="009161E2" w:rsidRPr="009161E2">
        <w:rPr>
          <w:rFonts w:ascii="Arial" w:hAnsi="Arial" w:cs="Arial"/>
          <w:b/>
          <w:color w:val="000000"/>
          <w:sz w:val="24"/>
        </w:rPr>
        <w:t>Orientação do texto</w:t>
      </w:r>
      <w:r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ara 90 Graus</w:t>
      </w:r>
      <w:r w:rsidR="00425731">
        <w:rPr>
          <w:rFonts w:ascii="Arial" w:hAnsi="Arial" w:cs="Arial"/>
          <w:color w:val="000000"/>
          <w:sz w:val="24"/>
        </w:rPr>
        <w:t>.</w:t>
      </w:r>
    </w:p>
    <w:p w14:paraId="3B9C3E8E" w14:textId="50AF5115" w:rsidR="00F16BA0" w:rsidRPr="00192B76" w:rsidRDefault="00B82AAA" w:rsidP="00F16BA0">
      <w:pPr>
        <w:spacing w:line="276" w:lineRule="auto"/>
        <w:rPr>
          <w:rFonts w:ascii="Arial" w:hAnsi="Arial" w:cs="Arial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623CAB" wp14:editId="3A90663F">
                <wp:simplePos x="0" y="0"/>
                <wp:positionH relativeFrom="column">
                  <wp:posOffset>2087880</wp:posOffset>
                </wp:positionH>
                <wp:positionV relativeFrom="paragraph">
                  <wp:posOffset>1115060</wp:posOffset>
                </wp:positionV>
                <wp:extent cx="712470" cy="233680"/>
                <wp:effectExtent l="0" t="0" r="0" b="0"/>
                <wp:wrapNone/>
                <wp:docPr id="2111576512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6593" id="AutoShape 1135" o:spid="_x0000_s1026" type="#_x0000_t32" style="position:absolute;margin-left:164.4pt;margin-top:87.8pt;width:56.1pt;height:18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">
                <v:stroke endarrow="block"/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44B3238A" wp14:editId="2BE82416">
            <wp:extent cx="2599690" cy="2142490"/>
            <wp:effectExtent l="0" t="0" r="0" b="0"/>
            <wp:docPr id="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BA0">
        <w:rPr>
          <w:noProof/>
        </w:rPr>
        <w:t xml:space="preserve">        </w:t>
      </w:r>
      <w:r>
        <w:rPr>
          <w:rFonts w:ascii="Arial" w:hAnsi="Arial" w:cs="Arial"/>
          <w:noProof/>
          <w:color w:val="FF0000"/>
          <w:sz w:val="24"/>
        </w:rPr>
        <w:drawing>
          <wp:inline distT="0" distB="0" distL="0" distR="0" wp14:anchorId="27672B6B" wp14:editId="1794BD01">
            <wp:extent cx="2647950" cy="1289685"/>
            <wp:effectExtent l="0" t="0" r="0" b="0"/>
            <wp:docPr id="109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955D" w14:textId="77777777" w:rsidR="0019301C" w:rsidRDefault="00FE5584" w:rsidP="00105908">
      <w:pPr>
        <w:spacing w:line="276" w:lineRule="auto"/>
        <w:jc w:val="both"/>
        <w:rPr>
          <w:rFonts w:ascii="Arial" w:hAnsi="Arial" w:cs="Arial"/>
          <w:sz w:val="24"/>
        </w:rPr>
      </w:pPr>
      <w:r w:rsidRPr="005D1A62">
        <w:rPr>
          <w:rFonts w:ascii="Arial" w:hAnsi="Arial" w:cs="Arial"/>
          <w:sz w:val="24"/>
        </w:rPr>
        <w:t xml:space="preserve">As opções de </w:t>
      </w:r>
      <w:r w:rsidRPr="005D1A62">
        <w:rPr>
          <w:rFonts w:ascii="Arial" w:hAnsi="Arial" w:cs="Arial"/>
          <w:b/>
          <w:sz w:val="24"/>
        </w:rPr>
        <w:t>Alinhamento do texto</w:t>
      </w:r>
      <w:r w:rsidRPr="005D1A62">
        <w:rPr>
          <w:rFonts w:ascii="Arial" w:hAnsi="Arial" w:cs="Arial"/>
          <w:sz w:val="24"/>
        </w:rPr>
        <w:t xml:space="preserve"> </w:t>
      </w:r>
      <w:r w:rsidR="005D1A62" w:rsidRPr="004A2A0C">
        <w:rPr>
          <w:rFonts w:ascii="Arial" w:hAnsi="Arial" w:cs="Arial"/>
          <w:b/>
          <w:sz w:val="24"/>
        </w:rPr>
        <w:t>Horizontal</w:t>
      </w:r>
      <w:r w:rsidR="005D1A62">
        <w:rPr>
          <w:rFonts w:ascii="Arial" w:hAnsi="Arial" w:cs="Arial"/>
          <w:sz w:val="24"/>
        </w:rPr>
        <w:t xml:space="preserve"> e </w:t>
      </w:r>
      <w:r w:rsidR="005D1A62" w:rsidRPr="004A2A0C">
        <w:rPr>
          <w:rFonts w:ascii="Arial" w:hAnsi="Arial" w:cs="Arial"/>
          <w:b/>
          <w:sz w:val="24"/>
        </w:rPr>
        <w:t>Vertical</w:t>
      </w:r>
      <w:r w:rsidR="005D1A62">
        <w:rPr>
          <w:rFonts w:ascii="Arial" w:hAnsi="Arial" w:cs="Arial"/>
          <w:sz w:val="24"/>
        </w:rPr>
        <w:t>, dizem respeito ao alinhamento de um texto específico dentro da célula.</w:t>
      </w:r>
    </w:p>
    <w:p w14:paraId="6E27116F" w14:textId="77777777" w:rsidR="006700ED" w:rsidRDefault="006700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6BD4CAE1" w14:textId="77777777" w:rsidR="00731AE5" w:rsidRPr="00E01FB3" w:rsidRDefault="00731AE5" w:rsidP="00731AE5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8" w:name="_Toc165879099"/>
      <w:r w:rsidRPr="00E01FB3">
        <w:rPr>
          <w:rFonts w:ascii="Arial" w:hAnsi="Arial" w:cs="Arial"/>
          <w:i/>
          <w:color w:val="008000"/>
          <w:sz w:val="28"/>
        </w:rPr>
        <w:t>Mesclar células</w:t>
      </w:r>
      <w:bookmarkEnd w:id="18"/>
    </w:p>
    <w:p w14:paraId="5D7807CE" w14:textId="77777777" w:rsidR="00731AE5" w:rsidRDefault="00731AE5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60D06398" w14:textId="24EB0A89" w:rsidR="00DE7719" w:rsidRPr="00A02232" w:rsidRDefault="009E6EFC" w:rsidP="00C804F7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a m</w:t>
      </w:r>
      <w:r w:rsidR="009D2271" w:rsidRPr="00192B76">
        <w:rPr>
          <w:rFonts w:ascii="Arial" w:hAnsi="Arial" w:cs="Arial"/>
          <w:b/>
          <w:color w:val="000000"/>
          <w:sz w:val="24"/>
        </w:rPr>
        <w:t>escla</w:t>
      </w:r>
      <w:r>
        <w:rPr>
          <w:rFonts w:ascii="Arial" w:hAnsi="Arial" w:cs="Arial"/>
          <w:b/>
          <w:color w:val="000000"/>
          <w:sz w:val="24"/>
        </w:rPr>
        <w:t xml:space="preserve">r </w:t>
      </w:r>
      <w:r>
        <w:rPr>
          <w:rFonts w:ascii="Arial" w:hAnsi="Arial" w:cs="Arial"/>
          <w:color w:val="000000"/>
          <w:sz w:val="24"/>
        </w:rPr>
        <w:t>um conjunto de c</w:t>
      </w:r>
      <w:r w:rsidR="006700ED">
        <w:rPr>
          <w:rFonts w:ascii="Arial" w:hAnsi="Arial" w:cs="Arial"/>
          <w:color w:val="000000"/>
          <w:sz w:val="24"/>
        </w:rPr>
        <w:t>élulas</w:t>
      </w:r>
      <w:r w:rsidR="00591F90">
        <w:rPr>
          <w:rFonts w:ascii="Arial" w:hAnsi="Arial" w:cs="Arial"/>
          <w:color w:val="000000"/>
          <w:sz w:val="24"/>
        </w:rPr>
        <w:t xml:space="preserve">, selecione </w:t>
      </w:r>
      <w:proofErr w:type="gramStart"/>
      <w:r w:rsidR="00591F90">
        <w:rPr>
          <w:rFonts w:ascii="Arial" w:hAnsi="Arial" w:cs="Arial"/>
          <w:color w:val="000000"/>
          <w:sz w:val="24"/>
        </w:rPr>
        <w:t>os conjunto</w:t>
      </w:r>
      <w:proofErr w:type="gramEnd"/>
      <w:r w:rsidR="00591F90">
        <w:rPr>
          <w:rFonts w:ascii="Arial" w:hAnsi="Arial" w:cs="Arial"/>
          <w:color w:val="000000"/>
          <w:sz w:val="24"/>
        </w:rPr>
        <w:t xml:space="preserve"> (</w:t>
      </w:r>
      <w:r w:rsidR="00591F90" w:rsidRPr="00591F90">
        <w:rPr>
          <w:rFonts w:ascii="Arial" w:hAnsi="Arial" w:cs="Arial"/>
          <w:b/>
          <w:color w:val="000000"/>
          <w:sz w:val="24"/>
        </w:rPr>
        <w:t>A1:E1</w:t>
      </w:r>
      <w:r w:rsidR="00591F90">
        <w:rPr>
          <w:rFonts w:ascii="Arial" w:hAnsi="Arial" w:cs="Arial"/>
          <w:color w:val="000000"/>
          <w:sz w:val="24"/>
        </w:rPr>
        <w:t>)</w:t>
      </w:r>
      <w:r w:rsidR="00442D99">
        <w:rPr>
          <w:rFonts w:ascii="Arial" w:hAnsi="Arial" w:cs="Arial"/>
          <w:color w:val="000000"/>
          <w:sz w:val="24"/>
        </w:rPr>
        <w:t>,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6C24E5">
        <w:rPr>
          <w:rFonts w:ascii="Arial" w:hAnsi="Arial" w:cs="Arial"/>
          <w:b/>
          <w:color w:val="000000"/>
          <w:sz w:val="24"/>
        </w:rPr>
        <w:t>guia</w:t>
      </w:r>
      <w:r w:rsidR="00DE7719">
        <w:rPr>
          <w:rFonts w:ascii="Arial" w:hAnsi="Arial" w:cs="Arial"/>
          <w:b/>
          <w:color w:val="000000"/>
          <w:sz w:val="24"/>
        </w:rPr>
        <w:t xml:space="preserve">: </w:t>
      </w:r>
      <w:r w:rsidR="006C24E5">
        <w:rPr>
          <w:rFonts w:ascii="Arial" w:hAnsi="Arial" w:cs="Arial"/>
          <w:b/>
          <w:i/>
          <w:color w:val="000000"/>
          <w:sz w:val="24"/>
        </w:rPr>
        <w:t>Página Inicial</w:t>
      </w:r>
      <w:r w:rsidR="00DE7719">
        <w:rPr>
          <w:rFonts w:ascii="Arial" w:hAnsi="Arial" w:cs="Arial"/>
          <w:b/>
          <w:i/>
          <w:color w:val="000000"/>
          <w:sz w:val="24"/>
        </w:rPr>
        <w:t xml:space="preserve">/Mesclar </w:t>
      </w:r>
      <w:r w:rsidR="002F672B">
        <w:rPr>
          <w:rFonts w:ascii="Arial" w:hAnsi="Arial" w:cs="Arial"/>
          <w:b/>
          <w:i/>
          <w:color w:val="000000"/>
          <w:sz w:val="24"/>
        </w:rPr>
        <w:t>e Centralizar</w:t>
      </w:r>
      <w:r w:rsidR="00DA130A">
        <w:rPr>
          <w:rFonts w:ascii="Arial" w:hAnsi="Arial" w:cs="Arial"/>
          <w:i/>
          <w:color w:val="000000"/>
          <w:sz w:val="24"/>
        </w:rPr>
        <w:t xml:space="preserve"> </w:t>
      </w:r>
      <w:r w:rsidR="00B82AAA"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3BF969E2" wp14:editId="1F9B53D0">
            <wp:extent cx="1473835" cy="245745"/>
            <wp:effectExtent l="0" t="0" r="0" b="0"/>
            <wp:docPr id="110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906">
        <w:rPr>
          <w:rFonts w:ascii="Arial" w:hAnsi="Arial" w:cs="Arial"/>
          <w:b/>
          <w:color w:val="000000"/>
          <w:sz w:val="24"/>
        </w:rPr>
        <w:t>.</w:t>
      </w:r>
    </w:p>
    <w:p w14:paraId="35899E6D" w14:textId="5785ECB5" w:rsidR="00DE7719" w:rsidRDefault="00B82AAA" w:rsidP="00184295">
      <w:pPr>
        <w:spacing w:line="276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w:drawing>
          <wp:inline distT="0" distB="0" distL="0" distR="0" wp14:anchorId="6A5FDDEA" wp14:editId="12BC2937">
            <wp:extent cx="5602605" cy="737235"/>
            <wp:effectExtent l="0" t="0" r="0" b="0"/>
            <wp:docPr id="111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9E20" w14:textId="77777777" w:rsidR="00DE7719" w:rsidRPr="00A02232" w:rsidRDefault="00DE7719" w:rsidP="00105908">
      <w:pPr>
        <w:spacing w:line="276" w:lineRule="auto"/>
        <w:rPr>
          <w:rFonts w:ascii="Arial" w:hAnsi="Arial" w:cs="Arial"/>
          <w:sz w:val="24"/>
        </w:rPr>
      </w:pPr>
    </w:p>
    <w:p w14:paraId="4FB22C5B" w14:textId="77777777" w:rsidR="00DE7719" w:rsidRDefault="00A15B31" w:rsidP="00105908">
      <w:pPr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lastRenderedPageBreak/>
        <w:t>Outr</w:t>
      </w:r>
      <w:r w:rsidR="00493CE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caminho é: </w:t>
      </w:r>
      <w:r w:rsidR="00DE7719" w:rsidRPr="00DE7719">
        <w:rPr>
          <w:rFonts w:ascii="Arial" w:hAnsi="Arial" w:cs="Arial"/>
          <w:b/>
          <w:i/>
          <w:sz w:val="24"/>
        </w:rPr>
        <w:t>Formatar</w:t>
      </w:r>
      <w:r>
        <w:rPr>
          <w:rFonts w:ascii="Arial" w:hAnsi="Arial" w:cs="Arial"/>
          <w:b/>
          <w:i/>
          <w:sz w:val="24"/>
        </w:rPr>
        <w:t xml:space="preserve"> Célula</w:t>
      </w:r>
      <w:r w:rsidR="005C2FA1">
        <w:rPr>
          <w:rFonts w:ascii="Arial" w:hAnsi="Arial" w:cs="Arial"/>
          <w:b/>
          <w:i/>
          <w:sz w:val="24"/>
        </w:rPr>
        <w:t>s</w:t>
      </w:r>
      <w:r w:rsidR="00DE7719" w:rsidRPr="00DE7719">
        <w:rPr>
          <w:rFonts w:ascii="Arial" w:hAnsi="Arial" w:cs="Arial"/>
          <w:b/>
          <w:i/>
          <w:sz w:val="24"/>
        </w:rPr>
        <w:t>/</w:t>
      </w:r>
      <w:r>
        <w:rPr>
          <w:rFonts w:ascii="Arial" w:hAnsi="Arial" w:cs="Arial"/>
          <w:b/>
          <w:i/>
          <w:sz w:val="24"/>
        </w:rPr>
        <w:t>Alinhamento</w:t>
      </w:r>
      <w:r w:rsidR="00326906">
        <w:rPr>
          <w:rFonts w:ascii="Arial" w:hAnsi="Arial" w:cs="Arial"/>
          <w:b/>
          <w:i/>
          <w:sz w:val="24"/>
        </w:rPr>
        <w:t>/</w:t>
      </w:r>
      <w:r>
        <w:rPr>
          <w:rFonts w:ascii="Arial" w:hAnsi="Arial" w:cs="Arial"/>
          <w:b/>
          <w:i/>
          <w:sz w:val="24"/>
        </w:rPr>
        <w:t>Mesclar</w:t>
      </w:r>
      <w:r w:rsidR="00326906">
        <w:rPr>
          <w:rFonts w:ascii="Arial" w:hAnsi="Arial" w:cs="Arial"/>
          <w:b/>
          <w:i/>
          <w:sz w:val="24"/>
        </w:rPr>
        <w:t xml:space="preserve"> células</w:t>
      </w:r>
      <w:r w:rsidR="00326906">
        <w:rPr>
          <w:rFonts w:ascii="Arial" w:hAnsi="Arial" w:cs="Arial"/>
          <w:color w:val="000000"/>
          <w:sz w:val="24"/>
        </w:rPr>
        <w:t>.</w:t>
      </w:r>
    </w:p>
    <w:p w14:paraId="015C8D48" w14:textId="7B577492" w:rsidR="00A15B31" w:rsidRPr="00326906" w:rsidRDefault="00B82AAA" w:rsidP="00493CE0">
      <w:pPr>
        <w:spacing w:line="276" w:lineRule="auto"/>
        <w:jc w:val="center"/>
        <w:rPr>
          <w:rFonts w:ascii="Arial" w:hAnsi="Arial" w:cs="Arial"/>
          <w:sz w:val="24"/>
        </w:rPr>
      </w:pPr>
      <w:r w:rsidRPr="00251AAD">
        <w:rPr>
          <w:noProof/>
        </w:rPr>
        <w:drawing>
          <wp:inline distT="0" distB="0" distL="0" distR="0" wp14:anchorId="7AD1398A" wp14:editId="15D3D9CE">
            <wp:extent cx="2517775" cy="2081530"/>
            <wp:effectExtent l="0" t="0" r="0" b="0"/>
            <wp:docPr id="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BE0D" w14:textId="77777777" w:rsidR="00DE7719" w:rsidRDefault="00DE7719" w:rsidP="00105908">
      <w:pPr>
        <w:spacing w:line="276" w:lineRule="auto"/>
        <w:rPr>
          <w:rFonts w:ascii="Arial" w:hAnsi="Arial" w:cs="Arial"/>
          <w:b/>
          <w:sz w:val="24"/>
        </w:rPr>
      </w:pPr>
    </w:p>
    <w:p w14:paraId="091BC9BA" w14:textId="77777777" w:rsidR="00144BEA" w:rsidRDefault="00144BEA" w:rsidP="00144BE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9" w:name="_Toc165879100"/>
      <w:r w:rsidRPr="00E01FB3">
        <w:rPr>
          <w:rFonts w:ascii="Arial" w:hAnsi="Arial" w:cs="Arial"/>
          <w:i/>
          <w:color w:val="008000"/>
          <w:sz w:val="28"/>
        </w:rPr>
        <w:t>Formatação condicional de células</w:t>
      </w:r>
      <w:bookmarkEnd w:id="19"/>
    </w:p>
    <w:p w14:paraId="0A168AB6" w14:textId="77777777" w:rsidR="00DD29A4" w:rsidRPr="00DD29A4" w:rsidRDefault="00DD29A4" w:rsidP="00DD29A4"/>
    <w:p w14:paraId="1DD42D0E" w14:textId="77777777" w:rsidR="00EA121B" w:rsidRDefault="0010387B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opção de formatação condicional permite </w:t>
      </w:r>
      <w:r w:rsidRPr="00192B76">
        <w:rPr>
          <w:rFonts w:ascii="Arial" w:hAnsi="Arial" w:cs="Arial"/>
          <w:sz w:val="24"/>
        </w:rPr>
        <w:t xml:space="preserve">formatar </w:t>
      </w:r>
      <w:r>
        <w:rPr>
          <w:rFonts w:ascii="Arial" w:hAnsi="Arial" w:cs="Arial"/>
          <w:sz w:val="24"/>
        </w:rPr>
        <w:t xml:space="preserve">determinadas </w:t>
      </w:r>
      <w:r w:rsidRPr="00192B76">
        <w:rPr>
          <w:rFonts w:ascii="Arial" w:hAnsi="Arial" w:cs="Arial"/>
          <w:sz w:val="24"/>
        </w:rPr>
        <w:t>células (cor</w:t>
      </w:r>
      <w:r>
        <w:rPr>
          <w:rFonts w:ascii="Arial" w:hAnsi="Arial" w:cs="Arial"/>
          <w:sz w:val="24"/>
        </w:rPr>
        <w:t xml:space="preserve"> e</w:t>
      </w:r>
      <w:r w:rsidRPr="00192B76">
        <w:rPr>
          <w:rFonts w:ascii="Arial" w:hAnsi="Arial" w:cs="Arial"/>
          <w:sz w:val="24"/>
        </w:rPr>
        <w:t xml:space="preserve"> estilo</w:t>
      </w:r>
      <w:r>
        <w:rPr>
          <w:rFonts w:ascii="Arial" w:hAnsi="Arial" w:cs="Arial"/>
          <w:sz w:val="24"/>
        </w:rPr>
        <w:t xml:space="preserve"> de fontes</w:t>
      </w:r>
      <w:r w:rsidRPr="00192B76">
        <w:rPr>
          <w:rFonts w:ascii="Arial" w:hAnsi="Arial" w:cs="Arial"/>
          <w:sz w:val="24"/>
        </w:rPr>
        <w:t xml:space="preserve">, bordas, </w:t>
      </w:r>
      <w:r>
        <w:rPr>
          <w:rFonts w:ascii="Arial" w:hAnsi="Arial" w:cs="Arial"/>
          <w:sz w:val="24"/>
        </w:rPr>
        <w:t xml:space="preserve">plano de fundo, </w:t>
      </w:r>
      <w:proofErr w:type="gramStart"/>
      <w:r>
        <w:rPr>
          <w:rFonts w:ascii="Arial" w:hAnsi="Arial" w:cs="Arial"/>
          <w:sz w:val="24"/>
        </w:rPr>
        <w:t>alinhamento, etc</w:t>
      </w:r>
      <w:r w:rsidRPr="00192B76">
        <w:rPr>
          <w:rFonts w:ascii="Arial" w:hAnsi="Arial" w:cs="Arial"/>
          <w:sz w:val="24"/>
        </w:rPr>
        <w:t>.</w:t>
      </w:r>
      <w:proofErr w:type="gramEnd"/>
      <w:r w:rsidRPr="00192B76">
        <w:rPr>
          <w:rFonts w:ascii="Arial" w:hAnsi="Arial" w:cs="Arial"/>
          <w:sz w:val="24"/>
        </w:rPr>
        <w:t>) depen</w:t>
      </w:r>
      <w:r>
        <w:rPr>
          <w:rFonts w:ascii="Arial" w:hAnsi="Arial" w:cs="Arial"/>
          <w:sz w:val="24"/>
        </w:rPr>
        <w:t>dendo do conteúdo específico dessas</w:t>
      </w:r>
      <w:r w:rsidR="004008B0">
        <w:rPr>
          <w:rFonts w:ascii="Arial" w:hAnsi="Arial" w:cs="Arial"/>
          <w:sz w:val="24"/>
        </w:rPr>
        <w:t>. Para exemplificar, voltemos à</w:t>
      </w:r>
      <w:r w:rsidR="00BD163B">
        <w:rPr>
          <w:rFonts w:ascii="Arial" w:hAnsi="Arial" w:cs="Arial"/>
          <w:sz w:val="24"/>
        </w:rPr>
        <w:t xml:space="preserve"> tab</w:t>
      </w:r>
      <w:r w:rsidR="004008B0">
        <w:rPr>
          <w:rFonts w:ascii="Arial" w:hAnsi="Arial" w:cs="Arial"/>
          <w:sz w:val="24"/>
        </w:rPr>
        <w:t>ela com os dados de 7 novilhos, e vamos destacar os valores de altura menores que 8</w:t>
      </w:r>
      <w:r w:rsidR="00420454">
        <w:rPr>
          <w:rFonts w:ascii="Arial" w:hAnsi="Arial" w:cs="Arial"/>
          <w:sz w:val="24"/>
        </w:rPr>
        <w:t>0</w:t>
      </w:r>
      <w:r w:rsidR="004008B0">
        <w:rPr>
          <w:rFonts w:ascii="Arial" w:hAnsi="Arial" w:cs="Arial"/>
          <w:sz w:val="24"/>
        </w:rPr>
        <w:t xml:space="preserve"> cm. Inicialmente, selecione o conjunto de valores ao qual vamos aplicar a formatação condicional.</w:t>
      </w:r>
    </w:p>
    <w:p w14:paraId="6FD129C1" w14:textId="3E208B12" w:rsidR="00CB3E64" w:rsidRDefault="00B82AAA" w:rsidP="00184295">
      <w:pPr>
        <w:tabs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79953AD" wp14:editId="06F9F45F">
            <wp:extent cx="3957955" cy="1426210"/>
            <wp:effectExtent l="0" t="0" r="0" b="0"/>
            <wp:docPr id="113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CFBE" w14:textId="77777777" w:rsidR="00EA121B" w:rsidRDefault="00EA121B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F9D84F6" w14:textId="77777777" w:rsidR="00D02F81" w:rsidRPr="00AB1071" w:rsidRDefault="00D02F81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a opção de </w:t>
      </w:r>
      <w:r w:rsidR="009164D3" w:rsidRPr="009164D3">
        <w:rPr>
          <w:rFonts w:ascii="Arial" w:hAnsi="Arial" w:cs="Arial"/>
          <w:b/>
          <w:i/>
          <w:sz w:val="24"/>
        </w:rPr>
        <w:t>Página</w:t>
      </w:r>
      <w:r w:rsidR="009164D3">
        <w:rPr>
          <w:rFonts w:ascii="Arial" w:hAnsi="Arial" w:cs="Arial"/>
          <w:b/>
          <w:sz w:val="24"/>
        </w:rPr>
        <w:t xml:space="preserve"> </w:t>
      </w:r>
      <w:r w:rsidR="009164D3" w:rsidRPr="009164D3">
        <w:rPr>
          <w:rFonts w:ascii="Arial" w:hAnsi="Arial" w:cs="Arial"/>
          <w:b/>
          <w:i/>
          <w:sz w:val="24"/>
        </w:rPr>
        <w:t>Inicial</w:t>
      </w:r>
      <w:r w:rsidR="002852EE">
        <w:rPr>
          <w:rFonts w:ascii="Arial" w:hAnsi="Arial" w:cs="Arial"/>
          <w:b/>
          <w:i/>
          <w:sz w:val="24"/>
        </w:rPr>
        <w:t>/Formatação condicional/</w:t>
      </w:r>
      <w:r w:rsidR="006A2AB1">
        <w:rPr>
          <w:rFonts w:ascii="Arial" w:hAnsi="Arial" w:cs="Arial"/>
          <w:b/>
          <w:i/>
          <w:sz w:val="24"/>
        </w:rPr>
        <w:t>Nova Regra/Formatar apenas células que contenham</w:t>
      </w:r>
      <w:r w:rsidR="002852EE">
        <w:rPr>
          <w:rFonts w:ascii="Arial" w:hAnsi="Arial" w:cs="Arial"/>
          <w:i/>
          <w:sz w:val="24"/>
        </w:rPr>
        <w:t>.</w:t>
      </w:r>
      <w:r w:rsidR="009858F5">
        <w:rPr>
          <w:rFonts w:ascii="Arial" w:hAnsi="Arial" w:cs="Arial"/>
          <w:b/>
          <w:sz w:val="24"/>
        </w:rPr>
        <w:t xml:space="preserve"> </w:t>
      </w:r>
      <w:r w:rsidR="009858F5">
        <w:rPr>
          <w:rFonts w:ascii="Arial" w:hAnsi="Arial" w:cs="Arial"/>
          <w:sz w:val="24"/>
        </w:rPr>
        <w:t xml:space="preserve">Na janela </w:t>
      </w:r>
      <w:r w:rsidR="00AB1071">
        <w:rPr>
          <w:rFonts w:ascii="Arial" w:hAnsi="Arial" w:cs="Arial"/>
          <w:sz w:val="24"/>
        </w:rPr>
        <w:t>escolha "</w:t>
      </w:r>
      <w:r w:rsidR="00C34FF3">
        <w:rPr>
          <w:rFonts w:ascii="Arial" w:hAnsi="Arial" w:cs="Arial"/>
          <w:sz w:val="24"/>
        </w:rPr>
        <w:t>V</w:t>
      </w:r>
      <w:r w:rsidR="00AB1071">
        <w:rPr>
          <w:rFonts w:ascii="Arial" w:hAnsi="Arial" w:cs="Arial"/>
          <w:sz w:val="24"/>
        </w:rPr>
        <w:t xml:space="preserve">alor da </w:t>
      </w:r>
      <w:r w:rsidR="00C34FF3">
        <w:rPr>
          <w:rFonts w:ascii="Arial" w:hAnsi="Arial" w:cs="Arial"/>
          <w:sz w:val="24"/>
        </w:rPr>
        <w:t>C</w:t>
      </w:r>
      <w:r w:rsidR="00AB1071">
        <w:rPr>
          <w:rFonts w:ascii="Arial" w:hAnsi="Arial" w:cs="Arial"/>
          <w:sz w:val="24"/>
        </w:rPr>
        <w:t>élula", "</w:t>
      </w:r>
      <w:r w:rsidR="00C34FF3">
        <w:rPr>
          <w:rFonts w:ascii="Arial" w:hAnsi="Arial" w:cs="Arial"/>
          <w:sz w:val="24"/>
        </w:rPr>
        <w:t xml:space="preserve">é </w:t>
      </w:r>
      <w:r w:rsidR="00AB1071">
        <w:rPr>
          <w:rFonts w:ascii="Arial" w:hAnsi="Arial" w:cs="Arial"/>
          <w:sz w:val="24"/>
        </w:rPr>
        <w:t xml:space="preserve">menor </w:t>
      </w:r>
      <w:r w:rsidR="00C34FF3">
        <w:rPr>
          <w:rFonts w:ascii="Arial" w:hAnsi="Arial" w:cs="Arial"/>
          <w:sz w:val="24"/>
        </w:rPr>
        <w:t xml:space="preserve">do </w:t>
      </w:r>
      <w:r w:rsidR="00AB1071">
        <w:rPr>
          <w:rFonts w:ascii="Arial" w:hAnsi="Arial" w:cs="Arial"/>
          <w:sz w:val="24"/>
        </w:rPr>
        <w:t>que" e digite o valor 80 no campo em branco. Em seguida</w:t>
      </w:r>
      <w:r w:rsidR="005C1BAD">
        <w:rPr>
          <w:rFonts w:ascii="Arial" w:hAnsi="Arial" w:cs="Arial"/>
          <w:sz w:val="24"/>
        </w:rPr>
        <w:t>,</w:t>
      </w:r>
      <w:r w:rsidR="00AB1071">
        <w:rPr>
          <w:rFonts w:ascii="Arial" w:hAnsi="Arial" w:cs="Arial"/>
          <w:sz w:val="24"/>
        </w:rPr>
        <w:t xml:space="preserve"> no </w:t>
      </w:r>
      <w:proofErr w:type="gramStart"/>
      <w:r w:rsidR="00AB1071">
        <w:rPr>
          <w:rFonts w:ascii="Arial" w:hAnsi="Arial" w:cs="Arial"/>
          <w:sz w:val="24"/>
        </w:rPr>
        <w:t xml:space="preserve">campo </w:t>
      </w:r>
      <w:r w:rsidR="005C1BAD">
        <w:rPr>
          <w:rFonts w:ascii="Arial" w:hAnsi="Arial" w:cs="Arial"/>
          <w:b/>
          <w:sz w:val="24"/>
        </w:rPr>
        <w:t>Formatar</w:t>
      </w:r>
      <w:proofErr w:type="gramEnd"/>
      <w:r w:rsidR="005C1BAD">
        <w:rPr>
          <w:rFonts w:ascii="Arial" w:hAnsi="Arial" w:cs="Arial"/>
          <w:b/>
          <w:sz w:val="24"/>
        </w:rPr>
        <w:t xml:space="preserve">, </w:t>
      </w:r>
      <w:r w:rsidR="005C1BAD">
        <w:rPr>
          <w:rFonts w:ascii="Arial" w:hAnsi="Arial" w:cs="Arial"/>
          <w:sz w:val="24"/>
        </w:rPr>
        <w:t>escolhas as formatações desejada</w:t>
      </w:r>
      <w:r w:rsidR="00097C25">
        <w:rPr>
          <w:rFonts w:ascii="Arial" w:hAnsi="Arial" w:cs="Arial"/>
          <w:sz w:val="24"/>
        </w:rPr>
        <w:t>s</w:t>
      </w:r>
      <w:r w:rsidR="00910DD9">
        <w:rPr>
          <w:rFonts w:ascii="Arial" w:hAnsi="Arial" w:cs="Arial"/>
          <w:sz w:val="24"/>
        </w:rPr>
        <w:t>.</w:t>
      </w:r>
    </w:p>
    <w:p w14:paraId="5902C282" w14:textId="45CF3647" w:rsidR="00144BEA" w:rsidRPr="00192B76" w:rsidRDefault="00B82AAA" w:rsidP="00184295">
      <w:pPr>
        <w:tabs>
          <w:tab w:val="left" w:pos="90"/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BE56F8" wp14:editId="00FEB0BF">
                <wp:simplePos x="0" y="0"/>
                <wp:positionH relativeFrom="column">
                  <wp:posOffset>2190115</wp:posOffset>
                </wp:positionH>
                <wp:positionV relativeFrom="paragraph">
                  <wp:posOffset>1877060</wp:posOffset>
                </wp:positionV>
                <wp:extent cx="1026160" cy="26035"/>
                <wp:effectExtent l="0" t="0" r="0" b="0"/>
                <wp:wrapNone/>
                <wp:docPr id="931932950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616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CC95" id="AutoShape 1138" o:spid="_x0000_s1026" type="#_x0000_t32" style="position:absolute;margin-left:172.45pt;margin-top:147.8pt;width:80.8pt;height:2.05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">
                <v:stroke endarrow="block"/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602BE717" wp14:editId="31F522BB">
            <wp:extent cx="2517775" cy="1733550"/>
            <wp:effectExtent l="0" t="0" r="0" b="0"/>
            <wp:docPr id="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EA" w:rsidRPr="00192B76">
        <w:rPr>
          <w:rFonts w:ascii="Arial" w:hAnsi="Arial" w:cs="Arial"/>
          <w:sz w:val="24"/>
        </w:rPr>
        <w:t xml:space="preserve">  </w:t>
      </w:r>
      <w:r w:rsidR="00EF2750">
        <w:rPr>
          <w:rFonts w:ascii="Arial" w:hAnsi="Arial" w:cs="Arial"/>
          <w:sz w:val="24"/>
        </w:rPr>
        <w:t xml:space="preserve">       </w:t>
      </w:r>
      <w:r w:rsidR="00144BEA" w:rsidRPr="00192B76">
        <w:rPr>
          <w:rFonts w:ascii="Arial" w:hAnsi="Arial" w:cs="Arial"/>
          <w:sz w:val="24"/>
        </w:rPr>
        <w:t xml:space="preserve"> </w:t>
      </w:r>
      <w:r w:rsidRPr="00251AAD">
        <w:rPr>
          <w:noProof/>
        </w:rPr>
        <w:drawing>
          <wp:inline distT="0" distB="0" distL="0" distR="0" wp14:anchorId="0F4D55FE" wp14:editId="08E417D3">
            <wp:extent cx="2517775" cy="2231390"/>
            <wp:effectExtent l="0" t="0" r="0" b="0"/>
            <wp:docPr id="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D9DB" w14:textId="005AD739" w:rsidR="00144BEA" w:rsidRPr="00192B76" w:rsidRDefault="00B82AAA" w:rsidP="002B47DF">
      <w:pPr>
        <w:tabs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 w:rsidRPr="00251AAD">
        <w:rPr>
          <w:noProof/>
        </w:rPr>
        <w:lastRenderedPageBreak/>
        <w:drawing>
          <wp:inline distT="0" distB="0" distL="0" distR="0" wp14:anchorId="24E8B5AF" wp14:editId="4B00FF9C">
            <wp:extent cx="2517775" cy="2231390"/>
            <wp:effectExtent l="0" t="0" r="0" b="0"/>
            <wp:docPr id="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7E39" w14:textId="77777777" w:rsidR="00EF2750" w:rsidRDefault="001E5736" w:rsidP="00C804F7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janela possibilitará ao usuário alterar os padrões de cor, estilo de fonte, plano de fundo e alinhamento automaticamente daquelas células que atenderem a </w:t>
      </w:r>
      <w:r w:rsidRPr="001E5736">
        <w:rPr>
          <w:rFonts w:ascii="Arial" w:hAnsi="Arial" w:cs="Arial"/>
          <w:b/>
          <w:sz w:val="24"/>
        </w:rPr>
        <w:t>Condição</w:t>
      </w:r>
      <w:r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="00EF2750">
        <w:rPr>
          <w:rFonts w:ascii="Arial" w:hAnsi="Arial" w:cs="Arial"/>
          <w:sz w:val="24"/>
        </w:rPr>
        <w:t xml:space="preserve"> Por exemplo, altere a cor da fonte para vermelh</w:t>
      </w:r>
      <w:r w:rsidR="00F46B07">
        <w:rPr>
          <w:rFonts w:ascii="Arial" w:hAnsi="Arial" w:cs="Arial"/>
          <w:sz w:val="24"/>
        </w:rPr>
        <w:t>o e plano de fundo para amarelo</w:t>
      </w:r>
    </w:p>
    <w:p w14:paraId="1FED3E7B" w14:textId="77777777" w:rsidR="00D0002F" w:rsidRDefault="00EF2750" w:rsidP="00DF2B0C">
      <w:pPr>
        <w:tabs>
          <w:tab w:val="right" w:pos="882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t xml:space="preserve">  </w:t>
      </w:r>
      <w:r w:rsidR="00420454">
        <w:rPr>
          <w:rFonts w:ascii="Arial" w:hAnsi="Arial" w:cs="Arial"/>
          <w:sz w:val="24"/>
        </w:rPr>
        <w:t>Automaticamente as células que apresentam valores de alturas menores a 80 cm, serão formatadas como abaixo.</w:t>
      </w:r>
    </w:p>
    <w:p w14:paraId="6B82AC34" w14:textId="1975BD1E" w:rsidR="00144BEA" w:rsidRPr="00192B76" w:rsidRDefault="00B82AAA" w:rsidP="00420454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E8ECE33" wp14:editId="2607EF58">
            <wp:extent cx="3964940" cy="1316990"/>
            <wp:effectExtent l="0" t="0" r="0" b="0"/>
            <wp:docPr id="117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454">
        <w:rPr>
          <w:rFonts w:ascii="Arial" w:hAnsi="Arial" w:cs="Arial"/>
          <w:sz w:val="24"/>
        </w:rPr>
        <w:t xml:space="preserve"> </w:t>
      </w:r>
    </w:p>
    <w:p w14:paraId="0F153796" w14:textId="77777777" w:rsidR="00942BA5" w:rsidRDefault="00942BA5" w:rsidP="00105908">
      <w:pPr>
        <w:spacing w:line="276" w:lineRule="auto"/>
        <w:rPr>
          <w:rFonts w:ascii="Arial" w:hAnsi="Arial" w:cs="Arial"/>
          <w:b/>
          <w:sz w:val="24"/>
        </w:rPr>
      </w:pPr>
    </w:p>
    <w:p w14:paraId="3C023029" w14:textId="77777777" w:rsidR="009D0815" w:rsidRDefault="00942BA5" w:rsidP="009D0815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róximo exemplo, vamos formatar as células da variável </w:t>
      </w:r>
      <w:r>
        <w:rPr>
          <w:rFonts w:ascii="Arial" w:hAnsi="Arial" w:cs="Arial"/>
          <w:b/>
          <w:sz w:val="24"/>
        </w:rPr>
        <w:t>Sexo</w:t>
      </w:r>
      <w:r>
        <w:rPr>
          <w:rFonts w:ascii="Arial" w:hAnsi="Arial" w:cs="Arial"/>
          <w:sz w:val="24"/>
        </w:rPr>
        <w:t xml:space="preserve"> </w:t>
      </w:r>
      <w:r w:rsidR="009D0815">
        <w:rPr>
          <w:rFonts w:ascii="Arial" w:hAnsi="Arial" w:cs="Arial"/>
          <w:sz w:val="24"/>
        </w:rPr>
        <w:t xml:space="preserve">em </w:t>
      </w:r>
      <w:r w:rsidR="009D0815" w:rsidRPr="00C40F3C">
        <w:rPr>
          <w:rFonts w:ascii="Arial" w:hAnsi="Arial" w:cs="Arial"/>
          <w:b/>
          <w:color w:val="0000FF"/>
          <w:sz w:val="24"/>
        </w:rPr>
        <w:t>azul</w:t>
      </w:r>
      <w:r w:rsidR="009D0815">
        <w:rPr>
          <w:rFonts w:ascii="Arial" w:hAnsi="Arial" w:cs="Arial"/>
          <w:sz w:val="24"/>
        </w:rPr>
        <w:t xml:space="preserve"> para aquelas que possuam "M" e </w:t>
      </w:r>
      <w:r w:rsidR="00AA6213" w:rsidRPr="00C40F3C">
        <w:rPr>
          <w:rFonts w:ascii="Arial" w:hAnsi="Arial" w:cs="Arial"/>
          <w:b/>
          <w:color w:val="FF33CC"/>
          <w:sz w:val="24"/>
        </w:rPr>
        <w:t>magenta claro</w:t>
      </w:r>
      <w:r w:rsidR="009D0815">
        <w:rPr>
          <w:rFonts w:ascii="Arial" w:hAnsi="Arial" w:cs="Arial"/>
          <w:sz w:val="24"/>
        </w:rPr>
        <w:t xml:space="preserve"> para aquelas que possuam "F" os procedimentos são os mesmos</w:t>
      </w:r>
      <w:r w:rsidR="00C40F3C">
        <w:rPr>
          <w:rFonts w:ascii="Arial" w:hAnsi="Arial" w:cs="Arial"/>
          <w:sz w:val="24"/>
        </w:rPr>
        <w:t xml:space="preserve"> apresentados anteriormente</w:t>
      </w:r>
      <w:r w:rsidR="009D0815">
        <w:rPr>
          <w:rFonts w:ascii="Arial" w:hAnsi="Arial" w:cs="Arial"/>
          <w:sz w:val="24"/>
        </w:rPr>
        <w:t xml:space="preserve">, mas, nesse caso, utilize </w:t>
      </w:r>
      <w:r w:rsidR="00DF2B0C" w:rsidRPr="009164D3">
        <w:rPr>
          <w:rFonts w:ascii="Arial" w:hAnsi="Arial" w:cs="Arial"/>
          <w:b/>
          <w:i/>
          <w:sz w:val="24"/>
        </w:rPr>
        <w:t>Página</w:t>
      </w:r>
      <w:r w:rsidR="00DF2B0C">
        <w:rPr>
          <w:rFonts w:ascii="Arial" w:hAnsi="Arial" w:cs="Arial"/>
          <w:b/>
          <w:sz w:val="24"/>
        </w:rPr>
        <w:t xml:space="preserve"> </w:t>
      </w:r>
      <w:r w:rsidR="00DF2B0C" w:rsidRPr="009164D3">
        <w:rPr>
          <w:rFonts w:ascii="Arial" w:hAnsi="Arial" w:cs="Arial"/>
          <w:b/>
          <w:i/>
          <w:sz w:val="24"/>
        </w:rPr>
        <w:t>Inicial</w:t>
      </w:r>
      <w:r w:rsidR="00DF2B0C">
        <w:rPr>
          <w:rFonts w:ascii="Arial" w:hAnsi="Arial" w:cs="Arial"/>
          <w:b/>
          <w:i/>
          <w:sz w:val="24"/>
        </w:rPr>
        <w:t>/Formatação condicional/Gerenciar Regra/Nova Regra/</w:t>
      </w:r>
      <w:r w:rsidR="009D0815">
        <w:rPr>
          <w:rFonts w:ascii="Arial" w:hAnsi="Arial" w:cs="Arial"/>
          <w:sz w:val="24"/>
        </w:rPr>
        <w:t xml:space="preserve">, para adicionar mais uma condição à </w:t>
      </w:r>
      <w:r w:rsidR="009D0815" w:rsidRPr="00010BD8">
        <w:rPr>
          <w:rFonts w:ascii="Arial" w:hAnsi="Arial" w:cs="Arial"/>
          <w:b/>
          <w:sz w:val="24"/>
        </w:rPr>
        <w:t>Formatação Condicional</w:t>
      </w:r>
      <w:r w:rsidR="009D0815">
        <w:rPr>
          <w:rFonts w:ascii="Arial" w:hAnsi="Arial" w:cs="Arial"/>
          <w:sz w:val="24"/>
        </w:rPr>
        <w:t>.</w:t>
      </w:r>
    </w:p>
    <w:p w14:paraId="3AFE775A" w14:textId="4F4BDB4D" w:rsidR="00AA6213" w:rsidRPr="009D0815" w:rsidRDefault="00B82AAA" w:rsidP="00E11BF6">
      <w:pPr>
        <w:spacing w:line="276" w:lineRule="auto"/>
        <w:jc w:val="righ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1B42AE" wp14:editId="5CEB709B">
            <wp:simplePos x="0" y="0"/>
            <wp:positionH relativeFrom="column">
              <wp:posOffset>135890</wp:posOffset>
            </wp:positionH>
            <wp:positionV relativeFrom="paragraph">
              <wp:posOffset>403860</wp:posOffset>
            </wp:positionV>
            <wp:extent cx="3141345" cy="1344295"/>
            <wp:effectExtent l="0" t="0" r="0" b="0"/>
            <wp:wrapNone/>
            <wp:docPr id="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1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8922EB" wp14:editId="7EFAAB16">
            <wp:extent cx="2388235" cy="1931035"/>
            <wp:effectExtent l="0" t="0" r="0" b="0"/>
            <wp:docPr id="11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8518" w14:textId="77777777" w:rsidR="00AA6213" w:rsidRPr="00AA6213" w:rsidRDefault="00AA6213" w:rsidP="009D0815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 o botão </w:t>
      </w:r>
      <w:r w:rsidR="00E11BF6">
        <w:rPr>
          <w:rFonts w:ascii="Arial" w:hAnsi="Arial" w:cs="Arial"/>
          <w:b/>
          <w:sz w:val="24"/>
        </w:rPr>
        <w:t>Excluir Regra</w:t>
      </w:r>
      <w:r w:rsidR="007419F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ara remover as formatações condicionais aplicadas ao conjunto de células.</w:t>
      </w:r>
    </w:p>
    <w:p w14:paraId="533FDBE9" w14:textId="77777777" w:rsidR="00C3478A" w:rsidRDefault="00C3478A" w:rsidP="009D0815">
      <w:pPr>
        <w:spacing w:line="276" w:lineRule="auto"/>
        <w:ind w:firstLine="567"/>
        <w:jc w:val="both"/>
        <w:rPr>
          <w:rFonts w:ascii="Arial" w:hAnsi="Arial" w:cs="Arial"/>
          <w:b/>
          <w:sz w:val="24"/>
        </w:rPr>
      </w:pPr>
    </w:p>
    <w:p w14:paraId="53E44C97" w14:textId="77777777" w:rsidR="00C3478A" w:rsidRDefault="00C3478A" w:rsidP="00C3478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0" w:name="_Toc165879101"/>
      <w:r>
        <w:rPr>
          <w:rFonts w:ascii="Arial" w:hAnsi="Arial" w:cs="Arial"/>
          <w:i/>
          <w:color w:val="008000"/>
          <w:sz w:val="28"/>
        </w:rPr>
        <w:t xml:space="preserve">Adicionar ou </w:t>
      </w:r>
      <w:r w:rsidR="00CE4B3F">
        <w:rPr>
          <w:rFonts w:ascii="Arial" w:hAnsi="Arial" w:cs="Arial"/>
          <w:i/>
          <w:color w:val="008000"/>
          <w:sz w:val="28"/>
        </w:rPr>
        <w:t xml:space="preserve">excluir </w:t>
      </w:r>
      <w:r>
        <w:rPr>
          <w:rFonts w:ascii="Arial" w:hAnsi="Arial" w:cs="Arial"/>
          <w:i/>
          <w:color w:val="008000"/>
          <w:sz w:val="28"/>
        </w:rPr>
        <w:t>Colunas</w:t>
      </w:r>
      <w:r w:rsidRPr="000C5D46">
        <w:rPr>
          <w:rFonts w:ascii="Arial" w:hAnsi="Arial" w:cs="Arial"/>
          <w:i/>
          <w:color w:val="008000"/>
          <w:sz w:val="28"/>
        </w:rPr>
        <w:t xml:space="preserve"> </w:t>
      </w:r>
      <w:r>
        <w:rPr>
          <w:rFonts w:ascii="Arial" w:hAnsi="Arial" w:cs="Arial"/>
          <w:i/>
          <w:color w:val="008000"/>
          <w:sz w:val="28"/>
        </w:rPr>
        <w:t>/Linhas</w:t>
      </w:r>
      <w:bookmarkEnd w:id="20"/>
    </w:p>
    <w:p w14:paraId="785B199D" w14:textId="77777777" w:rsidR="00DD29A4" w:rsidRPr="00DD29A4" w:rsidRDefault="00DD29A4" w:rsidP="00DD29A4"/>
    <w:p w14:paraId="59F2974A" w14:textId="77777777" w:rsidR="00C3478A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opção de </w:t>
      </w:r>
      <w:r w:rsidRPr="00D00221">
        <w:rPr>
          <w:rFonts w:ascii="Arial" w:hAnsi="Arial" w:cs="Arial"/>
          <w:b/>
          <w:sz w:val="24"/>
        </w:rPr>
        <w:t>adição</w:t>
      </w:r>
      <w:r>
        <w:rPr>
          <w:rFonts w:ascii="Arial" w:hAnsi="Arial" w:cs="Arial"/>
          <w:sz w:val="24"/>
        </w:rPr>
        <w:t xml:space="preserve"> de Linhas e Colunas em uma planilha do </w:t>
      </w:r>
      <w:r w:rsidR="00F058BB">
        <w:rPr>
          <w:rFonts w:ascii="Arial" w:hAnsi="Arial" w:cs="Arial"/>
          <w:b/>
          <w:sz w:val="24"/>
        </w:rPr>
        <w:t xml:space="preserve">Excel </w:t>
      </w:r>
      <w:r>
        <w:rPr>
          <w:rFonts w:ascii="Arial" w:hAnsi="Arial" w:cs="Arial"/>
          <w:sz w:val="24"/>
        </w:rPr>
        <w:t>utiliza como referência Linhas ou Colunas previamente selecionas. Por exemplo, dada a Tabela abaixo, adicionar 3 linhas antes da tabela e 4 colunas antes da tabela.</w:t>
      </w:r>
    </w:p>
    <w:p w14:paraId="4AA2EA71" w14:textId="32F9B57F" w:rsidR="00C3478A" w:rsidRDefault="00B82AA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30D412E" wp14:editId="484FA856">
            <wp:extent cx="5015865" cy="1808480"/>
            <wp:effectExtent l="0" t="0" r="0" b="0"/>
            <wp:docPr id="119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D4DA" w14:textId="77777777" w:rsidR="00C3478A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58DAAD4C" w14:textId="77777777" w:rsidR="00C3478A" w:rsidRPr="00D00221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</w:t>
      </w:r>
      <w:r w:rsidR="006D5797">
        <w:rPr>
          <w:rFonts w:ascii="Arial" w:hAnsi="Arial" w:cs="Arial"/>
          <w:sz w:val="24"/>
        </w:rPr>
        <w:t>cialmente selecione as Linhas 1:</w:t>
      </w:r>
      <w:r>
        <w:rPr>
          <w:rFonts w:ascii="Arial" w:hAnsi="Arial" w:cs="Arial"/>
          <w:sz w:val="24"/>
        </w:rPr>
        <w:t xml:space="preserve">3, clique com o botão direito no título das linhas e escolha a opção </w:t>
      </w:r>
      <w:r>
        <w:rPr>
          <w:rFonts w:ascii="Arial" w:hAnsi="Arial" w:cs="Arial"/>
          <w:b/>
          <w:sz w:val="24"/>
        </w:rPr>
        <w:t>Inserir Linhas,</w:t>
      </w:r>
      <w:r>
        <w:rPr>
          <w:rFonts w:ascii="Arial" w:hAnsi="Arial" w:cs="Arial"/>
          <w:sz w:val="24"/>
        </w:rPr>
        <w:t xml:space="preserve"> essa opção inserirá acima das linhas selecionas o número de linha selecionadas (no caso 3).</w:t>
      </w:r>
      <w:r w:rsidR="006D579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 mesmo procedimento pode ser utilizado para adição de 4 colunas antes da tabela, selecione as colunas A</w:t>
      </w:r>
      <w:r w:rsidR="006D579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D, clique com o botão direito no título das colunas e escolha a opção </w:t>
      </w:r>
      <w:r>
        <w:rPr>
          <w:rFonts w:ascii="Arial" w:hAnsi="Arial" w:cs="Arial"/>
          <w:b/>
          <w:sz w:val="24"/>
        </w:rPr>
        <w:t>Inserir Colunas</w:t>
      </w:r>
      <w:r>
        <w:rPr>
          <w:rFonts w:ascii="Arial" w:hAnsi="Arial" w:cs="Arial"/>
          <w:sz w:val="24"/>
        </w:rPr>
        <w:t>.</w:t>
      </w:r>
      <w:r w:rsidR="00D7689B">
        <w:rPr>
          <w:rFonts w:ascii="Arial" w:hAnsi="Arial" w:cs="Arial"/>
          <w:sz w:val="24"/>
        </w:rPr>
        <w:t xml:space="preserve"> </w:t>
      </w:r>
      <w:r w:rsidR="00A54478">
        <w:rPr>
          <w:rFonts w:ascii="Arial" w:hAnsi="Arial" w:cs="Arial"/>
          <w:sz w:val="24"/>
        </w:rPr>
        <w:t>Para</w:t>
      </w:r>
      <w:r w:rsidR="00D7689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xclus</w:t>
      </w:r>
      <w:r w:rsidR="00A54478">
        <w:rPr>
          <w:rFonts w:ascii="Arial" w:hAnsi="Arial" w:cs="Arial"/>
          <w:b/>
          <w:sz w:val="24"/>
        </w:rPr>
        <w:t>ir</w:t>
      </w:r>
      <w:proofErr w:type="spellEnd"/>
      <w:r>
        <w:rPr>
          <w:rFonts w:ascii="Arial" w:hAnsi="Arial" w:cs="Arial"/>
          <w:sz w:val="24"/>
        </w:rPr>
        <w:t xml:space="preserve"> linha(s) ou coluna(s)</w:t>
      </w:r>
      <w:r w:rsidR="007C43E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lecione as linhas ou colunas que deseja excluir, clique com o botão direito sobe o título da linha ou coluna e escolha a opção de exclusão. </w:t>
      </w:r>
    </w:p>
    <w:p w14:paraId="58373159" w14:textId="77777777" w:rsidR="00C3478A" w:rsidRDefault="00C3478A" w:rsidP="00C3478A">
      <w:pPr>
        <w:tabs>
          <w:tab w:val="left" w:pos="90"/>
          <w:tab w:val="right" w:pos="882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86CFD05" w14:textId="77777777" w:rsidR="00C3478A" w:rsidRPr="00192B76" w:rsidRDefault="00C3478A" w:rsidP="00C3478A">
      <w:pPr>
        <w:tabs>
          <w:tab w:val="left" w:pos="90"/>
          <w:tab w:val="right" w:pos="882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3392EA" w14:textId="77777777" w:rsidR="00C4093C" w:rsidRPr="00FA3A39" w:rsidRDefault="00AE6846" w:rsidP="00265E17">
      <w:pPr>
        <w:ind w:left="360"/>
        <w:jc w:val="both"/>
        <w:rPr>
          <w:sz w:val="24"/>
        </w:rPr>
      </w:pPr>
      <w:r>
        <w:rPr>
          <w:sz w:val="24"/>
        </w:rPr>
        <w:br w:type="page"/>
      </w:r>
    </w:p>
    <w:p w14:paraId="1D97FCA4" w14:textId="77777777" w:rsidR="009D2271" w:rsidRDefault="00E150F6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bookmarkStart w:id="21" w:name="_Toc165879102"/>
      <w:r w:rsidRPr="00CE66E7">
        <w:rPr>
          <w:rFonts w:ascii="Arial" w:hAnsi="Arial" w:cs="Arial"/>
          <w:color w:val="008000"/>
          <w:sz w:val="36"/>
        </w:rPr>
        <w:lastRenderedPageBreak/>
        <w:t>AULA</w:t>
      </w:r>
      <w:bookmarkEnd w:id="21"/>
      <w:r w:rsidR="009D2271" w:rsidRPr="00E150F6">
        <w:rPr>
          <w:rFonts w:ascii="Arial" w:hAnsi="Arial" w:cs="Arial"/>
          <w:color w:val="008000"/>
          <w:sz w:val="36"/>
        </w:rPr>
        <w:t xml:space="preserve"> </w:t>
      </w:r>
    </w:p>
    <w:p w14:paraId="6AC3ED0D" w14:textId="77777777" w:rsidR="00825066" w:rsidRPr="00825066" w:rsidRDefault="00825066" w:rsidP="00825066"/>
    <w:p w14:paraId="796A04E1" w14:textId="77777777" w:rsidR="00F21EC7" w:rsidRPr="000D46EA" w:rsidRDefault="00F21EC7" w:rsidP="00F21EC7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2" w:name="_Toc366406646"/>
      <w:bookmarkStart w:id="23" w:name="_Toc165879103"/>
      <w:r w:rsidRPr="000D46EA">
        <w:rPr>
          <w:rFonts w:ascii="Arial" w:hAnsi="Arial" w:cs="Arial"/>
          <w:i/>
          <w:color w:val="008000"/>
          <w:sz w:val="28"/>
        </w:rPr>
        <w:t>Funções com resultados em várias células</w:t>
      </w:r>
      <w:bookmarkEnd w:id="22"/>
      <w:bookmarkEnd w:id="23"/>
    </w:p>
    <w:p w14:paraId="734A20EC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xistem funções que seu resultado ocupa mais que uma célula, como as funções frequência e algumas funções matriciais. Para a utilização dessas funções, é necessário, inicialmente, selecionar a faixa de células nas quais os resultados serão inseridos e, após a digitação da função, utilizar o atalho de preenchimento simultâneo de células (</w:t>
      </w:r>
      <w:r w:rsidRPr="00D832A2">
        <w:rPr>
          <w:rFonts w:ascii="Arial" w:hAnsi="Arial" w:cs="Arial"/>
          <w:b/>
          <w:sz w:val="24"/>
        </w:rPr>
        <w:t>CTRL + SHIFT + ENTER)</w:t>
      </w:r>
      <w:r w:rsidRPr="00D832A2">
        <w:rPr>
          <w:rFonts w:ascii="Arial" w:hAnsi="Arial" w:cs="Arial"/>
          <w:sz w:val="24"/>
        </w:rPr>
        <w:t>:</w:t>
      </w:r>
    </w:p>
    <w:p w14:paraId="7DDE013B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</w:p>
    <w:p w14:paraId="48E22C3E" w14:textId="77777777" w:rsidR="00F21EC7" w:rsidRPr="00D832A2" w:rsidRDefault="00F21EC7" w:rsidP="005F60AF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b/>
          <w:i/>
          <w:sz w:val="24"/>
          <w:u w:val="single"/>
        </w:rPr>
        <w:t>Função FREQUÊNCIA</w:t>
      </w:r>
    </w:p>
    <w:p w14:paraId="27C83173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Observe a Variável X, que assume valores entre 20 e 60, a função frequência faz a contagem das observações da Variável X que apresentaram valores entre um intervalo de classe definido. Por exemplo, imagine que queremos a frequência das classes: (15,20], (20,25], (25,30], ... (55,60]. Para isso, digitamos os limites superiores de cada classe, esses dados serão posteriormente utilizados como o segundo argumento da função </w:t>
      </w:r>
      <w:r w:rsidRPr="00D832A2">
        <w:rPr>
          <w:rFonts w:ascii="Arial" w:hAnsi="Arial" w:cs="Arial"/>
          <w:b/>
          <w:sz w:val="24"/>
        </w:rPr>
        <w:t>FREQUÊNCIA</w:t>
      </w:r>
      <w:r w:rsidRPr="00D832A2">
        <w:rPr>
          <w:rFonts w:ascii="Arial" w:hAnsi="Arial" w:cs="Arial"/>
          <w:sz w:val="24"/>
        </w:rPr>
        <w:t>.</w:t>
      </w:r>
    </w:p>
    <w:p w14:paraId="461DC3F8" w14:textId="32559365" w:rsidR="00F21EC7" w:rsidRPr="00D832A2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2E8A30D8" wp14:editId="4FB01D01">
            <wp:extent cx="2245360" cy="1801495"/>
            <wp:effectExtent l="0" t="0" r="0" b="0"/>
            <wp:docPr id="120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EDF6" w14:textId="77777777" w:rsidR="00F21EC7" w:rsidRPr="00D832A2" w:rsidRDefault="00F21EC7" w:rsidP="005F60AF">
      <w:pPr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selecione a faixa de células onde sairá o resultado.</w:t>
      </w:r>
    </w:p>
    <w:p w14:paraId="6EFCF3A5" w14:textId="5ED4C081" w:rsidR="00F21EC7" w:rsidRPr="00D832A2" w:rsidRDefault="00B82AAA" w:rsidP="00F21EC7">
      <w:p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06808B9E" wp14:editId="00733569">
            <wp:extent cx="2218055" cy="1801495"/>
            <wp:effectExtent l="0" t="0" r="0" b="0"/>
            <wp:docPr id="121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F5C0" w14:textId="77777777" w:rsidR="00F21EC7" w:rsidRPr="00D832A2" w:rsidRDefault="00F21EC7" w:rsidP="00F21EC7">
      <w:pPr>
        <w:spacing w:before="120"/>
        <w:rPr>
          <w:rFonts w:ascii="Arial" w:hAnsi="Arial" w:cs="Arial"/>
          <w:sz w:val="24"/>
        </w:rPr>
      </w:pPr>
    </w:p>
    <w:p w14:paraId="40AFCDD9" w14:textId="77777777" w:rsidR="00F21EC7" w:rsidRPr="00D832A2" w:rsidRDefault="00F21EC7" w:rsidP="005F60A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Selecione ou digite da função FREQUÊNCIA. A função possui dois argumentos, no primeiro argumento devemos referenciar a faixa de células que contém os dados da Variável X, ou seja, os dados que queremos contar (</w:t>
      </w:r>
      <w:r w:rsidRPr="00D832A2">
        <w:rPr>
          <w:rFonts w:ascii="Arial" w:hAnsi="Arial" w:cs="Arial"/>
          <w:b/>
          <w:color w:val="3333FF"/>
          <w:sz w:val="24"/>
        </w:rPr>
        <w:t>A2:A16</w:t>
      </w:r>
      <w:r w:rsidRPr="00D832A2">
        <w:rPr>
          <w:rFonts w:ascii="Arial" w:hAnsi="Arial" w:cs="Arial"/>
          <w:sz w:val="24"/>
        </w:rPr>
        <w:t>). O segundo argumento da função deve ser os limites superiores das classes (15,20], (20,25], (25,30], ... (55,60] (</w:t>
      </w:r>
      <w:r w:rsidRPr="00D832A2">
        <w:rPr>
          <w:rFonts w:ascii="Arial" w:hAnsi="Arial" w:cs="Arial"/>
          <w:b/>
          <w:color w:val="FF0000"/>
          <w:sz w:val="24"/>
        </w:rPr>
        <w:t>C2:C10</w:t>
      </w:r>
      <w:r w:rsidRPr="00D832A2">
        <w:rPr>
          <w:rFonts w:ascii="Arial" w:hAnsi="Arial" w:cs="Arial"/>
          <w:sz w:val="24"/>
        </w:rPr>
        <w:t>).</w:t>
      </w:r>
    </w:p>
    <w:p w14:paraId="3378C47E" w14:textId="59518019" w:rsidR="00F21EC7" w:rsidRPr="00D832A2" w:rsidRDefault="00B82AAA" w:rsidP="00F21EC7">
      <w:p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C78D8E9" wp14:editId="7E854268">
            <wp:extent cx="4721860" cy="2804795"/>
            <wp:effectExtent l="0" t="0" r="0" b="0"/>
            <wp:docPr id="122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D444" w14:textId="77777777" w:rsidR="00F21EC7" w:rsidRPr="00D832A2" w:rsidRDefault="00F21EC7" w:rsidP="00F21EC7">
      <w:pPr>
        <w:spacing w:before="120"/>
        <w:rPr>
          <w:rFonts w:ascii="Arial" w:hAnsi="Arial" w:cs="Arial"/>
          <w:sz w:val="24"/>
        </w:rPr>
      </w:pPr>
    </w:p>
    <w:p w14:paraId="75D9FAE8" w14:textId="77777777" w:rsidR="00F21EC7" w:rsidRPr="00D832A2" w:rsidRDefault="00F21EC7" w:rsidP="005F60A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 xml:space="preserve">CTRL + SHIFT + ENTER. </w:t>
      </w:r>
      <w:r w:rsidRPr="00D832A2">
        <w:rPr>
          <w:rFonts w:ascii="Arial" w:hAnsi="Arial" w:cs="Arial"/>
          <w:sz w:val="24"/>
        </w:rPr>
        <w:t>Para o melhor entendimento do comportamento da função, adicionamos na coluna F as observações da variável X em ordem crescente, para facilitar a identificação da contagem realizada para cada classe.</w:t>
      </w:r>
    </w:p>
    <w:p w14:paraId="467B9E0D" w14:textId="185A18BF" w:rsidR="00F21EC7" w:rsidRPr="00D832A2" w:rsidRDefault="00B82AAA" w:rsidP="00F21EC7">
      <w:pPr>
        <w:spacing w:before="120"/>
        <w:rPr>
          <w:rFonts w:ascii="Arial" w:hAnsi="Arial" w:cs="Arial"/>
          <w:bCs/>
          <w:sz w:val="24"/>
        </w:rPr>
      </w:pP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D9FE34" wp14:editId="498542A2">
                <wp:simplePos x="0" y="0"/>
                <wp:positionH relativeFrom="column">
                  <wp:posOffset>3457575</wp:posOffset>
                </wp:positionH>
                <wp:positionV relativeFrom="paragraph">
                  <wp:posOffset>572770</wp:posOffset>
                </wp:positionV>
                <wp:extent cx="1134745" cy="208280"/>
                <wp:effectExtent l="0" t="0" r="0" b="0"/>
                <wp:wrapNone/>
                <wp:docPr id="597704206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474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5B7C" id="AutoShape 1413" o:spid="_x0000_s1026" type="#_x0000_t32" style="position:absolute;margin-left:272.25pt;margin-top:45.1pt;width:89.35pt;height:16.4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F9E770" wp14:editId="777993DF">
                <wp:simplePos x="0" y="0"/>
                <wp:positionH relativeFrom="column">
                  <wp:posOffset>3470275</wp:posOffset>
                </wp:positionH>
                <wp:positionV relativeFrom="paragraph">
                  <wp:posOffset>414020</wp:posOffset>
                </wp:positionV>
                <wp:extent cx="1122045" cy="120015"/>
                <wp:effectExtent l="0" t="0" r="0" b="0"/>
                <wp:wrapNone/>
                <wp:docPr id="948744551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DEF0" id="AutoShape 1412" o:spid="_x0000_s1026" type="#_x0000_t32" style="position:absolute;margin-left:273.25pt;margin-top:32.6pt;width:88.35pt;height:9.4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305F4C" wp14:editId="3B962170">
                <wp:simplePos x="0" y="0"/>
                <wp:positionH relativeFrom="column">
                  <wp:posOffset>3470275</wp:posOffset>
                </wp:positionH>
                <wp:positionV relativeFrom="paragraph">
                  <wp:posOffset>781050</wp:posOffset>
                </wp:positionV>
                <wp:extent cx="1122045" cy="329565"/>
                <wp:effectExtent l="0" t="0" r="0" b="0"/>
                <wp:wrapNone/>
                <wp:docPr id="81711298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A002" id="AutoShape 1414" o:spid="_x0000_s1026" type="#_x0000_t32" style="position:absolute;margin-left:273.25pt;margin-top:61.5pt;width:88.35pt;height:25.9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C4B582" wp14:editId="32581237">
                <wp:simplePos x="0" y="0"/>
                <wp:positionH relativeFrom="column">
                  <wp:posOffset>3470275</wp:posOffset>
                </wp:positionH>
                <wp:positionV relativeFrom="paragraph">
                  <wp:posOffset>958850</wp:posOffset>
                </wp:positionV>
                <wp:extent cx="1122045" cy="546100"/>
                <wp:effectExtent l="0" t="0" r="0" b="0"/>
                <wp:wrapNone/>
                <wp:docPr id="1393483336" name="Auto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1A2E" id="AutoShape 1415" o:spid="_x0000_s1026" type="#_x0000_t32" style="position:absolute;margin-left:273.25pt;margin-top:75.5pt;width:88.35pt;height:43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742054" wp14:editId="185486BA">
                <wp:simplePos x="0" y="0"/>
                <wp:positionH relativeFrom="column">
                  <wp:posOffset>3470275</wp:posOffset>
                </wp:positionH>
                <wp:positionV relativeFrom="paragraph">
                  <wp:posOffset>1110615</wp:posOffset>
                </wp:positionV>
                <wp:extent cx="1122045" cy="728345"/>
                <wp:effectExtent l="0" t="0" r="0" b="0"/>
                <wp:wrapNone/>
                <wp:docPr id="1430929592" name="AutoShap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3091" id="AutoShape 1416" o:spid="_x0000_s1026" type="#_x0000_t32" style="position:absolute;margin-left:273.25pt;margin-top:87.45pt;width:88.35pt;height:57.3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092A22" wp14:editId="00FC0A33">
                <wp:simplePos x="0" y="0"/>
                <wp:positionH relativeFrom="column">
                  <wp:posOffset>3470275</wp:posOffset>
                </wp:positionH>
                <wp:positionV relativeFrom="paragraph">
                  <wp:posOffset>1633220</wp:posOffset>
                </wp:positionV>
                <wp:extent cx="1122045" cy="976630"/>
                <wp:effectExtent l="0" t="0" r="0" b="0"/>
                <wp:wrapNone/>
                <wp:docPr id="1757424949" name="AutoShap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97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DE465" id="AutoShape 1419" o:spid="_x0000_s1026" type="#_x0000_t32" style="position:absolute;margin-left:273.25pt;margin-top:128.6pt;width:88.35pt;height:76.9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A2183E" wp14:editId="394E0AD1">
                <wp:simplePos x="0" y="0"/>
                <wp:positionH relativeFrom="column">
                  <wp:posOffset>3470275</wp:posOffset>
                </wp:positionH>
                <wp:positionV relativeFrom="paragraph">
                  <wp:posOffset>1448435</wp:posOffset>
                </wp:positionV>
                <wp:extent cx="1122045" cy="802640"/>
                <wp:effectExtent l="0" t="0" r="0" b="0"/>
                <wp:wrapNone/>
                <wp:docPr id="1618887464" name="Auto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B5F5" id="AutoShape 1418" o:spid="_x0000_s1026" type="#_x0000_t32" style="position:absolute;margin-left:273.25pt;margin-top:114.05pt;width:88.35pt;height:63.2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88DDB5" wp14:editId="44487C23">
                <wp:simplePos x="0" y="0"/>
                <wp:positionH relativeFrom="column">
                  <wp:posOffset>3470275</wp:posOffset>
                </wp:positionH>
                <wp:positionV relativeFrom="paragraph">
                  <wp:posOffset>1289050</wp:posOffset>
                </wp:positionV>
                <wp:extent cx="1122045" cy="809625"/>
                <wp:effectExtent l="0" t="0" r="0" b="0"/>
                <wp:wrapNone/>
                <wp:docPr id="192337930" name="Auto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B365" id="AutoShape 1417" o:spid="_x0000_s1026" type="#_x0000_t32" style="position:absolute;margin-left:273.25pt;margin-top:101.5pt;width:88.35pt;height:63.7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AE6B21" wp14:editId="6629CF71">
                <wp:simplePos x="0" y="0"/>
                <wp:positionH relativeFrom="column">
                  <wp:posOffset>4620260</wp:posOffset>
                </wp:positionH>
                <wp:positionV relativeFrom="paragraph">
                  <wp:posOffset>2015490</wp:posOffset>
                </wp:positionV>
                <wp:extent cx="122555" cy="173355"/>
                <wp:effectExtent l="0" t="0" r="0" b="0"/>
                <wp:wrapNone/>
                <wp:docPr id="398778221" name="Auto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EEB9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09" o:spid="_x0000_s1026" type="#_x0000_t87" style="position:absolute;margin-left:363.8pt;margin-top:158.7pt;width:9.65pt;height:1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50ACED" wp14:editId="5D1C054F">
                <wp:simplePos x="0" y="0"/>
                <wp:positionH relativeFrom="column">
                  <wp:posOffset>4620260</wp:posOffset>
                </wp:positionH>
                <wp:positionV relativeFrom="paragraph">
                  <wp:posOffset>2362200</wp:posOffset>
                </wp:positionV>
                <wp:extent cx="122555" cy="489585"/>
                <wp:effectExtent l="0" t="0" r="0" b="0"/>
                <wp:wrapNone/>
                <wp:docPr id="1416709547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89585"/>
                        </a:xfrm>
                        <a:prstGeom prst="leftBrace">
                          <a:avLst>
                            <a:gd name="adj1" fmla="val 33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6DBA" id="AutoShape 1411" o:spid="_x0000_s1026" type="#_x0000_t87" style="position:absolute;margin-left:363.8pt;margin-top:186pt;width:9.65pt;height:38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06D512" wp14:editId="47A40245">
                <wp:simplePos x="0" y="0"/>
                <wp:positionH relativeFrom="column">
                  <wp:posOffset>4620260</wp:posOffset>
                </wp:positionH>
                <wp:positionV relativeFrom="paragraph">
                  <wp:posOffset>2188845</wp:posOffset>
                </wp:positionV>
                <wp:extent cx="122555" cy="173355"/>
                <wp:effectExtent l="0" t="0" r="0" b="0"/>
                <wp:wrapNone/>
                <wp:docPr id="129888089" name="Auto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9A9C" id="AutoShape 1410" o:spid="_x0000_s1026" type="#_x0000_t87" style="position:absolute;margin-left:363.8pt;margin-top:172.35pt;width:9.65pt;height:1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28C645" wp14:editId="7B1C32D4">
                <wp:simplePos x="0" y="0"/>
                <wp:positionH relativeFrom="column">
                  <wp:posOffset>4617720</wp:posOffset>
                </wp:positionH>
                <wp:positionV relativeFrom="paragraph">
                  <wp:posOffset>1686560</wp:posOffset>
                </wp:positionV>
                <wp:extent cx="122555" cy="328930"/>
                <wp:effectExtent l="0" t="0" r="0" b="0"/>
                <wp:wrapNone/>
                <wp:docPr id="1274404758" name="Auto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51F6" id="AutoShape 1408" o:spid="_x0000_s1026" type="#_x0000_t87" style="position:absolute;margin-left:363.6pt;margin-top:132.8pt;width:9.65pt;height:2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4AF76B" wp14:editId="60DF88C4">
                <wp:simplePos x="0" y="0"/>
                <wp:positionH relativeFrom="column">
                  <wp:posOffset>4617720</wp:posOffset>
                </wp:positionH>
                <wp:positionV relativeFrom="paragraph">
                  <wp:posOffset>1357630</wp:posOffset>
                </wp:positionV>
                <wp:extent cx="122555" cy="328930"/>
                <wp:effectExtent l="0" t="0" r="0" b="0"/>
                <wp:wrapNone/>
                <wp:docPr id="1219484360" name="Auto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C720" id="AutoShape 1407" o:spid="_x0000_s1026" type="#_x0000_t87" style="position:absolute;margin-left:363.6pt;margin-top:106.9pt;width:9.65pt;height:25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02A01B" wp14:editId="5AA39E18">
                <wp:simplePos x="0" y="0"/>
                <wp:positionH relativeFrom="column">
                  <wp:posOffset>4617720</wp:posOffset>
                </wp:positionH>
                <wp:positionV relativeFrom="paragraph">
                  <wp:posOffset>868045</wp:posOffset>
                </wp:positionV>
                <wp:extent cx="122555" cy="489585"/>
                <wp:effectExtent l="0" t="0" r="0" b="0"/>
                <wp:wrapNone/>
                <wp:docPr id="1384327033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89585"/>
                        </a:xfrm>
                        <a:prstGeom prst="leftBrace">
                          <a:avLst>
                            <a:gd name="adj1" fmla="val 33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0BA26" id="AutoShape 1406" o:spid="_x0000_s1026" type="#_x0000_t87" style="position:absolute;margin-left:363.6pt;margin-top:68.35pt;width:9.65pt;height:3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C51CA6" wp14:editId="48CA30C0">
                <wp:simplePos x="0" y="0"/>
                <wp:positionH relativeFrom="column">
                  <wp:posOffset>4617720</wp:posOffset>
                </wp:positionH>
                <wp:positionV relativeFrom="paragraph">
                  <wp:posOffset>694690</wp:posOffset>
                </wp:positionV>
                <wp:extent cx="122555" cy="173355"/>
                <wp:effectExtent l="0" t="0" r="0" b="0"/>
                <wp:wrapNone/>
                <wp:docPr id="2016829908" name="Auto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A05D" id="AutoShape 1405" o:spid="_x0000_s1026" type="#_x0000_t87" style="position:absolute;margin-left:363.6pt;margin-top:54.7pt;width:9.65pt;height:1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E8FB46" wp14:editId="31506EA2">
                <wp:simplePos x="0" y="0"/>
                <wp:positionH relativeFrom="column">
                  <wp:posOffset>4617720</wp:posOffset>
                </wp:positionH>
                <wp:positionV relativeFrom="paragraph">
                  <wp:posOffset>365760</wp:posOffset>
                </wp:positionV>
                <wp:extent cx="122555" cy="328930"/>
                <wp:effectExtent l="0" t="0" r="0" b="0"/>
                <wp:wrapNone/>
                <wp:docPr id="390168542" name="Auto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AD76" id="AutoShape 1404" o:spid="_x0000_s1026" type="#_x0000_t87" style="position:absolute;margin-left:363.6pt;margin-top:28.8pt;width:9.65pt;height:2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w:drawing>
          <wp:inline distT="0" distB="0" distL="0" distR="0" wp14:anchorId="13261214" wp14:editId="2853707F">
            <wp:extent cx="5602605" cy="2920365"/>
            <wp:effectExtent l="0" t="0" r="0" b="0"/>
            <wp:docPr id="123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37A9" w14:textId="77777777" w:rsidR="00F21EC7" w:rsidRPr="00D832A2" w:rsidRDefault="00F21EC7" w:rsidP="00F21EC7">
      <w:pPr>
        <w:spacing w:before="120"/>
        <w:rPr>
          <w:rFonts w:ascii="Arial" w:hAnsi="Arial" w:cs="Arial"/>
          <w:bCs/>
          <w:sz w:val="24"/>
        </w:rPr>
      </w:pPr>
    </w:p>
    <w:p w14:paraId="1F430731" w14:textId="77777777" w:rsidR="00F21EC7" w:rsidRDefault="00F21EC7" w:rsidP="00F21EC7">
      <w:pPr>
        <w:spacing w:before="120"/>
        <w:rPr>
          <w:rFonts w:ascii="Arial" w:hAnsi="Arial" w:cs="Arial"/>
          <w:bCs/>
          <w:sz w:val="24"/>
        </w:rPr>
      </w:pPr>
    </w:p>
    <w:p w14:paraId="6977B080" w14:textId="77777777" w:rsidR="00825066" w:rsidRPr="00D832A2" w:rsidRDefault="00825066" w:rsidP="00F21EC7">
      <w:pPr>
        <w:spacing w:before="120"/>
        <w:rPr>
          <w:rFonts w:ascii="Arial" w:hAnsi="Arial" w:cs="Arial"/>
          <w:bCs/>
          <w:sz w:val="24"/>
        </w:rPr>
      </w:pPr>
    </w:p>
    <w:p w14:paraId="2FBB0634" w14:textId="77777777" w:rsidR="00F21EC7" w:rsidRPr="00D832A2" w:rsidRDefault="00F21EC7" w:rsidP="005F60AF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b/>
          <w:i/>
          <w:sz w:val="24"/>
          <w:u w:val="single"/>
        </w:rPr>
        <w:t>Funções Matriciais</w:t>
      </w:r>
    </w:p>
    <w:p w14:paraId="34E9BB5A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t>Função MATRIZ.DETERM</w:t>
      </w:r>
    </w:p>
    <w:p w14:paraId="05C549F5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bCs/>
          <w:sz w:val="24"/>
          <w:highlight w:val="yellow"/>
        </w:rPr>
      </w:pPr>
      <w:r w:rsidRPr="00D832A2">
        <w:rPr>
          <w:rFonts w:ascii="Arial" w:hAnsi="Arial" w:cs="Arial"/>
          <w:bCs/>
          <w:sz w:val="24"/>
        </w:rPr>
        <w:t>O determinante é uma função matricial que associa a cada matriz quadrada um número único, chamado de escalar. Portanto, a função MATRIZ.DETERM transforma uma matriz quadrada em um número real, ou seja, permite saber se a matriz tem ou não inversa, pois, as que não têm inversa seu determinante é igual a 0. O argumento dessa função é uma matriz quadrada (número de linhas é igual ao número de colunas).</w:t>
      </w:r>
    </w:p>
    <w:p w14:paraId="7CB302CF" w14:textId="77777777" w:rsidR="00F21EC7" w:rsidRPr="00D832A2" w:rsidRDefault="00F21EC7" w:rsidP="00F21EC7">
      <w:pPr>
        <w:spacing w:before="120"/>
        <w:rPr>
          <w:rFonts w:ascii="Arial" w:hAnsi="Arial" w:cs="Arial"/>
          <w:b/>
          <w:bCs/>
          <w:i/>
          <w:sz w:val="24"/>
          <w:u w:val="single"/>
        </w:rPr>
      </w:pPr>
    </w:p>
    <w:p w14:paraId="7A7FB1FC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lastRenderedPageBreak/>
        <w:t>Função MATRIZ.MULT</w:t>
      </w:r>
    </w:p>
    <w:p w14:paraId="0FDC1B3E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Esta função realizada a multiplicação de duas matrizes, desde que o número de colunas da 1ª matriz seja igual ao número de linhas da 2ª matriz. Exemplo: dado </w:t>
      </w:r>
      <w:proofErr w:type="gramStart"/>
      <w:r w:rsidRPr="00D832A2">
        <w:rPr>
          <w:rFonts w:ascii="Arial" w:hAnsi="Arial" w:cs="Arial"/>
          <w:sz w:val="24"/>
        </w:rPr>
        <w:t>duas matriz</w:t>
      </w:r>
      <w:proofErr w:type="gramEnd"/>
      <w:r w:rsidRPr="00D832A2">
        <w:rPr>
          <w:rFonts w:ascii="Arial" w:hAnsi="Arial" w:cs="Arial"/>
          <w:sz w:val="24"/>
        </w:rPr>
        <w:t>, A</w:t>
      </w:r>
      <w:r w:rsidRPr="00D832A2">
        <w:rPr>
          <w:rFonts w:ascii="Arial" w:hAnsi="Arial" w:cs="Arial"/>
          <w:sz w:val="24"/>
          <w:vertAlign w:val="subscript"/>
        </w:rPr>
        <w:t>3×3</w:t>
      </w:r>
      <w:r w:rsidRPr="00D832A2">
        <w:rPr>
          <w:rFonts w:ascii="Arial" w:hAnsi="Arial" w:cs="Arial"/>
          <w:sz w:val="24"/>
        </w:rPr>
        <w:t xml:space="preserve"> e B</w:t>
      </w:r>
      <w:r w:rsidRPr="00D832A2">
        <w:rPr>
          <w:rFonts w:ascii="Arial" w:hAnsi="Arial" w:cs="Arial"/>
          <w:sz w:val="24"/>
          <w:vertAlign w:val="subscript"/>
        </w:rPr>
        <w:t>3×2</w:t>
      </w:r>
      <w:r w:rsidRPr="00D832A2">
        <w:rPr>
          <w:rFonts w:ascii="Arial" w:hAnsi="Arial" w:cs="Arial"/>
          <w:i/>
          <w:sz w:val="24"/>
          <w:vertAlign w:val="subscript"/>
        </w:rPr>
        <w:t>.</w:t>
      </w:r>
    </w:p>
    <w:p w14:paraId="0A0DD565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</w:p>
    <w:p w14:paraId="4FC03C30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position w:val="-106"/>
          <w:sz w:val="24"/>
        </w:rPr>
        <w:object w:dxaOrig="1520" w:dyaOrig="2240" w14:anchorId="36903BEB">
          <v:shape id="_x0000_i1148" type="#_x0000_t75" style="width:75.75pt;height:112.2pt" o:ole="">
            <v:imagedata r:id="rId140" o:title=""/>
          </v:shape>
          <o:OLEObject Type="Embed" ProgID="Equation.3" ShapeID="_x0000_i1148" DrawAspect="Content" ObjectID="_1776493584" r:id="rId141"/>
        </w:object>
      </w:r>
    </w:p>
    <w:p w14:paraId="1CD1D5A1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38FD5350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Observe que podemos fazer a multiplicação da matriz A pela matriz B, pois temos 3 colunas em A e 3 linhas em B. A matriz resultante (R) dessa multiplicação, terá o número de linhas da matriz A (3 linhas) e o número de colunas da matriz B (3 colunas). </w:t>
      </w:r>
    </w:p>
    <w:p w14:paraId="6971E506" w14:textId="6E1C27B1" w:rsidR="00F21EC7" w:rsidRPr="00D832A2" w:rsidRDefault="00B82AAA" w:rsidP="00F21EC7">
      <w:pPr>
        <w:jc w:val="center"/>
        <w:rPr>
          <w:rFonts w:ascii="Arial" w:hAnsi="Arial" w:cs="Arial"/>
          <w:sz w:val="48"/>
        </w:rPr>
      </w:pPr>
      <w:r w:rsidRPr="00D832A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C86B7" wp14:editId="743D48BB">
                <wp:simplePos x="0" y="0"/>
                <wp:positionH relativeFrom="column">
                  <wp:posOffset>2654300</wp:posOffset>
                </wp:positionH>
                <wp:positionV relativeFrom="paragraph">
                  <wp:posOffset>320040</wp:posOffset>
                </wp:positionV>
                <wp:extent cx="346075" cy="455930"/>
                <wp:effectExtent l="0" t="0" r="0" b="0"/>
                <wp:wrapNone/>
                <wp:docPr id="1005951642" name="Auto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3EE9" id="AutoShape 1429" o:spid="_x0000_s1026" type="#_x0000_t32" style="position:absolute;margin-left:209pt;margin-top:25.2pt;width:27.2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" strokecolor="red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C915F6" wp14:editId="7C571306">
                <wp:simplePos x="0" y="0"/>
                <wp:positionH relativeFrom="column">
                  <wp:posOffset>2830830</wp:posOffset>
                </wp:positionH>
                <wp:positionV relativeFrom="paragraph">
                  <wp:posOffset>133985</wp:posOffset>
                </wp:positionV>
                <wp:extent cx="681990" cy="332105"/>
                <wp:effectExtent l="0" t="0" r="0" b="0"/>
                <wp:wrapNone/>
                <wp:docPr id="40587317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332105"/>
                          <a:chOff x="5754" y="9903"/>
                          <a:chExt cx="1074" cy="523"/>
                        </a:xfrm>
                      </wpg:grpSpPr>
                      <wps:wsp>
                        <wps:cNvPr id="1832231836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5754" y="9903"/>
                            <a:ext cx="168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789411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6660" y="9904"/>
                            <a:ext cx="168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00620" name="AutoShape 1423"/>
                        <wps:cNvCnPr>
                          <a:cxnSpLocks noChangeShapeType="1"/>
                        </wps:cNvCnPr>
                        <wps:spPr bwMode="auto">
                          <a:xfrm>
                            <a:off x="5840" y="10239"/>
                            <a:ext cx="8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045519" name="AutoShape 1424"/>
                        <wps:cNvCnPr>
                          <a:cxnSpLocks noChangeShapeType="1"/>
                        </wps:cNvCnPr>
                        <wps:spPr bwMode="auto">
                          <a:xfrm>
                            <a:off x="6749" y="10240"/>
                            <a:ext cx="8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713289" name="AutoShape 1425"/>
                        <wps:cNvCnPr>
                          <a:cxnSpLocks noChangeShapeType="1"/>
                        </wps:cNvCnPr>
                        <wps:spPr bwMode="auto">
                          <a:xfrm>
                            <a:off x="5848" y="10426"/>
                            <a:ext cx="9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9AC70" id="Group 1420" o:spid="_x0000_s1026" style="position:absolute;margin-left:222.9pt;margin-top:10.55pt;width:53.7pt;height:26.15pt;z-index:251657216" coordorigin="5754,9903" coordsize="1074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">
                <v:rect id="Rectangle 1421" o:spid="_x0000_s1027" style="position:absolute;left:5754;top:9903;width:1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" filled="f" strokecolor="red"/>
                <v:rect id="Rectangle 1422" o:spid="_x0000_s1028" style="position:absolute;left:6660;top:9904;width:1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" filled="f" strokecolor="red"/>
                <v:shape id="AutoShape 1423" o:spid="_x0000_s1029" type="#_x0000_t32" style="position:absolute;left:5840;top:10239;width:8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" strokecolor="red"/>
                <v:shape id="AutoShape 1424" o:spid="_x0000_s1030" type="#_x0000_t32" style="position:absolute;left:6749;top:10240;width:8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" strokecolor="red"/>
                <v:shape id="AutoShape 1425" o:spid="_x0000_s1031" type="#_x0000_t32" style="position:absolute;left:5848;top:10426;width: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" strokecolor="red"/>
              </v:group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6565" wp14:editId="4E77A6F8">
                <wp:simplePos x="0" y="0"/>
                <wp:positionH relativeFrom="column">
                  <wp:posOffset>3333750</wp:posOffset>
                </wp:positionH>
                <wp:positionV relativeFrom="paragraph">
                  <wp:posOffset>320040</wp:posOffset>
                </wp:positionV>
                <wp:extent cx="341630" cy="455930"/>
                <wp:effectExtent l="0" t="0" r="0" b="0"/>
                <wp:wrapNone/>
                <wp:docPr id="1152695562" name="AutoShap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CC14" id="AutoShape 1428" o:spid="_x0000_s1026" type="#_x0000_t32" style="position:absolute;margin-left:262.5pt;margin-top:25.2pt;width:26.9pt;height:35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" strokecolor="red">
                <v:stroke endarrow="block"/>
              </v:shape>
            </w:pict>
          </mc:Fallback>
        </mc:AlternateContent>
      </w:r>
      <w:r w:rsidR="00F21EC7" w:rsidRPr="00D832A2">
        <w:rPr>
          <w:rFonts w:ascii="Arial" w:hAnsi="Arial" w:cs="Arial"/>
          <w:sz w:val="48"/>
        </w:rPr>
        <w:t>A</w:t>
      </w:r>
      <w:r w:rsidR="00F21EC7" w:rsidRPr="00D832A2">
        <w:rPr>
          <w:rFonts w:ascii="Arial" w:hAnsi="Arial" w:cs="Arial"/>
          <w:sz w:val="48"/>
          <w:vertAlign w:val="subscript"/>
        </w:rPr>
        <w:t xml:space="preserve">3×3 </w:t>
      </w:r>
      <w:r w:rsidR="00F21EC7" w:rsidRPr="00D832A2">
        <w:rPr>
          <w:rFonts w:ascii="Arial" w:hAnsi="Arial" w:cs="Arial"/>
          <w:sz w:val="48"/>
        </w:rPr>
        <w:t>* B</w:t>
      </w:r>
      <w:r w:rsidR="00F21EC7" w:rsidRPr="00D832A2">
        <w:rPr>
          <w:rFonts w:ascii="Arial" w:hAnsi="Arial" w:cs="Arial"/>
          <w:sz w:val="48"/>
          <w:vertAlign w:val="subscript"/>
        </w:rPr>
        <w:t>3×2</w:t>
      </w:r>
    </w:p>
    <w:p w14:paraId="516C0386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37D01E8C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4630A5CB" w14:textId="472874DA" w:rsidR="00F21EC7" w:rsidRPr="00D832A2" w:rsidRDefault="00B82AAA" w:rsidP="00F21EC7">
      <w:pPr>
        <w:jc w:val="center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AA42B" wp14:editId="30B2670F">
                <wp:simplePos x="0" y="0"/>
                <wp:positionH relativeFrom="column">
                  <wp:posOffset>3028950</wp:posOffset>
                </wp:positionH>
                <wp:positionV relativeFrom="paragraph">
                  <wp:posOffset>119380</wp:posOffset>
                </wp:positionV>
                <wp:extent cx="106680" cy="213360"/>
                <wp:effectExtent l="0" t="0" r="0" b="0"/>
                <wp:wrapNone/>
                <wp:docPr id="1533320894" name="Rectangl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CA85" id="Rectangle 1426" o:spid="_x0000_s1026" style="position:absolute;margin-left:238.5pt;margin-top:9.4pt;width:8.4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" filled="f" strokecolor="red"/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8BC3F" wp14:editId="28860D80">
                <wp:simplePos x="0" y="0"/>
                <wp:positionH relativeFrom="column">
                  <wp:posOffset>3237865</wp:posOffset>
                </wp:positionH>
                <wp:positionV relativeFrom="paragraph">
                  <wp:posOffset>120015</wp:posOffset>
                </wp:positionV>
                <wp:extent cx="106680" cy="213360"/>
                <wp:effectExtent l="0" t="0" r="0" b="0"/>
                <wp:wrapNone/>
                <wp:docPr id="652006168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C705C" id="Rectangle 1427" o:spid="_x0000_s1026" style="position:absolute;margin-left:254.95pt;margin-top:9.45pt;width:8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" filled="f" strokecolor="red"/>
            </w:pict>
          </mc:Fallback>
        </mc:AlternateContent>
      </w:r>
      <w:r w:rsidR="00F21EC7" w:rsidRPr="00D832A2">
        <w:rPr>
          <w:rFonts w:ascii="Arial" w:hAnsi="Arial" w:cs="Arial"/>
          <w:sz w:val="48"/>
        </w:rPr>
        <w:t>R</w:t>
      </w:r>
      <w:r w:rsidR="00F21EC7" w:rsidRPr="00D832A2">
        <w:rPr>
          <w:rFonts w:ascii="Arial" w:hAnsi="Arial" w:cs="Arial"/>
          <w:sz w:val="48"/>
          <w:vertAlign w:val="subscript"/>
        </w:rPr>
        <w:t>3×2</w:t>
      </w:r>
    </w:p>
    <w:p w14:paraId="53553AC8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Assim, temos:</w:t>
      </w:r>
    </w:p>
    <w:p w14:paraId="07BCE2ED" w14:textId="77777777" w:rsidR="00F21EC7" w:rsidRPr="00D832A2" w:rsidRDefault="00F21EC7" w:rsidP="00F21EC7">
      <w:pPr>
        <w:jc w:val="center"/>
        <w:rPr>
          <w:rFonts w:ascii="Arial" w:hAnsi="Arial" w:cs="Arial"/>
          <w:sz w:val="24"/>
        </w:rPr>
      </w:pPr>
      <w:r w:rsidRPr="00D832A2">
        <w:rPr>
          <w:rFonts w:ascii="Arial" w:hAnsi="Arial" w:cs="Arial"/>
          <w:position w:val="-50"/>
          <w:sz w:val="24"/>
        </w:rPr>
        <w:object w:dxaOrig="7479" w:dyaOrig="1120" w14:anchorId="5657781E">
          <v:shape id="_x0000_i1149" type="#_x0000_t75" style="width:374.05pt;height:56.1pt" o:ole="">
            <v:imagedata r:id="rId142" o:title=""/>
          </v:shape>
          <o:OLEObject Type="Embed" ProgID="Equation.3" ShapeID="_x0000_i1149" DrawAspect="Content" ObjectID="_1776493585" r:id="rId143"/>
        </w:object>
      </w:r>
    </w:p>
    <w:p w14:paraId="745A5086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47D007E2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Entretanto, não é possível realizarmos a multiplicação de B por A, pois o número de colunas de B (2) é diferente do número de linhas de A (3). </w:t>
      </w:r>
    </w:p>
    <w:p w14:paraId="12CB55D3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1DA848A3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No</w:t>
      </w:r>
      <w:r w:rsidR="00D65937">
        <w:rPr>
          <w:rFonts w:ascii="Arial" w:hAnsi="Arial" w:cs="Arial"/>
          <w:sz w:val="24"/>
        </w:rPr>
        <w:t xml:space="preserve"> </w:t>
      </w:r>
      <w:proofErr w:type="gramStart"/>
      <w:r w:rsidR="00D65937">
        <w:rPr>
          <w:rFonts w:ascii="Arial" w:hAnsi="Arial" w:cs="Arial"/>
          <w:sz w:val="24"/>
        </w:rPr>
        <w:t xml:space="preserve">Excel </w:t>
      </w:r>
      <w:r w:rsidRPr="00D832A2">
        <w:rPr>
          <w:rFonts w:ascii="Arial" w:hAnsi="Arial" w:cs="Arial"/>
          <w:sz w:val="24"/>
        </w:rPr>
        <w:t>,</w:t>
      </w:r>
      <w:proofErr w:type="gramEnd"/>
      <w:r w:rsidRPr="00D832A2">
        <w:rPr>
          <w:rFonts w:ascii="Arial" w:hAnsi="Arial" w:cs="Arial"/>
          <w:sz w:val="24"/>
        </w:rPr>
        <w:t xml:space="preserve"> a multiplicação é realizada como:</w:t>
      </w:r>
    </w:p>
    <w:p w14:paraId="5BF7458B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digite as matrizes que serão multiplicadas.</w:t>
      </w:r>
    </w:p>
    <w:p w14:paraId="3833C568" w14:textId="5434F633" w:rsidR="00F21EC7" w:rsidRPr="00D832A2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74A7F741" wp14:editId="286F62FB">
            <wp:extent cx="2517775" cy="668655"/>
            <wp:effectExtent l="0" t="0" r="0" b="0"/>
            <wp:docPr id="126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D71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7E29C68A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m seguida, devemos selecionar a faixa de células que será preenchida com os elementos resultantes da multiplicação das matrizes. No nosso exemplo, o resultado deve ser uma matriz com o número de linhas de A (3) e o número de colunas de B (2).</w:t>
      </w:r>
    </w:p>
    <w:p w14:paraId="23B288B5" w14:textId="509A0AD9" w:rsidR="00F21EC7" w:rsidRPr="00D832A2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6AC56914" wp14:editId="607055D7">
            <wp:extent cx="2517775" cy="1439545"/>
            <wp:effectExtent l="0" t="0" r="0" b="0"/>
            <wp:docPr id="127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42E0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30994AEA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lastRenderedPageBreak/>
        <w:t>Digite a função utilizando como primeiro argumento a faixa de células onde foi digitado a matriz A (</w:t>
      </w:r>
      <w:r w:rsidRPr="00D832A2">
        <w:rPr>
          <w:rFonts w:ascii="Arial" w:hAnsi="Arial" w:cs="Arial"/>
          <w:b/>
          <w:color w:val="0000FF"/>
          <w:sz w:val="24"/>
        </w:rPr>
        <w:t>B1:D3</w:t>
      </w:r>
      <w:r w:rsidRPr="00D832A2">
        <w:rPr>
          <w:rFonts w:ascii="Arial" w:hAnsi="Arial" w:cs="Arial"/>
          <w:sz w:val="24"/>
        </w:rPr>
        <w:t>) e como segundo argumento a faixa de células onde foi digitado a matriz B (</w:t>
      </w:r>
      <w:r w:rsidRPr="00D832A2">
        <w:rPr>
          <w:rFonts w:ascii="Arial" w:hAnsi="Arial" w:cs="Arial"/>
          <w:b/>
          <w:color w:val="FF0000"/>
          <w:sz w:val="24"/>
        </w:rPr>
        <w:t>G1:H3</w:t>
      </w:r>
      <w:r w:rsidRPr="00D832A2">
        <w:rPr>
          <w:rFonts w:ascii="Arial" w:hAnsi="Arial" w:cs="Arial"/>
          <w:sz w:val="24"/>
        </w:rPr>
        <w:t>).</w:t>
      </w:r>
    </w:p>
    <w:p w14:paraId="03DBCE0D" w14:textId="7E2EC40A" w:rsidR="00F21EC7" w:rsidRPr="00D832A2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25D16D5" wp14:editId="58B6F701">
            <wp:extent cx="2524760" cy="1426210"/>
            <wp:effectExtent l="0" t="0" r="0" b="0"/>
            <wp:docPr id="128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7070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1AF23682" w14:textId="77777777" w:rsidR="00F21EC7" w:rsidRPr="00D832A2" w:rsidRDefault="00F21EC7" w:rsidP="005F60AF">
      <w:pPr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>CTRL</w:t>
      </w:r>
      <w:r w:rsidRPr="00D832A2">
        <w:rPr>
          <w:rFonts w:ascii="Arial" w:hAnsi="Arial" w:cs="Arial"/>
          <w:sz w:val="24"/>
        </w:rPr>
        <w:t xml:space="preserve"> +</w:t>
      </w:r>
      <w:r w:rsidRPr="00D832A2">
        <w:rPr>
          <w:rFonts w:ascii="Arial" w:hAnsi="Arial" w:cs="Arial"/>
          <w:b/>
          <w:sz w:val="24"/>
        </w:rPr>
        <w:t xml:space="preserve"> SHIFT + ENTER.</w:t>
      </w:r>
    </w:p>
    <w:p w14:paraId="5921C715" w14:textId="7998DD14" w:rsidR="00F21EC7" w:rsidRPr="00D832A2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841B8E1" wp14:editId="72B735D3">
            <wp:extent cx="2517775" cy="1433195"/>
            <wp:effectExtent l="0" t="0" r="0" b="0"/>
            <wp:docPr id="129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50C2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352A2467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2CC35C0F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t>Função MATRIZ.INVERSO</w:t>
      </w:r>
    </w:p>
    <w:p w14:paraId="5DAF80B7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 xml:space="preserve">Dada uma </w:t>
      </w:r>
      <w:r w:rsidRPr="00D832A2">
        <w:rPr>
          <w:rFonts w:ascii="Arial" w:hAnsi="Arial" w:cs="Arial"/>
          <w:sz w:val="24"/>
          <w:szCs w:val="24"/>
          <w:u w:val="single"/>
        </w:rPr>
        <w:t>matriz quadrada</w:t>
      </w:r>
      <w:r w:rsidRPr="00D832A2">
        <w:rPr>
          <w:rFonts w:ascii="Arial" w:hAnsi="Arial" w:cs="Arial"/>
          <w:sz w:val="24"/>
          <w:szCs w:val="24"/>
        </w:rPr>
        <w:t xml:space="preserve"> A, definimos como sua inversa a matriz denotada por A</w:t>
      </w:r>
      <w:r w:rsidRPr="00D832A2">
        <w:rPr>
          <w:rFonts w:ascii="Arial" w:hAnsi="Arial" w:cs="Arial"/>
          <w:sz w:val="24"/>
          <w:szCs w:val="24"/>
          <w:vertAlign w:val="superscript"/>
        </w:rPr>
        <w:t>-1</w:t>
      </w:r>
      <w:r w:rsidRPr="00D832A2">
        <w:rPr>
          <w:rFonts w:ascii="Arial" w:hAnsi="Arial" w:cs="Arial"/>
          <w:sz w:val="24"/>
          <w:szCs w:val="24"/>
        </w:rPr>
        <w:t xml:space="preserve"> tal que a multiplicação de A pela sua inversa, temos como resultado a matriz identidade.</w:t>
      </w:r>
    </w:p>
    <w:p w14:paraId="30E9E172" w14:textId="77777777" w:rsidR="00F21EC7" w:rsidRPr="00D832A2" w:rsidRDefault="00F21EC7" w:rsidP="00F21EC7">
      <w:pPr>
        <w:ind w:firstLine="567"/>
        <w:jc w:val="center"/>
        <w:rPr>
          <w:rFonts w:ascii="Arial" w:hAnsi="Arial" w:cs="Arial"/>
          <w:i/>
          <w:sz w:val="32"/>
          <w:szCs w:val="24"/>
        </w:rPr>
      </w:pPr>
      <w:r w:rsidRPr="00D832A2">
        <w:rPr>
          <w:rFonts w:ascii="Arial" w:hAnsi="Arial" w:cs="Arial"/>
          <w:i/>
          <w:sz w:val="32"/>
          <w:szCs w:val="24"/>
        </w:rPr>
        <w:t>A × A</w:t>
      </w:r>
      <w:r w:rsidRPr="00D832A2">
        <w:rPr>
          <w:rFonts w:ascii="Arial" w:hAnsi="Arial" w:cs="Arial"/>
          <w:i/>
          <w:sz w:val="32"/>
          <w:szCs w:val="24"/>
          <w:vertAlign w:val="superscript"/>
        </w:rPr>
        <w:t>-1</w:t>
      </w:r>
      <w:r w:rsidRPr="00D832A2">
        <w:rPr>
          <w:rFonts w:ascii="Arial" w:hAnsi="Arial" w:cs="Arial"/>
          <w:i/>
          <w:sz w:val="32"/>
          <w:szCs w:val="24"/>
        </w:rPr>
        <w:t xml:space="preserve"> = I</w:t>
      </w:r>
    </w:p>
    <w:p w14:paraId="177A9AA6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>Seja A uma matriz de dimensões 2 × 2</w:t>
      </w:r>
    </w:p>
    <w:p w14:paraId="558B89AD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52D949A" w14:textId="77777777" w:rsidR="00F21EC7" w:rsidRPr="00D832A2" w:rsidRDefault="00F21EC7" w:rsidP="00F21EC7">
      <w:pPr>
        <w:ind w:left="432"/>
        <w:rPr>
          <w:rFonts w:ascii="Arial" w:hAnsi="Arial" w:cs="Arial"/>
          <w:sz w:val="24"/>
        </w:rPr>
      </w:pPr>
      <w:r w:rsidRPr="00D832A2">
        <w:rPr>
          <w:rFonts w:ascii="Arial" w:hAnsi="Arial" w:cs="Arial"/>
          <w:position w:val="-30"/>
          <w:sz w:val="24"/>
        </w:rPr>
        <w:object w:dxaOrig="1140" w:dyaOrig="720" w14:anchorId="4C5E5EDD">
          <v:shape id="_x0000_i1154" type="#_x0000_t75" style="width:57.05pt;height:36.45pt" o:ole="">
            <v:imagedata r:id="rId148" o:title=""/>
          </v:shape>
          <o:OLEObject Type="Embed" ProgID="Equation.3" ShapeID="_x0000_i1154" DrawAspect="Content" ObjectID="_1776493586" r:id="rId149"/>
        </w:object>
      </w:r>
    </w:p>
    <w:p w14:paraId="20AAC139" w14:textId="77777777" w:rsidR="00F21EC7" w:rsidRPr="00D832A2" w:rsidRDefault="00F21EC7" w:rsidP="00F21EC7">
      <w:pPr>
        <w:ind w:left="432"/>
        <w:rPr>
          <w:rFonts w:ascii="Arial" w:hAnsi="Arial" w:cs="Arial"/>
          <w:sz w:val="24"/>
        </w:rPr>
      </w:pPr>
    </w:p>
    <w:p w14:paraId="51C3630D" w14:textId="77777777" w:rsidR="00F21EC7" w:rsidRPr="00D832A2" w:rsidRDefault="00F21EC7" w:rsidP="00F21EC7">
      <w:pPr>
        <w:ind w:left="432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>Para</w:t>
      </w:r>
      <w:r w:rsidR="00D65937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D832A2">
        <w:rPr>
          <w:rFonts w:ascii="Arial" w:hAnsi="Arial" w:cs="Arial"/>
          <w:sz w:val="24"/>
          <w:szCs w:val="24"/>
        </w:rPr>
        <w:t>ularmos</w:t>
      </w:r>
      <w:proofErr w:type="spellEnd"/>
      <w:r w:rsidRPr="00D832A2">
        <w:rPr>
          <w:rFonts w:ascii="Arial" w:hAnsi="Arial" w:cs="Arial"/>
          <w:sz w:val="24"/>
          <w:szCs w:val="24"/>
        </w:rPr>
        <w:t xml:space="preserve"> a sua inversa:</w:t>
      </w:r>
    </w:p>
    <w:p w14:paraId="4FBBBE2B" w14:textId="77777777" w:rsidR="00F21EC7" w:rsidRPr="00D832A2" w:rsidRDefault="00F21EC7" w:rsidP="005F60AF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digite a matriz.</w:t>
      </w:r>
    </w:p>
    <w:p w14:paraId="707B464B" w14:textId="20BDA3CA" w:rsidR="00F21EC7" w:rsidRPr="00D832A2" w:rsidRDefault="00B82AAA" w:rsidP="00F21EC7">
      <w:p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5B6A16EE" wp14:editId="0DFC3D05">
            <wp:extent cx="1978660" cy="805180"/>
            <wp:effectExtent l="0" t="0" r="0" b="0"/>
            <wp:docPr id="131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A0CF" w14:textId="77777777" w:rsidR="00F21EC7" w:rsidRPr="00D832A2" w:rsidRDefault="00F21EC7" w:rsidP="00F21EC7">
      <w:pPr>
        <w:spacing w:before="120"/>
        <w:jc w:val="both"/>
        <w:rPr>
          <w:rFonts w:ascii="Arial" w:hAnsi="Arial" w:cs="Arial"/>
          <w:sz w:val="24"/>
        </w:rPr>
      </w:pPr>
    </w:p>
    <w:p w14:paraId="17D9FEE4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m seguida, devemos selecionar a faixa de células que será preenchida com os elementos da matriz A</w:t>
      </w:r>
      <w:r w:rsidRPr="00D832A2">
        <w:rPr>
          <w:rFonts w:ascii="Arial" w:hAnsi="Arial" w:cs="Arial"/>
          <w:sz w:val="24"/>
          <w:vertAlign w:val="superscript"/>
        </w:rPr>
        <w:t>-1</w:t>
      </w:r>
      <w:r w:rsidRPr="00D832A2">
        <w:rPr>
          <w:rFonts w:ascii="Arial" w:hAnsi="Arial" w:cs="Arial"/>
          <w:sz w:val="24"/>
        </w:rPr>
        <w:t xml:space="preserve">. No nosso exemplo, o resultado deve ser uma matriz quadrada com as mesmas dimensões da matriz A, </w:t>
      </w:r>
      <w:proofErr w:type="gramStart"/>
      <w:r w:rsidRPr="00D832A2">
        <w:rPr>
          <w:rFonts w:ascii="Arial" w:hAnsi="Arial" w:cs="Arial"/>
          <w:sz w:val="24"/>
        </w:rPr>
        <w:t>ou seja</w:t>
      </w:r>
      <w:proofErr w:type="gramEnd"/>
      <w:r w:rsidRPr="00D832A2">
        <w:rPr>
          <w:rFonts w:ascii="Arial" w:hAnsi="Arial" w:cs="Arial"/>
          <w:sz w:val="24"/>
        </w:rPr>
        <w:t xml:space="preserve"> 2 linhas e 2 colunas.</w:t>
      </w:r>
    </w:p>
    <w:p w14:paraId="21143491" w14:textId="068F9734" w:rsidR="00F21EC7" w:rsidRPr="00D832A2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FFE8FB7" wp14:editId="714887D3">
            <wp:extent cx="1978660" cy="1753870"/>
            <wp:effectExtent l="0" t="0" r="0" b="0"/>
            <wp:docPr id="132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59F2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43546664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Digite a função utilizando como argumento a faixa de células onde foi digitado a matriz A (</w:t>
      </w:r>
      <w:r w:rsidRPr="00D832A2">
        <w:rPr>
          <w:rFonts w:ascii="Arial" w:hAnsi="Arial" w:cs="Arial"/>
          <w:b/>
          <w:color w:val="0000FF"/>
          <w:sz w:val="24"/>
        </w:rPr>
        <w:t>B1:C2</w:t>
      </w:r>
      <w:r w:rsidRPr="00D832A2">
        <w:rPr>
          <w:rFonts w:ascii="Arial" w:hAnsi="Arial" w:cs="Arial"/>
          <w:sz w:val="24"/>
        </w:rPr>
        <w:t>).</w:t>
      </w:r>
    </w:p>
    <w:p w14:paraId="17E8DD20" w14:textId="425FBA5C" w:rsidR="00F21EC7" w:rsidRPr="00D832A2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3DC1E7F" wp14:editId="4532A138">
            <wp:extent cx="2879725" cy="1753870"/>
            <wp:effectExtent l="0" t="0" r="0" b="0"/>
            <wp:docPr id="13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E373" w14:textId="77777777" w:rsidR="00F21EC7" w:rsidRPr="00D832A2" w:rsidRDefault="00F21EC7" w:rsidP="005F60AF">
      <w:pPr>
        <w:numPr>
          <w:ilvl w:val="0"/>
          <w:numId w:val="43"/>
        </w:numPr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>CTRL + SHIFT + ENTER</w:t>
      </w:r>
      <w:r w:rsidRPr="00D832A2">
        <w:rPr>
          <w:rFonts w:ascii="Arial" w:hAnsi="Arial" w:cs="Arial"/>
          <w:sz w:val="24"/>
        </w:rPr>
        <w:t>.</w:t>
      </w:r>
    </w:p>
    <w:p w14:paraId="215D8FEA" w14:textId="0C3F52B5" w:rsidR="00F21EC7" w:rsidRPr="00D832A2" w:rsidRDefault="00B82AAA" w:rsidP="00F21EC7">
      <w:pPr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1E8ABEC3" wp14:editId="6230FBF8">
            <wp:extent cx="1978660" cy="1746885"/>
            <wp:effectExtent l="0" t="0" r="0" b="0"/>
            <wp:docPr id="134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D562" w14:textId="77777777" w:rsidR="00F21EC7" w:rsidRPr="00D832A2" w:rsidRDefault="00F21EC7" w:rsidP="00F21EC7">
      <w:pPr>
        <w:rPr>
          <w:rFonts w:ascii="Arial" w:hAnsi="Arial" w:cs="Arial"/>
          <w:sz w:val="24"/>
        </w:rPr>
      </w:pPr>
    </w:p>
    <w:p w14:paraId="0D14CE1F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Realize a multiplicação de A × A</w:t>
      </w:r>
      <w:r w:rsidRPr="00D832A2">
        <w:rPr>
          <w:rFonts w:ascii="Arial" w:hAnsi="Arial" w:cs="Arial"/>
          <w:sz w:val="24"/>
          <w:vertAlign w:val="superscript"/>
        </w:rPr>
        <w:t>-1</w:t>
      </w:r>
      <w:r w:rsidRPr="00D832A2">
        <w:rPr>
          <w:rFonts w:ascii="Arial" w:hAnsi="Arial" w:cs="Arial"/>
          <w:sz w:val="24"/>
        </w:rPr>
        <w:t xml:space="preserve"> e obteremos a matriz identidade (I), para isso, utilize a função: </w:t>
      </w:r>
      <w:r w:rsidRPr="00D832A2">
        <w:rPr>
          <w:rFonts w:ascii="Arial" w:hAnsi="Arial" w:cs="Arial"/>
          <w:b/>
          <w:sz w:val="24"/>
        </w:rPr>
        <w:t>MATRIZ.MULT(</w:t>
      </w:r>
      <w:proofErr w:type="gramStart"/>
      <w:r w:rsidRPr="00D832A2">
        <w:rPr>
          <w:rFonts w:ascii="Arial" w:hAnsi="Arial" w:cs="Arial"/>
          <w:b/>
          <w:color w:val="0000FF"/>
          <w:sz w:val="24"/>
        </w:rPr>
        <w:t>B1:C2</w:t>
      </w:r>
      <w:r w:rsidRPr="00D832A2">
        <w:rPr>
          <w:rFonts w:ascii="Arial" w:hAnsi="Arial" w:cs="Arial"/>
          <w:b/>
          <w:sz w:val="24"/>
        </w:rPr>
        <w:t>;</w:t>
      </w:r>
      <w:r w:rsidRPr="00D832A2">
        <w:rPr>
          <w:rFonts w:ascii="Arial" w:hAnsi="Arial" w:cs="Arial"/>
          <w:b/>
          <w:color w:val="FF0000"/>
          <w:sz w:val="24"/>
        </w:rPr>
        <w:t>B6:C7</w:t>
      </w:r>
      <w:proofErr w:type="gramEnd"/>
      <w:r w:rsidRPr="00D832A2">
        <w:rPr>
          <w:rFonts w:ascii="Arial" w:hAnsi="Arial" w:cs="Arial"/>
          <w:b/>
          <w:sz w:val="24"/>
        </w:rPr>
        <w:t>)</w:t>
      </w:r>
      <w:r w:rsidRPr="00D832A2">
        <w:rPr>
          <w:rFonts w:ascii="Arial" w:hAnsi="Arial" w:cs="Arial"/>
          <w:sz w:val="24"/>
        </w:rPr>
        <w:t>.</w:t>
      </w:r>
    </w:p>
    <w:p w14:paraId="7234339B" w14:textId="58937147" w:rsidR="00F21EC7" w:rsidRDefault="00B82AAA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BC50366" wp14:editId="10AD0487">
            <wp:extent cx="1978660" cy="2626995"/>
            <wp:effectExtent l="0" t="0" r="0" b="0"/>
            <wp:docPr id="135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B1ED" w14:textId="77777777" w:rsidR="001A48CD" w:rsidRDefault="001A48CD" w:rsidP="00F21EC7">
      <w:pPr>
        <w:jc w:val="both"/>
        <w:rPr>
          <w:rFonts w:ascii="Arial" w:hAnsi="Arial" w:cs="Arial"/>
          <w:sz w:val="24"/>
        </w:rPr>
      </w:pPr>
    </w:p>
    <w:p w14:paraId="1732AB3D" w14:textId="77777777" w:rsidR="001A48CD" w:rsidRDefault="001A48CD" w:rsidP="001A48CD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4" w:name="_Toc165879104"/>
      <w:r w:rsidRPr="00E01FB3">
        <w:rPr>
          <w:rFonts w:ascii="Arial" w:hAnsi="Arial" w:cs="Arial"/>
          <w:i/>
          <w:color w:val="008000"/>
          <w:sz w:val="28"/>
        </w:rPr>
        <w:t>Divisão de janelas</w:t>
      </w:r>
      <w:bookmarkEnd w:id="24"/>
    </w:p>
    <w:p w14:paraId="0DE00A58" w14:textId="77777777" w:rsidR="001A48CD" w:rsidRPr="00DD29A4" w:rsidRDefault="001A48CD" w:rsidP="001A48CD"/>
    <w:p w14:paraId="66F99ADF" w14:textId="77777777" w:rsidR="001A48CD" w:rsidRDefault="001A48CD" w:rsidP="00E80BE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do precisamos dividir a janela de uma planilha em diferentes regiões, utilizamos </w:t>
      </w:r>
      <w:r w:rsidR="006E588C">
        <w:rPr>
          <w:rFonts w:ascii="Arial" w:hAnsi="Arial" w:cs="Arial"/>
          <w:sz w:val="24"/>
        </w:rPr>
        <w:t xml:space="preserve">a guia </w:t>
      </w:r>
      <w:r w:rsidR="006E588C">
        <w:rPr>
          <w:rFonts w:ascii="Arial" w:hAnsi="Arial" w:cs="Arial"/>
          <w:b/>
          <w:i/>
          <w:sz w:val="24"/>
        </w:rPr>
        <w:t>Exibição/Dividir</w:t>
      </w:r>
      <w:r w:rsidR="006E588C">
        <w:rPr>
          <w:rFonts w:ascii="Arial" w:hAnsi="Arial" w:cs="Arial"/>
          <w:sz w:val="24"/>
        </w:rPr>
        <w:t>.</w:t>
      </w:r>
    </w:p>
    <w:p w14:paraId="10B7531A" w14:textId="71A4D94B" w:rsidR="001A48CD" w:rsidRDefault="00B82AAA" w:rsidP="001A48C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A8052" wp14:editId="5F1632B9">
                <wp:simplePos x="0" y="0"/>
                <wp:positionH relativeFrom="column">
                  <wp:posOffset>4274820</wp:posOffset>
                </wp:positionH>
                <wp:positionV relativeFrom="paragraph">
                  <wp:posOffset>1159510</wp:posOffset>
                </wp:positionV>
                <wp:extent cx="326390" cy="4445"/>
                <wp:effectExtent l="0" t="0" r="0" b="0"/>
                <wp:wrapNone/>
                <wp:docPr id="1364408202" name="Auto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E098" id="AutoShape 1441" o:spid="_x0000_s1026" type="#_x0000_t32" style="position:absolute;margin-left:336.6pt;margin-top:91.3pt;width:25.7pt;height: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9B5E9" wp14:editId="0A6E3197">
                <wp:simplePos x="0" y="0"/>
                <wp:positionH relativeFrom="column">
                  <wp:posOffset>4601210</wp:posOffset>
                </wp:positionH>
                <wp:positionV relativeFrom="paragraph">
                  <wp:posOffset>1038860</wp:posOffset>
                </wp:positionV>
                <wp:extent cx="1143635" cy="256540"/>
                <wp:effectExtent l="0" t="0" r="0" b="0"/>
                <wp:wrapNone/>
                <wp:docPr id="1548602087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8819" w14:textId="77777777" w:rsidR="009F4302" w:rsidRPr="006155A9" w:rsidRDefault="009F4302" w:rsidP="001A48CD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visão </w:t>
                            </w:r>
                            <w:r w:rsidRPr="006155A9">
                              <w:rPr>
                                <w:sz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B5E9" id="Text Box 1440" o:spid="_x0000_s1066" type="#_x0000_t202" style="position:absolute;left:0;text-align:left;margin-left:362.3pt;margin-top:81.8pt;width:90.0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zXHAIAADMEAAAOAAAAZHJzL2Uyb0RvYy54bWysU9tu2zAMfR+wfxD0vjhJkyw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">
                <v:textbox>
                  <w:txbxContent>
                    <w:p w14:paraId="00AA8819" w14:textId="77777777" w:rsidR="009F4302" w:rsidRPr="006155A9" w:rsidRDefault="009F4302" w:rsidP="001A48CD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visão </w:t>
                      </w:r>
                      <w:r w:rsidRPr="006155A9">
                        <w:rPr>
                          <w:sz w:val="18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4899C" wp14:editId="35BB3BA3">
                <wp:simplePos x="0" y="0"/>
                <wp:positionH relativeFrom="column">
                  <wp:posOffset>2595245</wp:posOffset>
                </wp:positionH>
                <wp:positionV relativeFrom="paragraph">
                  <wp:posOffset>2802255</wp:posOffset>
                </wp:positionV>
                <wp:extent cx="0" cy="135890"/>
                <wp:effectExtent l="0" t="0" r="0" b="0"/>
                <wp:wrapNone/>
                <wp:docPr id="616764359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5B8C" id="AutoShape 1443" o:spid="_x0000_s1026" type="#_x0000_t32" style="position:absolute;margin-left:204.35pt;margin-top:220.65pt;width:0;height:10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0419C" wp14:editId="5242FBA7">
            <wp:extent cx="4298950" cy="2797810"/>
            <wp:effectExtent l="0" t="0" r="0" b="0"/>
            <wp:docPr id="136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CA1C" w14:textId="596931D9" w:rsidR="001A48CD" w:rsidRDefault="00B82AAA" w:rsidP="001A48C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FD09C" wp14:editId="713A01EF">
                <wp:simplePos x="0" y="0"/>
                <wp:positionH relativeFrom="column">
                  <wp:posOffset>2018665</wp:posOffset>
                </wp:positionH>
                <wp:positionV relativeFrom="paragraph">
                  <wp:posOffset>134620</wp:posOffset>
                </wp:positionV>
                <wp:extent cx="1143635" cy="256540"/>
                <wp:effectExtent l="0" t="0" r="0" b="0"/>
                <wp:wrapNone/>
                <wp:docPr id="239843405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E08D" w14:textId="77777777" w:rsidR="009F4302" w:rsidRPr="006155A9" w:rsidRDefault="009F4302" w:rsidP="001A4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visão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D09C" id="Text Box 1442" o:spid="_x0000_s1067" type="#_x0000_t202" style="position:absolute;left:0;text-align:left;margin-left:158.95pt;margin-top:10.6pt;width:90.0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7HAIAADMEAAAOAAAAZHJzL2Uyb0RvYy54bWysU9tu2zAMfR+wfxD0vjhJk6w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">
                <v:textbox>
                  <w:txbxContent>
                    <w:p w14:paraId="46CFE08D" w14:textId="77777777" w:rsidR="009F4302" w:rsidRPr="006155A9" w:rsidRDefault="009F4302" w:rsidP="001A48C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visão vertical</w:t>
                      </w:r>
                    </w:p>
                  </w:txbxContent>
                </v:textbox>
              </v:shape>
            </w:pict>
          </mc:Fallback>
        </mc:AlternateContent>
      </w:r>
    </w:p>
    <w:p w14:paraId="4D8580D1" w14:textId="77777777" w:rsidR="001A48CD" w:rsidRDefault="001A48CD" w:rsidP="001A48CD">
      <w:pPr>
        <w:spacing w:line="276" w:lineRule="auto"/>
        <w:jc w:val="both"/>
        <w:rPr>
          <w:rFonts w:ascii="Arial" w:hAnsi="Arial" w:cs="Arial"/>
          <w:sz w:val="24"/>
        </w:rPr>
      </w:pPr>
    </w:p>
    <w:p w14:paraId="15ABBA4E" w14:textId="77777777" w:rsidR="001A48CD" w:rsidRPr="00D233C1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Se a célula selecionada for da primeira coluna da planilha, divide em duas janelas, no sentido horizontal.</w:t>
      </w:r>
      <w:r>
        <w:rPr>
          <w:rFonts w:ascii="Arial" w:hAnsi="Arial" w:cs="Arial"/>
          <w:sz w:val="24"/>
        </w:rPr>
        <w:t xml:space="preserve"> Selecione a célula </w:t>
      </w:r>
      <w:r>
        <w:rPr>
          <w:rFonts w:ascii="Arial" w:hAnsi="Arial" w:cs="Arial"/>
          <w:b/>
          <w:sz w:val="24"/>
        </w:rPr>
        <w:t>A2</w:t>
      </w:r>
      <w:r>
        <w:rPr>
          <w:rFonts w:ascii="Arial" w:hAnsi="Arial" w:cs="Arial"/>
          <w:sz w:val="24"/>
        </w:rPr>
        <w:t xml:space="preserve"> e clique em </w:t>
      </w:r>
      <w:r w:rsidR="009321DB">
        <w:rPr>
          <w:rFonts w:ascii="Arial" w:hAnsi="Arial" w:cs="Arial"/>
          <w:b/>
          <w:i/>
          <w:sz w:val="24"/>
        </w:rPr>
        <w:t>Exibição</w:t>
      </w:r>
      <w:r>
        <w:rPr>
          <w:rFonts w:ascii="Arial" w:hAnsi="Arial" w:cs="Arial"/>
          <w:b/>
          <w:i/>
          <w:sz w:val="24"/>
        </w:rPr>
        <w:t>/Dividir</w:t>
      </w:r>
      <w:r>
        <w:rPr>
          <w:rFonts w:ascii="Arial" w:hAnsi="Arial" w:cs="Arial"/>
          <w:i/>
          <w:sz w:val="24"/>
        </w:rPr>
        <w:t>.</w:t>
      </w:r>
    </w:p>
    <w:p w14:paraId="7816F6C8" w14:textId="06DC231A" w:rsidR="001A48CD" w:rsidRDefault="00B82AAA" w:rsidP="001A48CD">
      <w:pPr>
        <w:spacing w:line="276" w:lineRule="auto"/>
        <w:ind w:left="4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2A73A" wp14:editId="1DC76E38">
                <wp:simplePos x="0" y="0"/>
                <wp:positionH relativeFrom="column">
                  <wp:posOffset>3911600</wp:posOffset>
                </wp:positionH>
                <wp:positionV relativeFrom="paragraph">
                  <wp:posOffset>258445</wp:posOffset>
                </wp:positionV>
                <wp:extent cx="569595" cy="0"/>
                <wp:effectExtent l="0" t="0" r="0" b="0"/>
                <wp:wrapNone/>
                <wp:docPr id="955205109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632F" id="AutoShape 1439" o:spid="_x0000_s1026" type="#_x0000_t32" style="position:absolute;margin-left:308pt;margin-top:20.35pt;width:44.8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6092D" wp14:editId="795EB2B2">
                <wp:simplePos x="0" y="0"/>
                <wp:positionH relativeFrom="column">
                  <wp:posOffset>4481195</wp:posOffset>
                </wp:positionH>
                <wp:positionV relativeFrom="paragraph">
                  <wp:posOffset>128270</wp:posOffset>
                </wp:positionV>
                <wp:extent cx="1143635" cy="256540"/>
                <wp:effectExtent l="0" t="0" r="0" b="0"/>
                <wp:wrapNone/>
                <wp:docPr id="1504927610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CF58" w14:textId="77777777" w:rsidR="009F4302" w:rsidRPr="006155A9" w:rsidRDefault="009F4302" w:rsidP="001A4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visão </w:t>
                            </w:r>
                            <w:r w:rsidRPr="006155A9">
                              <w:rPr>
                                <w:sz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092D" id="Text Box 1438" o:spid="_x0000_s1068" type="#_x0000_t202" style="position:absolute;left:0;text-align:left;margin-left:352.85pt;margin-top:10.1pt;width:90.0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">
                <v:textbox>
                  <w:txbxContent>
                    <w:p w14:paraId="33DFCF58" w14:textId="77777777" w:rsidR="009F4302" w:rsidRPr="006155A9" w:rsidRDefault="009F4302" w:rsidP="001A48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visão </w:t>
                      </w:r>
                      <w:r w:rsidRPr="006155A9">
                        <w:rPr>
                          <w:sz w:val="18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AEA87" wp14:editId="034A792E">
                <wp:simplePos x="0" y="0"/>
                <wp:positionH relativeFrom="column">
                  <wp:posOffset>1483995</wp:posOffset>
                </wp:positionH>
                <wp:positionV relativeFrom="paragraph">
                  <wp:posOffset>2804160</wp:posOffset>
                </wp:positionV>
                <wp:extent cx="1143635" cy="256540"/>
                <wp:effectExtent l="0" t="0" r="0" b="0"/>
                <wp:wrapNone/>
                <wp:docPr id="749667050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1B1D" w14:textId="77777777" w:rsidR="009F4302" w:rsidRPr="006155A9" w:rsidRDefault="009F4302" w:rsidP="001A4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visão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EA87" id="Text Box 1444" o:spid="_x0000_s1069" type="#_x0000_t202" style="position:absolute;left:0;text-align:left;margin-left:116.85pt;margin-top:220.8pt;width:90.0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">
                <v:textbox>
                  <w:txbxContent>
                    <w:p w14:paraId="39301B1D" w14:textId="77777777" w:rsidR="009F4302" w:rsidRPr="006155A9" w:rsidRDefault="009F4302" w:rsidP="001A48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visão ver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5081EA8B" wp14:editId="251B0E33">
            <wp:extent cx="3582670" cy="1316990"/>
            <wp:effectExtent l="0" t="0" r="0" b="0"/>
            <wp:docPr id="137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5C8E" w14:textId="77777777" w:rsidR="001A0DC2" w:rsidRDefault="001A0DC2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23197DD8" w14:textId="77777777" w:rsidR="001A0DC2" w:rsidRDefault="001A0DC2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23FD7B2C" w14:textId="77777777" w:rsidR="001A48CD" w:rsidRPr="00192B76" w:rsidRDefault="001A48CD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4E6B0733" w14:textId="77777777" w:rsidR="001A48CD" w:rsidRPr="005307DF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lastRenderedPageBreak/>
        <w:t>Se a célula selecionada for da primeira linha da planilha, divide em duas janelas, no sentido vertical.</w:t>
      </w:r>
      <w:r>
        <w:rPr>
          <w:rFonts w:ascii="Arial" w:hAnsi="Arial" w:cs="Arial"/>
          <w:sz w:val="24"/>
        </w:rPr>
        <w:t xml:space="preserve"> Selecione a célula </w:t>
      </w:r>
      <w:r>
        <w:rPr>
          <w:rFonts w:ascii="Arial" w:hAnsi="Arial" w:cs="Arial"/>
          <w:b/>
          <w:sz w:val="24"/>
        </w:rPr>
        <w:t>B1</w:t>
      </w:r>
      <w:r>
        <w:rPr>
          <w:rFonts w:ascii="Arial" w:hAnsi="Arial" w:cs="Arial"/>
          <w:sz w:val="24"/>
        </w:rPr>
        <w:t xml:space="preserve"> e clique em </w:t>
      </w:r>
      <w:r w:rsidR="00D35D9E">
        <w:rPr>
          <w:rFonts w:ascii="Arial" w:hAnsi="Arial" w:cs="Arial"/>
          <w:b/>
          <w:i/>
          <w:sz w:val="24"/>
        </w:rPr>
        <w:t>Exibição</w:t>
      </w:r>
      <w:r>
        <w:rPr>
          <w:rFonts w:ascii="Arial" w:hAnsi="Arial" w:cs="Arial"/>
          <w:b/>
          <w:i/>
          <w:sz w:val="24"/>
        </w:rPr>
        <w:t>/Dividir</w:t>
      </w:r>
      <w:r>
        <w:rPr>
          <w:rFonts w:ascii="Arial" w:hAnsi="Arial" w:cs="Arial"/>
          <w:i/>
          <w:sz w:val="24"/>
        </w:rPr>
        <w:t>.</w:t>
      </w:r>
    </w:p>
    <w:p w14:paraId="7AFFFC8D" w14:textId="3D242E22" w:rsidR="001A48CD" w:rsidRDefault="00B82AAA" w:rsidP="001A48CD">
      <w:pPr>
        <w:spacing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30FAD6A" wp14:editId="171FE1C0">
            <wp:extent cx="4660900" cy="1685290"/>
            <wp:effectExtent l="0" t="0" r="0" b="0"/>
            <wp:docPr id="13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A2EF" w14:textId="77777777" w:rsidR="00F47192" w:rsidRPr="00313A8D" w:rsidRDefault="00F47192" w:rsidP="001A48CD">
      <w:pPr>
        <w:spacing w:line="276" w:lineRule="auto"/>
        <w:ind w:left="420"/>
        <w:jc w:val="both"/>
        <w:rPr>
          <w:rFonts w:ascii="Arial" w:hAnsi="Arial" w:cs="Arial"/>
          <w:sz w:val="24"/>
        </w:rPr>
      </w:pPr>
    </w:p>
    <w:p w14:paraId="19DF9274" w14:textId="77777777" w:rsidR="001A48CD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Se a célula selecionada não for da primeira linha e nem da primeira coluna da planilha, divide em quatro janelas, acima e à</w:t>
      </w:r>
      <w:r>
        <w:rPr>
          <w:rFonts w:ascii="Arial" w:hAnsi="Arial" w:cs="Arial"/>
          <w:sz w:val="24"/>
        </w:rPr>
        <w:t xml:space="preserve"> esquerda da célula selecionada. Selecione a célula </w:t>
      </w:r>
      <w:r w:rsidRPr="005307DF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e clique em </w:t>
      </w:r>
      <w:r w:rsidR="00232A22">
        <w:rPr>
          <w:rFonts w:ascii="Arial" w:hAnsi="Arial" w:cs="Arial"/>
          <w:b/>
          <w:i/>
          <w:sz w:val="24"/>
        </w:rPr>
        <w:t xml:space="preserve">Exibição </w:t>
      </w:r>
      <w:r>
        <w:rPr>
          <w:rFonts w:ascii="Arial" w:hAnsi="Arial" w:cs="Arial"/>
          <w:b/>
          <w:i/>
          <w:sz w:val="24"/>
        </w:rPr>
        <w:t>/Dividir.</w:t>
      </w:r>
      <w:r>
        <w:rPr>
          <w:rFonts w:ascii="Arial" w:hAnsi="Arial" w:cs="Arial"/>
          <w:sz w:val="24"/>
        </w:rPr>
        <w:t xml:space="preserve"> </w:t>
      </w:r>
    </w:p>
    <w:p w14:paraId="310227A3" w14:textId="62FD026B" w:rsidR="001A48CD" w:rsidRPr="00192B76" w:rsidRDefault="00B82AAA" w:rsidP="001A48CD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B7C89F6" wp14:editId="02F097D2">
            <wp:extent cx="4660900" cy="1685290"/>
            <wp:effectExtent l="0" t="0" r="0" b="0"/>
            <wp:docPr id="139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543C" w14:textId="77777777" w:rsidR="001A48CD" w:rsidRPr="00192B76" w:rsidRDefault="001A48CD" w:rsidP="001A48CD">
      <w:pPr>
        <w:spacing w:line="276" w:lineRule="auto"/>
        <w:jc w:val="center"/>
        <w:rPr>
          <w:rFonts w:ascii="Arial" w:hAnsi="Arial" w:cs="Arial"/>
          <w:sz w:val="24"/>
        </w:rPr>
      </w:pPr>
    </w:p>
    <w:p w14:paraId="2627483B" w14:textId="77777777" w:rsidR="001A48CD" w:rsidRDefault="001A48CD" w:rsidP="001A48CD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5" w:name="_Toc165879105"/>
      <w:r w:rsidRPr="009D6278">
        <w:rPr>
          <w:rFonts w:ascii="Arial" w:hAnsi="Arial" w:cs="Arial"/>
          <w:i/>
          <w:color w:val="008000"/>
          <w:sz w:val="28"/>
        </w:rPr>
        <w:t xml:space="preserve">Congelar </w:t>
      </w:r>
      <w:r w:rsidR="00E01EFD">
        <w:rPr>
          <w:rFonts w:ascii="Arial" w:hAnsi="Arial" w:cs="Arial"/>
          <w:i/>
          <w:color w:val="008000"/>
          <w:sz w:val="28"/>
        </w:rPr>
        <w:t>Painéis</w:t>
      </w:r>
      <w:bookmarkEnd w:id="25"/>
    </w:p>
    <w:p w14:paraId="4C0ACF62" w14:textId="77777777" w:rsidR="001A48CD" w:rsidRPr="00DD29A4" w:rsidRDefault="001A48CD" w:rsidP="001A48CD"/>
    <w:p w14:paraId="55C2B52C" w14:textId="77777777" w:rsidR="001A48CD" w:rsidRPr="00192B76" w:rsidRDefault="001A48CD" w:rsidP="001A48CD">
      <w:pPr>
        <w:spacing w:line="276" w:lineRule="auto"/>
        <w:ind w:firstLine="567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t>Pode-se deixar partes da planilha sempre visíveis, independente da célula selecionada. Para congelar painéis use a</w:t>
      </w:r>
      <w:r>
        <w:rPr>
          <w:rFonts w:ascii="Arial" w:hAnsi="Arial" w:cs="Arial"/>
          <w:sz w:val="24"/>
        </w:rPr>
        <w:t xml:space="preserve"> opção de </w:t>
      </w:r>
      <w:r w:rsidR="00697466">
        <w:rPr>
          <w:rFonts w:ascii="Arial" w:hAnsi="Arial" w:cs="Arial"/>
          <w:b/>
          <w:i/>
          <w:sz w:val="24"/>
        </w:rPr>
        <w:t>Exibição</w:t>
      </w:r>
      <w:r w:rsidRPr="00192B76">
        <w:rPr>
          <w:rFonts w:ascii="Arial" w:hAnsi="Arial" w:cs="Arial"/>
          <w:b/>
          <w:sz w:val="24"/>
        </w:rPr>
        <w:t>/</w:t>
      </w:r>
      <w:r w:rsidRPr="00364A07">
        <w:rPr>
          <w:rFonts w:ascii="Arial" w:hAnsi="Arial" w:cs="Arial"/>
          <w:b/>
          <w:i/>
          <w:sz w:val="24"/>
        </w:rPr>
        <w:t>Congela</w:t>
      </w:r>
      <w:r w:rsidR="00697466">
        <w:rPr>
          <w:rFonts w:ascii="Arial" w:hAnsi="Arial" w:cs="Arial"/>
          <w:b/>
          <w:i/>
          <w:sz w:val="24"/>
        </w:rPr>
        <w:t>r Painéis</w:t>
      </w:r>
      <w:r w:rsidRPr="00192B76">
        <w:rPr>
          <w:rFonts w:ascii="Arial" w:hAnsi="Arial" w:cs="Arial"/>
          <w:b/>
          <w:sz w:val="24"/>
        </w:rPr>
        <w:t xml:space="preserve"> </w:t>
      </w:r>
      <w:r w:rsidRPr="00192B76">
        <w:rPr>
          <w:rFonts w:ascii="Arial" w:hAnsi="Arial" w:cs="Arial"/>
          <w:sz w:val="24"/>
        </w:rPr>
        <w:t>após a divisão das janelas</w:t>
      </w:r>
      <w:r>
        <w:rPr>
          <w:rFonts w:ascii="Arial" w:hAnsi="Arial" w:cs="Arial"/>
          <w:sz w:val="24"/>
        </w:rPr>
        <w:t>.</w:t>
      </w:r>
    </w:p>
    <w:p w14:paraId="29AD3945" w14:textId="77777777" w:rsidR="001A48CD" w:rsidRPr="00192B76" w:rsidRDefault="001A48CD" w:rsidP="001A48CD">
      <w:pPr>
        <w:spacing w:line="276" w:lineRule="auto"/>
        <w:rPr>
          <w:rFonts w:ascii="Arial" w:hAnsi="Arial" w:cs="Arial"/>
        </w:rPr>
      </w:pPr>
    </w:p>
    <w:p w14:paraId="757ACF33" w14:textId="77777777" w:rsidR="00F21EC7" w:rsidRDefault="00F21EC7" w:rsidP="00F21EC7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6" w:name="_Toc165879106"/>
      <w:r w:rsidRPr="006C1954">
        <w:rPr>
          <w:rFonts w:ascii="Arial" w:hAnsi="Arial" w:cs="Arial"/>
          <w:i/>
          <w:color w:val="008000"/>
          <w:sz w:val="28"/>
        </w:rPr>
        <w:t xml:space="preserve">Ocultar e Reexibir </w:t>
      </w:r>
      <w:r>
        <w:rPr>
          <w:rFonts w:ascii="Arial" w:hAnsi="Arial" w:cs="Arial"/>
          <w:i/>
          <w:color w:val="008000"/>
          <w:sz w:val="28"/>
        </w:rPr>
        <w:t>C</w:t>
      </w:r>
      <w:r w:rsidRPr="006C1954">
        <w:rPr>
          <w:rFonts w:ascii="Arial" w:hAnsi="Arial" w:cs="Arial"/>
          <w:i/>
          <w:color w:val="008000"/>
          <w:sz w:val="28"/>
        </w:rPr>
        <w:t>olunas</w:t>
      </w:r>
      <w:r>
        <w:rPr>
          <w:rFonts w:ascii="Arial" w:hAnsi="Arial" w:cs="Arial"/>
          <w:i/>
          <w:color w:val="008000"/>
          <w:sz w:val="28"/>
        </w:rPr>
        <w:t>/L</w:t>
      </w:r>
      <w:r w:rsidRPr="006C1954">
        <w:rPr>
          <w:rFonts w:ascii="Arial" w:hAnsi="Arial" w:cs="Arial"/>
          <w:i/>
          <w:color w:val="008000"/>
          <w:sz w:val="28"/>
        </w:rPr>
        <w:t>inhas.</w:t>
      </w:r>
      <w:bookmarkEnd w:id="26"/>
    </w:p>
    <w:p w14:paraId="036BCE25" w14:textId="77777777" w:rsidR="00F21EC7" w:rsidRPr="00DD29A4" w:rsidRDefault="00F21EC7" w:rsidP="00F21EC7"/>
    <w:p w14:paraId="59D0033C" w14:textId="77777777" w:rsidR="00314C80" w:rsidRDefault="00F21EC7" w:rsidP="00314C8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ocultar colunas ou linhas selecione </w:t>
      </w:r>
      <w:r>
        <w:rPr>
          <w:rFonts w:ascii="Arial" w:hAnsi="Arial" w:cs="Arial"/>
          <w:sz w:val="24"/>
        </w:rPr>
        <w:t xml:space="preserve">a(s) coluna(s) ou linha(s), inicialmente selecione aquelas que deseja ocultar e clique com o botão direito sobre as letras das colunas ou número das linhas e </w:t>
      </w:r>
      <w:proofErr w:type="gramStart"/>
      <w:r>
        <w:rPr>
          <w:rFonts w:ascii="Arial" w:hAnsi="Arial" w:cs="Arial"/>
          <w:sz w:val="24"/>
        </w:rPr>
        <w:t xml:space="preserve">escolha </w:t>
      </w:r>
      <w:r>
        <w:rPr>
          <w:rFonts w:ascii="Arial" w:hAnsi="Arial" w:cs="Arial"/>
          <w:b/>
          <w:sz w:val="24"/>
        </w:rPr>
        <w:t>Ocultar</w:t>
      </w:r>
      <w:proofErr w:type="gramEnd"/>
      <w:r>
        <w:rPr>
          <w:rFonts w:ascii="Arial" w:hAnsi="Arial" w:cs="Arial"/>
          <w:sz w:val="24"/>
        </w:rPr>
        <w:t>.</w:t>
      </w:r>
      <w:r w:rsidR="00314C80"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Para </w:t>
      </w:r>
      <w:proofErr w:type="spellStart"/>
      <w:proofErr w:type="gramStart"/>
      <w:r w:rsidRPr="00192B76">
        <w:rPr>
          <w:rFonts w:ascii="Arial" w:hAnsi="Arial" w:cs="Arial"/>
          <w:sz w:val="24"/>
        </w:rPr>
        <w:t>re</w:t>
      </w:r>
      <w:r w:rsidR="00314C80">
        <w:rPr>
          <w:rFonts w:ascii="Arial" w:hAnsi="Arial" w:cs="Arial"/>
          <w:sz w:val="24"/>
        </w:rPr>
        <w:t>-exibir</w:t>
      </w:r>
      <w:proofErr w:type="spellEnd"/>
      <w:proofErr w:type="gramEnd"/>
      <w:r w:rsidRPr="00192B76">
        <w:rPr>
          <w:rFonts w:ascii="Arial" w:hAnsi="Arial" w:cs="Arial"/>
          <w:sz w:val="24"/>
        </w:rPr>
        <w:t xml:space="preserve">, basta selecionar uma faixa de </w:t>
      </w:r>
      <w:r>
        <w:rPr>
          <w:rFonts w:ascii="Arial" w:hAnsi="Arial" w:cs="Arial"/>
          <w:sz w:val="24"/>
        </w:rPr>
        <w:t xml:space="preserve">colunas ou linhas </w:t>
      </w:r>
      <w:r w:rsidRPr="00192B76">
        <w:rPr>
          <w:rFonts w:ascii="Arial" w:hAnsi="Arial" w:cs="Arial"/>
          <w:sz w:val="24"/>
        </w:rPr>
        <w:t xml:space="preserve">que contenha </w:t>
      </w:r>
      <w:r>
        <w:rPr>
          <w:rFonts w:ascii="Arial" w:hAnsi="Arial" w:cs="Arial"/>
          <w:sz w:val="24"/>
        </w:rPr>
        <w:t xml:space="preserve">o objeto oculto, clicar com o botão direito sobre a letra das colunas, ou sobre o número da linhas e escolher </w:t>
      </w:r>
      <w:r>
        <w:rPr>
          <w:rFonts w:ascii="Arial" w:hAnsi="Arial" w:cs="Arial"/>
          <w:b/>
          <w:sz w:val="24"/>
        </w:rPr>
        <w:t>"</w:t>
      </w:r>
      <w:proofErr w:type="spellStart"/>
      <w:r w:rsidR="00A22D7C">
        <w:rPr>
          <w:rFonts w:ascii="Arial" w:hAnsi="Arial" w:cs="Arial"/>
          <w:b/>
          <w:sz w:val="24"/>
        </w:rPr>
        <w:t>Re-exibir</w:t>
      </w:r>
      <w:proofErr w:type="spellEnd"/>
      <w:r w:rsidR="001A0DC2">
        <w:rPr>
          <w:rFonts w:ascii="Arial" w:hAnsi="Arial" w:cs="Arial"/>
          <w:b/>
          <w:sz w:val="24"/>
        </w:rPr>
        <w:t>.</w:t>
      </w:r>
    </w:p>
    <w:p w14:paraId="1C18EB9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</w:rPr>
      </w:pPr>
    </w:p>
    <w:p w14:paraId="0311DA31" w14:textId="77777777" w:rsidR="00FC74D5" w:rsidRPr="00CB1C31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27" w:name="_Toc376269240"/>
      <w:bookmarkStart w:id="28" w:name="_Toc165879107"/>
      <w:r w:rsidRPr="00CB1C31">
        <w:rPr>
          <w:rFonts w:ascii="Arial" w:hAnsi="Arial" w:cs="Arial"/>
          <w:i/>
          <w:color w:val="008000"/>
          <w:sz w:val="28"/>
        </w:rPr>
        <w:t>Tabelas dinâmicas</w:t>
      </w:r>
      <w:bookmarkEnd w:id="27"/>
      <w:bookmarkEnd w:id="28"/>
    </w:p>
    <w:p w14:paraId="5EEC4C56" w14:textId="77777777" w:rsidR="00EA2CE1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O </w:t>
      </w:r>
      <w:r w:rsidR="00F058BB">
        <w:rPr>
          <w:rFonts w:ascii="Arial" w:hAnsi="Arial" w:cs="Arial"/>
          <w:b/>
          <w:sz w:val="24"/>
          <w:szCs w:val="24"/>
        </w:rPr>
        <w:t xml:space="preserve">Excel </w:t>
      </w:r>
      <w:r w:rsidRPr="00BA3BF6">
        <w:rPr>
          <w:rFonts w:ascii="Arial" w:hAnsi="Arial" w:cs="Arial"/>
          <w:sz w:val="24"/>
          <w:szCs w:val="24"/>
        </w:rPr>
        <w:t>permite a elaboração de Tabelas de uma, duas, três ou mais dimensões, com muita facilidade, a partir de uma Planilha contendo colunas de classificação e colunas de resultados</w:t>
      </w:r>
      <w:r>
        <w:rPr>
          <w:rFonts w:ascii="Arial" w:hAnsi="Arial" w:cs="Arial"/>
          <w:sz w:val="24"/>
          <w:szCs w:val="24"/>
        </w:rPr>
        <w:t xml:space="preserve"> abaixo</w:t>
      </w:r>
      <w:r w:rsidRPr="00BA3BF6">
        <w:rPr>
          <w:rFonts w:ascii="Arial" w:hAnsi="Arial" w:cs="Arial"/>
          <w:sz w:val="24"/>
          <w:szCs w:val="24"/>
        </w:rPr>
        <w:t>.</w:t>
      </w:r>
      <w:r w:rsidR="002222FC">
        <w:rPr>
          <w:rFonts w:ascii="Arial" w:hAnsi="Arial" w:cs="Arial"/>
          <w:sz w:val="24"/>
          <w:szCs w:val="24"/>
        </w:rPr>
        <w:t xml:space="preserve"> </w:t>
      </w:r>
      <w:r w:rsidR="004C0403">
        <w:rPr>
          <w:rFonts w:ascii="Arial" w:hAnsi="Arial" w:cs="Arial"/>
          <w:sz w:val="24"/>
          <w:szCs w:val="24"/>
        </w:rPr>
        <w:t>Observe os dados da seguinte tabela</w:t>
      </w:r>
      <w:r w:rsidR="0036141F">
        <w:rPr>
          <w:rFonts w:ascii="Arial" w:hAnsi="Arial" w:cs="Arial"/>
          <w:sz w:val="24"/>
          <w:szCs w:val="24"/>
        </w:rPr>
        <w:t xml:space="preserve"> que serão utilizados como exemplo</w:t>
      </w:r>
      <w:r w:rsidR="004C0403">
        <w:rPr>
          <w:rFonts w:ascii="Arial" w:hAnsi="Arial" w:cs="Arial"/>
          <w:sz w:val="24"/>
          <w:szCs w:val="24"/>
        </w:rPr>
        <w:t>.</w:t>
      </w:r>
    </w:p>
    <w:p w14:paraId="2A39647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3270"/>
        <w:gridCol w:w="2120"/>
        <w:gridCol w:w="1858"/>
      </w:tblGrid>
      <w:tr w:rsidR="00FC74D5" w:rsidRPr="00DE300B" w14:paraId="62BED98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6D04FA5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08C570B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2F3FC44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5218A2E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GASTOS</w:t>
            </w:r>
            <w:r w:rsidRPr="00DD052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R$)</w:t>
            </w:r>
          </w:p>
        </w:tc>
      </w:tr>
      <w:tr w:rsidR="00FC74D5" w:rsidRPr="00DE300B" w14:paraId="4C42D255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EAB1F0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5D312D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D87534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B93482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35</w:t>
            </w:r>
          </w:p>
        </w:tc>
      </w:tr>
      <w:tr w:rsidR="00FC74D5" w:rsidRPr="00DE300B" w14:paraId="45F08D1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A8BF77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6A29D3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775941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4BF9CD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550</w:t>
            </w:r>
          </w:p>
        </w:tc>
      </w:tr>
      <w:tr w:rsidR="00FC74D5" w:rsidRPr="00DE300B" w14:paraId="10C31F0C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86192E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24DA92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85FBD1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BE73AAF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58</w:t>
            </w:r>
          </w:p>
        </w:tc>
      </w:tr>
      <w:tr w:rsidR="00FC74D5" w:rsidRPr="00DE300B" w14:paraId="7F9A18F5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88AD02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061066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53F256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28BFDF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265</w:t>
            </w:r>
          </w:p>
        </w:tc>
      </w:tr>
      <w:tr w:rsidR="00FC74D5" w:rsidRPr="00DE300B" w14:paraId="7DB772E2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5BC6C8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89B9AA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488FA4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5F6F23A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82</w:t>
            </w:r>
          </w:p>
        </w:tc>
      </w:tr>
      <w:tr w:rsidR="00FC74D5" w:rsidRPr="00DE300B" w14:paraId="7D6206BC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1BF43D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19931D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D19F68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81449DA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980</w:t>
            </w:r>
          </w:p>
        </w:tc>
      </w:tr>
      <w:tr w:rsidR="00FC74D5" w:rsidRPr="00DE300B" w14:paraId="20A0FBD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4A952A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ED3DFE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1416C9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5EFEE9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70</w:t>
            </w:r>
          </w:p>
        </w:tc>
      </w:tr>
      <w:tr w:rsidR="00FC74D5" w:rsidRPr="00DE300B" w14:paraId="27BF2A5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AEB068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566608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392F68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809B70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872</w:t>
            </w:r>
          </w:p>
        </w:tc>
      </w:tr>
      <w:tr w:rsidR="00FC74D5" w:rsidRPr="00DE300B" w14:paraId="469BD04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BC6FD5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BF1572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4AA6DA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93CA53D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150</w:t>
            </w:r>
          </w:p>
        </w:tc>
      </w:tr>
      <w:tr w:rsidR="00FC74D5" w:rsidRPr="00DE300B" w14:paraId="3D75105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29219B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9F09CB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EB8737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5328069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200</w:t>
            </w:r>
          </w:p>
        </w:tc>
      </w:tr>
      <w:tr w:rsidR="00FC74D5" w:rsidRPr="00DE300B" w14:paraId="7638C55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F019FE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C60D5F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9FC0A5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5248CC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65</w:t>
            </w:r>
          </w:p>
        </w:tc>
      </w:tr>
      <w:tr w:rsidR="00FC74D5" w:rsidRPr="00DE300B" w14:paraId="5FFB7A0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AF6A24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2BC15F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4A4A4E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B567CB9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920</w:t>
            </w:r>
          </w:p>
        </w:tc>
      </w:tr>
      <w:tr w:rsidR="00FC74D5" w:rsidRPr="00DE300B" w14:paraId="72EDE75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D8560E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0E3F35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3F9F2A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6DF633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580</w:t>
            </w:r>
          </w:p>
        </w:tc>
      </w:tr>
      <w:tr w:rsidR="00FC74D5" w:rsidRPr="00DE300B" w14:paraId="742C39AA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BD0841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9693D7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5675AB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90FF4B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640</w:t>
            </w:r>
          </w:p>
        </w:tc>
      </w:tr>
      <w:tr w:rsidR="00FC74D5" w:rsidRPr="00DE300B" w14:paraId="4F68DFC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FAD34A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2C9DB4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4EE599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6EF8FB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472</w:t>
            </w:r>
          </w:p>
        </w:tc>
      </w:tr>
      <w:tr w:rsidR="00FC74D5" w:rsidRPr="00DE300B" w14:paraId="7A42CC9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55DCB0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A41CCE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95F07E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DBEC2C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530</w:t>
            </w:r>
          </w:p>
        </w:tc>
      </w:tr>
      <w:tr w:rsidR="00FC74D5" w:rsidRPr="00DE300B" w14:paraId="66DBA36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FAFB29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2624C4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01607E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83A124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20</w:t>
            </w:r>
          </w:p>
        </w:tc>
      </w:tr>
      <w:tr w:rsidR="00FC74D5" w:rsidRPr="00DE300B" w14:paraId="1EED248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31790A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A14933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2612C5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4EF6470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50</w:t>
            </w:r>
          </w:p>
        </w:tc>
      </w:tr>
      <w:tr w:rsidR="00FC74D5" w:rsidRPr="00DE300B" w14:paraId="066EA41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A9F5B6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E81A09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DFB4AA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C6AC0AD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32</w:t>
            </w:r>
          </w:p>
        </w:tc>
      </w:tr>
      <w:tr w:rsidR="00FC74D5" w:rsidRPr="00DE300B" w14:paraId="14CE5945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D98ACE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52E623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F7A2C8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D0ADD0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65</w:t>
            </w:r>
          </w:p>
        </w:tc>
      </w:tr>
      <w:tr w:rsidR="00FC74D5" w:rsidRPr="00DE300B" w14:paraId="38F4C34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B436BF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49253B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CA1D9D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82FB30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44</w:t>
            </w:r>
          </w:p>
        </w:tc>
      </w:tr>
      <w:tr w:rsidR="00FC74D5" w:rsidRPr="00DE300B" w14:paraId="6095BA7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0F5490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D0036A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C3DE16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CFD684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80</w:t>
            </w:r>
          </w:p>
        </w:tc>
      </w:tr>
      <w:tr w:rsidR="00FC74D5" w:rsidRPr="00DE300B" w14:paraId="6BEE0EB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B2039A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E51B41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F775F3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18D11B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38</w:t>
            </w:r>
          </w:p>
        </w:tc>
      </w:tr>
      <w:tr w:rsidR="00FC74D5" w:rsidRPr="00DE300B" w14:paraId="691BBB9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6B7963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C0B837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0C050B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CE6461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72</w:t>
            </w:r>
          </w:p>
        </w:tc>
      </w:tr>
      <w:tr w:rsidR="00FC74D5" w:rsidRPr="00DE300B" w14:paraId="28570485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F97F6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998840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B0EE26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5116B8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80</w:t>
            </w:r>
          </w:p>
        </w:tc>
      </w:tr>
      <w:tr w:rsidR="00FC74D5" w:rsidRPr="00DE300B" w14:paraId="7F3FBA75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D551A1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4D5B70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5DC1C0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82C1C1F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95</w:t>
            </w:r>
          </w:p>
        </w:tc>
      </w:tr>
      <w:tr w:rsidR="00FC74D5" w:rsidRPr="00DE300B" w14:paraId="4FD0582C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AE11B9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8ECE1F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2A4FC8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E795576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98</w:t>
            </w:r>
          </w:p>
        </w:tc>
      </w:tr>
      <w:tr w:rsidR="00FC74D5" w:rsidRPr="00DE300B" w14:paraId="6F81553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6D374B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930629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04264B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E1D9246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114</w:t>
            </w:r>
          </w:p>
        </w:tc>
      </w:tr>
      <w:tr w:rsidR="00FC74D5" w:rsidRPr="00DE300B" w14:paraId="3873EA3A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FAE9A8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86C44B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C95792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D56728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16</w:t>
            </w:r>
          </w:p>
        </w:tc>
      </w:tr>
      <w:tr w:rsidR="00FC74D5" w:rsidRPr="00DE300B" w14:paraId="3578DDDB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ED765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DE25F3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06CB3B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537B71F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</w:tr>
      <w:tr w:rsidR="00FC74D5" w:rsidRPr="00DE300B" w14:paraId="2F1A0F5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8E3D9D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82A2C8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4FA51A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21BC9CF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07</w:t>
            </w:r>
          </w:p>
        </w:tc>
      </w:tr>
      <w:tr w:rsidR="00FC74D5" w:rsidRPr="00DE300B" w14:paraId="021B518F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5CB9AA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EF7EF6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8A7FEE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FEA145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24</w:t>
            </w:r>
          </w:p>
        </w:tc>
      </w:tr>
      <w:tr w:rsidR="00FC74D5" w:rsidRPr="00DE300B" w14:paraId="26CA50A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D14897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7EB05C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E4AA3C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078D68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48</w:t>
            </w:r>
          </w:p>
        </w:tc>
      </w:tr>
      <w:tr w:rsidR="00FC74D5" w:rsidRPr="00DE300B" w14:paraId="6B58ECD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A851A8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F58145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111699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40D3FE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629</w:t>
            </w:r>
          </w:p>
        </w:tc>
      </w:tr>
      <w:tr w:rsidR="00FC74D5" w:rsidRPr="00DE300B" w14:paraId="70E25B0F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D82B3D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A3B3BA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D6CD7C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39FB4A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03</w:t>
            </w:r>
          </w:p>
        </w:tc>
      </w:tr>
      <w:tr w:rsidR="00FC74D5" w:rsidRPr="00DE300B" w14:paraId="3F09D46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6CC39F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3D8D21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0014F0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D422ECB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12</w:t>
            </w:r>
          </w:p>
        </w:tc>
      </w:tr>
      <w:tr w:rsidR="00FC74D5" w:rsidRPr="00DE300B" w14:paraId="17F22A9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7261EC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C787ED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5A67BA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EE1CFEA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594</w:t>
            </w:r>
          </w:p>
        </w:tc>
      </w:tr>
      <w:tr w:rsidR="00FC74D5" w:rsidRPr="00DE300B" w14:paraId="4CD36112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058898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FA082A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BC19B4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D70009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08</w:t>
            </w:r>
          </w:p>
        </w:tc>
      </w:tr>
      <w:tr w:rsidR="00FC74D5" w:rsidRPr="00DE300B" w14:paraId="3041990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43FBCA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C34B5E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D32F5A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705B019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81</w:t>
            </w:r>
          </w:p>
        </w:tc>
      </w:tr>
      <w:tr w:rsidR="00FC74D5" w:rsidRPr="00DE300B" w14:paraId="0223C6F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F989BC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C9BF86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695779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F198C30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476</w:t>
            </w:r>
          </w:p>
        </w:tc>
      </w:tr>
    </w:tbl>
    <w:p w14:paraId="31957835" w14:textId="77777777" w:rsidR="00F63B58" w:rsidRDefault="00F63B58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E3147BF" w14:textId="77777777" w:rsidR="00EA2CE1" w:rsidRDefault="00EA2CE1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Na Tabela encontram-se os </w:t>
      </w:r>
      <w:r w:rsidRPr="0056467D">
        <w:rPr>
          <w:rFonts w:ascii="Arial" w:hAnsi="Arial" w:cs="Arial"/>
          <w:b/>
          <w:sz w:val="24"/>
          <w:szCs w:val="24"/>
        </w:rPr>
        <w:t>GASTOS</w:t>
      </w:r>
      <w:r>
        <w:rPr>
          <w:rFonts w:ascii="Arial" w:hAnsi="Arial" w:cs="Arial"/>
          <w:b/>
          <w:sz w:val="24"/>
          <w:szCs w:val="24"/>
        </w:rPr>
        <w:t xml:space="preserve"> (R$)</w:t>
      </w:r>
      <w:r>
        <w:rPr>
          <w:rFonts w:ascii="Arial" w:hAnsi="Arial" w:cs="Arial"/>
          <w:sz w:val="24"/>
          <w:szCs w:val="24"/>
        </w:rPr>
        <w:t xml:space="preserve"> da</w:t>
      </w:r>
      <w:r w:rsidRPr="00BA3BF6">
        <w:rPr>
          <w:rFonts w:ascii="Arial" w:hAnsi="Arial" w:cs="Arial"/>
          <w:sz w:val="24"/>
          <w:szCs w:val="24"/>
        </w:rPr>
        <w:t xml:space="preserve"> Faculdade</w:t>
      </w:r>
      <w:r>
        <w:rPr>
          <w:rFonts w:ascii="Arial" w:hAnsi="Arial" w:cs="Arial"/>
          <w:sz w:val="24"/>
          <w:szCs w:val="24"/>
        </w:rPr>
        <w:t xml:space="preserve"> de Engenharia de Ilha Solteira (UNESP)</w:t>
      </w:r>
      <w:r w:rsidRPr="00BA3BF6">
        <w:rPr>
          <w:rFonts w:ascii="Arial" w:hAnsi="Arial" w:cs="Arial"/>
          <w:sz w:val="24"/>
          <w:szCs w:val="24"/>
        </w:rPr>
        <w:t xml:space="preserve">, por </w:t>
      </w:r>
      <w:r w:rsidRPr="0056467D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56467D">
        <w:rPr>
          <w:rFonts w:ascii="Arial" w:hAnsi="Arial" w:cs="Arial"/>
          <w:b/>
          <w:sz w:val="24"/>
          <w:szCs w:val="24"/>
        </w:rPr>
        <w:t>ÁREA</w:t>
      </w:r>
      <w:r w:rsidRPr="00BA3BF6">
        <w:rPr>
          <w:rFonts w:ascii="Arial" w:hAnsi="Arial" w:cs="Arial"/>
          <w:sz w:val="24"/>
          <w:szCs w:val="24"/>
        </w:rPr>
        <w:t xml:space="preserve"> e </w:t>
      </w:r>
      <w:r w:rsidRPr="0056467D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sz w:val="24"/>
          <w:szCs w:val="24"/>
        </w:rPr>
        <w:t xml:space="preserve">As colunas </w:t>
      </w:r>
      <w:r w:rsidRPr="00BA3BF6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BA3BF6">
        <w:rPr>
          <w:rFonts w:ascii="Arial" w:hAnsi="Arial" w:cs="Arial"/>
          <w:b/>
          <w:sz w:val="24"/>
          <w:szCs w:val="24"/>
        </w:rPr>
        <w:t>ÁREA</w:t>
      </w:r>
      <w:r w:rsidRPr="00BA3BF6">
        <w:rPr>
          <w:rFonts w:ascii="Arial" w:hAnsi="Arial" w:cs="Arial"/>
          <w:sz w:val="24"/>
          <w:szCs w:val="24"/>
        </w:rPr>
        <w:t xml:space="preserve"> e por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 xml:space="preserve"> são consideradas classificatórias.</w:t>
      </w:r>
    </w:p>
    <w:p w14:paraId="539A4799" w14:textId="77777777" w:rsidR="00EA2CE1" w:rsidRDefault="00EA2CE1" w:rsidP="002222F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B990EC" w14:textId="77777777" w:rsidR="002222FC" w:rsidRDefault="002222FC" w:rsidP="002222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b/>
          <w:sz w:val="24"/>
          <w:szCs w:val="24"/>
        </w:rPr>
        <w:t>Passo 1</w:t>
      </w:r>
      <w:r>
        <w:rPr>
          <w:rFonts w:ascii="Arial" w:hAnsi="Arial" w:cs="Arial"/>
          <w:sz w:val="24"/>
          <w:szCs w:val="24"/>
        </w:rPr>
        <w:t xml:space="preserve">: Para a construção de uma tabela dinâmica, inicialmente, selecione </w:t>
      </w:r>
      <w:proofErr w:type="gramStart"/>
      <w:r>
        <w:rPr>
          <w:rFonts w:ascii="Arial" w:hAnsi="Arial" w:cs="Arial"/>
          <w:sz w:val="24"/>
          <w:szCs w:val="24"/>
        </w:rPr>
        <w:t>qualquer células</w:t>
      </w:r>
      <w:proofErr w:type="gramEnd"/>
      <w:r>
        <w:rPr>
          <w:rFonts w:ascii="Arial" w:hAnsi="Arial" w:cs="Arial"/>
          <w:sz w:val="24"/>
          <w:szCs w:val="24"/>
        </w:rPr>
        <w:t xml:space="preserve"> da tabela, em seguida, utilize a </w:t>
      </w:r>
      <w:r w:rsidRPr="00BA3BF6">
        <w:rPr>
          <w:rFonts w:ascii="Arial" w:hAnsi="Arial" w:cs="Arial"/>
          <w:sz w:val="24"/>
          <w:szCs w:val="24"/>
        </w:rPr>
        <w:t xml:space="preserve">opção </w:t>
      </w:r>
      <w:r w:rsidR="00F63B58">
        <w:rPr>
          <w:rFonts w:ascii="Arial" w:hAnsi="Arial" w:cs="Arial"/>
          <w:b/>
          <w:i/>
          <w:sz w:val="24"/>
          <w:szCs w:val="24"/>
        </w:rPr>
        <w:t>Inserir</w:t>
      </w:r>
      <w:r w:rsidRPr="00045C47">
        <w:rPr>
          <w:rFonts w:ascii="Arial" w:hAnsi="Arial" w:cs="Arial"/>
          <w:b/>
          <w:i/>
          <w:sz w:val="24"/>
          <w:szCs w:val="24"/>
        </w:rPr>
        <w:t xml:space="preserve"> / Tabela dinâmica</w:t>
      </w:r>
      <w:r w:rsidRPr="00BA3BF6">
        <w:rPr>
          <w:rFonts w:ascii="Arial" w:hAnsi="Arial" w:cs="Arial"/>
          <w:sz w:val="24"/>
          <w:szCs w:val="24"/>
        </w:rPr>
        <w:t>.</w:t>
      </w:r>
    </w:p>
    <w:p w14:paraId="49F98D7E" w14:textId="77777777" w:rsidR="002222FC" w:rsidRDefault="002222FC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B5F9DC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b/>
          <w:sz w:val="24"/>
          <w:szCs w:val="24"/>
        </w:rPr>
        <w:t>Passo 2:</w:t>
      </w:r>
      <w:r>
        <w:rPr>
          <w:rFonts w:ascii="Arial" w:hAnsi="Arial" w:cs="Arial"/>
          <w:sz w:val="24"/>
          <w:szCs w:val="24"/>
        </w:rPr>
        <w:t xml:space="preserve"> Será apresentado a figura abaixo, deixe selecionado </w:t>
      </w:r>
      <w:r w:rsidR="00543499">
        <w:rPr>
          <w:rFonts w:ascii="Arial" w:hAnsi="Arial" w:cs="Arial"/>
          <w:b/>
          <w:sz w:val="24"/>
          <w:szCs w:val="24"/>
        </w:rPr>
        <w:t>Selecionar uma Tabela ou intervalo</w:t>
      </w:r>
      <w:r>
        <w:rPr>
          <w:rFonts w:ascii="Arial" w:hAnsi="Arial" w:cs="Arial"/>
          <w:sz w:val="24"/>
          <w:szCs w:val="24"/>
        </w:rPr>
        <w:t xml:space="preserve"> e pressione </w:t>
      </w:r>
      <w:r w:rsidRPr="00C737C9">
        <w:rPr>
          <w:rFonts w:ascii="Arial" w:hAnsi="Arial" w:cs="Arial"/>
          <w:b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13F33A8" w14:textId="6D526BDA" w:rsidR="00FC74D5" w:rsidRDefault="00B82AAA" w:rsidP="00FC74D5">
      <w:pPr>
        <w:spacing w:line="276" w:lineRule="auto"/>
        <w:jc w:val="center"/>
        <w:rPr>
          <w:noProof/>
        </w:rPr>
      </w:pPr>
      <w:r w:rsidRPr="00D94B36">
        <w:rPr>
          <w:noProof/>
        </w:rPr>
        <w:lastRenderedPageBreak/>
        <w:drawing>
          <wp:inline distT="0" distB="0" distL="0" distR="0" wp14:anchorId="63C55CA9" wp14:editId="11AB2260">
            <wp:extent cx="2974975" cy="2360930"/>
            <wp:effectExtent l="0" t="0" r="0" b="0"/>
            <wp:docPr id="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797D" w14:textId="77777777" w:rsidR="00FC74D5" w:rsidRPr="00513418" w:rsidRDefault="00FC74D5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1A98DB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05E9">
        <w:rPr>
          <w:rFonts w:ascii="Arial" w:hAnsi="Arial" w:cs="Arial"/>
          <w:b/>
          <w:sz w:val="24"/>
          <w:szCs w:val="24"/>
        </w:rPr>
        <w:t>Pas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05E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Na próxima janela, serão apresentados os campos para a criação da tabela dinâmica.</w:t>
      </w:r>
    </w:p>
    <w:p w14:paraId="696711B3" w14:textId="4C5B3F3E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80A560" wp14:editId="6FEC03D0">
            <wp:extent cx="1603375" cy="2613660"/>
            <wp:effectExtent l="0" t="0" r="0" b="0"/>
            <wp:docPr id="141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50F84" wp14:editId="41D3D751">
            <wp:extent cx="1603375" cy="2613660"/>
            <wp:effectExtent l="0" t="0" r="0" b="0"/>
            <wp:docPr id="142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01E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97E642" w14:textId="77777777" w:rsidR="00FC74D5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>Para exemplificar, construir as Tabelas:</w:t>
      </w:r>
    </w:p>
    <w:p w14:paraId="606963C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26393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1) Das médias dos gastos por curso (em colunas)</w:t>
      </w:r>
    </w:p>
    <w:p w14:paraId="436DBDFC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>Passos a serem seguidos:</w:t>
      </w:r>
    </w:p>
    <w:p w14:paraId="641E3F9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798167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</w:t>
      </w:r>
      <w:r w:rsidRPr="00CA2130">
        <w:rPr>
          <w:rFonts w:ascii="Arial" w:hAnsi="Arial" w:cs="Arial"/>
          <w:b/>
          <w:sz w:val="24"/>
          <w:szCs w:val="24"/>
        </w:rPr>
        <w:t>Passo 3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A3BF6">
        <w:rPr>
          <w:rFonts w:ascii="Arial" w:hAnsi="Arial" w:cs="Arial"/>
          <w:sz w:val="24"/>
          <w:szCs w:val="24"/>
        </w:rPr>
        <w:t>Na</w:t>
      </w:r>
      <w:proofErr w:type="gramEnd"/>
      <w:r w:rsidRPr="00BA3BF6">
        <w:rPr>
          <w:rFonts w:ascii="Arial" w:hAnsi="Arial" w:cs="Arial"/>
          <w:sz w:val="24"/>
          <w:szCs w:val="24"/>
        </w:rPr>
        <w:t xml:space="preserve"> caixa de diálogos contendo campos para: </w:t>
      </w:r>
      <w:r w:rsidR="005807EB">
        <w:rPr>
          <w:rFonts w:ascii="Arial" w:hAnsi="Arial" w:cs="Arial"/>
          <w:b/>
          <w:sz w:val="24"/>
          <w:szCs w:val="24"/>
        </w:rPr>
        <w:t>Filtros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445A2D">
        <w:rPr>
          <w:rFonts w:ascii="Arial" w:hAnsi="Arial" w:cs="Arial"/>
          <w:b/>
          <w:sz w:val="24"/>
          <w:szCs w:val="24"/>
        </w:rPr>
        <w:t>Linha</w:t>
      </w:r>
      <w:r w:rsidR="005807EB">
        <w:rPr>
          <w:rFonts w:ascii="Arial" w:hAnsi="Arial" w:cs="Arial"/>
          <w:b/>
          <w:sz w:val="24"/>
          <w:szCs w:val="24"/>
        </w:rPr>
        <w:t>s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445A2D">
        <w:rPr>
          <w:rFonts w:ascii="Arial" w:hAnsi="Arial" w:cs="Arial"/>
          <w:b/>
          <w:sz w:val="24"/>
          <w:szCs w:val="24"/>
        </w:rPr>
        <w:t>Coluna</w:t>
      </w:r>
      <w:r w:rsidR="005807EB">
        <w:rPr>
          <w:rFonts w:ascii="Arial" w:hAnsi="Arial" w:cs="Arial"/>
          <w:b/>
          <w:sz w:val="24"/>
          <w:szCs w:val="24"/>
        </w:rPr>
        <w:t>s</w:t>
      </w:r>
      <w:r w:rsidRPr="00BA3BF6">
        <w:rPr>
          <w:rFonts w:ascii="Arial" w:hAnsi="Arial" w:cs="Arial"/>
          <w:sz w:val="24"/>
          <w:szCs w:val="24"/>
        </w:rPr>
        <w:t xml:space="preserve"> e </w:t>
      </w:r>
      <w:r w:rsidR="005807EB">
        <w:rPr>
          <w:rFonts w:ascii="Arial" w:hAnsi="Arial" w:cs="Arial"/>
          <w:b/>
          <w:sz w:val="24"/>
          <w:szCs w:val="24"/>
        </w:rPr>
        <w:t>Valores</w:t>
      </w:r>
      <w:r w:rsidRPr="00BA3BF6">
        <w:rPr>
          <w:rFonts w:ascii="Arial" w:hAnsi="Arial" w:cs="Arial"/>
          <w:sz w:val="24"/>
          <w:szCs w:val="24"/>
        </w:rPr>
        <w:t xml:space="preserve">, bem como a lista de nomes de colunas, arraste os </w:t>
      </w:r>
      <w:r>
        <w:rPr>
          <w:rFonts w:ascii="Arial" w:hAnsi="Arial" w:cs="Arial"/>
          <w:sz w:val="24"/>
          <w:szCs w:val="24"/>
        </w:rPr>
        <w:t xml:space="preserve">campos dos </w:t>
      </w:r>
      <w:r w:rsidRPr="00BA3BF6">
        <w:rPr>
          <w:rFonts w:ascii="Arial" w:hAnsi="Arial" w:cs="Arial"/>
          <w:sz w:val="24"/>
          <w:szCs w:val="24"/>
        </w:rPr>
        <w:t>nomes para os campos desejados.</w:t>
      </w:r>
    </w:p>
    <w:p w14:paraId="0B66438F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3A713B" w14:textId="3512EB90" w:rsidR="00452099" w:rsidRDefault="00B82AAA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412B46" wp14:editId="246E4327">
            <wp:extent cx="3200400" cy="2108835"/>
            <wp:effectExtent l="0" t="0" r="0" b="0"/>
            <wp:docPr id="143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9" b="4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25DA9F" wp14:editId="4F270DA4">
            <wp:extent cx="1433195" cy="2108835"/>
            <wp:effectExtent l="0" t="0" r="0" b="0"/>
            <wp:docPr id="144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AF" w14:textId="77777777" w:rsidR="00291E49" w:rsidRPr="00BA3BF6" w:rsidRDefault="00291E49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90DE1A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que </w:t>
      </w:r>
      <w:r w:rsidRPr="00BA3BF6">
        <w:rPr>
          <w:rFonts w:ascii="Arial" w:hAnsi="Arial" w:cs="Arial"/>
          <w:sz w:val="24"/>
          <w:szCs w:val="24"/>
        </w:rPr>
        <w:t xml:space="preserve">a Tabela resultante foi feita para </w:t>
      </w:r>
      <w:r w:rsidRPr="00445A2D">
        <w:rPr>
          <w:rFonts w:ascii="Arial" w:hAnsi="Arial" w:cs="Arial"/>
          <w:b/>
          <w:sz w:val="24"/>
          <w:szCs w:val="24"/>
        </w:rPr>
        <w:t>Totais (soma)</w:t>
      </w:r>
      <w:r w:rsidRPr="00BA3BF6">
        <w:rPr>
          <w:rFonts w:ascii="Arial" w:hAnsi="Arial" w:cs="Arial"/>
          <w:sz w:val="24"/>
          <w:szCs w:val="24"/>
        </w:rPr>
        <w:t xml:space="preserve"> de gastos (por default), clique na célula </w:t>
      </w:r>
      <w:r w:rsidRPr="00BA3BF6">
        <w:rPr>
          <w:rFonts w:ascii="Arial" w:hAnsi="Arial" w:cs="Arial"/>
          <w:b/>
          <w:sz w:val="24"/>
          <w:szCs w:val="24"/>
        </w:rPr>
        <w:t>Soma GASTOS</w:t>
      </w:r>
      <w:r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e escolha a opção </w:t>
      </w:r>
      <w:r w:rsidR="00B46D1E">
        <w:rPr>
          <w:rFonts w:ascii="Arial" w:hAnsi="Arial" w:cs="Arial"/>
          <w:b/>
          <w:sz w:val="24"/>
          <w:szCs w:val="24"/>
        </w:rPr>
        <w:t xml:space="preserve">Configuração do Campo de Valor, </w:t>
      </w:r>
      <w:r w:rsidR="00B46D1E">
        <w:rPr>
          <w:rFonts w:ascii="Arial" w:hAnsi="Arial" w:cs="Arial"/>
          <w:sz w:val="24"/>
          <w:szCs w:val="24"/>
        </w:rPr>
        <w:t>selecione</w:t>
      </w:r>
      <w:r w:rsidRPr="00BA3BF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A3BF6">
        <w:rPr>
          <w:rFonts w:ascii="Arial" w:hAnsi="Arial" w:cs="Arial"/>
          <w:b/>
          <w:sz w:val="24"/>
          <w:szCs w:val="24"/>
        </w:rPr>
        <w:t>Média</w:t>
      </w:r>
      <w:proofErr w:type="gramEnd"/>
      <w:r>
        <w:rPr>
          <w:rFonts w:ascii="Arial" w:hAnsi="Arial" w:cs="Arial"/>
          <w:sz w:val="24"/>
          <w:szCs w:val="24"/>
        </w:rPr>
        <w:t>, como apresentado abaixo.</w:t>
      </w:r>
    </w:p>
    <w:p w14:paraId="47A56A14" w14:textId="69A1472F" w:rsidR="00FC74D5" w:rsidRDefault="00B82AAA" w:rsidP="00FC74D5">
      <w:pPr>
        <w:spacing w:line="276" w:lineRule="auto"/>
        <w:ind w:left="360"/>
        <w:jc w:val="center"/>
        <w:rPr>
          <w:noProof/>
        </w:rPr>
      </w:pPr>
      <w:r w:rsidRPr="00D94B36">
        <w:rPr>
          <w:noProof/>
        </w:rPr>
        <w:drawing>
          <wp:inline distT="0" distB="0" distL="0" distR="0" wp14:anchorId="1340D677" wp14:editId="7C7D2FD7">
            <wp:extent cx="2169795" cy="1774190"/>
            <wp:effectExtent l="0" t="0" r="0" b="0"/>
            <wp:docPr id="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6AEA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14:paraId="42897131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C84B01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as opções de filtros para modificar a exibição da tabela, no exemplo, desmarque ENG. e MAT_FISICA.</w:t>
      </w:r>
    </w:p>
    <w:p w14:paraId="77F235E8" w14:textId="74C0A4B1" w:rsidR="00FC74D5" w:rsidRDefault="00B82AAA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97043DC" wp14:editId="65B1E590">
            <wp:extent cx="1487805" cy="2736215"/>
            <wp:effectExtent l="0" t="0" r="0" b="0"/>
            <wp:docPr id="146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0F9A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D624669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 tabela será apresentada:</w:t>
      </w:r>
    </w:p>
    <w:p w14:paraId="5E33FE36" w14:textId="4B3FFADF" w:rsidR="00FC74D5" w:rsidRDefault="00B82AAA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2E82458" wp14:editId="7265ECF2">
            <wp:extent cx="3439160" cy="1849120"/>
            <wp:effectExtent l="0" t="0" r="0" b="0"/>
            <wp:docPr id="147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562E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2E026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2) Total de gastos áreas (colunas) e semestre (linhas).</w:t>
      </w:r>
    </w:p>
    <w:p w14:paraId="6B0E0FE8" w14:textId="77777777" w:rsidR="00FC74D5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Siga os mesmos passos do exemplo anterior, entretanto, no </w:t>
      </w:r>
      <w:r w:rsidRPr="0038619D">
        <w:rPr>
          <w:rFonts w:ascii="Arial" w:hAnsi="Arial" w:cs="Arial"/>
          <w:b/>
          <w:sz w:val="24"/>
          <w:szCs w:val="24"/>
        </w:rPr>
        <w:t>Passo 3</w:t>
      </w:r>
      <w:r w:rsidRPr="00BA3BF6">
        <w:rPr>
          <w:rFonts w:ascii="Arial" w:hAnsi="Arial" w:cs="Arial"/>
          <w:sz w:val="24"/>
          <w:szCs w:val="24"/>
        </w:rPr>
        <w:t xml:space="preserve"> arraste </w:t>
      </w:r>
      <w:r w:rsidRPr="00BA3BF6">
        <w:rPr>
          <w:rFonts w:ascii="Arial" w:hAnsi="Arial" w:cs="Arial"/>
          <w:b/>
          <w:sz w:val="24"/>
          <w:szCs w:val="24"/>
        </w:rPr>
        <w:t>ÁREAS</w:t>
      </w:r>
      <w:r w:rsidRPr="00BA3BF6">
        <w:rPr>
          <w:rFonts w:ascii="Arial" w:hAnsi="Arial" w:cs="Arial"/>
          <w:sz w:val="24"/>
          <w:szCs w:val="24"/>
        </w:rPr>
        <w:t xml:space="preserve"> para o campo Colunas,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="008C1A16">
        <w:rPr>
          <w:rFonts w:ascii="Arial" w:hAnsi="Arial" w:cs="Arial"/>
          <w:sz w:val="24"/>
          <w:szCs w:val="24"/>
        </w:rPr>
        <w:t xml:space="preserve"> para o campo Linhas </w:t>
      </w:r>
      <w:r w:rsidRPr="00BA3BF6">
        <w:rPr>
          <w:rFonts w:ascii="Arial" w:hAnsi="Arial" w:cs="Arial"/>
          <w:sz w:val="24"/>
          <w:szCs w:val="24"/>
        </w:rPr>
        <w:t xml:space="preserve">e </w:t>
      </w:r>
      <w:r w:rsidRPr="00BA3BF6">
        <w:rPr>
          <w:rFonts w:ascii="Arial" w:hAnsi="Arial" w:cs="Arial"/>
          <w:b/>
          <w:sz w:val="24"/>
          <w:szCs w:val="24"/>
        </w:rPr>
        <w:t>GASTOS</w:t>
      </w:r>
      <w:r w:rsidR="00823F8A"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para o campo Dados.</w:t>
      </w:r>
    </w:p>
    <w:p w14:paraId="15852C19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F97574" w14:textId="77777777" w:rsidR="00FC74D5" w:rsidRDefault="00FC74D5" w:rsidP="00FC74D5">
      <w:pPr>
        <w:spacing w:line="276" w:lineRule="auto"/>
        <w:ind w:left="360"/>
        <w:jc w:val="center"/>
        <w:rPr>
          <w:noProof/>
        </w:rPr>
      </w:pPr>
    </w:p>
    <w:p w14:paraId="6D1BA9B8" w14:textId="77777777" w:rsidR="00FC74D5" w:rsidRPr="00BA3BF6" w:rsidRDefault="00FC74D5" w:rsidP="00FC74D5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94AFC17" w14:textId="08883B87" w:rsidR="00FC74D5" w:rsidRPr="00BA3BF6" w:rsidRDefault="00B82AAA" w:rsidP="00FC74D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C6FA24" wp14:editId="56D3704E">
            <wp:extent cx="6120765" cy="3978275"/>
            <wp:effectExtent l="0" t="0" r="0" b="0"/>
            <wp:docPr id="148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EF20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AA36043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3) Total de média por curso (páginas), áreas(colunas) e semestre(linhas).</w:t>
      </w:r>
    </w:p>
    <w:p w14:paraId="48B0C8AD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Siga os mesmos passos do exemplo anterior, só que no </w:t>
      </w:r>
      <w:r w:rsidRPr="00C729FC">
        <w:rPr>
          <w:rFonts w:ascii="Arial" w:hAnsi="Arial" w:cs="Arial"/>
          <w:b/>
          <w:sz w:val="24"/>
          <w:szCs w:val="24"/>
        </w:rPr>
        <w:t>Passo 3</w:t>
      </w:r>
      <w:r w:rsidRPr="00BA3BF6">
        <w:rPr>
          <w:rFonts w:ascii="Arial" w:hAnsi="Arial" w:cs="Arial"/>
          <w:sz w:val="24"/>
          <w:szCs w:val="24"/>
        </w:rPr>
        <w:t xml:space="preserve">) arraste </w:t>
      </w:r>
      <w:r w:rsidRPr="00BA3BF6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 para o campo Página, </w:t>
      </w:r>
      <w:r w:rsidRPr="00BA3BF6">
        <w:rPr>
          <w:rFonts w:ascii="Arial" w:hAnsi="Arial" w:cs="Arial"/>
          <w:b/>
          <w:sz w:val="24"/>
          <w:szCs w:val="24"/>
        </w:rPr>
        <w:t>ÁREAS</w:t>
      </w:r>
      <w:r w:rsidRPr="00BA3BF6">
        <w:rPr>
          <w:rFonts w:ascii="Arial" w:hAnsi="Arial" w:cs="Arial"/>
          <w:sz w:val="24"/>
          <w:szCs w:val="24"/>
        </w:rPr>
        <w:t xml:space="preserve"> para o campo Colunas,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 xml:space="preserve"> para o campo </w:t>
      </w:r>
      <w:proofErr w:type="gramStart"/>
      <w:r w:rsidRPr="00BA3BF6">
        <w:rPr>
          <w:rFonts w:ascii="Arial" w:hAnsi="Arial" w:cs="Arial"/>
          <w:sz w:val="24"/>
          <w:szCs w:val="24"/>
        </w:rPr>
        <w:t>Linhas  e</w:t>
      </w:r>
      <w:proofErr w:type="gramEnd"/>
      <w:r w:rsidRPr="00BA3BF6"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b/>
          <w:sz w:val="24"/>
          <w:szCs w:val="24"/>
        </w:rPr>
        <w:t>GASTOS</w:t>
      </w:r>
      <w:r w:rsidR="005F53AA"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para o campo Dados. </w:t>
      </w:r>
      <w:r w:rsidR="00D55D35">
        <w:rPr>
          <w:rFonts w:ascii="Arial" w:hAnsi="Arial" w:cs="Arial"/>
          <w:sz w:val="24"/>
          <w:szCs w:val="24"/>
        </w:rPr>
        <w:t>Em</w:t>
      </w:r>
      <w:r w:rsidRPr="00BA3BF6"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b/>
          <w:sz w:val="24"/>
          <w:szCs w:val="24"/>
        </w:rPr>
        <w:t>Soma de GASTOS</w:t>
      </w:r>
      <w:r w:rsidR="005F53AA">
        <w:rPr>
          <w:rFonts w:ascii="Arial" w:hAnsi="Arial" w:cs="Arial"/>
          <w:b/>
          <w:sz w:val="24"/>
          <w:szCs w:val="24"/>
        </w:rPr>
        <w:t xml:space="preserve"> (R$)</w:t>
      </w:r>
      <w:r w:rsidR="00D55D35">
        <w:rPr>
          <w:rFonts w:ascii="Arial" w:hAnsi="Arial" w:cs="Arial"/>
          <w:sz w:val="24"/>
          <w:szCs w:val="24"/>
        </w:rPr>
        <w:t xml:space="preserve">, </w:t>
      </w:r>
      <w:r w:rsidRPr="00BA3BF6">
        <w:rPr>
          <w:rFonts w:ascii="Arial" w:hAnsi="Arial" w:cs="Arial"/>
          <w:sz w:val="24"/>
          <w:szCs w:val="24"/>
        </w:rPr>
        <w:t xml:space="preserve">escolha a </w:t>
      </w:r>
      <w:r w:rsidRPr="00BA3BF6">
        <w:rPr>
          <w:rFonts w:ascii="Arial" w:hAnsi="Arial" w:cs="Arial"/>
          <w:b/>
          <w:sz w:val="24"/>
          <w:szCs w:val="24"/>
        </w:rPr>
        <w:t>Média</w:t>
      </w:r>
      <w:r w:rsidRPr="00BA3BF6">
        <w:rPr>
          <w:rFonts w:ascii="Arial" w:hAnsi="Arial" w:cs="Arial"/>
          <w:sz w:val="24"/>
          <w:szCs w:val="24"/>
        </w:rPr>
        <w:t>.</w:t>
      </w:r>
    </w:p>
    <w:p w14:paraId="410F62A0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</w:rPr>
      </w:pPr>
    </w:p>
    <w:p w14:paraId="06475C6F" w14:textId="77777777" w:rsidR="00FC74D5" w:rsidRPr="00515449" w:rsidRDefault="00FC74D5" w:rsidP="003C008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449">
        <w:rPr>
          <w:rFonts w:ascii="Arial" w:hAnsi="Arial" w:cs="Arial"/>
          <w:sz w:val="24"/>
          <w:szCs w:val="24"/>
        </w:rPr>
        <w:t>Será apresentado a tabel</w:t>
      </w:r>
      <w:r w:rsidR="0086195C">
        <w:rPr>
          <w:rFonts w:ascii="Arial" w:hAnsi="Arial" w:cs="Arial"/>
          <w:sz w:val="24"/>
          <w:szCs w:val="24"/>
        </w:rPr>
        <w:t>a</w:t>
      </w:r>
      <w:r w:rsidRPr="00515449">
        <w:rPr>
          <w:rFonts w:ascii="Arial" w:hAnsi="Arial" w:cs="Arial"/>
          <w:sz w:val="24"/>
          <w:szCs w:val="24"/>
        </w:rPr>
        <w:t xml:space="preserve"> de médias de gastos por área por semestre para todos os cursos</w:t>
      </w:r>
      <w:r w:rsidR="009773E9">
        <w:rPr>
          <w:rFonts w:ascii="Arial" w:hAnsi="Arial" w:cs="Arial"/>
          <w:sz w:val="24"/>
          <w:szCs w:val="24"/>
        </w:rPr>
        <w:t>:</w:t>
      </w:r>
    </w:p>
    <w:p w14:paraId="7AB1CCA9" w14:textId="30E48F5C" w:rsidR="00FC74D5" w:rsidRPr="00BA3BF6" w:rsidRDefault="00B82AAA" w:rsidP="00FC74D5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173F52A" wp14:editId="42BEE85A">
            <wp:simplePos x="0" y="0"/>
            <wp:positionH relativeFrom="column">
              <wp:posOffset>47625</wp:posOffset>
            </wp:positionH>
            <wp:positionV relativeFrom="paragraph">
              <wp:posOffset>84455</wp:posOffset>
            </wp:positionV>
            <wp:extent cx="6115050" cy="4095750"/>
            <wp:effectExtent l="0" t="0" r="0" b="0"/>
            <wp:wrapSquare wrapText="right"/>
            <wp:docPr id="1682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7465" w14:textId="77777777" w:rsidR="001C5760" w:rsidRDefault="00AD67D3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F0A0D" w14:textId="77777777" w:rsidR="001C5760" w:rsidRPr="001C5760" w:rsidRDefault="001C5760" w:rsidP="001C5760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29" w:name="_Toc222656181"/>
      <w:r w:rsidRPr="001C5760">
        <w:rPr>
          <w:rFonts w:ascii="Arial" w:hAnsi="Arial" w:cs="Arial"/>
          <w:i/>
          <w:color w:val="008000"/>
          <w:sz w:val="28"/>
        </w:rPr>
        <w:lastRenderedPageBreak/>
        <w:t xml:space="preserve"> </w:t>
      </w:r>
      <w:bookmarkStart w:id="30" w:name="_Toc165879108"/>
      <w:r w:rsidRPr="001C5760">
        <w:rPr>
          <w:rFonts w:ascii="Arial" w:hAnsi="Arial" w:cs="Arial"/>
          <w:i/>
          <w:color w:val="008000"/>
          <w:sz w:val="28"/>
        </w:rPr>
        <w:t>Aplicações estatísticas</w:t>
      </w:r>
      <w:bookmarkEnd w:id="29"/>
      <w:bookmarkEnd w:id="30"/>
    </w:p>
    <w:p w14:paraId="514179E0" w14:textId="77777777" w:rsidR="001C5760" w:rsidRDefault="001C5760" w:rsidP="001C5760">
      <w:pPr>
        <w:jc w:val="both"/>
        <w:rPr>
          <w:rFonts w:ascii="Arial" w:hAnsi="Arial" w:cs="Arial"/>
          <w:sz w:val="24"/>
          <w:szCs w:val="24"/>
        </w:rPr>
      </w:pPr>
      <w:r w:rsidRPr="001C5760">
        <w:rPr>
          <w:rFonts w:ascii="Arial" w:hAnsi="Arial" w:cs="Arial"/>
          <w:sz w:val="24"/>
          <w:szCs w:val="24"/>
        </w:rPr>
        <w:t xml:space="preserve">O Excel permite algumas aplicações estatísticas como: Estatísticas descritivas, Histogramas, Testes t, Regressão, </w:t>
      </w:r>
      <w:proofErr w:type="spellStart"/>
      <w:r w:rsidRPr="001C5760">
        <w:rPr>
          <w:rFonts w:ascii="Arial" w:hAnsi="Arial" w:cs="Arial"/>
          <w:sz w:val="24"/>
          <w:szCs w:val="24"/>
        </w:rPr>
        <w:t>etc</w:t>
      </w:r>
      <w:proofErr w:type="spellEnd"/>
      <w:r w:rsidRPr="001C576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C5760">
        <w:rPr>
          <w:rFonts w:ascii="Arial" w:hAnsi="Arial" w:cs="Arial"/>
          <w:sz w:val="24"/>
          <w:szCs w:val="24"/>
        </w:rPr>
        <w:t>Estas</w:t>
      </w:r>
      <w:proofErr w:type="gramEnd"/>
      <w:r w:rsidRPr="001C5760">
        <w:rPr>
          <w:rFonts w:ascii="Arial" w:hAnsi="Arial" w:cs="Arial"/>
          <w:sz w:val="24"/>
          <w:szCs w:val="24"/>
        </w:rPr>
        <w:t xml:space="preserve"> ferramentas encontram-se no Suplemento </w:t>
      </w:r>
      <w:r w:rsidRPr="001C5760">
        <w:rPr>
          <w:rFonts w:ascii="Arial" w:hAnsi="Arial" w:cs="Arial"/>
          <w:b/>
          <w:sz w:val="24"/>
          <w:szCs w:val="24"/>
        </w:rPr>
        <w:t>Ferramentas de Análise</w:t>
      </w:r>
      <w:r w:rsidRPr="001C5760">
        <w:rPr>
          <w:rFonts w:ascii="Arial" w:hAnsi="Arial" w:cs="Arial"/>
          <w:sz w:val="24"/>
          <w:szCs w:val="24"/>
        </w:rPr>
        <w:t>, que não vem disponibilizado automaticamente</w:t>
      </w:r>
      <w:r>
        <w:rPr>
          <w:rFonts w:ascii="Arial" w:hAnsi="Arial" w:cs="Arial"/>
          <w:sz w:val="24"/>
          <w:szCs w:val="24"/>
        </w:rPr>
        <w:t xml:space="preserve"> (página 2 desse material)</w:t>
      </w:r>
      <w:r w:rsidRPr="001C5760">
        <w:rPr>
          <w:rFonts w:ascii="Arial" w:hAnsi="Arial" w:cs="Arial"/>
          <w:sz w:val="24"/>
          <w:szCs w:val="24"/>
        </w:rPr>
        <w:t>.</w:t>
      </w:r>
    </w:p>
    <w:p w14:paraId="57ED689B" w14:textId="77777777" w:rsidR="00AD67D3" w:rsidRPr="001C5760" w:rsidRDefault="00AD67D3" w:rsidP="001C5760">
      <w:pPr>
        <w:jc w:val="both"/>
        <w:rPr>
          <w:rFonts w:ascii="Arial" w:hAnsi="Arial" w:cs="Arial"/>
          <w:sz w:val="24"/>
          <w:szCs w:val="24"/>
        </w:rPr>
      </w:pPr>
    </w:p>
    <w:p w14:paraId="49D2E12B" w14:textId="77777777" w:rsidR="001C5760" w:rsidRPr="00AD67D3" w:rsidRDefault="001C5760" w:rsidP="00AD67D3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31" w:name="_Toc165879109"/>
      <w:r w:rsidRPr="00AD67D3">
        <w:rPr>
          <w:rFonts w:ascii="Arial" w:hAnsi="Arial" w:cs="Arial"/>
          <w:i/>
          <w:color w:val="008000"/>
          <w:sz w:val="28"/>
        </w:rPr>
        <w:t>Uso da Ferramenta Análise de dados.</w:t>
      </w:r>
      <w:bookmarkEnd w:id="31"/>
    </w:p>
    <w:p w14:paraId="3A1506D0" w14:textId="77777777" w:rsidR="001C5760" w:rsidRPr="00AD67D3" w:rsidRDefault="001C5760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53B32B62" w14:textId="4B23A459" w:rsidR="001C5760" w:rsidRPr="00AD67D3" w:rsidRDefault="00B82AAA" w:rsidP="001C5760">
      <w:pPr>
        <w:ind w:left="1418" w:firstLine="709"/>
        <w:jc w:val="both"/>
        <w:rPr>
          <w:rFonts w:ascii="Arial" w:hAnsi="Arial" w:cs="Arial"/>
          <w:b/>
          <w:sz w:val="24"/>
          <w:szCs w:val="24"/>
        </w:rPr>
      </w:pPr>
      <w:r w:rsidRPr="00AD67D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89127F9" wp14:editId="23E60A3E">
            <wp:simplePos x="0" y="0"/>
            <wp:positionH relativeFrom="column">
              <wp:posOffset>-160655</wp:posOffset>
            </wp:positionH>
            <wp:positionV relativeFrom="paragraph">
              <wp:posOffset>-635</wp:posOffset>
            </wp:positionV>
            <wp:extent cx="1303655" cy="3459480"/>
            <wp:effectExtent l="0" t="0" r="0" b="0"/>
            <wp:wrapNone/>
            <wp:docPr id="1683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b/>
          <w:sz w:val="24"/>
          <w:szCs w:val="24"/>
        </w:rPr>
        <w:t>a) Estatísticas descritivas para as variáveis Peso e Altura.</w:t>
      </w:r>
    </w:p>
    <w:p w14:paraId="1B9435EE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>
        <w:rPr>
          <w:rFonts w:ascii="Arial" w:hAnsi="Arial" w:cs="Arial"/>
          <w:b/>
          <w:sz w:val="24"/>
          <w:szCs w:val="24"/>
        </w:rPr>
        <w:t>Dados</w:t>
      </w:r>
      <w:r w:rsidR="00AD67D3" w:rsidRPr="00AD67D3">
        <w:rPr>
          <w:rFonts w:ascii="Arial" w:hAnsi="Arial" w:cs="Arial"/>
          <w:b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/ Análise de dados.</w:t>
      </w:r>
    </w:p>
    <w:p w14:paraId="1FE5B172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Estatístic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descritiva.</w:t>
      </w:r>
    </w:p>
    <w:p w14:paraId="49D52EEA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C$21.</w:t>
      </w:r>
    </w:p>
    <w:p w14:paraId="1275B24F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Agrupado por</w:t>
      </w:r>
      <w:r w:rsidRPr="00AD67D3">
        <w:rPr>
          <w:rFonts w:ascii="Arial" w:hAnsi="Arial" w:cs="Arial"/>
          <w:sz w:val="24"/>
          <w:szCs w:val="24"/>
        </w:rPr>
        <w:t xml:space="preserve"> selecione C</w:t>
      </w:r>
      <w:r w:rsidRPr="00AD67D3">
        <w:rPr>
          <w:rFonts w:ascii="Arial" w:hAnsi="Arial" w:cs="Arial"/>
          <w:b/>
          <w:sz w:val="24"/>
          <w:szCs w:val="24"/>
        </w:rPr>
        <w:t>olunas.</w:t>
      </w:r>
    </w:p>
    <w:p w14:paraId="4846385F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 na primeira coluna,</w:t>
      </w:r>
      <w:r w:rsidRPr="00AD67D3">
        <w:rPr>
          <w:rFonts w:ascii="Arial" w:hAnsi="Arial" w:cs="Arial"/>
          <w:sz w:val="24"/>
          <w:szCs w:val="24"/>
        </w:rPr>
        <w:t xml:space="preserve"> uma vez que o Títulos das colunas (</w:t>
      </w:r>
      <w:r w:rsidRPr="00AD67D3">
        <w:rPr>
          <w:rFonts w:ascii="Arial" w:hAnsi="Arial" w:cs="Arial"/>
          <w:b/>
          <w:sz w:val="24"/>
          <w:szCs w:val="24"/>
        </w:rPr>
        <w:t xml:space="preserve">Peso </w:t>
      </w:r>
      <w:r w:rsidRPr="00AD67D3">
        <w:rPr>
          <w:rFonts w:ascii="Arial" w:hAnsi="Arial" w:cs="Arial"/>
          <w:sz w:val="24"/>
          <w:szCs w:val="24"/>
        </w:rPr>
        <w:t>e</w:t>
      </w:r>
      <w:r w:rsidRPr="00AD67D3">
        <w:rPr>
          <w:rFonts w:ascii="Arial" w:hAnsi="Arial" w:cs="Arial"/>
          <w:b/>
          <w:sz w:val="24"/>
          <w:szCs w:val="24"/>
        </w:rPr>
        <w:t xml:space="preserve"> Altura</w:t>
      </w:r>
      <w:r w:rsidRPr="00AD67D3">
        <w:rPr>
          <w:rFonts w:ascii="Arial" w:hAnsi="Arial" w:cs="Arial"/>
          <w:sz w:val="24"/>
          <w:szCs w:val="24"/>
        </w:rPr>
        <w:t>) foram selecionados no Intervalo de entrada.</w:t>
      </w:r>
    </w:p>
    <w:p w14:paraId="48ED6CC7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="00AD67D3">
        <w:rPr>
          <w:rFonts w:ascii="Arial" w:hAnsi="Arial" w:cs="Arial"/>
          <w:sz w:val="24"/>
          <w:szCs w:val="24"/>
        </w:rPr>
        <w:t>e atribua um nome "</w:t>
      </w:r>
      <w:proofErr w:type="spellStart"/>
      <w:r w:rsidR="00AD67D3">
        <w:rPr>
          <w:rFonts w:ascii="Arial" w:hAnsi="Arial" w:cs="Arial"/>
          <w:sz w:val="24"/>
          <w:szCs w:val="24"/>
        </w:rPr>
        <w:t>EstatDesc</w:t>
      </w:r>
      <w:proofErr w:type="spellEnd"/>
      <w:r w:rsidR="00AD67D3">
        <w:rPr>
          <w:rFonts w:ascii="Arial" w:hAnsi="Arial" w:cs="Arial"/>
          <w:sz w:val="24"/>
          <w:szCs w:val="24"/>
        </w:rPr>
        <w:t xml:space="preserve">", por exemplo </w:t>
      </w:r>
      <w:r w:rsidRPr="00AD67D3">
        <w:rPr>
          <w:rFonts w:ascii="Arial" w:hAnsi="Arial" w:cs="Arial"/>
          <w:sz w:val="24"/>
          <w:szCs w:val="24"/>
        </w:rPr>
        <w:t xml:space="preserve">e </w:t>
      </w:r>
      <w:r w:rsidR="00AD67D3">
        <w:rPr>
          <w:rFonts w:ascii="Arial" w:hAnsi="Arial" w:cs="Arial"/>
          <w:sz w:val="24"/>
          <w:szCs w:val="24"/>
        </w:rPr>
        <w:t xml:space="preserve">selecione </w:t>
      </w:r>
      <w:r w:rsidRPr="00AD67D3">
        <w:rPr>
          <w:rFonts w:ascii="Arial" w:hAnsi="Arial" w:cs="Arial"/>
          <w:b/>
          <w:sz w:val="24"/>
          <w:szCs w:val="24"/>
        </w:rPr>
        <w:t>Resumo estatístico</w:t>
      </w:r>
      <w:r w:rsidRPr="00AD67D3">
        <w:rPr>
          <w:rFonts w:ascii="Arial" w:hAnsi="Arial" w:cs="Arial"/>
          <w:sz w:val="24"/>
          <w:szCs w:val="24"/>
        </w:rPr>
        <w:t>, como apresentado na figura abaixo.</w:t>
      </w:r>
    </w:p>
    <w:p w14:paraId="5772E715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6E17F3D5" w14:textId="31AF4A5C" w:rsidR="001C5760" w:rsidRPr="00AD67D3" w:rsidRDefault="00B82AAA" w:rsidP="001C5760">
      <w:pPr>
        <w:spacing w:before="60"/>
        <w:ind w:left="2127"/>
        <w:jc w:val="both"/>
        <w:rPr>
          <w:rFonts w:ascii="Arial" w:hAnsi="Arial" w:cs="Arial"/>
          <w:sz w:val="24"/>
          <w:szCs w:val="24"/>
        </w:rPr>
      </w:pPr>
      <w:r w:rsidRPr="00A360A0">
        <w:rPr>
          <w:noProof/>
        </w:rPr>
        <w:drawing>
          <wp:inline distT="0" distB="0" distL="0" distR="0" wp14:anchorId="72771D6D" wp14:editId="536DADBF">
            <wp:extent cx="2456815" cy="2142490"/>
            <wp:effectExtent l="0" t="0" r="0" b="0"/>
            <wp:docPr id="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1F1A" w14:textId="77777777" w:rsidR="001C5760" w:rsidRPr="00AD67D3" w:rsidRDefault="001C5760" w:rsidP="001C5760">
      <w:pPr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:</w:t>
      </w:r>
    </w:p>
    <w:p w14:paraId="0E9FF181" w14:textId="603A81FB" w:rsidR="001C5760" w:rsidRDefault="00B82AAA" w:rsidP="001C5760">
      <w:pPr>
        <w:spacing w:after="120"/>
        <w:jc w:val="center"/>
      </w:pPr>
      <w:r>
        <w:rPr>
          <w:noProof/>
        </w:rPr>
        <w:drawing>
          <wp:inline distT="0" distB="0" distL="0" distR="0" wp14:anchorId="5EB0E372" wp14:editId="3989381D">
            <wp:extent cx="3207385" cy="2094865"/>
            <wp:effectExtent l="0" t="0" r="0" b="0"/>
            <wp:docPr id="150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9929" w14:textId="77777777" w:rsidR="001C5760" w:rsidRDefault="001C5760" w:rsidP="001C5760">
      <w:pPr>
        <w:pStyle w:val="Corpodetexto"/>
        <w:spacing w:before="120" w:after="120"/>
      </w:pPr>
    </w:p>
    <w:p w14:paraId="170095AF" w14:textId="77777777" w:rsidR="001C5760" w:rsidRPr="00AD67D3" w:rsidRDefault="001C5760" w:rsidP="001C5760">
      <w:pPr>
        <w:pStyle w:val="Corpodetexto"/>
        <w:spacing w:before="120"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b) Histograma, (</w:t>
      </w:r>
      <w:r w:rsidR="00AD67D3" w:rsidRPr="00AD67D3">
        <w:rPr>
          <w:rFonts w:ascii="Arial" w:hAnsi="Arial" w:cs="Arial"/>
          <w:sz w:val="24"/>
          <w:szCs w:val="24"/>
        </w:rPr>
        <w:t>Frequências</w:t>
      </w:r>
      <w:r w:rsidRPr="00AD67D3">
        <w:rPr>
          <w:rFonts w:ascii="Arial" w:hAnsi="Arial" w:cs="Arial"/>
          <w:sz w:val="24"/>
          <w:szCs w:val="24"/>
        </w:rPr>
        <w:t xml:space="preserve"> por intervalos de classes).</w:t>
      </w:r>
    </w:p>
    <w:p w14:paraId="0C7B219C" w14:textId="77777777" w:rsidR="001C5760" w:rsidRPr="00AD67D3" w:rsidRDefault="001C5760" w:rsidP="001C5760">
      <w:pPr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lastRenderedPageBreak/>
        <w:t xml:space="preserve">Para exemplificar, obtenha o histograma para os dados de Peso, considerando as classes de </w:t>
      </w:r>
      <w:proofErr w:type="spellStart"/>
      <w:r w:rsidRPr="00AD67D3">
        <w:rPr>
          <w:rFonts w:ascii="Arial" w:hAnsi="Arial" w:cs="Arial"/>
          <w:sz w:val="24"/>
          <w:szCs w:val="24"/>
        </w:rPr>
        <w:t>freqüências</w:t>
      </w:r>
      <w:proofErr w:type="spellEnd"/>
      <w:r w:rsidRPr="00AD67D3">
        <w:rPr>
          <w:rFonts w:ascii="Arial" w:hAnsi="Arial" w:cs="Arial"/>
          <w:sz w:val="24"/>
          <w:szCs w:val="24"/>
        </w:rPr>
        <w:t>: (50,55], (55,60], (60,65], (65,70] (70,75].</w:t>
      </w:r>
    </w:p>
    <w:p w14:paraId="6AC518A3" w14:textId="77777777" w:rsidR="001C5760" w:rsidRPr="00AD67D3" w:rsidRDefault="001C5760" w:rsidP="001C5760">
      <w:pPr>
        <w:jc w:val="both"/>
        <w:rPr>
          <w:rFonts w:ascii="Arial" w:hAnsi="Arial" w:cs="Arial"/>
          <w:sz w:val="24"/>
          <w:szCs w:val="24"/>
        </w:rPr>
      </w:pPr>
    </w:p>
    <w:p w14:paraId="264F238C" w14:textId="77777777" w:rsidR="001C5760" w:rsidRPr="00AD67D3" w:rsidRDefault="001C5760" w:rsidP="001C5760">
      <w:pPr>
        <w:numPr>
          <w:ilvl w:val="0"/>
          <w:numId w:val="6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Digite, em alguma coluna da planilha, os Pontos Médios das Classes (PMC), que são 52,5; 57,5; 62,5; 67,5 e 72,5, Veja a figura a seguir:</w:t>
      </w:r>
    </w:p>
    <w:p w14:paraId="45136EED" w14:textId="05D4A274" w:rsidR="001C5760" w:rsidRPr="00AD67D3" w:rsidRDefault="00B82AAA" w:rsidP="001C57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3B73B86" wp14:editId="6303049B">
            <wp:simplePos x="0" y="0"/>
            <wp:positionH relativeFrom="column">
              <wp:posOffset>114300</wp:posOffset>
            </wp:positionH>
            <wp:positionV relativeFrom="paragraph">
              <wp:posOffset>93980</wp:posOffset>
            </wp:positionV>
            <wp:extent cx="1624330" cy="2879725"/>
            <wp:effectExtent l="0" t="0" r="0" b="0"/>
            <wp:wrapNone/>
            <wp:docPr id="1684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555D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12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>
        <w:rPr>
          <w:rFonts w:ascii="Arial" w:hAnsi="Arial" w:cs="Arial"/>
          <w:b/>
          <w:sz w:val="24"/>
          <w:szCs w:val="24"/>
        </w:rPr>
        <w:t>Dados</w:t>
      </w:r>
      <w:r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503E8D67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Histograma.</w:t>
      </w:r>
    </w:p>
    <w:p w14:paraId="0AC3803D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B$21.</w:t>
      </w:r>
    </w:p>
    <w:p w14:paraId="091B5325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Bloco,</w:t>
      </w:r>
      <w:r w:rsidRPr="00AD67D3">
        <w:rPr>
          <w:rFonts w:ascii="Arial" w:hAnsi="Arial" w:cs="Arial"/>
          <w:sz w:val="24"/>
          <w:szCs w:val="24"/>
        </w:rPr>
        <w:t xml:space="preserve"> selecione a faixa contendo os Pontos Médios de Classes $E$1:$E$6.</w:t>
      </w:r>
    </w:p>
    <w:p w14:paraId="785161A5" w14:textId="77777777" w:rsidR="001C5760" w:rsidRPr="00AD67D3" w:rsidRDefault="001C5760" w:rsidP="001C5760">
      <w:pPr>
        <w:spacing w:before="120" w:after="12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b/>
          <w:sz w:val="24"/>
          <w:szCs w:val="24"/>
        </w:rPr>
        <w:t xml:space="preserve">Observação: </w:t>
      </w:r>
      <w:r w:rsidRPr="00AD67D3">
        <w:rPr>
          <w:rFonts w:ascii="Arial" w:hAnsi="Arial" w:cs="Arial"/>
          <w:sz w:val="24"/>
          <w:szCs w:val="24"/>
        </w:rPr>
        <w:t>Quando não</w:t>
      </w:r>
      <w:r w:rsidRPr="00AD67D3">
        <w:rPr>
          <w:rFonts w:ascii="Arial" w:hAnsi="Arial" w:cs="Arial"/>
          <w:b/>
          <w:sz w:val="24"/>
          <w:szCs w:val="24"/>
        </w:rPr>
        <w:t xml:space="preserve"> </w:t>
      </w:r>
      <w:r w:rsidRPr="00AD67D3">
        <w:rPr>
          <w:rFonts w:ascii="Arial" w:hAnsi="Arial" w:cs="Arial"/>
          <w:sz w:val="24"/>
          <w:szCs w:val="24"/>
        </w:rPr>
        <w:t xml:space="preserve">define o Intervalo de Blocos, o Excel faz, por </w:t>
      </w:r>
      <w:r w:rsidRPr="00AD67D3">
        <w:rPr>
          <w:rFonts w:ascii="Arial" w:hAnsi="Arial" w:cs="Arial"/>
          <w:i/>
          <w:sz w:val="24"/>
          <w:szCs w:val="24"/>
        </w:rPr>
        <w:t>default</w:t>
      </w:r>
      <w:r w:rsidRPr="00AD67D3">
        <w:rPr>
          <w:rFonts w:ascii="Arial" w:hAnsi="Arial" w:cs="Arial"/>
          <w:sz w:val="24"/>
          <w:szCs w:val="24"/>
        </w:rPr>
        <w:t xml:space="preserve">, cinco classes de </w:t>
      </w:r>
      <w:r w:rsidR="00AD67D3" w:rsidRPr="00AD67D3">
        <w:rPr>
          <w:rFonts w:ascii="Arial" w:hAnsi="Arial" w:cs="Arial"/>
          <w:sz w:val="24"/>
          <w:szCs w:val="24"/>
        </w:rPr>
        <w:t>frequências</w:t>
      </w:r>
      <w:r w:rsidRPr="00AD67D3">
        <w:rPr>
          <w:rFonts w:ascii="Arial" w:hAnsi="Arial" w:cs="Arial"/>
          <w:sz w:val="24"/>
          <w:szCs w:val="24"/>
        </w:rPr>
        <w:t>.</w:t>
      </w:r>
    </w:p>
    <w:p w14:paraId="651BE16A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,</w:t>
      </w:r>
      <w:r w:rsidRPr="00AD67D3">
        <w:rPr>
          <w:rFonts w:ascii="Arial" w:hAnsi="Arial" w:cs="Arial"/>
          <w:sz w:val="24"/>
          <w:szCs w:val="24"/>
        </w:rPr>
        <w:t xml:space="preserve"> uma vez que o Título da linha (</w:t>
      </w:r>
      <w:r w:rsidRPr="00AD67D3">
        <w:rPr>
          <w:rFonts w:ascii="Arial" w:hAnsi="Arial" w:cs="Arial"/>
          <w:b/>
          <w:sz w:val="24"/>
          <w:szCs w:val="24"/>
        </w:rPr>
        <w:t>Peso</w:t>
      </w:r>
      <w:r w:rsidRPr="00AD67D3">
        <w:rPr>
          <w:rFonts w:ascii="Arial" w:hAnsi="Arial" w:cs="Arial"/>
          <w:sz w:val="24"/>
          <w:szCs w:val="24"/>
        </w:rPr>
        <w:t>) foi selecionado no Intervalo de entrada,</w:t>
      </w:r>
    </w:p>
    <w:p w14:paraId="79A37DB1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="00AD67D3">
        <w:rPr>
          <w:rFonts w:ascii="Arial" w:hAnsi="Arial" w:cs="Arial"/>
          <w:sz w:val="24"/>
          <w:szCs w:val="24"/>
        </w:rPr>
        <w:t xml:space="preserve">(atribua o nome) </w:t>
      </w:r>
      <w:r w:rsidRPr="00AD67D3">
        <w:rPr>
          <w:rFonts w:ascii="Arial" w:hAnsi="Arial" w:cs="Arial"/>
          <w:sz w:val="24"/>
          <w:szCs w:val="24"/>
        </w:rPr>
        <w:t xml:space="preserve">e </w:t>
      </w:r>
      <w:r w:rsidR="00AD67D3">
        <w:rPr>
          <w:rFonts w:ascii="Arial" w:hAnsi="Arial" w:cs="Arial"/>
          <w:sz w:val="24"/>
          <w:szCs w:val="24"/>
        </w:rPr>
        <w:t>selecione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Resultado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gráfico</w:t>
      </w:r>
      <w:r w:rsidRPr="00AD67D3">
        <w:rPr>
          <w:rFonts w:ascii="Arial" w:hAnsi="Arial" w:cs="Arial"/>
          <w:sz w:val="24"/>
          <w:szCs w:val="24"/>
        </w:rPr>
        <w:t>.</w:t>
      </w:r>
    </w:p>
    <w:p w14:paraId="1019D582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4A208669" w14:textId="0F7AA2E8" w:rsidR="001C5760" w:rsidRPr="00AD67D3" w:rsidRDefault="00B82AAA" w:rsidP="001C5760">
      <w:pPr>
        <w:spacing w:before="60"/>
        <w:ind w:left="2835"/>
        <w:jc w:val="center"/>
        <w:rPr>
          <w:rFonts w:ascii="Arial" w:hAnsi="Arial" w:cs="Arial"/>
        </w:rPr>
      </w:pPr>
      <w:r w:rsidRPr="00A360A0">
        <w:rPr>
          <w:noProof/>
        </w:rPr>
        <w:drawing>
          <wp:inline distT="0" distB="0" distL="0" distR="0" wp14:anchorId="43126834" wp14:editId="2FACB3CE">
            <wp:extent cx="3759835" cy="2750185"/>
            <wp:effectExtent l="0" t="0" r="0" b="0"/>
            <wp:docPr id="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4E19" w14:textId="77777777" w:rsidR="001C5760" w:rsidRDefault="001C5760" w:rsidP="001C5760">
      <w:pPr>
        <w:spacing w:before="60"/>
        <w:jc w:val="both"/>
      </w:pPr>
    </w:p>
    <w:p w14:paraId="64ADFAC2" w14:textId="77777777" w:rsidR="001C5760" w:rsidRDefault="001C5760" w:rsidP="001C5760">
      <w:pPr>
        <w:ind w:left="3828" w:hanging="709"/>
        <w:jc w:val="both"/>
      </w:pPr>
    </w:p>
    <w:p w14:paraId="0179D0FA" w14:textId="77777777" w:rsidR="00AD67D3" w:rsidRDefault="00AD67D3" w:rsidP="001C5760">
      <w:pPr>
        <w:ind w:left="3828" w:hanging="709"/>
        <w:jc w:val="both"/>
      </w:pPr>
    </w:p>
    <w:p w14:paraId="3952BAE5" w14:textId="77777777" w:rsidR="00AD67D3" w:rsidRDefault="00AD67D3" w:rsidP="001C5760">
      <w:pPr>
        <w:ind w:left="3828" w:hanging="709"/>
        <w:jc w:val="both"/>
      </w:pPr>
    </w:p>
    <w:p w14:paraId="35D8C640" w14:textId="77777777" w:rsidR="00AD67D3" w:rsidRDefault="00AD67D3" w:rsidP="001C5760">
      <w:pPr>
        <w:ind w:left="3828" w:hanging="709"/>
        <w:jc w:val="both"/>
      </w:pPr>
    </w:p>
    <w:p w14:paraId="583A4922" w14:textId="77777777" w:rsidR="00AD67D3" w:rsidRDefault="00AD67D3" w:rsidP="001C5760">
      <w:pPr>
        <w:ind w:left="3828" w:hanging="709"/>
        <w:jc w:val="both"/>
      </w:pPr>
    </w:p>
    <w:p w14:paraId="4F148CEB" w14:textId="77777777" w:rsidR="00AD67D3" w:rsidRDefault="00AD67D3" w:rsidP="001C5760">
      <w:pPr>
        <w:ind w:left="3828" w:hanging="709"/>
        <w:jc w:val="both"/>
      </w:pPr>
    </w:p>
    <w:p w14:paraId="626EFEF7" w14:textId="77777777" w:rsidR="00AD67D3" w:rsidRDefault="00AD67D3" w:rsidP="001C5760">
      <w:pPr>
        <w:ind w:left="3828" w:hanging="709"/>
        <w:jc w:val="both"/>
      </w:pPr>
    </w:p>
    <w:p w14:paraId="573843A3" w14:textId="77777777" w:rsidR="00AD67D3" w:rsidRDefault="00AD67D3" w:rsidP="001C5760">
      <w:pPr>
        <w:ind w:left="3828" w:hanging="709"/>
        <w:jc w:val="both"/>
      </w:pPr>
    </w:p>
    <w:p w14:paraId="2487B25D" w14:textId="77777777" w:rsidR="00AD67D3" w:rsidRDefault="00AD67D3" w:rsidP="001C5760">
      <w:pPr>
        <w:ind w:left="3828" w:hanging="709"/>
        <w:jc w:val="both"/>
      </w:pPr>
    </w:p>
    <w:p w14:paraId="04D24DB7" w14:textId="77777777" w:rsidR="001C5760" w:rsidRDefault="001C5760" w:rsidP="001C5760"/>
    <w:p w14:paraId="12FC143D" w14:textId="77777777" w:rsidR="001C5760" w:rsidRDefault="001C5760" w:rsidP="001C5760"/>
    <w:p w14:paraId="6BA128D2" w14:textId="77777777" w:rsidR="001C5760" w:rsidRDefault="001C5760" w:rsidP="001C5760"/>
    <w:p w14:paraId="20A7F721" w14:textId="77777777" w:rsidR="001C5760" w:rsidRDefault="001C5760" w:rsidP="001C5760"/>
    <w:p w14:paraId="66C063C2" w14:textId="77777777" w:rsidR="001C5760" w:rsidRPr="00AD67D3" w:rsidRDefault="001C5760" w:rsidP="001C5760">
      <w:pPr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 após algumas alterações na configuração do gráfico:</w:t>
      </w:r>
    </w:p>
    <w:p w14:paraId="7DC00135" w14:textId="77777777" w:rsidR="001C5760" w:rsidRDefault="001C5760" w:rsidP="001C5760">
      <w:pPr>
        <w:jc w:val="both"/>
      </w:pPr>
      <w:r>
        <w:object w:dxaOrig="7711" w:dyaOrig="3795" w14:anchorId="343459EC">
          <v:shape id="_x0000_i1176" type="#_x0000_t75" style="width:385.25pt;height:189.8pt" o:ole="" fillcolor="window">
            <v:imagedata r:id="rId173" o:title=""/>
          </v:shape>
          <o:OLEObject Type="Embed" ProgID="PBrush" ShapeID="_x0000_i1176" DrawAspect="Content" ObjectID="_1776493587" r:id="rId174"/>
        </w:object>
      </w:r>
    </w:p>
    <w:p w14:paraId="49FB587F" w14:textId="77777777" w:rsidR="001C5760" w:rsidRDefault="001C5760" w:rsidP="001C5760">
      <w:pPr>
        <w:jc w:val="both"/>
      </w:pPr>
    </w:p>
    <w:p w14:paraId="4A7EDEEC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  <w:r w:rsidRPr="00AD67D3">
        <w:rPr>
          <w:rFonts w:ascii="Arial" w:hAnsi="Arial" w:cs="Arial"/>
          <w:b/>
          <w:sz w:val="24"/>
          <w:szCs w:val="24"/>
        </w:rPr>
        <w:t>c) Correlação linear simples.</w:t>
      </w:r>
    </w:p>
    <w:p w14:paraId="003AD4F6" w14:textId="02640D9E" w:rsidR="001C5760" w:rsidRPr="00AD67D3" w:rsidRDefault="00B82AAA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77342C4" wp14:editId="62B63033">
            <wp:simplePos x="0" y="0"/>
            <wp:positionH relativeFrom="column">
              <wp:posOffset>-8255</wp:posOffset>
            </wp:positionH>
            <wp:positionV relativeFrom="paragraph">
              <wp:posOffset>196850</wp:posOffset>
            </wp:positionV>
            <wp:extent cx="1303655" cy="3459480"/>
            <wp:effectExtent l="0" t="0" r="0" b="0"/>
            <wp:wrapNone/>
            <wp:docPr id="1697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6C0890F2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</w:p>
    <w:p w14:paraId="1FAD7ADF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 w:rsidRPr="00AD67D3">
        <w:rPr>
          <w:rFonts w:ascii="Arial" w:hAnsi="Arial" w:cs="Arial"/>
          <w:b/>
          <w:sz w:val="24"/>
          <w:szCs w:val="24"/>
        </w:rPr>
        <w:t>Dados</w:t>
      </w:r>
      <w:r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5D4F6E8A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Correlação.</w:t>
      </w:r>
    </w:p>
    <w:p w14:paraId="4B508072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C$21 (ou todas as variáveis do seu conjunto de dados).</w:t>
      </w:r>
    </w:p>
    <w:p w14:paraId="6A5C66DC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 na primeira linha,</w:t>
      </w:r>
      <w:r w:rsidRPr="00AD67D3">
        <w:rPr>
          <w:rFonts w:ascii="Arial" w:hAnsi="Arial" w:cs="Arial"/>
          <w:sz w:val="24"/>
          <w:szCs w:val="24"/>
        </w:rPr>
        <w:t xml:space="preserve"> uma vez que os Títulos das colunas (</w:t>
      </w:r>
      <w:r w:rsidRPr="00AD67D3">
        <w:rPr>
          <w:rFonts w:ascii="Arial" w:hAnsi="Arial" w:cs="Arial"/>
          <w:b/>
          <w:sz w:val="24"/>
          <w:szCs w:val="24"/>
        </w:rPr>
        <w:t xml:space="preserve">Peso </w:t>
      </w:r>
      <w:r w:rsidRPr="00AD67D3">
        <w:rPr>
          <w:rFonts w:ascii="Arial" w:hAnsi="Arial" w:cs="Arial"/>
          <w:sz w:val="24"/>
          <w:szCs w:val="24"/>
        </w:rPr>
        <w:t>e</w:t>
      </w:r>
      <w:r w:rsidRPr="00AD67D3">
        <w:rPr>
          <w:rFonts w:ascii="Arial" w:hAnsi="Arial" w:cs="Arial"/>
          <w:b/>
          <w:sz w:val="24"/>
          <w:szCs w:val="24"/>
        </w:rPr>
        <w:t xml:space="preserve"> Altura</w:t>
      </w:r>
      <w:r w:rsidRPr="00AD67D3">
        <w:rPr>
          <w:rFonts w:ascii="Arial" w:hAnsi="Arial" w:cs="Arial"/>
          <w:sz w:val="24"/>
          <w:szCs w:val="24"/>
        </w:rPr>
        <w:t>) foram selecionados nos Intervalos de entrada.</w:t>
      </w:r>
    </w:p>
    <w:p w14:paraId="75E2F0C4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>.</w:t>
      </w:r>
    </w:p>
    <w:p w14:paraId="1E3B9028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6E16193B" w14:textId="5A551B1C" w:rsidR="001C5760" w:rsidRPr="00AD67D3" w:rsidRDefault="00B82AAA" w:rsidP="001C5760">
      <w:pPr>
        <w:spacing w:before="60"/>
        <w:ind w:left="311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6A9411" wp14:editId="2E50518B">
            <wp:extent cx="3009265" cy="1746885"/>
            <wp:effectExtent l="0" t="0" r="0" b="0"/>
            <wp:docPr id="153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F04E" w14:textId="77777777" w:rsidR="001C5760" w:rsidRPr="00AD67D3" w:rsidRDefault="001C5760" w:rsidP="001C5760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:</w:t>
      </w:r>
    </w:p>
    <w:p w14:paraId="1759D48D" w14:textId="77C68FF6" w:rsidR="001C5760" w:rsidRPr="00AD67D3" w:rsidRDefault="00B82AAA" w:rsidP="001C5760">
      <w:p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1BD55729" wp14:editId="4FA493CA">
            <wp:simplePos x="0" y="0"/>
            <wp:positionH relativeFrom="column">
              <wp:posOffset>2008505</wp:posOffset>
            </wp:positionH>
            <wp:positionV relativeFrom="paragraph">
              <wp:posOffset>64770</wp:posOffset>
            </wp:positionV>
            <wp:extent cx="2220595" cy="722630"/>
            <wp:effectExtent l="0" t="0" r="0" b="0"/>
            <wp:wrapNone/>
            <wp:docPr id="1696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BF47F" w14:textId="77777777" w:rsidR="001C5760" w:rsidRPr="00157D26" w:rsidRDefault="001C5760" w:rsidP="001C5760">
      <w:pPr>
        <w:spacing w:before="60"/>
        <w:ind w:left="3686" w:hanging="567"/>
        <w:jc w:val="both"/>
        <w:rPr>
          <w:sz w:val="24"/>
          <w:szCs w:val="24"/>
        </w:rPr>
      </w:pPr>
    </w:p>
    <w:p w14:paraId="531F8CB8" w14:textId="77777777" w:rsidR="001C5760" w:rsidRDefault="001C5760" w:rsidP="001C5760">
      <w:pPr>
        <w:jc w:val="both"/>
        <w:rPr>
          <w:b/>
        </w:rPr>
      </w:pPr>
    </w:p>
    <w:p w14:paraId="7C664DED" w14:textId="77777777" w:rsidR="001C5760" w:rsidRDefault="001C5760" w:rsidP="001C5760">
      <w:pPr>
        <w:jc w:val="both"/>
        <w:rPr>
          <w:b/>
        </w:rPr>
      </w:pPr>
    </w:p>
    <w:p w14:paraId="7BC86A31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  <w:r w:rsidRPr="00AD67D3">
        <w:rPr>
          <w:rFonts w:ascii="Arial" w:hAnsi="Arial" w:cs="Arial"/>
          <w:b/>
          <w:sz w:val="24"/>
          <w:szCs w:val="24"/>
        </w:rPr>
        <w:lastRenderedPageBreak/>
        <w:t>d) Regressão linear (Peso=A+B Altura)</w:t>
      </w:r>
    </w:p>
    <w:p w14:paraId="529EC59F" w14:textId="77777777" w:rsidR="001C5760" w:rsidRPr="00AD67D3" w:rsidRDefault="001C5760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30104D4A" w14:textId="2BD6EFEE" w:rsidR="001C5760" w:rsidRPr="00AD67D3" w:rsidRDefault="00B82AAA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27D8068" wp14:editId="1F44C219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1303655" cy="3459480"/>
            <wp:effectExtent l="0" t="0" r="0" b="0"/>
            <wp:wrapNone/>
            <wp:docPr id="1698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sz w:val="24"/>
          <w:szCs w:val="24"/>
        </w:rPr>
        <w:t xml:space="preserve">Selecione </w:t>
      </w:r>
      <w:r w:rsidR="00AD67D3" w:rsidRPr="00AD67D3">
        <w:rPr>
          <w:rFonts w:ascii="Arial" w:hAnsi="Arial" w:cs="Arial"/>
          <w:b/>
          <w:sz w:val="24"/>
          <w:szCs w:val="24"/>
        </w:rPr>
        <w:t>Dados</w:t>
      </w:r>
      <w:r w:rsidR="001C5760"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7C71D24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Regressão.</w:t>
      </w:r>
    </w:p>
    <w:p w14:paraId="359C785C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Y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B$21.</w:t>
      </w:r>
    </w:p>
    <w:p w14:paraId="4EC22C6D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X de entrada</w:t>
      </w:r>
      <w:r w:rsidRPr="00AD67D3">
        <w:rPr>
          <w:rFonts w:ascii="Arial" w:hAnsi="Arial" w:cs="Arial"/>
          <w:sz w:val="24"/>
          <w:szCs w:val="24"/>
        </w:rPr>
        <w:t xml:space="preserve"> selecione a faixa $C$1:$C$21.</w:t>
      </w:r>
    </w:p>
    <w:p w14:paraId="0A2F249F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,</w:t>
      </w:r>
      <w:r w:rsidRPr="00AD67D3">
        <w:rPr>
          <w:rFonts w:ascii="Arial" w:hAnsi="Arial" w:cs="Arial"/>
          <w:sz w:val="24"/>
          <w:szCs w:val="24"/>
        </w:rPr>
        <w:t xml:space="preserve"> uma vez que os Títulos das colunas (</w:t>
      </w:r>
      <w:r w:rsidRPr="00AD67D3">
        <w:rPr>
          <w:rFonts w:ascii="Arial" w:hAnsi="Arial" w:cs="Arial"/>
          <w:b/>
          <w:sz w:val="24"/>
          <w:szCs w:val="24"/>
        </w:rPr>
        <w:t>Peso e Altura</w:t>
      </w:r>
      <w:r w:rsidRPr="00AD67D3">
        <w:rPr>
          <w:rFonts w:ascii="Arial" w:hAnsi="Arial" w:cs="Arial"/>
          <w:sz w:val="24"/>
          <w:szCs w:val="24"/>
        </w:rPr>
        <w:t>) foram selecionados nos Intervalos de entrada.</w:t>
      </w:r>
    </w:p>
    <w:p w14:paraId="4D9CA521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Nova planilha.</w:t>
      </w:r>
    </w:p>
    <w:p w14:paraId="0D77B3C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44381256" w14:textId="77777777" w:rsidR="001C5760" w:rsidRPr="00AD67D3" w:rsidRDefault="001C5760" w:rsidP="001C5760">
      <w:pPr>
        <w:spacing w:before="60"/>
        <w:ind w:left="357"/>
        <w:jc w:val="center"/>
        <w:rPr>
          <w:rFonts w:ascii="Arial" w:hAnsi="Arial" w:cs="Arial"/>
        </w:rPr>
      </w:pPr>
    </w:p>
    <w:p w14:paraId="3624468F" w14:textId="6E071134" w:rsidR="001C5760" w:rsidRPr="00AD67D3" w:rsidRDefault="00B82AAA" w:rsidP="001C5760">
      <w:pPr>
        <w:spacing w:before="60"/>
        <w:ind w:left="357"/>
        <w:jc w:val="center"/>
        <w:rPr>
          <w:rFonts w:ascii="Arial" w:hAnsi="Arial" w:cs="Arial"/>
        </w:rPr>
      </w:pPr>
      <w:r w:rsidRPr="00AD67D3">
        <w:rPr>
          <w:rFonts w:ascii="Arial" w:hAnsi="Arial" w:cs="Arial"/>
          <w:noProof/>
        </w:rPr>
        <w:drawing>
          <wp:inline distT="0" distB="0" distL="0" distR="0" wp14:anchorId="2EBF2825" wp14:editId="200EACC7">
            <wp:extent cx="2886710" cy="2517775"/>
            <wp:effectExtent l="0" t="0" r="0" b="0"/>
            <wp:docPr id="154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A335" w14:textId="77777777" w:rsidR="001C5760" w:rsidRPr="00AD67D3" w:rsidRDefault="001C5760" w:rsidP="001C5760">
      <w:pPr>
        <w:spacing w:before="60"/>
        <w:ind w:left="357"/>
        <w:jc w:val="center"/>
        <w:rPr>
          <w:rFonts w:ascii="Arial" w:hAnsi="Arial" w:cs="Arial"/>
        </w:rPr>
      </w:pPr>
    </w:p>
    <w:p w14:paraId="0E88F821" w14:textId="77777777" w:rsidR="001C5760" w:rsidRPr="00AD67D3" w:rsidRDefault="001C5760" w:rsidP="001C5760">
      <w:pPr>
        <w:spacing w:before="60"/>
        <w:ind w:left="357"/>
        <w:jc w:val="both"/>
        <w:rPr>
          <w:rFonts w:ascii="Arial" w:hAnsi="Arial" w:cs="Arial"/>
        </w:rPr>
      </w:pPr>
      <w:r w:rsidRPr="00AD67D3">
        <w:rPr>
          <w:rFonts w:ascii="Arial" w:hAnsi="Arial" w:cs="Arial"/>
        </w:rPr>
        <w:t>Resultado:</w:t>
      </w:r>
    </w:p>
    <w:p w14:paraId="37A3D597" w14:textId="77777777" w:rsidR="001C5760" w:rsidRPr="00AD67D3" w:rsidRDefault="001C5760" w:rsidP="001C5760">
      <w:pPr>
        <w:jc w:val="both"/>
        <w:rPr>
          <w:rFonts w:ascii="Arial" w:hAnsi="Arial" w:cs="Arial"/>
        </w:rPr>
      </w:pPr>
    </w:p>
    <w:p w14:paraId="2345E643" w14:textId="013F9A0F" w:rsidR="001C5760" w:rsidRDefault="00B82AAA" w:rsidP="001C576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B3FEAF" wp14:editId="6973242C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598795" cy="2826385"/>
                <wp:effectExtent l="0" t="0" r="0" b="0"/>
                <wp:wrapNone/>
                <wp:docPr id="867977711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2826385"/>
                          <a:chOff x="1704" y="8801"/>
                          <a:chExt cx="8817" cy="4451"/>
                        </a:xfrm>
                      </wpg:grpSpPr>
                      <pic:pic xmlns:pic="http://schemas.openxmlformats.org/drawingml/2006/picture">
                        <pic:nvPicPr>
                          <pic:cNvPr id="1586571316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8801"/>
                            <a:ext cx="8817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73990787" name="Group 1687"/>
                        <wpg:cNvGrpSpPr>
                          <a:grpSpLocks/>
                        </wpg:cNvGrpSpPr>
                        <wpg:grpSpPr bwMode="auto">
                          <a:xfrm>
                            <a:off x="6071" y="9346"/>
                            <a:ext cx="2160" cy="1620"/>
                            <a:chOff x="6021" y="3424"/>
                            <a:chExt cx="2160" cy="1620"/>
                          </a:xfrm>
                        </wpg:grpSpPr>
                        <wps:wsp>
                          <wps:cNvPr id="1156909795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3424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D9EFD0" w14:textId="77777777" w:rsidR="001C5760" w:rsidRDefault="001C5760" w:rsidP="001C5760">
                                <w:pPr>
                                  <w:jc w:val="center"/>
                                </w:pPr>
                                <w:r>
                                  <w:t>Estatística 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585969" name="Line 16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1" y="3964"/>
                              <a:ext cx="5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6189402" name="Group 1690"/>
                        <wpg:cNvGrpSpPr>
                          <a:grpSpLocks/>
                        </wpg:cNvGrpSpPr>
                        <wpg:grpSpPr bwMode="auto">
                          <a:xfrm>
                            <a:off x="7503" y="9821"/>
                            <a:ext cx="2880" cy="1260"/>
                            <a:chOff x="7281" y="3784"/>
                            <a:chExt cx="2880" cy="1260"/>
                          </a:xfrm>
                        </wpg:grpSpPr>
                        <wps:wsp>
                          <wps:cNvPr id="1767532326" name="Text Box 1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3784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5FF307" w14:textId="77777777" w:rsidR="001C5760" w:rsidRPr="00E77EBB" w:rsidRDefault="001C5760" w:rsidP="001C576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E77EBB">
                                  <w:rPr>
                                    <w:i/>
                                  </w:rPr>
                                  <w:t>p-</w:t>
                                </w:r>
                                <w:proofErr w:type="spellStart"/>
                                <w:r w:rsidRPr="00E77EBB">
                                  <w:rPr>
                                    <w:i/>
                                  </w:rPr>
                                  <w:t>valu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458853" name="Line 16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81" y="4324"/>
                              <a:ext cx="12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8221510" name="Group 1693"/>
                        <wpg:cNvGrpSpPr>
                          <a:grpSpLocks/>
                        </wpg:cNvGrpSpPr>
                        <wpg:grpSpPr bwMode="auto">
                          <a:xfrm>
                            <a:off x="4174" y="11992"/>
                            <a:ext cx="3600" cy="1260"/>
                            <a:chOff x="3861" y="6304"/>
                            <a:chExt cx="3600" cy="1260"/>
                          </a:xfrm>
                        </wpg:grpSpPr>
                        <wps:wsp>
                          <wps:cNvPr id="937214916" name="Text Box 1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6844"/>
                              <a:ext cx="30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F92C6" w14:textId="77777777" w:rsidR="001C5760" w:rsidRDefault="001C5760" w:rsidP="001C5760">
                                <w:r>
                                  <w:t xml:space="preserve">Coeficientes da equação linear </w:t>
                                </w:r>
                                <w:r w:rsidRPr="00D44377"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t xml:space="preserve"> e </w:t>
                                </w:r>
                                <w:r w:rsidRPr="003B1B08">
                                  <w:rPr>
                                    <w:b/>
                                  </w:rPr>
                                  <w:t>b</w:t>
                                </w:r>
                                <w:r>
                                  <w:t>, respectivamen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421610" name="Line 16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1" y="6304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3FEAF" id="Group 1685" o:spid="_x0000_s1070" style="position:absolute;left:0;text-align:left;margin-left:.15pt;margin-top:0;width:440.85pt;height:222.55pt;z-index:251709440" coordorigin="1704,8801" coordsize="8817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">
                <v:shape id="Picture 1686" o:spid="_x0000_s1071" type="#_x0000_t75" style="position:absolute;left:1704;top:8801;width:881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">
                  <v:imagedata r:id="rId179" o:title=""/>
                </v:shape>
                <v:group id="Group 1687" o:spid="_x0000_s1072" style="position:absolute;left:6071;top:9346;width:2160;height:1620" coordorigin="6021,3424" coordsize="21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">
                  <v:shape id="Text Box 1688" o:spid="_x0000_s1073" type="#_x0000_t202" style="position:absolute;left:6561;top:342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" filled="f" fillcolor="red" strokecolor="red">
                    <v:textbox>
                      <w:txbxContent>
                        <w:p w14:paraId="0AD9EFD0" w14:textId="77777777" w:rsidR="001C5760" w:rsidRDefault="001C5760" w:rsidP="001C5760">
                          <w:pPr>
                            <w:jc w:val="center"/>
                          </w:pPr>
                          <w:r>
                            <w:t>Estatística F</w:t>
                          </w:r>
                        </w:p>
                      </w:txbxContent>
                    </v:textbox>
                  </v:shape>
                  <v:line id="Line 1689" o:spid="_x0000_s1074" style="position:absolute;flip:x;visibility:visible;mso-wrap-style:square" from="6021,3964" to="6561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" strokecolor="red">
                    <v:stroke endarrow="block"/>
                  </v:line>
                </v:group>
                <v:group id="Group 1690" o:spid="_x0000_s1075" style="position:absolute;left:7503;top:9821;width:2880;height:1260" coordorigin="7281,3784" coordsize="28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">
                  <v:shape id="Text Box 1691" o:spid="_x0000_s1076" type="#_x0000_t202" style="position:absolute;left:8541;top:378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" filled="f" fillcolor="red" strokecolor="red">
                    <v:textbox>
                      <w:txbxContent>
                        <w:p w14:paraId="395FF307" w14:textId="77777777" w:rsidR="001C5760" w:rsidRPr="00E77EBB" w:rsidRDefault="001C5760" w:rsidP="001C5760">
                          <w:pPr>
                            <w:jc w:val="center"/>
                            <w:rPr>
                              <w:i/>
                            </w:rPr>
                          </w:pPr>
                          <w:r w:rsidRPr="00E77EBB">
                            <w:rPr>
                              <w:i/>
                            </w:rPr>
                            <w:t>p-</w:t>
                          </w:r>
                          <w:proofErr w:type="spellStart"/>
                          <w:r w:rsidRPr="00E77EBB">
                            <w:rPr>
                              <w:i/>
                            </w:rPr>
                            <w:t>value</w:t>
                          </w:r>
                          <w:proofErr w:type="spellEnd"/>
                        </w:p>
                      </w:txbxContent>
                    </v:textbox>
                  </v:shape>
                  <v:line id="Line 1692" o:spid="_x0000_s1077" style="position:absolute;flip:x;visibility:visible;mso-wrap-style:square" from="7281,4324" to="8541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" strokecolor="red">
                    <v:stroke endarrow="block"/>
                  </v:line>
                </v:group>
                <v:group id="Group 1693" o:spid="_x0000_s1078" style="position:absolute;left:4174;top:11992;width:3600;height:1260" coordorigin="3861,6304" coordsize="36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">
                  <v:shape id="Text Box 1694" o:spid="_x0000_s1079" type="#_x0000_t202" style="position:absolute;left:4401;top:6844;width:30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" strokecolor="red">
                    <v:textbox>
                      <w:txbxContent>
                        <w:p w14:paraId="2FAF92C6" w14:textId="77777777" w:rsidR="001C5760" w:rsidRDefault="001C5760" w:rsidP="001C5760">
                          <w:r>
                            <w:t xml:space="preserve">Coeficientes da equação linear </w:t>
                          </w:r>
                          <w:r w:rsidRPr="00D44377">
                            <w:rPr>
                              <w:b/>
                            </w:rPr>
                            <w:t>a</w:t>
                          </w:r>
                          <w:r>
                            <w:t xml:space="preserve"> e </w:t>
                          </w:r>
                          <w:r w:rsidRPr="003B1B08">
                            <w:rPr>
                              <w:b/>
                            </w:rPr>
                            <w:t>b</w:t>
                          </w:r>
                          <w:r>
                            <w:t>, respectivamente.</w:t>
                          </w:r>
                        </w:p>
                      </w:txbxContent>
                    </v:textbox>
                  </v:shape>
                  <v:line id="Line 1695" o:spid="_x0000_s1080" style="position:absolute;flip:x y;visibility:visible;mso-wrap-style:square" from="3861,6304" to="4401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" strokecolor="red">
                    <v:stroke endarrow="block"/>
                  </v:line>
                </v:group>
              </v:group>
            </w:pict>
          </mc:Fallback>
        </mc:AlternateContent>
      </w:r>
    </w:p>
    <w:p w14:paraId="4B9F5B1A" w14:textId="77777777" w:rsidR="001C5760" w:rsidRDefault="001C5760" w:rsidP="001C5760">
      <w:pPr>
        <w:jc w:val="both"/>
      </w:pPr>
    </w:p>
    <w:p w14:paraId="3B76C837" w14:textId="77777777" w:rsidR="001C5760" w:rsidRDefault="001C5760" w:rsidP="001C5760">
      <w:pPr>
        <w:jc w:val="both"/>
      </w:pPr>
    </w:p>
    <w:p w14:paraId="56EBC2AA" w14:textId="77777777" w:rsidR="001C5760" w:rsidRDefault="001C5760" w:rsidP="001C5760">
      <w:pPr>
        <w:jc w:val="both"/>
      </w:pPr>
    </w:p>
    <w:p w14:paraId="2D97E80C" w14:textId="77777777" w:rsidR="001C5760" w:rsidRDefault="001C5760" w:rsidP="001C5760">
      <w:pPr>
        <w:jc w:val="both"/>
      </w:pPr>
    </w:p>
    <w:p w14:paraId="37ADEA9A" w14:textId="77777777" w:rsidR="001C5760" w:rsidRDefault="001C5760" w:rsidP="001C5760">
      <w:pPr>
        <w:jc w:val="both"/>
      </w:pPr>
    </w:p>
    <w:p w14:paraId="260DF269" w14:textId="77777777" w:rsidR="001C5760" w:rsidRDefault="001C5760" w:rsidP="001C5760">
      <w:pPr>
        <w:jc w:val="both"/>
      </w:pPr>
    </w:p>
    <w:p w14:paraId="00195F2B" w14:textId="77777777" w:rsidR="001C5760" w:rsidRDefault="001C5760" w:rsidP="001C5760">
      <w:pPr>
        <w:jc w:val="both"/>
      </w:pPr>
    </w:p>
    <w:p w14:paraId="6864B0DC" w14:textId="77777777" w:rsidR="001C5760" w:rsidRDefault="001C5760" w:rsidP="001C5760">
      <w:pPr>
        <w:jc w:val="both"/>
      </w:pPr>
    </w:p>
    <w:p w14:paraId="79E1E99F" w14:textId="77777777" w:rsidR="001C5760" w:rsidRDefault="001C5760" w:rsidP="001C5760">
      <w:pPr>
        <w:jc w:val="both"/>
      </w:pPr>
    </w:p>
    <w:p w14:paraId="6ACC7058" w14:textId="77777777" w:rsidR="001C5760" w:rsidRDefault="001C5760" w:rsidP="001C5760">
      <w:pPr>
        <w:jc w:val="both"/>
      </w:pPr>
    </w:p>
    <w:p w14:paraId="3FFEDC46" w14:textId="77777777" w:rsidR="001C5760" w:rsidRDefault="001C5760" w:rsidP="001C5760">
      <w:pPr>
        <w:jc w:val="both"/>
      </w:pPr>
    </w:p>
    <w:p w14:paraId="2F555075" w14:textId="77777777" w:rsidR="001C5760" w:rsidRDefault="001C5760" w:rsidP="001C5760">
      <w:pPr>
        <w:jc w:val="both"/>
      </w:pPr>
    </w:p>
    <w:p w14:paraId="76FC68F9" w14:textId="77777777" w:rsidR="001C5760" w:rsidRDefault="001C5760" w:rsidP="001C5760">
      <w:pPr>
        <w:jc w:val="both"/>
      </w:pPr>
    </w:p>
    <w:p w14:paraId="4C541BCE" w14:textId="77777777" w:rsidR="001C5760" w:rsidRDefault="001C5760" w:rsidP="001C5760">
      <w:pPr>
        <w:jc w:val="both"/>
      </w:pPr>
    </w:p>
    <w:p w14:paraId="51BB97B5" w14:textId="77777777" w:rsidR="001C5760" w:rsidRDefault="001C5760" w:rsidP="001C5760">
      <w:pPr>
        <w:jc w:val="both"/>
      </w:pPr>
    </w:p>
    <w:p w14:paraId="24B7EDD9" w14:textId="77777777" w:rsidR="001C5760" w:rsidRDefault="001C5760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C514F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381560" w14:textId="77777777" w:rsidR="004F3F3F" w:rsidRPr="00BA3BF6" w:rsidRDefault="00FC74D5" w:rsidP="004F3F3F">
      <w:pPr>
        <w:rPr>
          <w:rFonts w:ascii="Arial" w:hAnsi="Arial" w:cs="Arial"/>
          <w:color w:val="008000"/>
          <w:sz w:val="36"/>
          <w:szCs w:val="36"/>
        </w:rPr>
      </w:pPr>
      <w:r>
        <w:br w:type="page"/>
      </w:r>
      <w:bookmarkStart w:id="32" w:name="_Toc376269242"/>
    </w:p>
    <w:p w14:paraId="5C98B6E6" w14:textId="77777777" w:rsidR="00FC74D5" w:rsidRDefault="00FC74D5" w:rsidP="005F60AF">
      <w:pPr>
        <w:pStyle w:val="Ttulo1"/>
        <w:numPr>
          <w:ilvl w:val="0"/>
          <w:numId w:val="36"/>
        </w:numPr>
        <w:jc w:val="both"/>
        <w:rPr>
          <w:rFonts w:ascii="Arial" w:hAnsi="Arial" w:cs="Arial"/>
          <w:color w:val="008000"/>
          <w:sz w:val="36"/>
          <w:szCs w:val="36"/>
        </w:rPr>
      </w:pPr>
      <w:bookmarkStart w:id="33" w:name="_Toc165879110"/>
      <w:r w:rsidRPr="00BA3BF6">
        <w:rPr>
          <w:rFonts w:ascii="Arial" w:hAnsi="Arial" w:cs="Arial"/>
          <w:color w:val="008000"/>
          <w:sz w:val="36"/>
          <w:szCs w:val="36"/>
        </w:rPr>
        <w:lastRenderedPageBreak/>
        <w:t>AULA</w:t>
      </w:r>
      <w:bookmarkEnd w:id="32"/>
      <w:bookmarkEnd w:id="33"/>
    </w:p>
    <w:p w14:paraId="69AD8A2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 EXCEL permite a edição de uma grande variedade de tipos de gráficos, com muita facilidade. Para iniciar a edição de um gráfico pode-se usar a ferramenta apropriada na </w:t>
      </w:r>
      <w:r w:rsidRPr="00EA4498">
        <w:rPr>
          <w:rFonts w:ascii="Arial" w:hAnsi="Arial" w:cs="Arial"/>
          <w:b/>
          <w:sz w:val="24"/>
        </w:rPr>
        <w:t>Guia Inserir\Gráficos</w:t>
      </w:r>
      <w:r w:rsidRPr="00EA4498">
        <w:rPr>
          <w:rFonts w:ascii="Arial" w:hAnsi="Arial" w:cs="Arial"/>
          <w:sz w:val="24"/>
        </w:rPr>
        <w:t>.</w:t>
      </w:r>
    </w:p>
    <w:p w14:paraId="41997932" w14:textId="617C7CE3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E3E71" wp14:editId="39252801">
                <wp:simplePos x="0" y="0"/>
                <wp:positionH relativeFrom="column">
                  <wp:posOffset>4634865</wp:posOffset>
                </wp:positionH>
                <wp:positionV relativeFrom="paragraph">
                  <wp:posOffset>755015</wp:posOffset>
                </wp:positionV>
                <wp:extent cx="358140" cy="6985"/>
                <wp:effectExtent l="0" t="0" r="0" b="0"/>
                <wp:wrapNone/>
                <wp:docPr id="1517880263" name="Auto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51E2" id="AutoShape 1667" o:spid="_x0000_s1026" type="#_x0000_t32" style="position:absolute;margin-left:364.95pt;margin-top:59.45pt;width:28.2pt;height: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" strokecolor="red" strokeweight="2.25pt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E37BE" wp14:editId="755C649B">
                <wp:simplePos x="0" y="0"/>
                <wp:positionH relativeFrom="column">
                  <wp:posOffset>4422140</wp:posOffset>
                </wp:positionH>
                <wp:positionV relativeFrom="paragraph">
                  <wp:posOffset>652780</wp:posOffset>
                </wp:positionV>
                <wp:extent cx="212725" cy="212090"/>
                <wp:effectExtent l="0" t="0" r="0" b="0"/>
                <wp:wrapNone/>
                <wp:docPr id="1518362257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2FB5" id="Rectangle 1666" o:spid="_x0000_s1026" style="position:absolute;margin-left:348.2pt;margin-top:51.4pt;width:16.75pt;height:1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" filled="f" strokecolor="red" strokeweight="2.25pt"/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D1A77" wp14:editId="3006BCF6">
                <wp:simplePos x="0" y="0"/>
                <wp:positionH relativeFrom="column">
                  <wp:posOffset>5039360</wp:posOffset>
                </wp:positionH>
                <wp:positionV relativeFrom="paragraph">
                  <wp:posOffset>527685</wp:posOffset>
                </wp:positionV>
                <wp:extent cx="1338580" cy="534035"/>
                <wp:effectExtent l="0" t="0" r="0" b="0"/>
                <wp:wrapNone/>
                <wp:docPr id="1979328598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534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DA46" w14:textId="77777777" w:rsidR="00EA4498" w:rsidRPr="00916A26" w:rsidRDefault="00EA4498" w:rsidP="00EA449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16A26">
                              <w:rPr>
                                <w:b/>
                                <w:color w:val="FF0000"/>
                              </w:rPr>
                              <w:t>Clique para exibir todas as opções de 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D1A77" id="Text Box 1668" o:spid="_x0000_s1081" type="#_x0000_t202" style="position:absolute;left:0;text-align:left;margin-left:396.8pt;margin-top:41.55pt;width:105.4pt;height:4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" fillcolor="#daeef3">
                <v:textbox>
                  <w:txbxContent>
                    <w:p w14:paraId="4599DA46" w14:textId="77777777" w:rsidR="00EA4498" w:rsidRPr="00916A26" w:rsidRDefault="00EA4498" w:rsidP="00EA449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16A26">
                        <w:rPr>
                          <w:b/>
                          <w:color w:val="FF0000"/>
                        </w:rPr>
                        <w:t>Clique para exibir todas as opções de gráficos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7673D05B" wp14:editId="2004BF9D">
            <wp:extent cx="3180080" cy="846455"/>
            <wp:effectExtent l="0" t="0" r="0" b="0"/>
            <wp:docPr id="155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3F2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B4228F7" w14:textId="5CF30397" w:rsidR="00EA4498" w:rsidRPr="00EA4498" w:rsidRDefault="00B82AAA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D01AC" wp14:editId="363CFE42">
                <wp:simplePos x="0" y="0"/>
                <wp:positionH relativeFrom="column">
                  <wp:posOffset>4662170</wp:posOffset>
                </wp:positionH>
                <wp:positionV relativeFrom="paragraph">
                  <wp:posOffset>82550</wp:posOffset>
                </wp:positionV>
                <wp:extent cx="336550" cy="219710"/>
                <wp:effectExtent l="0" t="0" r="0" b="0"/>
                <wp:wrapNone/>
                <wp:docPr id="312021995" name="Auto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EF33" id="AutoShape 1669" o:spid="_x0000_s1026" type="#_x0000_t32" style="position:absolute;margin-left:367.1pt;margin-top:6.5pt;width:26.5pt;height:17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" strokecolor="red" strokeweight="2.25pt">
                <v:stroke endarrow="block"/>
              </v:shape>
            </w:pict>
          </mc:Fallback>
        </mc:AlternateContent>
      </w:r>
    </w:p>
    <w:p w14:paraId="042A39E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62FB8F1B" w14:textId="2E998D69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540D26BF" wp14:editId="495720FE">
            <wp:extent cx="4169410" cy="2770505"/>
            <wp:effectExtent l="0" t="0" r="0" b="0"/>
            <wp:docPr id="15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F03F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16E6A13E" w14:textId="77777777" w:rsidR="00EA4498" w:rsidRPr="003A7898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4" w:name="_Toc222656170"/>
      <w:bookmarkStart w:id="35" w:name="_Toc165879111"/>
      <w:r w:rsidRPr="003A7898">
        <w:rPr>
          <w:rFonts w:ascii="Arial" w:hAnsi="Arial" w:cs="Arial"/>
          <w:i/>
          <w:color w:val="008000"/>
        </w:rPr>
        <w:t>Gráficos tipo X Y (Dispersão) e Linhas</w:t>
      </w:r>
      <w:bookmarkEnd w:id="34"/>
      <w:bookmarkEnd w:id="35"/>
    </w:p>
    <w:p w14:paraId="28C480C5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158CD6B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s gráficos tipo </w:t>
      </w:r>
      <w:r w:rsidRPr="00EA4498">
        <w:rPr>
          <w:rFonts w:ascii="Arial" w:hAnsi="Arial" w:cs="Arial"/>
          <w:b/>
          <w:sz w:val="24"/>
        </w:rPr>
        <w:t>Linha</w:t>
      </w:r>
      <w:r w:rsidRPr="00EA4498">
        <w:rPr>
          <w:rFonts w:ascii="Arial" w:hAnsi="Arial" w:cs="Arial"/>
          <w:sz w:val="24"/>
        </w:rPr>
        <w:t xml:space="preserve"> e tipo </w:t>
      </w:r>
      <w:r w:rsidRPr="00EA4498">
        <w:rPr>
          <w:rFonts w:ascii="Arial" w:hAnsi="Arial" w:cs="Arial"/>
          <w:b/>
          <w:sz w:val="24"/>
        </w:rPr>
        <w:t>X Y (Dispersão)</w:t>
      </w:r>
      <w:r w:rsidRPr="00EA4498">
        <w:rPr>
          <w:rFonts w:ascii="Arial" w:hAnsi="Arial" w:cs="Arial"/>
          <w:sz w:val="24"/>
        </w:rPr>
        <w:t xml:space="preserve"> são muito parecidos, diferindo basicamente que, no de </w:t>
      </w:r>
      <w:r w:rsidRPr="00EA4498">
        <w:rPr>
          <w:rFonts w:ascii="Arial" w:hAnsi="Arial" w:cs="Arial"/>
          <w:b/>
          <w:sz w:val="24"/>
        </w:rPr>
        <w:t>Dispersão</w:t>
      </w:r>
      <w:r w:rsidRPr="00EA4498">
        <w:rPr>
          <w:rFonts w:ascii="Arial" w:hAnsi="Arial" w:cs="Arial"/>
          <w:sz w:val="24"/>
        </w:rPr>
        <w:t xml:space="preserve">, os valores de </w:t>
      </w:r>
      <w:proofErr w:type="gramStart"/>
      <w:r w:rsidRPr="00EA4498">
        <w:rPr>
          <w:rFonts w:ascii="Arial" w:hAnsi="Arial" w:cs="Arial"/>
          <w:b/>
          <w:sz w:val="24"/>
        </w:rPr>
        <w:t>X</w:t>
      </w:r>
      <w:r w:rsidRPr="00EA4498">
        <w:rPr>
          <w:rFonts w:ascii="Arial" w:hAnsi="Arial" w:cs="Arial"/>
          <w:sz w:val="24"/>
        </w:rPr>
        <w:t xml:space="preserve">  e</w:t>
      </w:r>
      <w:proofErr w:type="gramEnd"/>
      <w:r w:rsidRPr="00EA4498">
        <w:rPr>
          <w:rFonts w:ascii="Arial" w:hAnsi="Arial" w:cs="Arial"/>
          <w:sz w:val="24"/>
        </w:rPr>
        <w:t xml:space="preserve"> de </w:t>
      </w:r>
      <w:r w:rsidRPr="00EA4498">
        <w:rPr>
          <w:rFonts w:ascii="Arial" w:hAnsi="Arial" w:cs="Arial"/>
          <w:b/>
          <w:sz w:val="24"/>
        </w:rPr>
        <w:t>Y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são numéricos</w:t>
      </w:r>
      <w:r w:rsidRPr="00EA4498">
        <w:rPr>
          <w:rFonts w:ascii="Arial" w:hAnsi="Arial" w:cs="Arial"/>
          <w:sz w:val="24"/>
        </w:rPr>
        <w:t xml:space="preserve"> e, no Tipo </w:t>
      </w:r>
      <w:r w:rsidRPr="00EA4498">
        <w:rPr>
          <w:rFonts w:ascii="Arial" w:hAnsi="Arial" w:cs="Arial"/>
          <w:b/>
          <w:sz w:val="24"/>
        </w:rPr>
        <w:t>Linhas</w:t>
      </w:r>
      <w:r w:rsidRPr="00EA4498">
        <w:rPr>
          <w:rFonts w:ascii="Arial" w:hAnsi="Arial" w:cs="Arial"/>
          <w:sz w:val="24"/>
        </w:rPr>
        <w:t xml:space="preserve">, os valores de </w:t>
      </w:r>
      <w:r w:rsidRPr="00EA4498">
        <w:rPr>
          <w:rFonts w:ascii="Arial" w:hAnsi="Arial" w:cs="Arial"/>
          <w:b/>
          <w:sz w:val="24"/>
        </w:rPr>
        <w:t>X são não numéricos</w:t>
      </w:r>
      <w:r w:rsidRPr="00EA4498">
        <w:rPr>
          <w:rFonts w:ascii="Arial" w:hAnsi="Arial" w:cs="Arial"/>
          <w:sz w:val="24"/>
        </w:rPr>
        <w:t xml:space="preserve"> e os de </w:t>
      </w:r>
      <w:r w:rsidRPr="00EA4498">
        <w:rPr>
          <w:rFonts w:ascii="Arial" w:hAnsi="Arial" w:cs="Arial"/>
          <w:b/>
          <w:sz w:val="24"/>
        </w:rPr>
        <w:t>Y numéricos</w:t>
      </w:r>
      <w:r w:rsidRPr="00EA4498">
        <w:rPr>
          <w:rFonts w:ascii="Arial" w:hAnsi="Arial" w:cs="Arial"/>
          <w:sz w:val="24"/>
        </w:rPr>
        <w:t>.</w:t>
      </w:r>
    </w:p>
    <w:p w14:paraId="5715F97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10FC238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Para exemplificar a edição destes gráficos, consideramos o exemplo:</w:t>
      </w:r>
    </w:p>
    <w:p w14:paraId="549A811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657F3CD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b w:val="0"/>
        </w:rPr>
        <w:t>Exemplo 1</w:t>
      </w:r>
      <w:r w:rsidRPr="00EA4498">
        <w:rPr>
          <w:rFonts w:ascii="Arial" w:hAnsi="Arial" w:cs="Arial"/>
        </w:rPr>
        <w:t xml:space="preserve">. Representar graficamente a evolução do </w:t>
      </w:r>
      <w:proofErr w:type="spellStart"/>
      <w:r w:rsidRPr="00EA4498">
        <w:rPr>
          <w:rFonts w:ascii="Arial" w:hAnsi="Arial" w:cs="Arial"/>
        </w:rPr>
        <w:t>pol</w:t>
      </w:r>
      <w:proofErr w:type="spellEnd"/>
      <w:r w:rsidRPr="00EA4498">
        <w:rPr>
          <w:rFonts w:ascii="Arial" w:hAnsi="Arial" w:cs="Arial"/>
        </w:rPr>
        <w:t xml:space="preserve">%, para 2 variedades de cana-de-açúcar, ao longo do tempo. </w:t>
      </w:r>
    </w:p>
    <w:p w14:paraId="3730E29B" w14:textId="77777777" w:rsidR="00EA4498" w:rsidRPr="00EA4498" w:rsidRDefault="00EA4498" w:rsidP="00EA4498">
      <w:pPr>
        <w:pStyle w:val="Corpodetexto"/>
        <w:spacing w:before="120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 xml:space="preserve">Dados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8"/>
        <w:gridCol w:w="1008"/>
        <w:gridCol w:w="1008"/>
        <w:gridCol w:w="1008"/>
        <w:gridCol w:w="1008"/>
        <w:gridCol w:w="1008"/>
        <w:gridCol w:w="1008"/>
      </w:tblGrid>
      <w:tr w:rsidR="00EA4498" w:rsidRPr="00EA4498" w14:paraId="09CED34F" w14:textId="77777777" w:rsidTr="005F60A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7213B2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ades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6A872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Tempo em dias</w:t>
            </w:r>
          </w:p>
        </w:tc>
      </w:tr>
      <w:tr w:rsidR="00EA4498" w:rsidRPr="00EA4498" w14:paraId="07A966A1" w14:textId="77777777" w:rsidTr="005F60A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8D3AC4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B144C77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4C65437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7997382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4F11E8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9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12D659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59EC99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0</w:t>
            </w:r>
          </w:p>
        </w:tc>
      </w:tr>
      <w:tr w:rsidR="00EA4498" w:rsidRPr="00EA4498" w14:paraId="1D9C8A60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8" w:type="dxa"/>
          </w:tcPr>
          <w:p w14:paraId="08D2D2C2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.1</w:t>
            </w:r>
          </w:p>
        </w:tc>
        <w:tc>
          <w:tcPr>
            <w:tcW w:w="1008" w:type="dxa"/>
          </w:tcPr>
          <w:p w14:paraId="1AEC0CA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,47</w:t>
            </w:r>
          </w:p>
        </w:tc>
        <w:tc>
          <w:tcPr>
            <w:tcW w:w="1008" w:type="dxa"/>
          </w:tcPr>
          <w:p w14:paraId="6CAE5B0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19</w:t>
            </w:r>
          </w:p>
        </w:tc>
        <w:tc>
          <w:tcPr>
            <w:tcW w:w="1008" w:type="dxa"/>
          </w:tcPr>
          <w:p w14:paraId="77E60442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02</w:t>
            </w:r>
          </w:p>
        </w:tc>
        <w:tc>
          <w:tcPr>
            <w:tcW w:w="1008" w:type="dxa"/>
          </w:tcPr>
          <w:p w14:paraId="4E3E628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54</w:t>
            </w:r>
          </w:p>
        </w:tc>
        <w:tc>
          <w:tcPr>
            <w:tcW w:w="1008" w:type="dxa"/>
          </w:tcPr>
          <w:p w14:paraId="4A565C9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8,53</w:t>
            </w:r>
          </w:p>
        </w:tc>
        <w:tc>
          <w:tcPr>
            <w:tcW w:w="1008" w:type="dxa"/>
          </w:tcPr>
          <w:p w14:paraId="6E2BB3C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76</w:t>
            </w:r>
          </w:p>
        </w:tc>
      </w:tr>
      <w:tr w:rsidR="00EA4498" w:rsidRPr="00EA4498" w14:paraId="1D7EC17A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8" w:type="dxa"/>
            <w:tcBorders>
              <w:bottom w:val="single" w:sz="4" w:space="0" w:color="auto"/>
            </w:tcBorders>
          </w:tcPr>
          <w:p w14:paraId="19753774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.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0DD27EB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,9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F5146D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,49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C17E2E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,4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B696DB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,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6A4158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6,2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FDA872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,78</w:t>
            </w:r>
          </w:p>
        </w:tc>
      </w:tr>
    </w:tbl>
    <w:p w14:paraId="22D1198C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4ACDDA7D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5643C3F4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00C1399E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>Gráfico a ser editado:</w:t>
      </w:r>
    </w:p>
    <w:p w14:paraId="0FCC0AF0" w14:textId="0EE8F72C" w:rsidR="00EA4498" w:rsidRPr="00EA4498" w:rsidRDefault="00B82AAA" w:rsidP="00EA4498">
      <w:pPr>
        <w:pStyle w:val="Corpodetexto"/>
        <w:jc w:val="center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lastRenderedPageBreak/>
        <w:drawing>
          <wp:inline distT="0" distB="0" distL="0" distR="0" wp14:anchorId="1794589D" wp14:editId="2BB30C3B">
            <wp:extent cx="4251325" cy="2471420"/>
            <wp:effectExtent l="0" t="0" r="0" b="0"/>
            <wp:docPr id="15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14:paraId="21CC56EF" w14:textId="77777777" w:rsidR="00EA4498" w:rsidRPr="00EA4498" w:rsidRDefault="00EA4498" w:rsidP="00EA4498">
      <w:pPr>
        <w:pStyle w:val="Corpodetexto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A4498">
        <w:rPr>
          <w:rFonts w:ascii="Arial" w:hAnsi="Arial" w:cs="Arial"/>
          <w:sz w:val="24"/>
          <w:szCs w:val="24"/>
        </w:rPr>
        <w:t xml:space="preserve">Passo 1. </w:t>
      </w:r>
      <w:r w:rsidRPr="00EA4498">
        <w:rPr>
          <w:rFonts w:ascii="Arial" w:hAnsi="Arial" w:cs="Arial"/>
          <w:b w:val="0"/>
          <w:sz w:val="24"/>
          <w:szCs w:val="24"/>
        </w:rPr>
        <w:t>Entrada dos dados na planilha.</w:t>
      </w:r>
      <w:r w:rsidRPr="00EA4498">
        <w:rPr>
          <w:rFonts w:ascii="Arial" w:hAnsi="Arial" w:cs="Arial"/>
          <w:sz w:val="24"/>
          <w:szCs w:val="24"/>
        </w:rPr>
        <w:t xml:space="preserve"> </w:t>
      </w:r>
    </w:p>
    <w:p w14:paraId="372FC137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Os dados podem ser dispostos em linhas ou colunas, no caso de linhas, cada linha deve conter uma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informações.</w:t>
      </w:r>
    </w:p>
    <w:p w14:paraId="3E142785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No exemplo a seguir, na linha 1 encontra-se a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os tempos (Valores de X), na linha </w:t>
      </w:r>
      <w:smartTag w:uri="urn:schemas-microsoft-com:office:smarttags" w:element="metricconverter">
        <w:smartTagPr>
          <w:attr w:name="ProductID" w:val="2 a"/>
        </w:smartTagPr>
        <w:r w:rsidRPr="00EA4498">
          <w:rPr>
            <w:rFonts w:ascii="Arial" w:hAnsi="Arial" w:cs="Arial"/>
            <w:b w:val="0"/>
            <w:sz w:val="24"/>
            <w:szCs w:val="24"/>
          </w:rPr>
          <w:t>2 a</w:t>
        </w:r>
      </w:smartTag>
      <w:r w:rsidRPr="00EA44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valores correspondentes à variedade 1 (Valores de Y1) e, na linha </w:t>
      </w:r>
      <w:smartTag w:uri="urn:schemas-microsoft-com:office:smarttags" w:element="metricconverter">
        <w:smartTagPr>
          <w:attr w:name="ProductID" w:val="3, a"/>
        </w:smartTagPr>
        <w:r w:rsidRPr="00EA4498">
          <w:rPr>
            <w:rFonts w:ascii="Arial" w:hAnsi="Arial" w:cs="Arial"/>
            <w:b w:val="0"/>
            <w:sz w:val="24"/>
            <w:szCs w:val="24"/>
          </w:rPr>
          <w:t>3, a</w:t>
        </w:r>
      </w:smartTag>
      <w:r w:rsidRPr="00EA44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valores correspondentes à variedade 2 (Valores de Y2).</w:t>
      </w:r>
    </w:p>
    <w:p w14:paraId="263CF4E1" w14:textId="487A9896" w:rsidR="00EA4498" w:rsidRPr="00EA4498" w:rsidRDefault="00B82AAA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drawing>
          <wp:inline distT="0" distB="0" distL="0" distR="0" wp14:anchorId="31182FBD" wp14:editId="083731B5">
            <wp:extent cx="5608955" cy="1207770"/>
            <wp:effectExtent l="0" t="0" r="0" b="0"/>
            <wp:docPr id="158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343B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 xml:space="preserve">Na primeira coluna encontram-se os títulos das </w:t>
      </w:r>
      <w:proofErr w:type="spellStart"/>
      <w:r w:rsidRPr="00EA4498">
        <w:rPr>
          <w:rFonts w:ascii="Arial" w:hAnsi="Arial" w:cs="Arial"/>
        </w:rPr>
        <w:t>seqüências</w:t>
      </w:r>
      <w:proofErr w:type="spellEnd"/>
      <w:r w:rsidRPr="00EA4498">
        <w:rPr>
          <w:rFonts w:ascii="Arial" w:hAnsi="Arial" w:cs="Arial"/>
        </w:rPr>
        <w:t xml:space="preserve"> Y. Deixar em branco o título da </w:t>
      </w:r>
      <w:proofErr w:type="spellStart"/>
      <w:r w:rsidRPr="00EA4498">
        <w:rPr>
          <w:rFonts w:ascii="Arial" w:hAnsi="Arial" w:cs="Arial"/>
        </w:rPr>
        <w:t>seqüência</w:t>
      </w:r>
      <w:proofErr w:type="spellEnd"/>
      <w:r w:rsidRPr="00EA4498">
        <w:rPr>
          <w:rFonts w:ascii="Arial" w:hAnsi="Arial" w:cs="Arial"/>
        </w:rPr>
        <w:t xml:space="preserve"> de valores de X (A2).</w:t>
      </w:r>
    </w:p>
    <w:p w14:paraId="765F82C3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</w:rPr>
      </w:pPr>
      <w:r w:rsidRPr="00EA4498">
        <w:rPr>
          <w:rFonts w:ascii="Arial" w:hAnsi="Arial" w:cs="Arial"/>
        </w:rPr>
        <w:t xml:space="preserve">OBS: </w:t>
      </w:r>
      <w:r w:rsidRPr="00EA4498">
        <w:rPr>
          <w:rFonts w:ascii="Arial" w:hAnsi="Arial" w:cs="Arial"/>
          <w:b w:val="0"/>
        </w:rPr>
        <w:t>Não se esqueça de retirar as células mescladas, cuja presença torna impossível a inserção do gráfico, por meio do atual procedimento.</w:t>
      </w:r>
    </w:p>
    <w:p w14:paraId="4928700B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</w:rPr>
      </w:pPr>
    </w:p>
    <w:p w14:paraId="2F5F43EB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 xml:space="preserve">Passo 2. </w:t>
      </w:r>
      <w:r w:rsidRPr="00EA4498">
        <w:rPr>
          <w:rFonts w:ascii="Arial" w:hAnsi="Arial" w:cs="Arial"/>
          <w:sz w:val="24"/>
        </w:rPr>
        <w:t>Insira o Tipo de Gráfico desejado.</w:t>
      </w:r>
    </w:p>
    <w:p w14:paraId="74BD53C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ixa de dados (A2:G4) e use a opção de menu </w:t>
      </w:r>
      <w:r w:rsidRPr="00EA4498">
        <w:rPr>
          <w:rFonts w:ascii="Arial" w:hAnsi="Arial" w:cs="Arial"/>
          <w:b/>
          <w:sz w:val="24"/>
        </w:rPr>
        <w:t xml:space="preserve">Guia Inserir\Gráficos\Dispersão </w:t>
      </w:r>
      <w:r w:rsidRPr="00EA4498">
        <w:rPr>
          <w:rFonts w:ascii="Arial" w:hAnsi="Arial" w:cs="Arial"/>
          <w:sz w:val="24"/>
        </w:rPr>
        <w:t>como apresentado abaixo:</w:t>
      </w:r>
    </w:p>
    <w:p w14:paraId="1E42F499" w14:textId="03EDCDDB" w:rsidR="00EA4498" w:rsidRPr="00EA4498" w:rsidRDefault="00B82AAA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drawing>
          <wp:inline distT="0" distB="0" distL="0" distR="0" wp14:anchorId="07EC420D" wp14:editId="2FC3C1C7">
            <wp:extent cx="5608955" cy="1801495"/>
            <wp:effectExtent l="0" t="0" r="0" b="0"/>
            <wp:docPr id="159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513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Nesta caixa selecione o subtipo do gráfico. </w:t>
      </w:r>
    </w:p>
    <w:p w14:paraId="7F6DCD2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264DAF1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s subtipos, para a maioria dos tipos de gráficos, como: Colunas, Barras, Linha, Dispersão, </w:t>
      </w:r>
      <w:proofErr w:type="gramStart"/>
      <w:r w:rsidRPr="00EA4498">
        <w:rPr>
          <w:rFonts w:ascii="Arial" w:hAnsi="Arial" w:cs="Arial"/>
          <w:sz w:val="24"/>
        </w:rPr>
        <w:t>Área, etc.</w:t>
      </w:r>
      <w:proofErr w:type="gramEnd"/>
      <w:r w:rsidRPr="00EA4498">
        <w:rPr>
          <w:rFonts w:ascii="Arial" w:hAnsi="Arial" w:cs="Arial"/>
          <w:sz w:val="24"/>
        </w:rPr>
        <w:t>, são dispostos em três colunas, e, cada coluna tem uma peculiaridade, ou seja:</w:t>
      </w:r>
    </w:p>
    <w:p w14:paraId="62300DD0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</w:t>
      </w:r>
      <w:proofErr w:type="spellStart"/>
      <w:r w:rsidRPr="00EA4498">
        <w:rPr>
          <w:rFonts w:ascii="Arial" w:hAnsi="Arial" w:cs="Arial"/>
          <w:sz w:val="24"/>
        </w:rPr>
        <w:t>seqüências</w:t>
      </w:r>
      <w:proofErr w:type="spellEnd"/>
      <w:r w:rsidRPr="00EA4498">
        <w:rPr>
          <w:rFonts w:ascii="Arial" w:hAnsi="Arial" w:cs="Arial"/>
          <w:sz w:val="24"/>
        </w:rPr>
        <w:t xml:space="preserve"> independentes </w:t>
      </w:r>
    </w:p>
    <w:p w14:paraId="688EE297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2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</w:t>
      </w:r>
      <w:proofErr w:type="spellStart"/>
      <w:r w:rsidRPr="00EA4498">
        <w:rPr>
          <w:rFonts w:ascii="Arial" w:hAnsi="Arial" w:cs="Arial"/>
          <w:sz w:val="24"/>
        </w:rPr>
        <w:t>seqüências</w:t>
      </w:r>
      <w:proofErr w:type="spellEnd"/>
      <w:r w:rsidRPr="00EA4498">
        <w:rPr>
          <w:rFonts w:ascii="Arial" w:hAnsi="Arial" w:cs="Arial"/>
          <w:sz w:val="24"/>
        </w:rPr>
        <w:t xml:space="preserve"> acumuladas</w:t>
      </w:r>
    </w:p>
    <w:p w14:paraId="4C97A8A0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3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porcentagens acumuladas</w:t>
      </w:r>
    </w:p>
    <w:p w14:paraId="712CDFE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>Nas linhas, em uma mesma coluna, mudam apenas características de apresentação.</w:t>
      </w:r>
    </w:p>
    <w:p w14:paraId="6197BD8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 </w:t>
      </w:r>
    </w:p>
    <w:p w14:paraId="154F891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No caso, selecione Tipo Dispersão, e a 2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opção da 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(pontos ligados com linhas segmentadas).</w:t>
      </w:r>
    </w:p>
    <w:p w14:paraId="274AFA0B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026744CD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A figura abaixo exibe o gráfico padrão, junto com o nome dos vários </w:t>
      </w:r>
      <w:r w:rsidRPr="00EA4498">
        <w:rPr>
          <w:rFonts w:ascii="Arial" w:hAnsi="Arial" w:cs="Arial"/>
          <w:sz w:val="24"/>
          <w:szCs w:val="24"/>
        </w:rPr>
        <w:t>elementos</w:t>
      </w:r>
      <w:r w:rsidRPr="00EA4498">
        <w:rPr>
          <w:rFonts w:ascii="Arial" w:hAnsi="Arial" w:cs="Arial"/>
          <w:b w:val="0"/>
          <w:sz w:val="24"/>
          <w:szCs w:val="24"/>
        </w:rPr>
        <w:t xml:space="preserve"> que poderão ser formatados pelo Usuário.</w:t>
      </w:r>
    </w:p>
    <w:p w14:paraId="4EC726EB" w14:textId="6EF5164C" w:rsidR="00EA4498" w:rsidRPr="00EA4498" w:rsidRDefault="00B82AAA" w:rsidP="00EA4498">
      <w:pPr>
        <w:pStyle w:val="Corpodetexto"/>
        <w:jc w:val="center"/>
        <w:rPr>
          <w:rFonts w:ascii="Arial" w:hAnsi="Arial" w:cs="Arial"/>
          <w:noProof/>
          <w:sz w:val="24"/>
          <w:szCs w:val="24"/>
        </w:rPr>
      </w:pP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61767" wp14:editId="7CD0BD24">
                <wp:simplePos x="0" y="0"/>
                <wp:positionH relativeFrom="column">
                  <wp:posOffset>1177290</wp:posOffset>
                </wp:positionH>
                <wp:positionV relativeFrom="paragraph">
                  <wp:posOffset>393065</wp:posOffset>
                </wp:positionV>
                <wp:extent cx="812165" cy="235585"/>
                <wp:effectExtent l="0" t="0" r="0" b="0"/>
                <wp:wrapNone/>
                <wp:docPr id="1241135350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D90C" w14:textId="77777777" w:rsidR="00EA4498" w:rsidRPr="00210808" w:rsidRDefault="00EA4498" w:rsidP="00EA4498">
                            <w:pPr>
                              <w:rPr>
                                <w:sz w:val="16"/>
                              </w:rPr>
                            </w:pPr>
                            <w:r w:rsidRPr="00210808">
                              <w:rPr>
                                <w:sz w:val="16"/>
                              </w:rPr>
                              <w:t>Mar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767" id="Text Box 1678" o:spid="_x0000_s1082" type="#_x0000_t202" style="position:absolute;left:0;text-align:left;margin-left:92.7pt;margin-top:30.95pt;width:63.95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" filled="f" stroked="f">
                <v:textbox>
                  <w:txbxContent>
                    <w:p w14:paraId="4D05D90C" w14:textId="77777777" w:rsidR="00EA4498" w:rsidRPr="00210808" w:rsidRDefault="00EA4498" w:rsidP="00EA4498">
                      <w:pPr>
                        <w:rPr>
                          <w:sz w:val="16"/>
                        </w:rPr>
                      </w:pPr>
                      <w:r w:rsidRPr="00210808">
                        <w:rPr>
                          <w:sz w:val="16"/>
                        </w:rPr>
                        <w:t>Marcador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C7DE6" wp14:editId="266F30BA">
                <wp:simplePos x="0" y="0"/>
                <wp:positionH relativeFrom="column">
                  <wp:posOffset>1765935</wp:posOffset>
                </wp:positionH>
                <wp:positionV relativeFrom="paragraph">
                  <wp:posOffset>109855</wp:posOffset>
                </wp:positionV>
                <wp:extent cx="927735" cy="406400"/>
                <wp:effectExtent l="0" t="0" r="0" b="0"/>
                <wp:wrapNone/>
                <wp:docPr id="339067110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1F264" w14:textId="77777777" w:rsidR="00EA4498" w:rsidRPr="00210808" w:rsidRDefault="00EA4498" w:rsidP="00EA449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0808">
                              <w:rPr>
                                <w:sz w:val="16"/>
                              </w:rPr>
                              <w:t>Linha do Mar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C7DE6" id="Text Box 1680" o:spid="_x0000_s1083" type="#_x0000_t202" style="position:absolute;left:0;text-align:left;margin-left:139.05pt;margin-top:8.65pt;width:73.05pt;height:3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" filled="f" stroked="f">
                <v:textbox>
                  <w:txbxContent>
                    <w:p w14:paraId="4CB1F264" w14:textId="77777777" w:rsidR="00EA4498" w:rsidRPr="00210808" w:rsidRDefault="00EA4498" w:rsidP="00EA4498">
                      <w:pPr>
                        <w:jc w:val="center"/>
                        <w:rPr>
                          <w:sz w:val="16"/>
                        </w:rPr>
                      </w:pPr>
                      <w:r w:rsidRPr="00210808">
                        <w:rPr>
                          <w:sz w:val="16"/>
                        </w:rPr>
                        <w:t>Linha do Marcador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68BDD" wp14:editId="6E910334">
                <wp:simplePos x="0" y="0"/>
                <wp:positionH relativeFrom="column">
                  <wp:posOffset>2359660</wp:posOffset>
                </wp:positionH>
                <wp:positionV relativeFrom="paragraph">
                  <wp:posOffset>391160</wp:posOffset>
                </wp:positionV>
                <wp:extent cx="73660" cy="131445"/>
                <wp:effectExtent l="0" t="0" r="0" b="0"/>
                <wp:wrapNone/>
                <wp:docPr id="1276953912" name="Auto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1B57" id="AutoShape 1681" o:spid="_x0000_s1026" type="#_x0000_t32" style="position:absolute;margin-left:185.8pt;margin-top:30.8pt;width:5.8pt;height: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E076AD" wp14:editId="44407138">
                <wp:simplePos x="0" y="0"/>
                <wp:positionH relativeFrom="column">
                  <wp:posOffset>1655445</wp:posOffset>
                </wp:positionH>
                <wp:positionV relativeFrom="paragraph">
                  <wp:posOffset>564515</wp:posOffset>
                </wp:positionV>
                <wp:extent cx="73660" cy="131445"/>
                <wp:effectExtent l="0" t="0" r="0" b="0"/>
                <wp:wrapNone/>
                <wp:docPr id="581425210" name="Auto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46CB" id="AutoShape 1679" o:spid="_x0000_s1026" type="#_x0000_t32" style="position:absolute;margin-left:130.35pt;margin-top:44.45pt;width:5.8pt;height:1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68359912" wp14:editId="03876A30">
            <wp:simplePos x="0" y="0"/>
            <wp:positionH relativeFrom="column">
              <wp:posOffset>3314700</wp:posOffset>
            </wp:positionH>
            <wp:positionV relativeFrom="paragraph">
              <wp:posOffset>564515</wp:posOffset>
            </wp:positionV>
            <wp:extent cx="292735" cy="131445"/>
            <wp:effectExtent l="0" t="0" r="0" b="0"/>
            <wp:wrapNone/>
            <wp:docPr id="1677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6B3E39A7" wp14:editId="77F7FDCE">
            <wp:simplePos x="0" y="0"/>
            <wp:positionH relativeFrom="column">
              <wp:posOffset>3314700</wp:posOffset>
            </wp:positionH>
            <wp:positionV relativeFrom="paragraph">
              <wp:posOffset>793115</wp:posOffset>
            </wp:positionV>
            <wp:extent cx="292735" cy="131445"/>
            <wp:effectExtent l="0" t="0" r="0" b="0"/>
            <wp:wrapNone/>
            <wp:docPr id="1676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D36AE02" wp14:editId="387A4DF8">
            <wp:simplePos x="0" y="0"/>
            <wp:positionH relativeFrom="column">
              <wp:posOffset>4077335</wp:posOffset>
            </wp:positionH>
            <wp:positionV relativeFrom="paragraph">
              <wp:posOffset>2170430</wp:posOffset>
            </wp:positionV>
            <wp:extent cx="877570" cy="182880"/>
            <wp:effectExtent l="0" t="0" r="0" b="0"/>
            <wp:wrapNone/>
            <wp:docPr id="1675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45BE63C2" wp14:editId="5FDD45EE">
            <wp:simplePos x="0" y="0"/>
            <wp:positionH relativeFrom="column">
              <wp:posOffset>1414145</wp:posOffset>
            </wp:positionH>
            <wp:positionV relativeFrom="paragraph">
              <wp:posOffset>1622425</wp:posOffset>
            </wp:positionV>
            <wp:extent cx="767715" cy="144145"/>
            <wp:effectExtent l="0" t="0" r="0" b="0"/>
            <wp:wrapNone/>
            <wp:docPr id="1674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3405EBEF" wp14:editId="1F9A77CC">
            <wp:simplePos x="0" y="0"/>
            <wp:positionH relativeFrom="column">
              <wp:posOffset>460375</wp:posOffset>
            </wp:positionH>
            <wp:positionV relativeFrom="paragraph">
              <wp:posOffset>1087755</wp:posOffset>
            </wp:positionV>
            <wp:extent cx="212090" cy="1082675"/>
            <wp:effectExtent l="0" t="0" r="0" b="0"/>
            <wp:wrapNone/>
            <wp:docPr id="1673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6238FD39" wp14:editId="43182BD1">
            <wp:simplePos x="0" y="0"/>
            <wp:positionH relativeFrom="column">
              <wp:posOffset>1765935</wp:posOffset>
            </wp:positionH>
            <wp:positionV relativeFrom="paragraph">
              <wp:posOffset>2521585</wp:posOffset>
            </wp:positionV>
            <wp:extent cx="1139190" cy="152400"/>
            <wp:effectExtent l="0" t="0" r="0" b="0"/>
            <wp:wrapNone/>
            <wp:docPr id="1672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3F5765E6" wp14:editId="139250F7">
            <wp:simplePos x="0" y="0"/>
            <wp:positionH relativeFrom="column">
              <wp:posOffset>4515485</wp:posOffset>
            </wp:positionH>
            <wp:positionV relativeFrom="paragraph">
              <wp:posOffset>1087755</wp:posOffset>
            </wp:positionV>
            <wp:extent cx="556260" cy="182880"/>
            <wp:effectExtent l="0" t="0" r="0" b="0"/>
            <wp:wrapNone/>
            <wp:docPr id="1671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16ECFB81" wp14:editId="03BB57EF">
            <wp:simplePos x="0" y="0"/>
            <wp:positionH relativeFrom="column">
              <wp:posOffset>4312285</wp:posOffset>
            </wp:positionH>
            <wp:positionV relativeFrom="paragraph">
              <wp:posOffset>239395</wp:posOffset>
            </wp:positionV>
            <wp:extent cx="906780" cy="190500"/>
            <wp:effectExtent l="0" t="0" r="0" b="0"/>
            <wp:wrapNone/>
            <wp:docPr id="1670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AE9EC7" wp14:editId="33DD0790">
            <wp:extent cx="5008880" cy="2934335"/>
            <wp:effectExtent l="0" t="0" r="0" b="0"/>
            <wp:docPr id="160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14:paraId="492CD2ED" w14:textId="77777777" w:rsidR="00EA4498" w:rsidRPr="00EA4498" w:rsidRDefault="00EA4498" w:rsidP="00EA4498">
      <w:pPr>
        <w:pStyle w:val="Corpodetexto"/>
        <w:rPr>
          <w:rFonts w:ascii="Arial" w:hAnsi="Arial" w:cs="Arial"/>
          <w:b w:val="0"/>
          <w:noProof/>
          <w:sz w:val="24"/>
          <w:szCs w:val="24"/>
        </w:rPr>
      </w:pPr>
    </w:p>
    <w:p w14:paraId="57A49880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noProof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Cabe ao usiário a terefa de formatá-lo. A maioria das opção de formatação estarão disponíveis quando clicarmos com o botão direito do mouse sobre o </w:t>
      </w:r>
      <w:r w:rsidRPr="00EA4498">
        <w:rPr>
          <w:rFonts w:ascii="Arial" w:hAnsi="Arial" w:cs="Arial"/>
          <w:noProof/>
          <w:sz w:val="24"/>
          <w:szCs w:val="24"/>
        </w:rPr>
        <w:t>elemento</w:t>
      </w: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 do gráfico a ser formatado. Várias opções de formatação serão exibidas nas </w:t>
      </w:r>
      <w:r w:rsidRPr="00EA4498">
        <w:rPr>
          <w:rFonts w:ascii="Arial" w:hAnsi="Arial" w:cs="Arial"/>
          <w:noProof/>
          <w:sz w:val="24"/>
          <w:szCs w:val="24"/>
        </w:rPr>
        <w:t>Guias</w:t>
      </w: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Pr="00EA4498">
        <w:rPr>
          <w:rFonts w:ascii="Arial" w:hAnsi="Arial" w:cs="Arial"/>
          <w:noProof/>
          <w:sz w:val="24"/>
          <w:szCs w:val="24"/>
        </w:rPr>
        <w:t xml:space="preserve">Ferramentas de Gráfico, </w:t>
      </w:r>
      <w:r w:rsidRPr="00EA4498">
        <w:rPr>
          <w:rFonts w:ascii="Arial" w:hAnsi="Arial" w:cs="Arial"/>
          <w:b w:val="0"/>
          <w:noProof/>
          <w:sz w:val="24"/>
          <w:szCs w:val="24"/>
        </w:rPr>
        <w:t>são elas:</w:t>
      </w:r>
      <w:r w:rsidRPr="00EA4498">
        <w:rPr>
          <w:rFonts w:ascii="Arial" w:hAnsi="Arial" w:cs="Arial"/>
          <w:noProof/>
          <w:sz w:val="24"/>
          <w:szCs w:val="24"/>
        </w:rPr>
        <w:t xml:space="preserve"> Design, Layout </w:t>
      </w:r>
      <w:r w:rsidRPr="00EA4498">
        <w:rPr>
          <w:rFonts w:ascii="Arial" w:hAnsi="Arial" w:cs="Arial"/>
          <w:b w:val="0"/>
          <w:noProof/>
          <w:sz w:val="24"/>
          <w:szCs w:val="24"/>
        </w:rPr>
        <w:t>e</w:t>
      </w:r>
      <w:r w:rsidRPr="00EA4498">
        <w:rPr>
          <w:rFonts w:ascii="Arial" w:hAnsi="Arial" w:cs="Arial"/>
          <w:noProof/>
          <w:sz w:val="24"/>
          <w:szCs w:val="24"/>
        </w:rPr>
        <w:t xml:space="preserve"> Formatar, </w:t>
      </w:r>
      <w:r w:rsidRPr="00EA4498">
        <w:rPr>
          <w:rFonts w:ascii="Arial" w:hAnsi="Arial" w:cs="Arial"/>
          <w:b w:val="0"/>
          <w:noProof/>
          <w:sz w:val="24"/>
          <w:szCs w:val="24"/>
        </w:rPr>
        <w:t>que serão ativadas quando selecionarmos o gráfico.</w:t>
      </w:r>
    </w:p>
    <w:p w14:paraId="607B4E80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noProof/>
          <w:sz w:val="24"/>
          <w:szCs w:val="24"/>
        </w:rPr>
      </w:pPr>
    </w:p>
    <w:p w14:paraId="757F62D5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noProof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Abaixo são apresentadas as 3 </w:t>
      </w:r>
      <w:r w:rsidRPr="00EA4498">
        <w:rPr>
          <w:rFonts w:ascii="Arial" w:hAnsi="Arial" w:cs="Arial"/>
          <w:noProof/>
          <w:sz w:val="24"/>
          <w:szCs w:val="24"/>
        </w:rPr>
        <w:t>Guias de Ferramentas de Gráfico.</w:t>
      </w:r>
    </w:p>
    <w:p w14:paraId="32FF7985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noProof/>
          <w:sz w:val="24"/>
          <w:szCs w:val="24"/>
        </w:rPr>
      </w:pPr>
    </w:p>
    <w:p w14:paraId="0DE5ABC7" w14:textId="0F893E23" w:rsidR="00EA4498" w:rsidRPr="00EA4498" w:rsidRDefault="00B82AAA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7F0DF8A7" wp14:editId="4614302E">
            <wp:extent cx="5608955" cy="634365"/>
            <wp:effectExtent l="0" t="0" r="0" b="0"/>
            <wp:docPr id="161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9735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</w:p>
    <w:p w14:paraId="54E4A2A5" w14:textId="20CA1F5D" w:rsidR="00EA4498" w:rsidRPr="00EA4498" w:rsidRDefault="00B82AAA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6091FFE" wp14:editId="4444DC74">
            <wp:extent cx="5608955" cy="668655"/>
            <wp:effectExtent l="0" t="0" r="0" b="0"/>
            <wp:docPr id="162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7E56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</w:p>
    <w:p w14:paraId="5F3BA6BF" w14:textId="134BA70B" w:rsidR="00EA4498" w:rsidRPr="00EA4498" w:rsidRDefault="00B82AAA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371D40E5" wp14:editId="5AB95701">
            <wp:extent cx="5602605" cy="628015"/>
            <wp:effectExtent l="0" t="0" r="0" b="0"/>
            <wp:docPr id="163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D0B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 xml:space="preserve">. Definição de Títulos do Gráfico, dos Eixos, Legendas e Rótulos de Dados: Tal definição poderá ser realizada por meio da opção </w:t>
      </w:r>
      <w:r w:rsidRPr="00EA4498">
        <w:rPr>
          <w:rFonts w:ascii="Arial" w:hAnsi="Arial" w:cs="Arial"/>
          <w:b/>
          <w:sz w:val="24"/>
        </w:rPr>
        <w:t xml:space="preserve">Guia Layout\Rótulos, </w:t>
      </w:r>
      <w:r w:rsidRPr="00EA4498">
        <w:rPr>
          <w:rFonts w:ascii="Arial" w:hAnsi="Arial" w:cs="Arial"/>
          <w:sz w:val="24"/>
        </w:rPr>
        <w:t>e escolhas as opções para inserção dos títulos e das legendas.</w:t>
      </w:r>
    </w:p>
    <w:p w14:paraId="4BECDD51" w14:textId="53AB705C" w:rsidR="00EA4498" w:rsidRPr="00EA4498" w:rsidRDefault="00B82AAA" w:rsidP="00EA4498">
      <w:p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784F6110" wp14:editId="5325293A">
            <wp:extent cx="2715895" cy="812165"/>
            <wp:effectExtent l="0" t="0" r="0" b="0"/>
            <wp:docPr id="164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538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Utilize a </w:t>
      </w:r>
      <w:r w:rsidRPr="00EA4498">
        <w:rPr>
          <w:rFonts w:ascii="Arial" w:hAnsi="Arial" w:cs="Arial"/>
          <w:b/>
          <w:sz w:val="24"/>
        </w:rPr>
        <w:t xml:space="preserve">Guia Início\Fonte </w:t>
      </w:r>
      <w:r w:rsidRPr="00EA4498">
        <w:rPr>
          <w:rFonts w:ascii="Arial" w:hAnsi="Arial" w:cs="Arial"/>
          <w:sz w:val="24"/>
        </w:rPr>
        <w:t>para a formatação das fontes dos títulos do gráfico e dos eixos</w:t>
      </w:r>
    </w:p>
    <w:p w14:paraId="09D8397D" w14:textId="77777777" w:rsidR="00EA4498" w:rsidRPr="00EA4498" w:rsidRDefault="00EA4498" w:rsidP="00EA4498">
      <w:pPr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4</w:t>
      </w:r>
      <w:r w:rsidRPr="00EA4498">
        <w:rPr>
          <w:rFonts w:ascii="Arial" w:hAnsi="Arial" w:cs="Arial"/>
          <w:sz w:val="24"/>
        </w:rPr>
        <w:t>. Local do gráfico.</w:t>
      </w:r>
    </w:p>
    <w:p w14:paraId="472222E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 gráfico pode ser movido a qualquer momento utilizando a opção </w:t>
      </w:r>
      <w:r w:rsidRPr="00EA4498">
        <w:rPr>
          <w:rFonts w:ascii="Arial" w:hAnsi="Arial" w:cs="Arial"/>
          <w:b/>
          <w:sz w:val="24"/>
        </w:rPr>
        <w:t>Guia Design\Mover Gráfico</w:t>
      </w:r>
      <w:r w:rsidRPr="00EA4498">
        <w:rPr>
          <w:rFonts w:ascii="Arial" w:hAnsi="Arial" w:cs="Arial"/>
          <w:sz w:val="24"/>
        </w:rPr>
        <w:t xml:space="preserve">, ou, </w:t>
      </w:r>
      <w:r w:rsidRPr="00EA4498">
        <w:rPr>
          <w:rFonts w:ascii="Arial" w:hAnsi="Arial" w:cs="Arial"/>
          <w:b/>
          <w:sz w:val="24"/>
        </w:rPr>
        <w:t>Botão Direito</w:t>
      </w:r>
      <w:r w:rsidRPr="00EA4498">
        <w:rPr>
          <w:rFonts w:ascii="Arial" w:hAnsi="Arial" w:cs="Arial"/>
          <w:sz w:val="24"/>
        </w:rPr>
        <w:t xml:space="preserve"> sobre a área do gráfico, </w:t>
      </w:r>
      <w:r w:rsidRPr="00EA4498">
        <w:rPr>
          <w:rFonts w:ascii="Arial" w:hAnsi="Arial" w:cs="Arial"/>
          <w:b/>
          <w:sz w:val="24"/>
        </w:rPr>
        <w:t>Mover Gráfico</w:t>
      </w:r>
      <w:r w:rsidRPr="00EA4498">
        <w:rPr>
          <w:rFonts w:ascii="Arial" w:hAnsi="Arial" w:cs="Arial"/>
          <w:sz w:val="24"/>
        </w:rPr>
        <w:t xml:space="preserve">. </w:t>
      </w:r>
    </w:p>
    <w:p w14:paraId="03A22ED2" w14:textId="77777777" w:rsidR="00EA4498" w:rsidRPr="00EA4498" w:rsidRDefault="00EA4498" w:rsidP="005F60AF">
      <w:pPr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Nova planilha</w:t>
      </w:r>
      <w:r w:rsidRPr="00EA4498">
        <w:rPr>
          <w:rFonts w:ascii="Arial" w:hAnsi="Arial" w:cs="Arial"/>
          <w:sz w:val="24"/>
        </w:rPr>
        <w:t xml:space="preserve"> (abre uma nova planilha só para o gráfico).</w:t>
      </w:r>
    </w:p>
    <w:p w14:paraId="7FEAF086" w14:textId="77777777" w:rsidR="00EA4498" w:rsidRPr="00EA4498" w:rsidRDefault="00EA4498" w:rsidP="005F60AF">
      <w:pPr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jeto em</w:t>
      </w:r>
      <w:r w:rsidRPr="00EA4498">
        <w:rPr>
          <w:rFonts w:ascii="Arial" w:hAnsi="Arial" w:cs="Arial"/>
          <w:sz w:val="24"/>
        </w:rPr>
        <w:t xml:space="preserve"> (escolha a planilha para qual o gráfico será movido).</w:t>
      </w:r>
    </w:p>
    <w:p w14:paraId="731A3465" w14:textId="599447A0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 </w:t>
      </w:r>
      <w:r w:rsidR="00B82AAA" w:rsidRPr="00EA4498">
        <w:rPr>
          <w:rFonts w:ascii="Arial" w:hAnsi="Arial" w:cs="Arial"/>
          <w:noProof/>
          <w:sz w:val="24"/>
        </w:rPr>
        <w:drawing>
          <wp:inline distT="0" distB="0" distL="0" distR="0" wp14:anchorId="184B94C8" wp14:editId="386A1AD6">
            <wp:extent cx="3466465" cy="1494155"/>
            <wp:effectExtent l="0" t="0" r="0" b="0"/>
            <wp:docPr id="165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004D" w14:textId="77777777" w:rsidR="00EA4498" w:rsidRPr="00EA4498" w:rsidRDefault="00EA4498" w:rsidP="00EA4498">
      <w:pPr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No exemplo, selecione a primeira opção.</w:t>
      </w:r>
    </w:p>
    <w:p w14:paraId="246D5C52" w14:textId="77777777" w:rsidR="00EA4498" w:rsidRPr="00EA4498" w:rsidRDefault="00EA4498" w:rsidP="00EA4498">
      <w:pPr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5</w:t>
      </w:r>
      <w:r w:rsidRPr="00EA4498">
        <w:rPr>
          <w:rFonts w:ascii="Arial" w:hAnsi="Arial" w:cs="Arial"/>
          <w:sz w:val="24"/>
        </w:rPr>
        <w:t xml:space="preserve">. Fontes do gráfico. Utilize a </w:t>
      </w:r>
      <w:r w:rsidRPr="00EA4498">
        <w:rPr>
          <w:rFonts w:ascii="Arial" w:hAnsi="Arial" w:cs="Arial"/>
          <w:b/>
          <w:sz w:val="24"/>
        </w:rPr>
        <w:t xml:space="preserve">Guia Início\Fonte. </w:t>
      </w:r>
    </w:p>
    <w:p w14:paraId="127B812C" w14:textId="77777777" w:rsidR="00EA4498" w:rsidRPr="00EA4498" w:rsidRDefault="00EA4498" w:rsidP="00EA4498">
      <w:pPr>
        <w:ind w:left="1560" w:hanging="15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Altere a fonte</w:t>
      </w:r>
      <w:r w:rsidRPr="00EA4498">
        <w:rPr>
          <w:rFonts w:ascii="Arial" w:hAnsi="Arial" w:cs="Arial"/>
          <w:sz w:val="24"/>
        </w:rPr>
        <w:t xml:space="preserve">. </w:t>
      </w:r>
      <w:r w:rsidRPr="00EA4498">
        <w:rPr>
          <w:rFonts w:ascii="Arial" w:hAnsi="Arial" w:cs="Arial"/>
          <w:sz w:val="24"/>
          <w:u w:val="single"/>
        </w:rPr>
        <w:t>Sugestão</w:t>
      </w:r>
      <w:r w:rsidRPr="00EA4498">
        <w:rPr>
          <w:rFonts w:ascii="Arial" w:hAnsi="Arial" w:cs="Arial"/>
          <w:sz w:val="24"/>
        </w:rPr>
        <w:t>: A mesma fonte do texto onde vai inserir o gráfico, com tamanho 8 ou 9.</w:t>
      </w:r>
    </w:p>
    <w:p w14:paraId="27171E1F" w14:textId="77777777" w:rsidR="00EA4498" w:rsidRPr="00EA4498" w:rsidRDefault="00EA4498" w:rsidP="00EA4498">
      <w:pPr>
        <w:spacing w:before="240" w:after="120"/>
        <w:ind w:left="425" w:hanging="425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6</w:t>
      </w:r>
      <w:r w:rsidRPr="00EA4498">
        <w:rPr>
          <w:rFonts w:ascii="Arial" w:hAnsi="Arial" w:cs="Arial"/>
          <w:sz w:val="24"/>
        </w:rPr>
        <w:t xml:space="preserve">. Elementos do gráfico. </w:t>
      </w:r>
    </w:p>
    <w:p w14:paraId="3CEB5A6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a edição de qualquer </w:t>
      </w:r>
      <w:r w:rsidRPr="00EA4498">
        <w:rPr>
          <w:rFonts w:ascii="Arial" w:hAnsi="Arial" w:cs="Arial"/>
          <w:b/>
          <w:sz w:val="24"/>
        </w:rPr>
        <w:t>elemento disponível</w:t>
      </w:r>
      <w:r w:rsidRPr="00EA4498">
        <w:rPr>
          <w:rFonts w:ascii="Arial" w:hAnsi="Arial" w:cs="Arial"/>
          <w:sz w:val="24"/>
        </w:rPr>
        <w:t xml:space="preserve"> no gráfico, clique com o </w:t>
      </w:r>
      <w:r w:rsidRPr="00EA4498">
        <w:rPr>
          <w:rFonts w:ascii="Arial" w:hAnsi="Arial" w:cs="Arial"/>
          <w:b/>
          <w:sz w:val="24"/>
        </w:rPr>
        <w:t xml:space="preserve">botão direito do mouse </w:t>
      </w:r>
      <w:r w:rsidRPr="00EA4498">
        <w:rPr>
          <w:rFonts w:ascii="Arial" w:hAnsi="Arial" w:cs="Arial"/>
          <w:sz w:val="24"/>
        </w:rPr>
        <w:t>no elemento e escolha as opções desejadas;</w:t>
      </w:r>
    </w:p>
    <w:p w14:paraId="2BF75A9D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4B5BF9EC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228FB81D" w14:textId="77777777" w:rsidR="00EA4498" w:rsidRPr="00EA4498" w:rsidRDefault="00EA4498" w:rsidP="005F60AF">
      <w:pPr>
        <w:numPr>
          <w:ilvl w:val="0"/>
          <w:numId w:val="50"/>
        </w:numPr>
        <w:spacing w:before="120"/>
        <w:ind w:left="357" w:hanging="357"/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 xml:space="preserve">Formatação do eixo vertical (y). </w:t>
      </w:r>
    </w:p>
    <w:p w14:paraId="7E970128" w14:textId="77777777" w:rsidR="00EA4498" w:rsidRPr="00EA4498" w:rsidRDefault="00EA4498" w:rsidP="005F60AF">
      <w:pPr>
        <w:numPr>
          <w:ilvl w:val="0"/>
          <w:numId w:val="51"/>
        </w:numPr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o eixo Y (</w:t>
      </w:r>
      <w:r w:rsidRPr="00EA4498">
        <w:rPr>
          <w:rFonts w:ascii="Arial" w:hAnsi="Arial" w:cs="Arial"/>
          <w:b/>
          <w:sz w:val="24"/>
        </w:rPr>
        <w:t>Formata Eixo</w:t>
      </w:r>
      <w:r w:rsidRPr="00EA4498">
        <w:rPr>
          <w:rFonts w:ascii="Arial" w:hAnsi="Arial" w:cs="Arial"/>
          <w:sz w:val="24"/>
        </w:rPr>
        <w:t>).</w:t>
      </w:r>
    </w:p>
    <w:p w14:paraId="02144675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 de Eixo</w:t>
      </w:r>
      <w:r w:rsidRPr="00EA4498">
        <w:rPr>
          <w:rFonts w:ascii="Arial" w:hAnsi="Arial" w:cs="Arial"/>
          <w:sz w:val="24"/>
        </w:rPr>
        <w:t xml:space="preserve"> digite: </w:t>
      </w:r>
      <w:r w:rsidRPr="00EA4498">
        <w:rPr>
          <w:rFonts w:ascii="Arial" w:hAnsi="Arial" w:cs="Arial"/>
          <w:b/>
          <w:sz w:val="24"/>
        </w:rPr>
        <w:t>Mínimo</w:t>
      </w:r>
      <w:r w:rsidRPr="00EA4498">
        <w:rPr>
          <w:rFonts w:ascii="Arial" w:hAnsi="Arial" w:cs="Arial"/>
          <w:sz w:val="24"/>
        </w:rPr>
        <w:t xml:space="preserve">: 10; </w:t>
      </w:r>
      <w:r w:rsidRPr="00EA4498">
        <w:rPr>
          <w:rFonts w:ascii="Arial" w:hAnsi="Arial" w:cs="Arial"/>
          <w:b/>
          <w:sz w:val="24"/>
        </w:rPr>
        <w:t>Máximo</w:t>
      </w:r>
      <w:r w:rsidRPr="00EA4498">
        <w:rPr>
          <w:rFonts w:ascii="Arial" w:hAnsi="Arial" w:cs="Arial"/>
          <w:sz w:val="24"/>
        </w:rPr>
        <w:t xml:space="preserve">: 20; </w:t>
      </w:r>
      <w:r w:rsidRPr="00EA4498">
        <w:rPr>
          <w:rFonts w:ascii="Arial" w:hAnsi="Arial" w:cs="Arial"/>
          <w:b/>
          <w:sz w:val="24"/>
        </w:rPr>
        <w:t>Unidade principal</w:t>
      </w:r>
      <w:r w:rsidRPr="00EA4498">
        <w:rPr>
          <w:rFonts w:ascii="Arial" w:hAnsi="Arial" w:cs="Arial"/>
          <w:sz w:val="24"/>
        </w:rPr>
        <w:t>: 2</w:t>
      </w:r>
      <w:r w:rsidRPr="00EA4498">
        <w:rPr>
          <w:rFonts w:ascii="Arial" w:hAnsi="Arial" w:cs="Arial"/>
          <w:b/>
          <w:sz w:val="24"/>
        </w:rPr>
        <w:t>; Unidade secundária</w:t>
      </w:r>
      <w:r w:rsidRPr="00EA4498">
        <w:rPr>
          <w:rFonts w:ascii="Arial" w:hAnsi="Arial" w:cs="Arial"/>
          <w:sz w:val="24"/>
        </w:rPr>
        <w:t xml:space="preserve">: 1. </w:t>
      </w:r>
      <w:r w:rsidRPr="00EA4498">
        <w:rPr>
          <w:rFonts w:ascii="Arial" w:hAnsi="Arial" w:cs="Arial"/>
          <w:b/>
          <w:sz w:val="24"/>
        </w:rPr>
        <w:t>Tipo de marca de escala principal</w:t>
      </w:r>
      <w:r w:rsidRPr="00EA4498">
        <w:rPr>
          <w:rFonts w:ascii="Arial" w:hAnsi="Arial" w:cs="Arial"/>
          <w:sz w:val="24"/>
        </w:rPr>
        <w:t xml:space="preserve">: Cruz (Cruzando o eixo); </w:t>
      </w:r>
      <w:r w:rsidRPr="00EA4498">
        <w:rPr>
          <w:rFonts w:ascii="Arial" w:hAnsi="Arial" w:cs="Arial"/>
          <w:b/>
          <w:sz w:val="24"/>
        </w:rPr>
        <w:t>Tipo de marca de escala secundária</w:t>
      </w:r>
      <w:r w:rsidRPr="00EA4498">
        <w:rPr>
          <w:rFonts w:ascii="Arial" w:hAnsi="Arial" w:cs="Arial"/>
          <w:sz w:val="24"/>
        </w:rPr>
        <w:t xml:space="preserve">: Externo (Externa ao eixo); </w:t>
      </w:r>
      <w:r w:rsidRPr="00EA4498">
        <w:rPr>
          <w:rFonts w:ascii="Arial" w:hAnsi="Arial" w:cs="Arial"/>
          <w:b/>
          <w:sz w:val="24"/>
        </w:rPr>
        <w:t>Rótulos de marcas de escala</w:t>
      </w:r>
      <w:r w:rsidRPr="00EA4498">
        <w:rPr>
          <w:rFonts w:ascii="Arial" w:hAnsi="Arial" w:cs="Arial"/>
          <w:sz w:val="24"/>
        </w:rPr>
        <w:t>: Próximo ao Eixo.</w:t>
      </w:r>
    </w:p>
    <w:p w14:paraId="5EDFB1C5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Número</w:t>
      </w:r>
      <w:r w:rsidRPr="00EA4498">
        <w:rPr>
          <w:rFonts w:ascii="Arial" w:hAnsi="Arial" w:cs="Arial"/>
          <w:sz w:val="24"/>
        </w:rPr>
        <w:t xml:space="preserve"> selecione: </w:t>
      </w:r>
      <w:r w:rsidRPr="00EA4498">
        <w:rPr>
          <w:rFonts w:ascii="Arial" w:hAnsi="Arial" w:cs="Arial"/>
          <w:b/>
          <w:sz w:val="24"/>
        </w:rPr>
        <w:t>Categoria</w:t>
      </w:r>
      <w:r w:rsidRPr="00EA4498">
        <w:rPr>
          <w:rFonts w:ascii="Arial" w:hAnsi="Arial" w:cs="Arial"/>
          <w:sz w:val="24"/>
        </w:rPr>
        <w:t xml:space="preserve">: número; </w:t>
      </w:r>
      <w:r w:rsidRPr="00EA4498">
        <w:rPr>
          <w:rFonts w:ascii="Arial" w:hAnsi="Arial" w:cs="Arial"/>
          <w:b/>
          <w:sz w:val="24"/>
        </w:rPr>
        <w:t>casas decimais</w:t>
      </w:r>
      <w:r w:rsidRPr="00EA4498">
        <w:rPr>
          <w:rFonts w:ascii="Arial" w:hAnsi="Arial" w:cs="Arial"/>
          <w:sz w:val="24"/>
        </w:rPr>
        <w:t>: 1.</w:t>
      </w:r>
    </w:p>
    <w:p w14:paraId="46B3C668" w14:textId="42F57292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6977AC6" wp14:editId="0E82975D">
            <wp:extent cx="2695575" cy="3043555"/>
            <wp:effectExtent l="0" t="0" r="0" b="0"/>
            <wp:docPr id="16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C4DC7A9" wp14:editId="04D8B9F8">
            <wp:extent cx="2695575" cy="3056890"/>
            <wp:effectExtent l="0" t="0" r="0" b="0"/>
            <wp:docPr id="16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6D9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25ABB2E4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m</w:t>
      </w:r>
      <w:r w:rsidRPr="00EA4498">
        <w:rPr>
          <w:rFonts w:ascii="Arial" w:hAnsi="Arial" w:cs="Arial"/>
          <w:b/>
          <w:sz w:val="24"/>
        </w:rPr>
        <w:t xml:space="preserve"> Cor da Linha</w:t>
      </w:r>
      <w:r w:rsidRPr="00EA4498">
        <w:rPr>
          <w:rFonts w:ascii="Arial" w:hAnsi="Arial" w:cs="Arial"/>
          <w:sz w:val="24"/>
        </w:rPr>
        <w:t xml:space="preserve"> selecione a cor opção </w:t>
      </w:r>
      <w:r w:rsidRPr="00EA4498">
        <w:rPr>
          <w:rFonts w:ascii="Arial" w:hAnsi="Arial" w:cs="Arial"/>
          <w:b/>
          <w:sz w:val="24"/>
        </w:rPr>
        <w:t xml:space="preserve">Linha sólida </w:t>
      </w:r>
      <w:r w:rsidRPr="00EA4498">
        <w:rPr>
          <w:rFonts w:ascii="Arial" w:hAnsi="Arial" w:cs="Arial"/>
          <w:sz w:val="24"/>
        </w:rPr>
        <w:t xml:space="preserve">e cor </w:t>
      </w:r>
      <w:r w:rsidRPr="00EA4498">
        <w:rPr>
          <w:rFonts w:ascii="Arial" w:hAnsi="Arial" w:cs="Arial"/>
          <w:b/>
          <w:sz w:val="24"/>
        </w:rPr>
        <w:t>Azul</w:t>
      </w:r>
      <w:r w:rsidRPr="00EA4498">
        <w:rPr>
          <w:rFonts w:ascii="Arial" w:hAnsi="Arial" w:cs="Arial"/>
          <w:sz w:val="24"/>
        </w:rPr>
        <w:t>.</w:t>
      </w:r>
    </w:p>
    <w:p w14:paraId="46FA8C80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m</w:t>
      </w:r>
      <w:r w:rsidRPr="00EA4498">
        <w:rPr>
          <w:rFonts w:ascii="Arial" w:hAnsi="Arial" w:cs="Arial"/>
          <w:b/>
          <w:sz w:val="24"/>
        </w:rPr>
        <w:t xml:space="preserve"> Estilo da Linha</w:t>
      </w:r>
      <w:r w:rsidRPr="00EA4498">
        <w:rPr>
          <w:rFonts w:ascii="Arial" w:hAnsi="Arial" w:cs="Arial"/>
          <w:sz w:val="24"/>
        </w:rPr>
        <w:t xml:space="preserve"> aumente a Largura para 1,5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14ECE2C5" w14:textId="77777777" w:rsidR="00EA4498" w:rsidRPr="00EA4498" w:rsidRDefault="00EA4498" w:rsidP="00EA4498">
      <w:pPr>
        <w:ind w:left="1068"/>
        <w:jc w:val="both"/>
        <w:rPr>
          <w:rFonts w:ascii="Arial" w:hAnsi="Arial" w:cs="Arial"/>
          <w:sz w:val="24"/>
        </w:rPr>
      </w:pPr>
    </w:p>
    <w:p w14:paraId="5EC451FE" w14:textId="7017441A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EF16E0A" wp14:editId="4CAEFC70">
            <wp:extent cx="2695575" cy="3056890"/>
            <wp:effectExtent l="0" t="0" r="0" b="0"/>
            <wp:docPr id="168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F17790F" wp14:editId="05A314E7">
            <wp:extent cx="2695575" cy="3056890"/>
            <wp:effectExtent l="0" t="0" r="0" b="0"/>
            <wp:docPr id="169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607B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onclua a formatação do eixo com a opção </w:t>
      </w:r>
      <w:r w:rsidRPr="00EA4498">
        <w:rPr>
          <w:rFonts w:ascii="Arial" w:hAnsi="Arial" w:cs="Arial"/>
          <w:b/>
          <w:sz w:val="24"/>
        </w:rPr>
        <w:t>OK</w:t>
      </w:r>
      <w:r w:rsidRPr="00EA4498">
        <w:rPr>
          <w:rFonts w:ascii="Arial" w:hAnsi="Arial" w:cs="Arial"/>
          <w:sz w:val="24"/>
        </w:rPr>
        <w:t>.</w:t>
      </w:r>
    </w:p>
    <w:p w14:paraId="53A4150A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A </w:t>
      </w:r>
      <w:r w:rsidRPr="00EA4498">
        <w:rPr>
          <w:rFonts w:ascii="Arial" w:hAnsi="Arial" w:cs="Arial"/>
          <w:b/>
          <w:sz w:val="24"/>
        </w:rPr>
        <w:t>cor</w:t>
      </w:r>
      <w:r w:rsidRPr="00EA4498">
        <w:rPr>
          <w:rFonts w:ascii="Arial" w:hAnsi="Arial" w:cs="Arial"/>
          <w:sz w:val="24"/>
        </w:rPr>
        <w:t xml:space="preserve"> das fontes, </w:t>
      </w:r>
      <w:r w:rsidRPr="00EA4498">
        <w:rPr>
          <w:rFonts w:ascii="Arial" w:hAnsi="Arial" w:cs="Arial"/>
          <w:b/>
          <w:sz w:val="24"/>
        </w:rPr>
        <w:t>tipos</w:t>
      </w:r>
      <w:r w:rsidRPr="00EA4498">
        <w:rPr>
          <w:rFonts w:ascii="Arial" w:hAnsi="Arial" w:cs="Arial"/>
          <w:sz w:val="24"/>
        </w:rPr>
        <w:t xml:space="preserve"> e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 poderão ser formatados por meio da opção </w:t>
      </w:r>
      <w:r w:rsidRPr="00EA4498">
        <w:rPr>
          <w:rFonts w:ascii="Arial" w:hAnsi="Arial" w:cs="Arial"/>
          <w:b/>
          <w:sz w:val="24"/>
        </w:rPr>
        <w:t>Guia Início\Fonte</w:t>
      </w:r>
      <w:r w:rsidRPr="00EA4498">
        <w:rPr>
          <w:rFonts w:ascii="Arial" w:hAnsi="Arial" w:cs="Arial"/>
          <w:sz w:val="24"/>
        </w:rPr>
        <w:t xml:space="preserve"> selecione: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: 8; </w:t>
      </w:r>
      <w:r w:rsidRPr="00EA4498">
        <w:rPr>
          <w:rFonts w:ascii="Arial" w:hAnsi="Arial" w:cs="Arial"/>
          <w:b/>
          <w:sz w:val="24"/>
        </w:rPr>
        <w:t>Cor</w:t>
      </w:r>
      <w:r w:rsidRPr="00EA4498">
        <w:rPr>
          <w:rFonts w:ascii="Arial" w:hAnsi="Arial" w:cs="Arial"/>
          <w:sz w:val="24"/>
        </w:rPr>
        <w:t>: Azul.</w:t>
      </w:r>
    </w:p>
    <w:p w14:paraId="58C80FFA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E19C084" w14:textId="77777777" w:rsidR="00EA4498" w:rsidRPr="00EA4498" w:rsidRDefault="00EA4498" w:rsidP="00EA4498">
      <w:pPr>
        <w:ind w:left="426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S</w:t>
      </w:r>
      <w:r w:rsidRPr="00EA4498">
        <w:rPr>
          <w:rFonts w:ascii="Arial" w:hAnsi="Arial" w:cs="Arial"/>
          <w:sz w:val="24"/>
        </w:rPr>
        <w:t>: Algumas vezes, a escala precisa ser redefinida.</w:t>
      </w:r>
    </w:p>
    <w:p w14:paraId="0CFB4180" w14:textId="77777777" w:rsidR="00EA4498" w:rsidRPr="00EA4498" w:rsidRDefault="00EA4498" w:rsidP="00EA4498">
      <w:pPr>
        <w:ind w:left="426"/>
        <w:jc w:val="both"/>
        <w:rPr>
          <w:rFonts w:ascii="Arial" w:hAnsi="Arial" w:cs="Arial"/>
          <w:sz w:val="24"/>
        </w:rPr>
      </w:pPr>
    </w:p>
    <w:p w14:paraId="1E0C9229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o eixo horizontal (x).</w:t>
      </w:r>
    </w:p>
    <w:p w14:paraId="634FED62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iga os mesmos passos usados na formatação do eixo y, observando as especificidades </w:t>
      </w:r>
      <w:proofErr w:type="gramStart"/>
      <w:r w:rsidRPr="00EA4498">
        <w:rPr>
          <w:rFonts w:ascii="Arial" w:hAnsi="Arial" w:cs="Arial"/>
          <w:sz w:val="24"/>
        </w:rPr>
        <w:t>do mesmo</w:t>
      </w:r>
      <w:proofErr w:type="gramEnd"/>
      <w:r w:rsidRPr="00EA4498">
        <w:rPr>
          <w:rFonts w:ascii="Arial" w:hAnsi="Arial" w:cs="Arial"/>
          <w:sz w:val="24"/>
        </w:rPr>
        <w:t>.</w:t>
      </w:r>
    </w:p>
    <w:p w14:paraId="0C52B52D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</w:p>
    <w:p w14:paraId="5BFD3A64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 área de plotagem.</w:t>
      </w:r>
    </w:p>
    <w:p w14:paraId="1CB5ED44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a área de plotagem e selecione </w:t>
      </w:r>
      <w:r w:rsidRPr="00EA4498">
        <w:rPr>
          <w:rFonts w:ascii="Arial" w:hAnsi="Arial" w:cs="Arial"/>
          <w:b/>
          <w:sz w:val="24"/>
        </w:rPr>
        <w:t>Formatar Área de Plotagem</w:t>
      </w:r>
      <w:r w:rsidRPr="00EA4498">
        <w:rPr>
          <w:rFonts w:ascii="Arial" w:hAnsi="Arial" w:cs="Arial"/>
          <w:sz w:val="24"/>
        </w:rPr>
        <w:t xml:space="preserve">: </w:t>
      </w:r>
      <w:r w:rsidRPr="00EA4498">
        <w:rPr>
          <w:rFonts w:ascii="Arial" w:hAnsi="Arial" w:cs="Arial"/>
          <w:b/>
          <w:sz w:val="24"/>
        </w:rPr>
        <w:t>Preenchimento</w:t>
      </w:r>
      <w:r w:rsidRPr="00EA4498">
        <w:rPr>
          <w:rFonts w:ascii="Arial" w:hAnsi="Arial" w:cs="Arial"/>
          <w:sz w:val="24"/>
        </w:rPr>
        <w:t xml:space="preserve">: Sem Preenchimento; </w:t>
      </w:r>
      <w:r w:rsidRPr="00EA4498">
        <w:rPr>
          <w:rFonts w:ascii="Arial" w:hAnsi="Arial" w:cs="Arial"/>
          <w:b/>
          <w:sz w:val="24"/>
        </w:rPr>
        <w:t>Cor da Borda</w:t>
      </w:r>
      <w:r w:rsidRPr="00EA4498">
        <w:rPr>
          <w:rFonts w:ascii="Arial" w:hAnsi="Arial" w:cs="Arial"/>
          <w:sz w:val="24"/>
        </w:rPr>
        <w:t>: Sem Linha.</w:t>
      </w:r>
    </w:p>
    <w:p w14:paraId="0A5C0281" w14:textId="56E4BB5B" w:rsidR="00EA4498" w:rsidRPr="00EA4498" w:rsidRDefault="00B82AAA" w:rsidP="00EA4498">
      <w:pPr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28BFF02" wp14:editId="4E3EB64E">
            <wp:extent cx="2702560" cy="3056890"/>
            <wp:effectExtent l="0" t="0" r="0" b="0"/>
            <wp:docPr id="170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FC298F0" wp14:editId="6E82ED4B">
            <wp:extent cx="2702560" cy="3056890"/>
            <wp:effectExtent l="0" t="0" r="0" b="0"/>
            <wp:docPr id="171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B634" w14:textId="77777777" w:rsidR="00EA4498" w:rsidRPr="00EA4498" w:rsidRDefault="00EA4498" w:rsidP="00EA4498">
      <w:pPr>
        <w:ind w:left="360"/>
        <w:jc w:val="center"/>
        <w:rPr>
          <w:rFonts w:ascii="Arial" w:hAnsi="Arial" w:cs="Arial"/>
          <w:sz w:val="24"/>
        </w:rPr>
      </w:pPr>
    </w:p>
    <w:p w14:paraId="42D2AA3A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s Linhas de Grade.</w:t>
      </w:r>
    </w:p>
    <w:p w14:paraId="26D95BE6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Botão direito do mouse sobre</w:t>
      </w:r>
      <w:r w:rsidRPr="00EA4498">
        <w:rPr>
          <w:rFonts w:ascii="Arial" w:hAnsi="Arial" w:cs="Arial"/>
          <w:sz w:val="24"/>
        </w:rPr>
        <w:t xml:space="preserve"> uma das linhas de grade e selecione: </w:t>
      </w:r>
      <w:r w:rsidRPr="00EA4498">
        <w:rPr>
          <w:rFonts w:ascii="Arial" w:hAnsi="Arial" w:cs="Arial"/>
          <w:b/>
          <w:sz w:val="24"/>
        </w:rPr>
        <w:t>Formatar Linhas de Grade</w:t>
      </w:r>
      <w:r w:rsidRPr="00EA4498">
        <w:rPr>
          <w:rFonts w:ascii="Arial" w:hAnsi="Arial" w:cs="Arial"/>
          <w:sz w:val="24"/>
        </w:rPr>
        <w:t xml:space="preserve">: </w:t>
      </w:r>
      <w:r w:rsidRPr="00EA4498">
        <w:rPr>
          <w:rFonts w:ascii="Arial" w:hAnsi="Arial" w:cs="Arial"/>
          <w:b/>
          <w:sz w:val="24"/>
        </w:rPr>
        <w:t>Cor da Linha</w:t>
      </w:r>
      <w:r w:rsidRPr="00EA4498">
        <w:rPr>
          <w:rFonts w:ascii="Arial" w:hAnsi="Arial" w:cs="Arial"/>
          <w:sz w:val="24"/>
        </w:rPr>
        <w:t xml:space="preserve">: Cinza; </w:t>
      </w:r>
      <w:r w:rsidRPr="00EA4498">
        <w:rPr>
          <w:rFonts w:ascii="Arial" w:hAnsi="Arial" w:cs="Arial"/>
          <w:b/>
          <w:sz w:val="24"/>
        </w:rPr>
        <w:t xml:space="preserve">Estilo da Linha: </w:t>
      </w:r>
      <w:r w:rsidRPr="00EA4498">
        <w:rPr>
          <w:rFonts w:ascii="Arial" w:hAnsi="Arial" w:cs="Arial"/>
          <w:sz w:val="24"/>
        </w:rPr>
        <w:t xml:space="preserve">na opçã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Traço</w:t>
      </w:r>
      <w:r w:rsidRPr="00EA4498">
        <w:rPr>
          <w:rFonts w:ascii="Arial" w:hAnsi="Arial" w:cs="Arial"/>
          <w:sz w:val="24"/>
        </w:rPr>
        <w:t xml:space="preserve">, selecione Traço, como apresentado na figura abaixo. </w:t>
      </w:r>
    </w:p>
    <w:p w14:paraId="7BA73E73" w14:textId="618A99BD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77720548" wp14:editId="2508E6CA">
            <wp:extent cx="2702560" cy="3098165"/>
            <wp:effectExtent l="0" t="0" r="0" b="0"/>
            <wp:docPr id="17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C4180AF" wp14:editId="2C74624C">
            <wp:extent cx="2681605" cy="3077845"/>
            <wp:effectExtent l="0" t="0" r="0" b="0"/>
            <wp:docPr id="173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AEF2" w14:textId="77777777" w:rsidR="00EA4498" w:rsidRPr="00EA4498" w:rsidRDefault="00EA4498" w:rsidP="005F60AF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s séries de dados.</w:t>
      </w:r>
    </w:p>
    <w:p w14:paraId="402B6CC8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Clique com o botão direito do mouse</w:t>
      </w:r>
      <w:r w:rsidRPr="00EA4498">
        <w:rPr>
          <w:rFonts w:ascii="Arial" w:hAnsi="Arial" w:cs="Arial"/>
          <w:sz w:val="24"/>
        </w:rPr>
        <w:t xml:space="preserve"> em uma das linhas de séries do gráfico (por exemplo – </w:t>
      </w:r>
      <w:r w:rsidRPr="00EA4498">
        <w:rPr>
          <w:rFonts w:ascii="Arial" w:hAnsi="Arial" w:cs="Arial"/>
          <w:b/>
          <w:sz w:val="24"/>
        </w:rPr>
        <w:t>Varied.1</w:t>
      </w:r>
      <w:r w:rsidRPr="00EA4498">
        <w:rPr>
          <w:rFonts w:ascii="Arial" w:hAnsi="Arial" w:cs="Arial"/>
          <w:sz w:val="24"/>
        </w:rPr>
        <w:t xml:space="preserve">), selecione a opção </w:t>
      </w:r>
      <w:r w:rsidRPr="00EA4498">
        <w:rPr>
          <w:rFonts w:ascii="Arial" w:hAnsi="Arial" w:cs="Arial"/>
          <w:b/>
          <w:sz w:val="24"/>
        </w:rPr>
        <w:t>Formatar Série de Dados</w:t>
      </w:r>
      <w:r w:rsidRPr="00EA4498">
        <w:rPr>
          <w:rFonts w:ascii="Arial" w:hAnsi="Arial" w:cs="Arial"/>
          <w:sz w:val="24"/>
        </w:rPr>
        <w:t xml:space="preserve">: </w:t>
      </w:r>
    </w:p>
    <w:p w14:paraId="5CF8F99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68BF3E4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 de Marcador</w:t>
      </w:r>
      <w:r w:rsidRPr="00EA4498">
        <w:rPr>
          <w:rFonts w:ascii="Arial" w:hAnsi="Arial" w:cs="Arial"/>
          <w:sz w:val="24"/>
        </w:rPr>
        <w:t xml:space="preserve"> escolha: 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Marcador</w:t>
      </w:r>
      <w:r w:rsidRPr="00EA4498">
        <w:rPr>
          <w:rFonts w:ascii="Arial" w:hAnsi="Arial" w:cs="Arial"/>
          <w:sz w:val="24"/>
        </w:rPr>
        <w:t xml:space="preserve"> com Intern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(uma das formas do marcador), e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 = a 5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52184A18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Preenchimento de Marcador</w:t>
      </w:r>
      <w:r w:rsidRPr="00EA4498">
        <w:rPr>
          <w:rFonts w:ascii="Arial" w:hAnsi="Arial" w:cs="Arial"/>
          <w:sz w:val="24"/>
        </w:rPr>
        <w:t xml:space="preserve"> escolha a opção de Preenchimento Sólido e a cor desejada do preenchimento do marcador.</w:t>
      </w:r>
    </w:p>
    <w:p w14:paraId="08DF5383" w14:textId="21A979C9" w:rsidR="00EA4498" w:rsidRPr="00EA4498" w:rsidRDefault="00B82AAA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7F29836" wp14:editId="641F5915">
            <wp:extent cx="2702560" cy="2722880"/>
            <wp:effectExtent l="0" t="0" r="0" b="0"/>
            <wp:docPr id="174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20C612FB" wp14:editId="11779899">
            <wp:extent cx="2702560" cy="2722880"/>
            <wp:effectExtent l="0" t="0" r="0" b="0"/>
            <wp:docPr id="175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856E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872B9B0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Cor da Linha do Marcador</w:t>
      </w:r>
      <w:r w:rsidRPr="00EA4498">
        <w:rPr>
          <w:rFonts w:ascii="Arial" w:hAnsi="Arial" w:cs="Arial"/>
          <w:sz w:val="24"/>
        </w:rPr>
        <w:t xml:space="preserve"> escolha a opção de Linha Sólido e a cor desejada da linha do marcador.</w:t>
      </w:r>
    </w:p>
    <w:p w14:paraId="344A37A1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Cor da Linha do Marcador</w:t>
      </w:r>
      <w:r w:rsidRPr="00EA4498">
        <w:rPr>
          <w:rFonts w:ascii="Arial" w:hAnsi="Arial" w:cs="Arial"/>
          <w:sz w:val="24"/>
        </w:rPr>
        <w:t xml:space="preserve"> escolha a opção de Linha Sólido e a cor desejada da linha do marcador.</w:t>
      </w:r>
    </w:p>
    <w:p w14:paraId="1E44F927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Estilo da Linha do Marcador</w:t>
      </w:r>
      <w:r w:rsidRPr="00EA4498">
        <w:rPr>
          <w:rFonts w:ascii="Arial" w:hAnsi="Arial" w:cs="Arial"/>
          <w:sz w:val="24"/>
        </w:rPr>
        <w:t xml:space="preserve"> aumente a </w:t>
      </w:r>
      <w:r w:rsidRPr="00EA4498">
        <w:rPr>
          <w:rFonts w:ascii="Arial" w:hAnsi="Arial" w:cs="Arial"/>
          <w:b/>
          <w:sz w:val="24"/>
        </w:rPr>
        <w:t>Largura</w:t>
      </w:r>
      <w:r w:rsidRPr="00EA4498">
        <w:rPr>
          <w:rFonts w:ascii="Arial" w:hAnsi="Arial" w:cs="Arial"/>
          <w:sz w:val="24"/>
        </w:rPr>
        <w:t xml:space="preserve"> da linha para 1,25.</w:t>
      </w:r>
    </w:p>
    <w:p w14:paraId="5717029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28CB4841" w14:textId="2DAC6657" w:rsidR="00EA4498" w:rsidRPr="00EA4498" w:rsidRDefault="00B82AAA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9D2E5F9" wp14:editId="646FBCD7">
            <wp:extent cx="2702560" cy="2722880"/>
            <wp:effectExtent l="0" t="0" r="0" b="0"/>
            <wp:docPr id="176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5ACD6389" wp14:editId="7D4CCE86">
            <wp:extent cx="2702560" cy="2722880"/>
            <wp:effectExtent l="0" t="0" r="0" b="0"/>
            <wp:docPr id="17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A09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1BE04C19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 xml:space="preserve">Cor da Linha </w:t>
      </w:r>
      <w:r w:rsidRPr="00EA4498">
        <w:rPr>
          <w:rFonts w:ascii="Arial" w:hAnsi="Arial" w:cs="Arial"/>
          <w:sz w:val="24"/>
        </w:rPr>
        <w:t xml:space="preserve">escolha </w:t>
      </w:r>
      <w:r w:rsidRPr="00EA4498">
        <w:rPr>
          <w:rFonts w:ascii="Arial" w:hAnsi="Arial" w:cs="Arial"/>
          <w:b/>
          <w:sz w:val="24"/>
        </w:rPr>
        <w:t>Linha sólida</w:t>
      </w:r>
      <w:r w:rsidRPr="00EA4498">
        <w:rPr>
          <w:rFonts w:ascii="Arial" w:hAnsi="Arial" w:cs="Arial"/>
          <w:sz w:val="24"/>
        </w:rPr>
        <w:t xml:space="preserve"> e em seguida a </w:t>
      </w:r>
      <w:r w:rsidRPr="00EA4498">
        <w:rPr>
          <w:rFonts w:ascii="Arial" w:hAnsi="Arial" w:cs="Arial"/>
          <w:b/>
          <w:sz w:val="24"/>
        </w:rPr>
        <w:t xml:space="preserve">cor </w:t>
      </w:r>
      <w:r w:rsidRPr="00EA4498">
        <w:rPr>
          <w:rFonts w:ascii="Arial" w:hAnsi="Arial" w:cs="Arial"/>
          <w:sz w:val="24"/>
        </w:rPr>
        <w:t>da linha que unirá os marcadores.</w:t>
      </w:r>
    </w:p>
    <w:p w14:paraId="06D41801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Estilo da Linha</w:t>
      </w:r>
      <w:r w:rsidRPr="00EA4498">
        <w:rPr>
          <w:rFonts w:ascii="Arial" w:hAnsi="Arial" w:cs="Arial"/>
          <w:sz w:val="24"/>
        </w:rPr>
        <w:t xml:space="preserve"> escolha a largura da linha, diminua para 1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11A9855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2F6CAC60" w14:textId="2437C700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470760F" wp14:editId="5A590593">
            <wp:extent cx="2702560" cy="2722880"/>
            <wp:effectExtent l="0" t="0" r="0" b="0"/>
            <wp:docPr id="17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96DD785" wp14:editId="419E346C">
            <wp:extent cx="2702560" cy="2722880"/>
            <wp:effectExtent l="0" t="0" r="0" b="0"/>
            <wp:docPr id="179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B5F0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49D9BAF0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40E561AE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Colocar linhas de grade para o eixo X.</w:t>
      </w:r>
    </w:p>
    <w:p w14:paraId="3AE1178B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68510656" w14:textId="77777777" w:rsidR="00EA4498" w:rsidRPr="00EA4498" w:rsidRDefault="00EA4498" w:rsidP="005F60AF">
      <w:pPr>
        <w:numPr>
          <w:ilvl w:val="0"/>
          <w:numId w:val="53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Na </w:t>
      </w:r>
      <w:r w:rsidRPr="00EA4498">
        <w:rPr>
          <w:rFonts w:ascii="Arial" w:hAnsi="Arial" w:cs="Arial"/>
          <w:b/>
          <w:sz w:val="24"/>
        </w:rPr>
        <w:t xml:space="preserve">Guia\Layout </w:t>
      </w:r>
      <w:r w:rsidRPr="00EA4498">
        <w:rPr>
          <w:rFonts w:ascii="Arial" w:hAnsi="Arial" w:cs="Arial"/>
          <w:sz w:val="24"/>
        </w:rPr>
        <w:t xml:space="preserve">selecione a opção </w:t>
      </w:r>
      <w:r w:rsidRPr="00EA4498">
        <w:rPr>
          <w:rFonts w:ascii="Arial" w:hAnsi="Arial" w:cs="Arial"/>
          <w:b/>
          <w:sz w:val="24"/>
        </w:rPr>
        <w:t>Linhas de Grade.</w:t>
      </w:r>
    </w:p>
    <w:p w14:paraId="076CFF17" w14:textId="1333112B" w:rsidR="00EA4498" w:rsidRPr="00EA4498" w:rsidRDefault="00B82AAA" w:rsidP="00EA4498">
      <w:pPr>
        <w:ind w:left="360"/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5F1DA64" wp14:editId="03489970">
            <wp:extent cx="2408555" cy="880110"/>
            <wp:effectExtent l="0" t="0" r="0" b="0"/>
            <wp:docPr id="180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D3C4" w14:textId="77777777" w:rsidR="00EA4498" w:rsidRPr="00EA4498" w:rsidRDefault="00EA4498" w:rsidP="005F60AF">
      <w:pPr>
        <w:numPr>
          <w:ilvl w:val="0"/>
          <w:numId w:val="53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</w:t>
      </w:r>
      <w:r w:rsidRPr="00EA4498">
        <w:rPr>
          <w:rFonts w:ascii="Arial" w:hAnsi="Arial" w:cs="Arial"/>
          <w:b/>
          <w:sz w:val="24"/>
        </w:rPr>
        <w:t>Linhas de Grade Verticais Principais\Linhas de Grade Principais.</w:t>
      </w:r>
    </w:p>
    <w:p w14:paraId="6503122B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41DCE126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e as linhas de grade para X, no mesmo padrão das linhas de grade para Y (Item d).</w:t>
      </w:r>
    </w:p>
    <w:p w14:paraId="51B64D5D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59C2CB77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2104768A" w14:textId="77777777" w:rsidR="00EA4498" w:rsidRPr="003A7898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6" w:name="_Toc222656171"/>
      <w:bookmarkStart w:id="37" w:name="_Toc165879112"/>
      <w:r w:rsidRPr="003A7898">
        <w:rPr>
          <w:rFonts w:ascii="Arial" w:hAnsi="Arial" w:cs="Arial"/>
          <w:i/>
          <w:color w:val="008000"/>
        </w:rPr>
        <w:t>Gráficos tipo colunas ou barras</w:t>
      </w:r>
      <w:bookmarkEnd w:id="36"/>
      <w:r w:rsidRPr="003A7898">
        <w:rPr>
          <w:rFonts w:ascii="Arial" w:hAnsi="Arial" w:cs="Arial"/>
          <w:i/>
          <w:color w:val="008000"/>
        </w:rPr>
        <w:t>.</w:t>
      </w:r>
      <w:bookmarkEnd w:id="37"/>
    </w:p>
    <w:p w14:paraId="43444B9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gráficos tipo colunas e tipo barras são muito parecidos, diferindo basicamente a disposição das colunas, sendo na vertical ou na horizontal, respectivamente.</w:t>
      </w:r>
    </w:p>
    <w:p w14:paraId="2E1500A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76C6D8D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Para exemplificar a edição destes gráficos, vamos editar um gráfico de colunas para os dados de produção de três espécies de uma cultura, cultivada em quatro locais. Ver dados a seguir:</w:t>
      </w:r>
    </w:p>
    <w:p w14:paraId="457A7A1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6AA9C1A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Dado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008"/>
        <w:gridCol w:w="1008"/>
        <w:gridCol w:w="1008"/>
        <w:gridCol w:w="1008"/>
      </w:tblGrid>
      <w:tr w:rsidR="00EA4498" w:rsidRPr="00EA4498" w14:paraId="21F69CE7" w14:textId="77777777" w:rsidTr="005F60A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397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ÉCIES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173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LOCAIS</w:t>
            </w:r>
          </w:p>
        </w:tc>
      </w:tr>
      <w:tr w:rsidR="00EA4498" w:rsidRPr="00EA4498" w14:paraId="64F6E5DA" w14:textId="77777777" w:rsidTr="005F60A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CEE053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2249CFEA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4BA16CF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7209ABA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780B4F87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Loc.4</w:t>
            </w:r>
          </w:p>
        </w:tc>
      </w:tr>
      <w:tr w:rsidR="00EA4498" w:rsidRPr="00EA4498" w14:paraId="1A294E6A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52" w:type="dxa"/>
            <w:tcBorders>
              <w:top w:val="nil"/>
            </w:tcBorders>
          </w:tcPr>
          <w:p w14:paraId="6EDCC71E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1</w:t>
            </w:r>
          </w:p>
        </w:tc>
        <w:tc>
          <w:tcPr>
            <w:tcW w:w="1008" w:type="dxa"/>
            <w:tcBorders>
              <w:top w:val="nil"/>
            </w:tcBorders>
          </w:tcPr>
          <w:p w14:paraId="26CFAB75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5,50</w:t>
            </w:r>
          </w:p>
        </w:tc>
        <w:tc>
          <w:tcPr>
            <w:tcW w:w="1008" w:type="dxa"/>
            <w:tcBorders>
              <w:top w:val="nil"/>
            </w:tcBorders>
          </w:tcPr>
          <w:p w14:paraId="07F16E2A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2,80</w:t>
            </w:r>
          </w:p>
        </w:tc>
        <w:tc>
          <w:tcPr>
            <w:tcW w:w="1008" w:type="dxa"/>
            <w:tcBorders>
              <w:top w:val="nil"/>
            </w:tcBorders>
          </w:tcPr>
          <w:p w14:paraId="541BFFBF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65,60</w:t>
            </w:r>
          </w:p>
        </w:tc>
        <w:tc>
          <w:tcPr>
            <w:tcW w:w="1008" w:type="dxa"/>
            <w:tcBorders>
              <w:top w:val="nil"/>
            </w:tcBorders>
          </w:tcPr>
          <w:p w14:paraId="512F2EF5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5,00</w:t>
            </w:r>
          </w:p>
        </w:tc>
      </w:tr>
      <w:tr w:rsidR="00EA4498" w:rsidRPr="00EA4498" w14:paraId="2F18ACD5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52" w:type="dxa"/>
            <w:tcBorders>
              <w:bottom w:val="nil"/>
            </w:tcBorders>
          </w:tcPr>
          <w:p w14:paraId="3DB1F114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2</w:t>
            </w:r>
          </w:p>
        </w:tc>
        <w:tc>
          <w:tcPr>
            <w:tcW w:w="1008" w:type="dxa"/>
            <w:tcBorders>
              <w:bottom w:val="nil"/>
            </w:tcBorders>
          </w:tcPr>
          <w:p w14:paraId="6E7A6B6C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2,30</w:t>
            </w:r>
          </w:p>
        </w:tc>
        <w:tc>
          <w:tcPr>
            <w:tcW w:w="1008" w:type="dxa"/>
            <w:tcBorders>
              <w:bottom w:val="nil"/>
            </w:tcBorders>
          </w:tcPr>
          <w:p w14:paraId="6978024C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0,70</w:t>
            </w:r>
          </w:p>
        </w:tc>
        <w:tc>
          <w:tcPr>
            <w:tcW w:w="1008" w:type="dxa"/>
            <w:tcBorders>
              <w:bottom w:val="nil"/>
            </w:tcBorders>
          </w:tcPr>
          <w:p w14:paraId="3BFD0563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7,30</w:t>
            </w:r>
          </w:p>
        </w:tc>
        <w:tc>
          <w:tcPr>
            <w:tcW w:w="1008" w:type="dxa"/>
            <w:tcBorders>
              <w:bottom w:val="nil"/>
            </w:tcBorders>
          </w:tcPr>
          <w:p w14:paraId="74C47064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7,50</w:t>
            </w:r>
          </w:p>
        </w:tc>
      </w:tr>
      <w:tr w:rsidR="00EA4498" w:rsidRPr="00EA4498" w14:paraId="08CBA50E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52" w:type="dxa"/>
            <w:tcBorders>
              <w:bottom w:val="single" w:sz="4" w:space="0" w:color="auto"/>
            </w:tcBorders>
          </w:tcPr>
          <w:p w14:paraId="60AB2EA2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3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228F317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2,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80284F6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5,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3B38F69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10,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A9171E9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08,20</w:t>
            </w:r>
          </w:p>
        </w:tc>
      </w:tr>
    </w:tbl>
    <w:p w14:paraId="0787C06A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7DED4A11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Gráfico desejado:</w:t>
      </w:r>
    </w:p>
    <w:p w14:paraId="133F6AC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2F05732" w14:textId="0216D808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A53F655" wp14:editId="15E80BBC">
            <wp:extent cx="4180840" cy="2465705"/>
            <wp:effectExtent l="0" t="0" r="0" b="0"/>
            <wp:docPr id="181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14:paraId="594DD927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b/>
          <w:sz w:val="24"/>
        </w:rPr>
      </w:pPr>
    </w:p>
    <w:p w14:paraId="1A908BA8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1</w:t>
      </w:r>
      <w:r w:rsidRPr="00EA4498">
        <w:rPr>
          <w:rFonts w:ascii="Arial" w:hAnsi="Arial" w:cs="Arial"/>
          <w:sz w:val="24"/>
        </w:rPr>
        <w:t>. Entrada de dados na planilha.</w:t>
      </w:r>
    </w:p>
    <w:p w14:paraId="364A7862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ntre com os dados na forma:</w:t>
      </w:r>
    </w:p>
    <w:p w14:paraId="61F924F6" w14:textId="42DED418" w:rsidR="00EA4498" w:rsidRPr="00EA4498" w:rsidRDefault="00B82AAA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21E0A13" wp14:editId="05C3C810">
            <wp:extent cx="3453130" cy="1207770"/>
            <wp:effectExtent l="0" t="0" r="0" b="0"/>
            <wp:docPr id="18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D7A5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S</w:t>
      </w:r>
      <w:r w:rsidRPr="00EA4498">
        <w:rPr>
          <w:rFonts w:ascii="Arial" w:hAnsi="Arial" w:cs="Arial"/>
          <w:sz w:val="24"/>
        </w:rPr>
        <w:t>: Não esqueça de retirar as células mescladas.</w:t>
      </w:r>
    </w:p>
    <w:p w14:paraId="175CAC76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5950E45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2</w:t>
      </w:r>
      <w:r w:rsidRPr="00EA4498">
        <w:rPr>
          <w:rFonts w:ascii="Arial" w:hAnsi="Arial" w:cs="Arial"/>
          <w:sz w:val="24"/>
        </w:rPr>
        <w:t xml:space="preserve">. Selecione a faixa de dados (A3:E5) e use a opção de menu </w:t>
      </w:r>
      <w:r w:rsidRPr="00EA4498">
        <w:rPr>
          <w:rFonts w:ascii="Arial" w:hAnsi="Arial" w:cs="Arial"/>
          <w:b/>
          <w:sz w:val="24"/>
        </w:rPr>
        <w:t>Guia Inserir\Gráficos\Colunas</w:t>
      </w:r>
      <w:r w:rsidRPr="00EA4498">
        <w:rPr>
          <w:rFonts w:ascii="Arial" w:hAnsi="Arial" w:cs="Arial"/>
          <w:sz w:val="24"/>
        </w:rPr>
        <w:t xml:space="preserve">, </w:t>
      </w:r>
      <w:r w:rsidRPr="00EA4498">
        <w:rPr>
          <w:rFonts w:ascii="Arial" w:hAnsi="Arial" w:cs="Arial"/>
          <w:b/>
          <w:sz w:val="24"/>
        </w:rPr>
        <w:t>subtipo</w:t>
      </w:r>
      <w:r w:rsidRPr="00EA4498">
        <w:rPr>
          <w:rFonts w:ascii="Arial" w:hAnsi="Arial" w:cs="Arial"/>
          <w:sz w:val="24"/>
        </w:rPr>
        <w:t xml:space="preserve">, </w:t>
      </w:r>
      <w:r w:rsidRPr="00EA4498">
        <w:rPr>
          <w:rFonts w:ascii="Arial" w:hAnsi="Arial" w:cs="Arial"/>
          <w:b/>
          <w:sz w:val="24"/>
        </w:rPr>
        <w:t>Coluna 2D</w:t>
      </w:r>
      <w:r w:rsidRPr="00EA4498">
        <w:rPr>
          <w:rFonts w:ascii="Arial" w:hAnsi="Arial" w:cs="Arial"/>
          <w:sz w:val="24"/>
        </w:rPr>
        <w:t xml:space="preserve"> 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opção de Gráfico (primeira linha, primeira coluna). O gráfico deverá ser apresentado da seguinte maneira:</w:t>
      </w:r>
    </w:p>
    <w:p w14:paraId="0F549D4C" w14:textId="034A84F6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57543A8" wp14:editId="58B06CCB">
            <wp:extent cx="4573905" cy="2740660"/>
            <wp:effectExtent l="0" t="0" r="0" b="0"/>
            <wp:docPr id="18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14:paraId="3C232F39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2CD7638B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>. Local do gráfico.</w:t>
      </w:r>
    </w:p>
    <w:p w14:paraId="5E128A0F" w14:textId="77777777" w:rsidR="00EA4498" w:rsidRPr="00EA4498" w:rsidRDefault="00EA4498" w:rsidP="005F60AF">
      <w:pPr>
        <w:numPr>
          <w:ilvl w:val="0"/>
          <w:numId w:val="54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Um objeto na planilha</w:t>
      </w:r>
    </w:p>
    <w:p w14:paraId="084754FE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4</w:t>
      </w:r>
      <w:r w:rsidRPr="00EA4498">
        <w:rPr>
          <w:rFonts w:ascii="Arial" w:hAnsi="Arial" w:cs="Arial"/>
          <w:sz w:val="24"/>
        </w:rPr>
        <w:t>. Dimensões e fontes.</w:t>
      </w:r>
    </w:p>
    <w:p w14:paraId="33944B32" w14:textId="77777777" w:rsidR="00EA4498" w:rsidRPr="00EA4498" w:rsidRDefault="00EA4498" w:rsidP="005F60AF">
      <w:pPr>
        <w:numPr>
          <w:ilvl w:val="0"/>
          <w:numId w:val="55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>Use as sugestões do exercício anterior</w:t>
      </w:r>
    </w:p>
    <w:p w14:paraId="5B159C79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5</w:t>
      </w:r>
      <w:r w:rsidRPr="00EA4498">
        <w:rPr>
          <w:rFonts w:ascii="Arial" w:hAnsi="Arial" w:cs="Arial"/>
          <w:sz w:val="24"/>
        </w:rPr>
        <w:t>. Elementos do gráfico.</w:t>
      </w:r>
    </w:p>
    <w:p w14:paraId="6720A998" w14:textId="77777777" w:rsidR="00EA4498" w:rsidRPr="00EA4498" w:rsidRDefault="00EA4498" w:rsidP="005F60AF">
      <w:pPr>
        <w:numPr>
          <w:ilvl w:val="0"/>
          <w:numId w:val="56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Formate os eixos, a área de plotagem, as linhas de grade, de acordo com o gráfico desejado.</w:t>
      </w:r>
    </w:p>
    <w:p w14:paraId="6B170BAD" w14:textId="77777777" w:rsidR="00EA4498" w:rsidRPr="00EA4498" w:rsidRDefault="00EA4498" w:rsidP="005F60AF">
      <w:pPr>
        <w:numPr>
          <w:ilvl w:val="0"/>
          <w:numId w:val="56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formatar as cores e detalhes de uma </w:t>
      </w:r>
      <w:proofErr w:type="spellStart"/>
      <w:r w:rsidRPr="00EA4498">
        <w:rPr>
          <w:rFonts w:ascii="Arial" w:hAnsi="Arial" w:cs="Arial"/>
          <w:sz w:val="24"/>
        </w:rPr>
        <w:t>seqüência</w:t>
      </w:r>
      <w:proofErr w:type="spellEnd"/>
      <w:r w:rsidRPr="00EA4498">
        <w:rPr>
          <w:rFonts w:ascii="Arial" w:hAnsi="Arial" w:cs="Arial"/>
          <w:sz w:val="24"/>
        </w:rPr>
        <w:t xml:space="preserve"> de colunas, 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a mesma e então escolha </w:t>
      </w:r>
      <w:r w:rsidRPr="00EA4498">
        <w:rPr>
          <w:rFonts w:ascii="Arial" w:hAnsi="Arial" w:cs="Arial"/>
          <w:b/>
          <w:sz w:val="24"/>
        </w:rPr>
        <w:t>Formatar Série de Dados</w:t>
      </w:r>
      <w:r w:rsidRPr="00EA4498">
        <w:rPr>
          <w:rFonts w:ascii="Arial" w:hAnsi="Arial" w:cs="Arial"/>
          <w:sz w:val="24"/>
        </w:rPr>
        <w:t>.</w:t>
      </w:r>
    </w:p>
    <w:p w14:paraId="6E27D56B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09336788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Altere o tipo do gráfico para o seguinte:</w:t>
      </w:r>
    </w:p>
    <w:p w14:paraId="1417710D" w14:textId="5CE3D810" w:rsidR="00EA4498" w:rsidRPr="00EA4498" w:rsidRDefault="00B82AAA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EB16C2F" wp14:editId="2E2F051C">
            <wp:extent cx="3549015" cy="2997835"/>
            <wp:effectExtent l="0" t="0" r="0" b="0"/>
            <wp:docPr id="184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14:paraId="6258AC61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7ED9E8F7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botão direito na área do gráfico e escolha a opção </w:t>
      </w:r>
      <w:r w:rsidRPr="00EA4498">
        <w:rPr>
          <w:rFonts w:ascii="Arial" w:hAnsi="Arial" w:cs="Arial"/>
          <w:b/>
          <w:sz w:val="24"/>
        </w:rPr>
        <w:t>Altera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Tipo de gráfico...</w:t>
      </w:r>
    </w:p>
    <w:p w14:paraId="08CB42DF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Coluna</w:t>
      </w:r>
      <w:r w:rsidRPr="00EA4498">
        <w:rPr>
          <w:rFonts w:ascii="Arial" w:hAnsi="Arial" w:cs="Arial"/>
          <w:sz w:val="24"/>
        </w:rPr>
        <w:t xml:space="preserve"> (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linha e 7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)</w:t>
      </w:r>
    </w:p>
    <w:p w14:paraId="78D1114B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07915180" w14:textId="6A0AE6CF" w:rsidR="00EA4498" w:rsidRPr="00EA4498" w:rsidRDefault="00B82AAA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7900CFC" wp14:editId="52DFAD5F">
            <wp:extent cx="4005580" cy="2668270"/>
            <wp:effectExtent l="0" t="0" r="0" b="0"/>
            <wp:docPr id="185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5AAA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5BD30A51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4A3FA842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0726B5DC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731B7024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7EAA1042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5D3EA57E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 xml:space="preserve">Observe que a Espécie 3 apresenta valores menores, dificultando a visualização. Para trazer esta </w:t>
      </w:r>
      <w:r w:rsidR="001A0DC2" w:rsidRPr="00EA4498">
        <w:rPr>
          <w:rFonts w:ascii="Arial" w:hAnsi="Arial" w:cs="Arial"/>
          <w:sz w:val="24"/>
        </w:rPr>
        <w:t>sequência</w:t>
      </w:r>
      <w:r w:rsidRPr="00EA4498">
        <w:rPr>
          <w:rFonts w:ascii="Arial" w:hAnsi="Arial" w:cs="Arial"/>
          <w:sz w:val="24"/>
        </w:rPr>
        <w:t xml:space="preserve"> para frente, clique com o botão direito do mouse sobre o </w:t>
      </w:r>
      <w:r w:rsidRPr="00EA4498">
        <w:rPr>
          <w:rFonts w:ascii="Arial" w:hAnsi="Arial" w:cs="Arial"/>
          <w:b/>
          <w:sz w:val="24"/>
        </w:rPr>
        <w:t xml:space="preserve">eixo da profundidade </w:t>
      </w:r>
      <w:r w:rsidRPr="00EA4498">
        <w:rPr>
          <w:rFonts w:ascii="Arial" w:hAnsi="Arial" w:cs="Arial"/>
          <w:sz w:val="24"/>
        </w:rPr>
        <w:t xml:space="preserve">(Espécies) e escolha a opção </w:t>
      </w:r>
      <w:r w:rsidRPr="00EA4498">
        <w:rPr>
          <w:rFonts w:ascii="Arial" w:hAnsi="Arial" w:cs="Arial"/>
          <w:b/>
          <w:sz w:val="24"/>
        </w:rPr>
        <w:t xml:space="preserve">Formatar Eixo. </w:t>
      </w: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Eixo</w:t>
      </w:r>
      <w:r w:rsidRPr="00EA4498">
        <w:rPr>
          <w:rFonts w:ascii="Arial" w:hAnsi="Arial" w:cs="Arial"/>
          <w:sz w:val="24"/>
        </w:rPr>
        <w:t xml:space="preserve">, selecione </w:t>
      </w:r>
      <w:r w:rsidRPr="00EA4498">
        <w:rPr>
          <w:rFonts w:ascii="Arial" w:hAnsi="Arial" w:cs="Arial"/>
          <w:b/>
          <w:sz w:val="24"/>
        </w:rPr>
        <w:t>Séries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em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ordem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inversa</w:t>
      </w:r>
      <w:r w:rsidRPr="00EA4498">
        <w:rPr>
          <w:rFonts w:ascii="Arial" w:hAnsi="Arial" w:cs="Arial"/>
          <w:sz w:val="24"/>
        </w:rPr>
        <w:t>.</w:t>
      </w:r>
    </w:p>
    <w:p w14:paraId="475FB3CE" w14:textId="0CE5F339" w:rsidR="00EA4498" w:rsidRPr="00EA4498" w:rsidRDefault="00B82AAA" w:rsidP="00EA4498">
      <w:pPr>
        <w:tabs>
          <w:tab w:val="right" w:pos="8820"/>
        </w:tabs>
        <w:jc w:val="center"/>
        <w:rPr>
          <w:rFonts w:ascii="Arial" w:hAnsi="Arial" w:cs="Arial"/>
          <w:sz w:val="24"/>
          <w:vertAlign w:val="superscript"/>
        </w:rPr>
      </w:pPr>
      <w:r w:rsidRPr="00EA4498">
        <w:rPr>
          <w:rFonts w:ascii="Arial" w:hAnsi="Arial" w:cs="Arial"/>
          <w:noProof/>
          <w:sz w:val="24"/>
          <w:vertAlign w:val="superscript"/>
        </w:rPr>
        <w:drawing>
          <wp:inline distT="0" distB="0" distL="0" distR="0" wp14:anchorId="2C4EE515" wp14:editId="3FD942D6">
            <wp:extent cx="2695575" cy="3063875"/>
            <wp:effectExtent l="0" t="0" r="0" b="0"/>
            <wp:docPr id="186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C84B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36EDB2A6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mudar as rotações e perspectivas de visualização, </w:t>
      </w:r>
    </w:p>
    <w:p w14:paraId="57EB5622" w14:textId="77777777" w:rsidR="00EA4498" w:rsidRPr="00EA4498" w:rsidRDefault="00EA4498" w:rsidP="005F60AF">
      <w:pPr>
        <w:numPr>
          <w:ilvl w:val="0"/>
          <w:numId w:val="58"/>
        </w:numPr>
        <w:tabs>
          <w:tab w:val="clear" w:pos="360"/>
          <w:tab w:val="right" w:pos="709"/>
        </w:tabs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sobre a área de plotagem e escolha a opção </w:t>
      </w:r>
      <w:r w:rsidRPr="00EA4498">
        <w:rPr>
          <w:rFonts w:ascii="Arial" w:hAnsi="Arial" w:cs="Arial"/>
          <w:b/>
          <w:sz w:val="24"/>
        </w:rPr>
        <w:t>Rotação 3D</w:t>
      </w:r>
      <w:r w:rsidRPr="00EA4498">
        <w:rPr>
          <w:rFonts w:ascii="Arial" w:hAnsi="Arial" w:cs="Arial"/>
          <w:sz w:val="24"/>
        </w:rPr>
        <w:t>.</w:t>
      </w:r>
    </w:p>
    <w:p w14:paraId="7A54294B" w14:textId="77777777" w:rsidR="00EA4498" w:rsidRPr="00EA4498" w:rsidRDefault="00EA4498" w:rsidP="005F60AF">
      <w:pPr>
        <w:numPr>
          <w:ilvl w:val="0"/>
          <w:numId w:val="58"/>
        </w:numPr>
        <w:tabs>
          <w:tab w:val="clear" w:pos="360"/>
          <w:tab w:val="right" w:pos="709"/>
        </w:tabs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scolhas as opções desejadas.</w:t>
      </w:r>
    </w:p>
    <w:p w14:paraId="09C12560" w14:textId="2554AE66" w:rsidR="00EA4498" w:rsidRPr="00EA4498" w:rsidRDefault="00B82AAA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9B71FAF" wp14:editId="054E3BB1">
            <wp:extent cx="2702560" cy="3056890"/>
            <wp:effectExtent l="0" t="0" r="0" b="0"/>
            <wp:docPr id="18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noProof/>
          <w:sz w:val="24"/>
        </w:rPr>
        <w:t xml:space="preserve">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1475A3C" wp14:editId="0D931303">
            <wp:extent cx="2692400" cy="3046095"/>
            <wp:effectExtent l="0" t="0" r="0" b="0"/>
            <wp:docPr id="188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14:paraId="51C3828E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547461A5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0FD2CB8A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24D72362" w14:textId="77777777" w:rsidR="00EA4498" w:rsidRPr="003F1A84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8" w:name="_Toc222656172"/>
      <w:bookmarkStart w:id="39" w:name="_Toc165879113"/>
      <w:r w:rsidRPr="003F1A84">
        <w:rPr>
          <w:rFonts w:ascii="Arial" w:hAnsi="Arial" w:cs="Arial"/>
          <w:i/>
          <w:color w:val="008000"/>
        </w:rPr>
        <w:t>Gráficos tipo pizza.</w:t>
      </w:r>
      <w:bookmarkEnd w:id="38"/>
      <w:bookmarkEnd w:id="39"/>
    </w:p>
    <w:p w14:paraId="6C752D8E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6661A15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gráficos tipo pizza são comuns na prática.</w:t>
      </w:r>
    </w:p>
    <w:p w14:paraId="4A76564D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8D9927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 xml:space="preserve">Para exemplificar a edição destes gráficos, vamos editar um gráfico tipo pizza para os dados de uma pesquisa de preferência de votos para 4 candidatos </w:t>
      </w:r>
      <w:proofErr w:type="spellStart"/>
      <w:r w:rsidRPr="00EA4498">
        <w:rPr>
          <w:rFonts w:ascii="Arial" w:hAnsi="Arial" w:cs="Arial"/>
          <w:sz w:val="24"/>
        </w:rPr>
        <w:t>a</w:t>
      </w:r>
      <w:proofErr w:type="spellEnd"/>
      <w:r w:rsidRPr="00EA4498">
        <w:rPr>
          <w:rFonts w:ascii="Arial" w:hAnsi="Arial" w:cs="Arial"/>
          <w:sz w:val="24"/>
        </w:rPr>
        <w:t xml:space="preserve"> prefeitura de uma cidade.</w:t>
      </w:r>
    </w:p>
    <w:p w14:paraId="0DD434C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Dados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8"/>
        <w:gridCol w:w="1137"/>
      </w:tblGrid>
      <w:tr w:rsidR="00EA4498" w:rsidRPr="00EA4498" w14:paraId="6D4FA2DD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F85D9A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Candidatos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732BAB18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Preferência</w:t>
            </w:r>
          </w:p>
        </w:tc>
      </w:tr>
      <w:tr w:rsidR="00EA4498" w:rsidRPr="00EA4498" w14:paraId="25BBDDE3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8" w:type="dxa"/>
            <w:tcBorders>
              <w:top w:val="nil"/>
            </w:tcBorders>
          </w:tcPr>
          <w:p w14:paraId="2327EEE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1</w:t>
            </w:r>
          </w:p>
        </w:tc>
        <w:tc>
          <w:tcPr>
            <w:tcW w:w="1137" w:type="dxa"/>
            <w:tcBorders>
              <w:top w:val="nil"/>
            </w:tcBorders>
          </w:tcPr>
          <w:p w14:paraId="4E04B5B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750</w:t>
            </w:r>
          </w:p>
        </w:tc>
      </w:tr>
      <w:tr w:rsidR="00EA4498" w:rsidRPr="00EA4498" w14:paraId="394E3013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8" w:type="dxa"/>
          </w:tcPr>
          <w:p w14:paraId="333C0DFB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2</w:t>
            </w:r>
          </w:p>
        </w:tc>
        <w:tc>
          <w:tcPr>
            <w:tcW w:w="1137" w:type="dxa"/>
          </w:tcPr>
          <w:p w14:paraId="21F118B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350</w:t>
            </w:r>
          </w:p>
        </w:tc>
      </w:tr>
      <w:tr w:rsidR="00EA4498" w:rsidRPr="00EA4498" w14:paraId="66E949D6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8" w:type="dxa"/>
            <w:tcBorders>
              <w:bottom w:val="nil"/>
            </w:tcBorders>
          </w:tcPr>
          <w:p w14:paraId="07970B9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3</w:t>
            </w:r>
          </w:p>
        </w:tc>
        <w:tc>
          <w:tcPr>
            <w:tcW w:w="1137" w:type="dxa"/>
            <w:tcBorders>
              <w:bottom w:val="nil"/>
            </w:tcBorders>
          </w:tcPr>
          <w:p w14:paraId="48A46CA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980</w:t>
            </w:r>
          </w:p>
        </w:tc>
      </w:tr>
      <w:tr w:rsidR="00EA4498" w:rsidRPr="00EA4498" w14:paraId="597FE4D0" w14:textId="77777777" w:rsidTr="005F60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</w:tcPr>
          <w:p w14:paraId="1EC28AA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Cand.4</w:t>
            </w: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</w:tcPr>
          <w:p w14:paraId="284E28C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</w:tr>
    </w:tbl>
    <w:p w14:paraId="1A79DD13" w14:textId="77777777" w:rsidR="00EA4498" w:rsidRPr="00EA4498" w:rsidRDefault="00EA4498" w:rsidP="00EA4498">
      <w:pPr>
        <w:spacing w:before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Gráfico desejado:</w:t>
      </w:r>
    </w:p>
    <w:p w14:paraId="5022EFC1" w14:textId="04363A6E" w:rsidR="00EA4498" w:rsidRPr="00EA4498" w:rsidRDefault="00B82AAA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95D8B96" wp14:editId="58C7CDFD">
            <wp:extent cx="4133850" cy="2683510"/>
            <wp:effectExtent l="0" t="0" r="0" b="0"/>
            <wp:docPr id="18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"/>
              </a:graphicData>
            </a:graphic>
          </wp:inline>
        </w:drawing>
      </w:r>
    </w:p>
    <w:p w14:paraId="67548E6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1E74C8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117075DF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1</w:t>
      </w:r>
      <w:r w:rsidRPr="00EA4498">
        <w:rPr>
          <w:rFonts w:ascii="Arial" w:hAnsi="Arial" w:cs="Arial"/>
          <w:sz w:val="24"/>
        </w:rPr>
        <w:t>. Entre com os dados na forma:</w:t>
      </w:r>
    </w:p>
    <w:p w14:paraId="2266ABC7" w14:textId="689FA5B3" w:rsidR="00EA4498" w:rsidRPr="00EA4498" w:rsidRDefault="00B82AAA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4C0C086" wp14:editId="74D9F52D">
            <wp:extent cx="4094480" cy="723265"/>
            <wp:effectExtent l="0" t="0" r="0" b="0"/>
            <wp:docPr id="19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BADF" w14:textId="77777777" w:rsidR="00EA4498" w:rsidRPr="00EA4498" w:rsidRDefault="00EA4498" w:rsidP="00EA4498">
      <w:pPr>
        <w:tabs>
          <w:tab w:val="left" w:pos="90"/>
          <w:tab w:val="right" w:pos="8820"/>
        </w:tabs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ixa </w:t>
      </w:r>
      <w:r w:rsidRPr="00EA4498">
        <w:rPr>
          <w:rFonts w:ascii="Arial" w:hAnsi="Arial" w:cs="Arial"/>
          <w:b/>
          <w:sz w:val="24"/>
        </w:rPr>
        <w:t>A1:E2</w:t>
      </w:r>
      <w:r w:rsidRPr="00EA4498">
        <w:rPr>
          <w:rFonts w:ascii="Arial" w:hAnsi="Arial" w:cs="Arial"/>
          <w:sz w:val="24"/>
        </w:rPr>
        <w:t xml:space="preserve">, sem seguida utiliza a opção </w:t>
      </w:r>
      <w:r w:rsidRPr="00EA4498">
        <w:rPr>
          <w:rFonts w:ascii="Arial" w:hAnsi="Arial" w:cs="Arial"/>
          <w:b/>
          <w:sz w:val="24"/>
        </w:rPr>
        <w:t xml:space="preserve">Guia Inserir\Gráficos\Pizza </w:t>
      </w:r>
      <w:r w:rsidRPr="00EA4498">
        <w:rPr>
          <w:rFonts w:ascii="Arial" w:hAnsi="Arial" w:cs="Arial"/>
          <w:sz w:val="24"/>
        </w:rPr>
        <w:t xml:space="preserve">subtipo </w:t>
      </w:r>
      <w:r w:rsidRPr="00EA4498">
        <w:rPr>
          <w:rFonts w:ascii="Arial" w:hAnsi="Arial" w:cs="Arial"/>
          <w:b/>
          <w:sz w:val="24"/>
        </w:rPr>
        <w:t>Pizza 3D</w:t>
      </w:r>
      <w:r w:rsidRPr="00EA4498">
        <w:rPr>
          <w:rFonts w:ascii="Arial" w:hAnsi="Arial" w:cs="Arial"/>
          <w:sz w:val="24"/>
        </w:rPr>
        <w:t>, (3ª Linha, 1ª coluna).</w:t>
      </w:r>
    </w:p>
    <w:p w14:paraId="3085E517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2</w:t>
      </w:r>
      <w:r w:rsidRPr="00EA4498">
        <w:rPr>
          <w:rFonts w:ascii="Arial" w:hAnsi="Arial" w:cs="Arial"/>
          <w:sz w:val="24"/>
        </w:rPr>
        <w:t>. Efeitos de 3 dimensões do gráfico.</w:t>
      </w:r>
    </w:p>
    <w:p w14:paraId="1BB2624C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 xml:space="preserve">botão direito do mouse </w:t>
      </w:r>
      <w:r w:rsidRPr="00EA4498">
        <w:rPr>
          <w:rFonts w:ascii="Arial" w:hAnsi="Arial" w:cs="Arial"/>
          <w:sz w:val="24"/>
        </w:rPr>
        <w:t xml:space="preserve">sobre a </w:t>
      </w:r>
      <w:r w:rsidRPr="00EA4498">
        <w:rPr>
          <w:rFonts w:ascii="Arial" w:hAnsi="Arial" w:cs="Arial"/>
          <w:b/>
          <w:sz w:val="24"/>
        </w:rPr>
        <w:t>área do gráfico</w:t>
      </w:r>
      <w:r w:rsidRPr="00EA4498">
        <w:rPr>
          <w:rFonts w:ascii="Arial" w:hAnsi="Arial" w:cs="Arial"/>
          <w:sz w:val="24"/>
        </w:rPr>
        <w:t xml:space="preserve">, e escolha a opção </w:t>
      </w:r>
      <w:r w:rsidRPr="00EA4498">
        <w:rPr>
          <w:rFonts w:ascii="Arial" w:hAnsi="Arial" w:cs="Arial"/>
          <w:b/>
          <w:sz w:val="24"/>
        </w:rPr>
        <w:t>Rotação 3D</w:t>
      </w:r>
    </w:p>
    <w:p w14:paraId="2571C744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scolha a opção </w:t>
      </w:r>
      <w:r w:rsidRPr="00EA4498">
        <w:rPr>
          <w:rFonts w:ascii="Arial" w:hAnsi="Arial" w:cs="Arial"/>
          <w:b/>
          <w:sz w:val="24"/>
        </w:rPr>
        <w:t>Exibição 3-D</w:t>
      </w:r>
      <w:r w:rsidRPr="00EA4498">
        <w:rPr>
          <w:rFonts w:ascii="Arial" w:hAnsi="Arial" w:cs="Arial"/>
          <w:sz w:val="24"/>
        </w:rPr>
        <w:t>, e então aparecerá a caixa de opções:</w:t>
      </w:r>
    </w:p>
    <w:p w14:paraId="18F64463" w14:textId="19857D67" w:rsidR="00EA4498" w:rsidRPr="00EA4498" w:rsidRDefault="00B82AAA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1A6B603" wp14:editId="28B742AC">
            <wp:extent cx="2702560" cy="3056890"/>
            <wp:effectExtent l="0" t="0" r="0" b="0"/>
            <wp:docPr id="191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4C9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scolha: </w:t>
      </w:r>
      <w:r w:rsidRPr="00EA4498">
        <w:rPr>
          <w:rFonts w:ascii="Arial" w:hAnsi="Arial" w:cs="Arial"/>
          <w:b/>
          <w:sz w:val="24"/>
        </w:rPr>
        <w:t>Y</w:t>
      </w:r>
      <w:r w:rsidRPr="00EA4498">
        <w:rPr>
          <w:rFonts w:ascii="Arial" w:hAnsi="Arial" w:cs="Arial"/>
          <w:sz w:val="24"/>
        </w:rPr>
        <w:t>: 50</w:t>
      </w:r>
      <w:r w:rsidRPr="00EA4498">
        <w:rPr>
          <w:rFonts w:ascii="Arial" w:hAnsi="Arial" w:cs="Arial"/>
          <w:sz w:val="24"/>
          <w:vertAlign w:val="superscript"/>
        </w:rPr>
        <w:t>o</w:t>
      </w:r>
      <w:r w:rsidRPr="00EA4498">
        <w:rPr>
          <w:rFonts w:ascii="Arial" w:hAnsi="Arial" w:cs="Arial"/>
          <w:sz w:val="24"/>
        </w:rPr>
        <w:t xml:space="preserve">, desmarque a opção </w:t>
      </w:r>
      <w:proofErr w:type="spellStart"/>
      <w:r w:rsidRPr="00EA4498">
        <w:rPr>
          <w:rFonts w:ascii="Arial" w:hAnsi="Arial" w:cs="Arial"/>
          <w:b/>
          <w:sz w:val="24"/>
        </w:rPr>
        <w:t>Autoescala</w:t>
      </w:r>
      <w:proofErr w:type="spellEnd"/>
      <w:r w:rsidRPr="00EA4498">
        <w:rPr>
          <w:rFonts w:ascii="Arial" w:hAnsi="Arial" w:cs="Arial"/>
          <w:sz w:val="24"/>
        </w:rPr>
        <w:t xml:space="preserve"> e selecione a </w:t>
      </w:r>
      <w:r w:rsidRPr="00EA4498">
        <w:rPr>
          <w:rFonts w:ascii="Arial" w:hAnsi="Arial" w:cs="Arial"/>
          <w:b/>
          <w:sz w:val="24"/>
        </w:rPr>
        <w:t>Altura (% base)</w:t>
      </w:r>
      <w:r w:rsidRPr="00EA4498">
        <w:rPr>
          <w:rFonts w:ascii="Arial" w:hAnsi="Arial" w:cs="Arial"/>
          <w:sz w:val="24"/>
        </w:rPr>
        <w:t xml:space="preserve"> igual a 60.</w:t>
      </w:r>
    </w:p>
    <w:p w14:paraId="311D9D0D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>. Destacar fatias.</w:t>
      </w:r>
    </w:p>
    <w:p w14:paraId="581EC0E1" w14:textId="77777777" w:rsidR="00EA4498" w:rsidRPr="00EA4498" w:rsidRDefault="00EA4498" w:rsidP="005F60AF">
      <w:pPr>
        <w:numPr>
          <w:ilvl w:val="0"/>
          <w:numId w:val="59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tia (um clique seleciona a </w:t>
      </w:r>
      <w:proofErr w:type="spellStart"/>
      <w:r w:rsidRPr="00EA4498">
        <w:rPr>
          <w:rFonts w:ascii="Arial" w:hAnsi="Arial" w:cs="Arial"/>
          <w:sz w:val="24"/>
        </w:rPr>
        <w:t>seqüência</w:t>
      </w:r>
      <w:proofErr w:type="spellEnd"/>
      <w:r w:rsidRPr="00EA4498">
        <w:rPr>
          <w:rFonts w:ascii="Arial" w:hAnsi="Arial" w:cs="Arial"/>
          <w:sz w:val="24"/>
        </w:rPr>
        <w:t>, um segundo clique seleciona a fatia), e então arreaste-a.</w:t>
      </w:r>
    </w:p>
    <w:p w14:paraId="2EDA6AAE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0C3B611E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Com este conjunto de informações, qualquer outro gráfico pode ser editado sem maiores dificuldades.</w:t>
      </w:r>
    </w:p>
    <w:p w14:paraId="5D096F73" w14:textId="77777777" w:rsidR="00FC74D5" w:rsidRPr="004146A8" w:rsidRDefault="00FC74D5" w:rsidP="00FC74D5"/>
    <w:p w14:paraId="4E05676B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0" w:name="_Toc376269244"/>
      <w:bookmarkStart w:id="41" w:name="_Toc165879114"/>
      <w:r w:rsidRPr="004146A8">
        <w:rPr>
          <w:rFonts w:ascii="Arial" w:hAnsi="Arial" w:cs="Arial"/>
          <w:i/>
          <w:color w:val="008000"/>
          <w:sz w:val="28"/>
        </w:rPr>
        <w:t>Atingir metas</w:t>
      </w:r>
      <w:bookmarkEnd w:id="40"/>
      <w:bookmarkEnd w:id="41"/>
    </w:p>
    <w:p w14:paraId="405D4924" w14:textId="77777777" w:rsidR="00FC74D5" w:rsidRDefault="00FC74D5" w:rsidP="00CB7BA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A opção de menu: </w:t>
      </w:r>
      <w:r w:rsidRPr="00BA3BF6">
        <w:rPr>
          <w:rFonts w:ascii="Arial" w:hAnsi="Arial" w:cs="Arial"/>
          <w:b/>
          <w:sz w:val="24"/>
        </w:rPr>
        <w:t>Ferramenta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Atingir meta</w:t>
      </w:r>
      <w:r w:rsidRPr="00BA3BF6">
        <w:rPr>
          <w:rFonts w:ascii="Arial" w:hAnsi="Arial" w:cs="Arial"/>
          <w:sz w:val="24"/>
        </w:rPr>
        <w:t xml:space="preserve"> d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obter o resultado específico de uma célula, ajustando o valor de outra célula, </w:t>
      </w:r>
      <w:proofErr w:type="gramStart"/>
      <w:r w:rsidRPr="00BA3BF6">
        <w:rPr>
          <w:rFonts w:ascii="Arial" w:hAnsi="Arial" w:cs="Arial"/>
          <w:sz w:val="24"/>
        </w:rPr>
        <w:t>Equivale</w:t>
      </w:r>
      <w:proofErr w:type="gramEnd"/>
      <w:r w:rsidRPr="00BA3BF6">
        <w:rPr>
          <w:rFonts w:ascii="Arial" w:hAnsi="Arial" w:cs="Arial"/>
          <w:sz w:val="24"/>
        </w:rPr>
        <w:t xml:space="preserve"> a resolver qualquer equação de uma incógnita.</w:t>
      </w:r>
    </w:p>
    <w:p w14:paraId="55CBB8AD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378B372" w14:textId="0E27AE4A" w:rsidR="00FC74D5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sz w:val="24"/>
        </w:rPr>
        <w:t>E</w:t>
      </w:r>
      <w:r w:rsidRPr="00BA3BF6">
        <w:rPr>
          <w:rFonts w:ascii="Arial" w:hAnsi="Arial" w:cs="Arial"/>
          <w:b/>
          <w:sz w:val="24"/>
        </w:rPr>
        <w:t>xemplo</w:t>
      </w:r>
      <w:r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da a seguinte expressão: </w:t>
      </w:r>
      <w:r w:rsidR="00B82AAA" w:rsidRPr="00320EDF">
        <w:rPr>
          <w:rFonts w:ascii="Arial" w:hAnsi="Arial" w:cs="Arial"/>
          <w:noProof/>
          <w:sz w:val="24"/>
        </w:rPr>
        <w:drawing>
          <wp:inline distT="0" distB="0" distL="0" distR="0" wp14:anchorId="53A1690E" wp14:editId="0B63C921">
            <wp:extent cx="518795" cy="231775"/>
            <wp:effectExtent l="0" t="0" r="0" b="0"/>
            <wp:docPr id="19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qual o valor que </w:t>
      </w:r>
      <w:r w:rsidRPr="00235A03">
        <w:rPr>
          <w:i/>
          <w:sz w:val="24"/>
        </w:rPr>
        <w:t xml:space="preserve">x </w:t>
      </w:r>
      <w:r>
        <w:rPr>
          <w:rFonts w:ascii="Arial" w:hAnsi="Arial" w:cs="Arial"/>
          <w:sz w:val="24"/>
        </w:rPr>
        <w:t xml:space="preserve">deve assumir para </w:t>
      </w:r>
      <w:r w:rsidRPr="00235A03">
        <w:rPr>
          <w:i/>
          <w:sz w:val="24"/>
        </w:rPr>
        <w:t xml:space="preserve">y </w:t>
      </w:r>
      <w:r>
        <w:rPr>
          <w:rFonts w:ascii="Arial" w:hAnsi="Arial" w:cs="Arial"/>
          <w:sz w:val="24"/>
        </w:rPr>
        <w:t xml:space="preserve">ser igual a </w:t>
      </w:r>
      <w:proofErr w:type="gramStart"/>
      <w:r w:rsidRPr="00235A03">
        <w:rPr>
          <w:i/>
          <w:sz w:val="24"/>
        </w:rPr>
        <w:t>7</w:t>
      </w:r>
      <w:r>
        <w:rPr>
          <w:i/>
          <w:sz w:val="24"/>
        </w:rPr>
        <w:t xml:space="preserve"> </w:t>
      </w:r>
      <w:r>
        <w:rPr>
          <w:rFonts w:ascii="Arial" w:hAnsi="Arial" w:cs="Arial"/>
          <w:sz w:val="24"/>
        </w:rPr>
        <w:t>?</w:t>
      </w:r>
      <w:proofErr w:type="gramEnd"/>
      <w:r>
        <w:rPr>
          <w:rFonts w:ascii="Arial" w:hAnsi="Arial" w:cs="Arial"/>
          <w:sz w:val="24"/>
        </w:rPr>
        <w:t xml:space="preserve"> Vamos resolver essa questão com a ferramenta </w:t>
      </w:r>
      <w:proofErr w:type="gramStart"/>
      <w:r>
        <w:rPr>
          <w:rFonts w:ascii="Arial" w:hAnsi="Arial" w:cs="Arial"/>
          <w:sz w:val="24"/>
        </w:rPr>
        <w:t xml:space="preserve">de </w:t>
      </w:r>
      <w:r w:rsidRPr="00047DAF">
        <w:rPr>
          <w:rFonts w:ascii="Arial" w:hAnsi="Arial" w:cs="Arial"/>
          <w:b/>
          <w:sz w:val="24"/>
        </w:rPr>
        <w:t>Atingir</w:t>
      </w:r>
      <w:proofErr w:type="gramEnd"/>
      <w:r w:rsidRPr="00047DAF">
        <w:rPr>
          <w:rFonts w:ascii="Arial" w:hAnsi="Arial" w:cs="Arial"/>
          <w:b/>
          <w:sz w:val="24"/>
        </w:rPr>
        <w:t xml:space="preserve"> metas</w:t>
      </w:r>
      <w:r w:rsidR="00313B9F">
        <w:rPr>
          <w:rFonts w:ascii="Arial" w:hAnsi="Arial" w:cs="Arial"/>
          <w:b/>
          <w:sz w:val="24"/>
        </w:rPr>
        <w:t>:</w:t>
      </w:r>
    </w:p>
    <w:p w14:paraId="4888D3C9" w14:textId="77777777" w:rsidR="00313B9F" w:rsidRDefault="00313B9F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431A8C6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gitar a seguinte tabela, deixando as A2 para </w:t>
      </w:r>
      <w:r w:rsidRPr="00235A03">
        <w:rPr>
          <w:i/>
          <w:sz w:val="24"/>
        </w:rPr>
        <w:t>x</w:t>
      </w:r>
      <w:r>
        <w:rPr>
          <w:rFonts w:ascii="Arial" w:hAnsi="Arial" w:cs="Arial"/>
          <w:sz w:val="24"/>
        </w:rPr>
        <w:t xml:space="preserve"> com o valor igual a 1 e a célula B2, vamos programar </w:t>
      </w:r>
      <w:r w:rsidRPr="0031034C">
        <w:rPr>
          <w:rFonts w:ascii="Arial" w:hAnsi="Arial" w:cs="Arial"/>
          <w:sz w:val="24"/>
        </w:rPr>
        <w:t>=3^A2</w:t>
      </w:r>
      <w:r>
        <w:rPr>
          <w:rFonts w:ascii="Arial" w:hAnsi="Arial" w:cs="Arial"/>
          <w:sz w:val="24"/>
        </w:rPr>
        <w:t>.</w:t>
      </w:r>
    </w:p>
    <w:p w14:paraId="40249D34" w14:textId="46717349" w:rsidR="00FC74D5" w:rsidRDefault="00B82AAA" w:rsidP="00313B9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248215D" wp14:editId="68169C27">
            <wp:extent cx="2517775" cy="839470"/>
            <wp:effectExtent l="0" t="0" r="0" b="0"/>
            <wp:docPr id="193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B599" w14:textId="77777777" w:rsidR="00C52CC9" w:rsidRDefault="00C52CC9" w:rsidP="00313B9F">
      <w:pPr>
        <w:spacing w:line="276" w:lineRule="auto"/>
        <w:jc w:val="center"/>
        <w:rPr>
          <w:rFonts w:ascii="Arial" w:hAnsi="Arial" w:cs="Arial"/>
          <w:sz w:val="24"/>
        </w:rPr>
      </w:pPr>
    </w:p>
    <w:p w14:paraId="0AD68308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Com o cursor em </w:t>
      </w:r>
      <w:r>
        <w:rPr>
          <w:rFonts w:ascii="Arial" w:hAnsi="Arial" w:cs="Arial"/>
          <w:sz w:val="24"/>
        </w:rPr>
        <w:t>B2</w:t>
      </w:r>
      <w:r w:rsidRPr="00BA3BF6">
        <w:rPr>
          <w:rFonts w:ascii="Arial" w:hAnsi="Arial" w:cs="Arial"/>
          <w:sz w:val="24"/>
        </w:rPr>
        <w:t xml:space="preserve"> selecione a opção de menu: </w:t>
      </w:r>
      <w:r w:rsidRPr="00BA3BF6">
        <w:rPr>
          <w:rFonts w:ascii="Arial" w:hAnsi="Arial" w:cs="Arial"/>
          <w:b/>
          <w:sz w:val="24"/>
        </w:rPr>
        <w:t>Ferramentas / Atingir metas</w:t>
      </w:r>
      <w:r w:rsidRPr="00BA3BF6">
        <w:rPr>
          <w:rFonts w:ascii="Arial" w:hAnsi="Arial" w:cs="Arial"/>
          <w:sz w:val="24"/>
        </w:rPr>
        <w:t>.</w:t>
      </w:r>
    </w:p>
    <w:p w14:paraId="626D7237" w14:textId="5A7C1113" w:rsidR="00FC74D5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434E079" wp14:editId="47211053">
            <wp:extent cx="1896745" cy="1023620"/>
            <wp:effectExtent l="0" t="0" r="0" b="0"/>
            <wp:docPr id="19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9D8C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A7FB71C" w14:textId="77777777" w:rsidR="00FC74D5" w:rsidRDefault="00FC74D5" w:rsidP="005F60AF">
      <w:pPr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F5587A">
        <w:rPr>
          <w:rFonts w:ascii="Arial" w:hAnsi="Arial" w:cs="Arial"/>
          <w:sz w:val="24"/>
        </w:rPr>
        <w:t xml:space="preserve">Aparecerá uma caixa de diálogos, onde devemos informar que </w:t>
      </w:r>
      <w:proofErr w:type="gramStart"/>
      <w:r w:rsidRPr="00F5587A">
        <w:rPr>
          <w:rFonts w:ascii="Arial" w:hAnsi="Arial" w:cs="Arial"/>
          <w:sz w:val="24"/>
        </w:rPr>
        <w:t>deseja-se</w:t>
      </w:r>
      <w:proofErr w:type="gramEnd"/>
      <w:r w:rsidRPr="00F5587A">
        <w:rPr>
          <w:rFonts w:ascii="Arial" w:hAnsi="Arial" w:cs="Arial"/>
          <w:sz w:val="24"/>
        </w:rPr>
        <w:t xml:space="preserve"> atingir para a </w:t>
      </w:r>
      <w:r w:rsidRPr="00F5587A">
        <w:rPr>
          <w:rFonts w:ascii="Arial" w:hAnsi="Arial" w:cs="Arial"/>
          <w:b/>
          <w:sz w:val="24"/>
        </w:rPr>
        <w:t xml:space="preserve">Célula de </w:t>
      </w:r>
      <w:r w:rsidRPr="009E6089">
        <w:rPr>
          <w:rFonts w:ascii="Arial" w:hAnsi="Arial" w:cs="Arial"/>
          <w:b/>
          <w:sz w:val="24"/>
        </w:rPr>
        <w:t>fórmula</w:t>
      </w:r>
      <w:r w:rsidRPr="00F5587A">
        <w:rPr>
          <w:rFonts w:ascii="Arial" w:hAnsi="Arial" w:cs="Arial"/>
          <w:sz w:val="24"/>
        </w:rPr>
        <w:t xml:space="preserve"> $</w:t>
      </w:r>
      <w:r>
        <w:rPr>
          <w:rFonts w:ascii="Arial" w:hAnsi="Arial" w:cs="Arial"/>
          <w:sz w:val="24"/>
        </w:rPr>
        <w:t>B</w:t>
      </w:r>
      <w:r w:rsidRPr="00F5587A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>2</w:t>
      </w:r>
      <w:r w:rsidRPr="00F5587A">
        <w:rPr>
          <w:rFonts w:ascii="Arial" w:hAnsi="Arial" w:cs="Arial"/>
          <w:sz w:val="24"/>
        </w:rPr>
        <w:t xml:space="preserve">, o </w:t>
      </w:r>
      <w:r w:rsidRPr="00F5587A">
        <w:rPr>
          <w:rFonts w:ascii="Arial" w:hAnsi="Arial" w:cs="Arial"/>
          <w:b/>
          <w:sz w:val="24"/>
        </w:rPr>
        <w:t>Valor</w:t>
      </w:r>
      <w:r w:rsidRPr="00F5587A">
        <w:rPr>
          <w:rFonts w:ascii="Arial" w:hAnsi="Arial" w:cs="Arial"/>
          <w:sz w:val="24"/>
        </w:rPr>
        <w:t xml:space="preserve"> desejado </w:t>
      </w:r>
      <w:r>
        <w:rPr>
          <w:rFonts w:ascii="Arial" w:hAnsi="Arial" w:cs="Arial"/>
          <w:sz w:val="24"/>
        </w:rPr>
        <w:t>7</w:t>
      </w:r>
      <w:r w:rsidRPr="00F5587A">
        <w:rPr>
          <w:rFonts w:ascii="Arial" w:hAnsi="Arial" w:cs="Arial"/>
          <w:sz w:val="24"/>
        </w:rPr>
        <w:t xml:space="preserve">, variando o valor da </w:t>
      </w:r>
      <w:r w:rsidRPr="00B901CE">
        <w:rPr>
          <w:rFonts w:ascii="Arial" w:hAnsi="Arial" w:cs="Arial"/>
          <w:b/>
          <w:sz w:val="24"/>
        </w:rPr>
        <w:t>Célula variável</w:t>
      </w:r>
      <w:r w:rsidRPr="00F5587A">
        <w:rPr>
          <w:rFonts w:ascii="Arial" w:hAnsi="Arial" w:cs="Arial"/>
          <w:sz w:val="24"/>
        </w:rPr>
        <w:t xml:space="preserve"> $</w:t>
      </w:r>
      <w:r>
        <w:rPr>
          <w:rFonts w:ascii="Arial" w:hAnsi="Arial" w:cs="Arial"/>
          <w:sz w:val="24"/>
        </w:rPr>
        <w:t>A</w:t>
      </w:r>
      <w:r w:rsidRPr="00F5587A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>2</w:t>
      </w:r>
      <w:r w:rsidRPr="00F5587A">
        <w:rPr>
          <w:rFonts w:ascii="Arial" w:hAnsi="Arial" w:cs="Arial"/>
          <w:sz w:val="24"/>
        </w:rPr>
        <w:t>.</w:t>
      </w:r>
    </w:p>
    <w:p w14:paraId="50A0904D" w14:textId="14761D18" w:rsidR="00FC74D5" w:rsidRDefault="00B82AAA" w:rsidP="00FC74D5">
      <w:pPr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0B946D2F" wp14:editId="2C96137B">
            <wp:extent cx="3152775" cy="1057910"/>
            <wp:effectExtent l="0" t="0" r="0" b="0"/>
            <wp:docPr id="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BFBA" w14:textId="77777777" w:rsidR="00FC74D5" w:rsidRPr="00F5587A" w:rsidRDefault="00FC74D5" w:rsidP="00FC74D5">
      <w:pPr>
        <w:jc w:val="center"/>
        <w:rPr>
          <w:rFonts w:ascii="Arial" w:hAnsi="Arial" w:cs="Arial"/>
          <w:sz w:val="24"/>
        </w:rPr>
      </w:pPr>
    </w:p>
    <w:p w14:paraId="5BE40FAC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OK</w:t>
      </w:r>
      <w:r w:rsidRPr="00BA3BF6">
        <w:rPr>
          <w:rFonts w:ascii="Arial" w:hAnsi="Arial" w:cs="Arial"/>
          <w:sz w:val="24"/>
        </w:rPr>
        <w:t xml:space="preserve"> e terá a solução</w:t>
      </w:r>
    </w:p>
    <w:p w14:paraId="573A0FCD" w14:textId="4B2F7FA5" w:rsidR="00FC74D5" w:rsidRDefault="00B82AAA" w:rsidP="00FC74D5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582D54C7" wp14:editId="44C4C111">
            <wp:extent cx="2463165" cy="969010"/>
            <wp:effectExtent l="0" t="0" r="0" b="0"/>
            <wp:docPr id="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0EE6" w14:textId="77777777" w:rsidR="00373592" w:rsidRDefault="00373592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7DB18F2D" w14:textId="77777777" w:rsidR="00FC74D5" w:rsidRDefault="00C52CC9" w:rsidP="0062675A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a </w:t>
      </w:r>
      <w:r w:rsidR="00874C1F" w:rsidRPr="00874C1F">
        <w:rPr>
          <w:rFonts w:ascii="Arial" w:hAnsi="Arial" w:cs="Arial"/>
          <w:b/>
          <w:sz w:val="24"/>
        </w:rPr>
        <w:t>Célula</w:t>
      </w:r>
      <w:r w:rsidR="00874C1F">
        <w:rPr>
          <w:rFonts w:ascii="Arial" w:hAnsi="Arial" w:cs="Arial"/>
          <w:sz w:val="24"/>
        </w:rPr>
        <w:t xml:space="preserve"> </w:t>
      </w:r>
      <w:r w:rsidRPr="00874C1F">
        <w:rPr>
          <w:rFonts w:ascii="Arial" w:hAnsi="Arial" w:cs="Arial"/>
          <w:b/>
          <w:sz w:val="24"/>
        </w:rPr>
        <w:t>variável</w:t>
      </w:r>
      <w:r>
        <w:rPr>
          <w:rFonts w:ascii="Arial" w:hAnsi="Arial" w:cs="Arial"/>
          <w:sz w:val="24"/>
        </w:rPr>
        <w:t xml:space="preserve"> for deixada em branco, a ferrament</w:t>
      </w:r>
      <w:r w:rsidR="0037359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etornará um erro, portanto, sempre atribua um valor a ela.</w:t>
      </w:r>
    </w:p>
    <w:p w14:paraId="1FCEBAB2" w14:textId="77777777" w:rsidR="00373592" w:rsidRPr="00C52CC9" w:rsidRDefault="00373592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8DCF03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E</w:t>
      </w:r>
      <w:r w:rsidRPr="00BA3BF6">
        <w:rPr>
          <w:rFonts w:ascii="Arial" w:hAnsi="Arial" w:cs="Arial"/>
          <w:b/>
          <w:sz w:val="24"/>
        </w:rPr>
        <w:t>xemplo</w:t>
      </w:r>
      <w:r>
        <w:rPr>
          <w:rFonts w:ascii="Arial" w:hAnsi="Arial" w:cs="Arial"/>
          <w:b/>
          <w:sz w:val="24"/>
        </w:rPr>
        <w:t xml:space="preserve"> 2</w:t>
      </w:r>
      <w:r>
        <w:rPr>
          <w:rFonts w:ascii="Arial" w:hAnsi="Arial" w:cs="Arial"/>
          <w:sz w:val="24"/>
        </w:rPr>
        <w:t>.</w:t>
      </w:r>
      <w:r w:rsidRPr="00BA3BF6">
        <w:rPr>
          <w:rFonts w:ascii="Arial" w:hAnsi="Arial" w:cs="Arial"/>
          <w:sz w:val="24"/>
        </w:rPr>
        <w:t xml:space="preserve"> Uma disciplina tem 3 avaliações (</w:t>
      </w:r>
      <w:r w:rsidRPr="00DD4DFD">
        <w:rPr>
          <w:rFonts w:ascii="Arial" w:hAnsi="Arial" w:cs="Arial"/>
          <w:b/>
          <w:sz w:val="24"/>
        </w:rPr>
        <w:t>Av1</w:t>
      </w:r>
      <w:r w:rsidRPr="00BA3BF6">
        <w:rPr>
          <w:rFonts w:ascii="Arial" w:hAnsi="Arial" w:cs="Arial"/>
          <w:sz w:val="24"/>
        </w:rPr>
        <w:t xml:space="preserve">, </w:t>
      </w:r>
      <w:r w:rsidRPr="00DD4DFD">
        <w:rPr>
          <w:rFonts w:ascii="Arial" w:hAnsi="Arial" w:cs="Arial"/>
          <w:b/>
          <w:sz w:val="24"/>
        </w:rPr>
        <w:t>Av2</w:t>
      </w:r>
      <w:r w:rsidRPr="00BA3BF6">
        <w:rPr>
          <w:rFonts w:ascii="Arial" w:hAnsi="Arial" w:cs="Arial"/>
          <w:sz w:val="24"/>
        </w:rPr>
        <w:t xml:space="preserve"> e </w:t>
      </w:r>
      <w:r w:rsidRPr="002303CD">
        <w:rPr>
          <w:rFonts w:ascii="Arial" w:hAnsi="Arial" w:cs="Arial"/>
          <w:b/>
          <w:sz w:val="24"/>
        </w:rPr>
        <w:t>Av3</w:t>
      </w:r>
      <w:r w:rsidRPr="00BA3BF6">
        <w:rPr>
          <w:rFonts w:ascii="Arial" w:hAnsi="Arial" w:cs="Arial"/>
          <w:sz w:val="24"/>
        </w:rPr>
        <w:t xml:space="preserve">), com pesos 2, 3 e 5, respectivamente, </w:t>
      </w:r>
      <w:proofErr w:type="gramStart"/>
      <w:r w:rsidRPr="00BA3BF6">
        <w:rPr>
          <w:rFonts w:ascii="Arial" w:hAnsi="Arial" w:cs="Arial"/>
          <w:sz w:val="24"/>
        </w:rPr>
        <w:t>Supondo</w:t>
      </w:r>
      <w:proofErr w:type="gramEnd"/>
      <w:r w:rsidRPr="00BA3BF6">
        <w:rPr>
          <w:rFonts w:ascii="Arial" w:hAnsi="Arial" w:cs="Arial"/>
          <w:sz w:val="24"/>
        </w:rPr>
        <w:t xml:space="preserve"> que o aluno tirou 3,0 na primeira avaliação e 5,0 na segunda, quando precisa na terceira para ser aprovado? </w:t>
      </w:r>
    </w:p>
    <w:p w14:paraId="2EF7641D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3C87DFB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Representação da situação:</w:t>
      </w:r>
    </w:p>
    <w:p w14:paraId="1D95F109" w14:textId="75EC9941" w:rsidR="00FC74D5" w:rsidRDefault="00B82AAA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E1A32AE" wp14:editId="16A5E91C">
            <wp:extent cx="3302635" cy="1228090"/>
            <wp:effectExtent l="0" t="0" r="0" b="0"/>
            <wp:docPr id="19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9A7F" w14:textId="77777777" w:rsidR="00FC74D5" w:rsidRPr="00BA3BF6" w:rsidRDefault="00FC74D5" w:rsidP="0062675A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A meta a ser atingida é obter o valor da célula C4, de forma que a média (célula C5) seja igual a 5,00.</w:t>
      </w:r>
    </w:p>
    <w:p w14:paraId="41CFC4C4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ABC69BE" w14:textId="77777777" w:rsidR="00FC74D5" w:rsidRPr="00774311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774311">
        <w:rPr>
          <w:rFonts w:ascii="Arial" w:hAnsi="Arial" w:cs="Arial"/>
          <w:b/>
          <w:sz w:val="24"/>
        </w:rPr>
        <w:t>Solução no</w:t>
      </w:r>
      <w:r w:rsidR="00D65937">
        <w:rPr>
          <w:rFonts w:ascii="Arial" w:hAnsi="Arial" w:cs="Arial"/>
          <w:b/>
          <w:sz w:val="24"/>
        </w:rPr>
        <w:t xml:space="preserve"> </w:t>
      </w:r>
      <w:proofErr w:type="gramStart"/>
      <w:r w:rsidR="00D65937">
        <w:rPr>
          <w:rFonts w:ascii="Arial" w:hAnsi="Arial" w:cs="Arial"/>
          <w:b/>
          <w:sz w:val="24"/>
        </w:rPr>
        <w:t xml:space="preserve">Excel </w:t>
      </w:r>
      <w:r w:rsidRPr="00774311">
        <w:rPr>
          <w:rFonts w:ascii="Arial" w:hAnsi="Arial" w:cs="Arial"/>
          <w:b/>
          <w:sz w:val="24"/>
        </w:rPr>
        <w:t>:</w:t>
      </w:r>
      <w:proofErr w:type="gramEnd"/>
    </w:p>
    <w:p w14:paraId="0931965D" w14:textId="77777777" w:rsidR="00FC74D5" w:rsidRPr="00BA3BF6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oloque o cursor na célula C5 e defina a fórmula, no caso: =(B2*C2+B3*C3+B4*C</w:t>
      </w:r>
      <w:proofErr w:type="gramStart"/>
      <w:r w:rsidRPr="00BA3BF6">
        <w:rPr>
          <w:rFonts w:ascii="Arial" w:hAnsi="Arial" w:cs="Arial"/>
          <w:sz w:val="24"/>
        </w:rPr>
        <w:t>4)/</w:t>
      </w:r>
      <w:proofErr w:type="gramEnd"/>
      <w:r>
        <w:rPr>
          <w:rFonts w:ascii="Arial" w:hAnsi="Arial" w:cs="Arial"/>
          <w:sz w:val="24"/>
        </w:rPr>
        <w:t>soma(B2:B4)</w:t>
      </w:r>
      <w:r w:rsidRPr="00BA3BF6">
        <w:rPr>
          <w:rFonts w:ascii="Arial" w:hAnsi="Arial" w:cs="Arial"/>
          <w:sz w:val="24"/>
        </w:rPr>
        <w:t>.</w:t>
      </w:r>
    </w:p>
    <w:p w14:paraId="4E621652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Isso resulta numa média de 2,1, que é a média com C4=0.</w:t>
      </w:r>
    </w:p>
    <w:p w14:paraId="23FF2BE5" w14:textId="4195AA65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2E1715A1" wp14:editId="294B1C9E">
            <wp:extent cx="4674235" cy="1132840"/>
            <wp:effectExtent l="0" t="0" r="0" b="0"/>
            <wp:docPr id="198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BD72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34C77C4E" w14:textId="77777777" w:rsidR="00FC74D5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Com o cursor em C5 selecione a opção de menu: </w:t>
      </w:r>
      <w:r w:rsidRPr="00BA3BF6">
        <w:rPr>
          <w:rFonts w:ascii="Arial" w:hAnsi="Arial" w:cs="Arial"/>
          <w:b/>
          <w:sz w:val="24"/>
        </w:rPr>
        <w:t>Ferramentas / Atingir metas</w:t>
      </w:r>
      <w:r w:rsidRPr="00BA3BF6">
        <w:rPr>
          <w:rFonts w:ascii="Arial" w:hAnsi="Arial" w:cs="Arial"/>
          <w:sz w:val="24"/>
        </w:rPr>
        <w:t>.</w:t>
      </w:r>
    </w:p>
    <w:p w14:paraId="63F89786" w14:textId="08C7B41C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6A581DA" wp14:editId="05A43D13">
            <wp:extent cx="2156460" cy="1173480"/>
            <wp:effectExtent l="0" t="0" r="0" b="0"/>
            <wp:docPr id="19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CBB1" w14:textId="77777777" w:rsidR="00FC74D5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Aparecerá uma caixa de diálogos, onde devemos informa</w:t>
      </w:r>
      <w:r>
        <w:rPr>
          <w:rFonts w:ascii="Arial" w:hAnsi="Arial" w:cs="Arial"/>
          <w:sz w:val="24"/>
        </w:rPr>
        <w:t xml:space="preserve">r que </w:t>
      </w:r>
      <w:proofErr w:type="gramStart"/>
      <w:r>
        <w:rPr>
          <w:rFonts w:ascii="Arial" w:hAnsi="Arial" w:cs="Arial"/>
          <w:sz w:val="24"/>
        </w:rPr>
        <w:t>deseja-se</w:t>
      </w:r>
      <w:proofErr w:type="gramEnd"/>
      <w:r>
        <w:rPr>
          <w:rFonts w:ascii="Arial" w:hAnsi="Arial" w:cs="Arial"/>
          <w:sz w:val="24"/>
        </w:rPr>
        <w:t xml:space="preserve"> atingir para a </w:t>
      </w:r>
      <w:r w:rsidRPr="0092075C">
        <w:rPr>
          <w:rFonts w:ascii="Arial" w:hAnsi="Arial" w:cs="Arial"/>
          <w:b/>
          <w:sz w:val="24"/>
        </w:rPr>
        <w:t>Célula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fórmula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$</w:t>
      </w:r>
      <w:r w:rsidRPr="00BA3BF6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$</w:t>
      </w:r>
      <w:r w:rsidRPr="00BA3BF6">
        <w:rPr>
          <w:rFonts w:ascii="Arial" w:hAnsi="Arial" w:cs="Arial"/>
          <w:sz w:val="24"/>
        </w:rPr>
        <w:t xml:space="preserve">5, o </w:t>
      </w:r>
      <w:r w:rsidRPr="0092075C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desejado</w:t>
      </w:r>
      <w:r w:rsidRPr="00BA3BF6">
        <w:rPr>
          <w:rFonts w:ascii="Arial" w:hAnsi="Arial" w:cs="Arial"/>
          <w:sz w:val="24"/>
        </w:rPr>
        <w:t xml:space="preserve"> 5,0, variando o valor da </w:t>
      </w:r>
      <w:r>
        <w:rPr>
          <w:rFonts w:ascii="Arial" w:hAnsi="Arial" w:cs="Arial"/>
          <w:sz w:val="24"/>
        </w:rPr>
        <w:t>C</w:t>
      </w:r>
      <w:r w:rsidRPr="00BA3BF6">
        <w:rPr>
          <w:rFonts w:ascii="Arial" w:hAnsi="Arial" w:cs="Arial"/>
          <w:sz w:val="24"/>
        </w:rPr>
        <w:t xml:space="preserve">élula </w:t>
      </w:r>
      <w:r>
        <w:rPr>
          <w:rFonts w:ascii="Arial" w:hAnsi="Arial" w:cs="Arial"/>
          <w:sz w:val="24"/>
        </w:rPr>
        <w:t xml:space="preserve">variável </w:t>
      </w:r>
      <w:r w:rsidRPr="0092075C">
        <w:rPr>
          <w:rFonts w:ascii="Arial" w:hAnsi="Arial" w:cs="Arial"/>
          <w:b/>
          <w:sz w:val="24"/>
        </w:rPr>
        <w:t>$C$4</w:t>
      </w:r>
      <w:r w:rsidRPr="00BA3BF6">
        <w:rPr>
          <w:rFonts w:ascii="Arial" w:hAnsi="Arial" w:cs="Arial"/>
          <w:sz w:val="24"/>
        </w:rPr>
        <w:t>.</w:t>
      </w:r>
    </w:p>
    <w:p w14:paraId="0868213E" w14:textId="0D2AC5D4" w:rsidR="00FC74D5" w:rsidRDefault="00B82AAA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56736328" wp14:editId="26650984">
            <wp:extent cx="3896360" cy="1310005"/>
            <wp:effectExtent l="0" t="0" r="0" b="0"/>
            <wp:docPr id="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F622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4E222914" w14:textId="77777777" w:rsidR="00EF116A" w:rsidRDefault="00EF116A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0F8EBCFC" w14:textId="77777777" w:rsidR="00EF116A" w:rsidRPr="00BA3BF6" w:rsidRDefault="00EF116A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71F4C56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d) Selecione </w:t>
      </w:r>
      <w:r w:rsidRPr="00BA3BF6">
        <w:rPr>
          <w:rFonts w:ascii="Arial" w:hAnsi="Arial" w:cs="Arial"/>
          <w:b/>
          <w:sz w:val="24"/>
        </w:rPr>
        <w:t>OK</w:t>
      </w:r>
      <w:r w:rsidRPr="00BA3BF6">
        <w:rPr>
          <w:rFonts w:ascii="Arial" w:hAnsi="Arial" w:cs="Arial"/>
          <w:sz w:val="24"/>
        </w:rPr>
        <w:t xml:space="preserve"> e terá a solução.</w:t>
      </w:r>
    </w:p>
    <w:p w14:paraId="56468AB6" w14:textId="61C1BC10" w:rsidR="00FC74D5" w:rsidRPr="00BA3BF6" w:rsidRDefault="00B82AAA" w:rsidP="00EF116A">
      <w:pPr>
        <w:spacing w:line="276" w:lineRule="auto"/>
        <w:jc w:val="center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23AFE301" wp14:editId="3069B140">
            <wp:extent cx="2265680" cy="1064260"/>
            <wp:effectExtent l="0" t="0" r="0" b="0"/>
            <wp:docPr id="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DA45F4D" wp14:editId="1EE64DA5">
            <wp:extent cx="2517775" cy="982345"/>
            <wp:effectExtent l="0" t="0" r="0" b="0"/>
            <wp:docPr id="20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573C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7D380F3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2" w:name="_Toc376269245"/>
      <w:bookmarkStart w:id="43" w:name="_Toc165879115"/>
      <w:r w:rsidRPr="004146A8">
        <w:rPr>
          <w:rFonts w:ascii="Arial" w:hAnsi="Arial" w:cs="Arial"/>
          <w:i/>
          <w:color w:val="008000"/>
          <w:sz w:val="28"/>
        </w:rPr>
        <w:t xml:space="preserve">Preenchimento de </w:t>
      </w:r>
      <w:bookmarkEnd w:id="42"/>
      <w:r w:rsidRPr="004146A8">
        <w:rPr>
          <w:rFonts w:ascii="Arial" w:hAnsi="Arial" w:cs="Arial"/>
          <w:i/>
          <w:color w:val="008000"/>
          <w:sz w:val="28"/>
        </w:rPr>
        <w:t>sequências</w:t>
      </w:r>
      <w:bookmarkEnd w:id="43"/>
    </w:p>
    <w:p w14:paraId="4806B056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b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preencher sequências de células usando um critério como: progressão aritmética, </w:t>
      </w:r>
      <w:proofErr w:type="gramStart"/>
      <w:r w:rsidRPr="00BA3BF6">
        <w:rPr>
          <w:rFonts w:ascii="Arial" w:hAnsi="Arial" w:cs="Arial"/>
          <w:sz w:val="24"/>
        </w:rPr>
        <w:t>geométrica, etc.</w:t>
      </w:r>
      <w:proofErr w:type="gramEnd"/>
      <w:r w:rsidRPr="00BA3BF6">
        <w:rPr>
          <w:rFonts w:ascii="Arial" w:hAnsi="Arial" w:cs="Arial"/>
          <w:sz w:val="24"/>
        </w:rPr>
        <w:t xml:space="preserve"> Para preencher sequências pode-se usar </w:t>
      </w:r>
      <w:r w:rsidRPr="003A6B32">
        <w:rPr>
          <w:rFonts w:ascii="Arial" w:hAnsi="Arial" w:cs="Arial"/>
          <w:b/>
          <w:sz w:val="24"/>
        </w:rPr>
        <w:t>alça de preenchimento de células</w:t>
      </w:r>
      <w:r w:rsidRPr="00BA3BF6">
        <w:rPr>
          <w:rFonts w:ascii="Arial" w:hAnsi="Arial" w:cs="Arial"/>
          <w:sz w:val="24"/>
        </w:rPr>
        <w:t xml:space="preserve"> ou uma opção de </w:t>
      </w:r>
      <w:r w:rsidRPr="001C0E05">
        <w:rPr>
          <w:rFonts w:ascii="Arial" w:hAnsi="Arial" w:cs="Arial"/>
          <w:b/>
          <w:sz w:val="24"/>
        </w:rPr>
        <w:t>menu</w:t>
      </w:r>
      <w:r w:rsidRPr="00BA3BF6">
        <w:rPr>
          <w:rFonts w:ascii="Arial" w:hAnsi="Arial" w:cs="Arial"/>
          <w:sz w:val="24"/>
        </w:rPr>
        <w:t>.</w:t>
      </w:r>
    </w:p>
    <w:p w14:paraId="43A7A6B6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1B37B4C" w14:textId="77777777" w:rsidR="00FC74D5" w:rsidRPr="00BA3BF6" w:rsidRDefault="00FC74D5" w:rsidP="005F60AF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Preenchimento de sequencias usando </w:t>
      </w:r>
      <w:r>
        <w:rPr>
          <w:rFonts w:ascii="Arial" w:hAnsi="Arial" w:cs="Arial"/>
          <w:b/>
          <w:sz w:val="24"/>
        </w:rPr>
        <w:t xml:space="preserve">alça de preenchimento </w:t>
      </w:r>
      <w:r w:rsidRPr="00BA3BF6">
        <w:rPr>
          <w:rFonts w:ascii="Arial" w:hAnsi="Arial" w:cs="Arial"/>
          <w:b/>
          <w:sz w:val="24"/>
        </w:rPr>
        <w:t>de células,</w:t>
      </w:r>
    </w:p>
    <w:p w14:paraId="2D8DCAA8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o preenchimento de células, usando a </w:t>
      </w:r>
      <w:r>
        <w:rPr>
          <w:rFonts w:ascii="Arial" w:hAnsi="Arial" w:cs="Arial"/>
          <w:sz w:val="24"/>
        </w:rPr>
        <w:t xml:space="preserve">alça preenchimento de </w:t>
      </w:r>
      <w:r w:rsidRPr="00BA3BF6">
        <w:rPr>
          <w:rFonts w:ascii="Arial" w:hAnsi="Arial" w:cs="Arial"/>
          <w:sz w:val="24"/>
        </w:rPr>
        <w:t xml:space="preserve">células, </w:t>
      </w:r>
      <w:proofErr w:type="gramStart"/>
      <w:r w:rsidRPr="00BA3BF6">
        <w:rPr>
          <w:rFonts w:ascii="Arial" w:hAnsi="Arial" w:cs="Arial"/>
          <w:sz w:val="24"/>
        </w:rPr>
        <w:t>Definindo-se</w:t>
      </w:r>
      <w:proofErr w:type="gramEnd"/>
      <w:r w:rsidRPr="00BA3BF6">
        <w:rPr>
          <w:rFonts w:ascii="Arial" w:hAnsi="Arial" w:cs="Arial"/>
          <w:sz w:val="24"/>
        </w:rPr>
        <w:t xml:space="preserve"> uma ou duas células de uma sequência, e </w:t>
      </w:r>
      <w:r>
        <w:rPr>
          <w:rFonts w:ascii="Arial" w:hAnsi="Arial" w:cs="Arial"/>
          <w:sz w:val="24"/>
        </w:rPr>
        <w:t>preenchendo-</w:t>
      </w:r>
      <w:r w:rsidRPr="00BA3BF6">
        <w:rPr>
          <w:rFonts w:ascii="Arial" w:hAnsi="Arial" w:cs="Arial"/>
          <w:sz w:val="24"/>
        </w:rPr>
        <w:t xml:space="preserve">a(s) para uma sequência de células </w:t>
      </w:r>
      <w:r>
        <w:rPr>
          <w:rFonts w:ascii="Arial" w:hAnsi="Arial" w:cs="Arial"/>
          <w:sz w:val="24"/>
        </w:rPr>
        <w:t>adjacentes</w:t>
      </w:r>
      <w:r w:rsidRPr="00BA3BF6">
        <w:rPr>
          <w:rFonts w:ascii="Arial" w:hAnsi="Arial" w:cs="Arial"/>
          <w:sz w:val="24"/>
        </w:rPr>
        <w:t xml:space="preserve">: </w:t>
      </w:r>
    </w:p>
    <w:p w14:paraId="33A463C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4948D7A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Pr="00BA3BF6">
        <w:rPr>
          <w:rFonts w:ascii="Arial" w:hAnsi="Arial" w:cs="Arial"/>
          <w:sz w:val="24"/>
        </w:rPr>
        <w:t>1</w:t>
      </w:r>
      <w:r w:rsidRPr="00BA3BF6">
        <w:rPr>
          <w:rFonts w:ascii="Arial" w:hAnsi="Arial" w:cs="Arial"/>
          <w:sz w:val="24"/>
          <w:vertAlign w:val="superscript"/>
        </w:rPr>
        <w:t>a</w:t>
      </w:r>
      <w:r>
        <w:rPr>
          <w:rFonts w:ascii="Arial" w:hAnsi="Arial" w:cs="Arial"/>
          <w:sz w:val="24"/>
        </w:rPr>
        <w:t xml:space="preserve"> célula da sequência apresentar um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lor apenas</w:t>
      </w:r>
      <w:r w:rsidRPr="00BA3BF6">
        <w:rPr>
          <w:rFonts w:ascii="Arial" w:hAnsi="Arial" w:cs="Arial"/>
          <w:sz w:val="24"/>
        </w:rPr>
        <w:t xml:space="preserve"> (número ou </w:t>
      </w:r>
      <w:r w:rsidRPr="006564F5"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t xml:space="preserve">a </w:t>
      </w:r>
      <w:r w:rsidRPr="007A7508">
        <w:rPr>
          <w:rFonts w:ascii="Arial" w:hAnsi="Arial" w:cs="Arial"/>
          <w:b/>
          <w:sz w:val="24"/>
        </w:rPr>
        <w:t>alça de preenchimento</w:t>
      </w:r>
      <w:r>
        <w:rPr>
          <w:rFonts w:ascii="Arial" w:hAnsi="Arial" w:cs="Arial"/>
          <w:sz w:val="24"/>
        </w:rPr>
        <w:t xml:space="preserve"> fará a variação de 1 ao primeiro valor</w:t>
      </w:r>
      <w:r w:rsidRPr="00BA3BF6">
        <w:rPr>
          <w:rFonts w:ascii="Arial" w:hAnsi="Arial" w:cs="Arial"/>
          <w:sz w:val="24"/>
        </w:rPr>
        <w:t>.</w:t>
      </w:r>
    </w:p>
    <w:p w14:paraId="12046667" w14:textId="3371CC2C" w:rsidR="00FC74D5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93A44" wp14:editId="4FA9781D">
                <wp:simplePos x="0" y="0"/>
                <wp:positionH relativeFrom="column">
                  <wp:posOffset>2799080</wp:posOffset>
                </wp:positionH>
                <wp:positionV relativeFrom="paragraph">
                  <wp:posOffset>784225</wp:posOffset>
                </wp:positionV>
                <wp:extent cx="577215" cy="0"/>
                <wp:effectExtent l="0" t="0" r="0" b="0"/>
                <wp:wrapNone/>
                <wp:docPr id="1895151230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8654" id="Line 158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61.75pt" to="265.8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DyxZAI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15E8E0D2" wp14:editId="6D8F854E">
            <wp:extent cx="1200785" cy="1821815"/>
            <wp:effectExtent l="0" t="0" r="0" b="0"/>
            <wp:docPr id="20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2059595" wp14:editId="42CF915E">
            <wp:extent cx="1242060" cy="1821815"/>
            <wp:effectExtent l="0" t="0" r="0" b="0"/>
            <wp:docPr id="204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322B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o preenchimento for realizado com a tecla CTRL pressionada o </w:t>
      </w:r>
      <w:r w:rsidRPr="0071227B">
        <w:rPr>
          <w:rFonts w:ascii="Arial" w:hAnsi="Arial" w:cs="Arial"/>
          <w:b/>
          <w:sz w:val="24"/>
        </w:rPr>
        <w:t>número</w:t>
      </w:r>
      <w:r>
        <w:rPr>
          <w:rFonts w:ascii="Arial" w:hAnsi="Arial" w:cs="Arial"/>
          <w:sz w:val="24"/>
        </w:rPr>
        <w:t xml:space="preserve"> será repetido</w:t>
      </w:r>
    </w:p>
    <w:p w14:paraId="206670AB" w14:textId="642BC478" w:rsidR="00FC74D5" w:rsidRDefault="00B82AAA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CF13B" wp14:editId="43EC880A">
                <wp:simplePos x="0" y="0"/>
                <wp:positionH relativeFrom="column">
                  <wp:posOffset>2846705</wp:posOffset>
                </wp:positionH>
                <wp:positionV relativeFrom="paragraph">
                  <wp:posOffset>784225</wp:posOffset>
                </wp:positionV>
                <wp:extent cx="577215" cy="0"/>
                <wp:effectExtent l="0" t="0" r="0" b="0"/>
                <wp:wrapNone/>
                <wp:docPr id="1938428148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244A9" id="Line 16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5pt,61.75pt" to="269.6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A8IvCU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4B483EEF" wp14:editId="621C8A15">
            <wp:extent cx="1200785" cy="1821815"/>
            <wp:effectExtent l="0" t="0" r="0" b="0"/>
            <wp:docPr id="20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DA32D71" wp14:editId="4B601B9C">
            <wp:extent cx="1289685" cy="1815465"/>
            <wp:effectExtent l="0" t="0" r="0" b="0"/>
            <wp:docPr id="20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09D2" w14:textId="77777777" w:rsidR="00FC74D5" w:rsidRDefault="00FC74D5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</w:p>
    <w:p w14:paraId="4A6E6B85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aso a 1</w:t>
      </w:r>
      <w:r w:rsidRPr="00BA3BF6">
        <w:rPr>
          <w:rFonts w:ascii="Arial" w:hAnsi="Arial" w:cs="Arial"/>
          <w:sz w:val="24"/>
          <w:vertAlign w:val="superscript"/>
        </w:rPr>
        <w:t>a</w:t>
      </w:r>
      <w:r w:rsidRPr="00BA3BF6">
        <w:rPr>
          <w:rFonts w:ascii="Arial" w:hAnsi="Arial" w:cs="Arial"/>
          <w:sz w:val="24"/>
        </w:rPr>
        <w:t xml:space="preserve"> célula for um </w:t>
      </w:r>
      <w:r w:rsidRPr="00801E02"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 seguido de um número, </w:t>
      </w:r>
      <w:r>
        <w:rPr>
          <w:rFonts w:ascii="Arial" w:hAnsi="Arial" w:cs="Arial"/>
          <w:sz w:val="24"/>
        </w:rPr>
        <w:t xml:space="preserve">a alça de </w:t>
      </w:r>
      <w:r w:rsidRPr="00BA3BF6">
        <w:rPr>
          <w:rFonts w:ascii="Arial" w:hAnsi="Arial" w:cs="Arial"/>
          <w:sz w:val="24"/>
        </w:rPr>
        <w:t>preench</w:t>
      </w:r>
      <w:r>
        <w:rPr>
          <w:rFonts w:ascii="Arial" w:hAnsi="Arial" w:cs="Arial"/>
          <w:sz w:val="24"/>
        </w:rPr>
        <w:t>imento</w:t>
      </w:r>
      <w:r w:rsidRPr="00BA3BF6">
        <w:rPr>
          <w:rFonts w:ascii="Arial" w:hAnsi="Arial" w:cs="Arial"/>
          <w:sz w:val="24"/>
        </w:rPr>
        <w:t xml:space="preserve"> repete o </w:t>
      </w:r>
      <w:r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crementando em uma unidade</w:t>
      </w:r>
      <w:r w:rsidRPr="00BA3BF6">
        <w:rPr>
          <w:rFonts w:ascii="Arial" w:hAnsi="Arial" w:cs="Arial"/>
          <w:sz w:val="24"/>
        </w:rPr>
        <w:t xml:space="preserve"> o </w:t>
      </w:r>
      <w:r w:rsidRPr="0071227B">
        <w:rPr>
          <w:rFonts w:ascii="Arial" w:hAnsi="Arial" w:cs="Arial"/>
          <w:b/>
          <w:sz w:val="24"/>
        </w:rPr>
        <w:t>número</w:t>
      </w:r>
      <w:r w:rsidRPr="00BA3BF6">
        <w:rPr>
          <w:rFonts w:ascii="Arial" w:hAnsi="Arial" w:cs="Arial"/>
          <w:sz w:val="24"/>
        </w:rPr>
        <w:t>.</w:t>
      </w:r>
    </w:p>
    <w:p w14:paraId="091FA9EE" w14:textId="5A3E75D4" w:rsidR="00FC74D5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F5CEA" wp14:editId="182B8FF5">
                <wp:simplePos x="0" y="0"/>
                <wp:positionH relativeFrom="column">
                  <wp:posOffset>2730500</wp:posOffset>
                </wp:positionH>
                <wp:positionV relativeFrom="paragraph">
                  <wp:posOffset>839470</wp:posOffset>
                </wp:positionV>
                <wp:extent cx="636270" cy="0"/>
                <wp:effectExtent l="0" t="0" r="0" b="0"/>
                <wp:wrapNone/>
                <wp:docPr id="678621633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0D98" id="Line 15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pt,66.1pt" to="265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81320FD" wp14:editId="60400737">
            <wp:extent cx="1187450" cy="1781175"/>
            <wp:effectExtent l="0" t="0" r="0" b="0"/>
            <wp:docPr id="20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40E57B0D" wp14:editId="671E319D">
            <wp:extent cx="1187450" cy="1760855"/>
            <wp:effectExtent l="0" t="0" r="0" b="0"/>
            <wp:docPr id="20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D66C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D1CA13C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o preenchimento for realizado com a tecla </w:t>
      </w:r>
      <w:r w:rsidRPr="000C359B">
        <w:rPr>
          <w:rFonts w:ascii="Arial" w:hAnsi="Arial" w:cs="Arial"/>
          <w:b/>
          <w:sz w:val="24"/>
        </w:rPr>
        <w:t>CTRL</w:t>
      </w:r>
      <w:r>
        <w:rPr>
          <w:rFonts w:ascii="Arial" w:hAnsi="Arial" w:cs="Arial"/>
          <w:sz w:val="24"/>
        </w:rPr>
        <w:t xml:space="preserve"> pressionada o </w:t>
      </w:r>
      <w:r w:rsidRPr="0071227B">
        <w:rPr>
          <w:rFonts w:ascii="Arial" w:hAnsi="Arial" w:cs="Arial"/>
          <w:b/>
          <w:sz w:val="24"/>
        </w:rPr>
        <w:t>texto</w:t>
      </w:r>
      <w:r>
        <w:rPr>
          <w:rFonts w:ascii="Arial" w:hAnsi="Arial" w:cs="Arial"/>
          <w:sz w:val="24"/>
        </w:rPr>
        <w:t xml:space="preserve"> será repetido</w:t>
      </w:r>
      <w:r w:rsidR="00473854">
        <w:rPr>
          <w:rFonts w:ascii="Arial" w:hAnsi="Arial" w:cs="Arial"/>
          <w:sz w:val="24"/>
        </w:rPr>
        <w:t>.</w:t>
      </w:r>
    </w:p>
    <w:p w14:paraId="5E6256E2" w14:textId="389E5C51" w:rsidR="00FC74D5" w:rsidRDefault="00B82AAA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C8035" wp14:editId="2F10F546">
                <wp:simplePos x="0" y="0"/>
                <wp:positionH relativeFrom="column">
                  <wp:posOffset>2760345</wp:posOffset>
                </wp:positionH>
                <wp:positionV relativeFrom="paragraph">
                  <wp:posOffset>3388995</wp:posOffset>
                </wp:positionV>
                <wp:extent cx="577215" cy="0"/>
                <wp:effectExtent l="0" t="0" r="0" b="0"/>
                <wp:wrapNone/>
                <wp:docPr id="1876663887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9CC67" id="Line 16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66.85pt" to="262.8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Azdl6z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F4D30" wp14:editId="3C3B99A7">
                <wp:simplePos x="0" y="0"/>
                <wp:positionH relativeFrom="column">
                  <wp:posOffset>2856230</wp:posOffset>
                </wp:positionH>
                <wp:positionV relativeFrom="paragraph">
                  <wp:posOffset>732155</wp:posOffset>
                </wp:positionV>
                <wp:extent cx="577215" cy="0"/>
                <wp:effectExtent l="0" t="0" r="0" b="0"/>
                <wp:wrapNone/>
                <wp:docPr id="1973737922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008C" id="Line 16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57.65pt" to="270.3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Dxn47U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3EAE8634" wp14:editId="76290B62">
            <wp:extent cx="1187450" cy="1781175"/>
            <wp:effectExtent l="0" t="0" r="0" b="0"/>
            <wp:docPr id="20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485F429F" wp14:editId="46177A28">
            <wp:extent cx="1214755" cy="1767205"/>
            <wp:effectExtent l="0" t="0" r="0" b="0"/>
            <wp:docPr id="210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FF0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A62C093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 xml:space="preserve">caso as duas </w:t>
      </w:r>
      <w:proofErr w:type="gramStart"/>
      <w:r w:rsidRPr="00BA3BF6">
        <w:rPr>
          <w:rFonts w:ascii="Arial" w:hAnsi="Arial" w:cs="Arial"/>
          <w:sz w:val="24"/>
        </w:rPr>
        <w:t>primeira células</w:t>
      </w:r>
      <w:proofErr w:type="gramEnd"/>
      <w:r w:rsidRPr="00BA3BF6">
        <w:rPr>
          <w:rFonts w:ascii="Arial" w:hAnsi="Arial" w:cs="Arial"/>
          <w:sz w:val="24"/>
        </w:rPr>
        <w:t xml:space="preserve"> forem numéricas, </w:t>
      </w:r>
      <w:r>
        <w:rPr>
          <w:rFonts w:ascii="Arial" w:hAnsi="Arial" w:cs="Arial"/>
          <w:sz w:val="24"/>
        </w:rPr>
        <w:t>a alça de preenchimento preenche</w:t>
      </w:r>
      <w:r w:rsidRPr="00BA3BF6">
        <w:rPr>
          <w:rFonts w:ascii="Arial" w:hAnsi="Arial" w:cs="Arial"/>
          <w:sz w:val="24"/>
        </w:rPr>
        <w:t xml:space="preserve"> a sequência como uma progressão aritmética tendo o primeiro número como valor inicial e a diferença entre eles com razão.</w:t>
      </w:r>
    </w:p>
    <w:p w14:paraId="4982A0F1" w14:textId="1F0826CC" w:rsidR="00FC74D5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98B9D6A" wp14:editId="0A3B4664">
            <wp:extent cx="1200785" cy="1767205"/>
            <wp:effectExtent l="0" t="0" r="0" b="0"/>
            <wp:docPr id="21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4C22A234" wp14:editId="5D1BE664">
            <wp:extent cx="1200785" cy="1794510"/>
            <wp:effectExtent l="0" t="0" r="0" b="0"/>
            <wp:docPr id="21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19B7" w14:textId="77777777" w:rsidR="00FC74D5" w:rsidRPr="00BA3BF6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489844FE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aso a 1</w:t>
      </w:r>
      <w:r w:rsidRPr="00BA3BF6">
        <w:rPr>
          <w:rFonts w:ascii="Arial" w:hAnsi="Arial" w:cs="Arial"/>
          <w:sz w:val="24"/>
          <w:vertAlign w:val="superscript"/>
        </w:rPr>
        <w:t>a</w:t>
      </w:r>
      <w:r w:rsidRPr="00BA3BF6">
        <w:rPr>
          <w:rFonts w:ascii="Arial" w:hAnsi="Arial" w:cs="Arial"/>
          <w:sz w:val="24"/>
        </w:rPr>
        <w:t xml:space="preserve"> célula f</w:t>
      </w:r>
      <w:r>
        <w:rPr>
          <w:rFonts w:ascii="Arial" w:hAnsi="Arial" w:cs="Arial"/>
          <w:sz w:val="24"/>
        </w:rPr>
        <w:t>or um elemento de uma lista pré-</w:t>
      </w:r>
      <w:r w:rsidRPr="00BA3BF6">
        <w:rPr>
          <w:rFonts w:ascii="Arial" w:hAnsi="Arial" w:cs="Arial"/>
          <w:sz w:val="24"/>
        </w:rPr>
        <w:t>definida no</w:t>
      </w:r>
      <w:r w:rsidR="00D65937">
        <w:rPr>
          <w:rFonts w:ascii="Arial" w:hAnsi="Arial" w:cs="Arial"/>
          <w:sz w:val="24"/>
        </w:rPr>
        <w:t xml:space="preserve"> </w:t>
      </w:r>
      <w:proofErr w:type="gramStart"/>
      <w:r w:rsidR="00D65937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>,</w:t>
      </w:r>
      <w:proofErr w:type="gramEnd"/>
      <w:r w:rsidRPr="00BA3BF6">
        <w:rPr>
          <w:rFonts w:ascii="Arial" w:hAnsi="Arial" w:cs="Arial"/>
          <w:sz w:val="24"/>
        </w:rPr>
        <w:t xml:space="preserve"> preenche  a sequência com os elementos da lista.</w:t>
      </w:r>
    </w:p>
    <w:p w14:paraId="149B9101" w14:textId="3D984E49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125C4" wp14:editId="1B7DA10E">
                <wp:simplePos x="0" y="0"/>
                <wp:positionH relativeFrom="column">
                  <wp:posOffset>2514600</wp:posOffset>
                </wp:positionH>
                <wp:positionV relativeFrom="paragraph">
                  <wp:posOffset>-1611630</wp:posOffset>
                </wp:positionV>
                <wp:extent cx="503555" cy="0"/>
                <wp:effectExtent l="0" t="0" r="0" b="0"/>
                <wp:wrapNone/>
                <wp:docPr id="456049128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A9D51" id="Line 16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126.9pt" to="237.65pt,-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" strokecolor="red" strokeweight="6pt">
                <v:stroke endarrow="block"/>
              </v:line>
            </w:pict>
          </mc:Fallback>
        </mc:AlternateContent>
      </w: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2CFA8" wp14:editId="6FD242C8">
                <wp:simplePos x="0" y="0"/>
                <wp:positionH relativeFrom="column">
                  <wp:posOffset>2514600</wp:posOffset>
                </wp:positionH>
                <wp:positionV relativeFrom="paragraph">
                  <wp:posOffset>1131570</wp:posOffset>
                </wp:positionV>
                <wp:extent cx="503555" cy="0"/>
                <wp:effectExtent l="0" t="0" r="0" b="0"/>
                <wp:wrapNone/>
                <wp:docPr id="1787510535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95F45" id="Line 15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9.1pt" to="237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7B595A8" wp14:editId="3939EE72">
            <wp:extent cx="1187450" cy="1781175"/>
            <wp:effectExtent l="0" t="0" r="0" b="0"/>
            <wp:docPr id="21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3C3B3608" wp14:editId="1580D019">
            <wp:extent cx="1221740" cy="1753870"/>
            <wp:effectExtent l="0" t="0" r="0" b="0"/>
            <wp:docPr id="21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86D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E3FB7C8" w14:textId="77777777" w:rsidR="00FC74D5" w:rsidRPr="00BA3BF6" w:rsidRDefault="00FC74D5" w:rsidP="005F60AF">
      <w:pPr>
        <w:numPr>
          <w:ilvl w:val="0"/>
          <w:numId w:val="20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Preenchimento de sequencias usando </w:t>
      </w:r>
      <w:r>
        <w:rPr>
          <w:rFonts w:ascii="Arial" w:hAnsi="Arial" w:cs="Arial"/>
          <w:b/>
          <w:sz w:val="24"/>
        </w:rPr>
        <w:t>a</w:t>
      </w:r>
      <w:r w:rsidRPr="00BA3BF6">
        <w:rPr>
          <w:rFonts w:ascii="Arial" w:hAnsi="Arial" w:cs="Arial"/>
          <w:b/>
          <w:sz w:val="24"/>
        </w:rPr>
        <w:t xml:space="preserve"> opção de menu</w:t>
      </w:r>
      <w:r>
        <w:rPr>
          <w:rFonts w:ascii="Arial" w:hAnsi="Arial" w:cs="Arial"/>
          <w:b/>
          <w:sz w:val="24"/>
        </w:rPr>
        <w:t>.</w:t>
      </w:r>
    </w:p>
    <w:p w14:paraId="3D7A26AF" w14:textId="77777777" w:rsidR="00FC74D5" w:rsidRPr="00BA3BF6" w:rsidRDefault="00FC74D5" w:rsidP="004F3C21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este tipo de preenchimento siga os passos:</w:t>
      </w:r>
    </w:p>
    <w:p w14:paraId="122AD5CD" w14:textId="77777777" w:rsidR="00FC74D5" w:rsidRPr="00BA3BF6" w:rsidRDefault="00FC74D5" w:rsidP="005F60A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digite o primeiro valor da sequência.</w:t>
      </w:r>
    </w:p>
    <w:p w14:paraId="1058E53A" w14:textId="77777777" w:rsidR="00FC74D5" w:rsidRPr="00BA3BF6" w:rsidRDefault="00FC74D5" w:rsidP="005F60A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 faixa de células a serem preenchidas, incluindo o primeiro valor da sequência.</w:t>
      </w:r>
    </w:p>
    <w:p w14:paraId="3D5EAE0C" w14:textId="54826C2B" w:rsidR="00FC74D5" w:rsidRPr="00BA3BF6" w:rsidRDefault="00B82AAA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694AF3E" wp14:editId="7A8B7E8A">
            <wp:extent cx="1262380" cy="1644650"/>
            <wp:effectExtent l="0" t="0" r="0" b="0"/>
            <wp:docPr id="21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E33D" w14:textId="77777777" w:rsidR="00FC74D5" w:rsidRDefault="00FC74D5" w:rsidP="005F60A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AE3B5A">
        <w:rPr>
          <w:rFonts w:ascii="Arial" w:hAnsi="Arial" w:cs="Arial"/>
          <w:b/>
          <w:i/>
          <w:sz w:val="24"/>
        </w:rPr>
        <w:t>Editar / Preencher / Série</w:t>
      </w:r>
      <w:r w:rsidRPr="00BA3BF6">
        <w:rPr>
          <w:rFonts w:ascii="Arial" w:hAnsi="Arial" w:cs="Arial"/>
          <w:sz w:val="24"/>
        </w:rPr>
        <w:t>, e então aparecerá a caixa de diálogos:</w:t>
      </w:r>
    </w:p>
    <w:p w14:paraId="04E5960C" w14:textId="5861FE65" w:rsidR="00FC74D5" w:rsidRDefault="00B82AAA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lastRenderedPageBreak/>
        <w:drawing>
          <wp:inline distT="0" distB="0" distL="0" distR="0" wp14:anchorId="5113AB4C" wp14:editId="18C85498">
            <wp:extent cx="3957955" cy="1726565"/>
            <wp:effectExtent l="0" t="0" r="0" b="0"/>
            <wp:docPr id="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F9A3" w14:textId="77777777" w:rsidR="00473854" w:rsidRPr="00BA3BF6" w:rsidRDefault="00473854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57AAD3A8" w14:textId="77777777" w:rsidR="00FC74D5" w:rsidRPr="00BA3BF6" w:rsidRDefault="00FC74D5" w:rsidP="005F60AF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s opções desejadas, sabendo-se que:</w:t>
      </w:r>
    </w:p>
    <w:p w14:paraId="4F86AE2B" w14:textId="77777777" w:rsidR="00FC74D5" w:rsidRPr="00BA3BF6" w:rsidRDefault="00FC74D5" w:rsidP="005F60AF">
      <w:pPr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çã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baixo </w:t>
      </w:r>
      <w:r w:rsidRPr="00BA3BF6">
        <w:rPr>
          <w:rFonts w:ascii="Arial" w:hAnsi="Arial" w:cs="Arial"/>
          <w:sz w:val="24"/>
        </w:rPr>
        <w:t xml:space="preserve">ou </w:t>
      </w:r>
      <w:r>
        <w:rPr>
          <w:rFonts w:ascii="Arial" w:hAnsi="Arial" w:cs="Arial"/>
          <w:sz w:val="24"/>
        </w:rPr>
        <w:t>Acima, de acordo com a seleção</w:t>
      </w:r>
      <w:r w:rsidRPr="00BA3BF6">
        <w:rPr>
          <w:rFonts w:ascii="Arial" w:hAnsi="Arial" w:cs="Arial"/>
          <w:sz w:val="24"/>
        </w:rPr>
        <w:t>.</w:t>
      </w:r>
    </w:p>
    <w:p w14:paraId="7CD4952A" w14:textId="77777777" w:rsidR="00FC74D5" w:rsidRPr="00BA3BF6" w:rsidRDefault="00FC74D5" w:rsidP="005F60AF">
      <w:pPr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 xml:space="preserve">Tipo </w:t>
      </w:r>
      <w:r w:rsidRPr="00BA3BF6">
        <w:rPr>
          <w:rFonts w:ascii="Arial" w:hAnsi="Arial" w:cs="Arial"/>
          <w:b/>
          <w:sz w:val="24"/>
        </w:rPr>
        <w:t>Linear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z a</w:t>
      </w:r>
      <w:r w:rsidRPr="00BA3BF6">
        <w:rPr>
          <w:rFonts w:ascii="Arial" w:hAnsi="Arial" w:cs="Arial"/>
          <w:sz w:val="24"/>
        </w:rPr>
        <w:t xml:space="preserve"> progressão aritmética, tendo como </w:t>
      </w:r>
      <w:r w:rsidRPr="00954139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 w:rsidRPr="00954139">
        <w:rPr>
          <w:rFonts w:ascii="Arial" w:hAnsi="Arial" w:cs="Arial"/>
          <w:b/>
          <w:sz w:val="24"/>
        </w:rPr>
        <w:t>inicial</w:t>
      </w:r>
      <w:r w:rsidRPr="00BA3BF6">
        <w:rPr>
          <w:rFonts w:ascii="Arial" w:hAnsi="Arial" w:cs="Arial"/>
          <w:sz w:val="24"/>
        </w:rPr>
        <w:t xml:space="preserve"> o primeiro valor da sequência, e como razão, o valor especificado </w:t>
      </w:r>
      <w:r>
        <w:rPr>
          <w:rFonts w:ascii="Arial" w:hAnsi="Arial" w:cs="Arial"/>
          <w:sz w:val="24"/>
        </w:rPr>
        <w:t xml:space="preserve">pelo usuário </w:t>
      </w:r>
      <w:r w:rsidRPr="00BA3BF6">
        <w:rPr>
          <w:rFonts w:ascii="Arial" w:hAnsi="Arial" w:cs="Arial"/>
          <w:sz w:val="24"/>
        </w:rPr>
        <w:t xml:space="preserve">no campo </w:t>
      </w:r>
      <w:r w:rsidRPr="00BA3BF6">
        <w:rPr>
          <w:rFonts w:ascii="Arial" w:hAnsi="Arial" w:cs="Arial"/>
          <w:b/>
          <w:sz w:val="24"/>
        </w:rPr>
        <w:t>Incremento</w:t>
      </w:r>
      <w:r w:rsidRPr="00BA3BF6">
        <w:rPr>
          <w:rFonts w:ascii="Arial" w:hAnsi="Arial" w:cs="Arial"/>
          <w:sz w:val="24"/>
        </w:rPr>
        <w:t xml:space="preserve">, respeitando o limite especificado no campo </w:t>
      </w:r>
      <w:r w:rsidRPr="00954139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final, </w:t>
      </w:r>
      <w:r>
        <w:rPr>
          <w:rFonts w:ascii="Arial" w:hAnsi="Arial" w:cs="Arial"/>
          <w:sz w:val="24"/>
        </w:rPr>
        <w:t>se este valor for deixado em branco, a série será feita até a última célula selecionada</w:t>
      </w:r>
      <w:r w:rsidRPr="00BA3BF6">
        <w:rPr>
          <w:rFonts w:ascii="Arial" w:hAnsi="Arial" w:cs="Arial"/>
          <w:sz w:val="24"/>
        </w:rPr>
        <w:t>.</w:t>
      </w:r>
    </w:p>
    <w:p w14:paraId="026B5B88" w14:textId="1798ED8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         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7A9F7146" wp14:editId="06C6E702">
            <wp:extent cx="1426210" cy="1849120"/>
            <wp:effectExtent l="0" t="0" r="0" b="0"/>
            <wp:docPr id="2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19D7" w14:textId="77777777" w:rsidR="00FC74D5" w:rsidRPr="00BA3BF6" w:rsidRDefault="00FC74D5" w:rsidP="005F60A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>Tipo</w:t>
      </w:r>
      <w:r w:rsidRPr="00BA3BF6">
        <w:rPr>
          <w:rFonts w:ascii="Arial" w:hAnsi="Arial" w:cs="Arial"/>
          <w:b/>
          <w:sz w:val="24"/>
        </w:rPr>
        <w:t xml:space="preserve"> Cresciment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az a </w:t>
      </w:r>
      <w:r w:rsidRPr="00BA3BF6">
        <w:rPr>
          <w:rFonts w:ascii="Arial" w:hAnsi="Arial" w:cs="Arial"/>
          <w:sz w:val="24"/>
        </w:rPr>
        <w:t xml:space="preserve">progressão geométrica, tendo como valor inicial o primeiro valor da sequência, e como razão, o valor especificado no campo </w:t>
      </w:r>
      <w:r w:rsidRPr="00BA3BF6">
        <w:rPr>
          <w:rFonts w:ascii="Arial" w:hAnsi="Arial" w:cs="Arial"/>
          <w:b/>
          <w:sz w:val="24"/>
        </w:rPr>
        <w:t xml:space="preserve">Incremento, </w:t>
      </w:r>
      <w:r w:rsidRPr="00BA3BF6">
        <w:rPr>
          <w:rFonts w:ascii="Arial" w:hAnsi="Arial" w:cs="Arial"/>
          <w:sz w:val="24"/>
        </w:rPr>
        <w:t xml:space="preserve">respeitando o limite especificado no campo </w:t>
      </w:r>
      <w:r w:rsidRPr="00CA7312">
        <w:rPr>
          <w:rFonts w:ascii="Arial" w:hAnsi="Arial" w:cs="Arial"/>
          <w:b/>
          <w:sz w:val="24"/>
        </w:rPr>
        <w:t>Valor final</w:t>
      </w:r>
      <w:r w:rsidRPr="00BA3BF6">
        <w:rPr>
          <w:rFonts w:ascii="Arial" w:hAnsi="Arial" w:cs="Arial"/>
          <w:sz w:val="24"/>
        </w:rPr>
        <w:t>.</w:t>
      </w:r>
    </w:p>
    <w:p w14:paraId="6B23381A" w14:textId="52C1FF5F" w:rsidR="00FC74D5" w:rsidRPr="00BA3BF6" w:rsidRDefault="00B82AAA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51C9957F" wp14:editId="744D40F5">
            <wp:extent cx="3371215" cy="1473835"/>
            <wp:effectExtent l="0" t="0" r="0" b="0"/>
            <wp:docPr id="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3D7907C6" wp14:editId="524A6FAF">
            <wp:extent cx="1235075" cy="1630680"/>
            <wp:effectExtent l="0" t="0" r="0" b="0"/>
            <wp:docPr id="21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</w:t>
      </w:r>
    </w:p>
    <w:p w14:paraId="412C3D0C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592EDC16" w14:textId="77777777" w:rsidR="00FC74D5" w:rsidRPr="00BA3BF6" w:rsidRDefault="00FC74D5" w:rsidP="005F60AF">
      <w:pPr>
        <w:numPr>
          <w:ilvl w:val="0"/>
          <w:numId w:val="19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>Tipo</w:t>
      </w:r>
      <w:r w:rsidRPr="00BA3BF6">
        <w:rPr>
          <w:rFonts w:ascii="Arial" w:hAnsi="Arial" w:cs="Arial"/>
          <w:b/>
          <w:sz w:val="24"/>
        </w:rPr>
        <w:t xml:space="preserve"> Data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z a s</w:t>
      </w:r>
      <w:r w:rsidRPr="00BA3BF6">
        <w:rPr>
          <w:rFonts w:ascii="Arial" w:hAnsi="Arial" w:cs="Arial"/>
          <w:sz w:val="24"/>
        </w:rPr>
        <w:t>equência de datas, a partir da data especificada na primeira célula da, com incremento em dias,</w:t>
      </w:r>
      <w:r>
        <w:rPr>
          <w:rFonts w:ascii="Arial" w:hAnsi="Arial" w:cs="Arial"/>
          <w:sz w:val="24"/>
        </w:rPr>
        <w:t xml:space="preserve"> dia da semana,</w:t>
      </w:r>
      <w:r w:rsidRPr="00BA3BF6">
        <w:rPr>
          <w:rFonts w:ascii="Arial" w:hAnsi="Arial" w:cs="Arial"/>
          <w:sz w:val="24"/>
        </w:rPr>
        <w:t xml:space="preserve"> meses ou anos, dependendo da opção selecionada em </w:t>
      </w:r>
      <w:r w:rsidRPr="00BA3BF6">
        <w:rPr>
          <w:rFonts w:ascii="Arial" w:hAnsi="Arial" w:cs="Arial"/>
          <w:b/>
          <w:sz w:val="24"/>
        </w:rPr>
        <w:t xml:space="preserve">Unidade de </w:t>
      </w:r>
      <w:r>
        <w:rPr>
          <w:rFonts w:ascii="Arial" w:hAnsi="Arial" w:cs="Arial"/>
          <w:b/>
          <w:sz w:val="24"/>
        </w:rPr>
        <w:t>tempo</w:t>
      </w:r>
      <w:r w:rsidRPr="00BA3BF6">
        <w:rPr>
          <w:rFonts w:ascii="Arial" w:hAnsi="Arial" w:cs="Arial"/>
          <w:sz w:val="24"/>
        </w:rPr>
        <w:t xml:space="preserve">. Respeita o limite especificado no campo </w:t>
      </w:r>
      <w:r w:rsidRPr="00BA3BF6">
        <w:rPr>
          <w:rFonts w:ascii="Arial" w:hAnsi="Arial" w:cs="Arial"/>
          <w:b/>
          <w:sz w:val="24"/>
        </w:rPr>
        <w:t>Limite</w:t>
      </w:r>
      <w:r w:rsidRPr="00BA3BF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aso o número de células da seleção for maior que o número de valores resultantes do preenchimento, a ferramenta retornara um erro </w:t>
      </w:r>
      <w:r w:rsidRPr="00EF511C">
        <w:rPr>
          <w:rFonts w:ascii="Arial" w:hAnsi="Arial" w:cs="Arial"/>
          <w:b/>
          <w:sz w:val="24"/>
        </w:rPr>
        <w:t>#</w:t>
      </w:r>
      <w:proofErr w:type="gramStart"/>
      <w:r w:rsidRPr="00EF511C">
        <w:rPr>
          <w:rFonts w:ascii="Arial" w:hAnsi="Arial" w:cs="Arial"/>
          <w:b/>
          <w:sz w:val="24"/>
        </w:rPr>
        <w:t>NÚM!</w:t>
      </w:r>
      <w:r>
        <w:rPr>
          <w:rFonts w:ascii="Arial" w:hAnsi="Arial" w:cs="Arial"/>
          <w:sz w:val="24"/>
        </w:rPr>
        <w:t>.</w:t>
      </w:r>
      <w:proofErr w:type="gramEnd"/>
    </w:p>
    <w:p w14:paraId="75BE12F4" w14:textId="01360184" w:rsidR="00FC74D5" w:rsidRPr="00BA3BF6" w:rsidRDefault="00B82AAA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8A2BF9">
        <w:rPr>
          <w:noProof/>
        </w:rPr>
        <w:lastRenderedPageBreak/>
        <w:drawing>
          <wp:inline distT="0" distB="0" distL="0" distR="0" wp14:anchorId="672BFA37" wp14:editId="0AEB555A">
            <wp:extent cx="3220720" cy="1412240"/>
            <wp:effectExtent l="0" t="0" r="0" b="0"/>
            <wp:docPr id="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1D2AEE2B" wp14:editId="12F0E0B1">
            <wp:extent cx="1112520" cy="1453515"/>
            <wp:effectExtent l="0" t="0" r="0" b="0"/>
            <wp:docPr id="22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081D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0846028D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4" w:name="_Toc376269246"/>
      <w:bookmarkStart w:id="45" w:name="_Toc165879116"/>
      <w:r w:rsidRPr="004146A8">
        <w:rPr>
          <w:rFonts w:ascii="Arial" w:hAnsi="Arial" w:cs="Arial"/>
          <w:i/>
          <w:color w:val="008000"/>
          <w:sz w:val="28"/>
        </w:rPr>
        <w:t>Uso de listas</w:t>
      </w:r>
      <w:bookmarkEnd w:id="44"/>
      <w:bookmarkEnd w:id="45"/>
    </w:p>
    <w:p w14:paraId="00DC8FAD" w14:textId="77777777" w:rsidR="00FC74D5" w:rsidRPr="00BA3BF6" w:rsidRDefault="00FC74D5" w:rsidP="004F3C21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ossui algumas listas pré-definidas, que podem ser vistas com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b/>
          <w:sz w:val="24"/>
        </w:rPr>
        <w:t xml:space="preserve">. </w:t>
      </w:r>
      <w:r w:rsidRPr="00BA3BF6">
        <w:rPr>
          <w:rFonts w:ascii="Arial" w:hAnsi="Arial" w:cs="Arial"/>
          <w:sz w:val="24"/>
        </w:rPr>
        <w:t xml:space="preserve">Geralmente dias da semana e meses do ano. </w:t>
      </w:r>
    </w:p>
    <w:p w14:paraId="28809905" w14:textId="4DC2112B" w:rsidR="00FC74D5" w:rsidRDefault="00B82AAA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12FFA777" wp14:editId="4972A21D">
            <wp:extent cx="4408170" cy="2633980"/>
            <wp:effectExtent l="0" t="0" r="0" b="0"/>
            <wp:docPr id="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1EFF" w14:textId="77777777" w:rsidR="00AC02DB" w:rsidRPr="00BA3BF6" w:rsidRDefault="00AC02DB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5660FB3C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proofErr w:type="gramStart"/>
      <w:r w:rsidRPr="00BA3BF6">
        <w:rPr>
          <w:rFonts w:ascii="Arial" w:hAnsi="Arial" w:cs="Arial"/>
          <w:b/>
          <w:sz w:val="24"/>
        </w:rPr>
        <w:t>Criar novas</w:t>
      </w:r>
      <w:proofErr w:type="gramEnd"/>
      <w:r w:rsidRPr="00BA3BF6">
        <w:rPr>
          <w:rFonts w:ascii="Arial" w:hAnsi="Arial" w:cs="Arial"/>
          <w:b/>
          <w:sz w:val="24"/>
        </w:rPr>
        <w:t xml:space="preserve"> listas </w:t>
      </w:r>
    </w:p>
    <w:p w14:paraId="6192FFD1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>
        <w:rPr>
          <w:rFonts w:ascii="Arial" w:hAnsi="Arial" w:cs="Arial"/>
          <w:sz w:val="24"/>
        </w:rPr>
        <w:t xml:space="preserve"> e selecione o botão </w:t>
      </w:r>
      <w:r>
        <w:rPr>
          <w:rFonts w:ascii="Arial" w:hAnsi="Arial" w:cs="Arial"/>
          <w:b/>
          <w:sz w:val="24"/>
        </w:rPr>
        <w:t>Novo.</w:t>
      </w:r>
    </w:p>
    <w:p w14:paraId="5F6CD8A7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o campo </w:t>
      </w:r>
      <w:r w:rsidRPr="00BA3BF6">
        <w:rPr>
          <w:rFonts w:ascii="Arial" w:hAnsi="Arial" w:cs="Arial"/>
          <w:b/>
          <w:sz w:val="24"/>
        </w:rPr>
        <w:t>Entrada da lista</w:t>
      </w:r>
      <w:r w:rsidRPr="00BA3BF6">
        <w:rPr>
          <w:rFonts w:ascii="Arial" w:hAnsi="Arial" w:cs="Arial"/>
          <w:sz w:val="24"/>
        </w:rPr>
        <w:t>, digite os elementos da lista, Tecle ENTER após cada elemento.</w:t>
      </w:r>
    </w:p>
    <w:p w14:paraId="6DC075CD" w14:textId="0B6D9AF6" w:rsidR="00FC74D5" w:rsidRDefault="00B82AAA" w:rsidP="00FC74D5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C82A6A" wp14:editId="494F89FD">
            <wp:extent cx="4612640" cy="2750185"/>
            <wp:effectExtent l="0" t="0" r="0" b="0"/>
            <wp:docPr id="2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3256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3BBC046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Adicionar.</w:t>
      </w:r>
    </w:p>
    <w:p w14:paraId="54CBE54A" w14:textId="3AA16827" w:rsidR="00FC74D5" w:rsidRDefault="00B82AAA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3E100876" wp14:editId="147A8087">
            <wp:extent cx="2750185" cy="1590040"/>
            <wp:effectExtent l="0" t="0" r="0" b="0"/>
            <wp:docPr id="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3A0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B45DDF9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Importar listas</w:t>
      </w:r>
    </w:p>
    <w:p w14:paraId="4261A0B4" w14:textId="77777777" w:rsidR="00FC74D5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faixa </w:t>
      </w:r>
      <w:r w:rsidR="00AC02DB">
        <w:rPr>
          <w:rFonts w:ascii="Arial" w:hAnsi="Arial" w:cs="Arial"/>
          <w:sz w:val="24"/>
        </w:rPr>
        <w:t>contendo os elementos da lista que se quer importar</w:t>
      </w:r>
      <w:r w:rsidRPr="00BA3BF6">
        <w:rPr>
          <w:rFonts w:ascii="Arial" w:hAnsi="Arial" w:cs="Arial"/>
          <w:sz w:val="24"/>
        </w:rPr>
        <w:t>.</w:t>
      </w:r>
    </w:p>
    <w:p w14:paraId="365EEDFC" w14:textId="1BBEF23F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8217CB3" wp14:editId="5CE01628">
            <wp:extent cx="1726565" cy="1542415"/>
            <wp:effectExtent l="0" t="0" r="0" b="0"/>
            <wp:docPr id="2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B928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sz w:val="24"/>
        </w:rPr>
        <w:t>.</w:t>
      </w:r>
    </w:p>
    <w:p w14:paraId="18B820DB" w14:textId="77777777" w:rsidR="00FC74D5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Repare que no campo </w:t>
      </w:r>
      <w:r>
        <w:rPr>
          <w:rFonts w:ascii="Arial" w:hAnsi="Arial" w:cs="Arial"/>
          <w:b/>
          <w:sz w:val="24"/>
        </w:rPr>
        <w:t>Copiar Lista de</w:t>
      </w:r>
      <w:r w:rsidRPr="00BA3BF6">
        <w:rPr>
          <w:rFonts w:ascii="Arial" w:hAnsi="Arial" w:cs="Arial"/>
          <w:b/>
          <w:sz w:val="24"/>
        </w:rPr>
        <w:t xml:space="preserve"> </w:t>
      </w:r>
      <w:proofErr w:type="gramStart"/>
      <w:r w:rsidRPr="00BA3BF6">
        <w:rPr>
          <w:rFonts w:ascii="Arial" w:hAnsi="Arial" w:cs="Arial"/>
          <w:sz w:val="24"/>
        </w:rPr>
        <w:t>contem</w:t>
      </w:r>
      <w:proofErr w:type="gramEnd"/>
      <w:r w:rsidRPr="00BA3BF6">
        <w:rPr>
          <w:rFonts w:ascii="Arial" w:hAnsi="Arial" w:cs="Arial"/>
          <w:sz w:val="24"/>
        </w:rPr>
        <w:t xml:space="preserve"> a faixa de seleção com a lista. Selecione </w:t>
      </w:r>
      <w:r>
        <w:rPr>
          <w:rFonts w:ascii="Arial" w:hAnsi="Arial" w:cs="Arial"/>
          <w:b/>
          <w:sz w:val="24"/>
        </w:rPr>
        <w:t>Copiar</w:t>
      </w:r>
      <w:r w:rsidRPr="00BA3BF6">
        <w:rPr>
          <w:rFonts w:ascii="Arial" w:hAnsi="Arial" w:cs="Arial"/>
          <w:sz w:val="24"/>
        </w:rPr>
        <w:t>.</w:t>
      </w:r>
    </w:p>
    <w:p w14:paraId="6AD125A2" w14:textId="56D54AE7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07B98CBD" wp14:editId="70F0896F">
            <wp:extent cx="4231005" cy="2517775"/>
            <wp:effectExtent l="0" t="0" r="0" b="0"/>
            <wp:docPr id="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9AE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D4C9537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Excluir listas</w:t>
      </w:r>
    </w:p>
    <w:p w14:paraId="5E053E36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b/>
          <w:sz w:val="24"/>
        </w:rPr>
        <w:t>.</w:t>
      </w:r>
    </w:p>
    <w:p w14:paraId="0A3098A7" w14:textId="77777777" w:rsidR="00FC74D5" w:rsidRPr="00BA3BF6" w:rsidRDefault="00FC74D5" w:rsidP="005F60AF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 lista a ser excluída.</w:t>
      </w:r>
    </w:p>
    <w:p w14:paraId="055CFBE3" w14:textId="77777777" w:rsidR="00FC74D5" w:rsidRPr="00BA3BF6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Excluir</w:t>
      </w:r>
      <w:r w:rsidRPr="00BA3BF6">
        <w:rPr>
          <w:rFonts w:ascii="Arial" w:hAnsi="Arial" w:cs="Arial"/>
          <w:sz w:val="24"/>
        </w:rPr>
        <w:t>.</w:t>
      </w:r>
    </w:p>
    <w:p w14:paraId="5B37F64D" w14:textId="592A6842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538D3" wp14:editId="7061208B">
                <wp:simplePos x="0" y="0"/>
                <wp:positionH relativeFrom="column">
                  <wp:posOffset>4454525</wp:posOffset>
                </wp:positionH>
                <wp:positionV relativeFrom="paragraph">
                  <wp:posOffset>690245</wp:posOffset>
                </wp:positionV>
                <wp:extent cx="632460" cy="228600"/>
                <wp:effectExtent l="0" t="0" r="0" b="0"/>
                <wp:wrapNone/>
                <wp:docPr id="735853653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E060E" id="Rectangle 1587" o:spid="_x0000_s1026" style="position:absolute;margin-left:350.75pt;margin-top:54.35pt;width:49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" filled="f" strokecolor="red" strokeweight="2.25pt">
                <v:stroke dashstyle="1 1" endcap="round"/>
              </v:rect>
            </w:pict>
          </mc:Fallback>
        </mc:AlternateContent>
      </w:r>
      <w:r w:rsidRPr="00BA3B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1B37F" wp14:editId="6873C8E2">
                <wp:simplePos x="0" y="0"/>
                <wp:positionH relativeFrom="column">
                  <wp:posOffset>2339340</wp:posOffset>
                </wp:positionH>
                <wp:positionV relativeFrom="paragraph">
                  <wp:posOffset>745490</wp:posOffset>
                </wp:positionV>
                <wp:extent cx="1073785" cy="165735"/>
                <wp:effectExtent l="0" t="0" r="0" b="0"/>
                <wp:wrapNone/>
                <wp:docPr id="72832527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16573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5CD5" id="Rectangle 1588" o:spid="_x0000_s1026" style="position:absolute;margin-left:184.2pt;margin-top:58.7pt;width:84.5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" filled="f" strokecolor="red" strokeweight="2.25pt">
                <v:stroke dashstyle="1 1" endcap="round"/>
              </v:rect>
            </w:pict>
          </mc:Fallback>
        </mc:AlternateContent>
      </w:r>
      <w:r w:rsidRPr="008A2BF9">
        <w:rPr>
          <w:noProof/>
        </w:rPr>
        <w:drawing>
          <wp:inline distT="0" distB="0" distL="0" distR="0" wp14:anchorId="7458DA7E" wp14:editId="654416A9">
            <wp:extent cx="4231005" cy="2517775"/>
            <wp:effectExtent l="0" t="0" r="0" b="0"/>
            <wp:docPr id="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C2B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B6A98B0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6" w:name="_Toc376269247"/>
      <w:bookmarkStart w:id="47" w:name="_Toc165879117"/>
      <w:r w:rsidRPr="004146A8">
        <w:rPr>
          <w:rFonts w:ascii="Arial" w:hAnsi="Arial" w:cs="Arial"/>
          <w:i/>
          <w:color w:val="008000"/>
          <w:sz w:val="28"/>
        </w:rPr>
        <w:t>Proteção (de edição)</w:t>
      </w:r>
      <w:bookmarkEnd w:id="46"/>
      <w:bookmarkEnd w:id="47"/>
    </w:p>
    <w:p w14:paraId="13703FE1" w14:textId="77777777" w:rsidR="00FC74D5" w:rsidRDefault="00FC74D5" w:rsidP="009A5F22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proteger uma planilha ou uma pasta do</w:t>
      </w:r>
      <w:r w:rsidR="00D65937">
        <w:rPr>
          <w:rFonts w:ascii="Arial" w:hAnsi="Arial" w:cs="Arial"/>
          <w:sz w:val="24"/>
        </w:rPr>
        <w:t xml:space="preserve"> </w:t>
      </w:r>
      <w:proofErr w:type="gramStart"/>
      <w:r w:rsidR="00D65937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>,</w:t>
      </w:r>
      <w:proofErr w:type="gramEnd"/>
      <w:r w:rsidRPr="00BA3BF6">
        <w:rPr>
          <w:rFonts w:ascii="Arial" w:hAnsi="Arial" w:cs="Arial"/>
          <w:sz w:val="24"/>
        </w:rPr>
        <w:t xml:space="preserve"> de edição, ou seja, permitir que outros usuários possam abrir a pasta, visualizar, imprimir planilhas, não permitindo alterar (editar</w:t>
      </w:r>
      <w:r>
        <w:rPr>
          <w:rFonts w:ascii="Arial" w:hAnsi="Arial" w:cs="Arial"/>
          <w:sz w:val="24"/>
        </w:rPr>
        <w:t xml:space="preserve"> ou mesmo copiar</w:t>
      </w:r>
      <w:r w:rsidRPr="00BA3BF6">
        <w:rPr>
          <w:rFonts w:ascii="Arial" w:hAnsi="Arial" w:cs="Arial"/>
          <w:sz w:val="24"/>
        </w:rPr>
        <w:t>) o conteúdo da mesma, siga os passos:</w:t>
      </w:r>
    </w:p>
    <w:p w14:paraId="544F4718" w14:textId="3E6D5A88" w:rsidR="00FC74D5" w:rsidRDefault="00FC74D5" w:rsidP="009A5F22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o formulário abaixo, onde o usuário deve entrar com suas informações nas células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0FC2F795" wp14:editId="0879A9A2">
            <wp:extent cx="723265" cy="170815"/>
            <wp:effectExtent l="0" t="0" r="0" b="0"/>
            <wp:docPr id="22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sem, </w:t>
      </w:r>
      <w:proofErr w:type="gramStart"/>
      <w:r>
        <w:rPr>
          <w:rFonts w:ascii="Arial" w:hAnsi="Arial" w:cs="Arial"/>
          <w:sz w:val="24"/>
        </w:rPr>
        <w:t>contudo</w:t>
      </w:r>
      <w:proofErr w:type="gramEnd"/>
      <w:r>
        <w:rPr>
          <w:rFonts w:ascii="Arial" w:hAnsi="Arial" w:cs="Arial"/>
          <w:sz w:val="24"/>
        </w:rPr>
        <w:t xml:space="preserve"> realizar alterações nas demais células.</w:t>
      </w:r>
    </w:p>
    <w:p w14:paraId="006751F1" w14:textId="0872FE3F" w:rsidR="00FC74D5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5A0C082" wp14:editId="656C57D9">
            <wp:extent cx="3957955" cy="1371600"/>
            <wp:effectExtent l="0" t="0" r="0" b="0"/>
            <wp:docPr id="22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4573" w14:textId="77777777" w:rsidR="00FC74D5" w:rsidRPr="00BA3BF6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42D7F76A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e as células as quais </w:t>
      </w:r>
      <w:proofErr w:type="gramStart"/>
      <w:r>
        <w:rPr>
          <w:rFonts w:ascii="Arial" w:hAnsi="Arial" w:cs="Arial"/>
          <w:sz w:val="24"/>
        </w:rPr>
        <w:t>os usuário</w:t>
      </w:r>
      <w:proofErr w:type="gramEnd"/>
      <w:r>
        <w:rPr>
          <w:rFonts w:ascii="Arial" w:hAnsi="Arial" w:cs="Arial"/>
          <w:sz w:val="24"/>
        </w:rPr>
        <w:t xml:space="preserve"> poderá fazer alterações</w:t>
      </w:r>
      <w:r w:rsidRPr="00BA3BF6">
        <w:rPr>
          <w:rFonts w:ascii="Arial" w:hAnsi="Arial" w:cs="Arial"/>
          <w:sz w:val="24"/>
        </w:rPr>
        <w:t>.</w:t>
      </w:r>
    </w:p>
    <w:p w14:paraId="723B6CE9" w14:textId="596D5E48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306099A" wp14:editId="3E90F0A9">
            <wp:extent cx="3957955" cy="1337310"/>
            <wp:effectExtent l="0" t="0" r="0" b="0"/>
            <wp:docPr id="2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1D07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e a opção de menu </w:t>
      </w:r>
      <w:r w:rsidRPr="006654DC">
        <w:rPr>
          <w:rFonts w:ascii="Arial" w:hAnsi="Arial" w:cs="Arial"/>
          <w:b/>
          <w:sz w:val="24"/>
        </w:rPr>
        <w:t>Formatar</w:t>
      </w:r>
      <w:r>
        <w:rPr>
          <w:rFonts w:ascii="Arial" w:hAnsi="Arial" w:cs="Arial"/>
          <w:sz w:val="24"/>
        </w:rPr>
        <w:t xml:space="preserve"> / </w:t>
      </w:r>
      <w:r w:rsidRPr="006654DC">
        <w:rPr>
          <w:rFonts w:ascii="Arial" w:hAnsi="Arial" w:cs="Arial"/>
          <w:b/>
          <w:sz w:val="24"/>
        </w:rPr>
        <w:t>Células</w:t>
      </w:r>
      <w:r>
        <w:rPr>
          <w:rFonts w:ascii="Arial" w:hAnsi="Arial" w:cs="Arial"/>
          <w:sz w:val="24"/>
        </w:rPr>
        <w:t xml:space="preserve"> / </w:t>
      </w:r>
      <w:r w:rsidRPr="006654DC">
        <w:rPr>
          <w:rFonts w:ascii="Arial" w:hAnsi="Arial" w:cs="Arial"/>
          <w:b/>
          <w:sz w:val="24"/>
        </w:rPr>
        <w:t>Proteção</w:t>
      </w:r>
      <w:r>
        <w:rPr>
          <w:rFonts w:ascii="Arial" w:hAnsi="Arial" w:cs="Arial"/>
          <w:sz w:val="24"/>
        </w:rPr>
        <w:t xml:space="preserve"> </w:t>
      </w:r>
      <w:r w:rsidRPr="006654DC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6654DC">
        <w:rPr>
          <w:rFonts w:ascii="Arial" w:hAnsi="Arial" w:cs="Arial"/>
          <w:b/>
          <w:sz w:val="24"/>
        </w:rPr>
        <w:t>células</w:t>
      </w:r>
      <w:r>
        <w:rPr>
          <w:rFonts w:ascii="Arial" w:hAnsi="Arial" w:cs="Arial"/>
          <w:sz w:val="24"/>
        </w:rPr>
        <w:t>, e desmarque a opção protegida, para.</w:t>
      </w:r>
    </w:p>
    <w:p w14:paraId="3A3C9572" w14:textId="5E1B1BC5" w:rsidR="00FC74D5" w:rsidRDefault="00B82AAA" w:rsidP="00FC74D5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FD57E" wp14:editId="48EA430D">
                <wp:simplePos x="0" y="0"/>
                <wp:positionH relativeFrom="column">
                  <wp:posOffset>1514475</wp:posOffset>
                </wp:positionH>
                <wp:positionV relativeFrom="paragraph">
                  <wp:posOffset>636270</wp:posOffset>
                </wp:positionV>
                <wp:extent cx="632460" cy="228600"/>
                <wp:effectExtent l="0" t="0" r="0" b="0"/>
                <wp:wrapNone/>
                <wp:docPr id="815942481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AC5F" id="Rectangle 1617" o:spid="_x0000_s1026" style="position:absolute;margin-left:119.25pt;margin-top:50.1pt;width:49.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" filled="f" strokecolor="red" strokeweight="2.25pt">
                <v:stroke dashstyle="1 1" endcap="round"/>
              </v:rect>
            </w:pict>
          </mc:Fallback>
        </mc:AlternateContent>
      </w:r>
      <w:r w:rsidRPr="00B202EB">
        <w:rPr>
          <w:noProof/>
        </w:rPr>
        <w:drawing>
          <wp:inline distT="0" distB="0" distL="0" distR="0" wp14:anchorId="59AB32A2" wp14:editId="2EAE8FB7">
            <wp:extent cx="3596005" cy="3193415"/>
            <wp:effectExtent l="0" t="0" r="0" b="0"/>
            <wp:docPr id="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12A7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055E5B27" w14:textId="23D8B195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831160">
        <w:rPr>
          <w:rFonts w:ascii="Arial" w:hAnsi="Arial" w:cs="Arial"/>
          <w:sz w:val="24"/>
        </w:rPr>
        <w:t xml:space="preserve">Agora, devemos proteger a planilha de trabalho, selecione a opção de menu: </w:t>
      </w:r>
      <w:r w:rsidRPr="00831160">
        <w:rPr>
          <w:rFonts w:ascii="Arial" w:hAnsi="Arial" w:cs="Arial"/>
          <w:b/>
          <w:sz w:val="24"/>
        </w:rPr>
        <w:t>Ferramentas / Proteger documento / Planilha</w:t>
      </w:r>
      <w:r w:rsidRPr="00831160">
        <w:rPr>
          <w:rFonts w:ascii="Arial" w:hAnsi="Arial" w:cs="Arial"/>
          <w:sz w:val="24"/>
        </w:rPr>
        <w:t xml:space="preserve">. Deixa </w:t>
      </w:r>
      <w:proofErr w:type="spellStart"/>
      <w:r w:rsidRPr="00831160">
        <w:rPr>
          <w:rFonts w:ascii="Arial" w:hAnsi="Arial" w:cs="Arial"/>
          <w:sz w:val="24"/>
        </w:rPr>
        <w:t>marcado</w:t>
      </w:r>
      <w:proofErr w:type="spellEnd"/>
      <w:r w:rsidRPr="00831160">
        <w:rPr>
          <w:rFonts w:ascii="Arial" w:hAnsi="Arial" w:cs="Arial"/>
          <w:sz w:val="24"/>
        </w:rPr>
        <w:t xml:space="preserve"> a </w:t>
      </w:r>
      <w:proofErr w:type="gramStart"/>
      <w:r w:rsidRPr="00831160">
        <w:rPr>
          <w:rFonts w:ascii="Arial" w:hAnsi="Arial" w:cs="Arial"/>
          <w:sz w:val="24"/>
        </w:rPr>
        <w:t xml:space="preserve">opção </w:t>
      </w:r>
      <w:r w:rsidRPr="00831160">
        <w:rPr>
          <w:rFonts w:ascii="Arial" w:hAnsi="Arial" w:cs="Arial"/>
          <w:b/>
          <w:sz w:val="24"/>
        </w:rPr>
        <w:t>Proteger</w:t>
      </w:r>
      <w:proofErr w:type="gramEnd"/>
      <w:r w:rsidRPr="00831160">
        <w:rPr>
          <w:rFonts w:ascii="Arial" w:hAnsi="Arial" w:cs="Arial"/>
          <w:b/>
          <w:sz w:val="24"/>
        </w:rPr>
        <w:t xml:space="preserve"> esta planilha e o conteúdo das células protegidas</w:t>
      </w:r>
      <w:r>
        <w:rPr>
          <w:rFonts w:ascii="Arial" w:hAnsi="Arial" w:cs="Arial"/>
          <w:b/>
          <w:sz w:val="24"/>
        </w:rPr>
        <w:t xml:space="preserve"> </w:t>
      </w:r>
      <w:r w:rsidRPr="00831160">
        <w:rPr>
          <w:rFonts w:ascii="Arial" w:hAnsi="Arial" w:cs="Arial"/>
          <w:sz w:val="24"/>
        </w:rPr>
        <w:t>e, se necessário, defina uma senha para a proteção. Assim, os usuários poderão selecionar e copias qualquer célula da planilha, entretanto, só p</w:t>
      </w:r>
      <w:r>
        <w:rPr>
          <w:rFonts w:ascii="Arial" w:hAnsi="Arial" w:cs="Arial"/>
          <w:sz w:val="24"/>
        </w:rPr>
        <w:t xml:space="preserve">oderão realizar modificação nas células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17C25AF4" wp14:editId="0A5617B8">
            <wp:extent cx="723265" cy="170815"/>
            <wp:effectExtent l="0" t="0" r="0" b="0"/>
            <wp:docPr id="2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que estão desprotegidas. </w:t>
      </w:r>
    </w:p>
    <w:p w14:paraId="0FDB896A" w14:textId="789F6793" w:rsidR="00FC74D5" w:rsidRDefault="00B82AAA" w:rsidP="00FC74D5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627FDE9" wp14:editId="2C2DEB0F">
            <wp:extent cx="2101850" cy="2408555"/>
            <wp:effectExtent l="0" t="0" r="0" b="0"/>
            <wp:docPr id="23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>
        <w:rPr>
          <w:noProof/>
        </w:rPr>
        <w:t xml:space="preserve">        </w:t>
      </w:r>
      <w:r w:rsidRPr="00B202EB">
        <w:rPr>
          <w:noProof/>
        </w:rPr>
        <w:drawing>
          <wp:inline distT="0" distB="0" distL="0" distR="0" wp14:anchorId="1744A120" wp14:editId="69607977">
            <wp:extent cx="3213735" cy="1767205"/>
            <wp:effectExtent l="0" t="0" r="0" b="0"/>
            <wp:docPr id="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5B5B" w14:textId="77777777" w:rsidR="00FC74D5" w:rsidRDefault="00FC74D5" w:rsidP="00FC74D5">
      <w:pPr>
        <w:spacing w:line="276" w:lineRule="auto"/>
        <w:jc w:val="center"/>
        <w:rPr>
          <w:noProof/>
        </w:rPr>
      </w:pPr>
    </w:p>
    <w:p w14:paraId="7144A692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te alterar uma célula protegida e será apresentada a seguinte mensagem:</w:t>
      </w:r>
    </w:p>
    <w:p w14:paraId="71B71A42" w14:textId="43A6AD66" w:rsidR="00FC74D5" w:rsidRDefault="00B82AAA" w:rsidP="00FC74D5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3EE5F50F" wp14:editId="37F81767">
            <wp:extent cx="2552065" cy="996315"/>
            <wp:effectExtent l="0" t="0" r="0" b="0"/>
            <wp:docPr id="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537C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34CA791D" w14:textId="77777777" w:rsidR="00FC74D5" w:rsidRPr="00831160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Ó formulário</w:t>
      </w:r>
      <w:proofErr w:type="gramEnd"/>
      <w:r>
        <w:rPr>
          <w:rFonts w:ascii="Arial" w:hAnsi="Arial" w:cs="Arial"/>
          <w:sz w:val="24"/>
        </w:rPr>
        <w:t xml:space="preserve"> pode ser preenchido.</w:t>
      </w:r>
    </w:p>
    <w:p w14:paraId="569528CC" w14:textId="6CAE4E2C" w:rsidR="00FC74D5" w:rsidRPr="00BA3BF6" w:rsidRDefault="00B82AAA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6F70F47" wp14:editId="22B74A68">
            <wp:extent cx="3964940" cy="1391920"/>
            <wp:effectExtent l="0" t="0" r="0" b="0"/>
            <wp:docPr id="23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FD17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5EDC332B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8" w:name="_Toc376269248"/>
      <w:bookmarkStart w:id="49" w:name="_Toc165879118"/>
      <w:r w:rsidRPr="004146A8">
        <w:rPr>
          <w:rFonts w:ascii="Arial" w:hAnsi="Arial" w:cs="Arial"/>
          <w:i/>
          <w:color w:val="008000"/>
          <w:sz w:val="28"/>
        </w:rPr>
        <w:t>Proteção (de acesso</w:t>
      </w:r>
      <w:r w:rsidR="008A2DE9">
        <w:rPr>
          <w:rFonts w:ascii="Arial" w:hAnsi="Arial" w:cs="Arial"/>
          <w:i/>
          <w:color w:val="008000"/>
          <w:sz w:val="28"/>
        </w:rPr>
        <w:t xml:space="preserve"> e/ou edição</w:t>
      </w:r>
      <w:r w:rsidRPr="004146A8">
        <w:rPr>
          <w:rFonts w:ascii="Arial" w:hAnsi="Arial" w:cs="Arial"/>
          <w:i/>
          <w:color w:val="008000"/>
          <w:sz w:val="28"/>
        </w:rPr>
        <w:t>)</w:t>
      </w:r>
      <w:bookmarkEnd w:id="48"/>
      <w:bookmarkEnd w:id="49"/>
    </w:p>
    <w:p w14:paraId="40A3F454" w14:textId="77777777" w:rsidR="00FC74D5" w:rsidRPr="00BA3BF6" w:rsidRDefault="00FC74D5" w:rsidP="001C3DE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proteger uma pasta de trabalho (arquivo) do</w:t>
      </w:r>
      <w:r w:rsidR="00D65937">
        <w:rPr>
          <w:rFonts w:ascii="Arial" w:hAnsi="Arial" w:cs="Arial"/>
          <w:sz w:val="24"/>
        </w:rPr>
        <w:t xml:space="preserve"> </w:t>
      </w:r>
      <w:proofErr w:type="gramStart"/>
      <w:r w:rsidR="00D65937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>,</w:t>
      </w:r>
      <w:proofErr w:type="gramEnd"/>
      <w:r w:rsidRPr="00BA3BF6">
        <w:rPr>
          <w:rFonts w:ascii="Arial" w:hAnsi="Arial" w:cs="Arial"/>
          <w:sz w:val="24"/>
        </w:rPr>
        <w:t xml:space="preserve"> de acesso, ou seja, não permitir que outro</w:t>
      </w:r>
      <w:r w:rsidR="00121A79">
        <w:rPr>
          <w:rFonts w:ascii="Arial" w:hAnsi="Arial" w:cs="Arial"/>
          <w:sz w:val="24"/>
        </w:rPr>
        <w:t>s usuários possam acessar e/ou editar</w:t>
      </w:r>
      <w:r w:rsidRPr="00BA3BF6">
        <w:rPr>
          <w:rFonts w:ascii="Arial" w:hAnsi="Arial" w:cs="Arial"/>
          <w:sz w:val="24"/>
        </w:rPr>
        <w:t xml:space="preserve"> a pasta, siga os passos:</w:t>
      </w:r>
    </w:p>
    <w:p w14:paraId="6CE11015" w14:textId="77777777" w:rsidR="00FC74D5" w:rsidRPr="00BA3BF6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om o arquivo aberto,</w:t>
      </w:r>
    </w:p>
    <w:p w14:paraId="1132E01B" w14:textId="77777777" w:rsidR="00FC74D5" w:rsidRPr="00BA3BF6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Arquivo / </w:t>
      </w:r>
      <w:r w:rsidRPr="00BA3BF6">
        <w:rPr>
          <w:rFonts w:ascii="Arial" w:hAnsi="Arial" w:cs="Arial"/>
          <w:b/>
          <w:sz w:val="24"/>
        </w:rPr>
        <w:t>Salvar como.</w:t>
      </w:r>
    </w:p>
    <w:p w14:paraId="67CC23A1" w14:textId="77777777" w:rsidR="00FC74D5" w:rsidRDefault="00EE7C2F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que a </w:t>
      </w:r>
      <w:proofErr w:type="gramStart"/>
      <w:r>
        <w:rPr>
          <w:rFonts w:ascii="Arial" w:hAnsi="Arial" w:cs="Arial"/>
          <w:sz w:val="24"/>
        </w:rPr>
        <w:t xml:space="preserve">opção </w:t>
      </w:r>
      <w:r>
        <w:rPr>
          <w:rFonts w:ascii="Arial" w:hAnsi="Arial" w:cs="Arial"/>
          <w:b/>
          <w:sz w:val="24"/>
        </w:rPr>
        <w:t>Salvar</w:t>
      </w:r>
      <w:proofErr w:type="gramEnd"/>
      <w:r>
        <w:rPr>
          <w:rFonts w:ascii="Arial" w:hAnsi="Arial" w:cs="Arial"/>
          <w:b/>
          <w:sz w:val="24"/>
        </w:rPr>
        <w:t xml:space="preserve"> com senha </w:t>
      </w:r>
      <w:r w:rsidR="00C30F97">
        <w:rPr>
          <w:rFonts w:ascii="Arial" w:hAnsi="Arial" w:cs="Arial"/>
          <w:sz w:val="24"/>
        </w:rPr>
        <w:t>e clique em salvar</w:t>
      </w:r>
      <w:r w:rsidR="00FC74D5" w:rsidRPr="00BA3BF6">
        <w:rPr>
          <w:rFonts w:ascii="Arial" w:hAnsi="Arial" w:cs="Arial"/>
          <w:sz w:val="24"/>
        </w:rPr>
        <w:t>.</w:t>
      </w:r>
    </w:p>
    <w:p w14:paraId="1D7FBDB1" w14:textId="40184BB9" w:rsidR="00FC74D5" w:rsidRDefault="00B82AAA" w:rsidP="00FC74D5">
      <w:pPr>
        <w:spacing w:line="276" w:lineRule="auto"/>
        <w:jc w:val="both"/>
        <w:rPr>
          <w:noProof/>
        </w:rPr>
      </w:pPr>
      <w:r w:rsidRPr="00B202EB">
        <w:rPr>
          <w:noProof/>
        </w:rPr>
        <w:drawing>
          <wp:inline distT="0" distB="0" distL="0" distR="0" wp14:anchorId="1F11CD91" wp14:editId="5D1D176B">
            <wp:extent cx="5943600" cy="4422140"/>
            <wp:effectExtent l="0" t="0" r="0" b="0"/>
            <wp:docPr id="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FFD9" w14:textId="77777777" w:rsidR="005C095E" w:rsidRPr="00BA3BF6" w:rsidRDefault="005C095E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A100BC9" w14:textId="77777777" w:rsidR="00FC74D5" w:rsidRPr="00E91194" w:rsidRDefault="00FC74D5" w:rsidP="005F60AF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</w:rPr>
      </w:pPr>
      <w:r w:rsidRPr="00E91194">
        <w:rPr>
          <w:rFonts w:ascii="Arial" w:hAnsi="Arial" w:cs="Arial"/>
          <w:sz w:val="24"/>
        </w:rPr>
        <w:t xml:space="preserve">Digite a senha para gravação do arquivo e </w:t>
      </w:r>
      <w:r w:rsidR="00E91194">
        <w:rPr>
          <w:rFonts w:ascii="Arial" w:hAnsi="Arial" w:cs="Arial"/>
          <w:sz w:val="24"/>
        </w:rPr>
        <w:t xml:space="preserve">clique em </w:t>
      </w:r>
      <w:r w:rsidR="00E91194" w:rsidRPr="00E91194">
        <w:rPr>
          <w:rFonts w:ascii="Arial" w:hAnsi="Arial" w:cs="Arial"/>
          <w:b/>
          <w:sz w:val="24"/>
        </w:rPr>
        <w:t>Mais opções</w:t>
      </w:r>
      <w:r w:rsidR="00E91194">
        <w:rPr>
          <w:rFonts w:ascii="Arial" w:hAnsi="Arial" w:cs="Arial"/>
          <w:sz w:val="24"/>
        </w:rPr>
        <w:t xml:space="preserve"> definir a senha de edição do documento</w:t>
      </w:r>
      <w:r w:rsidR="0015737D">
        <w:rPr>
          <w:rFonts w:ascii="Arial" w:hAnsi="Arial" w:cs="Arial"/>
          <w:sz w:val="24"/>
        </w:rPr>
        <w:t xml:space="preserve"> </w:t>
      </w:r>
      <w:r w:rsidR="00E91194">
        <w:rPr>
          <w:rFonts w:ascii="Arial" w:hAnsi="Arial" w:cs="Arial"/>
          <w:sz w:val="24"/>
        </w:rPr>
        <w:t xml:space="preserve">e então clique em </w:t>
      </w:r>
      <w:r w:rsidRPr="00E91194">
        <w:rPr>
          <w:rFonts w:ascii="Arial" w:hAnsi="Arial" w:cs="Arial"/>
          <w:b/>
          <w:sz w:val="24"/>
        </w:rPr>
        <w:t>Ok</w:t>
      </w:r>
      <w:r w:rsidR="00D80ED3">
        <w:rPr>
          <w:rFonts w:ascii="Arial" w:hAnsi="Arial" w:cs="Arial"/>
          <w:sz w:val="24"/>
        </w:rPr>
        <w:t>, e em seguida, feche o documento.</w:t>
      </w:r>
    </w:p>
    <w:p w14:paraId="64A103B2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017B02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7CDEF54" w14:textId="66D50C35" w:rsidR="00FC74D5" w:rsidRDefault="00B82AAA" w:rsidP="005C095E">
      <w:pPr>
        <w:spacing w:line="276" w:lineRule="auto"/>
        <w:jc w:val="center"/>
        <w:rPr>
          <w:noProof/>
        </w:rPr>
      </w:pPr>
      <w:r w:rsidRPr="00B202EB">
        <w:rPr>
          <w:noProof/>
        </w:rPr>
        <w:lastRenderedPageBreak/>
        <w:drawing>
          <wp:inline distT="0" distB="0" distL="0" distR="0" wp14:anchorId="0908050D" wp14:editId="6727397B">
            <wp:extent cx="2484120" cy="3322955"/>
            <wp:effectExtent l="0" t="0" r="0" b="0"/>
            <wp:docPr id="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72EF" w14:textId="77777777" w:rsidR="00FC74D5" w:rsidRDefault="00FC74D5" w:rsidP="00FC74D5">
      <w:pPr>
        <w:spacing w:line="276" w:lineRule="auto"/>
        <w:jc w:val="both"/>
        <w:rPr>
          <w:noProof/>
        </w:rPr>
      </w:pPr>
    </w:p>
    <w:p w14:paraId="2C3D19C3" w14:textId="77777777" w:rsidR="00D80ED3" w:rsidRPr="00E91194" w:rsidRDefault="00D80ED3" w:rsidP="005F60AF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</w:rPr>
      </w:pPr>
      <w:r w:rsidRPr="00E91194">
        <w:rPr>
          <w:rFonts w:ascii="Arial" w:hAnsi="Arial" w:cs="Arial"/>
          <w:sz w:val="24"/>
        </w:rPr>
        <w:t xml:space="preserve">Digite a senha para gravação do arquivo e </w:t>
      </w:r>
      <w:r>
        <w:rPr>
          <w:rFonts w:ascii="Arial" w:hAnsi="Arial" w:cs="Arial"/>
          <w:sz w:val="24"/>
        </w:rPr>
        <w:t xml:space="preserve">clique em </w:t>
      </w:r>
      <w:r w:rsidRPr="00E91194">
        <w:rPr>
          <w:rFonts w:ascii="Arial" w:hAnsi="Arial" w:cs="Arial"/>
          <w:b/>
          <w:sz w:val="24"/>
        </w:rPr>
        <w:t>Mais opções</w:t>
      </w:r>
      <w:r>
        <w:rPr>
          <w:rFonts w:ascii="Arial" w:hAnsi="Arial" w:cs="Arial"/>
          <w:sz w:val="24"/>
        </w:rPr>
        <w:t xml:space="preserve"> definir a senha de edição do documento e então clique em </w:t>
      </w:r>
      <w:r w:rsidRPr="00E91194">
        <w:rPr>
          <w:rFonts w:ascii="Arial" w:hAnsi="Arial" w:cs="Arial"/>
          <w:b/>
          <w:sz w:val="24"/>
        </w:rPr>
        <w:t>Ok</w:t>
      </w:r>
      <w:r w:rsidRPr="00E91194">
        <w:rPr>
          <w:rFonts w:ascii="Arial" w:hAnsi="Arial" w:cs="Arial"/>
          <w:sz w:val="24"/>
        </w:rPr>
        <w:t>.</w:t>
      </w:r>
    </w:p>
    <w:p w14:paraId="3F1206A3" w14:textId="77777777" w:rsidR="005C095E" w:rsidRDefault="005C095E" w:rsidP="00FC74D5">
      <w:pPr>
        <w:spacing w:line="276" w:lineRule="auto"/>
        <w:jc w:val="both"/>
        <w:rPr>
          <w:noProof/>
        </w:rPr>
      </w:pPr>
    </w:p>
    <w:p w14:paraId="319568EB" w14:textId="77777777" w:rsidR="00D63860" w:rsidRPr="00BA3BF6" w:rsidRDefault="00D63860" w:rsidP="00D63860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>acessar um documento protegido:</w:t>
      </w:r>
    </w:p>
    <w:p w14:paraId="4BE6C0B5" w14:textId="77777777" w:rsidR="005C095E" w:rsidRDefault="00D63860" w:rsidP="005F60AF">
      <w:pPr>
        <w:numPr>
          <w:ilvl w:val="0"/>
          <w:numId w:val="29"/>
        </w:numPr>
        <w:spacing w:line="276" w:lineRule="auto"/>
        <w:jc w:val="both"/>
        <w:rPr>
          <w:noProof/>
        </w:rPr>
      </w:pPr>
      <w:r>
        <w:rPr>
          <w:rFonts w:ascii="Arial" w:hAnsi="Arial" w:cs="Arial"/>
          <w:sz w:val="24"/>
        </w:rPr>
        <w:t>Abra o documento e será pedido a senha de acesso, digite a senha e o documento abrirá, entretanto, nenhuma alteração poderá ser realizada.</w:t>
      </w:r>
    </w:p>
    <w:p w14:paraId="6E7BC893" w14:textId="4E413033" w:rsidR="00FC74D5" w:rsidRDefault="00B82AAA" w:rsidP="00E6019C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13B6813E" wp14:editId="4E63304F">
            <wp:extent cx="2517775" cy="1262380"/>
            <wp:effectExtent l="0" t="0" r="0" b="0"/>
            <wp:docPr id="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B407" w14:textId="77777777" w:rsidR="00FE7800" w:rsidRDefault="00FE7800" w:rsidP="00FC74D5">
      <w:pPr>
        <w:spacing w:line="276" w:lineRule="auto"/>
        <w:jc w:val="both"/>
        <w:rPr>
          <w:noProof/>
        </w:rPr>
      </w:pPr>
    </w:p>
    <w:p w14:paraId="04693781" w14:textId="44D71857" w:rsidR="00FE7800" w:rsidRPr="00A3657B" w:rsidRDefault="00D63860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A3657B">
        <w:rPr>
          <w:rFonts w:ascii="Arial" w:hAnsi="Arial" w:cs="Arial"/>
          <w:sz w:val="24"/>
        </w:rPr>
        <w:t xml:space="preserve">Para realizar alterações no documento, </w:t>
      </w:r>
      <w:r w:rsidR="00A3657B" w:rsidRPr="00A3657B">
        <w:rPr>
          <w:rFonts w:ascii="Arial" w:hAnsi="Arial" w:cs="Arial"/>
          <w:sz w:val="24"/>
        </w:rPr>
        <w:t xml:space="preserve">utilize a </w:t>
      </w:r>
      <w:proofErr w:type="gramStart"/>
      <w:r w:rsidR="00A3657B" w:rsidRPr="00A3657B">
        <w:rPr>
          <w:rFonts w:ascii="Arial" w:hAnsi="Arial" w:cs="Arial"/>
          <w:sz w:val="24"/>
        </w:rPr>
        <w:t xml:space="preserve">ferramenta </w:t>
      </w:r>
      <w:r w:rsidR="00A3657B" w:rsidRPr="00A3657B">
        <w:rPr>
          <w:rFonts w:ascii="Arial" w:hAnsi="Arial" w:cs="Arial"/>
          <w:b/>
          <w:sz w:val="24"/>
        </w:rPr>
        <w:t>Editar</w:t>
      </w:r>
      <w:proofErr w:type="gramEnd"/>
      <w:r w:rsidR="00A3657B" w:rsidRPr="00A3657B">
        <w:rPr>
          <w:rFonts w:ascii="Arial" w:hAnsi="Arial" w:cs="Arial"/>
          <w:b/>
          <w:sz w:val="24"/>
        </w:rPr>
        <w:t xml:space="preserve"> arquivo</w:t>
      </w:r>
      <w:r w:rsidR="00A3657B" w:rsidRPr="00A3657B">
        <w:rPr>
          <w:rFonts w:ascii="Arial" w:hAnsi="Arial" w:cs="Arial"/>
          <w:sz w:val="24"/>
        </w:rPr>
        <w:t>, da barra de ferramenta padrão</w:t>
      </w:r>
      <w:r w:rsidR="00A3657B">
        <w:rPr>
          <w:rFonts w:ascii="Arial" w:hAnsi="Arial" w:cs="Arial"/>
          <w:sz w:val="24"/>
        </w:rPr>
        <w:t xml:space="preserve"> </w:t>
      </w:r>
      <w:r w:rsidR="00B82AAA">
        <w:rPr>
          <w:rFonts w:ascii="Arial" w:hAnsi="Arial" w:cs="Arial"/>
          <w:noProof/>
          <w:sz w:val="24"/>
        </w:rPr>
        <w:drawing>
          <wp:inline distT="0" distB="0" distL="0" distR="0" wp14:anchorId="5B88DFDE" wp14:editId="6A6F2479">
            <wp:extent cx="334645" cy="313690"/>
            <wp:effectExtent l="0" t="0" r="0" b="0"/>
            <wp:docPr id="24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57B">
        <w:rPr>
          <w:rFonts w:ascii="Arial" w:hAnsi="Arial" w:cs="Arial"/>
          <w:sz w:val="24"/>
        </w:rPr>
        <w:t>, e será necessário digitar a senha de edição.</w:t>
      </w:r>
      <w:r w:rsidR="00E6019C">
        <w:rPr>
          <w:rFonts w:ascii="Arial" w:hAnsi="Arial" w:cs="Arial"/>
          <w:sz w:val="24"/>
        </w:rPr>
        <w:t xml:space="preserve"> Finalmente, seu arquivo poderá ser editado novamente</w:t>
      </w:r>
      <w:r w:rsidR="000707E2">
        <w:rPr>
          <w:rFonts w:ascii="Arial" w:hAnsi="Arial" w:cs="Arial"/>
          <w:sz w:val="24"/>
        </w:rPr>
        <w:t>.</w:t>
      </w:r>
    </w:p>
    <w:p w14:paraId="538303DD" w14:textId="024CDA5E" w:rsidR="00FE7800" w:rsidRPr="00BA3BF6" w:rsidRDefault="00B82AAA" w:rsidP="00A3657B">
      <w:pPr>
        <w:spacing w:line="276" w:lineRule="auto"/>
        <w:jc w:val="center"/>
        <w:rPr>
          <w:rFonts w:ascii="Arial" w:hAnsi="Arial" w:cs="Arial"/>
          <w:sz w:val="24"/>
        </w:rPr>
      </w:pPr>
      <w:r w:rsidRPr="009311A8">
        <w:rPr>
          <w:noProof/>
        </w:rPr>
        <w:drawing>
          <wp:inline distT="0" distB="0" distL="0" distR="0" wp14:anchorId="2D013844" wp14:editId="7F873D6F">
            <wp:extent cx="2517775" cy="1262380"/>
            <wp:effectExtent l="0" t="0" r="0" b="0"/>
            <wp:docPr id="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115F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5FF4C6B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50" w:name="_Toc376269249"/>
      <w:r w:rsidRPr="004146A8">
        <w:rPr>
          <w:rFonts w:ascii="Arial" w:hAnsi="Arial" w:cs="Arial"/>
          <w:i/>
          <w:color w:val="008000"/>
          <w:sz w:val="28"/>
        </w:rPr>
        <w:t xml:space="preserve"> </w:t>
      </w:r>
      <w:bookmarkStart w:id="51" w:name="_Toc165879119"/>
      <w:r w:rsidRPr="004146A8">
        <w:rPr>
          <w:rFonts w:ascii="Arial" w:hAnsi="Arial" w:cs="Arial"/>
          <w:i/>
          <w:color w:val="008000"/>
          <w:sz w:val="28"/>
        </w:rPr>
        <w:t>Filtros</w:t>
      </w:r>
      <w:bookmarkEnd w:id="50"/>
      <w:bookmarkEnd w:id="51"/>
    </w:p>
    <w:p w14:paraId="3E2375B8" w14:textId="77777777" w:rsidR="00FC74D5" w:rsidRPr="00BA3BF6" w:rsidRDefault="00FC74D5" w:rsidP="00143BDE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filtrar registros com determinados critérios, de acordo com o interesse do usuário. Os filtros podem ser </w:t>
      </w:r>
      <w:r w:rsidRPr="00BA3BF6">
        <w:rPr>
          <w:rFonts w:ascii="Arial" w:hAnsi="Arial" w:cs="Arial"/>
          <w:b/>
          <w:sz w:val="24"/>
        </w:rPr>
        <w:t>Automáticos</w:t>
      </w:r>
      <w:r w:rsidRPr="00BA3BF6">
        <w:rPr>
          <w:rFonts w:ascii="Arial" w:hAnsi="Arial" w:cs="Arial"/>
          <w:sz w:val="24"/>
        </w:rPr>
        <w:t xml:space="preserve"> ou </w:t>
      </w:r>
      <w:r w:rsidRPr="00BA3BF6">
        <w:rPr>
          <w:rFonts w:ascii="Arial" w:hAnsi="Arial" w:cs="Arial"/>
          <w:b/>
          <w:sz w:val="24"/>
        </w:rPr>
        <w:t>Avançados</w:t>
      </w:r>
      <w:r w:rsidRPr="00BA3BF6">
        <w:rPr>
          <w:rFonts w:ascii="Arial" w:hAnsi="Arial" w:cs="Arial"/>
          <w:sz w:val="24"/>
        </w:rPr>
        <w:t>, dependendo da quantidade de critérios a serem usados.</w:t>
      </w:r>
    </w:p>
    <w:p w14:paraId="7167ED4E" w14:textId="77777777" w:rsidR="00FC74D5" w:rsidRPr="00BA3BF6" w:rsidRDefault="00FC74D5" w:rsidP="00DC291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 xml:space="preserve">Para exemplificar, considere os dados contendo a relação de </w:t>
      </w:r>
      <w:r w:rsidRPr="00BA3BF6">
        <w:rPr>
          <w:rFonts w:ascii="Arial" w:hAnsi="Arial" w:cs="Arial"/>
          <w:b/>
          <w:sz w:val="24"/>
        </w:rPr>
        <w:t>FUNCIONÁRIOS</w:t>
      </w:r>
      <w:r w:rsidRPr="00BA3BF6">
        <w:rPr>
          <w:rFonts w:ascii="Arial" w:hAnsi="Arial" w:cs="Arial"/>
          <w:sz w:val="24"/>
        </w:rPr>
        <w:t xml:space="preserve"> de uma empresa com </w:t>
      </w:r>
      <w:r w:rsidRPr="00BA3BF6">
        <w:rPr>
          <w:rFonts w:ascii="Arial" w:hAnsi="Arial" w:cs="Arial"/>
          <w:b/>
          <w:snapToGrid w:val="0"/>
          <w:color w:val="000000"/>
        </w:rPr>
        <w:t xml:space="preserve">DATA DE NASCIMENTO, </w:t>
      </w:r>
      <w:r w:rsidR="0060271E">
        <w:rPr>
          <w:rFonts w:ascii="Arial" w:hAnsi="Arial" w:cs="Arial"/>
          <w:b/>
          <w:snapToGrid w:val="0"/>
          <w:color w:val="000000"/>
        </w:rPr>
        <w:t xml:space="preserve">ORIGEM, </w:t>
      </w:r>
      <w:r w:rsidRPr="00BA3BF6">
        <w:rPr>
          <w:rFonts w:ascii="Arial" w:hAnsi="Arial" w:cs="Arial"/>
          <w:b/>
          <w:snapToGrid w:val="0"/>
          <w:color w:val="000000"/>
        </w:rPr>
        <w:t xml:space="preserve">ESCOLARIDADE (P - </w:t>
      </w:r>
      <w:r w:rsidRPr="00BA3BF6">
        <w:rPr>
          <w:rFonts w:ascii="Arial" w:hAnsi="Arial" w:cs="Arial"/>
          <w:snapToGrid w:val="0"/>
          <w:color w:val="000000"/>
        </w:rPr>
        <w:t>primário</w:t>
      </w:r>
      <w:r w:rsidRPr="00BA3BF6">
        <w:rPr>
          <w:rFonts w:ascii="Arial" w:hAnsi="Arial" w:cs="Arial"/>
          <w:b/>
          <w:snapToGrid w:val="0"/>
          <w:color w:val="000000"/>
        </w:rPr>
        <w:t xml:space="preserve">, S - </w:t>
      </w:r>
      <w:r w:rsidRPr="00BA3BF6">
        <w:rPr>
          <w:rFonts w:ascii="Arial" w:hAnsi="Arial" w:cs="Arial"/>
          <w:snapToGrid w:val="0"/>
          <w:color w:val="000000"/>
        </w:rPr>
        <w:t>Secundário</w:t>
      </w:r>
      <w:r w:rsidRPr="00BA3BF6">
        <w:rPr>
          <w:rFonts w:ascii="Arial" w:hAnsi="Arial" w:cs="Arial"/>
          <w:b/>
          <w:snapToGrid w:val="0"/>
          <w:color w:val="000000"/>
        </w:rPr>
        <w:t xml:space="preserve"> e U - </w:t>
      </w:r>
      <w:r w:rsidRPr="00BA3BF6">
        <w:rPr>
          <w:rFonts w:ascii="Arial" w:hAnsi="Arial" w:cs="Arial"/>
          <w:snapToGrid w:val="0"/>
          <w:color w:val="000000"/>
        </w:rPr>
        <w:t>Universitário</w:t>
      </w:r>
      <w:r w:rsidRPr="00BA3BF6">
        <w:rPr>
          <w:rFonts w:ascii="Arial" w:hAnsi="Arial" w:cs="Arial"/>
          <w:b/>
          <w:snapToGrid w:val="0"/>
          <w:color w:val="000000"/>
        </w:rPr>
        <w:t>) e SALÁRIO.</w:t>
      </w:r>
      <w:r w:rsidRPr="00BA3BF6">
        <w:rPr>
          <w:rFonts w:ascii="Arial" w:hAnsi="Arial" w:cs="Arial"/>
          <w:sz w:val="24"/>
        </w:rPr>
        <w:t xml:space="preserve"> </w:t>
      </w:r>
    </w:p>
    <w:p w14:paraId="3B07C4E5" w14:textId="4741F8C0" w:rsidR="00FC74D5" w:rsidRDefault="00B82AAA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2D862C5" wp14:editId="2929E4F9">
            <wp:extent cx="6114415" cy="2668270"/>
            <wp:effectExtent l="0" t="0" r="0" b="0"/>
            <wp:docPr id="2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4CE6" w14:textId="77777777" w:rsidR="0060271E" w:rsidRPr="00BA3BF6" w:rsidRDefault="0060271E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9A7E6E0" w14:textId="77777777" w:rsidR="00FC74D5" w:rsidRPr="00BA3BF6" w:rsidRDefault="00FC74D5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Filtrar os registros dos funcionários com nível </w:t>
      </w:r>
      <w:r w:rsidRPr="00222B8F">
        <w:rPr>
          <w:rFonts w:ascii="Arial" w:hAnsi="Arial" w:cs="Arial"/>
          <w:b/>
          <w:sz w:val="24"/>
          <w:u w:val="single"/>
        </w:rPr>
        <w:t>Universitário</w:t>
      </w:r>
      <w:r w:rsidR="00222B8F">
        <w:rPr>
          <w:rFonts w:ascii="Arial" w:hAnsi="Arial" w:cs="Arial"/>
          <w:b/>
          <w:sz w:val="24"/>
          <w:u w:val="single"/>
        </w:rPr>
        <w:t xml:space="preserve"> (U)</w:t>
      </w:r>
      <w:r w:rsidRPr="00BA3BF6">
        <w:rPr>
          <w:rFonts w:ascii="Arial" w:hAnsi="Arial" w:cs="Arial"/>
          <w:b/>
          <w:sz w:val="24"/>
        </w:rPr>
        <w:t>.</w:t>
      </w:r>
    </w:p>
    <w:p w14:paraId="4950F89D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.</w:t>
      </w:r>
    </w:p>
    <w:p w14:paraId="425E85B0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Pr="00BA3BF6">
        <w:rPr>
          <w:rFonts w:ascii="Arial" w:hAnsi="Arial" w:cs="Arial"/>
          <w:b/>
          <w:sz w:val="24"/>
        </w:rPr>
        <w:t>AutoFiltro</w:t>
      </w:r>
      <w:proofErr w:type="spellEnd"/>
      <w:r w:rsidRPr="00BA3BF6">
        <w:rPr>
          <w:rFonts w:ascii="Arial" w:hAnsi="Arial" w:cs="Arial"/>
          <w:sz w:val="24"/>
        </w:rPr>
        <w:t>.</w:t>
      </w:r>
    </w:p>
    <w:p w14:paraId="3F3B84EF" w14:textId="2EAC32EA" w:rsidR="00E245DA" w:rsidRDefault="00B82AAA" w:rsidP="00E245D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251DFC7" wp14:editId="02811FC3">
            <wp:extent cx="2484120" cy="2511425"/>
            <wp:effectExtent l="0" t="0" r="0" b="0"/>
            <wp:docPr id="24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900D" w14:textId="77777777" w:rsidR="00E245DA" w:rsidRPr="00BA3BF6" w:rsidRDefault="00E245DA" w:rsidP="00E245DA">
      <w:pPr>
        <w:spacing w:line="276" w:lineRule="auto"/>
        <w:jc w:val="center"/>
        <w:rPr>
          <w:rFonts w:ascii="Arial" w:hAnsi="Arial" w:cs="Arial"/>
          <w:sz w:val="24"/>
        </w:rPr>
      </w:pPr>
    </w:p>
    <w:p w14:paraId="450E2AA6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Observe que os tít</w:t>
      </w:r>
      <w:r w:rsidR="00481F52">
        <w:rPr>
          <w:rFonts w:ascii="Arial" w:hAnsi="Arial" w:cs="Arial"/>
          <w:sz w:val="24"/>
        </w:rPr>
        <w:t>ulos de colunas passam a ser um ícone de</w:t>
      </w:r>
      <w:r w:rsidRPr="00BA3BF6">
        <w:rPr>
          <w:rFonts w:ascii="Arial" w:hAnsi="Arial" w:cs="Arial"/>
          <w:sz w:val="24"/>
        </w:rPr>
        <w:t xml:space="preserve"> </w:t>
      </w:r>
      <w:r w:rsidR="00651E32">
        <w:rPr>
          <w:rFonts w:ascii="Arial" w:hAnsi="Arial" w:cs="Arial"/>
          <w:sz w:val="24"/>
        </w:rPr>
        <w:t>caixa de listagem</w:t>
      </w:r>
      <w:r w:rsidRPr="00BA3BF6">
        <w:rPr>
          <w:rFonts w:ascii="Arial" w:hAnsi="Arial" w:cs="Arial"/>
          <w:sz w:val="24"/>
        </w:rPr>
        <w:t>.</w:t>
      </w:r>
    </w:p>
    <w:p w14:paraId="4B86F9AC" w14:textId="42BB4592" w:rsidR="00FC74D5" w:rsidRPr="00BA3BF6" w:rsidRDefault="00B82AAA" w:rsidP="00C8484F">
      <w:pPr>
        <w:spacing w:line="276" w:lineRule="auto"/>
        <w:ind w:left="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E321F" wp14:editId="72410074">
                <wp:simplePos x="0" y="0"/>
                <wp:positionH relativeFrom="column">
                  <wp:posOffset>3803650</wp:posOffset>
                </wp:positionH>
                <wp:positionV relativeFrom="paragraph">
                  <wp:posOffset>407670</wp:posOffset>
                </wp:positionV>
                <wp:extent cx="283210" cy="0"/>
                <wp:effectExtent l="0" t="0" r="0" b="0"/>
                <wp:wrapNone/>
                <wp:docPr id="370901758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10B57" id="Line 159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32.1pt" to="321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" strokecolor="red" strokeweight="4.5pt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57FBE" wp14:editId="7618010F">
                <wp:simplePos x="0" y="0"/>
                <wp:positionH relativeFrom="column">
                  <wp:posOffset>4147185</wp:posOffset>
                </wp:positionH>
                <wp:positionV relativeFrom="paragraph">
                  <wp:posOffset>262255</wp:posOffset>
                </wp:positionV>
                <wp:extent cx="1863725" cy="273685"/>
                <wp:effectExtent l="0" t="0" r="0" b="0"/>
                <wp:wrapNone/>
                <wp:docPr id="1455120380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486EA" w14:textId="77777777" w:rsidR="00FC74D5" w:rsidRPr="008D0F43" w:rsidRDefault="00095AFC" w:rsidP="00095A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0F43">
                              <w:rPr>
                                <w:rFonts w:ascii="Arial" w:hAnsi="Arial" w:cs="Arial"/>
                                <w:sz w:val="24"/>
                              </w:rPr>
                              <w:t>Caixa de list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7FBE" id="Text Box 1594" o:spid="_x0000_s1084" type="#_x0000_t202" style="position:absolute;left:0;text-align:left;margin-left:326.55pt;margin-top:20.65pt;width:146.75pt;height: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" filled="f" stroked="f">
                <v:textbox>
                  <w:txbxContent>
                    <w:p w14:paraId="3B0486EA" w14:textId="77777777" w:rsidR="00FC74D5" w:rsidRPr="008D0F43" w:rsidRDefault="00095AFC" w:rsidP="00095AFC">
                      <w:pPr>
                        <w:rPr>
                          <w:rFonts w:ascii="Arial" w:hAnsi="Arial" w:cs="Arial"/>
                        </w:rPr>
                      </w:pPr>
                      <w:r w:rsidRPr="008D0F43">
                        <w:rPr>
                          <w:rFonts w:ascii="Arial" w:hAnsi="Arial" w:cs="Arial"/>
                          <w:sz w:val="24"/>
                        </w:rPr>
                        <w:t>Caixa de list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7A02C8AE" wp14:editId="17809B91">
            <wp:extent cx="1466850" cy="484505"/>
            <wp:effectExtent l="0" t="0" r="0" b="0"/>
            <wp:docPr id="24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0D62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a coluna que define o critério, que no caso é </w:t>
      </w:r>
      <w:r w:rsidRPr="00BA3BF6">
        <w:rPr>
          <w:rFonts w:ascii="Arial" w:hAnsi="Arial" w:cs="Arial"/>
          <w:b/>
          <w:sz w:val="24"/>
        </w:rPr>
        <w:t>ESCOLARIDADE</w:t>
      </w:r>
      <w:r w:rsidR="00626331">
        <w:rPr>
          <w:rFonts w:ascii="Arial" w:hAnsi="Arial" w:cs="Arial"/>
          <w:sz w:val="24"/>
        </w:rPr>
        <w:t>, clique na seta, e então deixe marcada apenas</w:t>
      </w:r>
      <w:r w:rsidRPr="00BA3BF6">
        <w:rPr>
          <w:rFonts w:ascii="Arial" w:hAnsi="Arial" w:cs="Arial"/>
          <w:sz w:val="24"/>
        </w:rPr>
        <w:t xml:space="preserve"> </w:t>
      </w:r>
      <w:r w:rsidR="001D32AD">
        <w:rPr>
          <w:rFonts w:ascii="Arial" w:hAnsi="Arial" w:cs="Arial"/>
          <w:sz w:val="24"/>
        </w:rPr>
        <w:t>a categoria</w:t>
      </w:r>
      <w:r w:rsidRPr="00BA3BF6">
        <w:rPr>
          <w:rFonts w:ascii="Arial" w:hAnsi="Arial" w:cs="Arial"/>
          <w:sz w:val="24"/>
        </w:rPr>
        <w:t xml:space="preserve"> </w:t>
      </w:r>
      <w:r w:rsidRPr="001D32AD">
        <w:rPr>
          <w:rFonts w:ascii="Arial" w:hAnsi="Arial" w:cs="Arial"/>
          <w:b/>
          <w:sz w:val="24"/>
        </w:rPr>
        <w:t>U</w:t>
      </w:r>
      <w:r w:rsidR="00626331">
        <w:rPr>
          <w:rFonts w:ascii="Arial" w:hAnsi="Arial" w:cs="Arial"/>
          <w:sz w:val="24"/>
        </w:rPr>
        <w:t xml:space="preserve"> (Universitário)</w:t>
      </w:r>
      <w:r w:rsidRPr="00BA3BF6">
        <w:rPr>
          <w:rFonts w:ascii="Arial" w:hAnsi="Arial" w:cs="Arial"/>
          <w:sz w:val="24"/>
        </w:rPr>
        <w:t>.</w:t>
      </w:r>
      <w:r w:rsidR="001D32AD">
        <w:rPr>
          <w:rFonts w:ascii="Arial" w:hAnsi="Arial" w:cs="Arial"/>
          <w:sz w:val="24"/>
        </w:rPr>
        <w:t xml:space="preserve"> Serão apresentados somente os funcionários que possuem ensino superior.</w:t>
      </w:r>
    </w:p>
    <w:p w14:paraId="6C7F3088" w14:textId="4274C244" w:rsidR="00626331" w:rsidRPr="00BA3BF6" w:rsidRDefault="00B82AAA" w:rsidP="00026612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6382" wp14:editId="3036D421">
                <wp:simplePos x="0" y="0"/>
                <wp:positionH relativeFrom="column">
                  <wp:posOffset>1215390</wp:posOffset>
                </wp:positionH>
                <wp:positionV relativeFrom="paragraph">
                  <wp:posOffset>1556385</wp:posOffset>
                </wp:positionV>
                <wp:extent cx="339090" cy="0"/>
                <wp:effectExtent l="0" t="0" r="0" b="0"/>
                <wp:wrapNone/>
                <wp:docPr id="792622450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20F42" id="Line 16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122.55pt" to="122.4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1C030A4" wp14:editId="56FDEFA5">
            <wp:simplePos x="0" y="0"/>
            <wp:positionH relativeFrom="column">
              <wp:posOffset>1634490</wp:posOffset>
            </wp:positionH>
            <wp:positionV relativeFrom="paragraph">
              <wp:posOffset>859790</wp:posOffset>
            </wp:positionV>
            <wp:extent cx="4434205" cy="1026795"/>
            <wp:effectExtent l="0" t="0" r="0" b="0"/>
            <wp:wrapNone/>
            <wp:docPr id="1638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57D9B0EC" wp14:editId="3B956085">
            <wp:extent cx="1269365" cy="2914015"/>
            <wp:effectExtent l="0" t="0" r="0" b="0"/>
            <wp:docPr id="2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944">
        <w:rPr>
          <w:rFonts w:ascii="Arial" w:hAnsi="Arial" w:cs="Arial"/>
          <w:sz w:val="24"/>
        </w:rPr>
        <w:t xml:space="preserve">   </w:t>
      </w:r>
    </w:p>
    <w:p w14:paraId="6675B9A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D5F48CD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voltarem todos os registros</w:t>
      </w:r>
      <w:r w:rsidR="0023304C">
        <w:rPr>
          <w:rFonts w:ascii="Arial" w:hAnsi="Arial" w:cs="Arial"/>
          <w:sz w:val="24"/>
        </w:rPr>
        <w:t xml:space="preserve"> desative o </w:t>
      </w:r>
      <w:proofErr w:type="spellStart"/>
      <w:r w:rsidR="0023304C" w:rsidRPr="0023304C">
        <w:rPr>
          <w:rFonts w:ascii="Arial" w:hAnsi="Arial" w:cs="Arial"/>
          <w:b/>
          <w:sz w:val="24"/>
        </w:rPr>
        <w:t>AutoFiltro</w:t>
      </w:r>
      <w:proofErr w:type="spellEnd"/>
      <w:r w:rsidR="0023304C">
        <w:rPr>
          <w:rFonts w:ascii="Arial" w:hAnsi="Arial" w:cs="Arial"/>
          <w:sz w:val="24"/>
        </w:rPr>
        <w:t xml:space="preserve"> em</w:t>
      </w:r>
      <w:r w:rsidRPr="00BA3BF6">
        <w:rPr>
          <w:rFonts w:ascii="Arial" w:hAnsi="Arial" w:cs="Arial"/>
          <w:sz w:val="24"/>
        </w:rPr>
        <w:t xml:space="preserve">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="0023304C">
        <w:rPr>
          <w:rFonts w:ascii="Arial" w:hAnsi="Arial" w:cs="Arial"/>
          <w:b/>
          <w:sz w:val="24"/>
        </w:rPr>
        <w:t>AutoFiltro</w:t>
      </w:r>
      <w:proofErr w:type="spellEnd"/>
      <w:r w:rsidRPr="00BA3BF6">
        <w:rPr>
          <w:rFonts w:ascii="Arial" w:hAnsi="Arial" w:cs="Arial"/>
          <w:b/>
          <w:sz w:val="24"/>
        </w:rPr>
        <w:t>.</w:t>
      </w:r>
    </w:p>
    <w:p w14:paraId="5B78CF3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4B25CA7" w14:textId="77777777" w:rsidR="00FC74D5" w:rsidRPr="00BA3BF6" w:rsidRDefault="00FC74D5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Filtrar os registros dos funcionários que nasceram </w:t>
      </w:r>
      <w:r w:rsidR="008B5081">
        <w:rPr>
          <w:rFonts w:ascii="Arial" w:hAnsi="Arial" w:cs="Arial"/>
          <w:b/>
          <w:sz w:val="24"/>
        </w:rPr>
        <w:t>antes</w:t>
      </w:r>
      <w:r w:rsidRPr="00BA3BF6">
        <w:rPr>
          <w:rFonts w:ascii="Arial" w:hAnsi="Arial" w:cs="Arial"/>
          <w:b/>
          <w:sz w:val="24"/>
        </w:rPr>
        <w:t xml:space="preserve"> </w:t>
      </w:r>
      <w:r w:rsidRPr="00222B8F">
        <w:rPr>
          <w:rFonts w:ascii="Arial" w:hAnsi="Arial" w:cs="Arial"/>
          <w:b/>
          <w:sz w:val="24"/>
          <w:u w:val="single"/>
        </w:rPr>
        <w:t>197</w:t>
      </w:r>
      <w:r w:rsidR="008B5081" w:rsidRPr="00222B8F">
        <w:rPr>
          <w:rFonts w:ascii="Arial" w:hAnsi="Arial" w:cs="Arial"/>
          <w:b/>
          <w:sz w:val="24"/>
          <w:u w:val="single"/>
        </w:rPr>
        <w:t>3</w:t>
      </w:r>
      <w:r w:rsidRPr="00BA3BF6">
        <w:rPr>
          <w:rFonts w:ascii="Arial" w:hAnsi="Arial" w:cs="Arial"/>
          <w:b/>
          <w:sz w:val="24"/>
        </w:rPr>
        <w:t xml:space="preserve"> e que recebem SÁLÁRIO ENTRE R$</w:t>
      </w:r>
      <w:r w:rsidRPr="00222B8F">
        <w:rPr>
          <w:rFonts w:ascii="Arial" w:hAnsi="Arial" w:cs="Arial"/>
          <w:b/>
          <w:sz w:val="24"/>
          <w:u w:val="single"/>
        </w:rPr>
        <w:t>300,00</w:t>
      </w:r>
      <w:r w:rsidRPr="00BA3BF6">
        <w:rPr>
          <w:rFonts w:ascii="Arial" w:hAnsi="Arial" w:cs="Arial"/>
          <w:b/>
          <w:sz w:val="24"/>
        </w:rPr>
        <w:t xml:space="preserve"> e R$</w:t>
      </w:r>
      <w:r w:rsidRPr="00222B8F">
        <w:rPr>
          <w:rFonts w:ascii="Arial" w:hAnsi="Arial" w:cs="Arial"/>
          <w:b/>
          <w:sz w:val="24"/>
          <w:u w:val="single"/>
        </w:rPr>
        <w:t>500,00</w:t>
      </w:r>
      <w:r w:rsidRPr="00BA3BF6">
        <w:rPr>
          <w:rFonts w:ascii="Arial" w:hAnsi="Arial" w:cs="Arial"/>
          <w:b/>
          <w:sz w:val="24"/>
        </w:rPr>
        <w:t>.</w:t>
      </w:r>
    </w:p>
    <w:p w14:paraId="09994D2F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</w:t>
      </w:r>
      <w:r w:rsidR="00E92259">
        <w:rPr>
          <w:rFonts w:ascii="Arial" w:hAnsi="Arial" w:cs="Arial"/>
          <w:sz w:val="24"/>
        </w:rPr>
        <w:t>.</w:t>
      </w:r>
    </w:p>
    <w:p w14:paraId="5932C7BC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="0025024D">
        <w:rPr>
          <w:rFonts w:ascii="Arial" w:hAnsi="Arial" w:cs="Arial"/>
          <w:b/>
          <w:sz w:val="24"/>
        </w:rPr>
        <w:t>AutoF</w:t>
      </w:r>
      <w:r w:rsidRPr="00BA3BF6">
        <w:rPr>
          <w:rFonts w:ascii="Arial" w:hAnsi="Arial" w:cs="Arial"/>
          <w:b/>
          <w:sz w:val="24"/>
        </w:rPr>
        <w:t>iltro</w:t>
      </w:r>
      <w:proofErr w:type="spellEnd"/>
      <w:r w:rsidRPr="00BA3BF6">
        <w:rPr>
          <w:rFonts w:ascii="Arial" w:hAnsi="Arial" w:cs="Arial"/>
          <w:sz w:val="24"/>
        </w:rPr>
        <w:t>.</w:t>
      </w:r>
    </w:p>
    <w:p w14:paraId="0C2551F7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a </w:t>
      </w:r>
      <w:r w:rsidR="000619E6">
        <w:rPr>
          <w:rFonts w:ascii="Arial" w:hAnsi="Arial" w:cs="Arial"/>
          <w:sz w:val="24"/>
        </w:rPr>
        <w:t xml:space="preserve">caixa de listagem da </w:t>
      </w:r>
      <w:r w:rsidRPr="00BA3BF6">
        <w:rPr>
          <w:rFonts w:ascii="Arial" w:hAnsi="Arial" w:cs="Arial"/>
          <w:sz w:val="24"/>
        </w:rPr>
        <w:t xml:space="preserve">coluna </w:t>
      </w:r>
      <w:r w:rsidRPr="00BA3BF6">
        <w:rPr>
          <w:rFonts w:ascii="Arial" w:hAnsi="Arial" w:cs="Arial"/>
          <w:b/>
          <w:sz w:val="24"/>
        </w:rPr>
        <w:t>DATA DE NASC.</w:t>
      </w:r>
      <w:r w:rsidRPr="00BA3BF6">
        <w:rPr>
          <w:rFonts w:ascii="Arial" w:hAnsi="Arial" w:cs="Arial"/>
          <w:sz w:val="24"/>
        </w:rPr>
        <w:t xml:space="preserve"> selecione </w:t>
      </w:r>
      <w:r w:rsidR="000619E6">
        <w:rPr>
          <w:rFonts w:ascii="Arial" w:hAnsi="Arial" w:cs="Arial"/>
          <w:b/>
          <w:sz w:val="24"/>
        </w:rPr>
        <w:t>Filtro Padrão</w:t>
      </w:r>
      <w:r w:rsidR="000619E6">
        <w:rPr>
          <w:rFonts w:ascii="Arial" w:hAnsi="Arial" w:cs="Arial"/>
          <w:sz w:val="24"/>
        </w:rPr>
        <w:t>, ou selecione</w:t>
      </w:r>
      <w:r w:rsidRPr="00BA3BF6">
        <w:rPr>
          <w:rFonts w:ascii="Arial" w:hAnsi="Arial" w:cs="Arial"/>
          <w:sz w:val="24"/>
        </w:rPr>
        <w:t xml:space="preserve">: </w:t>
      </w:r>
      <w:r w:rsidR="000619E6" w:rsidRPr="00BA3BF6">
        <w:rPr>
          <w:rFonts w:ascii="Arial" w:hAnsi="Arial" w:cs="Arial"/>
          <w:b/>
          <w:sz w:val="24"/>
        </w:rPr>
        <w:t>Dados</w:t>
      </w:r>
      <w:r w:rsidR="000619E6" w:rsidRPr="00BA3BF6">
        <w:rPr>
          <w:rFonts w:ascii="Arial" w:hAnsi="Arial" w:cs="Arial"/>
          <w:sz w:val="24"/>
        </w:rPr>
        <w:t xml:space="preserve"> / </w:t>
      </w:r>
      <w:r w:rsidR="000619E6" w:rsidRPr="00BA3BF6">
        <w:rPr>
          <w:rFonts w:ascii="Arial" w:hAnsi="Arial" w:cs="Arial"/>
          <w:b/>
          <w:sz w:val="24"/>
        </w:rPr>
        <w:t>Filtrar</w:t>
      </w:r>
      <w:r w:rsidR="000619E6" w:rsidRPr="00BA3BF6">
        <w:rPr>
          <w:rFonts w:ascii="Arial" w:hAnsi="Arial" w:cs="Arial"/>
          <w:sz w:val="24"/>
        </w:rPr>
        <w:t xml:space="preserve"> / </w:t>
      </w:r>
      <w:r w:rsidR="000619E6">
        <w:rPr>
          <w:rFonts w:ascii="Arial" w:hAnsi="Arial" w:cs="Arial"/>
          <w:b/>
          <w:sz w:val="24"/>
        </w:rPr>
        <w:t>Filtro Padrão.</w:t>
      </w:r>
    </w:p>
    <w:p w14:paraId="0EC61BF8" w14:textId="5471A1EF" w:rsidR="000619E6" w:rsidRDefault="00B82AAA" w:rsidP="006C7DA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565355C" wp14:editId="6FEF8FEE">
            <wp:extent cx="1364615" cy="2825115"/>
            <wp:effectExtent l="0" t="0" r="0" b="0"/>
            <wp:docPr id="24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DAC">
        <w:rPr>
          <w:rFonts w:ascii="Arial" w:hAnsi="Arial" w:cs="Arial"/>
          <w:sz w:val="24"/>
        </w:rPr>
        <w:t xml:space="preserve"> ou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6BCEC48" wp14:editId="1B177256">
            <wp:extent cx="2640965" cy="2681605"/>
            <wp:effectExtent l="0" t="0" r="0" b="0"/>
            <wp:docPr id="24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A526" w14:textId="77777777" w:rsidR="00A6623F" w:rsidRDefault="00A6623F" w:rsidP="006C7DAC">
      <w:pPr>
        <w:spacing w:line="276" w:lineRule="auto"/>
        <w:jc w:val="center"/>
        <w:rPr>
          <w:rFonts w:ascii="Arial" w:hAnsi="Arial" w:cs="Arial"/>
          <w:sz w:val="24"/>
        </w:rPr>
      </w:pPr>
    </w:p>
    <w:p w14:paraId="626B9B83" w14:textId="77777777" w:rsidR="00221556" w:rsidRDefault="00221556" w:rsidP="006C7DAC">
      <w:pPr>
        <w:spacing w:line="276" w:lineRule="auto"/>
        <w:jc w:val="center"/>
        <w:rPr>
          <w:rFonts w:ascii="Arial" w:hAnsi="Arial" w:cs="Arial"/>
          <w:sz w:val="24"/>
        </w:rPr>
      </w:pPr>
    </w:p>
    <w:p w14:paraId="5539E254" w14:textId="77777777" w:rsidR="00FC74D5" w:rsidRPr="007754D5" w:rsidRDefault="002E2726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b/>
          <w:sz w:val="24"/>
        </w:rPr>
      </w:pPr>
      <w:r w:rsidRPr="007754D5">
        <w:rPr>
          <w:rFonts w:ascii="Arial" w:hAnsi="Arial" w:cs="Arial"/>
          <w:sz w:val="24"/>
        </w:rPr>
        <w:t xml:space="preserve">Configure as opções de filtragem, observe que a data deve ser inserida no padrão americano, ou seja, </w:t>
      </w:r>
      <w:r w:rsidRPr="005951FC">
        <w:rPr>
          <w:rFonts w:ascii="Arial" w:hAnsi="Arial" w:cs="Arial"/>
          <w:b/>
          <w:sz w:val="24"/>
        </w:rPr>
        <w:t>Mês/Dia/Ano</w:t>
      </w:r>
      <w:r w:rsidR="00137C14">
        <w:rPr>
          <w:rFonts w:ascii="Arial" w:hAnsi="Arial" w:cs="Arial"/>
          <w:b/>
          <w:sz w:val="24"/>
        </w:rPr>
        <w:t>, ou seja &lt;= 12/31/1972</w:t>
      </w:r>
      <w:r w:rsidR="008B5081" w:rsidRPr="007754D5">
        <w:rPr>
          <w:rFonts w:ascii="Arial" w:hAnsi="Arial" w:cs="Arial"/>
          <w:b/>
          <w:sz w:val="24"/>
        </w:rPr>
        <w:t>.</w:t>
      </w:r>
      <w:r w:rsidR="00E639AF">
        <w:rPr>
          <w:rFonts w:ascii="Arial" w:hAnsi="Arial" w:cs="Arial"/>
          <w:b/>
          <w:sz w:val="24"/>
        </w:rPr>
        <w:t xml:space="preserve"> </w:t>
      </w:r>
      <w:r w:rsidR="00E639AF">
        <w:rPr>
          <w:rFonts w:ascii="Arial" w:hAnsi="Arial" w:cs="Arial"/>
          <w:sz w:val="24"/>
        </w:rPr>
        <w:t xml:space="preserve">Nesse caso, utilize o operador </w:t>
      </w:r>
      <w:r w:rsidR="00E639AF">
        <w:rPr>
          <w:rFonts w:ascii="Arial" w:hAnsi="Arial" w:cs="Arial"/>
          <w:b/>
          <w:sz w:val="24"/>
        </w:rPr>
        <w:t>E</w:t>
      </w:r>
      <w:r w:rsidR="00E639AF">
        <w:rPr>
          <w:rFonts w:ascii="Arial" w:hAnsi="Arial" w:cs="Arial"/>
          <w:sz w:val="24"/>
        </w:rPr>
        <w:t xml:space="preserve"> uma vez que o </w:t>
      </w:r>
      <w:r w:rsidR="00E639AF">
        <w:rPr>
          <w:rFonts w:ascii="Arial" w:hAnsi="Arial" w:cs="Arial"/>
          <w:b/>
          <w:sz w:val="24"/>
        </w:rPr>
        <w:t xml:space="preserve">SALÁRIO </w:t>
      </w:r>
      <w:r w:rsidR="00E639AF">
        <w:rPr>
          <w:rFonts w:ascii="Arial" w:hAnsi="Arial" w:cs="Arial"/>
          <w:sz w:val="24"/>
        </w:rPr>
        <w:t xml:space="preserve">deve ser </w:t>
      </w:r>
      <w:r w:rsidR="00EE0205">
        <w:rPr>
          <w:rFonts w:ascii="Arial" w:hAnsi="Arial" w:cs="Arial"/>
          <w:b/>
          <w:sz w:val="24"/>
        </w:rPr>
        <w:t>Maior ou igual a 300 E Menor ou igual a 500</w:t>
      </w:r>
      <w:r w:rsidR="00EE0205" w:rsidRPr="00EE0205">
        <w:rPr>
          <w:rFonts w:ascii="Arial" w:hAnsi="Arial" w:cs="Arial"/>
          <w:sz w:val="24"/>
        </w:rPr>
        <w:t>.</w:t>
      </w:r>
    </w:p>
    <w:p w14:paraId="28ACA661" w14:textId="6490925C" w:rsidR="00FC74D5" w:rsidRDefault="00B82AAA" w:rsidP="00FF65E0">
      <w:pPr>
        <w:spacing w:line="276" w:lineRule="auto"/>
        <w:jc w:val="center"/>
        <w:rPr>
          <w:noProof/>
        </w:rPr>
      </w:pPr>
      <w:r w:rsidRPr="003114C2">
        <w:rPr>
          <w:noProof/>
        </w:rPr>
        <w:lastRenderedPageBreak/>
        <w:drawing>
          <wp:inline distT="0" distB="0" distL="0" distR="0" wp14:anchorId="38C1422D" wp14:editId="01383687">
            <wp:extent cx="3234690" cy="1460500"/>
            <wp:effectExtent l="0" t="0" r="0" b="0"/>
            <wp:docPr id="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A65E" w14:textId="77777777" w:rsidR="00721EA7" w:rsidRDefault="00721EA7" w:rsidP="00FF65E0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4336106E" w14:textId="77777777" w:rsidR="00F05C69" w:rsidRPr="007754D5" w:rsidRDefault="00F05C69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resultado será</w:t>
      </w:r>
      <w:r w:rsidR="004C4683">
        <w:rPr>
          <w:rFonts w:ascii="Arial" w:hAnsi="Arial" w:cs="Arial"/>
          <w:sz w:val="24"/>
        </w:rPr>
        <w:t>:</w:t>
      </w:r>
    </w:p>
    <w:p w14:paraId="0C213338" w14:textId="2A775698" w:rsidR="00FC74D5" w:rsidRDefault="00B82AAA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9147EC7" wp14:editId="308CF3F2">
            <wp:extent cx="6120765" cy="839470"/>
            <wp:effectExtent l="0" t="0" r="0" b="0"/>
            <wp:docPr id="2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9AFF" w14:textId="77777777" w:rsidR="00E94A8F" w:rsidRPr="00BA3BF6" w:rsidRDefault="00E94A8F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865168F" w14:textId="77777777" w:rsidR="00FC74D5" w:rsidRPr="00E94A8F" w:rsidRDefault="00E94A8F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E94A8F">
        <w:rPr>
          <w:rFonts w:ascii="Arial" w:hAnsi="Arial" w:cs="Arial"/>
          <w:b/>
          <w:sz w:val="24"/>
        </w:rPr>
        <w:t>Filtrar</w:t>
      </w:r>
      <w:r w:rsidR="00FC74D5" w:rsidRPr="00E94A8F">
        <w:rPr>
          <w:rFonts w:ascii="Arial" w:hAnsi="Arial" w:cs="Arial"/>
          <w:b/>
          <w:sz w:val="24"/>
        </w:rPr>
        <w:t xml:space="preserve"> os registros dos funcionários que nasceram até </w:t>
      </w:r>
      <w:r w:rsidR="00FC74D5" w:rsidRPr="00357B09">
        <w:rPr>
          <w:rFonts w:ascii="Arial" w:hAnsi="Arial" w:cs="Arial"/>
          <w:b/>
          <w:sz w:val="24"/>
          <w:u w:val="single"/>
        </w:rPr>
        <w:t>1975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>E</w:t>
      </w:r>
      <w:r w:rsidR="00FC74D5" w:rsidRPr="00E94A8F">
        <w:rPr>
          <w:rFonts w:ascii="Arial" w:hAnsi="Arial" w:cs="Arial"/>
          <w:b/>
          <w:sz w:val="24"/>
        </w:rPr>
        <w:t xml:space="preserve"> que recebem SALÁRIO entre R$</w:t>
      </w:r>
      <w:r w:rsidR="00FC74D5" w:rsidRPr="00357B09">
        <w:rPr>
          <w:rFonts w:ascii="Arial" w:hAnsi="Arial" w:cs="Arial"/>
          <w:b/>
          <w:sz w:val="24"/>
          <w:u w:val="single"/>
        </w:rPr>
        <w:t>300,00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>E</w:t>
      </w:r>
      <w:r w:rsidR="00FC74D5" w:rsidRPr="00E94A8F">
        <w:rPr>
          <w:rFonts w:ascii="Arial" w:hAnsi="Arial" w:cs="Arial"/>
          <w:b/>
          <w:sz w:val="24"/>
        </w:rPr>
        <w:t xml:space="preserve"> R$</w:t>
      </w:r>
      <w:r w:rsidR="00FC74D5" w:rsidRPr="00357B09">
        <w:rPr>
          <w:rFonts w:ascii="Arial" w:hAnsi="Arial" w:cs="Arial"/>
          <w:b/>
          <w:sz w:val="24"/>
          <w:u w:val="single"/>
        </w:rPr>
        <w:t>500,00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 xml:space="preserve">OU </w:t>
      </w:r>
      <w:r w:rsidR="00FC74D5" w:rsidRPr="00E94A8F">
        <w:rPr>
          <w:rFonts w:ascii="Arial" w:hAnsi="Arial" w:cs="Arial"/>
          <w:b/>
          <w:sz w:val="24"/>
        </w:rPr>
        <w:t xml:space="preserve">que tenham </w:t>
      </w:r>
      <w:r w:rsidR="00357B09">
        <w:rPr>
          <w:rFonts w:ascii="Arial" w:hAnsi="Arial" w:cs="Arial"/>
          <w:b/>
          <w:sz w:val="24"/>
        </w:rPr>
        <w:t>ORIGEM igual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FC74D5" w:rsidRPr="00357B09">
        <w:rPr>
          <w:rFonts w:ascii="Arial" w:hAnsi="Arial" w:cs="Arial"/>
          <w:b/>
          <w:sz w:val="24"/>
          <w:u w:val="single"/>
        </w:rPr>
        <w:t>S</w:t>
      </w:r>
      <w:r w:rsidR="00357B09">
        <w:rPr>
          <w:rFonts w:ascii="Arial" w:hAnsi="Arial" w:cs="Arial"/>
          <w:b/>
          <w:sz w:val="24"/>
          <w:u w:val="single"/>
        </w:rPr>
        <w:t>anta Fé do Sul</w:t>
      </w:r>
      <w:r w:rsidR="001D7388" w:rsidRPr="001D7388">
        <w:rPr>
          <w:rFonts w:ascii="Arial" w:hAnsi="Arial" w:cs="Arial"/>
          <w:b/>
          <w:sz w:val="24"/>
        </w:rPr>
        <w:t xml:space="preserve"> </w:t>
      </w:r>
      <w:r w:rsidR="001D7388" w:rsidRPr="00E94A8F">
        <w:rPr>
          <w:rFonts w:ascii="Arial" w:hAnsi="Arial" w:cs="Arial"/>
          <w:b/>
          <w:sz w:val="24"/>
        </w:rPr>
        <w:t xml:space="preserve">OU ESCOLARIDADE </w:t>
      </w:r>
      <w:r w:rsidR="002732A8">
        <w:rPr>
          <w:rFonts w:ascii="Arial" w:hAnsi="Arial" w:cs="Arial"/>
          <w:b/>
          <w:sz w:val="24"/>
        </w:rPr>
        <w:t xml:space="preserve">igual </w:t>
      </w:r>
      <w:r w:rsidR="001D7388" w:rsidRPr="00357B09">
        <w:rPr>
          <w:rFonts w:ascii="Arial" w:hAnsi="Arial" w:cs="Arial"/>
          <w:b/>
          <w:sz w:val="24"/>
          <w:u w:val="single"/>
        </w:rPr>
        <w:t>P</w:t>
      </w:r>
      <w:r w:rsidR="00FC74D5" w:rsidRPr="00E94A8F">
        <w:rPr>
          <w:rFonts w:ascii="Arial" w:hAnsi="Arial" w:cs="Arial"/>
          <w:b/>
          <w:sz w:val="24"/>
        </w:rPr>
        <w:t>.</w:t>
      </w:r>
    </w:p>
    <w:p w14:paraId="491F3168" w14:textId="77777777" w:rsidR="00E47E83" w:rsidRPr="00BA3BF6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</w:t>
      </w:r>
      <w:r>
        <w:rPr>
          <w:rFonts w:ascii="Arial" w:hAnsi="Arial" w:cs="Arial"/>
          <w:sz w:val="24"/>
        </w:rPr>
        <w:t>.</w:t>
      </w:r>
    </w:p>
    <w:p w14:paraId="4CB74B3B" w14:textId="77777777" w:rsidR="00E47E83" w:rsidRPr="00BA3BF6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r w:rsidR="00252D60">
        <w:rPr>
          <w:rFonts w:ascii="Arial" w:hAnsi="Arial" w:cs="Arial"/>
          <w:b/>
          <w:sz w:val="24"/>
        </w:rPr>
        <w:t>Filtro padrão</w:t>
      </w:r>
      <w:r w:rsidRPr="00BA3BF6">
        <w:rPr>
          <w:rFonts w:ascii="Arial" w:hAnsi="Arial" w:cs="Arial"/>
          <w:sz w:val="24"/>
        </w:rPr>
        <w:t>.</w:t>
      </w:r>
    </w:p>
    <w:p w14:paraId="2ECDF837" w14:textId="77777777" w:rsidR="00E47E83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7754D5">
        <w:rPr>
          <w:rFonts w:ascii="Arial" w:hAnsi="Arial" w:cs="Arial"/>
          <w:sz w:val="24"/>
        </w:rPr>
        <w:t xml:space="preserve">Configure as opções de </w:t>
      </w:r>
      <w:r>
        <w:rPr>
          <w:rFonts w:ascii="Arial" w:hAnsi="Arial" w:cs="Arial"/>
          <w:sz w:val="24"/>
        </w:rPr>
        <w:t>filtragem.</w:t>
      </w:r>
    </w:p>
    <w:p w14:paraId="2EB83165" w14:textId="03DB896D" w:rsidR="006C156B" w:rsidRDefault="00B82AAA" w:rsidP="00252D6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6CB1A7A" wp14:editId="441C1196">
            <wp:extent cx="3220720" cy="1617345"/>
            <wp:effectExtent l="0" t="0" r="0" b="0"/>
            <wp:docPr id="2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BA3E" w14:textId="77777777" w:rsidR="00252D60" w:rsidRDefault="00252D60" w:rsidP="00252D60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5334D276" w14:textId="77777777" w:rsidR="00252D60" w:rsidRPr="002373EF" w:rsidRDefault="00252D60" w:rsidP="005F60AF">
      <w:pPr>
        <w:numPr>
          <w:ilvl w:val="0"/>
          <w:numId w:val="31"/>
        </w:numPr>
        <w:spacing w:line="276" w:lineRule="auto"/>
        <w:ind w:left="420"/>
        <w:rPr>
          <w:rFonts w:ascii="Arial" w:hAnsi="Arial" w:cs="Arial"/>
          <w:sz w:val="24"/>
        </w:rPr>
      </w:pPr>
      <w:r w:rsidRPr="002373EF">
        <w:rPr>
          <w:rFonts w:ascii="Arial" w:hAnsi="Arial" w:cs="Arial"/>
          <w:sz w:val="24"/>
        </w:rPr>
        <w:t>O resultado será:</w:t>
      </w:r>
    </w:p>
    <w:p w14:paraId="2C7ACF1C" w14:textId="68A38669" w:rsidR="00252D60" w:rsidRDefault="00B82AAA" w:rsidP="00252D6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8C399C7" wp14:editId="62E0E44F">
            <wp:extent cx="5179060" cy="1726565"/>
            <wp:effectExtent l="0" t="0" r="0" b="0"/>
            <wp:docPr id="2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41A1" w14:textId="77777777" w:rsidR="00E94A8F" w:rsidRDefault="00E94A8F" w:rsidP="00FC74D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0AAC33D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52" w:name="_Toc376269250"/>
      <w:bookmarkStart w:id="53" w:name="_Toc165879120"/>
      <w:r w:rsidRPr="004146A8">
        <w:rPr>
          <w:rFonts w:ascii="Arial" w:hAnsi="Arial" w:cs="Arial"/>
          <w:i/>
          <w:color w:val="008000"/>
          <w:sz w:val="28"/>
        </w:rPr>
        <w:t>Subtotais</w:t>
      </w:r>
      <w:bookmarkEnd w:id="52"/>
      <w:bookmarkEnd w:id="53"/>
    </w:p>
    <w:p w14:paraId="3210B77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exemplificar o uso de subtotais, consideremos os dados dos Funcionários apresentados anteriormente.</w:t>
      </w:r>
    </w:p>
    <w:p w14:paraId="465BA5A1" w14:textId="77777777" w:rsidR="00FC74D5" w:rsidRPr="00BA3BF6" w:rsidRDefault="00722556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</w:t>
      </w:r>
      <w:r w:rsidR="00FC74D5" w:rsidRPr="00BA3BF6">
        <w:rPr>
          <w:rFonts w:ascii="Arial" w:hAnsi="Arial" w:cs="Arial"/>
          <w:sz w:val="24"/>
        </w:rPr>
        <w:t xml:space="preserve">bter a média de salário por </w:t>
      </w:r>
      <w:r w:rsidR="00FC74D5" w:rsidRPr="002534D3">
        <w:rPr>
          <w:rFonts w:ascii="Arial" w:hAnsi="Arial" w:cs="Arial"/>
          <w:b/>
          <w:sz w:val="24"/>
        </w:rPr>
        <w:t>ESCOLARIDADE</w:t>
      </w:r>
      <w:r w:rsidR="00FC74D5" w:rsidRPr="00BA3BF6">
        <w:rPr>
          <w:rFonts w:ascii="Arial" w:hAnsi="Arial" w:cs="Arial"/>
          <w:sz w:val="24"/>
        </w:rPr>
        <w:t>.</w:t>
      </w:r>
    </w:p>
    <w:p w14:paraId="44EDDC74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iga os passos:</w:t>
      </w:r>
    </w:p>
    <w:p w14:paraId="742F30E5" w14:textId="77777777" w:rsidR="007D0AB7" w:rsidRPr="00BA3BF6" w:rsidRDefault="007D0AB7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>posicione o cursor no interior da tabela (faixa de valores) ou selecione a faixa.</w:t>
      </w:r>
    </w:p>
    <w:p w14:paraId="5173AA77" w14:textId="77777777" w:rsidR="00FC74D5" w:rsidRDefault="00722556" w:rsidP="005F60AF">
      <w:pPr>
        <w:numPr>
          <w:ilvl w:val="0"/>
          <w:numId w:val="33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 a opção de menu: </w:t>
      </w:r>
      <w:r w:rsidRPr="00E86E2D">
        <w:rPr>
          <w:rFonts w:ascii="Arial" w:hAnsi="Arial" w:cs="Arial"/>
          <w:b/>
          <w:sz w:val="24"/>
        </w:rPr>
        <w:t>Dados</w:t>
      </w:r>
      <w:r>
        <w:rPr>
          <w:rFonts w:ascii="Arial" w:hAnsi="Arial" w:cs="Arial"/>
          <w:sz w:val="24"/>
        </w:rPr>
        <w:t xml:space="preserve"> / </w:t>
      </w:r>
      <w:r w:rsidRPr="00E86E2D">
        <w:rPr>
          <w:rFonts w:ascii="Arial" w:hAnsi="Arial" w:cs="Arial"/>
          <w:b/>
          <w:sz w:val="24"/>
        </w:rPr>
        <w:t>Subtotais</w:t>
      </w:r>
      <w:r w:rsidR="00FC74D5" w:rsidRPr="00BA3BF6">
        <w:rPr>
          <w:rFonts w:ascii="Arial" w:hAnsi="Arial" w:cs="Arial"/>
          <w:sz w:val="24"/>
        </w:rPr>
        <w:t>.</w:t>
      </w:r>
    </w:p>
    <w:p w14:paraId="5D5F7903" w14:textId="167D5B2A" w:rsidR="00E978EF" w:rsidRPr="00BA3BF6" w:rsidRDefault="00B82AAA" w:rsidP="00E978E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2EF50DF" wp14:editId="5F929C27">
            <wp:extent cx="1125855" cy="2101850"/>
            <wp:effectExtent l="0" t="0" r="0" b="0"/>
            <wp:docPr id="2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4381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Subtotais</w:t>
      </w:r>
      <w:r w:rsidRPr="00BA3BF6">
        <w:rPr>
          <w:rFonts w:ascii="Arial" w:hAnsi="Arial" w:cs="Arial"/>
          <w:sz w:val="24"/>
        </w:rPr>
        <w:t>.</w:t>
      </w:r>
    </w:p>
    <w:p w14:paraId="7BD4766A" w14:textId="77777777" w:rsidR="00FC74D5" w:rsidRPr="00BA3BF6" w:rsidRDefault="00FC74D5" w:rsidP="005F60AF">
      <w:pPr>
        <w:numPr>
          <w:ilvl w:val="0"/>
          <w:numId w:val="33"/>
        </w:numPr>
        <w:tabs>
          <w:tab w:val="clear" w:pos="360"/>
          <w:tab w:val="num" w:pos="420"/>
        </w:tabs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defina os campos como apresentados a seguir:</w:t>
      </w:r>
    </w:p>
    <w:p w14:paraId="20CFB672" w14:textId="63316D8D" w:rsidR="00FC74D5" w:rsidRPr="00BA3BF6" w:rsidRDefault="00B82AAA" w:rsidP="0009550D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8E3A0E">
        <w:rPr>
          <w:noProof/>
        </w:rPr>
        <w:drawing>
          <wp:inline distT="0" distB="0" distL="0" distR="0" wp14:anchorId="31FE2BF1" wp14:editId="4D5579E0">
            <wp:extent cx="3234690" cy="2599690"/>
            <wp:effectExtent l="0" t="0" r="0" b="0"/>
            <wp:docPr id="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09A8" w14:textId="77777777" w:rsidR="00FC74D5" w:rsidRPr="00BA3BF6" w:rsidRDefault="00FC74D5" w:rsidP="005F60A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Ok</w:t>
      </w:r>
    </w:p>
    <w:p w14:paraId="4C5A4E7E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F821728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BA3BF6">
        <w:rPr>
          <w:rFonts w:ascii="Arial" w:hAnsi="Arial" w:cs="Arial"/>
          <w:b/>
          <w:sz w:val="24"/>
        </w:rPr>
        <w:t>Obs</w:t>
      </w:r>
      <w:proofErr w:type="spellEnd"/>
      <w:r w:rsidRPr="00BA3BF6">
        <w:rPr>
          <w:rFonts w:ascii="Arial" w:hAnsi="Arial" w:cs="Arial"/>
          <w:b/>
          <w:sz w:val="24"/>
        </w:rPr>
        <w:t>:.</w:t>
      </w:r>
      <w:proofErr w:type="gramEnd"/>
      <w:r w:rsidRPr="00BA3BF6">
        <w:rPr>
          <w:rFonts w:ascii="Arial" w:hAnsi="Arial" w:cs="Arial"/>
          <w:b/>
          <w:sz w:val="24"/>
        </w:rPr>
        <w:t xml:space="preserve"> </w:t>
      </w:r>
      <w:r w:rsidRPr="00BA3BF6">
        <w:rPr>
          <w:rFonts w:ascii="Arial" w:hAnsi="Arial" w:cs="Arial"/>
          <w:sz w:val="24"/>
        </w:rPr>
        <w:t xml:space="preserve"> </w:t>
      </w:r>
      <w:r w:rsidR="007A7890">
        <w:rPr>
          <w:rFonts w:ascii="Arial" w:hAnsi="Arial" w:cs="Arial"/>
          <w:sz w:val="24"/>
        </w:rPr>
        <w:t xml:space="preserve">Antes do cálculo dos subtotais, os dados são organizados em função </w:t>
      </w:r>
      <w:r w:rsidR="006A7C82">
        <w:rPr>
          <w:rFonts w:ascii="Arial" w:hAnsi="Arial" w:cs="Arial"/>
          <w:sz w:val="24"/>
        </w:rPr>
        <w:t>da coluna seleciona</w:t>
      </w:r>
      <w:r w:rsidR="007A7890">
        <w:rPr>
          <w:rFonts w:ascii="Arial" w:hAnsi="Arial" w:cs="Arial"/>
          <w:sz w:val="24"/>
        </w:rPr>
        <w:t xml:space="preserve">s na </w:t>
      </w:r>
      <w:proofErr w:type="gramStart"/>
      <w:r w:rsidR="007A7890">
        <w:rPr>
          <w:rFonts w:ascii="Arial" w:hAnsi="Arial" w:cs="Arial"/>
          <w:sz w:val="24"/>
        </w:rPr>
        <w:t xml:space="preserve">opção </w:t>
      </w:r>
      <w:r w:rsidR="007A7890">
        <w:rPr>
          <w:rFonts w:ascii="Arial" w:hAnsi="Arial" w:cs="Arial"/>
          <w:b/>
          <w:sz w:val="24"/>
        </w:rPr>
        <w:t>Agrupar</w:t>
      </w:r>
      <w:proofErr w:type="gramEnd"/>
      <w:r w:rsidR="007A7890">
        <w:rPr>
          <w:rFonts w:ascii="Arial" w:hAnsi="Arial" w:cs="Arial"/>
          <w:b/>
          <w:sz w:val="24"/>
        </w:rPr>
        <w:t xml:space="preserve"> por</w:t>
      </w:r>
      <w:r w:rsidR="006A7C82">
        <w:rPr>
          <w:rFonts w:ascii="Arial" w:hAnsi="Arial" w:cs="Arial"/>
          <w:b/>
          <w:sz w:val="24"/>
        </w:rPr>
        <w:t xml:space="preserve">. </w:t>
      </w:r>
      <w:r w:rsidRPr="00BA3BF6">
        <w:rPr>
          <w:rFonts w:ascii="Arial" w:hAnsi="Arial" w:cs="Arial"/>
          <w:sz w:val="24"/>
        </w:rPr>
        <w:t>Quando os subtotais são apresentados, na frente dos números das linhas da planilha são apresentados os níveis de visualização:</w:t>
      </w:r>
    </w:p>
    <w:p w14:paraId="7CBF3C22" w14:textId="53DA3FC0" w:rsidR="007A7890" w:rsidRDefault="00B82AAA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EE8877A" wp14:editId="7F64A9FD">
            <wp:extent cx="4688205" cy="2490470"/>
            <wp:effectExtent l="0" t="0" r="0" b="0"/>
            <wp:docPr id="2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E60D" w14:textId="77777777" w:rsidR="007A7890" w:rsidRPr="00BA3BF6" w:rsidRDefault="007A7890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5F06AC0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1 - Resultado para todos os registros.</w:t>
      </w:r>
    </w:p>
    <w:p w14:paraId="733BFC0C" w14:textId="02786E65" w:rsidR="00E85366" w:rsidRDefault="00B82AAA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9A25CBD" wp14:editId="7CAFE1DA">
            <wp:extent cx="4681220" cy="443865"/>
            <wp:effectExtent l="0" t="0" r="0" b="0"/>
            <wp:docPr id="2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5051" w14:textId="77777777" w:rsidR="00E85366" w:rsidRPr="00BA3BF6" w:rsidRDefault="00E85366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7B32C48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2 - Resultado por grupo de registros.</w:t>
      </w:r>
    </w:p>
    <w:p w14:paraId="5FB6C5D5" w14:textId="59950A2D" w:rsidR="00E85366" w:rsidRDefault="00B82AAA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4CC9D99" wp14:editId="5AE68BFB">
            <wp:extent cx="4681220" cy="866775"/>
            <wp:effectExtent l="0" t="0" r="0" b="0"/>
            <wp:docPr id="2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6A01" w14:textId="77777777" w:rsidR="00E85366" w:rsidRPr="00BA3BF6" w:rsidRDefault="00E85366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37F51E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3 - Todos os registros e resultados.</w:t>
      </w:r>
    </w:p>
    <w:p w14:paraId="3674C9FB" w14:textId="70D6FC11" w:rsidR="00FC74D5" w:rsidRPr="00BA3BF6" w:rsidRDefault="00B82AAA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8C6AF60" wp14:editId="50F20C84">
            <wp:extent cx="4681220" cy="2695575"/>
            <wp:effectExtent l="0" t="0" r="0" b="0"/>
            <wp:docPr id="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73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A6BCC2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Para excluir os subtotais, selecione: </w:t>
      </w:r>
      <w:r w:rsidRPr="00BA3BF6">
        <w:rPr>
          <w:rFonts w:ascii="Arial" w:hAnsi="Arial" w:cs="Arial"/>
          <w:b/>
          <w:sz w:val="24"/>
        </w:rPr>
        <w:t xml:space="preserve">Dados / Subtotais / </w:t>
      </w:r>
      <w:r w:rsidR="00287B73">
        <w:rPr>
          <w:rFonts w:ascii="Arial" w:hAnsi="Arial" w:cs="Arial"/>
          <w:b/>
          <w:sz w:val="24"/>
        </w:rPr>
        <w:t>Excluir</w:t>
      </w:r>
      <w:r w:rsidRPr="00BA3BF6">
        <w:rPr>
          <w:rFonts w:ascii="Arial" w:hAnsi="Arial" w:cs="Arial"/>
          <w:sz w:val="24"/>
        </w:rPr>
        <w:t>.</w:t>
      </w:r>
    </w:p>
    <w:p w14:paraId="4482E295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C3B4ABD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9AF21F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EB774A0" w14:textId="77777777" w:rsidR="00FC74D5" w:rsidRPr="00BA3BF6" w:rsidRDefault="00FC74D5" w:rsidP="009C6431">
      <w:pPr>
        <w:jc w:val="both"/>
        <w:rPr>
          <w:rFonts w:ascii="Arial" w:hAnsi="Arial" w:cs="Arial"/>
          <w:color w:val="008000"/>
          <w:sz w:val="40"/>
        </w:rPr>
      </w:pPr>
      <w:r w:rsidRPr="00BA3BF6">
        <w:rPr>
          <w:rFonts w:ascii="Arial" w:hAnsi="Arial" w:cs="Arial"/>
          <w:b/>
          <w:sz w:val="24"/>
          <w:szCs w:val="24"/>
        </w:rPr>
        <w:br w:type="page"/>
      </w:r>
      <w:bookmarkStart w:id="54" w:name="_Toc376269252"/>
      <w:r w:rsidRPr="00BA3BF6">
        <w:rPr>
          <w:rFonts w:ascii="Arial" w:hAnsi="Arial" w:cs="Arial"/>
          <w:color w:val="008000"/>
          <w:sz w:val="40"/>
        </w:rPr>
        <w:lastRenderedPageBreak/>
        <w:t>REFERÊNCIAS BIBLIOGRÁFICAS</w:t>
      </w:r>
      <w:bookmarkEnd w:id="54"/>
    </w:p>
    <w:p w14:paraId="2F01DAD1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276" w:lineRule="auto"/>
        <w:rPr>
          <w:rFonts w:ascii="Arial" w:hAnsi="Arial" w:cs="Arial"/>
        </w:rPr>
      </w:pPr>
    </w:p>
    <w:p w14:paraId="753462B5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ASCENCIO, A. F. G.; DE CAMPOS, E. A. V. </w:t>
      </w:r>
      <w:r w:rsidRPr="00BA3BF6">
        <w:rPr>
          <w:rFonts w:ascii="Arial" w:hAnsi="Arial" w:cs="Arial"/>
          <w:b/>
          <w:bCs/>
          <w:szCs w:val="24"/>
        </w:rPr>
        <w:t>Fundamentos da programação de computadores</w:t>
      </w:r>
      <w:r w:rsidRPr="00BA3BF6">
        <w:rPr>
          <w:rFonts w:ascii="Arial" w:hAnsi="Arial" w:cs="Arial"/>
          <w:szCs w:val="24"/>
        </w:rPr>
        <w:t>. 2 ed. ed.  São Paulo: Pearson Prentice Hall, 2007. 434 p.</w:t>
      </w:r>
    </w:p>
    <w:p w14:paraId="75BBB156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BERTOLO, A., B. L. </w:t>
      </w:r>
      <w:r w:rsidRPr="00BA3BF6">
        <w:rPr>
          <w:rFonts w:ascii="Arial" w:hAnsi="Arial" w:cs="Arial"/>
          <w:b/>
          <w:bCs/>
          <w:szCs w:val="24"/>
        </w:rPr>
        <w:t xml:space="preserve">Lições de VBA do Excel –Apostila: </w:t>
      </w:r>
      <w:r w:rsidRPr="00BA3BF6">
        <w:rPr>
          <w:rFonts w:ascii="Arial" w:hAnsi="Arial" w:cs="Arial"/>
          <w:szCs w:val="24"/>
        </w:rPr>
        <w:t>http://www.bertolo.pro.br/FinEst/SemanaContabeis2007/MacroExcel.pdf, Catanduva.</w:t>
      </w:r>
    </w:p>
    <w:p w14:paraId="3C8F2C8C" w14:textId="77777777" w:rsidR="00FC74D5" w:rsidRPr="00165C11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  <w:lang w:val="en-US"/>
        </w:rPr>
      </w:pPr>
      <w:r w:rsidRPr="0024429D">
        <w:rPr>
          <w:rFonts w:ascii="Arial" w:hAnsi="Arial" w:cs="Arial"/>
          <w:szCs w:val="24"/>
        </w:rPr>
        <w:t xml:space="preserve">BORGES, U. R. </w:t>
      </w:r>
      <w:r w:rsidR="0076026F" w:rsidRPr="0024429D">
        <w:rPr>
          <w:rFonts w:ascii="Arial" w:hAnsi="Arial" w:cs="Arial"/>
          <w:b/>
          <w:bCs/>
          <w:szCs w:val="24"/>
        </w:rPr>
        <w:t>Microsoft Excel</w:t>
      </w:r>
      <w:r w:rsidRPr="0024429D">
        <w:rPr>
          <w:rFonts w:ascii="Arial" w:hAnsi="Arial" w:cs="Arial"/>
          <w:b/>
          <w:bCs/>
          <w:szCs w:val="24"/>
        </w:rPr>
        <w:t xml:space="preserve"> Avançado</w:t>
      </w:r>
      <w:r w:rsidRPr="0024429D">
        <w:rPr>
          <w:rFonts w:ascii="Arial" w:hAnsi="Arial" w:cs="Arial"/>
          <w:szCs w:val="24"/>
        </w:rPr>
        <w:t xml:space="preserve">. </w:t>
      </w:r>
      <w:r w:rsidRPr="00BA3BF6">
        <w:rPr>
          <w:rFonts w:ascii="Arial" w:hAnsi="Arial" w:cs="Arial"/>
          <w:szCs w:val="24"/>
          <w:lang w:val="en-US"/>
        </w:rPr>
        <w:t xml:space="preserve">LibreOffice The Document Foundation, 2010. </w:t>
      </w:r>
      <w:r w:rsidRPr="00165C11">
        <w:rPr>
          <w:rFonts w:ascii="Arial" w:hAnsi="Arial" w:cs="Arial"/>
          <w:szCs w:val="24"/>
          <w:lang w:val="en-US"/>
        </w:rPr>
        <w:t>87 p.</w:t>
      </w:r>
    </w:p>
    <w:p w14:paraId="5BACDDE2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BUSSAB, W. O.; MORETTIN, P. A. </w:t>
      </w:r>
      <w:r w:rsidRPr="00BA3BF6">
        <w:rPr>
          <w:rFonts w:ascii="Arial" w:hAnsi="Arial" w:cs="Arial"/>
          <w:b/>
          <w:bCs/>
          <w:szCs w:val="24"/>
        </w:rPr>
        <w:t>Estatística Básica</w:t>
      </w:r>
      <w:r w:rsidRPr="00BA3BF6">
        <w:rPr>
          <w:rFonts w:ascii="Arial" w:hAnsi="Arial" w:cs="Arial"/>
          <w:szCs w:val="24"/>
        </w:rPr>
        <w:t>. 5 ed.  São Paulo: Saraiva, 2002.  p</w:t>
      </w:r>
    </w:p>
    <w:p w14:paraId="11C91DF1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FORBELLONE, A. L. V.; EBERSPÄCHER, H. F. </w:t>
      </w:r>
      <w:r w:rsidRPr="00BA3BF6">
        <w:rPr>
          <w:rFonts w:ascii="Arial" w:hAnsi="Arial" w:cs="Arial"/>
          <w:b/>
          <w:bCs/>
          <w:szCs w:val="24"/>
        </w:rPr>
        <w:t>Lógica de programação: a construção de algoritmos e estruturas de dados</w:t>
      </w:r>
      <w:r w:rsidRPr="00BA3BF6">
        <w:rPr>
          <w:rFonts w:ascii="Arial" w:hAnsi="Arial" w:cs="Arial"/>
          <w:szCs w:val="24"/>
        </w:rPr>
        <w:t xml:space="preserve">. 3 </w:t>
      </w:r>
      <w:proofErr w:type="spellStart"/>
      <w:r w:rsidRPr="00BA3BF6">
        <w:rPr>
          <w:rFonts w:ascii="Arial" w:hAnsi="Arial" w:cs="Arial"/>
          <w:szCs w:val="24"/>
        </w:rPr>
        <w:t>ed</w:t>
      </w:r>
      <w:proofErr w:type="spellEnd"/>
      <w:r w:rsidRPr="00BA3BF6">
        <w:rPr>
          <w:rFonts w:ascii="Arial" w:hAnsi="Arial" w:cs="Arial"/>
          <w:szCs w:val="24"/>
        </w:rPr>
        <w:t xml:space="preserve"> ed.  São Paulo: Pearson Prentice Hall, 2005. 218 p.</w:t>
      </w:r>
    </w:p>
    <w:p w14:paraId="6B8E5D2C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MAGALHÃES, M. N.; LIMA, A. C. P. </w:t>
      </w:r>
      <w:r w:rsidRPr="00BA3BF6">
        <w:rPr>
          <w:rFonts w:ascii="Arial" w:hAnsi="Arial" w:cs="Arial"/>
          <w:b/>
          <w:bCs/>
          <w:szCs w:val="24"/>
        </w:rPr>
        <w:t>Noções de Probabilidade e Estatística</w:t>
      </w:r>
      <w:r w:rsidRPr="00BA3BF6">
        <w:rPr>
          <w:rFonts w:ascii="Arial" w:hAnsi="Arial" w:cs="Arial"/>
          <w:szCs w:val="24"/>
        </w:rPr>
        <w:t>.  São Paulo: Editora da Universidade de São Paulo, 2005. 392 p.</w:t>
      </w:r>
    </w:p>
    <w:p w14:paraId="4F994AC8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</w:rPr>
      </w:pPr>
      <w:r w:rsidRPr="00BA3BF6">
        <w:rPr>
          <w:rFonts w:ascii="Arial" w:hAnsi="Arial" w:cs="Arial"/>
          <w:szCs w:val="24"/>
        </w:rPr>
        <w:t xml:space="preserve">MALHEIROS, E. B; PANOSSO, A. R. </w:t>
      </w:r>
      <w:r w:rsidR="000B258B">
        <w:rPr>
          <w:rFonts w:ascii="Arial" w:hAnsi="Arial" w:cs="Arial"/>
          <w:b/>
          <w:szCs w:val="24"/>
        </w:rPr>
        <w:t>EXCEL</w:t>
      </w:r>
      <w:r w:rsidRPr="00BA3BF6">
        <w:rPr>
          <w:rFonts w:ascii="Arial" w:hAnsi="Arial" w:cs="Arial"/>
          <w:b/>
          <w:szCs w:val="24"/>
        </w:rPr>
        <w:t xml:space="preserve"> – Apostila Didática</w:t>
      </w:r>
      <w:r w:rsidRPr="00BA3BF6">
        <w:rPr>
          <w:rFonts w:ascii="Arial" w:hAnsi="Arial" w:cs="Arial"/>
          <w:szCs w:val="24"/>
        </w:rPr>
        <w:t>; FCAV UNESP.</w:t>
      </w:r>
    </w:p>
    <w:p w14:paraId="46D6C6C7" w14:textId="77777777" w:rsidR="00FC74D5" w:rsidRPr="0093511A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  <w:lang w:val="en-US"/>
        </w:rPr>
      </w:pPr>
      <w:r w:rsidRPr="00BA3BF6">
        <w:rPr>
          <w:rFonts w:ascii="Arial" w:hAnsi="Arial" w:cs="Arial"/>
          <w:szCs w:val="24"/>
          <w:lang w:val="en-US"/>
        </w:rPr>
        <w:t xml:space="preserve">PITONYAK, A. D. </w:t>
      </w:r>
      <w:r w:rsidRPr="00BA3BF6">
        <w:rPr>
          <w:rFonts w:ascii="Arial" w:hAnsi="Arial" w:cs="Arial"/>
          <w:b/>
          <w:bCs/>
          <w:szCs w:val="24"/>
          <w:lang w:val="en-US"/>
        </w:rPr>
        <w:t>OpenOffice.org Macros Explained</w:t>
      </w:r>
      <w:r w:rsidRPr="00BA3BF6">
        <w:rPr>
          <w:rFonts w:ascii="Arial" w:hAnsi="Arial" w:cs="Arial"/>
          <w:szCs w:val="24"/>
          <w:lang w:val="en-US"/>
        </w:rPr>
        <w:t xml:space="preserve">. </w:t>
      </w:r>
      <w:r w:rsidRPr="0093511A">
        <w:rPr>
          <w:rFonts w:ascii="Arial" w:hAnsi="Arial" w:cs="Arial"/>
          <w:szCs w:val="24"/>
          <w:lang w:val="en-US"/>
        </w:rPr>
        <w:t>3 ed., 2012. 578 p.</w:t>
      </w:r>
    </w:p>
    <w:p w14:paraId="5333FE56" w14:textId="35F5CD61" w:rsidR="00FB48E3" w:rsidRPr="0093511A" w:rsidRDefault="00FB48E3" w:rsidP="00FB48E3">
      <w:pPr>
        <w:rPr>
          <w:lang w:val="en-US"/>
        </w:rPr>
      </w:pPr>
      <w:r w:rsidRPr="0093511A">
        <w:rPr>
          <w:lang w:val="en-US"/>
        </w:rPr>
        <w:br w:type="page"/>
      </w:r>
    </w:p>
    <w:p w14:paraId="0CB0FE11" w14:textId="60D53CC7" w:rsidR="00FB48E3" w:rsidRPr="0093511A" w:rsidRDefault="00FB48E3" w:rsidP="00FB48E3">
      <w:pPr>
        <w:rPr>
          <w:lang w:val="en-US"/>
        </w:rPr>
      </w:pPr>
    </w:p>
    <w:sectPr w:rsidR="00FB48E3" w:rsidRPr="0093511A" w:rsidSect="009C319D"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38620" w14:textId="77777777" w:rsidR="009C319D" w:rsidRDefault="009C319D">
      <w:r>
        <w:separator/>
      </w:r>
    </w:p>
  </w:endnote>
  <w:endnote w:type="continuationSeparator" w:id="0">
    <w:p w14:paraId="07B203C3" w14:textId="77777777" w:rsidR="009C319D" w:rsidRDefault="009C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23367" w14:textId="77777777" w:rsidR="009C319D" w:rsidRDefault="009C319D">
      <w:r>
        <w:separator/>
      </w:r>
    </w:p>
  </w:footnote>
  <w:footnote w:type="continuationSeparator" w:id="0">
    <w:p w14:paraId="76E912C8" w14:textId="77777777" w:rsidR="009C319D" w:rsidRDefault="009C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CD3A" w14:textId="77777777" w:rsidR="009F4302" w:rsidRDefault="009F4302" w:rsidP="00FA14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56052">
      <w:rPr>
        <w:rStyle w:val="Nmerodepgina"/>
      </w:rPr>
      <w:fldChar w:fldCharType="separate"/>
    </w:r>
    <w:r w:rsidR="0015605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1FFC45" w14:textId="77777777" w:rsidR="009F4302" w:rsidRDefault="009F430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372F8" w14:textId="77777777" w:rsidR="009F4302" w:rsidRPr="00192B76" w:rsidRDefault="009F4302" w:rsidP="00FA14AA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192B76">
      <w:rPr>
        <w:rStyle w:val="Nmerodepgina"/>
        <w:rFonts w:ascii="Arial" w:hAnsi="Arial" w:cs="Arial"/>
      </w:rPr>
      <w:fldChar w:fldCharType="begin"/>
    </w:r>
    <w:r w:rsidRPr="00192B76">
      <w:rPr>
        <w:rStyle w:val="Nmerodepgina"/>
        <w:rFonts w:ascii="Arial" w:hAnsi="Arial" w:cs="Arial"/>
      </w:rPr>
      <w:instrText xml:space="preserve">PAGE  </w:instrText>
    </w:r>
    <w:r w:rsidRPr="00192B76">
      <w:rPr>
        <w:rStyle w:val="Nmerodepgina"/>
        <w:rFonts w:ascii="Arial" w:hAnsi="Arial" w:cs="Arial"/>
      </w:rPr>
      <w:fldChar w:fldCharType="separate"/>
    </w:r>
    <w:r w:rsidR="00C73B03">
      <w:rPr>
        <w:rStyle w:val="Nmerodepgina"/>
        <w:rFonts w:ascii="Arial" w:hAnsi="Arial" w:cs="Arial"/>
        <w:noProof/>
      </w:rPr>
      <w:t>9</w:t>
    </w:r>
    <w:r w:rsidRPr="00192B76">
      <w:rPr>
        <w:rStyle w:val="Nmerodepgina"/>
        <w:rFonts w:ascii="Arial" w:hAnsi="Arial" w:cs="Arial"/>
      </w:rPr>
      <w:fldChar w:fldCharType="end"/>
    </w:r>
  </w:p>
  <w:p w14:paraId="657E6277" w14:textId="77777777" w:rsidR="009F4302" w:rsidRPr="00090EA9" w:rsidRDefault="009F4302" w:rsidP="00090EA9">
    <w:pPr>
      <w:pStyle w:val="Subttulo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0742" w14:textId="77777777" w:rsidR="009F4302" w:rsidRDefault="009F4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553C2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6.8pt;height:89.75pt" o:bullet="t">
        <v:imagedata r:id="rId1" o:title="MCj03255940000[1]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067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544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37196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A7BF1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33A9C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2D325E"/>
    <w:multiLevelType w:val="singleLevel"/>
    <w:tmpl w:val="BECC44F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7" w15:restartNumberingAfterBreak="0">
    <w:nsid w:val="15AC0D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815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D05D6"/>
    <w:multiLevelType w:val="singleLevel"/>
    <w:tmpl w:val="7D0CB50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092C5C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447702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07026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D45ACB"/>
    <w:multiLevelType w:val="hybridMultilevel"/>
    <w:tmpl w:val="E6F25198"/>
    <w:lvl w:ilvl="0" w:tplc="D45447F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27C6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B15439"/>
    <w:multiLevelType w:val="singleLevel"/>
    <w:tmpl w:val="F74E0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E2760B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8E4B0E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D304AE9"/>
    <w:multiLevelType w:val="hybridMultilevel"/>
    <w:tmpl w:val="9F7A89E6"/>
    <w:lvl w:ilvl="0" w:tplc="1310D1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425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BF796B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4C07585"/>
    <w:multiLevelType w:val="hybridMultilevel"/>
    <w:tmpl w:val="E5D6E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313E"/>
    <w:multiLevelType w:val="hybridMultilevel"/>
    <w:tmpl w:val="A1FE269C"/>
    <w:lvl w:ilvl="0" w:tplc="46F0C78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7AA3755"/>
    <w:multiLevelType w:val="hybridMultilevel"/>
    <w:tmpl w:val="F6EEB99E"/>
    <w:lvl w:ilvl="0" w:tplc="554EF1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01568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9A53186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A5218A0"/>
    <w:multiLevelType w:val="hybridMultilevel"/>
    <w:tmpl w:val="A9B04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932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ED55F1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10772E4"/>
    <w:multiLevelType w:val="hybridMultilevel"/>
    <w:tmpl w:val="8D6AC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A4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DE228A"/>
    <w:multiLevelType w:val="hybridMultilevel"/>
    <w:tmpl w:val="A1420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9F59CC"/>
    <w:multiLevelType w:val="singleLevel"/>
    <w:tmpl w:val="532EA2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AC3E0F"/>
    <w:multiLevelType w:val="hybridMultilevel"/>
    <w:tmpl w:val="5D5280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D49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4665F8"/>
    <w:multiLevelType w:val="hybridMultilevel"/>
    <w:tmpl w:val="5210A58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864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2112C1C"/>
    <w:multiLevelType w:val="hybridMultilevel"/>
    <w:tmpl w:val="D7F0C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F0DC2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7D12E9F"/>
    <w:multiLevelType w:val="singleLevel"/>
    <w:tmpl w:val="7A4AFE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8C83180"/>
    <w:multiLevelType w:val="singleLevel"/>
    <w:tmpl w:val="4F76D80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5C1441F2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CE4672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E5533E0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F934EDC"/>
    <w:multiLevelType w:val="hybridMultilevel"/>
    <w:tmpl w:val="9CCA881E"/>
    <w:lvl w:ilvl="0" w:tplc="0416001B">
      <w:start w:val="1"/>
      <w:numFmt w:val="low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61501091"/>
    <w:multiLevelType w:val="hybridMultilevel"/>
    <w:tmpl w:val="9620D5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6C470C"/>
    <w:multiLevelType w:val="multilevel"/>
    <w:tmpl w:val="B4303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35051EC"/>
    <w:multiLevelType w:val="singleLevel"/>
    <w:tmpl w:val="26C26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5A961EE"/>
    <w:multiLevelType w:val="multilevel"/>
    <w:tmpl w:val="8062CB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8DA4AF3"/>
    <w:multiLevelType w:val="hybridMultilevel"/>
    <w:tmpl w:val="766CA3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8D1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B130273"/>
    <w:multiLevelType w:val="singleLevel"/>
    <w:tmpl w:val="6D6077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6D5C3053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6DE777FB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B34FBF"/>
    <w:multiLevelType w:val="hybridMultilevel"/>
    <w:tmpl w:val="9CBEB2C6"/>
    <w:lvl w:ilvl="0" w:tplc="46F0C78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114650E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2D76481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45B0E40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6B664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C2154F5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C453A30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D1D116E"/>
    <w:multiLevelType w:val="hybridMultilevel"/>
    <w:tmpl w:val="B1907A46"/>
    <w:lvl w:ilvl="0" w:tplc="EBB03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2C3C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900068">
    <w:abstractNumId w:val="3"/>
  </w:num>
  <w:num w:numId="2" w16cid:durableId="541675728">
    <w:abstractNumId w:val="10"/>
  </w:num>
  <w:num w:numId="3" w16cid:durableId="36901384">
    <w:abstractNumId w:val="53"/>
  </w:num>
  <w:num w:numId="4" w16cid:durableId="1866209857">
    <w:abstractNumId w:val="20"/>
  </w:num>
  <w:num w:numId="5" w16cid:durableId="1837451160">
    <w:abstractNumId w:val="39"/>
  </w:num>
  <w:num w:numId="6" w16cid:durableId="1487815916">
    <w:abstractNumId w:val="50"/>
  </w:num>
  <w:num w:numId="7" w16cid:durableId="1554147990">
    <w:abstractNumId w:val="40"/>
  </w:num>
  <w:num w:numId="8" w16cid:durableId="1267419146">
    <w:abstractNumId w:val="9"/>
  </w:num>
  <w:num w:numId="9" w16cid:durableId="2094469144">
    <w:abstractNumId w:val="15"/>
  </w:num>
  <w:num w:numId="10" w16cid:durableId="734351279">
    <w:abstractNumId w:val="6"/>
  </w:num>
  <w:num w:numId="11" w16cid:durableId="5770605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685207510">
    <w:abstractNumId w:val="51"/>
  </w:num>
  <w:num w:numId="13" w16cid:durableId="902104003">
    <w:abstractNumId w:val="46"/>
  </w:num>
  <w:num w:numId="14" w16cid:durableId="2130275419">
    <w:abstractNumId w:val="19"/>
  </w:num>
  <w:num w:numId="15" w16cid:durableId="543634651">
    <w:abstractNumId w:val="27"/>
  </w:num>
  <w:num w:numId="16" w16cid:durableId="2133401651">
    <w:abstractNumId w:val="43"/>
  </w:num>
  <w:num w:numId="17" w16cid:durableId="1793860075">
    <w:abstractNumId w:val="32"/>
  </w:num>
  <w:num w:numId="18" w16cid:durableId="1533110807">
    <w:abstractNumId w:val="25"/>
  </w:num>
  <w:num w:numId="19" w16cid:durableId="1143698800">
    <w:abstractNumId w:val="60"/>
  </w:num>
  <w:num w:numId="20" w16cid:durableId="488644081">
    <w:abstractNumId w:val="38"/>
  </w:num>
  <w:num w:numId="21" w16cid:durableId="1608462800">
    <w:abstractNumId w:val="42"/>
  </w:num>
  <w:num w:numId="22" w16cid:durableId="1079868264">
    <w:abstractNumId w:val="12"/>
  </w:num>
  <w:num w:numId="23" w16cid:durableId="297104631">
    <w:abstractNumId w:val="7"/>
  </w:num>
  <w:num w:numId="24" w16cid:durableId="1852793884">
    <w:abstractNumId w:val="16"/>
  </w:num>
  <w:num w:numId="25" w16cid:durableId="1553617310">
    <w:abstractNumId w:val="41"/>
  </w:num>
  <w:num w:numId="26" w16cid:durableId="1411922657">
    <w:abstractNumId w:val="58"/>
  </w:num>
  <w:num w:numId="27" w16cid:durableId="2009792966">
    <w:abstractNumId w:val="34"/>
  </w:num>
  <w:num w:numId="28" w16cid:durableId="1097402827">
    <w:abstractNumId w:val="1"/>
  </w:num>
  <w:num w:numId="29" w16cid:durableId="1588535055">
    <w:abstractNumId w:val="8"/>
  </w:num>
  <w:num w:numId="30" w16cid:durableId="920453643">
    <w:abstractNumId w:val="2"/>
  </w:num>
  <w:num w:numId="31" w16cid:durableId="192884302">
    <w:abstractNumId w:val="36"/>
  </w:num>
  <w:num w:numId="32" w16cid:durableId="844634609">
    <w:abstractNumId w:val="55"/>
  </w:num>
  <w:num w:numId="33" w16cid:durableId="1587032234">
    <w:abstractNumId w:val="30"/>
  </w:num>
  <w:num w:numId="34" w16cid:durableId="340207550">
    <w:abstractNumId w:val="62"/>
  </w:num>
  <w:num w:numId="35" w16cid:durableId="1306810756">
    <w:abstractNumId w:val="44"/>
  </w:num>
  <w:num w:numId="36" w16cid:durableId="1479609230">
    <w:abstractNumId w:val="48"/>
  </w:num>
  <w:num w:numId="37" w16cid:durableId="15155102">
    <w:abstractNumId w:val="37"/>
  </w:num>
  <w:num w:numId="38" w16cid:durableId="1418938308">
    <w:abstractNumId w:val="22"/>
  </w:num>
  <w:num w:numId="39" w16cid:durableId="1969584531">
    <w:abstractNumId w:val="21"/>
  </w:num>
  <w:num w:numId="40" w16cid:durableId="1229806369">
    <w:abstractNumId w:val="31"/>
  </w:num>
  <w:num w:numId="41" w16cid:durableId="1099523027">
    <w:abstractNumId w:val="35"/>
  </w:num>
  <w:num w:numId="42" w16cid:durableId="1646544344">
    <w:abstractNumId w:val="18"/>
  </w:num>
  <w:num w:numId="43" w16cid:durableId="1028719324">
    <w:abstractNumId w:val="61"/>
  </w:num>
  <w:num w:numId="44" w16cid:durableId="1396121810">
    <w:abstractNumId w:val="54"/>
  </w:num>
  <w:num w:numId="45" w16cid:durableId="1100829799">
    <w:abstractNumId w:val="13"/>
  </w:num>
  <w:num w:numId="46" w16cid:durableId="1283195745">
    <w:abstractNumId w:val="29"/>
  </w:num>
  <w:num w:numId="47" w16cid:durableId="1460609954">
    <w:abstractNumId w:val="26"/>
  </w:num>
  <w:num w:numId="48" w16cid:durableId="859591078">
    <w:abstractNumId w:val="17"/>
  </w:num>
  <w:num w:numId="49" w16cid:durableId="528571109">
    <w:abstractNumId w:val="11"/>
  </w:num>
  <w:num w:numId="50" w16cid:durableId="1126580534">
    <w:abstractNumId w:val="47"/>
  </w:num>
  <w:num w:numId="51" w16cid:durableId="1715226657">
    <w:abstractNumId w:val="59"/>
  </w:num>
  <w:num w:numId="52" w16cid:durableId="1720284448">
    <w:abstractNumId w:val="56"/>
  </w:num>
  <w:num w:numId="53" w16cid:durableId="526991267">
    <w:abstractNumId w:val="28"/>
  </w:num>
  <w:num w:numId="54" w16cid:durableId="409818462">
    <w:abstractNumId w:val="24"/>
  </w:num>
  <w:num w:numId="55" w16cid:durableId="1105885654">
    <w:abstractNumId w:val="52"/>
  </w:num>
  <w:num w:numId="56" w16cid:durableId="1217203984">
    <w:abstractNumId w:val="5"/>
  </w:num>
  <w:num w:numId="57" w16cid:durableId="270818092">
    <w:abstractNumId w:val="14"/>
  </w:num>
  <w:num w:numId="58" w16cid:durableId="1597517550">
    <w:abstractNumId w:val="4"/>
  </w:num>
  <w:num w:numId="59" w16cid:durableId="293561683">
    <w:abstractNumId w:val="57"/>
  </w:num>
  <w:num w:numId="60" w16cid:durableId="1901404865">
    <w:abstractNumId w:val="23"/>
  </w:num>
  <w:num w:numId="61" w16cid:durableId="90199273">
    <w:abstractNumId w:val="45"/>
  </w:num>
  <w:num w:numId="62" w16cid:durableId="1042361375">
    <w:abstractNumId w:val="33"/>
  </w:num>
  <w:num w:numId="63" w16cid:durableId="1783571893">
    <w:abstractNumId w:val="49"/>
  </w:num>
  <w:num w:numId="64" w16cid:durableId="1552418513">
    <w:abstractNumId w:val="48"/>
  </w:num>
  <w:num w:numId="65" w16cid:durableId="730159753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bec7d,#fcfc7c,#fffda9,#fffec1,gree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71"/>
    <w:rsid w:val="0000003F"/>
    <w:rsid w:val="000004A0"/>
    <w:rsid w:val="00000FAD"/>
    <w:rsid w:val="00001240"/>
    <w:rsid w:val="000025F9"/>
    <w:rsid w:val="00004F59"/>
    <w:rsid w:val="00005F1D"/>
    <w:rsid w:val="000107E8"/>
    <w:rsid w:val="00010BD8"/>
    <w:rsid w:val="00011C63"/>
    <w:rsid w:val="00012F88"/>
    <w:rsid w:val="00017336"/>
    <w:rsid w:val="00020450"/>
    <w:rsid w:val="000223EB"/>
    <w:rsid w:val="00023226"/>
    <w:rsid w:val="000239C0"/>
    <w:rsid w:val="00024701"/>
    <w:rsid w:val="000258E5"/>
    <w:rsid w:val="00026612"/>
    <w:rsid w:val="000267EA"/>
    <w:rsid w:val="00027D3F"/>
    <w:rsid w:val="000308DA"/>
    <w:rsid w:val="00030BE7"/>
    <w:rsid w:val="000320F7"/>
    <w:rsid w:val="000321B4"/>
    <w:rsid w:val="00034393"/>
    <w:rsid w:val="00034432"/>
    <w:rsid w:val="00035391"/>
    <w:rsid w:val="00035E35"/>
    <w:rsid w:val="0003693D"/>
    <w:rsid w:val="00036AF8"/>
    <w:rsid w:val="0003708A"/>
    <w:rsid w:val="00040395"/>
    <w:rsid w:val="00040C2A"/>
    <w:rsid w:val="00041993"/>
    <w:rsid w:val="00041A1F"/>
    <w:rsid w:val="00042CEF"/>
    <w:rsid w:val="00043446"/>
    <w:rsid w:val="00044436"/>
    <w:rsid w:val="000449F7"/>
    <w:rsid w:val="00045031"/>
    <w:rsid w:val="0004789F"/>
    <w:rsid w:val="00050294"/>
    <w:rsid w:val="000503E1"/>
    <w:rsid w:val="000505FC"/>
    <w:rsid w:val="000510FE"/>
    <w:rsid w:val="00051CEA"/>
    <w:rsid w:val="000520F4"/>
    <w:rsid w:val="000528F6"/>
    <w:rsid w:val="0005368E"/>
    <w:rsid w:val="000538BF"/>
    <w:rsid w:val="00056730"/>
    <w:rsid w:val="00060D2B"/>
    <w:rsid w:val="000611B5"/>
    <w:rsid w:val="000615FC"/>
    <w:rsid w:val="000619E6"/>
    <w:rsid w:val="0006200C"/>
    <w:rsid w:val="000635B5"/>
    <w:rsid w:val="00063C9C"/>
    <w:rsid w:val="00063E19"/>
    <w:rsid w:val="00063E9B"/>
    <w:rsid w:val="000655DD"/>
    <w:rsid w:val="000658F7"/>
    <w:rsid w:val="00066313"/>
    <w:rsid w:val="000666E3"/>
    <w:rsid w:val="000667E3"/>
    <w:rsid w:val="000670E8"/>
    <w:rsid w:val="0006733E"/>
    <w:rsid w:val="000707E2"/>
    <w:rsid w:val="00070869"/>
    <w:rsid w:val="00071926"/>
    <w:rsid w:val="000719EB"/>
    <w:rsid w:val="00071ED5"/>
    <w:rsid w:val="00071FD6"/>
    <w:rsid w:val="00072E71"/>
    <w:rsid w:val="00075147"/>
    <w:rsid w:val="00077A69"/>
    <w:rsid w:val="00080AB6"/>
    <w:rsid w:val="0008170C"/>
    <w:rsid w:val="00083364"/>
    <w:rsid w:val="00084EA4"/>
    <w:rsid w:val="00086928"/>
    <w:rsid w:val="00086E6C"/>
    <w:rsid w:val="0009012D"/>
    <w:rsid w:val="000904BA"/>
    <w:rsid w:val="00090EA9"/>
    <w:rsid w:val="0009266E"/>
    <w:rsid w:val="0009449D"/>
    <w:rsid w:val="000945E2"/>
    <w:rsid w:val="00095399"/>
    <w:rsid w:val="0009550D"/>
    <w:rsid w:val="00095601"/>
    <w:rsid w:val="00095AFC"/>
    <w:rsid w:val="00097C25"/>
    <w:rsid w:val="000A0EB0"/>
    <w:rsid w:val="000A1888"/>
    <w:rsid w:val="000A1E80"/>
    <w:rsid w:val="000A2344"/>
    <w:rsid w:val="000A33A9"/>
    <w:rsid w:val="000A39B5"/>
    <w:rsid w:val="000A4689"/>
    <w:rsid w:val="000B0A2A"/>
    <w:rsid w:val="000B258B"/>
    <w:rsid w:val="000B324C"/>
    <w:rsid w:val="000B3C3E"/>
    <w:rsid w:val="000B4B11"/>
    <w:rsid w:val="000B5271"/>
    <w:rsid w:val="000B6189"/>
    <w:rsid w:val="000B68E0"/>
    <w:rsid w:val="000C0EF4"/>
    <w:rsid w:val="000C359B"/>
    <w:rsid w:val="000C3DA6"/>
    <w:rsid w:val="000C5D46"/>
    <w:rsid w:val="000D1684"/>
    <w:rsid w:val="000D1BFC"/>
    <w:rsid w:val="000D2934"/>
    <w:rsid w:val="000D3A64"/>
    <w:rsid w:val="000D3AEC"/>
    <w:rsid w:val="000D4546"/>
    <w:rsid w:val="000D477C"/>
    <w:rsid w:val="000D4786"/>
    <w:rsid w:val="000D7EE8"/>
    <w:rsid w:val="000E0114"/>
    <w:rsid w:val="000E03B1"/>
    <w:rsid w:val="000E0D4A"/>
    <w:rsid w:val="000E1E6B"/>
    <w:rsid w:val="000E20FA"/>
    <w:rsid w:val="000E2782"/>
    <w:rsid w:val="000E3EDF"/>
    <w:rsid w:val="000E40CE"/>
    <w:rsid w:val="000E77E2"/>
    <w:rsid w:val="000F0714"/>
    <w:rsid w:val="000F088E"/>
    <w:rsid w:val="000F2E94"/>
    <w:rsid w:val="000F329F"/>
    <w:rsid w:val="000F5C8A"/>
    <w:rsid w:val="000F6A71"/>
    <w:rsid w:val="000F7A00"/>
    <w:rsid w:val="00100D02"/>
    <w:rsid w:val="001016CA"/>
    <w:rsid w:val="00101A1A"/>
    <w:rsid w:val="001025D8"/>
    <w:rsid w:val="0010294C"/>
    <w:rsid w:val="00102F21"/>
    <w:rsid w:val="0010387B"/>
    <w:rsid w:val="00104AEB"/>
    <w:rsid w:val="00105345"/>
    <w:rsid w:val="00105908"/>
    <w:rsid w:val="00106798"/>
    <w:rsid w:val="00107FCA"/>
    <w:rsid w:val="00111488"/>
    <w:rsid w:val="00111A90"/>
    <w:rsid w:val="00111CA2"/>
    <w:rsid w:val="00112B49"/>
    <w:rsid w:val="00114D82"/>
    <w:rsid w:val="0011559F"/>
    <w:rsid w:val="0011564C"/>
    <w:rsid w:val="00115998"/>
    <w:rsid w:val="00117D5B"/>
    <w:rsid w:val="00121A79"/>
    <w:rsid w:val="001222D4"/>
    <w:rsid w:val="00123171"/>
    <w:rsid w:val="00123716"/>
    <w:rsid w:val="00124190"/>
    <w:rsid w:val="00124897"/>
    <w:rsid w:val="00124C51"/>
    <w:rsid w:val="00125C29"/>
    <w:rsid w:val="00127679"/>
    <w:rsid w:val="00127ABD"/>
    <w:rsid w:val="00130393"/>
    <w:rsid w:val="0013191E"/>
    <w:rsid w:val="00132648"/>
    <w:rsid w:val="00132C25"/>
    <w:rsid w:val="00134348"/>
    <w:rsid w:val="001350EF"/>
    <w:rsid w:val="001353B7"/>
    <w:rsid w:val="00135F91"/>
    <w:rsid w:val="0013628D"/>
    <w:rsid w:val="00137C14"/>
    <w:rsid w:val="001406F0"/>
    <w:rsid w:val="001411D1"/>
    <w:rsid w:val="0014244F"/>
    <w:rsid w:val="00143832"/>
    <w:rsid w:val="00143BDE"/>
    <w:rsid w:val="00143F13"/>
    <w:rsid w:val="0014411D"/>
    <w:rsid w:val="0014498F"/>
    <w:rsid w:val="00144BEA"/>
    <w:rsid w:val="001452DD"/>
    <w:rsid w:val="00147483"/>
    <w:rsid w:val="001508ED"/>
    <w:rsid w:val="0015202F"/>
    <w:rsid w:val="00156052"/>
    <w:rsid w:val="0015737D"/>
    <w:rsid w:val="00157D26"/>
    <w:rsid w:val="001600EF"/>
    <w:rsid w:val="001615A0"/>
    <w:rsid w:val="00163501"/>
    <w:rsid w:val="00165824"/>
    <w:rsid w:val="00165C11"/>
    <w:rsid w:val="0016774F"/>
    <w:rsid w:val="00167A02"/>
    <w:rsid w:val="00170C3C"/>
    <w:rsid w:val="001731F2"/>
    <w:rsid w:val="00173412"/>
    <w:rsid w:val="0017454D"/>
    <w:rsid w:val="0017570D"/>
    <w:rsid w:val="001757F9"/>
    <w:rsid w:val="00180A11"/>
    <w:rsid w:val="00181236"/>
    <w:rsid w:val="00181920"/>
    <w:rsid w:val="00181B26"/>
    <w:rsid w:val="001823CE"/>
    <w:rsid w:val="00182A08"/>
    <w:rsid w:val="00183B32"/>
    <w:rsid w:val="00184295"/>
    <w:rsid w:val="001852B7"/>
    <w:rsid w:val="0018535A"/>
    <w:rsid w:val="00186ECF"/>
    <w:rsid w:val="00191EFF"/>
    <w:rsid w:val="00192131"/>
    <w:rsid w:val="001928BF"/>
    <w:rsid w:val="00192B76"/>
    <w:rsid w:val="0019301C"/>
    <w:rsid w:val="00194A06"/>
    <w:rsid w:val="00194A6F"/>
    <w:rsid w:val="00195441"/>
    <w:rsid w:val="0019582E"/>
    <w:rsid w:val="0019586D"/>
    <w:rsid w:val="001967B5"/>
    <w:rsid w:val="001967F7"/>
    <w:rsid w:val="001978D5"/>
    <w:rsid w:val="001978F0"/>
    <w:rsid w:val="00197CE8"/>
    <w:rsid w:val="00197F34"/>
    <w:rsid w:val="001A0323"/>
    <w:rsid w:val="001A0512"/>
    <w:rsid w:val="001A0ACC"/>
    <w:rsid w:val="001A0DC2"/>
    <w:rsid w:val="001A1611"/>
    <w:rsid w:val="001A1752"/>
    <w:rsid w:val="001A22C7"/>
    <w:rsid w:val="001A2C00"/>
    <w:rsid w:val="001A356E"/>
    <w:rsid w:val="001A380B"/>
    <w:rsid w:val="001A4856"/>
    <w:rsid w:val="001A48CD"/>
    <w:rsid w:val="001A52A9"/>
    <w:rsid w:val="001A5E87"/>
    <w:rsid w:val="001A7103"/>
    <w:rsid w:val="001B0591"/>
    <w:rsid w:val="001B0668"/>
    <w:rsid w:val="001B0859"/>
    <w:rsid w:val="001B0AD2"/>
    <w:rsid w:val="001B1E36"/>
    <w:rsid w:val="001B25C4"/>
    <w:rsid w:val="001B2643"/>
    <w:rsid w:val="001B4118"/>
    <w:rsid w:val="001B5217"/>
    <w:rsid w:val="001B673C"/>
    <w:rsid w:val="001B7745"/>
    <w:rsid w:val="001C0C6F"/>
    <w:rsid w:val="001C31AA"/>
    <w:rsid w:val="001C3260"/>
    <w:rsid w:val="001C3DE4"/>
    <w:rsid w:val="001C50BE"/>
    <w:rsid w:val="001C513D"/>
    <w:rsid w:val="001C5626"/>
    <w:rsid w:val="001C5760"/>
    <w:rsid w:val="001C66EE"/>
    <w:rsid w:val="001C7129"/>
    <w:rsid w:val="001D0AA2"/>
    <w:rsid w:val="001D32AD"/>
    <w:rsid w:val="001D4EEF"/>
    <w:rsid w:val="001D523C"/>
    <w:rsid w:val="001D7388"/>
    <w:rsid w:val="001D766A"/>
    <w:rsid w:val="001D774E"/>
    <w:rsid w:val="001D7B2C"/>
    <w:rsid w:val="001D7C74"/>
    <w:rsid w:val="001E0C31"/>
    <w:rsid w:val="001E172A"/>
    <w:rsid w:val="001E1C95"/>
    <w:rsid w:val="001E2246"/>
    <w:rsid w:val="001E3E84"/>
    <w:rsid w:val="001E53FA"/>
    <w:rsid w:val="001E5736"/>
    <w:rsid w:val="001E7261"/>
    <w:rsid w:val="001F0960"/>
    <w:rsid w:val="001F1643"/>
    <w:rsid w:val="001F31EA"/>
    <w:rsid w:val="001F3B59"/>
    <w:rsid w:val="001F5442"/>
    <w:rsid w:val="00200E24"/>
    <w:rsid w:val="00201BB8"/>
    <w:rsid w:val="00201C5C"/>
    <w:rsid w:val="002030A4"/>
    <w:rsid w:val="00204055"/>
    <w:rsid w:val="002042BF"/>
    <w:rsid w:val="00204F36"/>
    <w:rsid w:val="002073ED"/>
    <w:rsid w:val="00207409"/>
    <w:rsid w:val="00207AF3"/>
    <w:rsid w:val="00210808"/>
    <w:rsid w:val="00214499"/>
    <w:rsid w:val="00215318"/>
    <w:rsid w:val="002153AA"/>
    <w:rsid w:val="0021555A"/>
    <w:rsid w:val="00215EB0"/>
    <w:rsid w:val="0021650A"/>
    <w:rsid w:val="002165AC"/>
    <w:rsid w:val="002178A4"/>
    <w:rsid w:val="0022007F"/>
    <w:rsid w:val="002203B2"/>
    <w:rsid w:val="00220533"/>
    <w:rsid w:val="002205FC"/>
    <w:rsid w:val="002210EB"/>
    <w:rsid w:val="00221556"/>
    <w:rsid w:val="002222FC"/>
    <w:rsid w:val="00222B8F"/>
    <w:rsid w:val="0022315A"/>
    <w:rsid w:val="00223D00"/>
    <w:rsid w:val="00226418"/>
    <w:rsid w:val="00226A43"/>
    <w:rsid w:val="002274F8"/>
    <w:rsid w:val="00227A4F"/>
    <w:rsid w:val="002301BC"/>
    <w:rsid w:val="0023066A"/>
    <w:rsid w:val="002314E8"/>
    <w:rsid w:val="002318EF"/>
    <w:rsid w:val="00231CB1"/>
    <w:rsid w:val="00232A22"/>
    <w:rsid w:val="0023304C"/>
    <w:rsid w:val="002332A5"/>
    <w:rsid w:val="00234349"/>
    <w:rsid w:val="002373EF"/>
    <w:rsid w:val="002408F4"/>
    <w:rsid w:val="00240B13"/>
    <w:rsid w:val="00241677"/>
    <w:rsid w:val="00243220"/>
    <w:rsid w:val="00243E3F"/>
    <w:rsid w:val="00243F0E"/>
    <w:rsid w:val="0024429D"/>
    <w:rsid w:val="00246581"/>
    <w:rsid w:val="00246DA4"/>
    <w:rsid w:val="002471ED"/>
    <w:rsid w:val="00247C30"/>
    <w:rsid w:val="00250198"/>
    <w:rsid w:val="0025024D"/>
    <w:rsid w:val="00251649"/>
    <w:rsid w:val="00251BD7"/>
    <w:rsid w:val="002526CF"/>
    <w:rsid w:val="00252B89"/>
    <w:rsid w:val="00252D60"/>
    <w:rsid w:val="002534D3"/>
    <w:rsid w:val="00253722"/>
    <w:rsid w:val="00254B25"/>
    <w:rsid w:val="00254B69"/>
    <w:rsid w:val="00256750"/>
    <w:rsid w:val="002575DE"/>
    <w:rsid w:val="002611AA"/>
    <w:rsid w:val="002627DA"/>
    <w:rsid w:val="00262C0C"/>
    <w:rsid w:val="0026366A"/>
    <w:rsid w:val="00264514"/>
    <w:rsid w:val="002655F7"/>
    <w:rsid w:val="00265CC8"/>
    <w:rsid w:val="00265D8D"/>
    <w:rsid w:val="00265E17"/>
    <w:rsid w:val="00266742"/>
    <w:rsid w:val="0027108A"/>
    <w:rsid w:val="00271203"/>
    <w:rsid w:val="00271620"/>
    <w:rsid w:val="002732A8"/>
    <w:rsid w:val="00273CC2"/>
    <w:rsid w:val="00274499"/>
    <w:rsid w:val="002757A7"/>
    <w:rsid w:val="00276F32"/>
    <w:rsid w:val="002771F6"/>
    <w:rsid w:val="0028126D"/>
    <w:rsid w:val="00281D73"/>
    <w:rsid w:val="0028210D"/>
    <w:rsid w:val="00283ECB"/>
    <w:rsid w:val="002845E7"/>
    <w:rsid w:val="00284C77"/>
    <w:rsid w:val="00285039"/>
    <w:rsid w:val="002852EE"/>
    <w:rsid w:val="00285E03"/>
    <w:rsid w:val="00286B30"/>
    <w:rsid w:val="00286DD3"/>
    <w:rsid w:val="00287B73"/>
    <w:rsid w:val="002907B3"/>
    <w:rsid w:val="00290AB0"/>
    <w:rsid w:val="00291BB7"/>
    <w:rsid w:val="00291E49"/>
    <w:rsid w:val="0029466B"/>
    <w:rsid w:val="00297BCC"/>
    <w:rsid w:val="002A074D"/>
    <w:rsid w:val="002A18B3"/>
    <w:rsid w:val="002A63AF"/>
    <w:rsid w:val="002B010F"/>
    <w:rsid w:val="002B029A"/>
    <w:rsid w:val="002B02CF"/>
    <w:rsid w:val="002B1283"/>
    <w:rsid w:val="002B2DEC"/>
    <w:rsid w:val="002B2FC6"/>
    <w:rsid w:val="002B42A6"/>
    <w:rsid w:val="002B436B"/>
    <w:rsid w:val="002B47DF"/>
    <w:rsid w:val="002B67F1"/>
    <w:rsid w:val="002B6AA8"/>
    <w:rsid w:val="002B721F"/>
    <w:rsid w:val="002B7830"/>
    <w:rsid w:val="002B7A0D"/>
    <w:rsid w:val="002B7D4B"/>
    <w:rsid w:val="002C3C84"/>
    <w:rsid w:val="002C469F"/>
    <w:rsid w:val="002C54DB"/>
    <w:rsid w:val="002C605B"/>
    <w:rsid w:val="002C62F7"/>
    <w:rsid w:val="002D043D"/>
    <w:rsid w:val="002D1C61"/>
    <w:rsid w:val="002D3468"/>
    <w:rsid w:val="002D45B6"/>
    <w:rsid w:val="002D4E68"/>
    <w:rsid w:val="002D659D"/>
    <w:rsid w:val="002D7777"/>
    <w:rsid w:val="002E102F"/>
    <w:rsid w:val="002E1CE2"/>
    <w:rsid w:val="002E2721"/>
    <w:rsid w:val="002E2726"/>
    <w:rsid w:val="002E27EF"/>
    <w:rsid w:val="002E29B7"/>
    <w:rsid w:val="002E3BF6"/>
    <w:rsid w:val="002E48F3"/>
    <w:rsid w:val="002E4ADF"/>
    <w:rsid w:val="002E4B5D"/>
    <w:rsid w:val="002E5B6D"/>
    <w:rsid w:val="002E692B"/>
    <w:rsid w:val="002E7054"/>
    <w:rsid w:val="002F11B7"/>
    <w:rsid w:val="002F17B7"/>
    <w:rsid w:val="002F183F"/>
    <w:rsid w:val="002F2113"/>
    <w:rsid w:val="002F24AC"/>
    <w:rsid w:val="002F24D9"/>
    <w:rsid w:val="002F2849"/>
    <w:rsid w:val="002F2DF4"/>
    <w:rsid w:val="002F3B48"/>
    <w:rsid w:val="002F4594"/>
    <w:rsid w:val="002F4EF0"/>
    <w:rsid w:val="002F61F0"/>
    <w:rsid w:val="002F672B"/>
    <w:rsid w:val="002F67F8"/>
    <w:rsid w:val="002F6B37"/>
    <w:rsid w:val="002F76F3"/>
    <w:rsid w:val="0030063F"/>
    <w:rsid w:val="003009F0"/>
    <w:rsid w:val="0030105C"/>
    <w:rsid w:val="003012FD"/>
    <w:rsid w:val="003013FA"/>
    <w:rsid w:val="003021CC"/>
    <w:rsid w:val="0030359A"/>
    <w:rsid w:val="00303ED6"/>
    <w:rsid w:val="00304690"/>
    <w:rsid w:val="00305C42"/>
    <w:rsid w:val="00305C50"/>
    <w:rsid w:val="00307AFE"/>
    <w:rsid w:val="00307F8A"/>
    <w:rsid w:val="00310046"/>
    <w:rsid w:val="00310FAB"/>
    <w:rsid w:val="00312017"/>
    <w:rsid w:val="00312F4F"/>
    <w:rsid w:val="003134D0"/>
    <w:rsid w:val="003136AF"/>
    <w:rsid w:val="00313A8D"/>
    <w:rsid w:val="00313B9F"/>
    <w:rsid w:val="00314C80"/>
    <w:rsid w:val="00320B29"/>
    <w:rsid w:val="00320E68"/>
    <w:rsid w:val="003215A7"/>
    <w:rsid w:val="00322B1C"/>
    <w:rsid w:val="003246FF"/>
    <w:rsid w:val="003257AB"/>
    <w:rsid w:val="003259D0"/>
    <w:rsid w:val="00326906"/>
    <w:rsid w:val="00326EF2"/>
    <w:rsid w:val="00327531"/>
    <w:rsid w:val="00327592"/>
    <w:rsid w:val="00327891"/>
    <w:rsid w:val="003314BD"/>
    <w:rsid w:val="003340F1"/>
    <w:rsid w:val="00334CDE"/>
    <w:rsid w:val="00334F57"/>
    <w:rsid w:val="00335782"/>
    <w:rsid w:val="00336EC3"/>
    <w:rsid w:val="0033704F"/>
    <w:rsid w:val="00337E90"/>
    <w:rsid w:val="003428B1"/>
    <w:rsid w:val="00343732"/>
    <w:rsid w:val="00343DC1"/>
    <w:rsid w:val="00344816"/>
    <w:rsid w:val="003448C3"/>
    <w:rsid w:val="00344F95"/>
    <w:rsid w:val="00347612"/>
    <w:rsid w:val="0034775D"/>
    <w:rsid w:val="00351F90"/>
    <w:rsid w:val="0035209D"/>
    <w:rsid w:val="003530EF"/>
    <w:rsid w:val="00353DA2"/>
    <w:rsid w:val="0035415F"/>
    <w:rsid w:val="0035668C"/>
    <w:rsid w:val="003568AC"/>
    <w:rsid w:val="00357B09"/>
    <w:rsid w:val="003602A0"/>
    <w:rsid w:val="00360D15"/>
    <w:rsid w:val="0036141F"/>
    <w:rsid w:val="0036255F"/>
    <w:rsid w:val="00363B1C"/>
    <w:rsid w:val="003643C3"/>
    <w:rsid w:val="003649D6"/>
    <w:rsid w:val="00364A07"/>
    <w:rsid w:val="003652A5"/>
    <w:rsid w:val="00365BEA"/>
    <w:rsid w:val="0036645C"/>
    <w:rsid w:val="0036766A"/>
    <w:rsid w:val="00367839"/>
    <w:rsid w:val="00370EDC"/>
    <w:rsid w:val="00370FBC"/>
    <w:rsid w:val="003724D8"/>
    <w:rsid w:val="003725FC"/>
    <w:rsid w:val="003728E1"/>
    <w:rsid w:val="00372D7E"/>
    <w:rsid w:val="0037326F"/>
    <w:rsid w:val="00373592"/>
    <w:rsid w:val="0037366B"/>
    <w:rsid w:val="00374FEA"/>
    <w:rsid w:val="003755D7"/>
    <w:rsid w:val="00375676"/>
    <w:rsid w:val="0037595D"/>
    <w:rsid w:val="003759C4"/>
    <w:rsid w:val="00375E7E"/>
    <w:rsid w:val="0037603F"/>
    <w:rsid w:val="00377031"/>
    <w:rsid w:val="0037780D"/>
    <w:rsid w:val="00380AE8"/>
    <w:rsid w:val="00382EB5"/>
    <w:rsid w:val="00383428"/>
    <w:rsid w:val="00383C0E"/>
    <w:rsid w:val="00383C53"/>
    <w:rsid w:val="0038488F"/>
    <w:rsid w:val="00384E5F"/>
    <w:rsid w:val="003850DB"/>
    <w:rsid w:val="00385AE1"/>
    <w:rsid w:val="0039000F"/>
    <w:rsid w:val="00390BAF"/>
    <w:rsid w:val="00391603"/>
    <w:rsid w:val="00391893"/>
    <w:rsid w:val="0039307C"/>
    <w:rsid w:val="0039318E"/>
    <w:rsid w:val="00394D15"/>
    <w:rsid w:val="00394DC6"/>
    <w:rsid w:val="003957D4"/>
    <w:rsid w:val="00395B44"/>
    <w:rsid w:val="00395F7C"/>
    <w:rsid w:val="00396FAC"/>
    <w:rsid w:val="003A00E2"/>
    <w:rsid w:val="003A1CDA"/>
    <w:rsid w:val="003A2A1A"/>
    <w:rsid w:val="003A2B5C"/>
    <w:rsid w:val="003A3EDE"/>
    <w:rsid w:val="003A4464"/>
    <w:rsid w:val="003A4D52"/>
    <w:rsid w:val="003A56C7"/>
    <w:rsid w:val="003A62B0"/>
    <w:rsid w:val="003A7898"/>
    <w:rsid w:val="003B196E"/>
    <w:rsid w:val="003B1B08"/>
    <w:rsid w:val="003B1FB8"/>
    <w:rsid w:val="003B2785"/>
    <w:rsid w:val="003B339F"/>
    <w:rsid w:val="003B37AE"/>
    <w:rsid w:val="003B4998"/>
    <w:rsid w:val="003B4E12"/>
    <w:rsid w:val="003B508B"/>
    <w:rsid w:val="003B5171"/>
    <w:rsid w:val="003B5278"/>
    <w:rsid w:val="003B5778"/>
    <w:rsid w:val="003B5D38"/>
    <w:rsid w:val="003B6167"/>
    <w:rsid w:val="003B6A18"/>
    <w:rsid w:val="003B76E0"/>
    <w:rsid w:val="003B7E8C"/>
    <w:rsid w:val="003C008C"/>
    <w:rsid w:val="003C0DD7"/>
    <w:rsid w:val="003C1670"/>
    <w:rsid w:val="003C1D4A"/>
    <w:rsid w:val="003C2294"/>
    <w:rsid w:val="003C38B8"/>
    <w:rsid w:val="003C3973"/>
    <w:rsid w:val="003C398E"/>
    <w:rsid w:val="003C51B8"/>
    <w:rsid w:val="003C5C77"/>
    <w:rsid w:val="003C7F9D"/>
    <w:rsid w:val="003D0F45"/>
    <w:rsid w:val="003D1984"/>
    <w:rsid w:val="003D19AB"/>
    <w:rsid w:val="003D2495"/>
    <w:rsid w:val="003D42EC"/>
    <w:rsid w:val="003D4880"/>
    <w:rsid w:val="003D6AEF"/>
    <w:rsid w:val="003E0AAD"/>
    <w:rsid w:val="003E1CE7"/>
    <w:rsid w:val="003E34C1"/>
    <w:rsid w:val="003E40EC"/>
    <w:rsid w:val="003E4ED6"/>
    <w:rsid w:val="003E6BAE"/>
    <w:rsid w:val="003F1A84"/>
    <w:rsid w:val="003F3483"/>
    <w:rsid w:val="003F3808"/>
    <w:rsid w:val="003F5BAC"/>
    <w:rsid w:val="003F7646"/>
    <w:rsid w:val="003F777E"/>
    <w:rsid w:val="003F7902"/>
    <w:rsid w:val="003F7AFB"/>
    <w:rsid w:val="004008B0"/>
    <w:rsid w:val="00400F01"/>
    <w:rsid w:val="004015D8"/>
    <w:rsid w:val="00402228"/>
    <w:rsid w:val="0040329C"/>
    <w:rsid w:val="0040413E"/>
    <w:rsid w:val="0040442F"/>
    <w:rsid w:val="00404ACB"/>
    <w:rsid w:val="00404DF9"/>
    <w:rsid w:val="004055EF"/>
    <w:rsid w:val="00405AFF"/>
    <w:rsid w:val="00405C1C"/>
    <w:rsid w:val="004078F0"/>
    <w:rsid w:val="00407CAE"/>
    <w:rsid w:val="00407E07"/>
    <w:rsid w:val="00410043"/>
    <w:rsid w:val="0041006E"/>
    <w:rsid w:val="00412B07"/>
    <w:rsid w:val="00412D5D"/>
    <w:rsid w:val="004135A5"/>
    <w:rsid w:val="0041527A"/>
    <w:rsid w:val="004156C0"/>
    <w:rsid w:val="00416070"/>
    <w:rsid w:val="00416130"/>
    <w:rsid w:val="00416478"/>
    <w:rsid w:val="00417025"/>
    <w:rsid w:val="00420454"/>
    <w:rsid w:val="00421A8A"/>
    <w:rsid w:val="00424B43"/>
    <w:rsid w:val="00425731"/>
    <w:rsid w:val="0043247B"/>
    <w:rsid w:val="00433B16"/>
    <w:rsid w:val="00437166"/>
    <w:rsid w:val="0043752D"/>
    <w:rsid w:val="00437FEE"/>
    <w:rsid w:val="0044006C"/>
    <w:rsid w:val="00440558"/>
    <w:rsid w:val="00442A00"/>
    <w:rsid w:val="00442D99"/>
    <w:rsid w:val="00444428"/>
    <w:rsid w:val="00444FFC"/>
    <w:rsid w:val="00445100"/>
    <w:rsid w:val="0044583B"/>
    <w:rsid w:val="00446C64"/>
    <w:rsid w:val="00447CDD"/>
    <w:rsid w:val="00452099"/>
    <w:rsid w:val="004537B1"/>
    <w:rsid w:val="004551CC"/>
    <w:rsid w:val="00455BD5"/>
    <w:rsid w:val="00455CF7"/>
    <w:rsid w:val="004564FE"/>
    <w:rsid w:val="00456681"/>
    <w:rsid w:val="004568E0"/>
    <w:rsid w:val="00457875"/>
    <w:rsid w:val="0046129F"/>
    <w:rsid w:val="00462147"/>
    <w:rsid w:val="004641A8"/>
    <w:rsid w:val="00465E91"/>
    <w:rsid w:val="0046629A"/>
    <w:rsid w:val="004671CD"/>
    <w:rsid w:val="00467444"/>
    <w:rsid w:val="004679A4"/>
    <w:rsid w:val="00470A40"/>
    <w:rsid w:val="00472E59"/>
    <w:rsid w:val="00473854"/>
    <w:rsid w:val="00476D50"/>
    <w:rsid w:val="00477B9A"/>
    <w:rsid w:val="004811B6"/>
    <w:rsid w:val="00481F52"/>
    <w:rsid w:val="00483279"/>
    <w:rsid w:val="00485200"/>
    <w:rsid w:val="0048628E"/>
    <w:rsid w:val="00486341"/>
    <w:rsid w:val="00486888"/>
    <w:rsid w:val="004925BC"/>
    <w:rsid w:val="00492E4E"/>
    <w:rsid w:val="00493CE0"/>
    <w:rsid w:val="004A110E"/>
    <w:rsid w:val="004A2245"/>
    <w:rsid w:val="004A240F"/>
    <w:rsid w:val="004A242B"/>
    <w:rsid w:val="004A2A0C"/>
    <w:rsid w:val="004A3341"/>
    <w:rsid w:val="004A4ABF"/>
    <w:rsid w:val="004A698C"/>
    <w:rsid w:val="004B243A"/>
    <w:rsid w:val="004B4B05"/>
    <w:rsid w:val="004B58BB"/>
    <w:rsid w:val="004B5B8E"/>
    <w:rsid w:val="004B6A2E"/>
    <w:rsid w:val="004B6A3A"/>
    <w:rsid w:val="004C01BB"/>
    <w:rsid w:val="004C0403"/>
    <w:rsid w:val="004C06FD"/>
    <w:rsid w:val="004C10BC"/>
    <w:rsid w:val="004C2218"/>
    <w:rsid w:val="004C3C06"/>
    <w:rsid w:val="004C3F99"/>
    <w:rsid w:val="004C4683"/>
    <w:rsid w:val="004C4E41"/>
    <w:rsid w:val="004C4ECB"/>
    <w:rsid w:val="004C5DA1"/>
    <w:rsid w:val="004C6790"/>
    <w:rsid w:val="004C68E6"/>
    <w:rsid w:val="004C7303"/>
    <w:rsid w:val="004D1ADF"/>
    <w:rsid w:val="004D2891"/>
    <w:rsid w:val="004D6F76"/>
    <w:rsid w:val="004D74D8"/>
    <w:rsid w:val="004D76DA"/>
    <w:rsid w:val="004D7DA7"/>
    <w:rsid w:val="004E119F"/>
    <w:rsid w:val="004E1287"/>
    <w:rsid w:val="004E1B77"/>
    <w:rsid w:val="004E2052"/>
    <w:rsid w:val="004E23FE"/>
    <w:rsid w:val="004E3E86"/>
    <w:rsid w:val="004E6A61"/>
    <w:rsid w:val="004E77A7"/>
    <w:rsid w:val="004F01C8"/>
    <w:rsid w:val="004F13C4"/>
    <w:rsid w:val="004F1890"/>
    <w:rsid w:val="004F1892"/>
    <w:rsid w:val="004F1E72"/>
    <w:rsid w:val="004F3C21"/>
    <w:rsid w:val="004F3EAC"/>
    <w:rsid w:val="004F3EF2"/>
    <w:rsid w:val="004F3F3F"/>
    <w:rsid w:val="004F500F"/>
    <w:rsid w:val="004F5866"/>
    <w:rsid w:val="004F65DC"/>
    <w:rsid w:val="004F6BA4"/>
    <w:rsid w:val="004F7313"/>
    <w:rsid w:val="004F7322"/>
    <w:rsid w:val="005003D7"/>
    <w:rsid w:val="0050068D"/>
    <w:rsid w:val="005008FF"/>
    <w:rsid w:val="005009C7"/>
    <w:rsid w:val="00501851"/>
    <w:rsid w:val="00502BDF"/>
    <w:rsid w:val="005030A1"/>
    <w:rsid w:val="00505600"/>
    <w:rsid w:val="00505ABA"/>
    <w:rsid w:val="00510F45"/>
    <w:rsid w:val="0051121A"/>
    <w:rsid w:val="005115D3"/>
    <w:rsid w:val="005118FE"/>
    <w:rsid w:val="00511B95"/>
    <w:rsid w:val="00513392"/>
    <w:rsid w:val="00513A2B"/>
    <w:rsid w:val="00514B32"/>
    <w:rsid w:val="005166A6"/>
    <w:rsid w:val="005170E1"/>
    <w:rsid w:val="00517AE7"/>
    <w:rsid w:val="00517B2B"/>
    <w:rsid w:val="00520CF1"/>
    <w:rsid w:val="00520D43"/>
    <w:rsid w:val="005227BD"/>
    <w:rsid w:val="00523931"/>
    <w:rsid w:val="0052474F"/>
    <w:rsid w:val="00527CD8"/>
    <w:rsid w:val="005306A8"/>
    <w:rsid w:val="005307DF"/>
    <w:rsid w:val="00530C29"/>
    <w:rsid w:val="00533039"/>
    <w:rsid w:val="0053557A"/>
    <w:rsid w:val="00535D86"/>
    <w:rsid w:val="0054094B"/>
    <w:rsid w:val="00540FC0"/>
    <w:rsid w:val="0054276D"/>
    <w:rsid w:val="00542772"/>
    <w:rsid w:val="005431F7"/>
    <w:rsid w:val="00543499"/>
    <w:rsid w:val="00543547"/>
    <w:rsid w:val="00544254"/>
    <w:rsid w:val="005451A7"/>
    <w:rsid w:val="0054609E"/>
    <w:rsid w:val="00546520"/>
    <w:rsid w:val="00546D36"/>
    <w:rsid w:val="0054752A"/>
    <w:rsid w:val="00547FD1"/>
    <w:rsid w:val="00550041"/>
    <w:rsid w:val="005522C5"/>
    <w:rsid w:val="0055249A"/>
    <w:rsid w:val="00552528"/>
    <w:rsid w:val="00552A93"/>
    <w:rsid w:val="00552ECA"/>
    <w:rsid w:val="00553327"/>
    <w:rsid w:val="00554366"/>
    <w:rsid w:val="0055594A"/>
    <w:rsid w:val="00556578"/>
    <w:rsid w:val="00561440"/>
    <w:rsid w:val="00562112"/>
    <w:rsid w:val="0056213A"/>
    <w:rsid w:val="00563AA6"/>
    <w:rsid w:val="00564905"/>
    <w:rsid w:val="005660E7"/>
    <w:rsid w:val="00566A27"/>
    <w:rsid w:val="0057078E"/>
    <w:rsid w:val="0057080B"/>
    <w:rsid w:val="0057313A"/>
    <w:rsid w:val="0057394A"/>
    <w:rsid w:val="00574149"/>
    <w:rsid w:val="00574732"/>
    <w:rsid w:val="00575125"/>
    <w:rsid w:val="00575EC8"/>
    <w:rsid w:val="00577C21"/>
    <w:rsid w:val="005807EB"/>
    <w:rsid w:val="00581460"/>
    <w:rsid w:val="0058189B"/>
    <w:rsid w:val="00582156"/>
    <w:rsid w:val="005823D8"/>
    <w:rsid w:val="00585A9E"/>
    <w:rsid w:val="00585B6C"/>
    <w:rsid w:val="0058641C"/>
    <w:rsid w:val="00587C8E"/>
    <w:rsid w:val="00590825"/>
    <w:rsid w:val="00590D45"/>
    <w:rsid w:val="00591525"/>
    <w:rsid w:val="00591F90"/>
    <w:rsid w:val="00592F63"/>
    <w:rsid w:val="00593A24"/>
    <w:rsid w:val="005946FC"/>
    <w:rsid w:val="00594908"/>
    <w:rsid w:val="005951FC"/>
    <w:rsid w:val="0059594B"/>
    <w:rsid w:val="0059678C"/>
    <w:rsid w:val="00596C83"/>
    <w:rsid w:val="005975ED"/>
    <w:rsid w:val="0059799C"/>
    <w:rsid w:val="005A2C48"/>
    <w:rsid w:val="005A448C"/>
    <w:rsid w:val="005A5196"/>
    <w:rsid w:val="005A6374"/>
    <w:rsid w:val="005A6E69"/>
    <w:rsid w:val="005A73E8"/>
    <w:rsid w:val="005A7D5B"/>
    <w:rsid w:val="005A7D72"/>
    <w:rsid w:val="005B088E"/>
    <w:rsid w:val="005B0F1F"/>
    <w:rsid w:val="005B108F"/>
    <w:rsid w:val="005B19C8"/>
    <w:rsid w:val="005B22E5"/>
    <w:rsid w:val="005B3935"/>
    <w:rsid w:val="005B39B7"/>
    <w:rsid w:val="005B3F64"/>
    <w:rsid w:val="005B4C35"/>
    <w:rsid w:val="005C04B7"/>
    <w:rsid w:val="005C095E"/>
    <w:rsid w:val="005C0FAA"/>
    <w:rsid w:val="005C1BAD"/>
    <w:rsid w:val="005C2FA1"/>
    <w:rsid w:val="005C3CF4"/>
    <w:rsid w:val="005C4381"/>
    <w:rsid w:val="005C4391"/>
    <w:rsid w:val="005C45DC"/>
    <w:rsid w:val="005C4B6B"/>
    <w:rsid w:val="005C5541"/>
    <w:rsid w:val="005C5E40"/>
    <w:rsid w:val="005C5EF0"/>
    <w:rsid w:val="005C71DF"/>
    <w:rsid w:val="005D0CDF"/>
    <w:rsid w:val="005D1A62"/>
    <w:rsid w:val="005D2470"/>
    <w:rsid w:val="005D25E3"/>
    <w:rsid w:val="005D35B4"/>
    <w:rsid w:val="005D36D5"/>
    <w:rsid w:val="005D489D"/>
    <w:rsid w:val="005D6384"/>
    <w:rsid w:val="005D6495"/>
    <w:rsid w:val="005D68A0"/>
    <w:rsid w:val="005D71EC"/>
    <w:rsid w:val="005D72B8"/>
    <w:rsid w:val="005D7598"/>
    <w:rsid w:val="005D78AA"/>
    <w:rsid w:val="005D7E29"/>
    <w:rsid w:val="005E0473"/>
    <w:rsid w:val="005E062D"/>
    <w:rsid w:val="005E3CE9"/>
    <w:rsid w:val="005E4265"/>
    <w:rsid w:val="005E44B0"/>
    <w:rsid w:val="005E736D"/>
    <w:rsid w:val="005F09CA"/>
    <w:rsid w:val="005F1466"/>
    <w:rsid w:val="005F1AC2"/>
    <w:rsid w:val="005F1E1C"/>
    <w:rsid w:val="005F328E"/>
    <w:rsid w:val="005F38CF"/>
    <w:rsid w:val="005F3E45"/>
    <w:rsid w:val="005F4F38"/>
    <w:rsid w:val="005F53AA"/>
    <w:rsid w:val="005F60AF"/>
    <w:rsid w:val="0060271E"/>
    <w:rsid w:val="00603B81"/>
    <w:rsid w:val="00605E1E"/>
    <w:rsid w:val="0060629A"/>
    <w:rsid w:val="00606EC6"/>
    <w:rsid w:val="006076C3"/>
    <w:rsid w:val="0061077A"/>
    <w:rsid w:val="006126A3"/>
    <w:rsid w:val="006133DC"/>
    <w:rsid w:val="006138A3"/>
    <w:rsid w:val="0061456E"/>
    <w:rsid w:val="00614685"/>
    <w:rsid w:val="006155A9"/>
    <w:rsid w:val="00615CC7"/>
    <w:rsid w:val="00616A4B"/>
    <w:rsid w:val="00616BCF"/>
    <w:rsid w:val="00617372"/>
    <w:rsid w:val="006175EB"/>
    <w:rsid w:val="0061773B"/>
    <w:rsid w:val="006206CA"/>
    <w:rsid w:val="0062134F"/>
    <w:rsid w:val="006213CD"/>
    <w:rsid w:val="00621E7C"/>
    <w:rsid w:val="00622C1A"/>
    <w:rsid w:val="006234B1"/>
    <w:rsid w:val="00623574"/>
    <w:rsid w:val="00623CC9"/>
    <w:rsid w:val="00624093"/>
    <w:rsid w:val="00624515"/>
    <w:rsid w:val="00626331"/>
    <w:rsid w:val="006263B9"/>
    <w:rsid w:val="0062675A"/>
    <w:rsid w:val="00626951"/>
    <w:rsid w:val="00626FF2"/>
    <w:rsid w:val="00630638"/>
    <w:rsid w:val="006316E8"/>
    <w:rsid w:val="00631DBC"/>
    <w:rsid w:val="00632949"/>
    <w:rsid w:val="00634702"/>
    <w:rsid w:val="00634E96"/>
    <w:rsid w:val="00634F9E"/>
    <w:rsid w:val="006352BE"/>
    <w:rsid w:val="006359BA"/>
    <w:rsid w:val="00636572"/>
    <w:rsid w:val="00636800"/>
    <w:rsid w:val="00640EA0"/>
    <w:rsid w:val="006422CA"/>
    <w:rsid w:val="00642372"/>
    <w:rsid w:val="00644620"/>
    <w:rsid w:val="00644A13"/>
    <w:rsid w:val="00644B4A"/>
    <w:rsid w:val="00645F3F"/>
    <w:rsid w:val="00651E32"/>
    <w:rsid w:val="00651ECA"/>
    <w:rsid w:val="00652079"/>
    <w:rsid w:val="00652874"/>
    <w:rsid w:val="00653BFF"/>
    <w:rsid w:val="00654D23"/>
    <w:rsid w:val="00655BAE"/>
    <w:rsid w:val="00657F32"/>
    <w:rsid w:val="00660A77"/>
    <w:rsid w:val="00661179"/>
    <w:rsid w:val="00661F2F"/>
    <w:rsid w:val="00662EA7"/>
    <w:rsid w:val="006660CA"/>
    <w:rsid w:val="00667456"/>
    <w:rsid w:val="00667766"/>
    <w:rsid w:val="006700ED"/>
    <w:rsid w:val="00670949"/>
    <w:rsid w:val="006713F0"/>
    <w:rsid w:val="00672EA7"/>
    <w:rsid w:val="0067674A"/>
    <w:rsid w:val="0068007F"/>
    <w:rsid w:val="006800AD"/>
    <w:rsid w:val="00680F3C"/>
    <w:rsid w:val="006830A6"/>
    <w:rsid w:val="00683C52"/>
    <w:rsid w:val="00684EFE"/>
    <w:rsid w:val="00685545"/>
    <w:rsid w:val="00687C7C"/>
    <w:rsid w:val="00692EFF"/>
    <w:rsid w:val="00695756"/>
    <w:rsid w:val="00696863"/>
    <w:rsid w:val="00697466"/>
    <w:rsid w:val="006A15B0"/>
    <w:rsid w:val="006A2088"/>
    <w:rsid w:val="006A2AB1"/>
    <w:rsid w:val="006A34E2"/>
    <w:rsid w:val="006A383A"/>
    <w:rsid w:val="006A3875"/>
    <w:rsid w:val="006A3E3D"/>
    <w:rsid w:val="006A41A8"/>
    <w:rsid w:val="006A4C00"/>
    <w:rsid w:val="006A507D"/>
    <w:rsid w:val="006A5B8C"/>
    <w:rsid w:val="006A6EE5"/>
    <w:rsid w:val="006A7C82"/>
    <w:rsid w:val="006B0AD6"/>
    <w:rsid w:val="006B3291"/>
    <w:rsid w:val="006B3612"/>
    <w:rsid w:val="006B4491"/>
    <w:rsid w:val="006C06D9"/>
    <w:rsid w:val="006C0A0B"/>
    <w:rsid w:val="006C156B"/>
    <w:rsid w:val="006C1954"/>
    <w:rsid w:val="006C24E5"/>
    <w:rsid w:val="006C4BE2"/>
    <w:rsid w:val="006C5470"/>
    <w:rsid w:val="006C58E8"/>
    <w:rsid w:val="006C6353"/>
    <w:rsid w:val="006C696D"/>
    <w:rsid w:val="006C6C96"/>
    <w:rsid w:val="006C7DAC"/>
    <w:rsid w:val="006D0181"/>
    <w:rsid w:val="006D1A64"/>
    <w:rsid w:val="006D3470"/>
    <w:rsid w:val="006D3499"/>
    <w:rsid w:val="006D4A18"/>
    <w:rsid w:val="006D5797"/>
    <w:rsid w:val="006D637A"/>
    <w:rsid w:val="006D6704"/>
    <w:rsid w:val="006D719F"/>
    <w:rsid w:val="006D7FF6"/>
    <w:rsid w:val="006E10EC"/>
    <w:rsid w:val="006E1213"/>
    <w:rsid w:val="006E16FF"/>
    <w:rsid w:val="006E1C3B"/>
    <w:rsid w:val="006E3D46"/>
    <w:rsid w:val="006E588C"/>
    <w:rsid w:val="006E5D43"/>
    <w:rsid w:val="006F0FC7"/>
    <w:rsid w:val="006F1124"/>
    <w:rsid w:val="006F3951"/>
    <w:rsid w:val="006F4A14"/>
    <w:rsid w:val="006F5C9B"/>
    <w:rsid w:val="006F6BE8"/>
    <w:rsid w:val="006F7CA8"/>
    <w:rsid w:val="00700A6A"/>
    <w:rsid w:val="00700F3D"/>
    <w:rsid w:val="007011AB"/>
    <w:rsid w:val="00701CE6"/>
    <w:rsid w:val="0070213C"/>
    <w:rsid w:val="007036C7"/>
    <w:rsid w:val="00703859"/>
    <w:rsid w:val="0070547E"/>
    <w:rsid w:val="00706CB5"/>
    <w:rsid w:val="00707D1C"/>
    <w:rsid w:val="0071009C"/>
    <w:rsid w:val="007104BC"/>
    <w:rsid w:val="00710896"/>
    <w:rsid w:val="00711641"/>
    <w:rsid w:val="00711F41"/>
    <w:rsid w:val="00713A82"/>
    <w:rsid w:val="007141B3"/>
    <w:rsid w:val="0071423F"/>
    <w:rsid w:val="00715678"/>
    <w:rsid w:val="00715D54"/>
    <w:rsid w:val="0071765B"/>
    <w:rsid w:val="00721EA7"/>
    <w:rsid w:val="00722556"/>
    <w:rsid w:val="0072293B"/>
    <w:rsid w:val="007235F1"/>
    <w:rsid w:val="0072377A"/>
    <w:rsid w:val="0072594B"/>
    <w:rsid w:val="007268EB"/>
    <w:rsid w:val="00730FC3"/>
    <w:rsid w:val="00731AE5"/>
    <w:rsid w:val="00731B72"/>
    <w:rsid w:val="007347F3"/>
    <w:rsid w:val="00735A3F"/>
    <w:rsid w:val="00735B19"/>
    <w:rsid w:val="00741102"/>
    <w:rsid w:val="00741999"/>
    <w:rsid w:val="007419F3"/>
    <w:rsid w:val="007427AE"/>
    <w:rsid w:val="00743340"/>
    <w:rsid w:val="00743AE1"/>
    <w:rsid w:val="007441AF"/>
    <w:rsid w:val="007455B1"/>
    <w:rsid w:val="00745E47"/>
    <w:rsid w:val="007514ED"/>
    <w:rsid w:val="00751557"/>
    <w:rsid w:val="00752AC9"/>
    <w:rsid w:val="00753831"/>
    <w:rsid w:val="00755886"/>
    <w:rsid w:val="007558A6"/>
    <w:rsid w:val="00755FB2"/>
    <w:rsid w:val="00756944"/>
    <w:rsid w:val="00757129"/>
    <w:rsid w:val="0076026F"/>
    <w:rsid w:val="00762256"/>
    <w:rsid w:val="007630FA"/>
    <w:rsid w:val="007639A8"/>
    <w:rsid w:val="00763CD2"/>
    <w:rsid w:val="00766EAD"/>
    <w:rsid w:val="00767A37"/>
    <w:rsid w:val="00770EEC"/>
    <w:rsid w:val="0077112C"/>
    <w:rsid w:val="0077147F"/>
    <w:rsid w:val="007716EA"/>
    <w:rsid w:val="00771F24"/>
    <w:rsid w:val="007735FF"/>
    <w:rsid w:val="0077434C"/>
    <w:rsid w:val="00774CB0"/>
    <w:rsid w:val="007754D5"/>
    <w:rsid w:val="00775DD4"/>
    <w:rsid w:val="0078217F"/>
    <w:rsid w:val="007826BA"/>
    <w:rsid w:val="00783743"/>
    <w:rsid w:val="00783B40"/>
    <w:rsid w:val="007850B4"/>
    <w:rsid w:val="00790207"/>
    <w:rsid w:val="00790E59"/>
    <w:rsid w:val="007914A1"/>
    <w:rsid w:val="00792EBD"/>
    <w:rsid w:val="00793D66"/>
    <w:rsid w:val="007944F9"/>
    <w:rsid w:val="00794693"/>
    <w:rsid w:val="00794ABC"/>
    <w:rsid w:val="00794D6D"/>
    <w:rsid w:val="007953E1"/>
    <w:rsid w:val="007961B4"/>
    <w:rsid w:val="007966D8"/>
    <w:rsid w:val="00797BD4"/>
    <w:rsid w:val="007A190D"/>
    <w:rsid w:val="007A1B46"/>
    <w:rsid w:val="007A3643"/>
    <w:rsid w:val="007A490C"/>
    <w:rsid w:val="007A548E"/>
    <w:rsid w:val="007A5B28"/>
    <w:rsid w:val="007A6179"/>
    <w:rsid w:val="007A69C9"/>
    <w:rsid w:val="007A7807"/>
    <w:rsid w:val="007A7890"/>
    <w:rsid w:val="007A7942"/>
    <w:rsid w:val="007B1331"/>
    <w:rsid w:val="007B1399"/>
    <w:rsid w:val="007B1425"/>
    <w:rsid w:val="007B1CE4"/>
    <w:rsid w:val="007B283C"/>
    <w:rsid w:val="007B34A3"/>
    <w:rsid w:val="007B3DD6"/>
    <w:rsid w:val="007B4294"/>
    <w:rsid w:val="007B4902"/>
    <w:rsid w:val="007B4C01"/>
    <w:rsid w:val="007B51B0"/>
    <w:rsid w:val="007B576D"/>
    <w:rsid w:val="007B6894"/>
    <w:rsid w:val="007B71DB"/>
    <w:rsid w:val="007B7EAB"/>
    <w:rsid w:val="007C028A"/>
    <w:rsid w:val="007C1F74"/>
    <w:rsid w:val="007C226A"/>
    <w:rsid w:val="007C2C7E"/>
    <w:rsid w:val="007C3215"/>
    <w:rsid w:val="007C43E1"/>
    <w:rsid w:val="007D0AB7"/>
    <w:rsid w:val="007D0E4A"/>
    <w:rsid w:val="007D1C76"/>
    <w:rsid w:val="007D1D29"/>
    <w:rsid w:val="007D1F15"/>
    <w:rsid w:val="007D2001"/>
    <w:rsid w:val="007D40DF"/>
    <w:rsid w:val="007D41B1"/>
    <w:rsid w:val="007D5560"/>
    <w:rsid w:val="007E0D58"/>
    <w:rsid w:val="007E3304"/>
    <w:rsid w:val="007E35CB"/>
    <w:rsid w:val="007E35DD"/>
    <w:rsid w:val="007E41EE"/>
    <w:rsid w:val="007E5279"/>
    <w:rsid w:val="007E59EB"/>
    <w:rsid w:val="007E5B21"/>
    <w:rsid w:val="007E5E6E"/>
    <w:rsid w:val="007E70E3"/>
    <w:rsid w:val="007E76DD"/>
    <w:rsid w:val="007F0379"/>
    <w:rsid w:val="007F0BFA"/>
    <w:rsid w:val="007F13FF"/>
    <w:rsid w:val="007F29F1"/>
    <w:rsid w:val="007F3261"/>
    <w:rsid w:val="007F3602"/>
    <w:rsid w:val="007F6858"/>
    <w:rsid w:val="007F7126"/>
    <w:rsid w:val="007F7FA2"/>
    <w:rsid w:val="00800830"/>
    <w:rsid w:val="0080238A"/>
    <w:rsid w:val="00802F1F"/>
    <w:rsid w:val="00803D0E"/>
    <w:rsid w:val="008048F5"/>
    <w:rsid w:val="00804D65"/>
    <w:rsid w:val="00806ADE"/>
    <w:rsid w:val="00811829"/>
    <w:rsid w:val="00811A06"/>
    <w:rsid w:val="00812AA2"/>
    <w:rsid w:val="008139A3"/>
    <w:rsid w:val="008154C4"/>
    <w:rsid w:val="0081557D"/>
    <w:rsid w:val="00815B7A"/>
    <w:rsid w:val="00820BE1"/>
    <w:rsid w:val="00821D2B"/>
    <w:rsid w:val="00823F8A"/>
    <w:rsid w:val="00824B22"/>
    <w:rsid w:val="00825066"/>
    <w:rsid w:val="00825339"/>
    <w:rsid w:val="00830BF5"/>
    <w:rsid w:val="00830CC8"/>
    <w:rsid w:val="00831244"/>
    <w:rsid w:val="00831528"/>
    <w:rsid w:val="00833FC9"/>
    <w:rsid w:val="0083508D"/>
    <w:rsid w:val="00841376"/>
    <w:rsid w:val="00841AE6"/>
    <w:rsid w:val="00843897"/>
    <w:rsid w:val="008451F9"/>
    <w:rsid w:val="008456C1"/>
    <w:rsid w:val="00846F62"/>
    <w:rsid w:val="00847F8C"/>
    <w:rsid w:val="008503AA"/>
    <w:rsid w:val="00850D18"/>
    <w:rsid w:val="0085320F"/>
    <w:rsid w:val="00853D22"/>
    <w:rsid w:val="0085428B"/>
    <w:rsid w:val="00854641"/>
    <w:rsid w:val="008553CD"/>
    <w:rsid w:val="008570F1"/>
    <w:rsid w:val="0086195C"/>
    <w:rsid w:val="00862512"/>
    <w:rsid w:val="0086283F"/>
    <w:rsid w:val="00862C74"/>
    <w:rsid w:val="00863BCD"/>
    <w:rsid w:val="0086618C"/>
    <w:rsid w:val="00866B6B"/>
    <w:rsid w:val="00867B8F"/>
    <w:rsid w:val="008702F7"/>
    <w:rsid w:val="0087212C"/>
    <w:rsid w:val="008724E2"/>
    <w:rsid w:val="0087316F"/>
    <w:rsid w:val="00873834"/>
    <w:rsid w:val="00873EC1"/>
    <w:rsid w:val="00874C1F"/>
    <w:rsid w:val="0087595E"/>
    <w:rsid w:val="00877200"/>
    <w:rsid w:val="00880AA1"/>
    <w:rsid w:val="008831FB"/>
    <w:rsid w:val="00884491"/>
    <w:rsid w:val="008865C0"/>
    <w:rsid w:val="008907E0"/>
    <w:rsid w:val="00890974"/>
    <w:rsid w:val="00890C4B"/>
    <w:rsid w:val="00891276"/>
    <w:rsid w:val="00891808"/>
    <w:rsid w:val="00891D0E"/>
    <w:rsid w:val="00891EC4"/>
    <w:rsid w:val="00891ECA"/>
    <w:rsid w:val="008947B9"/>
    <w:rsid w:val="00894D27"/>
    <w:rsid w:val="008964E0"/>
    <w:rsid w:val="008A074B"/>
    <w:rsid w:val="008A1EDE"/>
    <w:rsid w:val="008A2B8C"/>
    <w:rsid w:val="008A2DE9"/>
    <w:rsid w:val="008A3656"/>
    <w:rsid w:val="008A43F2"/>
    <w:rsid w:val="008A59DD"/>
    <w:rsid w:val="008A6BC3"/>
    <w:rsid w:val="008A7501"/>
    <w:rsid w:val="008B0E8C"/>
    <w:rsid w:val="008B1C0F"/>
    <w:rsid w:val="008B1DD9"/>
    <w:rsid w:val="008B290F"/>
    <w:rsid w:val="008B3728"/>
    <w:rsid w:val="008B3B48"/>
    <w:rsid w:val="008B5081"/>
    <w:rsid w:val="008B5488"/>
    <w:rsid w:val="008B57E4"/>
    <w:rsid w:val="008B581C"/>
    <w:rsid w:val="008B637F"/>
    <w:rsid w:val="008B757A"/>
    <w:rsid w:val="008C0DC9"/>
    <w:rsid w:val="008C0E4B"/>
    <w:rsid w:val="008C1A16"/>
    <w:rsid w:val="008C20DD"/>
    <w:rsid w:val="008C2284"/>
    <w:rsid w:val="008C50F9"/>
    <w:rsid w:val="008C683C"/>
    <w:rsid w:val="008C7ECC"/>
    <w:rsid w:val="008D0F43"/>
    <w:rsid w:val="008D2BB9"/>
    <w:rsid w:val="008D5633"/>
    <w:rsid w:val="008D723A"/>
    <w:rsid w:val="008D77CA"/>
    <w:rsid w:val="008E06D3"/>
    <w:rsid w:val="008E12EF"/>
    <w:rsid w:val="008E1699"/>
    <w:rsid w:val="008E2379"/>
    <w:rsid w:val="008E2A5F"/>
    <w:rsid w:val="008E3A8D"/>
    <w:rsid w:val="008E4137"/>
    <w:rsid w:val="008E4D66"/>
    <w:rsid w:val="008E4E4A"/>
    <w:rsid w:val="008F02E7"/>
    <w:rsid w:val="008F0DEE"/>
    <w:rsid w:val="008F198C"/>
    <w:rsid w:val="008F25F0"/>
    <w:rsid w:val="008F287D"/>
    <w:rsid w:val="008F4335"/>
    <w:rsid w:val="008F45C9"/>
    <w:rsid w:val="008F5857"/>
    <w:rsid w:val="008F5F45"/>
    <w:rsid w:val="008F71FC"/>
    <w:rsid w:val="009036C2"/>
    <w:rsid w:val="00905273"/>
    <w:rsid w:val="009057B8"/>
    <w:rsid w:val="00906974"/>
    <w:rsid w:val="00906BD0"/>
    <w:rsid w:val="00907E89"/>
    <w:rsid w:val="00910DD9"/>
    <w:rsid w:val="00911217"/>
    <w:rsid w:val="009118EA"/>
    <w:rsid w:val="009148C1"/>
    <w:rsid w:val="00914BDD"/>
    <w:rsid w:val="00915252"/>
    <w:rsid w:val="00915273"/>
    <w:rsid w:val="009152FF"/>
    <w:rsid w:val="00915A8A"/>
    <w:rsid w:val="00915DA8"/>
    <w:rsid w:val="00915EDE"/>
    <w:rsid w:val="009161E2"/>
    <w:rsid w:val="009164D3"/>
    <w:rsid w:val="00916A26"/>
    <w:rsid w:val="0091706B"/>
    <w:rsid w:val="009177CA"/>
    <w:rsid w:val="009177F2"/>
    <w:rsid w:val="00920318"/>
    <w:rsid w:val="00920A18"/>
    <w:rsid w:val="00920C7C"/>
    <w:rsid w:val="00921750"/>
    <w:rsid w:val="00922DD6"/>
    <w:rsid w:val="00924E74"/>
    <w:rsid w:val="00925BE7"/>
    <w:rsid w:val="0092642E"/>
    <w:rsid w:val="009271F7"/>
    <w:rsid w:val="00930D84"/>
    <w:rsid w:val="009321DB"/>
    <w:rsid w:val="00933320"/>
    <w:rsid w:val="00934030"/>
    <w:rsid w:val="00934982"/>
    <w:rsid w:val="0093511A"/>
    <w:rsid w:val="00936748"/>
    <w:rsid w:val="00937353"/>
    <w:rsid w:val="009378C3"/>
    <w:rsid w:val="00937CCF"/>
    <w:rsid w:val="00942BA5"/>
    <w:rsid w:val="00943CBE"/>
    <w:rsid w:val="00944623"/>
    <w:rsid w:val="00944715"/>
    <w:rsid w:val="009450D5"/>
    <w:rsid w:val="00945591"/>
    <w:rsid w:val="00947B2C"/>
    <w:rsid w:val="00953000"/>
    <w:rsid w:val="00953349"/>
    <w:rsid w:val="00953C64"/>
    <w:rsid w:val="0095484A"/>
    <w:rsid w:val="00955C74"/>
    <w:rsid w:val="00955D34"/>
    <w:rsid w:val="00957B0A"/>
    <w:rsid w:val="00960CC5"/>
    <w:rsid w:val="009613FF"/>
    <w:rsid w:val="009620D7"/>
    <w:rsid w:val="00962D8E"/>
    <w:rsid w:val="00966A0B"/>
    <w:rsid w:val="00967651"/>
    <w:rsid w:val="009700DF"/>
    <w:rsid w:val="00973521"/>
    <w:rsid w:val="0097356B"/>
    <w:rsid w:val="00973F67"/>
    <w:rsid w:val="00974CC9"/>
    <w:rsid w:val="009755B6"/>
    <w:rsid w:val="00976D18"/>
    <w:rsid w:val="00977219"/>
    <w:rsid w:val="009773E9"/>
    <w:rsid w:val="0097793E"/>
    <w:rsid w:val="00980351"/>
    <w:rsid w:val="009825DC"/>
    <w:rsid w:val="00982BB1"/>
    <w:rsid w:val="00982FAC"/>
    <w:rsid w:val="00983AC4"/>
    <w:rsid w:val="009851BA"/>
    <w:rsid w:val="009858F5"/>
    <w:rsid w:val="009865CE"/>
    <w:rsid w:val="00986999"/>
    <w:rsid w:val="00986AE7"/>
    <w:rsid w:val="00986FAE"/>
    <w:rsid w:val="00990735"/>
    <w:rsid w:val="00991099"/>
    <w:rsid w:val="009918E6"/>
    <w:rsid w:val="00991946"/>
    <w:rsid w:val="00991E82"/>
    <w:rsid w:val="00991E8E"/>
    <w:rsid w:val="009925A2"/>
    <w:rsid w:val="00992900"/>
    <w:rsid w:val="00993851"/>
    <w:rsid w:val="0099409E"/>
    <w:rsid w:val="009947ED"/>
    <w:rsid w:val="0099598E"/>
    <w:rsid w:val="00995BE2"/>
    <w:rsid w:val="009967B3"/>
    <w:rsid w:val="00997266"/>
    <w:rsid w:val="00997E5A"/>
    <w:rsid w:val="009A15E8"/>
    <w:rsid w:val="009A39AB"/>
    <w:rsid w:val="009A543B"/>
    <w:rsid w:val="009A5F22"/>
    <w:rsid w:val="009A66F6"/>
    <w:rsid w:val="009A76B0"/>
    <w:rsid w:val="009B0769"/>
    <w:rsid w:val="009B0E93"/>
    <w:rsid w:val="009B19BF"/>
    <w:rsid w:val="009B44A4"/>
    <w:rsid w:val="009B53EA"/>
    <w:rsid w:val="009B577B"/>
    <w:rsid w:val="009B5F85"/>
    <w:rsid w:val="009B665A"/>
    <w:rsid w:val="009B6BAB"/>
    <w:rsid w:val="009B6D5F"/>
    <w:rsid w:val="009B7C73"/>
    <w:rsid w:val="009C0239"/>
    <w:rsid w:val="009C0918"/>
    <w:rsid w:val="009C1377"/>
    <w:rsid w:val="009C1C1B"/>
    <w:rsid w:val="009C1FB0"/>
    <w:rsid w:val="009C2043"/>
    <w:rsid w:val="009C319D"/>
    <w:rsid w:val="009C3572"/>
    <w:rsid w:val="009C3710"/>
    <w:rsid w:val="009C3A1C"/>
    <w:rsid w:val="009C3FB6"/>
    <w:rsid w:val="009C4948"/>
    <w:rsid w:val="009C5D04"/>
    <w:rsid w:val="009C5D08"/>
    <w:rsid w:val="009C6431"/>
    <w:rsid w:val="009C6828"/>
    <w:rsid w:val="009C69B1"/>
    <w:rsid w:val="009C7093"/>
    <w:rsid w:val="009C72C6"/>
    <w:rsid w:val="009C7433"/>
    <w:rsid w:val="009C7455"/>
    <w:rsid w:val="009C7A89"/>
    <w:rsid w:val="009D0561"/>
    <w:rsid w:val="009D0815"/>
    <w:rsid w:val="009D133D"/>
    <w:rsid w:val="009D15FB"/>
    <w:rsid w:val="009D2271"/>
    <w:rsid w:val="009D2C38"/>
    <w:rsid w:val="009D3C3A"/>
    <w:rsid w:val="009D6278"/>
    <w:rsid w:val="009E2378"/>
    <w:rsid w:val="009E26D2"/>
    <w:rsid w:val="009E3389"/>
    <w:rsid w:val="009E5691"/>
    <w:rsid w:val="009E6EFC"/>
    <w:rsid w:val="009E763C"/>
    <w:rsid w:val="009F0898"/>
    <w:rsid w:val="009F2109"/>
    <w:rsid w:val="009F22DB"/>
    <w:rsid w:val="009F2377"/>
    <w:rsid w:val="009F4302"/>
    <w:rsid w:val="009F5400"/>
    <w:rsid w:val="009F5941"/>
    <w:rsid w:val="009F6648"/>
    <w:rsid w:val="00A00748"/>
    <w:rsid w:val="00A0075E"/>
    <w:rsid w:val="00A012B2"/>
    <w:rsid w:val="00A01B4F"/>
    <w:rsid w:val="00A01B98"/>
    <w:rsid w:val="00A02232"/>
    <w:rsid w:val="00A0261B"/>
    <w:rsid w:val="00A03FD6"/>
    <w:rsid w:val="00A0546C"/>
    <w:rsid w:val="00A05D31"/>
    <w:rsid w:val="00A1376B"/>
    <w:rsid w:val="00A144B0"/>
    <w:rsid w:val="00A14CB4"/>
    <w:rsid w:val="00A15B31"/>
    <w:rsid w:val="00A22D7C"/>
    <w:rsid w:val="00A2345A"/>
    <w:rsid w:val="00A23873"/>
    <w:rsid w:val="00A244B6"/>
    <w:rsid w:val="00A24E4A"/>
    <w:rsid w:val="00A256DF"/>
    <w:rsid w:val="00A25C09"/>
    <w:rsid w:val="00A2776F"/>
    <w:rsid w:val="00A27E70"/>
    <w:rsid w:val="00A32248"/>
    <w:rsid w:val="00A32739"/>
    <w:rsid w:val="00A3308B"/>
    <w:rsid w:val="00A340EB"/>
    <w:rsid w:val="00A35BDA"/>
    <w:rsid w:val="00A3657B"/>
    <w:rsid w:val="00A36EF5"/>
    <w:rsid w:val="00A37C02"/>
    <w:rsid w:val="00A41BA8"/>
    <w:rsid w:val="00A4229D"/>
    <w:rsid w:val="00A428E0"/>
    <w:rsid w:val="00A43765"/>
    <w:rsid w:val="00A44066"/>
    <w:rsid w:val="00A44EEA"/>
    <w:rsid w:val="00A4509E"/>
    <w:rsid w:val="00A4524D"/>
    <w:rsid w:val="00A536E2"/>
    <w:rsid w:val="00A53E0F"/>
    <w:rsid w:val="00A54478"/>
    <w:rsid w:val="00A54A4A"/>
    <w:rsid w:val="00A54D38"/>
    <w:rsid w:val="00A55F91"/>
    <w:rsid w:val="00A60020"/>
    <w:rsid w:val="00A60390"/>
    <w:rsid w:val="00A60801"/>
    <w:rsid w:val="00A62628"/>
    <w:rsid w:val="00A62854"/>
    <w:rsid w:val="00A63474"/>
    <w:rsid w:val="00A63C4B"/>
    <w:rsid w:val="00A643BA"/>
    <w:rsid w:val="00A65E05"/>
    <w:rsid w:val="00A6623F"/>
    <w:rsid w:val="00A67983"/>
    <w:rsid w:val="00A70C05"/>
    <w:rsid w:val="00A71B2D"/>
    <w:rsid w:val="00A73894"/>
    <w:rsid w:val="00A738FB"/>
    <w:rsid w:val="00A73D29"/>
    <w:rsid w:val="00A73D7E"/>
    <w:rsid w:val="00A75628"/>
    <w:rsid w:val="00A76048"/>
    <w:rsid w:val="00A76412"/>
    <w:rsid w:val="00A76B01"/>
    <w:rsid w:val="00A77938"/>
    <w:rsid w:val="00A81D90"/>
    <w:rsid w:val="00A82AE7"/>
    <w:rsid w:val="00A83586"/>
    <w:rsid w:val="00A8373F"/>
    <w:rsid w:val="00A83BF9"/>
    <w:rsid w:val="00A84601"/>
    <w:rsid w:val="00A9202B"/>
    <w:rsid w:val="00A9254B"/>
    <w:rsid w:val="00A9256D"/>
    <w:rsid w:val="00A938BB"/>
    <w:rsid w:val="00A93D3B"/>
    <w:rsid w:val="00A9431D"/>
    <w:rsid w:val="00A96453"/>
    <w:rsid w:val="00A97E10"/>
    <w:rsid w:val="00AA06C7"/>
    <w:rsid w:val="00AA18D5"/>
    <w:rsid w:val="00AA1CD5"/>
    <w:rsid w:val="00AA1EC5"/>
    <w:rsid w:val="00AA29B1"/>
    <w:rsid w:val="00AA4B82"/>
    <w:rsid w:val="00AA5CF4"/>
    <w:rsid w:val="00AA6213"/>
    <w:rsid w:val="00AA7CAD"/>
    <w:rsid w:val="00AB0441"/>
    <w:rsid w:val="00AB1071"/>
    <w:rsid w:val="00AB2B14"/>
    <w:rsid w:val="00AB3445"/>
    <w:rsid w:val="00AB3F8D"/>
    <w:rsid w:val="00AB4585"/>
    <w:rsid w:val="00AB46C6"/>
    <w:rsid w:val="00AB46E0"/>
    <w:rsid w:val="00AB5A8C"/>
    <w:rsid w:val="00AB5E91"/>
    <w:rsid w:val="00AB5F4E"/>
    <w:rsid w:val="00AB5FEF"/>
    <w:rsid w:val="00AB79A1"/>
    <w:rsid w:val="00AC02DB"/>
    <w:rsid w:val="00AC0E7A"/>
    <w:rsid w:val="00AC136F"/>
    <w:rsid w:val="00AC1806"/>
    <w:rsid w:val="00AC2682"/>
    <w:rsid w:val="00AC2756"/>
    <w:rsid w:val="00AC3398"/>
    <w:rsid w:val="00AC3B80"/>
    <w:rsid w:val="00AC4AC8"/>
    <w:rsid w:val="00AC4C29"/>
    <w:rsid w:val="00AC4C78"/>
    <w:rsid w:val="00AC6BF6"/>
    <w:rsid w:val="00AC6DFE"/>
    <w:rsid w:val="00AC720F"/>
    <w:rsid w:val="00AC722C"/>
    <w:rsid w:val="00AC7401"/>
    <w:rsid w:val="00AC7D36"/>
    <w:rsid w:val="00AC7DE4"/>
    <w:rsid w:val="00AD0D9E"/>
    <w:rsid w:val="00AD1151"/>
    <w:rsid w:val="00AD145E"/>
    <w:rsid w:val="00AD330A"/>
    <w:rsid w:val="00AD37DE"/>
    <w:rsid w:val="00AD49DF"/>
    <w:rsid w:val="00AD4B6D"/>
    <w:rsid w:val="00AD6011"/>
    <w:rsid w:val="00AD67D3"/>
    <w:rsid w:val="00AD6B33"/>
    <w:rsid w:val="00AD6C1E"/>
    <w:rsid w:val="00AD6E55"/>
    <w:rsid w:val="00AE0727"/>
    <w:rsid w:val="00AE11A5"/>
    <w:rsid w:val="00AE547E"/>
    <w:rsid w:val="00AE5E37"/>
    <w:rsid w:val="00AE5F81"/>
    <w:rsid w:val="00AE67FD"/>
    <w:rsid w:val="00AE6846"/>
    <w:rsid w:val="00AE6B80"/>
    <w:rsid w:val="00AE703E"/>
    <w:rsid w:val="00AE74DC"/>
    <w:rsid w:val="00AF08F2"/>
    <w:rsid w:val="00AF0E3B"/>
    <w:rsid w:val="00AF10B7"/>
    <w:rsid w:val="00AF2055"/>
    <w:rsid w:val="00AF4099"/>
    <w:rsid w:val="00AF4499"/>
    <w:rsid w:val="00AF459E"/>
    <w:rsid w:val="00AF4D84"/>
    <w:rsid w:val="00AF6510"/>
    <w:rsid w:val="00AF6AEB"/>
    <w:rsid w:val="00AF71BA"/>
    <w:rsid w:val="00B0024F"/>
    <w:rsid w:val="00B00DC3"/>
    <w:rsid w:val="00B00E38"/>
    <w:rsid w:val="00B01C2B"/>
    <w:rsid w:val="00B0281D"/>
    <w:rsid w:val="00B02842"/>
    <w:rsid w:val="00B02CE9"/>
    <w:rsid w:val="00B02F50"/>
    <w:rsid w:val="00B04188"/>
    <w:rsid w:val="00B05445"/>
    <w:rsid w:val="00B063A5"/>
    <w:rsid w:val="00B11BC9"/>
    <w:rsid w:val="00B11FBC"/>
    <w:rsid w:val="00B1531C"/>
    <w:rsid w:val="00B2039F"/>
    <w:rsid w:val="00B22273"/>
    <w:rsid w:val="00B238E5"/>
    <w:rsid w:val="00B23B48"/>
    <w:rsid w:val="00B241D0"/>
    <w:rsid w:val="00B2495E"/>
    <w:rsid w:val="00B25C07"/>
    <w:rsid w:val="00B26D02"/>
    <w:rsid w:val="00B26EB2"/>
    <w:rsid w:val="00B27E58"/>
    <w:rsid w:val="00B313EC"/>
    <w:rsid w:val="00B3180F"/>
    <w:rsid w:val="00B3271E"/>
    <w:rsid w:val="00B32C12"/>
    <w:rsid w:val="00B34154"/>
    <w:rsid w:val="00B358F8"/>
    <w:rsid w:val="00B360DF"/>
    <w:rsid w:val="00B368F1"/>
    <w:rsid w:val="00B37CB5"/>
    <w:rsid w:val="00B41C3E"/>
    <w:rsid w:val="00B42F97"/>
    <w:rsid w:val="00B44102"/>
    <w:rsid w:val="00B444B3"/>
    <w:rsid w:val="00B4472F"/>
    <w:rsid w:val="00B45C79"/>
    <w:rsid w:val="00B45FA2"/>
    <w:rsid w:val="00B46D1E"/>
    <w:rsid w:val="00B47490"/>
    <w:rsid w:val="00B511D8"/>
    <w:rsid w:val="00B51F45"/>
    <w:rsid w:val="00B53378"/>
    <w:rsid w:val="00B5509A"/>
    <w:rsid w:val="00B55F91"/>
    <w:rsid w:val="00B56315"/>
    <w:rsid w:val="00B56C69"/>
    <w:rsid w:val="00B572BF"/>
    <w:rsid w:val="00B614E0"/>
    <w:rsid w:val="00B62D8E"/>
    <w:rsid w:val="00B637C8"/>
    <w:rsid w:val="00B63903"/>
    <w:rsid w:val="00B63BCB"/>
    <w:rsid w:val="00B65852"/>
    <w:rsid w:val="00B65C2A"/>
    <w:rsid w:val="00B661A3"/>
    <w:rsid w:val="00B7120D"/>
    <w:rsid w:val="00B71E1A"/>
    <w:rsid w:val="00B71E6A"/>
    <w:rsid w:val="00B7218F"/>
    <w:rsid w:val="00B72AD2"/>
    <w:rsid w:val="00B73184"/>
    <w:rsid w:val="00B744C1"/>
    <w:rsid w:val="00B75975"/>
    <w:rsid w:val="00B75E5A"/>
    <w:rsid w:val="00B76352"/>
    <w:rsid w:val="00B764B9"/>
    <w:rsid w:val="00B80DEB"/>
    <w:rsid w:val="00B810DD"/>
    <w:rsid w:val="00B825D0"/>
    <w:rsid w:val="00B82849"/>
    <w:rsid w:val="00B82AAA"/>
    <w:rsid w:val="00B83564"/>
    <w:rsid w:val="00B84D2F"/>
    <w:rsid w:val="00B86CCB"/>
    <w:rsid w:val="00B87045"/>
    <w:rsid w:val="00B90383"/>
    <w:rsid w:val="00B90A75"/>
    <w:rsid w:val="00B9394C"/>
    <w:rsid w:val="00B94E59"/>
    <w:rsid w:val="00B959EF"/>
    <w:rsid w:val="00B959F1"/>
    <w:rsid w:val="00B95D4F"/>
    <w:rsid w:val="00B95FFD"/>
    <w:rsid w:val="00BA1050"/>
    <w:rsid w:val="00BA47D2"/>
    <w:rsid w:val="00BA47DC"/>
    <w:rsid w:val="00BA51C9"/>
    <w:rsid w:val="00BA624A"/>
    <w:rsid w:val="00BA73B3"/>
    <w:rsid w:val="00BA7D13"/>
    <w:rsid w:val="00BB0335"/>
    <w:rsid w:val="00BB06E0"/>
    <w:rsid w:val="00BB071D"/>
    <w:rsid w:val="00BB08B9"/>
    <w:rsid w:val="00BB0E15"/>
    <w:rsid w:val="00BB1D89"/>
    <w:rsid w:val="00BB1FB6"/>
    <w:rsid w:val="00BB2D95"/>
    <w:rsid w:val="00BB474F"/>
    <w:rsid w:val="00BB4C90"/>
    <w:rsid w:val="00BB6BFA"/>
    <w:rsid w:val="00BB7787"/>
    <w:rsid w:val="00BC0CA1"/>
    <w:rsid w:val="00BC1309"/>
    <w:rsid w:val="00BC1815"/>
    <w:rsid w:val="00BC2424"/>
    <w:rsid w:val="00BC38BC"/>
    <w:rsid w:val="00BC3FA1"/>
    <w:rsid w:val="00BD08A2"/>
    <w:rsid w:val="00BD1397"/>
    <w:rsid w:val="00BD163B"/>
    <w:rsid w:val="00BD1D74"/>
    <w:rsid w:val="00BD3B34"/>
    <w:rsid w:val="00BD3C57"/>
    <w:rsid w:val="00BD55ED"/>
    <w:rsid w:val="00BD5C5C"/>
    <w:rsid w:val="00BD7F7D"/>
    <w:rsid w:val="00BE032F"/>
    <w:rsid w:val="00BE0872"/>
    <w:rsid w:val="00BE12CD"/>
    <w:rsid w:val="00BE1EF4"/>
    <w:rsid w:val="00BE2519"/>
    <w:rsid w:val="00BE3D30"/>
    <w:rsid w:val="00BE6DFD"/>
    <w:rsid w:val="00BE7A54"/>
    <w:rsid w:val="00BF0546"/>
    <w:rsid w:val="00BF0967"/>
    <w:rsid w:val="00BF2DD3"/>
    <w:rsid w:val="00BF324E"/>
    <w:rsid w:val="00BF369D"/>
    <w:rsid w:val="00BF3DAF"/>
    <w:rsid w:val="00BF4FE3"/>
    <w:rsid w:val="00BF502E"/>
    <w:rsid w:val="00BF54EB"/>
    <w:rsid w:val="00BF5C4B"/>
    <w:rsid w:val="00C010BD"/>
    <w:rsid w:val="00C01366"/>
    <w:rsid w:val="00C01D47"/>
    <w:rsid w:val="00C01D73"/>
    <w:rsid w:val="00C01F96"/>
    <w:rsid w:val="00C02278"/>
    <w:rsid w:val="00C02B43"/>
    <w:rsid w:val="00C02CD4"/>
    <w:rsid w:val="00C02F9C"/>
    <w:rsid w:val="00C03433"/>
    <w:rsid w:val="00C03B28"/>
    <w:rsid w:val="00C04851"/>
    <w:rsid w:val="00C06E48"/>
    <w:rsid w:val="00C122BE"/>
    <w:rsid w:val="00C12E1A"/>
    <w:rsid w:val="00C130C3"/>
    <w:rsid w:val="00C13A38"/>
    <w:rsid w:val="00C13C2F"/>
    <w:rsid w:val="00C15ECB"/>
    <w:rsid w:val="00C15F59"/>
    <w:rsid w:val="00C16290"/>
    <w:rsid w:val="00C16616"/>
    <w:rsid w:val="00C20713"/>
    <w:rsid w:val="00C2167E"/>
    <w:rsid w:val="00C227E1"/>
    <w:rsid w:val="00C233BD"/>
    <w:rsid w:val="00C24928"/>
    <w:rsid w:val="00C252B0"/>
    <w:rsid w:val="00C25EFD"/>
    <w:rsid w:val="00C25F20"/>
    <w:rsid w:val="00C2630E"/>
    <w:rsid w:val="00C26A37"/>
    <w:rsid w:val="00C27792"/>
    <w:rsid w:val="00C2789A"/>
    <w:rsid w:val="00C30F97"/>
    <w:rsid w:val="00C3456D"/>
    <w:rsid w:val="00C3478A"/>
    <w:rsid w:val="00C34FF3"/>
    <w:rsid w:val="00C408BF"/>
    <w:rsid w:val="00C4093C"/>
    <w:rsid w:val="00C40F3C"/>
    <w:rsid w:val="00C417D9"/>
    <w:rsid w:val="00C41E22"/>
    <w:rsid w:val="00C42030"/>
    <w:rsid w:val="00C425B2"/>
    <w:rsid w:val="00C42C1C"/>
    <w:rsid w:val="00C43A72"/>
    <w:rsid w:val="00C44388"/>
    <w:rsid w:val="00C455EA"/>
    <w:rsid w:val="00C4746E"/>
    <w:rsid w:val="00C51FBF"/>
    <w:rsid w:val="00C52039"/>
    <w:rsid w:val="00C52CC9"/>
    <w:rsid w:val="00C5366E"/>
    <w:rsid w:val="00C548FF"/>
    <w:rsid w:val="00C54F1C"/>
    <w:rsid w:val="00C55D8D"/>
    <w:rsid w:val="00C5614E"/>
    <w:rsid w:val="00C563C0"/>
    <w:rsid w:val="00C563F9"/>
    <w:rsid w:val="00C56554"/>
    <w:rsid w:val="00C570B6"/>
    <w:rsid w:val="00C57E09"/>
    <w:rsid w:val="00C57F92"/>
    <w:rsid w:val="00C60280"/>
    <w:rsid w:val="00C602A0"/>
    <w:rsid w:val="00C603CC"/>
    <w:rsid w:val="00C60DFB"/>
    <w:rsid w:val="00C60E4C"/>
    <w:rsid w:val="00C626DF"/>
    <w:rsid w:val="00C6334A"/>
    <w:rsid w:val="00C63462"/>
    <w:rsid w:val="00C656A3"/>
    <w:rsid w:val="00C7035A"/>
    <w:rsid w:val="00C713B8"/>
    <w:rsid w:val="00C7263D"/>
    <w:rsid w:val="00C73904"/>
    <w:rsid w:val="00C73B03"/>
    <w:rsid w:val="00C74560"/>
    <w:rsid w:val="00C7460F"/>
    <w:rsid w:val="00C75F67"/>
    <w:rsid w:val="00C76A71"/>
    <w:rsid w:val="00C773A3"/>
    <w:rsid w:val="00C804F7"/>
    <w:rsid w:val="00C8139B"/>
    <w:rsid w:val="00C81740"/>
    <w:rsid w:val="00C823BB"/>
    <w:rsid w:val="00C83A9A"/>
    <w:rsid w:val="00C8484F"/>
    <w:rsid w:val="00C8500F"/>
    <w:rsid w:val="00C8599A"/>
    <w:rsid w:val="00C90C17"/>
    <w:rsid w:val="00C9189A"/>
    <w:rsid w:val="00C921B8"/>
    <w:rsid w:val="00C9288E"/>
    <w:rsid w:val="00C95790"/>
    <w:rsid w:val="00C958D5"/>
    <w:rsid w:val="00C9654D"/>
    <w:rsid w:val="00C97D22"/>
    <w:rsid w:val="00CA0E69"/>
    <w:rsid w:val="00CA2C96"/>
    <w:rsid w:val="00CA3837"/>
    <w:rsid w:val="00CA46AB"/>
    <w:rsid w:val="00CA473B"/>
    <w:rsid w:val="00CA48D6"/>
    <w:rsid w:val="00CA4A14"/>
    <w:rsid w:val="00CA4A5C"/>
    <w:rsid w:val="00CA4C3A"/>
    <w:rsid w:val="00CA4CCE"/>
    <w:rsid w:val="00CA5CEC"/>
    <w:rsid w:val="00CA5E48"/>
    <w:rsid w:val="00CA64B8"/>
    <w:rsid w:val="00CA6670"/>
    <w:rsid w:val="00CA6A06"/>
    <w:rsid w:val="00CB0378"/>
    <w:rsid w:val="00CB07B4"/>
    <w:rsid w:val="00CB317B"/>
    <w:rsid w:val="00CB36B1"/>
    <w:rsid w:val="00CB3E64"/>
    <w:rsid w:val="00CB4B71"/>
    <w:rsid w:val="00CB6AD7"/>
    <w:rsid w:val="00CB6BB4"/>
    <w:rsid w:val="00CB6F16"/>
    <w:rsid w:val="00CB7BA9"/>
    <w:rsid w:val="00CB7EF3"/>
    <w:rsid w:val="00CC1D26"/>
    <w:rsid w:val="00CC22F7"/>
    <w:rsid w:val="00CC2AE6"/>
    <w:rsid w:val="00CC3E06"/>
    <w:rsid w:val="00CC44A0"/>
    <w:rsid w:val="00CC5F40"/>
    <w:rsid w:val="00CC66C8"/>
    <w:rsid w:val="00CC7BF7"/>
    <w:rsid w:val="00CC7BFE"/>
    <w:rsid w:val="00CD024A"/>
    <w:rsid w:val="00CD03D5"/>
    <w:rsid w:val="00CD2066"/>
    <w:rsid w:val="00CD25BD"/>
    <w:rsid w:val="00CD2E61"/>
    <w:rsid w:val="00CD32ED"/>
    <w:rsid w:val="00CD4FE4"/>
    <w:rsid w:val="00CD6273"/>
    <w:rsid w:val="00CD79B6"/>
    <w:rsid w:val="00CD7FCD"/>
    <w:rsid w:val="00CE0478"/>
    <w:rsid w:val="00CE1F5C"/>
    <w:rsid w:val="00CE259E"/>
    <w:rsid w:val="00CE4B3F"/>
    <w:rsid w:val="00CE5D2C"/>
    <w:rsid w:val="00CE5D82"/>
    <w:rsid w:val="00CE66E7"/>
    <w:rsid w:val="00CE70C6"/>
    <w:rsid w:val="00CF01E8"/>
    <w:rsid w:val="00CF04E2"/>
    <w:rsid w:val="00CF132F"/>
    <w:rsid w:val="00CF170C"/>
    <w:rsid w:val="00CF2198"/>
    <w:rsid w:val="00CF667E"/>
    <w:rsid w:val="00D0002F"/>
    <w:rsid w:val="00D0006E"/>
    <w:rsid w:val="00D00221"/>
    <w:rsid w:val="00D00455"/>
    <w:rsid w:val="00D004BE"/>
    <w:rsid w:val="00D0055C"/>
    <w:rsid w:val="00D011F5"/>
    <w:rsid w:val="00D0136F"/>
    <w:rsid w:val="00D01A9A"/>
    <w:rsid w:val="00D01C8F"/>
    <w:rsid w:val="00D02104"/>
    <w:rsid w:val="00D0271F"/>
    <w:rsid w:val="00D02F81"/>
    <w:rsid w:val="00D03BF8"/>
    <w:rsid w:val="00D05508"/>
    <w:rsid w:val="00D05F13"/>
    <w:rsid w:val="00D11316"/>
    <w:rsid w:val="00D12F5D"/>
    <w:rsid w:val="00D1327E"/>
    <w:rsid w:val="00D140CF"/>
    <w:rsid w:val="00D1504C"/>
    <w:rsid w:val="00D15DC1"/>
    <w:rsid w:val="00D15F18"/>
    <w:rsid w:val="00D16FFC"/>
    <w:rsid w:val="00D213BC"/>
    <w:rsid w:val="00D22897"/>
    <w:rsid w:val="00D233C1"/>
    <w:rsid w:val="00D2347B"/>
    <w:rsid w:val="00D23E43"/>
    <w:rsid w:val="00D24DAC"/>
    <w:rsid w:val="00D259BA"/>
    <w:rsid w:val="00D262A2"/>
    <w:rsid w:val="00D27434"/>
    <w:rsid w:val="00D27C6B"/>
    <w:rsid w:val="00D330C5"/>
    <w:rsid w:val="00D333B9"/>
    <w:rsid w:val="00D34548"/>
    <w:rsid w:val="00D3552B"/>
    <w:rsid w:val="00D35A05"/>
    <w:rsid w:val="00D35D9E"/>
    <w:rsid w:val="00D36EF8"/>
    <w:rsid w:val="00D37170"/>
    <w:rsid w:val="00D37834"/>
    <w:rsid w:val="00D37B43"/>
    <w:rsid w:val="00D37FAE"/>
    <w:rsid w:val="00D409C6"/>
    <w:rsid w:val="00D42578"/>
    <w:rsid w:val="00D4289C"/>
    <w:rsid w:val="00D42C3C"/>
    <w:rsid w:val="00D43B7D"/>
    <w:rsid w:val="00D44377"/>
    <w:rsid w:val="00D44961"/>
    <w:rsid w:val="00D47591"/>
    <w:rsid w:val="00D47949"/>
    <w:rsid w:val="00D50003"/>
    <w:rsid w:val="00D5016E"/>
    <w:rsid w:val="00D50C63"/>
    <w:rsid w:val="00D51089"/>
    <w:rsid w:val="00D51E97"/>
    <w:rsid w:val="00D52FEB"/>
    <w:rsid w:val="00D536FF"/>
    <w:rsid w:val="00D54272"/>
    <w:rsid w:val="00D54DAB"/>
    <w:rsid w:val="00D55D35"/>
    <w:rsid w:val="00D56616"/>
    <w:rsid w:val="00D60C20"/>
    <w:rsid w:val="00D61E4B"/>
    <w:rsid w:val="00D62AFB"/>
    <w:rsid w:val="00D63860"/>
    <w:rsid w:val="00D6396F"/>
    <w:rsid w:val="00D64F02"/>
    <w:rsid w:val="00D650AE"/>
    <w:rsid w:val="00D65144"/>
    <w:rsid w:val="00D65509"/>
    <w:rsid w:val="00D65937"/>
    <w:rsid w:val="00D66B5E"/>
    <w:rsid w:val="00D66CA4"/>
    <w:rsid w:val="00D6779F"/>
    <w:rsid w:val="00D70684"/>
    <w:rsid w:val="00D71856"/>
    <w:rsid w:val="00D74D38"/>
    <w:rsid w:val="00D750AB"/>
    <w:rsid w:val="00D75DBC"/>
    <w:rsid w:val="00D7689B"/>
    <w:rsid w:val="00D7709F"/>
    <w:rsid w:val="00D80682"/>
    <w:rsid w:val="00D80783"/>
    <w:rsid w:val="00D80A05"/>
    <w:rsid w:val="00D80ED3"/>
    <w:rsid w:val="00D8162F"/>
    <w:rsid w:val="00D82C70"/>
    <w:rsid w:val="00D832A2"/>
    <w:rsid w:val="00D8516F"/>
    <w:rsid w:val="00D857CF"/>
    <w:rsid w:val="00D863F6"/>
    <w:rsid w:val="00D86BF3"/>
    <w:rsid w:val="00D878F9"/>
    <w:rsid w:val="00D90271"/>
    <w:rsid w:val="00D90DB9"/>
    <w:rsid w:val="00D92603"/>
    <w:rsid w:val="00D938A9"/>
    <w:rsid w:val="00D96DF3"/>
    <w:rsid w:val="00D9721F"/>
    <w:rsid w:val="00D97233"/>
    <w:rsid w:val="00DA08C9"/>
    <w:rsid w:val="00DA0AC7"/>
    <w:rsid w:val="00DA130A"/>
    <w:rsid w:val="00DA1E8C"/>
    <w:rsid w:val="00DA2C35"/>
    <w:rsid w:val="00DA2C87"/>
    <w:rsid w:val="00DA4128"/>
    <w:rsid w:val="00DA4985"/>
    <w:rsid w:val="00DA51DD"/>
    <w:rsid w:val="00DA5962"/>
    <w:rsid w:val="00DA5D48"/>
    <w:rsid w:val="00DA5FAA"/>
    <w:rsid w:val="00DA6256"/>
    <w:rsid w:val="00DA65E3"/>
    <w:rsid w:val="00DA7FA3"/>
    <w:rsid w:val="00DB043A"/>
    <w:rsid w:val="00DB0A30"/>
    <w:rsid w:val="00DB325B"/>
    <w:rsid w:val="00DB3ADC"/>
    <w:rsid w:val="00DB4D32"/>
    <w:rsid w:val="00DB5343"/>
    <w:rsid w:val="00DB664C"/>
    <w:rsid w:val="00DB7F30"/>
    <w:rsid w:val="00DC1C29"/>
    <w:rsid w:val="00DC2621"/>
    <w:rsid w:val="00DC2871"/>
    <w:rsid w:val="00DC2913"/>
    <w:rsid w:val="00DC630D"/>
    <w:rsid w:val="00DC7245"/>
    <w:rsid w:val="00DD1099"/>
    <w:rsid w:val="00DD14E5"/>
    <w:rsid w:val="00DD176B"/>
    <w:rsid w:val="00DD29A4"/>
    <w:rsid w:val="00DD3DF5"/>
    <w:rsid w:val="00DD43F6"/>
    <w:rsid w:val="00DD588C"/>
    <w:rsid w:val="00DD61DA"/>
    <w:rsid w:val="00DE021C"/>
    <w:rsid w:val="00DE042D"/>
    <w:rsid w:val="00DE1BBC"/>
    <w:rsid w:val="00DE26B2"/>
    <w:rsid w:val="00DE3C64"/>
    <w:rsid w:val="00DE5310"/>
    <w:rsid w:val="00DE643B"/>
    <w:rsid w:val="00DE69B1"/>
    <w:rsid w:val="00DE6E0B"/>
    <w:rsid w:val="00DE6FAB"/>
    <w:rsid w:val="00DE71C1"/>
    <w:rsid w:val="00DE721C"/>
    <w:rsid w:val="00DE7678"/>
    <w:rsid w:val="00DE7719"/>
    <w:rsid w:val="00DE7EA1"/>
    <w:rsid w:val="00DF0D1B"/>
    <w:rsid w:val="00DF1099"/>
    <w:rsid w:val="00DF10C0"/>
    <w:rsid w:val="00DF12A5"/>
    <w:rsid w:val="00DF171E"/>
    <w:rsid w:val="00DF1D18"/>
    <w:rsid w:val="00DF2577"/>
    <w:rsid w:val="00DF2B0C"/>
    <w:rsid w:val="00DF2F8F"/>
    <w:rsid w:val="00DF56B8"/>
    <w:rsid w:val="00DF5DE1"/>
    <w:rsid w:val="00E0012F"/>
    <w:rsid w:val="00E013B3"/>
    <w:rsid w:val="00E0153B"/>
    <w:rsid w:val="00E01CA4"/>
    <w:rsid w:val="00E01EFD"/>
    <w:rsid w:val="00E01FB3"/>
    <w:rsid w:val="00E028E2"/>
    <w:rsid w:val="00E02EDC"/>
    <w:rsid w:val="00E039F4"/>
    <w:rsid w:val="00E04183"/>
    <w:rsid w:val="00E05CB0"/>
    <w:rsid w:val="00E06B70"/>
    <w:rsid w:val="00E06C83"/>
    <w:rsid w:val="00E06DF5"/>
    <w:rsid w:val="00E0747A"/>
    <w:rsid w:val="00E10BCC"/>
    <w:rsid w:val="00E11BF6"/>
    <w:rsid w:val="00E13C17"/>
    <w:rsid w:val="00E150F6"/>
    <w:rsid w:val="00E164A1"/>
    <w:rsid w:val="00E16E08"/>
    <w:rsid w:val="00E215EC"/>
    <w:rsid w:val="00E216A7"/>
    <w:rsid w:val="00E235BF"/>
    <w:rsid w:val="00E23A50"/>
    <w:rsid w:val="00E245DA"/>
    <w:rsid w:val="00E2598B"/>
    <w:rsid w:val="00E26761"/>
    <w:rsid w:val="00E26814"/>
    <w:rsid w:val="00E26C58"/>
    <w:rsid w:val="00E27174"/>
    <w:rsid w:val="00E27DD9"/>
    <w:rsid w:val="00E27EEA"/>
    <w:rsid w:val="00E30D75"/>
    <w:rsid w:val="00E32B1B"/>
    <w:rsid w:val="00E33329"/>
    <w:rsid w:val="00E33CE8"/>
    <w:rsid w:val="00E33E54"/>
    <w:rsid w:val="00E34593"/>
    <w:rsid w:val="00E34FF4"/>
    <w:rsid w:val="00E35F23"/>
    <w:rsid w:val="00E369C8"/>
    <w:rsid w:val="00E36B3E"/>
    <w:rsid w:val="00E36ED6"/>
    <w:rsid w:val="00E40065"/>
    <w:rsid w:val="00E41455"/>
    <w:rsid w:val="00E432BD"/>
    <w:rsid w:val="00E448E5"/>
    <w:rsid w:val="00E44B14"/>
    <w:rsid w:val="00E464B6"/>
    <w:rsid w:val="00E4692B"/>
    <w:rsid w:val="00E470F4"/>
    <w:rsid w:val="00E4713F"/>
    <w:rsid w:val="00E47E83"/>
    <w:rsid w:val="00E50218"/>
    <w:rsid w:val="00E51086"/>
    <w:rsid w:val="00E526FE"/>
    <w:rsid w:val="00E54758"/>
    <w:rsid w:val="00E549B2"/>
    <w:rsid w:val="00E55931"/>
    <w:rsid w:val="00E567D6"/>
    <w:rsid w:val="00E57D1B"/>
    <w:rsid w:val="00E6019C"/>
    <w:rsid w:val="00E60D8B"/>
    <w:rsid w:val="00E61600"/>
    <w:rsid w:val="00E639AF"/>
    <w:rsid w:val="00E64566"/>
    <w:rsid w:val="00E66D5A"/>
    <w:rsid w:val="00E6791E"/>
    <w:rsid w:val="00E705C7"/>
    <w:rsid w:val="00E70946"/>
    <w:rsid w:val="00E71469"/>
    <w:rsid w:val="00E71BAB"/>
    <w:rsid w:val="00E71C9B"/>
    <w:rsid w:val="00E7204F"/>
    <w:rsid w:val="00E74205"/>
    <w:rsid w:val="00E743CB"/>
    <w:rsid w:val="00E74F71"/>
    <w:rsid w:val="00E759DE"/>
    <w:rsid w:val="00E75C4D"/>
    <w:rsid w:val="00E7653C"/>
    <w:rsid w:val="00E7793D"/>
    <w:rsid w:val="00E77EBB"/>
    <w:rsid w:val="00E80BE4"/>
    <w:rsid w:val="00E80ECC"/>
    <w:rsid w:val="00E8252B"/>
    <w:rsid w:val="00E82B40"/>
    <w:rsid w:val="00E8331B"/>
    <w:rsid w:val="00E840C6"/>
    <w:rsid w:val="00E844C3"/>
    <w:rsid w:val="00E85366"/>
    <w:rsid w:val="00E85AB4"/>
    <w:rsid w:val="00E86136"/>
    <w:rsid w:val="00E86E2D"/>
    <w:rsid w:val="00E87B5E"/>
    <w:rsid w:val="00E90475"/>
    <w:rsid w:val="00E9082B"/>
    <w:rsid w:val="00E90980"/>
    <w:rsid w:val="00E90AE8"/>
    <w:rsid w:val="00E91194"/>
    <w:rsid w:val="00E92259"/>
    <w:rsid w:val="00E92435"/>
    <w:rsid w:val="00E930C4"/>
    <w:rsid w:val="00E93C17"/>
    <w:rsid w:val="00E9412E"/>
    <w:rsid w:val="00E94191"/>
    <w:rsid w:val="00E94A8F"/>
    <w:rsid w:val="00E94F24"/>
    <w:rsid w:val="00E96101"/>
    <w:rsid w:val="00E9624E"/>
    <w:rsid w:val="00E963FE"/>
    <w:rsid w:val="00E96B33"/>
    <w:rsid w:val="00E978EF"/>
    <w:rsid w:val="00EA0350"/>
    <w:rsid w:val="00EA121B"/>
    <w:rsid w:val="00EA1E54"/>
    <w:rsid w:val="00EA22C3"/>
    <w:rsid w:val="00EA2684"/>
    <w:rsid w:val="00EA2CE1"/>
    <w:rsid w:val="00EA2D9A"/>
    <w:rsid w:val="00EA2ED0"/>
    <w:rsid w:val="00EA3053"/>
    <w:rsid w:val="00EA4498"/>
    <w:rsid w:val="00EA589B"/>
    <w:rsid w:val="00EA60C8"/>
    <w:rsid w:val="00EA636B"/>
    <w:rsid w:val="00EA6705"/>
    <w:rsid w:val="00EA6E3E"/>
    <w:rsid w:val="00EA7B94"/>
    <w:rsid w:val="00EA7ECA"/>
    <w:rsid w:val="00EB0AEB"/>
    <w:rsid w:val="00EB0F91"/>
    <w:rsid w:val="00EB1A79"/>
    <w:rsid w:val="00EB2B39"/>
    <w:rsid w:val="00EB35B0"/>
    <w:rsid w:val="00EB3F54"/>
    <w:rsid w:val="00EB44E7"/>
    <w:rsid w:val="00EB5BB2"/>
    <w:rsid w:val="00EB76BC"/>
    <w:rsid w:val="00EC03F4"/>
    <w:rsid w:val="00EC1B39"/>
    <w:rsid w:val="00EC541F"/>
    <w:rsid w:val="00EC748F"/>
    <w:rsid w:val="00EC76B8"/>
    <w:rsid w:val="00ED24A8"/>
    <w:rsid w:val="00ED3A89"/>
    <w:rsid w:val="00ED4B4F"/>
    <w:rsid w:val="00ED4E37"/>
    <w:rsid w:val="00ED4FF0"/>
    <w:rsid w:val="00ED66F7"/>
    <w:rsid w:val="00ED7185"/>
    <w:rsid w:val="00EE0205"/>
    <w:rsid w:val="00EE10D4"/>
    <w:rsid w:val="00EE17A7"/>
    <w:rsid w:val="00EE27EB"/>
    <w:rsid w:val="00EE2B10"/>
    <w:rsid w:val="00EE2DAD"/>
    <w:rsid w:val="00EE48AF"/>
    <w:rsid w:val="00EE6C79"/>
    <w:rsid w:val="00EE7C2F"/>
    <w:rsid w:val="00EF116A"/>
    <w:rsid w:val="00EF1A74"/>
    <w:rsid w:val="00EF1F28"/>
    <w:rsid w:val="00EF1F9A"/>
    <w:rsid w:val="00EF2750"/>
    <w:rsid w:val="00EF2CD9"/>
    <w:rsid w:val="00EF4458"/>
    <w:rsid w:val="00EF501F"/>
    <w:rsid w:val="00EF6577"/>
    <w:rsid w:val="00EF7C06"/>
    <w:rsid w:val="00F01CCE"/>
    <w:rsid w:val="00F020F6"/>
    <w:rsid w:val="00F02F30"/>
    <w:rsid w:val="00F02F81"/>
    <w:rsid w:val="00F03007"/>
    <w:rsid w:val="00F03BE9"/>
    <w:rsid w:val="00F0400B"/>
    <w:rsid w:val="00F048D0"/>
    <w:rsid w:val="00F05360"/>
    <w:rsid w:val="00F05664"/>
    <w:rsid w:val="00F058BB"/>
    <w:rsid w:val="00F05C69"/>
    <w:rsid w:val="00F06CEE"/>
    <w:rsid w:val="00F072C0"/>
    <w:rsid w:val="00F07348"/>
    <w:rsid w:val="00F079B6"/>
    <w:rsid w:val="00F11F2D"/>
    <w:rsid w:val="00F12B67"/>
    <w:rsid w:val="00F1457C"/>
    <w:rsid w:val="00F1668E"/>
    <w:rsid w:val="00F16BA0"/>
    <w:rsid w:val="00F17789"/>
    <w:rsid w:val="00F17930"/>
    <w:rsid w:val="00F2049D"/>
    <w:rsid w:val="00F20804"/>
    <w:rsid w:val="00F2100B"/>
    <w:rsid w:val="00F21D8E"/>
    <w:rsid w:val="00F21EC7"/>
    <w:rsid w:val="00F2360D"/>
    <w:rsid w:val="00F23BB7"/>
    <w:rsid w:val="00F24234"/>
    <w:rsid w:val="00F24BDB"/>
    <w:rsid w:val="00F24CD0"/>
    <w:rsid w:val="00F25973"/>
    <w:rsid w:val="00F2639B"/>
    <w:rsid w:val="00F268BE"/>
    <w:rsid w:val="00F27206"/>
    <w:rsid w:val="00F276BA"/>
    <w:rsid w:val="00F27E63"/>
    <w:rsid w:val="00F3136B"/>
    <w:rsid w:val="00F32FBA"/>
    <w:rsid w:val="00F33AD1"/>
    <w:rsid w:val="00F34246"/>
    <w:rsid w:val="00F34A32"/>
    <w:rsid w:val="00F34BF0"/>
    <w:rsid w:val="00F35045"/>
    <w:rsid w:val="00F370F4"/>
    <w:rsid w:val="00F3713F"/>
    <w:rsid w:val="00F37B77"/>
    <w:rsid w:val="00F407F1"/>
    <w:rsid w:val="00F4119F"/>
    <w:rsid w:val="00F43048"/>
    <w:rsid w:val="00F43090"/>
    <w:rsid w:val="00F437E4"/>
    <w:rsid w:val="00F43820"/>
    <w:rsid w:val="00F455E3"/>
    <w:rsid w:val="00F45759"/>
    <w:rsid w:val="00F45B85"/>
    <w:rsid w:val="00F46B07"/>
    <w:rsid w:val="00F47073"/>
    <w:rsid w:val="00F47192"/>
    <w:rsid w:val="00F4771E"/>
    <w:rsid w:val="00F60E3B"/>
    <w:rsid w:val="00F6165A"/>
    <w:rsid w:val="00F63B58"/>
    <w:rsid w:val="00F642A0"/>
    <w:rsid w:val="00F64896"/>
    <w:rsid w:val="00F652EB"/>
    <w:rsid w:val="00F662A2"/>
    <w:rsid w:val="00F664A4"/>
    <w:rsid w:val="00F6771B"/>
    <w:rsid w:val="00F67DA3"/>
    <w:rsid w:val="00F67E6C"/>
    <w:rsid w:val="00F67EC6"/>
    <w:rsid w:val="00F704F0"/>
    <w:rsid w:val="00F716F5"/>
    <w:rsid w:val="00F7187A"/>
    <w:rsid w:val="00F73458"/>
    <w:rsid w:val="00F744F2"/>
    <w:rsid w:val="00F74778"/>
    <w:rsid w:val="00F75A4E"/>
    <w:rsid w:val="00F763D6"/>
    <w:rsid w:val="00F80A20"/>
    <w:rsid w:val="00F80B57"/>
    <w:rsid w:val="00F80EC8"/>
    <w:rsid w:val="00F80FCB"/>
    <w:rsid w:val="00F8431D"/>
    <w:rsid w:val="00F84456"/>
    <w:rsid w:val="00F8510D"/>
    <w:rsid w:val="00F85E3C"/>
    <w:rsid w:val="00F874E5"/>
    <w:rsid w:val="00F90DBF"/>
    <w:rsid w:val="00F91928"/>
    <w:rsid w:val="00F92595"/>
    <w:rsid w:val="00F939F5"/>
    <w:rsid w:val="00F9512D"/>
    <w:rsid w:val="00F95DA3"/>
    <w:rsid w:val="00F95FA4"/>
    <w:rsid w:val="00F96148"/>
    <w:rsid w:val="00F967DC"/>
    <w:rsid w:val="00F97662"/>
    <w:rsid w:val="00FA0AC3"/>
    <w:rsid w:val="00FA14AA"/>
    <w:rsid w:val="00FA16C7"/>
    <w:rsid w:val="00FA1D83"/>
    <w:rsid w:val="00FA21EA"/>
    <w:rsid w:val="00FA2EBF"/>
    <w:rsid w:val="00FA2FF1"/>
    <w:rsid w:val="00FA30D8"/>
    <w:rsid w:val="00FA3173"/>
    <w:rsid w:val="00FA37CB"/>
    <w:rsid w:val="00FA40BD"/>
    <w:rsid w:val="00FA4738"/>
    <w:rsid w:val="00FA4DB9"/>
    <w:rsid w:val="00FA5035"/>
    <w:rsid w:val="00FA5437"/>
    <w:rsid w:val="00FA627F"/>
    <w:rsid w:val="00FA6DDC"/>
    <w:rsid w:val="00FB07EA"/>
    <w:rsid w:val="00FB1B93"/>
    <w:rsid w:val="00FB2906"/>
    <w:rsid w:val="00FB396D"/>
    <w:rsid w:val="00FB48E3"/>
    <w:rsid w:val="00FB4E78"/>
    <w:rsid w:val="00FB5CC7"/>
    <w:rsid w:val="00FB5F5F"/>
    <w:rsid w:val="00FB5F88"/>
    <w:rsid w:val="00FB637C"/>
    <w:rsid w:val="00FC0DB7"/>
    <w:rsid w:val="00FC206C"/>
    <w:rsid w:val="00FC2361"/>
    <w:rsid w:val="00FC24CB"/>
    <w:rsid w:val="00FC24FF"/>
    <w:rsid w:val="00FC2AD8"/>
    <w:rsid w:val="00FC480A"/>
    <w:rsid w:val="00FC6670"/>
    <w:rsid w:val="00FC6CD0"/>
    <w:rsid w:val="00FC74D5"/>
    <w:rsid w:val="00FC76E3"/>
    <w:rsid w:val="00FD1815"/>
    <w:rsid w:val="00FD1AA2"/>
    <w:rsid w:val="00FD2691"/>
    <w:rsid w:val="00FD2913"/>
    <w:rsid w:val="00FD4005"/>
    <w:rsid w:val="00FD511D"/>
    <w:rsid w:val="00FD5F77"/>
    <w:rsid w:val="00FD6095"/>
    <w:rsid w:val="00FD7863"/>
    <w:rsid w:val="00FE0139"/>
    <w:rsid w:val="00FE0624"/>
    <w:rsid w:val="00FE2684"/>
    <w:rsid w:val="00FE3DC4"/>
    <w:rsid w:val="00FE5584"/>
    <w:rsid w:val="00FE5AB2"/>
    <w:rsid w:val="00FE5CE1"/>
    <w:rsid w:val="00FE5FEA"/>
    <w:rsid w:val="00FE6170"/>
    <w:rsid w:val="00FE6A71"/>
    <w:rsid w:val="00FE7290"/>
    <w:rsid w:val="00FE761F"/>
    <w:rsid w:val="00FE7800"/>
    <w:rsid w:val="00FE7EE4"/>
    <w:rsid w:val="00FF08A2"/>
    <w:rsid w:val="00FF1B03"/>
    <w:rsid w:val="00FF21CB"/>
    <w:rsid w:val="00FF3611"/>
    <w:rsid w:val="00FF3739"/>
    <w:rsid w:val="00FF4B04"/>
    <w:rsid w:val="00FF62F0"/>
    <w:rsid w:val="00FF65E0"/>
    <w:rsid w:val="00FF707E"/>
    <w:rsid w:val="00FF7249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fbec7d,#fcfc7c,#fffda9,#fffec1,green"/>
    </o:shapedefaults>
    <o:shapelayout v:ext="edit">
      <o:idmap v:ext="edit" data="2"/>
    </o:shapelayout>
  </w:shapeDefaults>
  <w:decimalSymbol w:val="."/>
  <w:listSeparator w:val=";"/>
  <w14:docId w14:val="44741F6F"/>
  <w15:chartTrackingRefBased/>
  <w15:docId w15:val="{BB99137E-CCC0-46AC-A484-E0D33C6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  <w:color w:val="FF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6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b/>
      <w:color w:val="FF000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right="49"/>
      <w:jc w:val="center"/>
      <w:outlineLvl w:val="4"/>
    </w:pPr>
    <w:rPr>
      <w:b/>
      <w:spacing w:val="-3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6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6"/>
      </w:numPr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6"/>
      </w:numPr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</w:rPr>
  </w:style>
  <w:style w:type="paragraph" w:styleId="Textodenotaderodap">
    <w:name w:val="footnote text"/>
    <w:basedOn w:val="Normal"/>
    <w:link w:val="TextodenotaderodapChar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pPr>
      <w:tabs>
        <w:tab w:val="left" w:pos="426"/>
      </w:tabs>
      <w:spacing w:before="120"/>
      <w:ind w:left="425" w:right="618" w:hanging="425"/>
      <w:jc w:val="both"/>
    </w:pPr>
    <w:rPr>
      <w:spacing w:val="-3"/>
      <w:sz w:val="24"/>
    </w:rPr>
  </w:style>
  <w:style w:type="paragraph" w:styleId="Recuodecorpodetexto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suppressAutoHyphens/>
      <w:ind w:right="49" w:firstLine="567"/>
      <w:jc w:val="both"/>
    </w:pPr>
    <w:rPr>
      <w:spacing w:val="-3"/>
      <w:sz w:val="24"/>
    </w:rPr>
  </w:style>
  <w:style w:type="paragraph" w:customStyle="1" w:styleId="legenda">
    <w:name w:val="legenda"/>
    <w:basedOn w:val="Normal"/>
    <w:rPr>
      <w:rFonts w:ascii="Courier New" w:hAnsi="Courier New"/>
      <w:sz w:val="24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paragraph" w:styleId="Corpodetexto3">
    <w:name w:val="Body Text 3"/>
    <w:basedOn w:val="Normal"/>
    <w:pPr>
      <w:ind w:right="668"/>
    </w:pPr>
    <w:rPr>
      <w:sz w:val="24"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</w:style>
  <w:style w:type="paragraph" w:styleId="Recuodecorpodetexto2">
    <w:name w:val="Body Text Indent 2"/>
    <w:basedOn w:val="Normal"/>
    <w:pPr>
      <w:spacing w:before="120" w:after="120"/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suppressAutoHyphens/>
      <w:ind w:left="284"/>
      <w:jc w:val="both"/>
    </w:pPr>
    <w:rPr>
      <w:sz w:val="24"/>
    </w:rPr>
  </w:style>
  <w:style w:type="paragraph" w:styleId="Legenda0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Rodap">
    <w:name w:val="footer"/>
    <w:basedOn w:val="Normal"/>
    <w:rsid w:val="00A83BF9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C7460F"/>
  </w:style>
  <w:style w:type="paragraph" w:styleId="Sumrio2">
    <w:name w:val="toc 2"/>
    <w:basedOn w:val="Normal"/>
    <w:next w:val="Normal"/>
    <w:autoRedefine/>
    <w:uiPriority w:val="39"/>
    <w:rsid w:val="00C7460F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C7460F"/>
    <w:pPr>
      <w:ind w:left="400"/>
    </w:pPr>
  </w:style>
  <w:style w:type="character" w:styleId="Hyperlink">
    <w:name w:val="Hyperlink"/>
    <w:uiPriority w:val="99"/>
    <w:rsid w:val="00C7460F"/>
    <w:rPr>
      <w:color w:val="0000FF"/>
      <w:u w:val="single"/>
    </w:rPr>
  </w:style>
  <w:style w:type="table" w:styleId="Tabelacomgrade">
    <w:name w:val="Table Grid"/>
    <w:basedOn w:val="Tabelanormal"/>
    <w:rsid w:val="00B1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6F5C9B"/>
    <w:rPr>
      <w:color w:val="800080"/>
      <w:u w:val="single"/>
    </w:rPr>
  </w:style>
  <w:style w:type="character" w:styleId="nfaseIntensa">
    <w:name w:val="Intense Emphasis"/>
    <w:uiPriority w:val="21"/>
    <w:qFormat/>
    <w:rsid w:val="003C5C77"/>
    <w:rPr>
      <w:b/>
      <w:bCs/>
      <w:i/>
      <w:iCs/>
      <w:color w:val="4F81BD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0EA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SubttuloChar">
    <w:name w:val="Subtítulo Char"/>
    <w:link w:val="Subttulo"/>
    <w:uiPriority w:val="11"/>
    <w:rsid w:val="00090EA9"/>
    <w:rPr>
      <w:rFonts w:ascii="Cambria" w:hAnsi="Cambria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C4E41"/>
  </w:style>
  <w:style w:type="paragraph" w:styleId="PargrafodaLista">
    <w:name w:val="List Paragraph"/>
    <w:basedOn w:val="Normal"/>
    <w:uiPriority w:val="34"/>
    <w:qFormat/>
    <w:rsid w:val="004C4E41"/>
    <w:pPr>
      <w:ind w:left="708"/>
    </w:pPr>
  </w:style>
  <w:style w:type="character" w:customStyle="1" w:styleId="TtuloChar">
    <w:name w:val="Título Char"/>
    <w:link w:val="Ttulo"/>
    <w:rsid w:val="00071ED5"/>
    <w:rPr>
      <w:b/>
      <w:sz w:val="32"/>
    </w:rPr>
  </w:style>
  <w:style w:type="character" w:styleId="Forte">
    <w:name w:val="Strong"/>
    <w:qFormat/>
    <w:rsid w:val="00071ED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1151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CorpodetextoChar">
    <w:name w:val="Corpo de texto Char"/>
    <w:link w:val="Corpodetexto"/>
    <w:rsid w:val="001C513D"/>
    <w:rPr>
      <w:b/>
    </w:rPr>
  </w:style>
  <w:style w:type="paragraph" w:styleId="Textodebalo">
    <w:name w:val="Balloon Text"/>
    <w:basedOn w:val="Normal"/>
    <w:link w:val="TextodebaloChar"/>
    <w:rsid w:val="00E904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47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FB48E3"/>
    <w:rPr>
      <w:color w:val="605E5C"/>
      <w:shd w:val="clear" w:color="auto" w:fill="E1DFDD"/>
    </w:rPr>
  </w:style>
  <w:style w:type="paragraph" w:customStyle="1" w:styleId="ASAP1">
    <w:name w:val="ASAP 1"/>
    <w:rsid w:val="008947B9"/>
    <w:pPr>
      <w:tabs>
        <w:tab w:val="center" w:pos="4680"/>
        <w:tab w:val="right" w:pos="9360"/>
      </w:tabs>
    </w:pPr>
    <w:rPr>
      <w:rFonts w:ascii="Aptos" w:hAnsi="Aptos"/>
      <w:sz w:val="22"/>
      <w:szCs w:val="22"/>
      <w:lang w:val="pt-BR" w:eastAsia="pt-BR"/>
    </w:rPr>
  </w:style>
  <w:style w:type="paragraph" w:styleId="SemEspaamento">
    <w:name w:val="No Spacing"/>
    <w:link w:val="SemEspaamentoChar"/>
    <w:uiPriority w:val="1"/>
    <w:qFormat/>
    <w:rsid w:val="008947B9"/>
    <w:rPr>
      <w:rFonts w:ascii="Aptos" w:hAnsi="Aptos"/>
      <w:sz w:val="22"/>
      <w:szCs w:val="22"/>
      <w:lang w:val="pt-BR" w:eastAsia="pt-BR"/>
    </w:rPr>
  </w:style>
  <w:style w:type="character" w:customStyle="1" w:styleId="SemEspaamentoChar">
    <w:name w:val="Sem Espaçamento Char"/>
    <w:link w:val="SemEspaamento"/>
    <w:uiPriority w:val="1"/>
    <w:rsid w:val="008947B9"/>
    <w:rPr>
      <w:rFonts w:ascii="Aptos" w:hAnsi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7.png"/><Relationship Id="rId63" Type="http://schemas.openxmlformats.org/officeDocument/2006/relationships/image" Target="media/image49.png"/><Relationship Id="rId159" Type="http://schemas.openxmlformats.org/officeDocument/2006/relationships/image" Target="media/image131.png"/><Relationship Id="rId170" Type="http://schemas.openxmlformats.org/officeDocument/2006/relationships/image" Target="media/image142.png"/><Relationship Id="rId226" Type="http://schemas.openxmlformats.org/officeDocument/2006/relationships/image" Target="media/image190.png"/><Relationship Id="rId268" Type="http://schemas.openxmlformats.org/officeDocument/2006/relationships/image" Target="media/image232.png"/><Relationship Id="rId32" Type="http://schemas.openxmlformats.org/officeDocument/2006/relationships/image" Target="media/image18.png"/><Relationship Id="rId74" Type="http://schemas.openxmlformats.org/officeDocument/2006/relationships/image" Target="media/image60.wmf"/><Relationship Id="rId128" Type="http://schemas.openxmlformats.org/officeDocument/2006/relationships/image" Target="media/image103.png"/><Relationship Id="rId5" Type="http://schemas.openxmlformats.org/officeDocument/2006/relationships/settings" Target="settings.xml"/><Relationship Id="rId181" Type="http://schemas.openxmlformats.org/officeDocument/2006/relationships/image" Target="media/image152.png"/><Relationship Id="rId237" Type="http://schemas.openxmlformats.org/officeDocument/2006/relationships/image" Target="media/image201.png"/><Relationship Id="rId279" Type="http://schemas.openxmlformats.org/officeDocument/2006/relationships/image" Target="media/image243.png"/><Relationship Id="rId43" Type="http://schemas.openxmlformats.org/officeDocument/2006/relationships/image" Target="media/image29.png"/><Relationship Id="rId139" Type="http://schemas.openxmlformats.org/officeDocument/2006/relationships/image" Target="media/image114.png"/><Relationship Id="rId85" Type="http://schemas.openxmlformats.org/officeDocument/2006/relationships/oleObject" Target="embeddings/oleObject4.bin"/><Relationship Id="rId150" Type="http://schemas.openxmlformats.org/officeDocument/2006/relationships/image" Target="media/image122.png"/><Relationship Id="rId171" Type="http://schemas.openxmlformats.org/officeDocument/2006/relationships/image" Target="media/image143.png"/><Relationship Id="rId192" Type="http://schemas.openxmlformats.org/officeDocument/2006/relationships/chart" Target="charts/chart2.xml"/><Relationship Id="rId206" Type="http://schemas.openxmlformats.org/officeDocument/2006/relationships/image" Target="media/image175.png"/><Relationship Id="rId227" Type="http://schemas.openxmlformats.org/officeDocument/2006/relationships/image" Target="media/image191.png"/><Relationship Id="rId248" Type="http://schemas.openxmlformats.org/officeDocument/2006/relationships/image" Target="media/image212.png"/><Relationship Id="rId269" Type="http://schemas.openxmlformats.org/officeDocument/2006/relationships/image" Target="media/image233.png"/><Relationship Id="rId12" Type="http://schemas.openxmlformats.org/officeDocument/2006/relationships/image" Target="https://encrypted-tbn0.gstatic.com/images?q=tbn:ANd9GcTJzOSXzP6yCe6vRMg0_pFtoNpHUEDhTLbldVDWOTnXQA&amp;s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83.png"/><Relationship Id="rId129" Type="http://schemas.openxmlformats.org/officeDocument/2006/relationships/image" Target="media/image104.png"/><Relationship Id="rId280" Type="http://schemas.openxmlformats.org/officeDocument/2006/relationships/image" Target="media/image244.png"/><Relationship Id="rId54" Type="http://schemas.openxmlformats.org/officeDocument/2006/relationships/image" Target="media/image40.png"/><Relationship Id="rId75" Type="http://schemas.openxmlformats.org/officeDocument/2006/relationships/oleObject" Target="embeddings/oleObject1.bin"/><Relationship Id="rId96" Type="http://schemas.openxmlformats.org/officeDocument/2006/relationships/image" Target="media/image74.png"/><Relationship Id="rId140" Type="http://schemas.openxmlformats.org/officeDocument/2006/relationships/image" Target="media/image115.wmf"/><Relationship Id="rId161" Type="http://schemas.openxmlformats.org/officeDocument/2006/relationships/image" Target="media/image133.png"/><Relationship Id="rId182" Type="http://schemas.openxmlformats.org/officeDocument/2006/relationships/chart" Target="charts/chart1.xml"/><Relationship Id="rId217" Type="http://schemas.openxmlformats.org/officeDocument/2006/relationships/image" Target="media/image183.png"/><Relationship Id="rId6" Type="http://schemas.openxmlformats.org/officeDocument/2006/relationships/webSettings" Target="webSettings.xml"/><Relationship Id="rId238" Type="http://schemas.openxmlformats.org/officeDocument/2006/relationships/image" Target="media/image202.png"/><Relationship Id="rId259" Type="http://schemas.openxmlformats.org/officeDocument/2006/relationships/image" Target="media/image223.png"/><Relationship Id="rId23" Type="http://schemas.openxmlformats.org/officeDocument/2006/relationships/image" Target="media/image9.png"/><Relationship Id="rId119" Type="http://schemas.openxmlformats.org/officeDocument/2006/relationships/image" Target="media/image94.png"/><Relationship Id="rId270" Type="http://schemas.openxmlformats.org/officeDocument/2006/relationships/image" Target="media/image234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68.png"/><Relationship Id="rId130" Type="http://schemas.openxmlformats.org/officeDocument/2006/relationships/image" Target="media/image105.png"/><Relationship Id="rId151" Type="http://schemas.openxmlformats.org/officeDocument/2006/relationships/image" Target="media/image123.png"/><Relationship Id="rId172" Type="http://schemas.openxmlformats.org/officeDocument/2006/relationships/image" Target="media/image144.png"/><Relationship Id="rId193" Type="http://schemas.openxmlformats.org/officeDocument/2006/relationships/image" Target="media/image162.png"/><Relationship Id="rId207" Type="http://schemas.openxmlformats.org/officeDocument/2006/relationships/image" Target="media/image176.png"/><Relationship Id="rId228" Type="http://schemas.openxmlformats.org/officeDocument/2006/relationships/image" Target="media/image192.png"/><Relationship Id="rId249" Type="http://schemas.openxmlformats.org/officeDocument/2006/relationships/image" Target="media/image213.png"/><Relationship Id="rId13" Type="http://schemas.openxmlformats.org/officeDocument/2006/relationships/image" Target="media/image4.png"/><Relationship Id="rId109" Type="http://schemas.openxmlformats.org/officeDocument/2006/relationships/image" Target="media/image84.png"/><Relationship Id="rId260" Type="http://schemas.openxmlformats.org/officeDocument/2006/relationships/image" Target="media/image224.png"/><Relationship Id="rId281" Type="http://schemas.openxmlformats.org/officeDocument/2006/relationships/image" Target="media/image245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5.wmf"/><Relationship Id="rId120" Type="http://schemas.openxmlformats.org/officeDocument/2006/relationships/image" Target="media/image95.png"/><Relationship Id="rId14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62" Type="http://schemas.openxmlformats.org/officeDocument/2006/relationships/image" Target="media/image134.png"/><Relationship Id="rId183" Type="http://schemas.openxmlformats.org/officeDocument/2006/relationships/image" Target="media/image153.png"/><Relationship Id="rId218" Type="http://schemas.openxmlformats.org/officeDocument/2006/relationships/image" Target="media/image184.png"/><Relationship Id="rId239" Type="http://schemas.openxmlformats.org/officeDocument/2006/relationships/image" Target="media/image203.png"/><Relationship Id="rId250" Type="http://schemas.openxmlformats.org/officeDocument/2006/relationships/image" Target="media/image214.png"/><Relationship Id="rId271" Type="http://schemas.openxmlformats.org/officeDocument/2006/relationships/image" Target="media/image235.png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9.wmf"/><Relationship Id="rId110" Type="http://schemas.openxmlformats.org/officeDocument/2006/relationships/image" Target="media/image85.png"/><Relationship Id="rId131" Type="http://schemas.openxmlformats.org/officeDocument/2006/relationships/image" Target="media/image106.png"/><Relationship Id="rId152" Type="http://schemas.openxmlformats.org/officeDocument/2006/relationships/image" Target="media/image124.png"/><Relationship Id="rId173" Type="http://schemas.openxmlformats.org/officeDocument/2006/relationships/image" Target="media/image145.png"/><Relationship Id="rId194" Type="http://schemas.openxmlformats.org/officeDocument/2006/relationships/image" Target="media/image163.png"/><Relationship Id="rId208" Type="http://schemas.openxmlformats.org/officeDocument/2006/relationships/image" Target="media/image177.png"/><Relationship Id="rId229" Type="http://schemas.openxmlformats.org/officeDocument/2006/relationships/image" Target="media/image193.png"/><Relationship Id="rId240" Type="http://schemas.openxmlformats.org/officeDocument/2006/relationships/image" Target="media/image204.png"/><Relationship Id="rId261" Type="http://schemas.openxmlformats.org/officeDocument/2006/relationships/image" Target="media/image225.png"/><Relationship Id="rId14" Type="http://schemas.openxmlformats.org/officeDocument/2006/relationships/image" Target="https://upload.wikimedia.org/wikipedia/commons/thumb/3/34/Microsoft_Office_Excel_%282019%E2%80%93present%29.svg/1101px-Microsoft_Office_Excel_%282019%E2%80%93present%29.svg.png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wmf"/><Relationship Id="rId100" Type="http://schemas.openxmlformats.org/officeDocument/2006/relationships/image" Target="media/image77.png"/><Relationship Id="rId282" Type="http://schemas.openxmlformats.org/officeDocument/2006/relationships/image" Target="media/image246.png"/><Relationship Id="rId8" Type="http://schemas.openxmlformats.org/officeDocument/2006/relationships/endnotes" Target="endnotes.xml"/><Relationship Id="rId98" Type="http://schemas.openxmlformats.org/officeDocument/2006/relationships/oleObject" Target="embeddings/oleObject9.bin"/><Relationship Id="rId121" Type="http://schemas.openxmlformats.org/officeDocument/2006/relationships/image" Target="media/image96.png"/><Relationship Id="rId142" Type="http://schemas.openxmlformats.org/officeDocument/2006/relationships/image" Target="media/image116.wmf"/><Relationship Id="rId163" Type="http://schemas.openxmlformats.org/officeDocument/2006/relationships/image" Target="media/image135.png"/><Relationship Id="rId184" Type="http://schemas.openxmlformats.org/officeDocument/2006/relationships/image" Target="media/image154.png"/><Relationship Id="rId219" Type="http://schemas.openxmlformats.org/officeDocument/2006/relationships/image" Target="media/image185.png"/><Relationship Id="rId230" Type="http://schemas.openxmlformats.org/officeDocument/2006/relationships/image" Target="media/image194.png"/><Relationship Id="rId251" Type="http://schemas.openxmlformats.org/officeDocument/2006/relationships/image" Target="media/image215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72" Type="http://schemas.openxmlformats.org/officeDocument/2006/relationships/image" Target="media/image236.png"/><Relationship Id="rId88" Type="http://schemas.openxmlformats.org/officeDocument/2006/relationships/oleObject" Target="embeddings/oleObject5.bin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5.png"/><Relationship Id="rId174" Type="http://schemas.openxmlformats.org/officeDocument/2006/relationships/oleObject" Target="embeddings/oleObject15.bin"/><Relationship Id="rId195" Type="http://schemas.openxmlformats.org/officeDocument/2006/relationships/image" Target="media/image164.png"/><Relationship Id="rId209" Type="http://schemas.openxmlformats.org/officeDocument/2006/relationships/image" Target="media/image178.png"/><Relationship Id="rId220" Type="http://schemas.openxmlformats.org/officeDocument/2006/relationships/chart" Target="charts/chart6.xml"/><Relationship Id="rId241" Type="http://schemas.openxmlformats.org/officeDocument/2006/relationships/image" Target="media/image205.png"/><Relationship Id="rId15" Type="http://schemas.openxmlformats.org/officeDocument/2006/relationships/image" Target="media/image5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262" Type="http://schemas.openxmlformats.org/officeDocument/2006/relationships/image" Target="media/image226.png"/><Relationship Id="rId283" Type="http://schemas.openxmlformats.org/officeDocument/2006/relationships/image" Target="media/image247.png"/><Relationship Id="rId78" Type="http://schemas.openxmlformats.org/officeDocument/2006/relationships/oleObject" Target="embeddings/oleObject2.bin"/><Relationship Id="rId99" Type="http://schemas.openxmlformats.org/officeDocument/2006/relationships/image" Target="media/image76.png"/><Relationship Id="rId101" Type="http://schemas.openxmlformats.org/officeDocument/2006/relationships/image" Target="media/image78.wmf"/><Relationship Id="rId122" Type="http://schemas.openxmlformats.org/officeDocument/2006/relationships/image" Target="media/image97.png"/><Relationship Id="rId143" Type="http://schemas.openxmlformats.org/officeDocument/2006/relationships/oleObject" Target="embeddings/oleObject13.bin"/><Relationship Id="rId164" Type="http://schemas.openxmlformats.org/officeDocument/2006/relationships/image" Target="media/image136.png"/><Relationship Id="rId185" Type="http://schemas.openxmlformats.org/officeDocument/2006/relationships/image" Target="media/image155.png"/><Relationship Id="rId9" Type="http://schemas.openxmlformats.org/officeDocument/2006/relationships/image" Target="media/image2.png"/><Relationship Id="rId210" Type="http://schemas.openxmlformats.org/officeDocument/2006/relationships/image" Target="media/image179.png"/><Relationship Id="rId26" Type="http://schemas.openxmlformats.org/officeDocument/2006/relationships/image" Target="media/image12.png"/><Relationship Id="rId231" Type="http://schemas.openxmlformats.org/officeDocument/2006/relationships/image" Target="media/image195.png"/><Relationship Id="rId252" Type="http://schemas.openxmlformats.org/officeDocument/2006/relationships/image" Target="media/image216.png"/><Relationship Id="rId273" Type="http://schemas.openxmlformats.org/officeDocument/2006/relationships/image" Target="media/image237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wmf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54" Type="http://schemas.openxmlformats.org/officeDocument/2006/relationships/image" Target="media/image126.png"/><Relationship Id="rId175" Type="http://schemas.openxmlformats.org/officeDocument/2006/relationships/image" Target="media/image146.png"/><Relationship Id="rId196" Type="http://schemas.openxmlformats.org/officeDocument/2006/relationships/image" Target="media/image165.png"/><Relationship Id="rId200" Type="http://schemas.openxmlformats.org/officeDocument/2006/relationships/image" Target="media/image169.png"/><Relationship Id="rId16" Type="http://schemas.openxmlformats.org/officeDocument/2006/relationships/image" Target="https://upload.wikimedia.org/wikipedia/commons/thumb/3/34/Microsoft_Office_Excel_%282019%E2%80%93present%29.svg/1101px-Microsoft_Office_Excel_%282019%E2%80%93present%29.svg.png" TargetMode="External"/><Relationship Id="rId221" Type="http://schemas.openxmlformats.org/officeDocument/2006/relationships/chart" Target="charts/chart7.xml"/><Relationship Id="rId242" Type="http://schemas.openxmlformats.org/officeDocument/2006/relationships/image" Target="media/image206.png"/><Relationship Id="rId263" Type="http://schemas.openxmlformats.org/officeDocument/2006/relationships/image" Target="media/image227.png"/><Relationship Id="rId284" Type="http://schemas.openxmlformats.org/officeDocument/2006/relationships/image" Target="media/image248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oleObject" Target="embeddings/oleObject10.bin"/><Relationship Id="rId123" Type="http://schemas.openxmlformats.org/officeDocument/2006/relationships/image" Target="media/image98.png"/><Relationship Id="rId144" Type="http://schemas.openxmlformats.org/officeDocument/2006/relationships/image" Target="media/image117.png"/><Relationship Id="rId90" Type="http://schemas.openxmlformats.org/officeDocument/2006/relationships/oleObject" Target="embeddings/oleObject6.bin"/><Relationship Id="rId165" Type="http://schemas.openxmlformats.org/officeDocument/2006/relationships/image" Target="media/image137.png"/><Relationship Id="rId186" Type="http://schemas.openxmlformats.org/officeDocument/2006/relationships/image" Target="media/image156.png"/><Relationship Id="rId211" Type="http://schemas.openxmlformats.org/officeDocument/2006/relationships/image" Target="media/image180.png"/><Relationship Id="rId232" Type="http://schemas.openxmlformats.org/officeDocument/2006/relationships/image" Target="media/image196.png"/><Relationship Id="rId253" Type="http://schemas.openxmlformats.org/officeDocument/2006/relationships/image" Target="media/image217.png"/><Relationship Id="rId274" Type="http://schemas.openxmlformats.org/officeDocument/2006/relationships/image" Target="media/image238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88.png"/><Relationship Id="rId134" Type="http://schemas.openxmlformats.org/officeDocument/2006/relationships/image" Target="media/image109.png"/><Relationship Id="rId80" Type="http://schemas.openxmlformats.org/officeDocument/2006/relationships/image" Target="media/image64.png"/><Relationship Id="rId155" Type="http://schemas.openxmlformats.org/officeDocument/2006/relationships/image" Target="media/image127.png"/><Relationship Id="rId176" Type="http://schemas.openxmlformats.org/officeDocument/2006/relationships/image" Target="media/image147.png"/><Relationship Id="rId197" Type="http://schemas.openxmlformats.org/officeDocument/2006/relationships/image" Target="media/image166.png"/><Relationship Id="rId201" Type="http://schemas.openxmlformats.org/officeDocument/2006/relationships/image" Target="media/image170.png"/><Relationship Id="rId222" Type="http://schemas.openxmlformats.org/officeDocument/2006/relationships/image" Target="media/image186.png"/><Relationship Id="rId243" Type="http://schemas.openxmlformats.org/officeDocument/2006/relationships/image" Target="media/image207.png"/><Relationship Id="rId264" Type="http://schemas.openxmlformats.org/officeDocument/2006/relationships/image" Target="media/image228.png"/><Relationship Id="rId285" Type="http://schemas.openxmlformats.org/officeDocument/2006/relationships/image" Target="media/image249.png"/><Relationship Id="rId17" Type="http://schemas.openxmlformats.org/officeDocument/2006/relationships/header" Target="header1.xml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79.png"/><Relationship Id="rId124" Type="http://schemas.openxmlformats.org/officeDocument/2006/relationships/image" Target="media/image99.png"/><Relationship Id="rId70" Type="http://schemas.openxmlformats.org/officeDocument/2006/relationships/image" Target="media/image56.png"/><Relationship Id="rId91" Type="http://schemas.openxmlformats.org/officeDocument/2006/relationships/image" Target="media/image71.png"/><Relationship Id="rId145" Type="http://schemas.openxmlformats.org/officeDocument/2006/relationships/image" Target="media/image118.png"/><Relationship Id="rId166" Type="http://schemas.openxmlformats.org/officeDocument/2006/relationships/image" Target="media/image138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197.png"/><Relationship Id="rId254" Type="http://schemas.openxmlformats.org/officeDocument/2006/relationships/image" Target="media/image218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89.png"/><Relationship Id="rId275" Type="http://schemas.openxmlformats.org/officeDocument/2006/relationships/image" Target="media/image239.png"/><Relationship Id="rId60" Type="http://schemas.openxmlformats.org/officeDocument/2006/relationships/image" Target="media/image46.png"/><Relationship Id="rId81" Type="http://schemas.openxmlformats.org/officeDocument/2006/relationships/image" Target="media/image65.wmf"/><Relationship Id="rId135" Type="http://schemas.openxmlformats.org/officeDocument/2006/relationships/image" Target="media/image110.png"/><Relationship Id="rId156" Type="http://schemas.openxmlformats.org/officeDocument/2006/relationships/image" Target="media/image128.png"/><Relationship Id="rId177" Type="http://schemas.openxmlformats.org/officeDocument/2006/relationships/image" Target="media/image148.png"/><Relationship Id="rId198" Type="http://schemas.openxmlformats.org/officeDocument/2006/relationships/image" Target="media/image167.png"/><Relationship Id="rId202" Type="http://schemas.openxmlformats.org/officeDocument/2006/relationships/image" Target="media/image171.png"/><Relationship Id="rId223" Type="http://schemas.openxmlformats.org/officeDocument/2006/relationships/image" Target="media/image187.png"/><Relationship Id="rId244" Type="http://schemas.openxmlformats.org/officeDocument/2006/relationships/image" Target="media/image208.png"/><Relationship Id="rId18" Type="http://schemas.openxmlformats.org/officeDocument/2006/relationships/header" Target="header2.xml"/><Relationship Id="rId39" Type="http://schemas.openxmlformats.org/officeDocument/2006/relationships/image" Target="media/image25.png"/><Relationship Id="rId265" Type="http://schemas.openxmlformats.org/officeDocument/2006/relationships/image" Target="media/image229.png"/><Relationship Id="rId286" Type="http://schemas.openxmlformats.org/officeDocument/2006/relationships/fontTable" Target="fontTable.xml"/><Relationship Id="rId50" Type="http://schemas.openxmlformats.org/officeDocument/2006/relationships/image" Target="media/image36.png"/><Relationship Id="rId104" Type="http://schemas.openxmlformats.org/officeDocument/2006/relationships/image" Target="media/image80.wmf"/><Relationship Id="rId125" Type="http://schemas.openxmlformats.org/officeDocument/2006/relationships/image" Target="media/image100.png"/><Relationship Id="rId146" Type="http://schemas.openxmlformats.org/officeDocument/2006/relationships/image" Target="media/image119.png"/><Relationship Id="rId167" Type="http://schemas.openxmlformats.org/officeDocument/2006/relationships/image" Target="media/image139.png"/><Relationship Id="rId188" Type="http://schemas.openxmlformats.org/officeDocument/2006/relationships/image" Target="media/image158.png"/><Relationship Id="rId71" Type="http://schemas.openxmlformats.org/officeDocument/2006/relationships/image" Target="media/image57.png"/><Relationship Id="rId92" Type="http://schemas.openxmlformats.org/officeDocument/2006/relationships/image" Target="media/image72.wmf"/><Relationship Id="rId213" Type="http://schemas.openxmlformats.org/officeDocument/2006/relationships/chart" Target="charts/chart3.xml"/><Relationship Id="rId234" Type="http://schemas.openxmlformats.org/officeDocument/2006/relationships/image" Target="media/image19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55" Type="http://schemas.openxmlformats.org/officeDocument/2006/relationships/image" Target="media/image219.png"/><Relationship Id="rId276" Type="http://schemas.openxmlformats.org/officeDocument/2006/relationships/image" Target="media/image240.png"/><Relationship Id="rId40" Type="http://schemas.openxmlformats.org/officeDocument/2006/relationships/image" Target="media/image26.png"/><Relationship Id="rId115" Type="http://schemas.openxmlformats.org/officeDocument/2006/relationships/image" Target="media/image90.png"/><Relationship Id="rId136" Type="http://schemas.openxmlformats.org/officeDocument/2006/relationships/image" Target="media/image111.png"/><Relationship Id="rId157" Type="http://schemas.openxmlformats.org/officeDocument/2006/relationships/image" Target="media/image129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oleObject" Target="embeddings/oleObject3.bin"/><Relationship Id="rId199" Type="http://schemas.openxmlformats.org/officeDocument/2006/relationships/image" Target="media/image168.png"/><Relationship Id="rId203" Type="http://schemas.openxmlformats.org/officeDocument/2006/relationships/image" Target="media/image172.png"/><Relationship Id="rId19" Type="http://schemas.openxmlformats.org/officeDocument/2006/relationships/header" Target="header3.xml"/><Relationship Id="rId224" Type="http://schemas.openxmlformats.org/officeDocument/2006/relationships/image" Target="media/image188.emf"/><Relationship Id="rId245" Type="http://schemas.openxmlformats.org/officeDocument/2006/relationships/image" Target="media/image209.png"/><Relationship Id="rId266" Type="http://schemas.openxmlformats.org/officeDocument/2006/relationships/image" Target="media/image230.png"/><Relationship Id="rId287" Type="http://schemas.openxmlformats.org/officeDocument/2006/relationships/theme" Target="theme/theme1.xml"/><Relationship Id="rId30" Type="http://schemas.openxmlformats.org/officeDocument/2006/relationships/image" Target="media/image16.png"/><Relationship Id="rId105" Type="http://schemas.openxmlformats.org/officeDocument/2006/relationships/oleObject" Target="embeddings/oleObject11.bin"/><Relationship Id="rId126" Type="http://schemas.openxmlformats.org/officeDocument/2006/relationships/image" Target="media/image101.png"/><Relationship Id="rId147" Type="http://schemas.openxmlformats.org/officeDocument/2006/relationships/image" Target="media/image120.png"/><Relationship Id="rId168" Type="http://schemas.openxmlformats.org/officeDocument/2006/relationships/image" Target="media/image140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oleObject" Target="embeddings/oleObject7.bin"/><Relationship Id="rId189" Type="http://schemas.openxmlformats.org/officeDocument/2006/relationships/image" Target="media/image159.png"/><Relationship Id="rId3" Type="http://schemas.openxmlformats.org/officeDocument/2006/relationships/numbering" Target="numbering.xml"/><Relationship Id="rId214" Type="http://schemas.openxmlformats.org/officeDocument/2006/relationships/image" Target="media/image182.png"/><Relationship Id="rId235" Type="http://schemas.openxmlformats.org/officeDocument/2006/relationships/image" Target="media/image199.png"/><Relationship Id="rId256" Type="http://schemas.openxmlformats.org/officeDocument/2006/relationships/image" Target="media/image220.png"/><Relationship Id="rId277" Type="http://schemas.openxmlformats.org/officeDocument/2006/relationships/image" Target="media/image241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0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6.png"/><Relationship Id="rId179" Type="http://schemas.openxmlformats.org/officeDocument/2006/relationships/image" Target="media/image150.png"/><Relationship Id="rId190" Type="http://schemas.openxmlformats.org/officeDocument/2006/relationships/image" Target="media/image160.png"/><Relationship Id="rId204" Type="http://schemas.openxmlformats.org/officeDocument/2006/relationships/image" Target="media/image173.png"/><Relationship Id="rId225" Type="http://schemas.openxmlformats.org/officeDocument/2006/relationships/image" Target="media/image189.png"/><Relationship Id="rId246" Type="http://schemas.openxmlformats.org/officeDocument/2006/relationships/image" Target="media/image210.png"/><Relationship Id="rId267" Type="http://schemas.openxmlformats.org/officeDocument/2006/relationships/image" Target="media/image231.png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image" Target="https://www.funep.org.br/wp-content/uploads/2022/08/logo-funep.png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73.wmf"/><Relationship Id="rId148" Type="http://schemas.openxmlformats.org/officeDocument/2006/relationships/image" Target="media/image121.wmf"/><Relationship Id="rId169" Type="http://schemas.openxmlformats.org/officeDocument/2006/relationships/image" Target="media/image141.png"/><Relationship Id="rId4" Type="http://schemas.openxmlformats.org/officeDocument/2006/relationships/styles" Target="styles.xml"/><Relationship Id="rId180" Type="http://schemas.openxmlformats.org/officeDocument/2006/relationships/image" Target="media/image151.png"/><Relationship Id="rId215" Type="http://schemas.openxmlformats.org/officeDocument/2006/relationships/chart" Target="charts/chart4.xml"/><Relationship Id="rId236" Type="http://schemas.openxmlformats.org/officeDocument/2006/relationships/image" Target="media/image200.png"/><Relationship Id="rId257" Type="http://schemas.openxmlformats.org/officeDocument/2006/relationships/image" Target="media/image221.png"/><Relationship Id="rId278" Type="http://schemas.openxmlformats.org/officeDocument/2006/relationships/image" Target="media/image242.png"/><Relationship Id="rId42" Type="http://schemas.openxmlformats.org/officeDocument/2006/relationships/image" Target="media/image28.png"/><Relationship Id="rId84" Type="http://schemas.openxmlformats.org/officeDocument/2006/relationships/image" Target="media/image67.wmf"/><Relationship Id="rId138" Type="http://schemas.openxmlformats.org/officeDocument/2006/relationships/image" Target="media/image113.png"/><Relationship Id="rId191" Type="http://schemas.openxmlformats.org/officeDocument/2006/relationships/image" Target="media/image161.png"/><Relationship Id="rId205" Type="http://schemas.openxmlformats.org/officeDocument/2006/relationships/image" Target="media/image174.png"/><Relationship Id="rId247" Type="http://schemas.openxmlformats.org/officeDocument/2006/relationships/image" Target="media/image211.png"/><Relationship Id="rId107" Type="http://schemas.openxmlformats.org/officeDocument/2006/relationships/image" Target="media/image82.png"/><Relationship Id="rId11" Type="http://schemas.openxmlformats.org/officeDocument/2006/relationships/image" Target="media/image3.jpeg"/><Relationship Id="rId53" Type="http://schemas.openxmlformats.org/officeDocument/2006/relationships/image" Target="media/image39.png"/><Relationship Id="rId149" Type="http://schemas.openxmlformats.org/officeDocument/2006/relationships/oleObject" Target="embeddings/oleObject14.bin"/><Relationship Id="rId95" Type="http://schemas.openxmlformats.org/officeDocument/2006/relationships/oleObject" Target="embeddings/oleObject8.bin"/><Relationship Id="rId160" Type="http://schemas.openxmlformats.org/officeDocument/2006/relationships/image" Target="media/image132.png"/><Relationship Id="rId216" Type="http://schemas.openxmlformats.org/officeDocument/2006/relationships/chart" Target="charts/chart5.xml"/><Relationship Id="rId258" Type="http://schemas.openxmlformats.org/officeDocument/2006/relationships/image" Target="media/image222.png"/><Relationship Id="rId22" Type="http://schemas.openxmlformats.org/officeDocument/2006/relationships/image" Target="media/image8.png"/><Relationship Id="rId64" Type="http://schemas.openxmlformats.org/officeDocument/2006/relationships/image" Target="media/image50.png"/><Relationship Id="rId118" Type="http://schemas.openxmlformats.org/officeDocument/2006/relationships/image" Target="media/image9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</a:defRPr>
            </a:pPr>
            <a:r>
              <a:rPr lang="pt-BR" sz="1400">
                <a:solidFill>
                  <a:srgbClr val="FF0000"/>
                </a:solidFill>
              </a:rPr>
              <a:t>Gráfico de Dispersão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3032339153356459"/>
          <c:y val="0.15788203557888605"/>
          <c:w val="0.8319676783093326"/>
          <c:h val="0.69174358413531645"/>
        </c:manualLayout>
      </c:layout>
      <c:scatterChart>
        <c:scatterStyle val="lineMarker"/>
        <c:varyColors val="1"/>
        <c:ser>
          <c:idx val="0"/>
          <c:order val="0"/>
          <c:tx>
            <c:strRef>
              <c:f>Plan1!$A$3</c:f>
              <c:strCache>
                <c:ptCount val="1"/>
                <c:pt idx="0">
                  <c:v>Varied.1</c:v>
                </c:pt>
              </c:strCache>
            </c:strRef>
          </c:tx>
          <c:spPr>
            <a:ln w="12700">
              <a:solidFill>
                <a:srgbClr val="0000FF"/>
              </a:solidFill>
            </a:ln>
          </c:spPr>
          <c:marker>
            <c:spPr>
              <a:solidFill>
                <a:srgbClr val="00FFFF"/>
              </a:solidFill>
              <a:ln w="15875">
                <a:solidFill>
                  <a:srgbClr val="0000FF"/>
                </a:solidFill>
              </a:ln>
            </c:spPr>
          </c:marker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3:$G$3</c:f>
              <c:numCache>
                <c:formatCode>General</c:formatCode>
                <c:ptCount val="6"/>
                <c:pt idx="0">
                  <c:v>12.47</c:v>
                </c:pt>
                <c:pt idx="1">
                  <c:v>15.19</c:v>
                </c:pt>
                <c:pt idx="2">
                  <c:v>15.02</c:v>
                </c:pt>
                <c:pt idx="3">
                  <c:v>15.54</c:v>
                </c:pt>
                <c:pt idx="4">
                  <c:v>18.53</c:v>
                </c:pt>
                <c:pt idx="5">
                  <c:v>15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33-4A9A-859B-089A9F820CC9}"/>
            </c:ext>
          </c:extLst>
        </c:ser>
        <c:ser>
          <c:idx val="1"/>
          <c:order val="1"/>
          <c:tx>
            <c:strRef>
              <c:f>Plan1!$A$4</c:f>
              <c:strCache>
                <c:ptCount val="1"/>
                <c:pt idx="0">
                  <c:v>Varied.2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FFC000"/>
              </a:solidFill>
              <a:ln w="12700">
                <a:solidFill>
                  <a:schemeClr val="tx1"/>
                </a:solidFill>
              </a:ln>
            </c:spPr>
          </c:marker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4:$G$4</c:f>
              <c:numCache>
                <c:formatCode>General</c:formatCode>
                <c:ptCount val="6"/>
                <c:pt idx="0">
                  <c:v>12.92</c:v>
                </c:pt>
                <c:pt idx="1">
                  <c:v>14.49</c:v>
                </c:pt>
                <c:pt idx="2">
                  <c:v>13.4</c:v>
                </c:pt>
                <c:pt idx="3">
                  <c:v>13.68</c:v>
                </c:pt>
                <c:pt idx="4">
                  <c:v>16.260000000000002</c:v>
                </c:pt>
                <c:pt idx="5">
                  <c:v>14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33-4A9A-859B-089A9F820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16352"/>
        <c:axId val="240979328"/>
      </c:scatterChart>
      <c:valAx>
        <c:axId val="129316352"/>
        <c:scaling>
          <c:orientation val="minMax"/>
          <c:max val="150"/>
          <c:min val="0"/>
        </c:scaling>
        <c:delete val="1"/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3333FF"/>
                    </a:solidFill>
                  </a:defRPr>
                </a:pPr>
                <a:r>
                  <a:rPr lang="pt-BR">
                    <a:solidFill>
                      <a:srgbClr val="3333FF"/>
                    </a:solidFill>
                  </a:rPr>
                  <a:t>Tempo em dias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240979328"/>
        <c:crosses val="autoZero"/>
        <c:crossBetween val="midCat"/>
        <c:majorUnit val="30"/>
      </c:valAx>
      <c:valAx>
        <c:axId val="240979328"/>
        <c:scaling>
          <c:orientation val="minMax"/>
          <c:max val="20"/>
          <c:min val="10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3333FF"/>
                    </a:solidFill>
                  </a:defRPr>
                </a:pPr>
                <a:r>
                  <a:rPr lang="pt-BR">
                    <a:solidFill>
                      <a:srgbClr val="3333FF"/>
                    </a:solidFill>
                  </a:rPr>
                  <a:t>Pol%</a:t>
                </a:r>
              </a:p>
            </c:rich>
          </c:tx>
          <c:overlay val="1"/>
        </c:title>
        <c:numFmt formatCode="#,##0.0" sourceLinked="0"/>
        <c:majorTickMark val="cross"/>
        <c:minorTickMark val="out"/>
        <c:tickLblPos val="nextTo"/>
        <c:crossAx val="129316352"/>
        <c:crosses val="autoZero"/>
        <c:crossBetween val="midCat"/>
        <c:majorUnit val="2"/>
        <c:minorUnit val="1"/>
      </c:valAx>
    </c:plotArea>
    <c:legend>
      <c:legendPos val="r"/>
      <c:layout>
        <c:manualLayout>
          <c:xMode val="edge"/>
          <c:yMode val="edge"/>
          <c:x val="0.71091666666666653"/>
          <c:y val="0.56443095654709863"/>
          <c:w val="0.17761497216010841"/>
          <c:h val="0.1674343832020999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tx>
            <c:strRef>
              <c:f>Plan1!$A$3</c:f>
              <c:strCache>
                <c:ptCount val="1"/>
                <c:pt idx="0">
                  <c:v>Varied.1</c:v>
                </c:pt>
              </c:strCache>
            </c:strRef>
          </c:tx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3:$G$3</c:f>
              <c:numCache>
                <c:formatCode>General</c:formatCode>
                <c:ptCount val="6"/>
                <c:pt idx="0">
                  <c:v>12.47</c:v>
                </c:pt>
                <c:pt idx="1">
                  <c:v>15.19</c:v>
                </c:pt>
                <c:pt idx="2">
                  <c:v>15.02</c:v>
                </c:pt>
                <c:pt idx="3">
                  <c:v>15.54</c:v>
                </c:pt>
                <c:pt idx="4">
                  <c:v>18.53</c:v>
                </c:pt>
                <c:pt idx="5">
                  <c:v>15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44-416D-B574-E4F6F826C2D5}"/>
            </c:ext>
          </c:extLst>
        </c:ser>
        <c:ser>
          <c:idx val="1"/>
          <c:order val="1"/>
          <c:tx>
            <c:strRef>
              <c:f>Plan1!$A$4</c:f>
              <c:strCache>
                <c:ptCount val="1"/>
                <c:pt idx="0">
                  <c:v>Varied.2</c:v>
                </c:pt>
              </c:strCache>
            </c:strRef>
          </c:tx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4:$G$4</c:f>
              <c:numCache>
                <c:formatCode>General</c:formatCode>
                <c:ptCount val="6"/>
                <c:pt idx="0">
                  <c:v>12.92</c:v>
                </c:pt>
                <c:pt idx="1">
                  <c:v>14.49</c:v>
                </c:pt>
                <c:pt idx="2">
                  <c:v>13.4</c:v>
                </c:pt>
                <c:pt idx="3">
                  <c:v>13.68</c:v>
                </c:pt>
                <c:pt idx="4">
                  <c:v>16.260000000000002</c:v>
                </c:pt>
                <c:pt idx="5">
                  <c:v>14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344-416D-B574-E4F6F826C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319552"/>
        <c:axId val="115321088"/>
      </c:scatterChart>
      <c:valAx>
        <c:axId val="11531955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15321088"/>
        <c:crosses val="autoZero"/>
        <c:crossBetween val="midCat"/>
      </c:valAx>
      <c:valAx>
        <c:axId val="11532108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15319552"/>
        <c:crosses val="autoZero"/>
        <c:crossBetween val="midCat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004053730551765"/>
          <c:y val="9.4552241575863741E-2"/>
          <c:w val="0.87284522101256312"/>
          <c:h val="0.788327580264588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A-4699-8ABD-58FE5D197567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A-4699-8ABD-58FE5D197567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9A-4699-8ABD-58FE5D197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76032"/>
        <c:axId val="241299456"/>
      </c:barChart>
      <c:catAx>
        <c:axId val="24127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52249586998579423"/>
              <c:y val="0.94074074074074077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241299456"/>
        <c:crosses val="autoZero"/>
        <c:auto val="1"/>
        <c:lblAlgn val="ctr"/>
        <c:lblOffset val="100"/>
        <c:noMultiLvlLbl val="1"/>
      </c:catAx>
      <c:valAx>
        <c:axId val="241299456"/>
        <c:scaling>
          <c:orientation val="minMax"/>
          <c:max val="200"/>
          <c:min val="0"/>
        </c:scaling>
        <c:delete val="1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241276032"/>
        <c:crosses val="autoZero"/>
        <c:crossBetween val="between"/>
        <c:majorUnit val="40"/>
      </c:valAx>
      <c:spPr>
        <a:noFill/>
        <a:ln>
          <a:noFill/>
        </a:ln>
      </c:spPr>
    </c:plotArea>
    <c:legend>
      <c:legendPos val="tr"/>
      <c:layout>
        <c:manualLayout>
          <c:xMode val="edge"/>
          <c:yMode val="edge"/>
          <c:x val="0.6754868372828281"/>
          <c:y val="0.11851851851851851"/>
          <c:w val="0.27493269158245437"/>
          <c:h val="7.8784485272674273E-2"/>
        </c:manualLayout>
      </c:layout>
      <c:overlay val="1"/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zero"/>
    <c:showDLblsOverMax val="1"/>
  </c:chart>
  <c:txPr>
    <a:bodyPr/>
    <a:lstStyle/>
    <a:p>
      <a:pPr>
        <a:defRPr sz="1000"/>
      </a:pPr>
      <a:endParaRPr lang="en-US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3-4690-BBD2-EF5FD5CA7957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73-4690-BBD2-EF5FD5CA7957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73-4690-BBD2-EF5FD5CA7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10080"/>
        <c:axId val="230415360"/>
      </c:barChart>
      <c:catAx>
        <c:axId val="12011008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30415360"/>
        <c:crosses val="autoZero"/>
        <c:auto val="1"/>
        <c:lblAlgn val="ctr"/>
        <c:lblOffset val="100"/>
        <c:noMultiLvlLbl val="1"/>
      </c:catAx>
      <c:valAx>
        <c:axId val="23041536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20110080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  <c:spPr>
        <a:ln w="19050">
          <a:solidFill>
            <a:srgbClr val="0000FF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627825872136111"/>
          <c:y val="6.4922611946234082E-2"/>
          <c:w val="0.7183361757199701"/>
          <c:h val="0.85524791219279472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5-4C1D-9E4A-F7775A60179D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5-4C1D-9E4A-F7775A60179D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E5-4C1D-9E4A-F7775A601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gapDepth val="231"/>
        <c:shape val="box"/>
        <c:axId val="241277568"/>
        <c:axId val="129336064"/>
        <c:axId val="136912896"/>
      </c:bar3DChart>
      <c:catAx>
        <c:axId val="2412775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44999719419375689"/>
              <c:y val="0.89764309764309835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129336064"/>
        <c:crosses val="autoZero"/>
        <c:auto val="1"/>
        <c:lblAlgn val="ctr"/>
        <c:lblOffset val="100"/>
        <c:noMultiLvlLbl val="1"/>
      </c:catAx>
      <c:valAx>
        <c:axId val="129336064"/>
        <c:scaling>
          <c:orientation val="minMax"/>
          <c:max val="200"/>
          <c:min val="0"/>
        </c:scaling>
        <c:delete val="1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241277568"/>
        <c:crosses val="autoZero"/>
        <c:crossBetween val="between"/>
        <c:majorUnit val="40"/>
      </c:valAx>
      <c:serAx>
        <c:axId val="136912896"/>
        <c:scaling>
          <c:orientation val="maxMin"/>
        </c:scaling>
        <c:delete val="1"/>
        <c:axPos val="b"/>
        <c:title>
          <c:tx>
            <c:rich>
              <a:bodyPr rot="-5400000" vert="horz"/>
              <a:lstStyle/>
              <a:p>
                <a:pPr algn="ctr" rtl="0">
                  <a:def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rPr>
                  <a:t>Espécies</a:t>
                </a:r>
              </a:p>
            </c:rich>
          </c:tx>
          <c:layout>
            <c:manualLayout>
              <c:xMode val="edge"/>
              <c:yMode val="edge"/>
              <c:x val="0.88504953009906051"/>
              <c:y val="0.69348625361223759"/>
            </c:manualLayout>
          </c:layout>
          <c:overlay val="1"/>
        </c:title>
        <c:majorTickMark val="cross"/>
        <c:minorTickMark val="cross"/>
        <c:tickLblPos val="nextTo"/>
        <c:crossAx val="129336064"/>
        <c:crosses val="autoZero"/>
      </c:serAx>
    </c:plotArea>
    <c:plotVisOnly val="1"/>
    <c:dispBlanksAs val="zero"/>
    <c:showDLblsOverMax val="1"/>
  </c:chart>
  <c:txPr>
    <a:bodyPr/>
    <a:lstStyle/>
    <a:p>
      <a:pPr>
        <a:defRPr sz="1000"/>
      </a:pPr>
      <a:endParaRPr lang="en-US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view3D>
      <c:rotX val="30"/>
      <c:rotY val="30"/>
      <c:rAngAx val="1"/>
    </c:view3D>
    <c:floor>
      <c:thickness val="0"/>
      <c:spPr>
        <a:ln w="19050">
          <a:solidFill>
            <a:srgbClr val="0000FF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627825872136111"/>
          <c:y val="6.4922611946234082E-2"/>
          <c:w val="0.7183361757199701"/>
          <c:h val="0.85524791219279472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1F-4C55-99CD-EC6C5DD7FD1A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1F-4C55-99CD-EC6C5DD7FD1A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1F-4C55-99CD-EC6C5DD7F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gapDepth val="231"/>
        <c:shape val="box"/>
        <c:axId val="120104832"/>
        <c:axId val="120109312"/>
        <c:axId val="241257984"/>
      </c:bar3DChart>
      <c:catAx>
        <c:axId val="1201048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44999719419375689"/>
              <c:y val="0.89764309764309835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120109312"/>
        <c:crosses val="autoZero"/>
        <c:auto val="1"/>
        <c:lblAlgn val="ctr"/>
        <c:lblOffset val="100"/>
        <c:noMultiLvlLbl val="1"/>
      </c:catAx>
      <c:valAx>
        <c:axId val="120109312"/>
        <c:scaling>
          <c:orientation val="minMax"/>
          <c:max val="200"/>
          <c:min val="0"/>
        </c:scaling>
        <c:delete val="1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120104832"/>
        <c:crosses val="autoZero"/>
        <c:crossBetween val="between"/>
        <c:majorUnit val="40"/>
      </c:valAx>
      <c:serAx>
        <c:axId val="241257984"/>
        <c:scaling>
          <c:orientation val="maxMin"/>
        </c:scaling>
        <c:delete val="1"/>
        <c:axPos val="b"/>
        <c:title>
          <c:tx>
            <c:rich>
              <a:bodyPr rot="-5400000" vert="horz"/>
              <a:lstStyle/>
              <a:p>
                <a:pPr algn="ctr" rtl="0">
                  <a:def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rPr>
                  <a:t>Espécies</a:t>
                </a:r>
              </a:p>
            </c:rich>
          </c:tx>
          <c:layout>
            <c:manualLayout>
              <c:xMode val="edge"/>
              <c:yMode val="edge"/>
              <c:x val="0.88504953009906051"/>
              <c:y val="0.69348625361223759"/>
            </c:manualLayout>
          </c:layout>
          <c:overlay val="1"/>
        </c:title>
        <c:majorTickMark val="cross"/>
        <c:minorTickMark val="cross"/>
        <c:tickLblPos val="nextTo"/>
        <c:crossAx val="120109312"/>
        <c:crosses val="autoZero"/>
      </c:serAx>
    </c:plotArea>
    <c:plotVisOnly val="1"/>
    <c:dispBlanksAs val="zero"/>
    <c:showDLblsOverMax val="1"/>
  </c:chart>
  <c:txPr>
    <a:bodyPr/>
    <a:lstStyle/>
    <a:p>
      <a:pPr>
        <a:defRPr sz="1000"/>
      </a:pPr>
      <a:endParaRPr lang="en-US"/>
    </a:p>
  </c:tx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</a:rPr>
              <a:t>Preferência de votos por candidato</a:t>
            </a:r>
          </a:p>
        </c:rich>
      </c:tx>
      <c:overlay val="1"/>
    </c:title>
    <c:autoTitleDeleted val="0"/>
    <c:view3D>
      <c:rotX val="50"/>
      <c:hPercent val="6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24062278839358E-2"/>
          <c:y val="0.12878052123380124"/>
          <c:w val="0.91544585987261151"/>
          <c:h val="0.77716494315495144"/>
        </c:manualLayout>
      </c:layout>
      <c:pie3DChart>
        <c:varyColors val="1"/>
        <c:ser>
          <c:idx val="0"/>
          <c:order val="0"/>
          <c:tx>
            <c:strRef>
              <c:f>Plan3!$A$2</c:f>
              <c:strCache>
                <c:ptCount val="1"/>
                <c:pt idx="0">
                  <c:v>Preferência</c:v>
                </c:pt>
              </c:strCache>
            </c:strRef>
          </c:tx>
          <c:dPt>
            <c:idx val="2"/>
            <c:bubble3D val="0"/>
            <c:explosion val="19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0AB-4553-BFAC-06A256859D6B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3-30AB-4553-BFAC-06A256859D6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Cand.1
26,9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0AB-4553-BFAC-06A256859D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and.2
12,59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0AB-4553-BFAC-06A256859D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and.3
35,25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0AB-4553-BFAC-06A256859D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and.4
25,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0AB-4553-BFAC-06A256859D6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3!$B$1:$E$1</c:f>
              <c:strCache>
                <c:ptCount val="4"/>
                <c:pt idx="0">
                  <c:v>Cand.1</c:v>
                </c:pt>
                <c:pt idx="1">
                  <c:v>Cand.2</c:v>
                </c:pt>
                <c:pt idx="2">
                  <c:v>Cand.3</c:v>
                </c:pt>
                <c:pt idx="3">
                  <c:v>Cand.4</c:v>
                </c:pt>
              </c:strCache>
            </c:strRef>
          </c:cat>
          <c:val>
            <c:numRef>
              <c:f>Plan3!$B$2:$E$2</c:f>
              <c:numCache>
                <c:formatCode>General</c:formatCode>
                <c:ptCount val="4"/>
                <c:pt idx="0">
                  <c:v>750</c:v>
                </c:pt>
                <c:pt idx="1">
                  <c:v>350</c:v>
                </c:pt>
                <c:pt idx="2">
                  <c:v>980</c:v>
                </c:pt>
                <c:pt idx="3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AB-4553-BFAC-06A256859D6B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spPr>
    <a:gradFill flip="none" rotWithShape="1">
      <a:gsLst>
        <a:gs pos="32000">
          <a:srgbClr val="00B050"/>
        </a:gs>
        <a:gs pos="100000">
          <a:srgbClr val="FFFF00"/>
        </a:gs>
      </a:gsLst>
      <a:path path="shape">
        <a:fillToRect l="50000" t="50000" r="50000" b="50000"/>
      </a:path>
      <a:tileRect/>
    </a:gradFill>
  </c:spPr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8A623-A7D0-4832-855B-724D5C2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39</Words>
  <Characters>56084</Characters>
  <Application>Microsoft Office Word</Application>
  <DocSecurity>0</DocSecurity>
  <Lines>467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</vt:lpstr>
    </vt:vector>
  </TitlesOfParts>
  <Company/>
  <LinksUpToDate>false</LinksUpToDate>
  <CharactersWithSpaces>65792</CharactersWithSpaces>
  <SharedDoc>false</SharedDoc>
  <HLinks>
    <vt:vector size="276" baseType="variant">
      <vt:variant>
        <vt:i4>4128792</vt:i4>
      </vt:variant>
      <vt:variant>
        <vt:i4>297</vt:i4>
      </vt:variant>
      <vt:variant>
        <vt:i4>0</vt:i4>
      </vt:variant>
      <vt:variant>
        <vt:i4>5</vt:i4>
      </vt:variant>
      <vt:variant>
        <vt:lpwstr>https://www.youtube.com/watch?v=4eEV8VsJV7o&amp;t=169s&amp;ab_channel=GuiadoExcel</vt:lpwstr>
      </vt:variant>
      <vt:variant>
        <vt:lpwstr/>
      </vt:variant>
      <vt:variant>
        <vt:i4>8192079</vt:i4>
      </vt:variant>
      <vt:variant>
        <vt:i4>294</vt:i4>
      </vt:variant>
      <vt:variant>
        <vt:i4>0</vt:i4>
      </vt:variant>
      <vt:variant>
        <vt:i4>5</vt:i4>
      </vt:variant>
      <vt:variant>
        <vt:lpwstr>https://www.youtube.com/watch?v=wgCmhk3M0jY&amp;ab_channel=GuiadoExcel</vt:lpwstr>
      </vt:variant>
      <vt:variant>
        <vt:lpwstr/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2426942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2426941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2426940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2426939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426938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426937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426936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426935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4269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426933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426932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426931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426930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42692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426928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426927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426926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426925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426924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923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922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921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920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919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918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917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916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915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914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91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91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91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91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90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90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90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90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90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90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42690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426902</vt:lpwstr>
      </vt:variant>
      <vt:variant>
        <vt:i4>6357028</vt:i4>
      </vt:variant>
      <vt:variant>
        <vt:i4>-1</vt:i4>
      </vt:variant>
      <vt:variant>
        <vt:i4>3755</vt:i4>
      </vt:variant>
      <vt:variant>
        <vt:i4>1</vt:i4>
      </vt:variant>
      <vt:variant>
        <vt:lpwstr>https://upload.wikimedia.org/wikipedia/commons/thumb/3/34/Microsoft_Office_Excel_%282019%E2%80%93present%29.svg/1101px-Microsoft_Office_Excel_%282019%E2%80%93present%29.svg.png</vt:lpwstr>
      </vt:variant>
      <vt:variant>
        <vt:lpwstr/>
      </vt:variant>
      <vt:variant>
        <vt:i4>8257659</vt:i4>
      </vt:variant>
      <vt:variant>
        <vt:i4>-1</vt:i4>
      </vt:variant>
      <vt:variant>
        <vt:i4>3758</vt:i4>
      </vt:variant>
      <vt:variant>
        <vt:i4>1</vt:i4>
      </vt:variant>
      <vt:variant>
        <vt:lpwstr>https://www.funep.org.br/wp-content/uploads/2022/08/logo-funep.png</vt:lpwstr>
      </vt:variant>
      <vt:variant>
        <vt:lpwstr/>
      </vt:variant>
      <vt:variant>
        <vt:i4>4456568</vt:i4>
      </vt:variant>
      <vt:variant>
        <vt:i4>-1</vt:i4>
      </vt:variant>
      <vt:variant>
        <vt:i4>3762</vt:i4>
      </vt:variant>
      <vt:variant>
        <vt:i4>1</vt:i4>
      </vt:variant>
      <vt:variant>
        <vt:lpwstr>https://encrypted-tbn0.gstatic.com/images?q=tbn:ANd9GcTJzOSXzP6yCe6vRMg0_pFtoNpHUEDhTLbldVDWOTnXQA&amp;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subject/>
  <dc:creator>euclides</dc:creator>
  <cp:keywords/>
  <cp:lastModifiedBy>Alan Rodrigo Panosso</cp:lastModifiedBy>
  <cp:revision>8</cp:revision>
  <cp:lastPrinted>2024-05-06T12:36:00Z</cp:lastPrinted>
  <dcterms:created xsi:type="dcterms:W3CDTF">2024-05-06T12:10:00Z</dcterms:created>
  <dcterms:modified xsi:type="dcterms:W3CDTF">2024-05-06T12:39:00Z</dcterms:modified>
</cp:coreProperties>
</file>